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C151B" w14:textId="77777777" w:rsidR="00396B58" w:rsidRDefault="00396B58" w:rsidP="00DA093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22BFCE5" wp14:editId="1C91D980">
            <wp:extent cx="781050" cy="962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52A4FE" w14:textId="77777777" w:rsidR="00396B58" w:rsidRDefault="00396B58" w:rsidP="00DA093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2908B9B" w14:textId="77777777" w:rsidR="00DA0930" w:rsidRPr="00717E4F" w:rsidRDefault="00DA0930" w:rsidP="00DA0930">
      <w:pPr>
        <w:jc w:val="center"/>
        <w:rPr>
          <w:rFonts w:ascii="Times New Roman" w:hAnsi="Times New Roman"/>
          <w:b/>
          <w:sz w:val="28"/>
          <w:szCs w:val="28"/>
        </w:rPr>
      </w:pPr>
      <w:r w:rsidRPr="00717E4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7E4858ED" w14:textId="77777777" w:rsidR="00DA0930" w:rsidRPr="00717E4F" w:rsidRDefault="00DA0930" w:rsidP="00DA0930">
      <w:pPr>
        <w:jc w:val="center"/>
        <w:rPr>
          <w:rFonts w:ascii="Times New Roman" w:hAnsi="Times New Roman"/>
          <w:b/>
          <w:sz w:val="28"/>
          <w:szCs w:val="28"/>
        </w:rPr>
      </w:pPr>
      <w:r w:rsidRPr="00717E4F">
        <w:rPr>
          <w:rFonts w:ascii="Times New Roman" w:hAnsi="Times New Roman"/>
          <w:b/>
          <w:sz w:val="28"/>
          <w:szCs w:val="28"/>
        </w:rPr>
        <w:t>Кемеровская область</w:t>
      </w:r>
    </w:p>
    <w:p w14:paraId="38886EF7" w14:textId="77777777" w:rsidR="00DA0930" w:rsidRPr="00717E4F" w:rsidRDefault="00DA0930" w:rsidP="00DA093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17E4F">
        <w:rPr>
          <w:rFonts w:ascii="Times New Roman" w:hAnsi="Times New Roman"/>
          <w:b/>
          <w:sz w:val="28"/>
          <w:szCs w:val="28"/>
        </w:rPr>
        <w:t>Прокопьевский городской округ</w:t>
      </w:r>
    </w:p>
    <w:p w14:paraId="6515D5AA" w14:textId="77777777" w:rsidR="00DA0930" w:rsidRPr="00717E4F" w:rsidRDefault="00DA0930" w:rsidP="00DA093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17E4F">
        <w:rPr>
          <w:rFonts w:ascii="Times New Roman" w:hAnsi="Times New Roman"/>
          <w:b/>
          <w:sz w:val="28"/>
          <w:szCs w:val="28"/>
        </w:rPr>
        <w:t>ПРОКОПЬЕВСКИЙ ГОРОДСКОЙ СОВЕТ НАРОДНЫХ ДЕПУТАТОВ</w:t>
      </w:r>
    </w:p>
    <w:p w14:paraId="11B2D618" w14:textId="5C774E25" w:rsidR="00717E4F" w:rsidRPr="00717E4F" w:rsidRDefault="00942481" w:rsidP="00717E4F">
      <w:pPr>
        <w:spacing w:line="276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1D17AD">
        <w:rPr>
          <w:rFonts w:ascii="Times New Roman" w:hAnsi="Times New Roman"/>
          <w:b/>
          <w:sz w:val="28"/>
          <w:szCs w:val="28"/>
        </w:rPr>
        <w:t>7</w:t>
      </w:r>
      <w:r w:rsidR="00717E4F" w:rsidRPr="00717E4F">
        <w:rPr>
          <w:rFonts w:ascii="Times New Roman" w:hAnsi="Times New Roman"/>
          <w:b/>
          <w:sz w:val="28"/>
          <w:szCs w:val="28"/>
        </w:rPr>
        <w:t>-го созыва</w:t>
      </w:r>
    </w:p>
    <w:p w14:paraId="14CC0973" w14:textId="79A1A156" w:rsidR="00717E4F" w:rsidRPr="00717E4F" w:rsidRDefault="005A3295" w:rsidP="00717E4F">
      <w:pPr>
        <w:spacing w:line="276" w:lineRule="auto"/>
        <w:ind w:left="-567"/>
        <w:jc w:val="center"/>
        <w:rPr>
          <w:rFonts w:ascii="Times New Roman" w:eastAsia="Calibri" w:hAnsi="Times New Roman"/>
          <w:b/>
          <w:sz w:val="10"/>
          <w:szCs w:val="10"/>
        </w:rPr>
      </w:pPr>
      <w:r>
        <w:rPr>
          <w:rFonts w:ascii="Times New Roman" w:eastAsia="Calibri" w:hAnsi="Times New Roman"/>
          <w:b/>
          <w:sz w:val="28"/>
          <w:szCs w:val="28"/>
        </w:rPr>
        <w:t>(</w:t>
      </w:r>
      <w:r w:rsidR="00770D52">
        <w:rPr>
          <w:rFonts w:ascii="Times New Roman" w:eastAsia="Calibri" w:hAnsi="Times New Roman"/>
          <w:b/>
          <w:sz w:val="28"/>
          <w:szCs w:val="28"/>
        </w:rPr>
        <w:t>восьмая</w:t>
      </w:r>
      <w:r w:rsidR="00717E4F" w:rsidRPr="00717E4F">
        <w:rPr>
          <w:rFonts w:ascii="Times New Roman" w:eastAsia="Calibri" w:hAnsi="Times New Roman"/>
          <w:b/>
          <w:sz w:val="28"/>
          <w:szCs w:val="28"/>
        </w:rPr>
        <w:t xml:space="preserve"> сессия)</w:t>
      </w:r>
    </w:p>
    <w:p w14:paraId="72933320" w14:textId="77777777" w:rsidR="00717E4F" w:rsidRPr="00717E4F" w:rsidRDefault="00717E4F" w:rsidP="00717E4F">
      <w:pPr>
        <w:tabs>
          <w:tab w:val="left" w:pos="4620"/>
        </w:tabs>
        <w:ind w:left="-567"/>
        <w:rPr>
          <w:rFonts w:ascii="Times New Roman" w:eastAsia="Calibri" w:hAnsi="Times New Roman"/>
          <w:b/>
          <w:sz w:val="10"/>
          <w:szCs w:val="10"/>
        </w:rPr>
      </w:pPr>
    </w:p>
    <w:p w14:paraId="141D553A" w14:textId="77777777" w:rsidR="00717E4F" w:rsidRPr="00717E4F" w:rsidRDefault="00717E4F" w:rsidP="00717E4F">
      <w:pPr>
        <w:tabs>
          <w:tab w:val="left" w:pos="4620"/>
        </w:tabs>
        <w:ind w:left="-567"/>
        <w:rPr>
          <w:rFonts w:ascii="Times New Roman" w:eastAsia="Calibri" w:hAnsi="Times New Roman"/>
          <w:b/>
          <w:sz w:val="10"/>
          <w:szCs w:val="10"/>
        </w:rPr>
      </w:pPr>
    </w:p>
    <w:p w14:paraId="445B5CA0" w14:textId="0E948C03" w:rsidR="00717E4F" w:rsidRPr="008634D4" w:rsidRDefault="005A3295" w:rsidP="00717E4F">
      <w:pPr>
        <w:ind w:left="-567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</w:rPr>
        <w:t xml:space="preserve">Решение № </w:t>
      </w:r>
      <w:r w:rsidR="00770D52">
        <w:rPr>
          <w:rFonts w:ascii="Times New Roman" w:eastAsia="Calibri" w:hAnsi="Times New Roman"/>
          <w:b/>
          <w:sz w:val="28"/>
        </w:rPr>
        <w:t>052</w:t>
      </w:r>
    </w:p>
    <w:p w14:paraId="7FFD35B2" w14:textId="77777777" w:rsidR="00717E4F" w:rsidRPr="00717E4F" w:rsidRDefault="00717E4F" w:rsidP="00717E4F">
      <w:pPr>
        <w:suppressAutoHyphens/>
        <w:ind w:left="-567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3001EA1F" w14:textId="5190B04D" w:rsidR="00717E4F" w:rsidRPr="008634D4" w:rsidRDefault="00777DA8" w:rsidP="00717E4F">
      <w:pPr>
        <w:tabs>
          <w:tab w:val="left" w:pos="9637"/>
        </w:tabs>
        <w:suppressAutoHyphens/>
        <w:ind w:left="-567"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</w:t>
      </w:r>
      <w:r w:rsidR="00717E4F" w:rsidRPr="00717E4F">
        <w:rPr>
          <w:rFonts w:ascii="Times New Roman" w:hAnsi="Times New Roman"/>
          <w:b/>
          <w:sz w:val="28"/>
          <w:szCs w:val="28"/>
          <w:u w:val="single"/>
        </w:rPr>
        <w:t>т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70D52">
        <w:rPr>
          <w:rFonts w:ascii="Times New Roman" w:hAnsi="Times New Roman"/>
          <w:b/>
          <w:sz w:val="28"/>
          <w:szCs w:val="28"/>
          <w:u w:val="single"/>
        </w:rPr>
        <w:t>21.03.2024</w:t>
      </w:r>
    </w:p>
    <w:p w14:paraId="547F75DC" w14:textId="77777777" w:rsidR="00717E4F" w:rsidRPr="00717E4F" w:rsidRDefault="00717E4F" w:rsidP="00717E4F">
      <w:pPr>
        <w:suppressAutoHyphens/>
        <w:ind w:left="-567"/>
        <w:jc w:val="right"/>
        <w:rPr>
          <w:rFonts w:ascii="Times New Roman" w:hAnsi="Times New Roman"/>
          <w:sz w:val="24"/>
          <w:szCs w:val="24"/>
        </w:rPr>
      </w:pPr>
      <w:r w:rsidRPr="00717E4F">
        <w:rPr>
          <w:rFonts w:ascii="Times New Roman" w:hAnsi="Times New Roman"/>
          <w:sz w:val="24"/>
          <w:szCs w:val="24"/>
        </w:rPr>
        <w:t xml:space="preserve">принято </w:t>
      </w:r>
      <w:proofErr w:type="spellStart"/>
      <w:r w:rsidRPr="00717E4F">
        <w:rPr>
          <w:rFonts w:ascii="Times New Roman" w:hAnsi="Times New Roman"/>
          <w:sz w:val="24"/>
          <w:szCs w:val="24"/>
        </w:rPr>
        <w:t>Прокопьевским</w:t>
      </w:r>
      <w:proofErr w:type="spellEnd"/>
      <w:r w:rsidRPr="00717E4F">
        <w:rPr>
          <w:rFonts w:ascii="Times New Roman" w:hAnsi="Times New Roman"/>
          <w:sz w:val="24"/>
          <w:szCs w:val="24"/>
        </w:rPr>
        <w:t xml:space="preserve"> городским</w:t>
      </w:r>
    </w:p>
    <w:p w14:paraId="38D96784" w14:textId="77777777" w:rsidR="00717E4F" w:rsidRPr="00717E4F" w:rsidRDefault="00717E4F" w:rsidP="00717E4F">
      <w:pPr>
        <w:suppressAutoHyphens/>
        <w:ind w:left="-567"/>
        <w:jc w:val="right"/>
        <w:rPr>
          <w:rFonts w:ascii="Times New Roman" w:hAnsi="Times New Roman"/>
          <w:sz w:val="24"/>
          <w:szCs w:val="24"/>
        </w:rPr>
      </w:pPr>
      <w:r w:rsidRPr="00717E4F">
        <w:rPr>
          <w:rFonts w:ascii="Times New Roman" w:hAnsi="Times New Roman"/>
          <w:sz w:val="24"/>
          <w:szCs w:val="24"/>
        </w:rPr>
        <w:t>Советом народных депутатов</w:t>
      </w:r>
    </w:p>
    <w:p w14:paraId="076510B1" w14:textId="3D3BB022" w:rsidR="00717E4F" w:rsidRPr="00BB29C6" w:rsidRDefault="00770D52" w:rsidP="00717E4F">
      <w:pPr>
        <w:ind w:left="-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03.2024</w:t>
      </w:r>
    </w:p>
    <w:p w14:paraId="4B3E12B1" w14:textId="77777777" w:rsidR="00291438" w:rsidRPr="00717E4F" w:rsidRDefault="00291438" w:rsidP="00483346">
      <w:pPr>
        <w:tabs>
          <w:tab w:val="left" w:pos="4900"/>
          <w:tab w:val="left" w:pos="5200"/>
          <w:tab w:val="left" w:pos="5954"/>
          <w:tab w:val="left" w:pos="6200"/>
          <w:tab w:val="left" w:pos="6600"/>
        </w:tabs>
        <w:ind w:right="3938"/>
        <w:jc w:val="both"/>
        <w:rPr>
          <w:rFonts w:ascii="Times New Roman" w:hAnsi="Times New Roman"/>
          <w:sz w:val="28"/>
          <w:szCs w:val="28"/>
        </w:rPr>
      </w:pPr>
    </w:p>
    <w:p w14:paraId="275FF994" w14:textId="1613571F" w:rsidR="00C91E70" w:rsidRPr="00717E4F" w:rsidRDefault="00B614B6" w:rsidP="00717E4F">
      <w:pPr>
        <w:pStyle w:val="ConsTitle"/>
        <w:widowControl/>
        <w:tabs>
          <w:tab w:val="left" w:pos="3544"/>
          <w:tab w:val="left" w:pos="3686"/>
          <w:tab w:val="left" w:pos="5812"/>
        </w:tabs>
        <w:ind w:right="4734"/>
        <w:jc w:val="both"/>
        <w:rPr>
          <w:b w:val="0"/>
          <w:sz w:val="28"/>
          <w:szCs w:val="28"/>
        </w:rPr>
      </w:pPr>
      <w:r w:rsidRPr="00B614B6">
        <w:rPr>
          <w:b w:val="0"/>
          <w:sz w:val="28"/>
          <w:szCs w:val="28"/>
        </w:rPr>
        <w:t>О внесении изменений в решение</w:t>
      </w:r>
      <w:r>
        <w:rPr>
          <w:b w:val="0"/>
          <w:sz w:val="28"/>
          <w:szCs w:val="28"/>
        </w:rPr>
        <w:t xml:space="preserve"> </w:t>
      </w:r>
      <w:r w:rsidRPr="00B614B6">
        <w:rPr>
          <w:b w:val="0"/>
          <w:sz w:val="28"/>
          <w:szCs w:val="28"/>
        </w:rPr>
        <w:t>Прокопьевского городского Совета народных депутатов от 2</w:t>
      </w:r>
      <w:r>
        <w:rPr>
          <w:b w:val="0"/>
          <w:sz w:val="28"/>
          <w:szCs w:val="28"/>
        </w:rPr>
        <w:t>1</w:t>
      </w:r>
      <w:r w:rsidRPr="00B614B6">
        <w:rPr>
          <w:b w:val="0"/>
          <w:sz w:val="28"/>
          <w:szCs w:val="28"/>
        </w:rPr>
        <w:t>.12.202</w:t>
      </w:r>
      <w:r>
        <w:rPr>
          <w:b w:val="0"/>
          <w:sz w:val="28"/>
          <w:szCs w:val="28"/>
        </w:rPr>
        <w:t>3 № 032 «</w:t>
      </w:r>
      <w:r w:rsidR="00C91E70" w:rsidRPr="00717E4F">
        <w:rPr>
          <w:b w:val="0"/>
          <w:sz w:val="28"/>
          <w:szCs w:val="28"/>
        </w:rPr>
        <w:t xml:space="preserve">О бюджете </w:t>
      </w:r>
      <w:r w:rsidR="005A3295">
        <w:rPr>
          <w:b w:val="0"/>
          <w:sz w:val="28"/>
          <w:szCs w:val="28"/>
        </w:rPr>
        <w:t>муниципального</w:t>
      </w:r>
      <w:r w:rsidR="00BB29C6" w:rsidRPr="00BB29C6">
        <w:rPr>
          <w:b w:val="0"/>
          <w:sz w:val="28"/>
          <w:szCs w:val="28"/>
        </w:rPr>
        <w:t xml:space="preserve"> </w:t>
      </w:r>
      <w:r w:rsidR="00BB29C6">
        <w:rPr>
          <w:b w:val="0"/>
          <w:sz w:val="28"/>
          <w:szCs w:val="28"/>
        </w:rPr>
        <w:t>о</w:t>
      </w:r>
      <w:r w:rsidR="005A3295">
        <w:rPr>
          <w:b w:val="0"/>
          <w:sz w:val="28"/>
          <w:szCs w:val="28"/>
        </w:rPr>
        <w:t>бразования «Прокопьевский</w:t>
      </w:r>
      <w:r w:rsidR="00717E4F">
        <w:rPr>
          <w:b w:val="0"/>
          <w:sz w:val="28"/>
          <w:szCs w:val="28"/>
        </w:rPr>
        <w:t xml:space="preserve"> </w:t>
      </w:r>
      <w:r w:rsidR="005A3295">
        <w:rPr>
          <w:b w:val="0"/>
          <w:sz w:val="28"/>
          <w:szCs w:val="28"/>
        </w:rPr>
        <w:t>городской</w:t>
      </w:r>
      <w:r w:rsidR="00B40BBF" w:rsidRPr="00717E4F">
        <w:rPr>
          <w:b w:val="0"/>
          <w:sz w:val="28"/>
          <w:szCs w:val="28"/>
        </w:rPr>
        <w:t xml:space="preserve"> </w:t>
      </w:r>
      <w:r w:rsidR="005A3295">
        <w:rPr>
          <w:b w:val="0"/>
          <w:sz w:val="28"/>
          <w:szCs w:val="28"/>
        </w:rPr>
        <w:t>округ</w:t>
      </w:r>
      <w:r w:rsidR="00021192" w:rsidRPr="00717E4F">
        <w:rPr>
          <w:b w:val="0"/>
          <w:sz w:val="28"/>
          <w:szCs w:val="28"/>
        </w:rPr>
        <w:t xml:space="preserve"> </w:t>
      </w:r>
      <w:r w:rsidR="005A3295">
        <w:rPr>
          <w:b w:val="0"/>
          <w:sz w:val="28"/>
          <w:szCs w:val="28"/>
        </w:rPr>
        <w:t>Кемеров</w:t>
      </w:r>
      <w:r w:rsidR="00011AE5">
        <w:rPr>
          <w:b w:val="0"/>
          <w:sz w:val="28"/>
          <w:szCs w:val="28"/>
        </w:rPr>
        <w:t>ской области – Кузбасса» на 202</w:t>
      </w:r>
      <w:r w:rsidR="00942481" w:rsidRPr="00942481">
        <w:rPr>
          <w:b w:val="0"/>
          <w:sz w:val="28"/>
          <w:szCs w:val="28"/>
        </w:rPr>
        <w:t>4</w:t>
      </w:r>
      <w:r w:rsidR="000441C0" w:rsidRPr="00717E4F">
        <w:rPr>
          <w:b w:val="0"/>
          <w:sz w:val="28"/>
          <w:szCs w:val="28"/>
        </w:rPr>
        <w:t xml:space="preserve"> год</w:t>
      </w:r>
      <w:r w:rsidR="00C91E70" w:rsidRPr="00717E4F">
        <w:rPr>
          <w:b w:val="0"/>
          <w:sz w:val="28"/>
          <w:szCs w:val="28"/>
        </w:rPr>
        <w:t xml:space="preserve"> </w:t>
      </w:r>
      <w:r w:rsidR="00FE6F60">
        <w:rPr>
          <w:b w:val="0"/>
          <w:sz w:val="28"/>
          <w:szCs w:val="28"/>
        </w:rPr>
        <w:t>и на плановый период 202</w:t>
      </w:r>
      <w:r w:rsidR="00942481" w:rsidRPr="00942481">
        <w:rPr>
          <w:b w:val="0"/>
          <w:sz w:val="28"/>
          <w:szCs w:val="28"/>
        </w:rPr>
        <w:t>5</w:t>
      </w:r>
      <w:r w:rsidR="00011AE5">
        <w:rPr>
          <w:b w:val="0"/>
          <w:sz w:val="28"/>
          <w:szCs w:val="28"/>
        </w:rPr>
        <w:t xml:space="preserve"> и 202</w:t>
      </w:r>
      <w:r w:rsidR="00942481" w:rsidRPr="00942481">
        <w:rPr>
          <w:b w:val="0"/>
          <w:sz w:val="28"/>
          <w:szCs w:val="28"/>
        </w:rPr>
        <w:t>6</w:t>
      </w:r>
      <w:r w:rsidR="001760BE" w:rsidRPr="00717E4F">
        <w:rPr>
          <w:b w:val="0"/>
          <w:sz w:val="28"/>
          <w:szCs w:val="28"/>
        </w:rPr>
        <w:t xml:space="preserve"> годов</w:t>
      </w:r>
      <w:r w:rsidR="00FE6F60">
        <w:rPr>
          <w:b w:val="0"/>
          <w:sz w:val="28"/>
          <w:szCs w:val="28"/>
        </w:rPr>
        <w:t>»</w:t>
      </w:r>
    </w:p>
    <w:p w14:paraId="27F65E1C" w14:textId="77777777" w:rsidR="00C91E70" w:rsidRPr="00717E4F" w:rsidRDefault="00C91E70" w:rsidP="00C91E70">
      <w:pPr>
        <w:rPr>
          <w:rFonts w:ascii="Times New Roman" w:hAnsi="Times New Roman"/>
          <w:b/>
          <w:sz w:val="28"/>
          <w:szCs w:val="28"/>
        </w:rPr>
      </w:pPr>
    </w:p>
    <w:p w14:paraId="31852C9E" w14:textId="77777777" w:rsidR="00C91E70" w:rsidRPr="00717E4F" w:rsidRDefault="00C91E70" w:rsidP="00C91E70">
      <w:pPr>
        <w:jc w:val="both"/>
        <w:rPr>
          <w:rFonts w:ascii="Times New Roman" w:hAnsi="Times New Roman"/>
          <w:b/>
          <w:sz w:val="28"/>
          <w:szCs w:val="28"/>
        </w:rPr>
      </w:pPr>
    </w:p>
    <w:p w14:paraId="5D0D7812" w14:textId="5917297F" w:rsidR="00C91E70" w:rsidRPr="00717E4F" w:rsidRDefault="00795842" w:rsidP="00C91E70">
      <w:pPr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7E4F">
        <w:rPr>
          <w:rFonts w:ascii="Times New Roman" w:hAnsi="Times New Roman"/>
          <w:sz w:val="28"/>
          <w:szCs w:val="28"/>
        </w:rPr>
        <w:t>В соответствии со статьей 153 Бюджетного кодекса Российской Федерации, Положением о бюджетном процессе в Прокопьевском городском округе, утвержденным решением Прокопьевского городского Совета народных депутатов от 23.09.2011 №</w:t>
      </w:r>
      <w:r w:rsidR="00352230">
        <w:rPr>
          <w:rFonts w:ascii="Times New Roman" w:hAnsi="Times New Roman"/>
          <w:sz w:val="28"/>
          <w:szCs w:val="28"/>
        </w:rPr>
        <w:t xml:space="preserve"> </w:t>
      </w:r>
      <w:r w:rsidRPr="00717E4F">
        <w:rPr>
          <w:rFonts w:ascii="Times New Roman" w:hAnsi="Times New Roman"/>
          <w:sz w:val="28"/>
          <w:szCs w:val="28"/>
        </w:rPr>
        <w:t xml:space="preserve">688 </w:t>
      </w:r>
      <w:r w:rsidRPr="001F1498">
        <w:rPr>
          <w:rFonts w:ascii="Times New Roman" w:hAnsi="Times New Roman"/>
          <w:color w:val="000000" w:themeColor="text1"/>
          <w:sz w:val="28"/>
          <w:szCs w:val="28"/>
        </w:rPr>
        <w:t>(в редакции решений Прокопьевского городского Совета народных депутатов</w:t>
      </w:r>
      <w:r w:rsidR="001F1498">
        <w:rPr>
          <w:rFonts w:ascii="Times New Roman" w:hAnsi="Times New Roman"/>
          <w:color w:val="000000" w:themeColor="text1"/>
          <w:sz w:val="28"/>
          <w:szCs w:val="28"/>
        </w:rPr>
        <w:t xml:space="preserve"> от 21.12.2012 №927, от 25.10.2013 №30,  от </w:t>
      </w:r>
      <w:r w:rsidRPr="001F1498">
        <w:rPr>
          <w:rFonts w:ascii="Times New Roman" w:hAnsi="Times New Roman"/>
          <w:color w:val="000000" w:themeColor="text1"/>
          <w:sz w:val="28"/>
          <w:szCs w:val="28"/>
        </w:rPr>
        <w:t>27.03.2015 №</w:t>
      </w:r>
      <w:r w:rsidR="00352230" w:rsidRPr="001F1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1498">
        <w:rPr>
          <w:rFonts w:ascii="Times New Roman" w:hAnsi="Times New Roman"/>
          <w:color w:val="000000" w:themeColor="text1"/>
          <w:sz w:val="28"/>
          <w:szCs w:val="28"/>
        </w:rPr>
        <w:t>194, от 05.06.2015</w:t>
      </w:r>
      <w:r w:rsidR="00B40BBF" w:rsidRPr="001F1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1498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352230" w:rsidRPr="001F1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1498">
        <w:rPr>
          <w:rFonts w:ascii="Times New Roman" w:hAnsi="Times New Roman"/>
          <w:color w:val="000000" w:themeColor="text1"/>
          <w:sz w:val="28"/>
          <w:szCs w:val="28"/>
        </w:rPr>
        <w:t>214</w:t>
      </w:r>
      <w:r w:rsidR="00F81883" w:rsidRPr="001F1498">
        <w:rPr>
          <w:rFonts w:ascii="Times New Roman" w:hAnsi="Times New Roman"/>
          <w:color w:val="000000" w:themeColor="text1"/>
          <w:sz w:val="28"/>
          <w:szCs w:val="28"/>
        </w:rPr>
        <w:t>, от 23.12.2016</w:t>
      </w:r>
      <w:r w:rsidR="001F1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1883" w:rsidRPr="001F1498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352230" w:rsidRPr="001F1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1883" w:rsidRPr="001F1498">
        <w:rPr>
          <w:rFonts w:ascii="Times New Roman" w:hAnsi="Times New Roman"/>
          <w:color w:val="000000" w:themeColor="text1"/>
          <w:sz w:val="28"/>
          <w:szCs w:val="28"/>
        </w:rPr>
        <w:t>381, от 21.04.2017 №</w:t>
      </w:r>
      <w:r w:rsidR="00352230" w:rsidRPr="001F1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1883" w:rsidRPr="001F1498">
        <w:rPr>
          <w:rFonts w:ascii="Times New Roman" w:hAnsi="Times New Roman"/>
          <w:color w:val="000000" w:themeColor="text1"/>
          <w:sz w:val="28"/>
          <w:szCs w:val="28"/>
        </w:rPr>
        <w:t>420</w:t>
      </w:r>
      <w:r w:rsidR="003620FB" w:rsidRPr="001F1498">
        <w:rPr>
          <w:rFonts w:ascii="Times New Roman" w:hAnsi="Times New Roman"/>
          <w:color w:val="000000" w:themeColor="text1"/>
          <w:sz w:val="28"/>
          <w:szCs w:val="28"/>
        </w:rPr>
        <w:t>, от 26.10.2020 №</w:t>
      </w:r>
      <w:r w:rsidR="00C77AA0" w:rsidRPr="001F1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20FB" w:rsidRPr="001F1498">
        <w:rPr>
          <w:rFonts w:ascii="Times New Roman" w:hAnsi="Times New Roman"/>
          <w:color w:val="000000" w:themeColor="text1"/>
          <w:sz w:val="28"/>
          <w:szCs w:val="28"/>
        </w:rPr>
        <w:t>216,</w:t>
      </w:r>
      <w:proofErr w:type="gramEnd"/>
      <w:r w:rsidR="00C77AA0" w:rsidRPr="001F1498">
        <w:rPr>
          <w:color w:val="000000" w:themeColor="text1"/>
        </w:rPr>
        <w:t xml:space="preserve"> </w:t>
      </w:r>
      <w:r w:rsidR="00C77AA0" w:rsidRPr="001F1498">
        <w:rPr>
          <w:rFonts w:ascii="Times New Roman" w:hAnsi="Times New Roman"/>
          <w:color w:val="000000" w:themeColor="text1"/>
          <w:sz w:val="28"/>
          <w:szCs w:val="28"/>
        </w:rPr>
        <w:t>от 23.04.2021 № 267</w:t>
      </w:r>
      <w:r w:rsidR="001F1498" w:rsidRPr="001F1498">
        <w:rPr>
          <w:rFonts w:ascii="Times New Roman" w:hAnsi="Times New Roman"/>
          <w:color w:val="000000" w:themeColor="text1"/>
          <w:sz w:val="28"/>
          <w:szCs w:val="28"/>
        </w:rPr>
        <w:t>, от 27.10.2022 №449</w:t>
      </w:r>
      <w:r w:rsidR="00BB29C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B29C6" w:rsidRPr="00BB29C6">
        <w:t xml:space="preserve"> </w:t>
      </w:r>
      <w:r w:rsidR="00BB29C6">
        <w:rPr>
          <w:rFonts w:ascii="Times New Roman" w:hAnsi="Times New Roman"/>
          <w:color w:val="000000" w:themeColor="text1"/>
          <w:sz w:val="28"/>
          <w:szCs w:val="28"/>
        </w:rPr>
        <w:t>от 22.02.2024 №</w:t>
      </w:r>
      <w:r w:rsidR="00BB29C6" w:rsidRPr="00BB29C6">
        <w:rPr>
          <w:rFonts w:ascii="Times New Roman" w:hAnsi="Times New Roman"/>
          <w:color w:val="000000" w:themeColor="text1"/>
          <w:sz w:val="28"/>
          <w:szCs w:val="28"/>
        </w:rPr>
        <w:t>041</w:t>
      </w:r>
      <w:r w:rsidRPr="001F1498">
        <w:rPr>
          <w:rFonts w:ascii="Times New Roman" w:hAnsi="Times New Roman"/>
          <w:color w:val="000000" w:themeColor="text1"/>
          <w:sz w:val="28"/>
          <w:szCs w:val="28"/>
        </w:rPr>
        <w:t>),</w:t>
      </w:r>
      <w:r w:rsidRPr="00742FF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91E70" w:rsidRPr="00717E4F">
        <w:rPr>
          <w:rFonts w:ascii="Times New Roman" w:hAnsi="Times New Roman"/>
          <w:sz w:val="28"/>
          <w:szCs w:val="28"/>
        </w:rPr>
        <w:t>Уставом</w:t>
      </w:r>
      <w:r w:rsidR="00A52547" w:rsidRPr="00717E4F">
        <w:rPr>
          <w:rFonts w:ascii="Times New Roman" w:hAnsi="Times New Roman"/>
          <w:sz w:val="28"/>
          <w:szCs w:val="28"/>
        </w:rPr>
        <w:t xml:space="preserve"> муниципального образования «Прокопьевский городской округ</w:t>
      </w:r>
      <w:r w:rsidR="001800AE">
        <w:rPr>
          <w:rFonts w:ascii="Times New Roman" w:hAnsi="Times New Roman"/>
          <w:sz w:val="28"/>
          <w:szCs w:val="28"/>
        </w:rPr>
        <w:t xml:space="preserve"> Кемеровской области </w:t>
      </w:r>
      <w:proofErr w:type="gramStart"/>
      <w:r w:rsidR="00770D52">
        <w:rPr>
          <w:rFonts w:ascii="Times New Roman" w:hAnsi="Times New Roman"/>
          <w:sz w:val="28"/>
          <w:szCs w:val="28"/>
        </w:rPr>
        <w:t>–</w:t>
      </w:r>
      <w:r w:rsidR="001800AE">
        <w:rPr>
          <w:rFonts w:ascii="Times New Roman" w:hAnsi="Times New Roman"/>
          <w:sz w:val="28"/>
          <w:szCs w:val="28"/>
        </w:rPr>
        <w:t>К</w:t>
      </w:r>
      <w:proofErr w:type="gramEnd"/>
      <w:r w:rsidR="001800AE">
        <w:rPr>
          <w:rFonts w:ascii="Times New Roman" w:hAnsi="Times New Roman"/>
          <w:sz w:val="28"/>
          <w:szCs w:val="28"/>
        </w:rPr>
        <w:t>узбасса</w:t>
      </w:r>
      <w:r w:rsidR="00A52547" w:rsidRPr="00717E4F">
        <w:rPr>
          <w:rFonts w:ascii="Times New Roman" w:hAnsi="Times New Roman"/>
          <w:sz w:val="28"/>
          <w:szCs w:val="28"/>
        </w:rPr>
        <w:t>»</w:t>
      </w:r>
      <w:r w:rsidR="00C91E70" w:rsidRPr="00717E4F">
        <w:rPr>
          <w:rFonts w:ascii="Times New Roman" w:hAnsi="Times New Roman"/>
          <w:sz w:val="28"/>
          <w:szCs w:val="28"/>
        </w:rPr>
        <w:t>,</w:t>
      </w:r>
    </w:p>
    <w:p w14:paraId="68C44019" w14:textId="77777777" w:rsidR="00C91E70" w:rsidRPr="00717E4F" w:rsidRDefault="00C91E70" w:rsidP="00C91E70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BDBFF0F" w14:textId="77777777" w:rsidR="00C91E70" w:rsidRPr="00717E4F" w:rsidRDefault="00C91E70" w:rsidP="00C91E70">
      <w:pPr>
        <w:ind w:firstLine="540"/>
        <w:jc w:val="center"/>
        <w:rPr>
          <w:rFonts w:ascii="Times New Roman" w:hAnsi="Times New Roman"/>
          <w:sz w:val="28"/>
          <w:szCs w:val="28"/>
        </w:rPr>
      </w:pPr>
      <w:r w:rsidRPr="00717E4F">
        <w:rPr>
          <w:rFonts w:ascii="Times New Roman" w:hAnsi="Times New Roman"/>
          <w:sz w:val="28"/>
          <w:szCs w:val="28"/>
        </w:rPr>
        <w:t xml:space="preserve">Прокопьевский городской Совет народных депутатов </w:t>
      </w:r>
    </w:p>
    <w:p w14:paraId="51D4C594" w14:textId="77777777" w:rsidR="00C91E70" w:rsidRPr="00761597" w:rsidRDefault="00C91E70" w:rsidP="00C91E70">
      <w:pPr>
        <w:ind w:firstLine="540"/>
        <w:jc w:val="center"/>
        <w:rPr>
          <w:rFonts w:ascii="Times New Roman" w:hAnsi="Times New Roman"/>
          <w:sz w:val="16"/>
          <w:szCs w:val="16"/>
        </w:rPr>
      </w:pPr>
    </w:p>
    <w:p w14:paraId="6AACA484" w14:textId="68843FEC" w:rsidR="00C91E70" w:rsidRDefault="00C91E70" w:rsidP="00C91E70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17E4F">
        <w:rPr>
          <w:rFonts w:ascii="Times New Roman" w:hAnsi="Times New Roman"/>
          <w:b/>
          <w:sz w:val="28"/>
          <w:szCs w:val="28"/>
        </w:rPr>
        <w:t xml:space="preserve">Решил: </w:t>
      </w:r>
    </w:p>
    <w:p w14:paraId="3495279D" w14:textId="591D7492" w:rsidR="00B614B6" w:rsidRDefault="00B614B6" w:rsidP="00C91E70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14:paraId="2354FCD1" w14:textId="501C88DE" w:rsidR="00B614B6" w:rsidRDefault="00B614B6" w:rsidP="00B614B6">
      <w:pPr>
        <w:spacing w:after="1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14B6">
        <w:rPr>
          <w:rFonts w:ascii="Times New Roman" w:eastAsia="Calibri" w:hAnsi="Times New Roman"/>
          <w:sz w:val="28"/>
          <w:szCs w:val="28"/>
          <w:lang w:eastAsia="en-US"/>
        </w:rPr>
        <w:t>1. Внести в решение Прокопьевского городского Совета народных депутатов от 2</w:t>
      </w: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B614B6">
        <w:rPr>
          <w:rFonts w:ascii="Times New Roman" w:eastAsia="Calibri" w:hAnsi="Times New Roman"/>
          <w:sz w:val="28"/>
          <w:szCs w:val="28"/>
          <w:lang w:eastAsia="en-US"/>
        </w:rPr>
        <w:t>.12.202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B614B6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>
        <w:rPr>
          <w:rFonts w:ascii="Times New Roman" w:eastAsia="Calibri" w:hAnsi="Times New Roman"/>
          <w:sz w:val="28"/>
          <w:szCs w:val="28"/>
          <w:lang w:eastAsia="en-US"/>
        </w:rPr>
        <w:t>032</w:t>
      </w:r>
      <w:r w:rsidRPr="00B614B6">
        <w:rPr>
          <w:rFonts w:ascii="Times New Roman" w:eastAsia="Calibri" w:hAnsi="Times New Roman"/>
          <w:sz w:val="28"/>
          <w:szCs w:val="28"/>
          <w:lang w:eastAsia="en-US"/>
        </w:rPr>
        <w:t xml:space="preserve"> «О бюджете муниципального образования «Прокопьевский городской округ Кемеровской области – Кузбасса» на 202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B614B6">
        <w:rPr>
          <w:rFonts w:ascii="Times New Roman" w:eastAsia="Calibri" w:hAnsi="Times New Roman"/>
          <w:sz w:val="28"/>
          <w:szCs w:val="28"/>
          <w:lang w:eastAsia="en-US"/>
        </w:rPr>
        <w:t xml:space="preserve"> год и на плановый период 202</w:t>
      </w: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B614B6">
        <w:rPr>
          <w:rFonts w:ascii="Times New Roman" w:eastAsia="Calibri" w:hAnsi="Times New Roman"/>
          <w:sz w:val="28"/>
          <w:szCs w:val="28"/>
          <w:lang w:eastAsia="en-US"/>
        </w:rPr>
        <w:t xml:space="preserve"> и 202</w:t>
      </w: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B614B6">
        <w:rPr>
          <w:rFonts w:ascii="Times New Roman" w:eastAsia="Calibri" w:hAnsi="Times New Roman"/>
          <w:sz w:val="28"/>
          <w:szCs w:val="28"/>
          <w:lang w:eastAsia="en-US"/>
        </w:rPr>
        <w:t xml:space="preserve"> годов» (далее – решение) следующие изменения:</w:t>
      </w:r>
    </w:p>
    <w:p w14:paraId="326F4C02" w14:textId="77777777" w:rsidR="00B614B6" w:rsidRPr="00B614B6" w:rsidRDefault="00B614B6" w:rsidP="00B614B6">
      <w:pPr>
        <w:spacing w:after="1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14B6">
        <w:rPr>
          <w:rFonts w:ascii="Times New Roman" w:eastAsia="Calibri" w:hAnsi="Times New Roman"/>
          <w:sz w:val="28"/>
          <w:szCs w:val="28"/>
          <w:lang w:eastAsia="en-US"/>
        </w:rPr>
        <w:t>1.1. Статью 1 решения изложить в следующей редакции:</w:t>
      </w:r>
    </w:p>
    <w:p w14:paraId="71BB9625" w14:textId="77777777" w:rsidR="00B614B6" w:rsidRPr="00B614B6" w:rsidRDefault="00B614B6" w:rsidP="00B614B6">
      <w:pPr>
        <w:spacing w:after="1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A0DEA44" w14:textId="77777777" w:rsidR="00B614B6" w:rsidRPr="00717E4F" w:rsidRDefault="00B614B6" w:rsidP="00C91E70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14:paraId="7C304F6A" w14:textId="77777777" w:rsidR="00C72C6D" w:rsidRPr="00761597" w:rsidRDefault="00C72C6D" w:rsidP="00C91E70">
      <w:pPr>
        <w:ind w:firstLine="540"/>
        <w:jc w:val="center"/>
        <w:rPr>
          <w:rFonts w:ascii="Times New Roman" w:hAnsi="Times New Roman"/>
          <w:b/>
          <w:sz w:val="16"/>
          <w:szCs w:val="16"/>
        </w:rPr>
      </w:pPr>
    </w:p>
    <w:p w14:paraId="64639230" w14:textId="1366497C" w:rsidR="00C72C6D" w:rsidRPr="00717E4F" w:rsidRDefault="00BB29C6" w:rsidP="0048068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C72C6D" w:rsidRPr="00717E4F">
        <w:rPr>
          <w:rFonts w:ascii="Times New Roman" w:hAnsi="Times New Roman"/>
          <w:b/>
          <w:sz w:val="28"/>
          <w:szCs w:val="28"/>
        </w:rPr>
        <w:t>Статья 1. Основные характеристики бюджета</w:t>
      </w:r>
      <w:r w:rsidR="0048068C">
        <w:rPr>
          <w:rFonts w:ascii="Times New Roman" w:hAnsi="Times New Roman"/>
          <w:b/>
          <w:sz w:val="28"/>
          <w:szCs w:val="28"/>
        </w:rPr>
        <w:t xml:space="preserve"> муниципального образования «Прокопьевский городской округ Кемеровской области – Кузбасса»</w:t>
      </w:r>
      <w:r w:rsidR="00011AE5">
        <w:rPr>
          <w:rFonts w:ascii="Times New Roman" w:hAnsi="Times New Roman"/>
          <w:b/>
          <w:sz w:val="28"/>
          <w:szCs w:val="28"/>
        </w:rPr>
        <w:t xml:space="preserve"> на 202</w:t>
      </w:r>
      <w:r w:rsidR="00D64D70">
        <w:rPr>
          <w:rFonts w:ascii="Times New Roman" w:hAnsi="Times New Roman"/>
          <w:b/>
          <w:sz w:val="28"/>
          <w:szCs w:val="28"/>
        </w:rPr>
        <w:t>4</w:t>
      </w:r>
      <w:r w:rsidR="00C72C6D" w:rsidRPr="00717E4F">
        <w:rPr>
          <w:rFonts w:ascii="Times New Roman" w:hAnsi="Times New Roman"/>
          <w:b/>
          <w:sz w:val="28"/>
          <w:szCs w:val="28"/>
        </w:rPr>
        <w:t xml:space="preserve"> год</w:t>
      </w:r>
      <w:r w:rsidR="00011AE5">
        <w:rPr>
          <w:rFonts w:ascii="Times New Roman" w:hAnsi="Times New Roman"/>
          <w:b/>
          <w:sz w:val="28"/>
          <w:szCs w:val="28"/>
        </w:rPr>
        <w:t xml:space="preserve"> и на плановый период 202</w:t>
      </w:r>
      <w:r w:rsidR="00D64D70">
        <w:rPr>
          <w:rFonts w:ascii="Times New Roman" w:hAnsi="Times New Roman"/>
          <w:b/>
          <w:sz w:val="28"/>
          <w:szCs w:val="28"/>
        </w:rPr>
        <w:t>5</w:t>
      </w:r>
      <w:r w:rsidR="00011AE5">
        <w:rPr>
          <w:rFonts w:ascii="Times New Roman" w:hAnsi="Times New Roman"/>
          <w:b/>
          <w:sz w:val="28"/>
          <w:szCs w:val="28"/>
        </w:rPr>
        <w:t xml:space="preserve"> и 202</w:t>
      </w:r>
      <w:r w:rsidR="00D64D70">
        <w:rPr>
          <w:rFonts w:ascii="Times New Roman" w:hAnsi="Times New Roman"/>
          <w:b/>
          <w:sz w:val="28"/>
          <w:szCs w:val="28"/>
        </w:rPr>
        <w:t>6</w:t>
      </w:r>
      <w:r w:rsidR="001760BE" w:rsidRPr="00717E4F">
        <w:rPr>
          <w:rFonts w:ascii="Times New Roman" w:hAnsi="Times New Roman"/>
          <w:b/>
          <w:sz w:val="28"/>
          <w:szCs w:val="28"/>
        </w:rPr>
        <w:t xml:space="preserve"> годов</w:t>
      </w:r>
    </w:p>
    <w:p w14:paraId="5AEC1EDE" w14:textId="646C0640" w:rsidR="00C72C6D" w:rsidRPr="00717E4F" w:rsidRDefault="00C72C6D" w:rsidP="004E48BA">
      <w:pPr>
        <w:numPr>
          <w:ilvl w:val="0"/>
          <w:numId w:val="17"/>
        </w:numPr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4F">
        <w:rPr>
          <w:rFonts w:ascii="Times New Roman" w:hAnsi="Times New Roman"/>
          <w:sz w:val="28"/>
          <w:szCs w:val="28"/>
        </w:rPr>
        <w:t xml:space="preserve">Утвердить основные характеристики бюджета </w:t>
      </w:r>
      <w:r w:rsidR="0048068C" w:rsidRPr="0048068C">
        <w:rPr>
          <w:rFonts w:ascii="Times New Roman" w:hAnsi="Times New Roman"/>
          <w:sz w:val="28"/>
          <w:szCs w:val="28"/>
        </w:rPr>
        <w:t>муниципального образования «Прокопьевский городской округ Кемеровской области – Кузбасса»</w:t>
      </w:r>
      <w:r w:rsidR="00011AE5">
        <w:rPr>
          <w:rFonts w:ascii="Times New Roman" w:hAnsi="Times New Roman"/>
          <w:sz w:val="28"/>
          <w:szCs w:val="28"/>
        </w:rPr>
        <w:t xml:space="preserve"> на 202</w:t>
      </w:r>
      <w:r w:rsidR="00E975EF" w:rsidRPr="00E975EF">
        <w:rPr>
          <w:rFonts w:ascii="Times New Roman" w:hAnsi="Times New Roman"/>
          <w:sz w:val="28"/>
          <w:szCs w:val="28"/>
        </w:rPr>
        <w:t>4</w:t>
      </w:r>
      <w:r w:rsidRPr="00717E4F">
        <w:rPr>
          <w:rFonts w:ascii="Times New Roman" w:hAnsi="Times New Roman"/>
          <w:sz w:val="28"/>
          <w:szCs w:val="28"/>
        </w:rPr>
        <w:t xml:space="preserve"> год: </w:t>
      </w:r>
    </w:p>
    <w:p w14:paraId="2F6905EA" w14:textId="01D99F21" w:rsidR="00C72C6D" w:rsidRPr="00F9727C" w:rsidRDefault="00C72C6D" w:rsidP="004E48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727C">
        <w:rPr>
          <w:rFonts w:ascii="Times New Roman" w:hAnsi="Times New Roman"/>
          <w:sz w:val="28"/>
          <w:szCs w:val="28"/>
        </w:rPr>
        <w:t>общий объем доходов в сумме</w:t>
      </w:r>
      <w:r w:rsidR="00B40BBF" w:rsidRPr="00F9727C">
        <w:rPr>
          <w:rFonts w:ascii="Times New Roman" w:hAnsi="Times New Roman"/>
          <w:sz w:val="28"/>
          <w:szCs w:val="28"/>
        </w:rPr>
        <w:t xml:space="preserve"> </w:t>
      </w:r>
      <w:r w:rsidR="004745CA" w:rsidRPr="00F9727C">
        <w:rPr>
          <w:rFonts w:ascii="Times New Roman" w:hAnsi="Times New Roman"/>
          <w:b/>
          <w:sz w:val="28"/>
          <w:szCs w:val="28"/>
        </w:rPr>
        <w:t>11 7</w:t>
      </w:r>
      <w:r w:rsidR="00F9727C" w:rsidRPr="00F9727C">
        <w:rPr>
          <w:rFonts w:ascii="Times New Roman" w:hAnsi="Times New Roman"/>
          <w:b/>
          <w:sz w:val="28"/>
          <w:szCs w:val="28"/>
        </w:rPr>
        <w:t>33</w:t>
      </w:r>
      <w:r w:rsidR="004745CA" w:rsidRPr="00F9727C">
        <w:rPr>
          <w:rFonts w:ascii="Times New Roman" w:hAnsi="Times New Roman"/>
          <w:b/>
          <w:sz w:val="28"/>
          <w:szCs w:val="28"/>
        </w:rPr>
        <w:t> </w:t>
      </w:r>
      <w:r w:rsidR="00F9727C" w:rsidRPr="00F9727C">
        <w:rPr>
          <w:rFonts w:ascii="Times New Roman" w:hAnsi="Times New Roman"/>
          <w:b/>
          <w:sz w:val="28"/>
          <w:szCs w:val="28"/>
        </w:rPr>
        <w:t>848</w:t>
      </w:r>
      <w:r w:rsidR="004745CA" w:rsidRPr="00F9727C">
        <w:rPr>
          <w:rFonts w:ascii="Times New Roman" w:hAnsi="Times New Roman"/>
          <w:b/>
          <w:sz w:val="28"/>
          <w:szCs w:val="28"/>
        </w:rPr>
        <w:t>,</w:t>
      </w:r>
      <w:r w:rsidR="00F9727C" w:rsidRPr="00F9727C">
        <w:rPr>
          <w:rFonts w:ascii="Times New Roman" w:hAnsi="Times New Roman"/>
          <w:b/>
          <w:sz w:val="28"/>
          <w:szCs w:val="28"/>
        </w:rPr>
        <w:t>8</w:t>
      </w:r>
      <w:r w:rsidRPr="00F9727C">
        <w:rPr>
          <w:rFonts w:ascii="Times New Roman" w:hAnsi="Times New Roman"/>
          <w:sz w:val="28"/>
          <w:szCs w:val="28"/>
        </w:rPr>
        <w:t xml:space="preserve"> тыс.</w:t>
      </w:r>
      <w:r w:rsidR="00502BCD" w:rsidRPr="00F9727C">
        <w:rPr>
          <w:rFonts w:ascii="Times New Roman" w:hAnsi="Times New Roman"/>
          <w:sz w:val="28"/>
          <w:szCs w:val="28"/>
        </w:rPr>
        <w:t xml:space="preserve"> </w:t>
      </w:r>
      <w:r w:rsidRPr="00F9727C">
        <w:rPr>
          <w:rFonts w:ascii="Times New Roman" w:hAnsi="Times New Roman"/>
          <w:sz w:val="28"/>
          <w:szCs w:val="28"/>
        </w:rPr>
        <w:t xml:space="preserve">руб.; </w:t>
      </w:r>
    </w:p>
    <w:p w14:paraId="6B149E9F" w14:textId="27FFDFF0" w:rsidR="00C72C6D" w:rsidRPr="00F9727C" w:rsidRDefault="00C72C6D" w:rsidP="004E48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727C">
        <w:rPr>
          <w:rFonts w:ascii="Times New Roman" w:hAnsi="Times New Roman"/>
          <w:sz w:val="28"/>
          <w:szCs w:val="28"/>
        </w:rPr>
        <w:t>общий объем расходов в сумме</w:t>
      </w:r>
      <w:r w:rsidR="00D16221" w:rsidRPr="00F9727C">
        <w:rPr>
          <w:rFonts w:ascii="Times New Roman" w:hAnsi="Times New Roman"/>
          <w:b/>
          <w:sz w:val="28"/>
          <w:szCs w:val="28"/>
        </w:rPr>
        <w:t xml:space="preserve"> </w:t>
      </w:r>
      <w:r w:rsidR="00DD2536" w:rsidRPr="00F9727C">
        <w:rPr>
          <w:rFonts w:ascii="Times New Roman" w:hAnsi="Times New Roman"/>
          <w:b/>
          <w:sz w:val="28"/>
          <w:szCs w:val="28"/>
        </w:rPr>
        <w:t>1</w:t>
      </w:r>
      <w:r w:rsidR="007C4605" w:rsidRPr="00F9727C">
        <w:rPr>
          <w:rFonts w:ascii="Times New Roman" w:hAnsi="Times New Roman"/>
          <w:b/>
          <w:sz w:val="28"/>
          <w:szCs w:val="28"/>
        </w:rPr>
        <w:t>2</w:t>
      </w:r>
      <w:r w:rsidR="00DD2536" w:rsidRPr="00F9727C">
        <w:rPr>
          <w:rFonts w:ascii="Times New Roman" w:hAnsi="Times New Roman"/>
          <w:b/>
          <w:sz w:val="28"/>
          <w:szCs w:val="28"/>
        </w:rPr>
        <w:t> </w:t>
      </w:r>
      <w:r w:rsidR="007C4605" w:rsidRPr="00F9727C">
        <w:rPr>
          <w:rFonts w:ascii="Times New Roman" w:hAnsi="Times New Roman"/>
          <w:b/>
          <w:sz w:val="28"/>
          <w:szCs w:val="28"/>
        </w:rPr>
        <w:t>004</w:t>
      </w:r>
      <w:r w:rsidR="00DD2536" w:rsidRPr="00F9727C">
        <w:rPr>
          <w:rFonts w:ascii="Times New Roman" w:hAnsi="Times New Roman"/>
          <w:b/>
          <w:sz w:val="28"/>
          <w:szCs w:val="28"/>
        </w:rPr>
        <w:t> </w:t>
      </w:r>
      <w:r w:rsidR="004745CA" w:rsidRPr="00F9727C">
        <w:rPr>
          <w:rFonts w:ascii="Times New Roman" w:hAnsi="Times New Roman"/>
          <w:b/>
          <w:sz w:val="28"/>
          <w:szCs w:val="28"/>
        </w:rPr>
        <w:t>8</w:t>
      </w:r>
      <w:r w:rsidR="007C4605" w:rsidRPr="00F9727C">
        <w:rPr>
          <w:rFonts w:ascii="Times New Roman" w:hAnsi="Times New Roman"/>
          <w:b/>
          <w:sz w:val="28"/>
          <w:szCs w:val="28"/>
        </w:rPr>
        <w:t>43</w:t>
      </w:r>
      <w:r w:rsidR="004745CA" w:rsidRPr="00F9727C">
        <w:rPr>
          <w:rFonts w:ascii="Times New Roman" w:hAnsi="Times New Roman"/>
          <w:b/>
          <w:sz w:val="28"/>
          <w:szCs w:val="28"/>
        </w:rPr>
        <w:t>,</w:t>
      </w:r>
      <w:r w:rsidR="007C4605" w:rsidRPr="00F9727C">
        <w:rPr>
          <w:rFonts w:ascii="Times New Roman" w:hAnsi="Times New Roman"/>
          <w:b/>
          <w:sz w:val="28"/>
          <w:szCs w:val="28"/>
        </w:rPr>
        <w:t>0</w:t>
      </w:r>
      <w:r w:rsidRPr="00F9727C">
        <w:rPr>
          <w:rFonts w:ascii="Times New Roman" w:hAnsi="Times New Roman"/>
          <w:sz w:val="28"/>
          <w:szCs w:val="28"/>
        </w:rPr>
        <w:t xml:space="preserve"> тыс.</w:t>
      </w:r>
      <w:r w:rsidR="00502BCD" w:rsidRPr="00F9727C">
        <w:rPr>
          <w:rFonts w:ascii="Times New Roman" w:hAnsi="Times New Roman"/>
          <w:sz w:val="28"/>
          <w:szCs w:val="28"/>
        </w:rPr>
        <w:t xml:space="preserve"> </w:t>
      </w:r>
      <w:r w:rsidRPr="00F9727C">
        <w:rPr>
          <w:rFonts w:ascii="Times New Roman" w:hAnsi="Times New Roman"/>
          <w:sz w:val="28"/>
          <w:szCs w:val="28"/>
        </w:rPr>
        <w:t xml:space="preserve">руб.; </w:t>
      </w:r>
    </w:p>
    <w:p w14:paraId="111637F2" w14:textId="72CAD64B" w:rsidR="00761597" w:rsidRPr="00F9727C" w:rsidRDefault="00335CA2" w:rsidP="004E48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727C">
        <w:rPr>
          <w:rFonts w:ascii="Times New Roman" w:hAnsi="Times New Roman"/>
          <w:sz w:val="28"/>
          <w:szCs w:val="28"/>
        </w:rPr>
        <w:t>де</w:t>
      </w:r>
      <w:r w:rsidR="00883F2C" w:rsidRPr="00F9727C">
        <w:rPr>
          <w:rFonts w:ascii="Times New Roman" w:hAnsi="Times New Roman"/>
          <w:sz w:val="28"/>
          <w:szCs w:val="28"/>
        </w:rPr>
        <w:t>ф</w:t>
      </w:r>
      <w:r w:rsidR="00D16221" w:rsidRPr="00F9727C">
        <w:rPr>
          <w:rFonts w:ascii="Times New Roman" w:hAnsi="Times New Roman"/>
          <w:sz w:val="28"/>
          <w:szCs w:val="28"/>
        </w:rPr>
        <w:t>ицит</w:t>
      </w:r>
      <w:r w:rsidR="0048068C" w:rsidRPr="00F9727C">
        <w:rPr>
          <w:rFonts w:ascii="Times New Roman" w:hAnsi="Times New Roman"/>
          <w:sz w:val="28"/>
          <w:szCs w:val="28"/>
        </w:rPr>
        <w:t xml:space="preserve"> бюджета</w:t>
      </w:r>
      <w:r w:rsidR="00C72C6D" w:rsidRPr="00F9727C">
        <w:rPr>
          <w:rFonts w:ascii="Times New Roman" w:hAnsi="Times New Roman"/>
          <w:sz w:val="28"/>
          <w:szCs w:val="28"/>
        </w:rPr>
        <w:t xml:space="preserve"> в сумме</w:t>
      </w:r>
      <w:r w:rsidR="00B40BBF" w:rsidRPr="00F9727C">
        <w:rPr>
          <w:rFonts w:ascii="Times New Roman" w:hAnsi="Times New Roman"/>
          <w:sz w:val="28"/>
          <w:szCs w:val="28"/>
        </w:rPr>
        <w:t xml:space="preserve"> </w:t>
      </w:r>
      <w:r w:rsidR="00F9727C" w:rsidRPr="00F9727C">
        <w:rPr>
          <w:rFonts w:ascii="Times New Roman" w:hAnsi="Times New Roman"/>
          <w:b/>
          <w:sz w:val="28"/>
          <w:szCs w:val="28"/>
        </w:rPr>
        <w:t>270 994,2</w:t>
      </w:r>
      <w:r w:rsidR="003E2A71" w:rsidRPr="00F9727C">
        <w:rPr>
          <w:rFonts w:ascii="Times New Roman" w:hAnsi="Times New Roman"/>
          <w:sz w:val="28"/>
          <w:szCs w:val="28"/>
        </w:rPr>
        <w:t xml:space="preserve"> тыс.</w:t>
      </w:r>
      <w:r w:rsidR="00C47447" w:rsidRPr="00F9727C">
        <w:rPr>
          <w:rFonts w:ascii="Times New Roman" w:hAnsi="Times New Roman"/>
          <w:sz w:val="28"/>
          <w:szCs w:val="28"/>
        </w:rPr>
        <w:t xml:space="preserve"> </w:t>
      </w:r>
      <w:r w:rsidR="003E2A71" w:rsidRPr="00F9727C">
        <w:rPr>
          <w:rFonts w:ascii="Times New Roman" w:hAnsi="Times New Roman"/>
          <w:sz w:val="28"/>
          <w:szCs w:val="28"/>
        </w:rPr>
        <w:t xml:space="preserve">руб. или </w:t>
      </w:r>
      <w:r w:rsidR="00F9727C" w:rsidRPr="00F9727C">
        <w:rPr>
          <w:rFonts w:ascii="Times New Roman" w:hAnsi="Times New Roman"/>
          <w:b/>
          <w:sz w:val="28"/>
          <w:szCs w:val="28"/>
        </w:rPr>
        <w:t>21</w:t>
      </w:r>
      <w:r w:rsidR="00D16221" w:rsidRPr="00F9727C">
        <w:rPr>
          <w:rFonts w:ascii="Times New Roman" w:hAnsi="Times New Roman"/>
          <w:b/>
          <w:sz w:val="28"/>
          <w:szCs w:val="28"/>
        </w:rPr>
        <w:t>,</w:t>
      </w:r>
      <w:r w:rsidR="00F9727C" w:rsidRPr="00F9727C">
        <w:rPr>
          <w:rFonts w:ascii="Times New Roman" w:hAnsi="Times New Roman"/>
          <w:b/>
          <w:sz w:val="28"/>
          <w:szCs w:val="28"/>
        </w:rPr>
        <w:t>7</w:t>
      </w:r>
      <w:r w:rsidR="00D16221" w:rsidRPr="00F9727C">
        <w:rPr>
          <w:rFonts w:ascii="Times New Roman" w:hAnsi="Times New Roman"/>
          <w:b/>
          <w:sz w:val="28"/>
          <w:szCs w:val="28"/>
        </w:rPr>
        <w:t xml:space="preserve"> </w:t>
      </w:r>
      <w:r w:rsidR="007233A5" w:rsidRPr="00F9727C">
        <w:rPr>
          <w:rFonts w:ascii="Times New Roman" w:hAnsi="Times New Roman"/>
          <w:b/>
          <w:sz w:val="28"/>
          <w:szCs w:val="28"/>
        </w:rPr>
        <w:t>%</w:t>
      </w:r>
      <w:r w:rsidR="00C72C6D" w:rsidRPr="00F9727C">
        <w:rPr>
          <w:rFonts w:ascii="Times New Roman" w:hAnsi="Times New Roman"/>
          <w:sz w:val="28"/>
          <w:szCs w:val="28"/>
        </w:rPr>
        <w:t xml:space="preserve"> от объем</w:t>
      </w:r>
      <w:r w:rsidR="00F94409" w:rsidRPr="00F9727C">
        <w:rPr>
          <w:rFonts w:ascii="Times New Roman" w:hAnsi="Times New Roman"/>
          <w:sz w:val="28"/>
          <w:szCs w:val="28"/>
        </w:rPr>
        <w:t>а доходов бюдж</w:t>
      </w:r>
      <w:r w:rsidR="00011AE5" w:rsidRPr="00F9727C">
        <w:rPr>
          <w:rFonts w:ascii="Times New Roman" w:hAnsi="Times New Roman"/>
          <w:sz w:val="28"/>
          <w:szCs w:val="28"/>
        </w:rPr>
        <w:t>ета на 202</w:t>
      </w:r>
      <w:r w:rsidR="00E975EF" w:rsidRPr="00F9727C">
        <w:rPr>
          <w:rFonts w:ascii="Times New Roman" w:hAnsi="Times New Roman"/>
          <w:sz w:val="28"/>
          <w:szCs w:val="28"/>
        </w:rPr>
        <w:t>4</w:t>
      </w:r>
      <w:r w:rsidR="00C72C6D" w:rsidRPr="00F9727C">
        <w:rPr>
          <w:rFonts w:ascii="Times New Roman" w:hAnsi="Times New Roman"/>
          <w:sz w:val="28"/>
          <w:szCs w:val="28"/>
        </w:rPr>
        <w:t xml:space="preserve"> год без учета безвозмездных поступлений и налоговых доходов по дополнительным нормативам отчислений. </w:t>
      </w:r>
    </w:p>
    <w:p w14:paraId="19EF3FC3" w14:textId="01CE9950" w:rsidR="00F94409" w:rsidRPr="00717E4F" w:rsidRDefault="00F94409" w:rsidP="004E48BA">
      <w:pPr>
        <w:numPr>
          <w:ilvl w:val="0"/>
          <w:numId w:val="17"/>
        </w:numPr>
        <w:tabs>
          <w:tab w:val="left" w:pos="0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4F">
        <w:rPr>
          <w:rFonts w:ascii="Times New Roman" w:hAnsi="Times New Roman"/>
          <w:sz w:val="28"/>
          <w:szCs w:val="28"/>
        </w:rPr>
        <w:t xml:space="preserve">Утвердить основные характеристики бюджета </w:t>
      </w:r>
      <w:r w:rsidR="007233A5" w:rsidRPr="007233A5">
        <w:rPr>
          <w:rFonts w:ascii="Times New Roman" w:hAnsi="Times New Roman"/>
          <w:sz w:val="28"/>
          <w:szCs w:val="28"/>
        </w:rPr>
        <w:t xml:space="preserve">муниципального образования «Прокопьевский городской округ Кемеровской области – Кузбасса» </w:t>
      </w:r>
      <w:r w:rsidR="00011AE5">
        <w:rPr>
          <w:rFonts w:ascii="Times New Roman" w:hAnsi="Times New Roman"/>
          <w:sz w:val="28"/>
          <w:szCs w:val="28"/>
        </w:rPr>
        <w:t>на плановый период 202</w:t>
      </w:r>
      <w:r w:rsidR="00D64D70">
        <w:rPr>
          <w:rFonts w:ascii="Times New Roman" w:hAnsi="Times New Roman"/>
          <w:sz w:val="28"/>
          <w:szCs w:val="28"/>
        </w:rPr>
        <w:t>5</w:t>
      </w:r>
      <w:r w:rsidR="00011AE5">
        <w:rPr>
          <w:rFonts w:ascii="Times New Roman" w:hAnsi="Times New Roman"/>
          <w:sz w:val="28"/>
          <w:szCs w:val="28"/>
        </w:rPr>
        <w:t xml:space="preserve"> и 202</w:t>
      </w:r>
      <w:r w:rsidR="00D64D70">
        <w:rPr>
          <w:rFonts w:ascii="Times New Roman" w:hAnsi="Times New Roman"/>
          <w:sz w:val="28"/>
          <w:szCs w:val="28"/>
        </w:rPr>
        <w:t>6</w:t>
      </w:r>
      <w:r w:rsidRPr="00717E4F">
        <w:rPr>
          <w:rFonts w:ascii="Times New Roman" w:hAnsi="Times New Roman"/>
          <w:sz w:val="28"/>
          <w:szCs w:val="28"/>
        </w:rPr>
        <w:t xml:space="preserve"> годов:</w:t>
      </w:r>
    </w:p>
    <w:p w14:paraId="0A6DDFF4" w14:textId="4FC2E03E" w:rsidR="00F94409" w:rsidRPr="00717E4F" w:rsidRDefault="00F94409" w:rsidP="004E48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7E4F">
        <w:rPr>
          <w:rFonts w:ascii="Times New Roman" w:hAnsi="Times New Roman"/>
          <w:sz w:val="28"/>
          <w:szCs w:val="28"/>
        </w:rPr>
        <w:t>общий объем доходов на</w:t>
      </w:r>
      <w:r w:rsidR="00011AE5">
        <w:rPr>
          <w:rFonts w:ascii="Times New Roman" w:hAnsi="Times New Roman"/>
          <w:sz w:val="28"/>
          <w:szCs w:val="28"/>
        </w:rPr>
        <w:t xml:space="preserve"> 202</w:t>
      </w:r>
      <w:r w:rsidR="00AA1C7D" w:rsidRPr="00AA1C7D">
        <w:rPr>
          <w:rFonts w:ascii="Times New Roman" w:hAnsi="Times New Roman"/>
          <w:sz w:val="28"/>
          <w:szCs w:val="28"/>
        </w:rPr>
        <w:t>5</w:t>
      </w:r>
      <w:r w:rsidRPr="00717E4F">
        <w:rPr>
          <w:rFonts w:ascii="Times New Roman" w:hAnsi="Times New Roman"/>
          <w:sz w:val="28"/>
          <w:szCs w:val="28"/>
        </w:rPr>
        <w:t xml:space="preserve"> год в сумме </w:t>
      </w:r>
      <w:r w:rsidR="004745CA">
        <w:rPr>
          <w:rFonts w:ascii="Times New Roman" w:hAnsi="Times New Roman"/>
          <w:b/>
          <w:sz w:val="28"/>
          <w:szCs w:val="28"/>
        </w:rPr>
        <w:t>12 </w:t>
      </w:r>
      <w:r w:rsidR="00B614B6">
        <w:rPr>
          <w:rFonts w:ascii="Times New Roman" w:hAnsi="Times New Roman"/>
          <w:b/>
          <w:sz w:val="28"/>
          <w:szCs w:val="28"/>
        </w:rPr>
        <w:t>14</w:t>
      </w:r>
      <w:r w:rsidR="007C4605">
        <w:rPr>
          <w:rFonts w:ascii="Times New Roman" w:hAnsi="Times New Roman"/>
          <w:b/>
          <w:sz w:val="28"/>
          <w:szCs w:val="28"/>
        </w:rPr>
        <w:t>3</w:t>
      </w:r>
      <w:r w:rsidR="00DD2536">
        <w:rPr>
          <w:rFonts w:ascii="Times New Roman" w:hAnsi="Times New Roman"/>
          <w:b/>
          <w:sz w:val="28"/>
          <w:szCs w:val="28"/>
        </w:rPr>
        <w:t> </w:t>
      </w:r>
      <w:r w:rsidR="007C4605">
        <w:rPr>
          <w:rFonts w:ascii="Times New Roman" w:hAnsi="Times New Roman"/>
          <w:b/>
          <w:sz w:val="28"/>
          <w:szCs w:val="28"/>
        </w:rPr>
        <w:t>596</w:t>
      </w:r>
      <w:r w:rsidR="00DD2536">
        <w:rPr>
          <w:rFonts w:ascii="Times New Roman" w:hAnsi="Times New Roman"/>
          <w:b/>
          <w:sz w:val="28"/>
          <w:szCs w:val="28"/>
        </w:rPr>
        <w:t>,6</w:t>
      </w:r>
      <w:r w:rsidR="00E22AB9" w:rsidRPr="00594950">
        <w:rPr>
          <w:rFonts w:ascii="Times New Roman" w:hAnsi="Times New Roman"/>
          <w:sz w:val="28"/>
          <w:szCs w:val="28"/>
        </w:rPr>
        <w:t xml:space="preserve"> </w:t>
      </w:r>
      <w:r w:rsidR="00011AE5">
        <w:rPr>
          <w:rFonts w:ascii="Times New Roman" w:hAnsi="Times New Roman"/>
          <w:sz w:val="28"/>
          <w:szCs w:val="28"/>
        </w:rPr>
        <w:t>тыс.</w:t>
      </w:r>
      <w:r w:rsidR="00C47447">
        <w:rPr>
          <w:rFonts w:ascii="Times New Roman" w:hAnsi="Times New Roman"/>
          <w:sz w:val="28"/>
          <w:szCs w:val="28"/>
        </w:rPr>
        <w:t xml:space="preserve"> </w:t>
      </w:r>
      <w:r w:rsidR="00011AE5">
        <w:rPr>
          <w:rFonts w:ascii="Times New Roman" w:hAnsi="Times New Roman"/>
          <w:sz w:val="28"/>
          <w:szCs w:val="28"/>
        </w:rPr>
        <w:t>руб. и на 202</w:t>
      </w:r>
      <w:r w:rsidR="00AA1C7D" w:rsidRPr="00AA1C7D">
        <w:rPr>
          <w:rFonts w:ascii="Times New Roman" w:hAnsi="Times New Roman"/>
          <w:sz w:val="28"/>
          <w:szCs w:val="28"/>
        </w:rPr>
        <w:t>6</w:t>
      </w:r>
      <w:r w:rsidRPr="00717E4F">
        <w:rPr>
          <w:rFonts w:ascii="Times New Roman" w:hAnsi="Times New Roman"/>
          <w:sz w:val="28"/>
          <w:szCs w:val="28"/>
        </w:rPr>
        <w:t xml:space="preserve"> год в сумме </w:t>
      </w:r>
      <w:r w:rsidR="00B614B6">
        <w:rPr>
          <w:rFonts w:ascii="Times New Roman" w:hAnsi="Times New Roman"/>
          <w:b/>
          <w:sz w:val="28"/>
          <w:szCs w:val="28"/>
        </w:rPr>
        <w:t>9</w:t>
      </w:r>
      <w:r w:rsidR="004745CA">
        <w:rPr>
          <w:rFonts w:ascii="Times New Roman" w:hAnsi="Times New Roman"/>
          <w:b/>
          <w:sz w:val="28"/>
          <w:szCs w:val="28"/>
        </w:rPr>
        <w:t> </w:t>
      </w:r>
      <w:r w:rsidR="00B614B6">
        <w:rPr>
          <w:rFonts w:ascii="Times New Roman" w:hAnsi="Times New Roman"/>
          <w:b/>
          <w:sz w:val="28"/>
          <w:szCs w:val="28"/>
        </w:rPr>
        <w:t>12</w:t>
      </w:r>
      <w:r w:rsidR="007C4605">
        <w:rPr>
          <w:rFonts w:ascii="Times New Roman" w:hAnsi="Times New Roman"/>
          <w:b/>
          <w:sz w:val="28"/>
          <w:szCs w:val="28"/>
        </w:rPr>
        <w:t>2</w:t>
      </w:r>
      <w:r w:rsidR="00B614B6">
        <w:rPr>
          <w:rFonts w:ascii="Times New Roman" w:hAnsi="Times New Roman"/>
          <w:b/>
          <w:sz w:val="28"/>
          <w:szCs w:val="28"/>
        </w:rPr>
        <w:t> </w:t>
      </w:r>
      <w:r w:rsidR="007C4605">
        <w:rPr>
          <w:rFonts w:ascii="Times New Roman" w:hAnsi="Times New Roman"/>
          <w:b/>
          <w:sz w:val="28"/>
          <w:szCs w:val="28"/>
        </w:rPr>
        <w:t>548</w:t>
      </w:r>
      <w:r w:rsidR="00F82B4E">
        <w:rPr>
          <w:rFonts w:ascii="Times New Roman" w:hAnsi="Times New Roman"/>
          <w:b/>
          <w:sz w:val="28"/>
          <w:szCs w:val="28"/>
        </w:rPr>
        <w:t>,</w:t>
      </w:r>
      <w:r w:rsidR="007C4605">
        <w:rPr>
          <w:rFonts w:ascii="Times New Roman" w:hAnsi="Times New Roman"/>
          <w:b/>
          <w:sz w:val="28"/>
          <w:szCs w:val="28"/>
        </w:rPr>
        <w:t>6</w:t>
      </w:r>
      <w:r w:rsidR="00594950" w:rsidRPr="00594950">
        <w:rPr>
          <w:rFonts w:ascii="Times New Roman" w:hAnsi="Times New Roman"/>
          <w:b/>
          <w:sz w:val="28"/>
          <w:szCs w:val="28"/>
        </w:rPr>
        <w:t xml:space="preserve"> </w:t>
      </w:r>
      <w:r w:rsidRPr="00717E4F">
        <w:rPr>
          <w:rFonts w:ascii="Times New Roman" w:hAnsi="Times New Roman"/>
          <w:sz w:val="28"/>
          <w:szCs w:val="28"/>
        </w:rPr>
        <w:t>тыс.</w:t>
      </w:r>
      <w:r w:rsidR="00C47447">
        <w:rPr>
          <w:rFonts w:ascii="Times New Roman" w:hAnsi="Times New Roman"/>
          <w:sz w:val="28"/>
          <w:szCs w:val="28"/>
        </w:rPr>
        <w:t xml:space="preserve"> </w:t>
      </w:r>
      <w:r w:rsidRPr="00717E4F">
        <w:rPr>
          <w:rFonts w:ascii="Times New Roman" w:hAnsi="Times New Roman"/>
          <w:sz w:val="28"/>
          <w:szCs w:val="28"/>
        </w:rPr>
        <w:t>руб.;</w:t>
      </w:r>
    </w:p>
    <w:p w14:paraId="34354B63" w14:textId="6005A0E7" w:rsidR="00F94409" w:rsidRPr="00F9727C" w:rsidRDefault="00011AE5" w:rsidP="004E48B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9727C">
        <w:rPr>
          <w:rFonts w:ascii="Times New Roman" w:hAnsi="Times New Roman"/>
          <w:sz w:val="28"/>
          <w:szCs w:val="28"/>
        </w:rPr>
        <w:t>общий объем расходов на 202</w:t>
      </w:r>
      <w:r w:rsidR="00AA1C7D" w:rsidRPr="00F9727C">
        <w:rPr>
          <w:rFonts w:ascii="Times New Roman" w:hAnsi="Times New Roman"/>
          <w:sz w:val="28"/>
          <w:szCs w:val="28"/>
        </w:rPr>
        <w:t>5</w:t>
      </w:r>
      <w:r w:rsidR="00F94409" w:rsidRPr="00F9727C">
        <w:rPr>
          <w:rFonts w:ascii="Times New Roman" w:hAnsi="Times New Roman"/>
          <w:sz w:val="28"/>
          <w:szCs w:val="28"/>
        </w:rPr>
        <w:t xml:space="preserve"> год в сумме </w:t>
      </w:r>
      <w:r w:rsidR="004745CA" w:rsidRPr="00F9727C">
        <w:rPr>
          <w:rFonts w:ascii="Times New Roman" w:hAnsi="Times New Roman"/>
          <w:b/>
          <w:sz w:val="28"/>
          <w:szCs w:val="28"/>
        </w:rPr>
        <w:t>12 </w:t>
      </w:r>
      <w:r w:rsidR="007C4605" w:rsidRPr="00F9727C">
        <w:rPr>
          <w:rFonts w:ascii="Times New Roman" w:hAnsi="Times New Roman"/>
          <w:b/>
          <w:sz w:val="28"/>
          <w:szCs w:val="28"/>
        </w:rPr>
        <w:t>273</w:t>
      </w:r>
      <w:r w:rsidR="00F82B4E" w:rsidRPr="00F9727C">
        <w:rPr>
          <w:rFonts w:ascii="Times New Roman" w:hAnsi="Times New Roman"/>
          <w:b/>
          <w:sz w:val="28"/>
          <w:szCs w:val="28"/>
        </w:rPr>
        <w:t> </w:t>
      </w:r>
      <w:r w:rsidR="007C4605" w:rsidRPr="00F9727C">
        <w:rPr>
          <w:rFonts w:ascii="Times New Roman" w:hAnsi="Times New Roman"/>
          <w:b/>
          <w:sz w:val="28"/>
          <w:szCs w:val="28"/>
        </w:rPr>
        <w:t>099</w:t>
      </w:r>
      <w:r w:rsidR="00F82B4E" w:rsidRPr="00F9727C">
        <w:rPr>
          <w:rFonts w:ascii="Times New Roman" w:hAnsi="Times New Roman"/>
          <w:b/>
          <w:sz w:val="28"/>
          <w:szCs w:val="28"/>
        </w:rPr>
        <w:t>,4</w:t>
      </w:r>
      <w:r w:rsidR="00E22AB9" w:rsidRPr="00F9727C">
        <w:rPr>
          <w:rFonts w:ascii="Times New Roman" w:hAnsi="Times New Roman"/>
          <w:sz w:val="28"/>
          <w:szCs w:val="28"/>
        </w:rPr>
        <w:t xml:space="preserve"> </w:t>
      </w:r>
      <w:r w:rsidRPr="00F9727C">
        <w:rPr>
          <w:rFonts w:ascii="Times New Roman" w:hAnsi="Times New Roman"/>
          <w:sz w:val="28"/>
          <w:szCs w:val="28"/>
        </w:rPr>
        <w:t>тыс.</w:t>
      </w:r>
      <w:r w:rsidR="00C47447" w:rsidRPr="00F9727C">
        <w:rPr>
          <w:rFonts w:ascii="Times New Roman" w:hAnsi="Times New Roman"/>
          <w:sz w:val="28"/>
          <w:szCs w:val="28"/>
        </w:rPr>
        <w:t xml:space="preserve"> </w:t>
      </w:r>
      <w:r w:rsidRPr="00F9727C">
        <w:rPr>
          <w:rFonts w:ascii="Times New Roman" w:hAnsi="Times New Roman"/>
          <w:sz w:val="28"/>
          <w:szCs w:val="28"/>
        </w:rPr>
        <w:t>руб. и на 202</w:t>
      </w:r>
      <w:r w:rsidR="00AA1C7D" w:rsidRPr="00F9727C">
        <w:rPr>
          <w:rFonts w:ascii="Times New Roman" w:hAnsi="Times New Roman"/>
          <w:sz w:val="28"/>
          <w:szCs w:val="28"/>
        </w:rPr>
        <w:t>6</w:t>
      </w:r>
      <w:r w:rsidR="00F94409" w:rsidRPr="00F9727C">
        <w:rPr>
          <w:rFonts w:ascii="Times New Roman" w:hAnsi="Times New Roman"/>
          <w:sz w:val="28"/>
          <w:szCs w:val="28"/>
        </w:rPr>
        <w:t xml:space="preserve"> год в сумме </w:t>
      </w:r>
      <w:r w:rsidR="00AA1C7D" w:rsidRPr="00F9727C">
        <w:rPr>
          <w:rFonts w:ascii="Times New Roman" w:hAnsi="Times New Roman"/>
          <w:b/>
          <w:sz w:val="28"/>
          <w:szCs w:val="28"/>
        </w:rPr>
        <w:t>9 </w:t>
      </w:r>
      <w:r w:rsidR="007C4605" w:rsidRPr="00F9727C">
        <w:rPr>
          <w:rFonts w:ascii="Times New Roman" w:hAnsi="Times New Roman"/>
          <w:b/>
          <w:sz w:val="28"/>
          <w:szCs w:val="28"/>
        </w:rPr>
        <w:t>256</w:t>
      </w:r>
      <w:r w:rsidR="00F82B4E" w:rsidRPr="00F9727C">
        <w:rPr>
          <w:rFonts w:ascii="Times New Roman" w:hAnsi="Times New Roman"/>
          <w:b/>
          <w:sz w:val="28"/>
          <w:szCs w:val="28"/>
        </w:rPr>
        <w:t> </w:t>
      </w:r>
      <w:r w:rsidR="007C4605" w:rsidRPr="00F9727C">
        <w:rPr>
          <w:rFonts w:ascii="Times New Roman" w:hAnsi="Times New Roman"/>
          <w:b/>
          <w:sz w:val="28"/>
          <w:szCs w:val="28"/>
        </w:rPr>
        <w:t>861</w:t>
      </w:r>
      <w:r w:rsidR="00F82B4E" w:rsidRPr="00F9727C">
        <w:rPr>
          <w:rFonts w:ascii="Times New Roman" w:hAnsi="Times New Roman"/>
          <w:b/>
          <w:sz w:val="28"/>
          <w:szCs w:val="28"/>
        </w:rPr>
        <w:t>,</w:t>
      </w:r>
      <w:r w:rsidR="007C4605" w:rsidRPr="00F9727C">
        <w:rPr>
          <w:rFonts w:ascii="Times New Roman" w:hAnsi="Times New Roman"/>
          <w:b/>
          <w:sz w:val="28"/>
          <w:szCs w:val="28"/>
        </w:rPr>
        <w:t>9</w:t>
      </w:r>
      <w:r w:rsidR="00BC0F06" w:rsidRPr="00F9727C">
        <w:rPr>
          <w:rFonts w:ascii="Times New Roman" w:hAnsi="Times New Roman"/>
          <w:b/>
          <w:sz w:val="28"/>
          <w:szCs w:val="28"/>
        </w:rPr>
        <w:t xml:space="preserve"> </w:t>
      </w:r>
      <w:r w:rsidR="00F94409" w:rsidRPr="00F9727C">
        <w:rPr>
          <w:rFonts w:ascii="Times New Roman" w:hAnsi="Times New Roman"/>
          <w:sz w:val="28"/>
          <w:szCs w:val="28"/>
        </w:rPr>
        <w:t>тыс.</w:t>
      </w:r>
      <w:r w:rsidR="00C47447" w:rsidRPr="00F9727C">
        <w:rPr>
          <w:rFonts w:ascii="Times New Roman" w:hAnsi="Times New Roman"/>
          <w:sz w:val="28"/>
          <w:szCs w:val="28"/>
        </w:rPr>
        <w:t xml:space="preserve"> </w:t>
      </w:r>
      <w:r w:rsidR="00F94409" w:rsidRPr="00F9727C">
        <w:rPr>
          <w:rFonts w:ascii="Times New Roman" w:hAnsi="Times New Roman"/>
          <w:sz w:val="28"/>
          <w:szCs w:val="28"/>
        </w:rPr>
        <w:t>руб.</w:t>
      </w:r>
    </w:p>
    <w:p w14:paraId="7B99F432" w14:textId="77777777" w:rsidR="00C72C6D" w:rsidRPr="00F9727C" w:rsidRDefault="00C72C6D" w:rsidP="004E48BA">
      <w:pPr>
        <w:ind w:firstLine="709"/>
        <w:jc w:val="both"/>
        <w:rPr>
          <w:rFonts w:ascii="Times New Roman" w:hAnsi="Times New Roman"/>
          <w:b/>
          <w:sz w:val="10"/>
          <w:szCs w:val="10"/>
        </w:rPr>
      </w:pPr>
    </w:p>
    <w:p w14:paraId="5C3A1D32" w14:textId="7CA58019" w:rsidR="00FE08E8" w:rsidRPr="00F9727C" w:rsidRDefault="00883F2C" w:rsidP="00FE08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727C">
        <w:rPr>
          <w:rFonts w:ascii="Times New Roman" w:hAnsi="Times New Roman"/>
          <w:sz w:val="28"/>
          <w:szCs w:val="28"/>
        </w:rPr>
        <w:t>де</w:t>
      </w:r>
      <w:r w:rsidR="00FE08E8" w:rsidRPr="00F9727C">
        <w:rPr>
          <w:rFonts w:ascii="Times New Roman" w:hAnsi="Times New Roman"/>
          <w:sz w:val="28"/>
          <w:szCs w:val="28"/>
        </w:rPr>
        <w:t>фицит бюджета на 202</w:t>
      </w:r>
      <w:r w:rsidR="00AA1C7D" w:rsidRPr="00F9727C">
        <w:rPr>
          <w:rFonts w:ascii="Times New Roman" w:hAnsi="Times New Roman"/>
          <w:sz w:val="28"/>
          <w:szCs w:val="28"/>
        </w:rPr>
        <w:t>5</w:t>
      </w:r>
      <w:r w:rsidR="00FE08E8" w:rsidRPr="00F9727C">
        <w:rPr>
          <w:rFonts w:ascii="Times New Roman" w:hAnsi="Times New Roman"/>
          <w:sz w:val="28"/>
          <w:szCs w:val="28"/>
        </w:rPr>
        <w:t xml:space="preserve"> год в сумме </w:t>
      </w:r>
      <w:r w:rsidR="00AA1C7D" w:rsidRPr="00F9727C">
        <w:rPr>
          <w:rFonts w:ascii="Times New Roman" w:hAnsi="Times New Roman"/>
          <w:b/>
          <w:sz w:val="28"/>
          <w:szCs w:val="28"/>
        </w:rPr>
        <w:t>129 502,8</w:t>
      </w:r>
      <w:r w:rsidR="00FE08E8" w:rsidRPr="00F9727C">
        <w:rPr>
          <w:rFonts w:ascii="Times New Roman" w:hAnsi="Times New Roman"/>
          <w:sz w:val="28"/>
          <w:szCs w:val="28"/>
        </w:rPr>
        <w:t xml:space="preserve"> тыс.</w:t>
      </w:r>
      <w:r w:rsidR="00C47447" w:rsidRPr="00F9727C">
        <w:rPr>
          <w:rFonts w:ascii="Times New Roman" w:hAnsi="Times New Roman"/>
          <w:sz w:val="28"/>
          <w:szCs w:val="28"/>
        </w:rPr>
        <w:t xml:space="preserve"> </w:t>
      </w:r>
      <w:r w:rsidR="00FE08E8" w:rsidRPr="00F9727C">
        <w:rPr>
          <w:rFonts w:ascii="Times New Roman" w:hAnsi="Times New Roman"/>
          <w:sz w:val="28"/>
          <w:szCs w:val="28"/>
        </w:rPr>
        <w:t xml:space="preserve">руб. или </w:t>
      </w:r>
      <w:r w:rsidR="00AA1C7D" w:rsidRPr="00F9727C">
        <w:rPr>
          <w:rFonts w:ascii="Times New Roman" w:hAnsi="Times New Roman"/>
          <w:b/>
          <w:sz w:val="28"/>
          <w:szCs w:val="28"/>
        </w:rPr>
        <w:t>10</w:t>
      </w:r>
      <w:r w:rsidRPr="00F9727C">
        <w:rPr>
          <w:rFonts w:ascii="Times New Roman" w:hAnsi="Times New Roman"/>
          <w:b/>
          <w:sz w:val="28"/>
          <w:szCs w:val="28"/>
        </w:rPr>
        <w:t>,0</w:t>
      </w:r>
      <w:r w:rsidR="00FE08E8" w:rsidRPr="00F9727C">
        <w:rPr>
          <w:rFonts w:ascii="Times New Roman" w:hAnsi="Times New Roman"/>
          <w:b/>
          <w:sz w:val="28"/>
          <w:szCs w:val="28"/>
        </w:rPr>
        <w:t xml:space="preserve"> %</w:t>
      </w:r>
      <w:r w:rsidR="00FE08E8" w:rsidRPr="00F9727C">
        <w:rPr>
          <w:rFonts w:ascii="Times New Roman" w:hAnsi="Times New Roman"/>
          <w:sz w:val="28"/>
          <w:szCs w:val="28"/>
        </w:rPr>
        <w:t xml:space="preserve"> от объема доходов бюджета на 202</w:t>
      </w:r>
      <w:r w:rsidR="00AA1C7D" w:rsidRPr="00F9727C">
        <w:rPr>
          <w:rFonts w:ascii="Times New Roman" w:hAnsi="Times New Roman"/>
          <w:sz w:val="28"/>
          <w:szCs w:val="28"/>
        </w:rPr>
        <w:t>5</w:t>
      </w:r>
      <w:r w:rsidR="00FE08E8" w:rsidRPr="00F9727C">
        <w:rPr>
          <w:rFonts w:ascii="Times New Roman" w:hAnsi="Times New Roman"/>
          <w:sz w:val="28"/>
          <w:szCs w:val="28"/>
        </w:rPr>
        <w:t xml:space="preserve"> год без учета безвозмездных поступлений и налоговых доходов по дополнительным нормативам отчислений;</w:t>
      </w:r>
    </w:p>
    <w:p w14:paraId="3C7EEAE5" w14:textId="5A6A0519" w:rsidR="00C72C6D" w:rsidRDefault="00883F2C" w:rsidP="00FE08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727C">
        <w:rPr>
          <w:rFonts w:ascii="Times New Roman" w:hAnsi="Times New Roman"/>
          <w:sz w:val="28"/>
          <w:szCs w:val="28"/>
        </w:rPr>
        <w:t>де</w:t>
      </w:r>
      <w:r w:rsidR="00FE08E8" w:rsidRPr="00F9727C">
        <w:rPr>
          <w:rFonts w:ascii="Times New Roman" w:hAnsi="Times New Roman"/>
          <w:sz w:val="28"/>
          <w:szCs w:val="28"/>
        </w:rPr>
        <w:t>фицит бюджета на 202</w:t>
      </w:r>
      <w:r w:rsidR="00AA1C7D" w:rsidRPr="00F9727C">
        <w:rPr>
          <w:rFonts w:ascii="Times New Roman" w:hAnsi="Times New Roman"/>
          <w:sz w:val="28"/>
          <w:szCs w:val="28"/>
        </w:rPr>
        <w:t>6</w:t>
      </w:r>
      <w:r w:rsidR="00FE08E8" w:rsidRPr="00F9727C">
        <w:rPr>
          <w:rFonts w:ascii="Times New Roman" w:hAnsi="Times New Roman"/>
          <w:sz w:val="28"/>
          <w:szCs w:val="28"/>
        </w:rPr>
        <w:t xml:space="preserve"> год в сумме </w:t>
      </w:r>
      <w:r w:rsidR="00AA1C7D" w:rsidRPr="00F9727C">
        <w:rPr>
          <w:rFonts w:ascii="Times New Roman" w:hAnsi="Times New Roman"/>
          <w:b/>
          <w:sz w:val="28"/>
          <w:szCs w:val="28"/>
        </w:rPr>
        <w:t>134 313,3</w:t>
      </w:r>
      <w:r w:rsidR="00FE08E8" w:rsidRPr="00F9727C">
        <w:rPr>
          <w:rFonts w:ascii="Times New Roman" w:hAnsi="Times New Roman"/>
          <w:sz w:val="28"/>
          <w:szCs w:val="28"/>
        </w:rPr>
        <w:t xml:space="preserve"> тыс.</w:t>
      </w:r>
      <w:r w:rsidR="00C47447" w:rsidRPr="00F9727C">
        <w:rPr>
          <w:rFonts w:ascii="Times New Roman" w:hAnsi="Times New Roman"/>
          <w:sz w:val="28"/>
          <w:szCs w:val="28"/>
        </w:rPr>
        <w:t xml:space="preserve"> </w:t>
      </w:r>
      <w:r w:rsidR="00FE08E8" w:rsidRPr="00F9727C">
        <w:rPr>
          <w:rFonts w:ascii="Times New Roman" w:hAnsi="Times New Roman"/>
          <w:sz w:val="28"/>
          <w:szCs w:val="28"/>
        </w:rPr>
        <w:t xml:space="preserve">руб. или </w:t>
      </w:r>
      <w:r w:rsidR="00AA1C7D" w:rsidRPr="00F9727C">
        <w:rPr>
          <w:rFonts w:ascii="Times New Roman" w:hAnsi="Times New Roman"/>
          <w:b/>
          <w:sz w:val="28"/>
          <w:szCs w:val="28"/>
        </w:rPr>
        <w:t>10</w:t>
      </w:r>
      <w:r w:rsidRPr="00F9727C">
        <w:rPr>
          <w:rFonts w:ascii="Times New Roman" w:hAnsi="Times New Roman"/>
          <w:b/>
          <w:sz w:val="28"/>
          <w:szCs w:val="28"/>
        </w:rPr>
        <w:t>,0</w:t>
      </w:r>
      <w:r w:rsidR="00FE08E8" w:rsidRPr="00F9727C">
        <w:rPr>
          <w:rFonts w:ascii="Times New Roman" w:hAnsi="Times New Roman"/>
          <w:b/>
          <w:sz w:val="28"/>
          <w:szCs w:val="28"/>
        </w:rPr>
        <w:t xml:space="preserve"> %</w:t>
      </w:r>
      <w:r w:rsidR="00FE08E8" w:rsidRPr="00F9727C">
        <w:rPr>
          <w:rFonts w:ascii="Times New Roman" w:hAnsi="Times New Roman"/>
          <w:sz w:val="28"/>
          <w:szCs w:val="28"/>
        </w:rPr>
        <w:t xml:space="preserve"> от объема </w:t>
      </w:r>
      <w:r w:rsidR="00FE08E8" w:rsidRPr="007022E5">
        <w:rPr>
          <w:rFonts w:ascii="Times New Roman" w:hAnsi="Times New Roman"/>
          <w:sz w:val="28"/>
          <w:szCs w:val="28"/>
        </w:rPr>
        <w:t>доходов бюджета на 202</w:t>
      </w:r>
      <w:r w:rsidR="00AA1C7D">
        <w:rPr>
          <w:rFonts w:ascii="Times New Roman" w:hAnsi="Times New Roman"/>
          <w:sz w:val="28"/>
          <w:szCs w:val="28"/>
        </w:rPr>
        <w:t>6</w:t>
      </w:r>
      <w:r w:rsidR="00FE08E8" w:rsidRPr="007022E5">
        <w:rPr>
          <w:rFonts w:ascii="Times New Roman" w:hAnsi="Times New Roman"/>
          <w:sz w:val="28"/>
          <w:szCs w:val="28"/>
        </w:rPr>
        <w:t xml:space="preserve"> год без учета безвозмездных поступлений и налоговых доходов по дополнительным нормативам отчислений</w:t>
      </w:r>
      <w:proofErr w:type="gramStart"/>
      <w:r w:rsidR="00A45120" w:rsidRPr="007022E5">
        <w:rPr>
          <w:rFonts w:ascii="Times New Roman" w:hAnsi="Times New Roman"/>
          <w:sz w:val="28"/>
          <w:szCs w:val="28"/>
        </w:rPr>
        <w:t>.</w:t>
      </w:r>
      <w:r w:rsidR="00BB29C6">
        <w:rPr>
          <w:rFonts w:ascii="Times New Roman" w:hAnsi="Times New Roman"/>
          <w:sz w:val="28"/>
          <w:szCs w:val="28"/>
        </w:rPr>
        <w:t>».</w:t>
      </w:r>
      <w:proofErr w:type="gramEnd"/>
    </w:p>
    <w:p w14:paraId="2278A55E" w14:textId="77777777" w:rsidR="00B614B6" w:rsidRDefault="00B614B6" w:rsidP="00FE08E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1C18E0" w14:textId="7431DEEF" w:rsidR="005E7945" w:rsidRDefault="005E7945" w:rsidP="005E7945">
      <w:pPr>
        <w:spacing w:before="24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1133CB" w:rsidRPr="00B26971">
        <w:rPr>
          <w:rFonts w:ascii="Times New Roman" w:hAnsi="Times New Roman"/>
          <w:color w:val="000000"/>
          <w:sz w:val="28"/>
          <w:szCs w:val="28"/>
        </w:rPr>
        <w:t>1.</w:t>
      </w:r>
      <w:r w:rsidR="008634D4">
        <w:rPr>
          <w:rFonts w:ascii="Times New Roman" w:hAnsi="Times New Roman"/>
          <w:color w:val="000000"/>
          <w:sz w:val="28"/>
          <w:szCs w:val="28"/>
        </w:rPr>
        <w:t>2</w:t>
      </w:r>
      <w:r w:rsidR="001133CB" w:rsidRPr="00B2697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D6BD6">
        <w:rPr>
          <w:rFonts w:ascii="Times New Roman" w:hAnsi="Times New Roman"/>
          <w:color w:val="000000"/>
          <w:sz w:val="28"/>
          <w:szCs w:val="28"/>
        </w:rPr>
        <w:t>Пункт 3</w:t>
      </w:r>
      <w:r w:rsidR="00DF72EC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1133CB">
        <w:rPr>
          <w:rFonts w:ascii="Times New Roman" w:hAnsi="Times New Roman"/>
          <w:color w:val="000000"/>
          <w:sz w:val="28"/>
          <w:szCs w:val="28"/>
        </w:rPr>
        <w:t xml:space="preserve">татьи 3 решения </w:t>
      </w:r>
      <w:r w:rsidR="001133CB" w:rsidRPr="00AC098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  <w:r w:rsidR="001133CB" w:rsidRPr="00AC098F">
        <w:rPr>
          <w:rFonts w:ascii="Times New Roman" w:hAnsi="Times New Roman"/>
          <w:sz w:val="28"/>
          <w:szCs w:val="28"/>
        </w:rPr>
        <w:t xml:space="preserve"> </w:t>
      </w:r>
    </w:p>
    <w:p w14:paraId="3AE4730F" w14:textId="573C187D" w:rsidR="00C35098" w:rsidRPr="00C35098" w:rsidRDefault="005E7945" w:rsidP="005E7945">
      <w:pPr>
        <w:spacing w:before="24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BB29C6">
        <w:rPr>
          <w:rFonts w:ascii="Times New Roman" w:hAnsi="Times New Roman"/>
          <w:sz w:val="28"/>
          <w:szCs w:val="28"/>
        </w:rPr>
        <w:t>«</w:t>
      </w:r>
      <w:r w:rsidR="001133CB" w:rsidRPr="00C35098">
        <w:rPr>
          <w:rFonts w:ascii="Times New Roman" w:hAnsi="Times New Roman"/>
          <w:sz w:val="28"/>
          <w:szCs w:val="28"/>
        </w:rPr>
        <w:t xml:space="preserve">3. </w:t>
      </w:r>
      <w:r w:rsidR="0040360E" w:rsidRPr="00C35098">
        <w:rPr>
          <w:rFonts w:ascii="Times New Roman" w:hAnsi="Times New Roman"/>
          <w:sz w:val="28"/>
          <w:szCs w:val="28"/>
        </w:rPr>
        <w:t xml:space="preserve">Утвердить общий объем бюджетных ассигнований, направляемых на реализацию публично </w:t>
      </w:r>
      <w:r w:rsidR="00770D52">
        <w:rPr>
          <w:rFonts w:ascii="Times New Roman" w:hAnsi="Times New Roman"/>
          <w:sz w:val="28"/>
          <w:szCs w:val="28"/>
        </w:rPr>
        <w:t>–</w:t>
      </w:r>
      <w:r w:rsidR="0040360E" w:rsidRPr="00C35098">
        <w:rPr>
          <w:rFonts w:ascii="Times New Roman" w:hAnsi="Times New Roman"/>
          <w:sz w:val="28"/>
          <w:szCs w:val="28"/>
        </w:rPr>
        <w:t xml:space="preserve"> нормативных обязательств, на 2024 год в сумме 111 696,3 тыс. руб., на 2025 год в сумме 107 716,3 тыс. руб., на 2026 год в сумме 107 716,3 тыс. руб.</w:t>
      </w:r>
      <w:r w:rsidR="001133CB" w:rsidRPr="00C35098">
        <w:rPr>
          <w:rFonts w:ascii="Times New Roman" w:hAnsi="Times New Roman"/>
          <w:sz w:val="28"/>
          <w:szCs w:val="28"/>
        </w:rPr>
        <w:t>»</w:t>
      </w:r>
      <w:r w:rsidR="00BB29C6">
        <w:rPr>
          <w:rFonts w:ascii="Times New Roman" w:hAnsi="Times New Roman"/>
          <w:sz w:val="28"/>
          <w:szCs w:val="28"/>
        </w:rPr>
        <w:t>.</w:t>
      </w:r>
      <w:r w:rsidR="0040360E" w:rsidRPr="00C35098">
        <w:rPr>
          <w:rFonts w:ascii="Times New Roman" w:hAnsi="Times New Roman"/>
          <w:sz w:val="28"/>
          <w:szCs w:val="28"/>
        </w:rPr>
        <w:t xml:space="preserve"> </w:t>
      </w:r>
    </w:p>
    <w:p w14:paraId="51AAC7C4" w14:textId="77777777" w:rsidR="008634D4" w:rsidRDefault="005E7945" w:rsidP="005E79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14:paraId="359309F9" w14:textId="518E0D8D" w:rsidR="00F9727C" w:rsidRPr="00F9727C" w:rsidRDefault="008634D4" w:rsidP="008634D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3</w:t>
      </w:r>
      <w:r w:rsidR="00F9727C" w:rsidRPr="00BB29C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9727C" w:rsidRPr="00F9727C">
        <w:rPr>
          <w:rFonts w:ascii="Times New Roman" w:hAnsi="Times New Roman"/>
          <w:sz w:val="28"/>
          <w:szCs w:val="28"/>
        </w:rPr>
        <w:t xml:space="preserve">Статью </w:t>
      </w:r>
      <w:r w:rsidR="00F9727C">
        <w:rPr>
          <w:rFonts w:ascii="Times New Roman" w:hAnsi="Times New Roman"/>
          <w:sz w:val="28"/>
          <w:szCs w:val="28"/>
        </w:rPr>
        <w:t>5</w:t>
      </w:r>
      <w:r w:rsidR="00F9727C" w:rsidRPr="00F9727C">
        <w:rPr>
          <w:rFonts w:ascii="Times New Roman" w:hAnsi="Times New Roman"/>
          <w:sz w:val="28"/>
          <w:szCs w:val="28"/>
        </w:rPr>
        <w:t xml:space="preserve"> решения изложить в следующей редакции:</w:t>
      </w:r>
    </w:p>
    <w:p w14:paraId="08E53A28" w14:textId="77777777" w:rsidR="005E7945" w:rsidRDefault="005E7945" w:rsidP="004C64C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C6FAF79" w14:textId="3D8021E1" w:rsidR="004C64C8" w:rsidRPr="00F9727C" w:rsidRDefault="00BB29C6" w:rsidP="004C64C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4C64C8" w:rsidRPr="00F9727C">
        <w:rPr>
          <w:rFonts w:ascii="Times New Roman" w:hAnsi="Times New Roman"/>
          <w:b/>
          <w:sz w:val="28"/>
          <w:szCs w:val="28"/>
        </w:rPr>
        <w:t>Статья 5. Межбюджетные трансферты на 202</w:t>
      </w:r>
      <w:r w:rsidR="00AA1C7D" w:rsidRPr="00F9727C">
        <w:rPr>
          <w:rFonts w:ascii="Times New Roman" w:hAnsi="Times New Roman"/>
          <w:b/>
          <w:sz w:val="28"/>
          <w:szCs w:val="28"/>
        </w:rPr>
        <w:t>4</w:t>
      </w:r>
      <w:r w:rsidR="004C64C8" w:rsidRPr="00F9727C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AA1C7D" w:rsidRPr="00F9727C">
        <w:rPr>
          <w:rFonts w:ascii="Times New Roman" w:hAnsi="Times New Roman"/>
          <w:b/>
          <w:sz w:val="28"/>
          <w:szCs w:val="28"/>
        </w:rPr>
        <w:t xml:space="preserve">5 </w:t>
      </w:r>
      <w:r w:rsidR="004C64C8" w:rsidRPr="00F9727C">
        <w:rPr>
          <w:rFonts w:ascii="Times New Roman" w:hAnsi="Times New Roman"/>
          <w:b/>
          <w:sz w:val="28"/>
          <w:szCs w:val="28"/>
        </w:rPr>
        <w:t>и 202</w:t>
      </w:r>
      <w:r w:rsidR="00AA1C7D" w:rsidRPr="00F9727C">
        <w:rPr>
          <w:rFonts w:ascii="Times New Roman" w:hAnsi="Times New Roman"/>
          <w:b/>
          <w:sz w:val="28"/>
          <w:szCs w:val="28"/>
        </w:rPr>
        <w:t>6</w:t>
      </w:r>
      <w:r w:rsidR="004C64C8" w:rsidRPr="00F9727C">
        <w:rPr>
          <w:rFonts w:ascii="Times New Roman" w:hAnsi="Times New Roman"/>
          <w:b/>
          <w:sz w:val="28"/>
          <w:szCs w:val="28"/>
        </w:rPr>
        <w:t xml:space="preserve"> годов </w:t>
      </w:r>
    </w:p>
    <w:p w14:paraId="1286F64D" w14:textId="30AAC685" w:rsidR="004C64C8" w:rsidRDefault="004C64C8" w:rsidP="005E794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F9727C">
        <w:rPr>
          <w:rFonts w:ascii="Times New Roman" w:hAnsi="Times New Roman"/>
          <w:sz w:val="28"/>
          <w:szCs w:val="28"/>
        </w:rPr>
        <w:t>Утвердить объем межбюджетных трансфертов, получаемых из областного бюджета, на 202</w:t>
      </w:r>
      <w:r w:rsidR="00AA1C7D" w:rsidRPr="00F9727C">
        <w:rPr>
          <w:rFonts w:ascii="Times New Roman" w:hAnsi="Times New Roman"/>
          <w:sz w:val="28"/>
          <w:szCs w:val="28"/>
        </w:rPr>
        <w:t>4</w:t>
      </w:r>
      <w:r w:rsidRPr="00F9727C">
        <w:rPr>
          <w:rFonts w:ascii="Times New Roman" w:hAnsi="Times New Roman"/>
          <w:sz w:val="28"/>
          <w:szCs w:val="28"/>
        </w:rPr>
        <w:t xml:space="preserve"> год в сумме </w:t>
      </w:r>
      <w:r w:rsidR="004745CA" w:rsidRPr="00F9727C">
        <w:rPr>
          <w:rFonts w:ascii="Times New Roman" w:hAnsi="Times New Roman"/>
          <w:b/>
          <w:sz w:val="28"/>
          <w:szCs w:val="28"/>
        </w:rPr>
        <w:t>9 23</w:t>
      </w:r>
      <w:r w:rsidR="00F9727C" w:rsidRPr="00F9727C">
        <w:rPr>
          <w:rFonts w:ascii="Times New Roman" w:hAnsi="Times New Roman"/>
          <w:b/>
          <w:sz w:val="28"/>
          <w:szCs w:val="28"/>
        </w:rPr>
        <w:t>6</w:t>
      </w:r>
      <w:r w:rsidR="004745CA" w:rsidRPr="00F9727C">
        <w:rPr>
          <w:rFonts w:ascii="Times New Roman" w:hAnsi="Times New Roman"/>
          <w:b/>
          <w:sz w:val="28"/>
          <w:szCs w:val="28"/>
        </w:rPr>
        <w:t> </w:t>
      </w:r>
      <w:r w:rsidR="00F9727C" w:rsidRPr="00F9727C">
        <w:rPr>
          <w:rFonts w:ascii="Times New Roman" w:hAnsi="Times New Roman"/>
          <w:b/>
          <w:sz w:val="28"/>
          <w:szCs w:val="28"/>
        </w:rPr>
        <w:t>548</w:t>
      </w:r>
      <w:r w:rsidR="004745CA" w:rsidRPr="00F9727C">
        <w:rPr>
          <w:rFonts w:ascii="Times New Roman" w:hAnsi="Times New Roman"/>
          <w:b/>
          <w:sz w:val="28"/>
          <w:szCs w:val="28"/>
        </w:rPr>
        <w:t>,</w:t>
      </w:r>
      <w:r w:rsidR="00F9727C" w:rsidRPr="00F9727C">
        <w:rPr>
          <w:rFonts w:ascii="Times New Roman" w:hAnsi="Times New Roman"/>
          <w:b/>
          <w:sz w:val="28"/>
          <w:szCs w:val="28"/>
        </w:rPr>
        <w:t>0</w:t>
      </w:r>
      <w:r w:rsidRPr="00F9727C">
        <w:rPr>
          <w:rFonts w:ascii="Times New Roman" w:hAnsi="Times New Roman"/>
          <w:sz w:val="28"/>
          <w:szCs w:val="28"/>
        </w:rPr>
        <w:t xml:space="preserve"> тыс. руб., в том числе дотации </w:t>
      </w:r>
      <w:r w:rsidR="00AA1C7D" w:rsidRPr="00F9727C">
        <w:rPr>
          <w:rFonts w:ascii="Times New Roman" w:hAnsi="Times New Roman"/>
          <w:b/>
          <w:sz w:val="28"/>
          <w:szCs w:val="28"/>
        </w:rPr>
        <w:t>934 833,0</w:t>
      </w:r>
      <w:r w:rsidRPr="00F9727C">
        <w:rPr>
          <w:rFonts w:ascii="Times New Roman" w:hAnsi="Times New Roman"/>
          <w:sz w:val="28"/>
          <w:szCs w:val="28"/>
        </w:rPr>
        <w:t xml:space="preserve"> тыс. руб., субсидии </w:t>
      </w:r>
      <w:r w:rsidR="004745CA" w:rsidRPr="00F9727C">
        <w:rPr>
          <w:rFonts w:ascii="Times New Roman" w:hAnsi="Times New Roman"/>
          <w:b/>
          <w:sz w:val="28"/>
          <w:szCs w:val="28"/>
        </w:rPr>
        <w:t>3 5</w:t>
      </w:r>
      <w:r w:rsidR="00F9727C" w:rsidRPr="00F9727C">
        <w:rPr>
          <w:rFonts w:ascii="Times New Roman" w:hAnsi="Times New Roman"/>
          <w:b/>
          <w:sz w:val="28"/>
          <w:szCs w:val="28"/>
        </w:rPr>
        <w:t>74</w:t>
      </w:r>
      <w:r w:rsidR="004745CA" w:rsidRPr="00F9727C">
        <w:rPr>
          <w:rFonts w:ascii="Times New Roman" w:hAnsi="Times New Roman"/>
          <w:b/>
          <w:sz w:val="28"/>
          <w:szCs w:val="28"/>
        </w:rPr>
        <w:t> </w:t>
      </w:r>
      <w:r w:rsidR="00F9727C" w:rsidRPr="00F9727C">
        <w:rPr>
          <w:rFonts w:ascii="Times New Roman" w:hAnsi="Times New Roman"/>
          <w:b/>
          <w:sz w:val="28"/>
          <w:szCs w:val="28"/>
        </w:rPr>
        <w:t>834</w:t>
      </w:r>
      <w:r w:rsidR="004745CA" w:rsidRPr="00F9727C">
        <w:rPr>
          <w:rFonts w:ascii="Times New Roman" w:hAnsi="Times New Roman"/>
          <w:b/>
          <w:sz w:val="28"/>
          <w:szCs w:val="28"/>
        </w:rPr>
        <w:t>,</w:t>
      </w:r>
      <w:r w:rsidR="00F9727C" w:rsidRPr="00F9727C">
        <w:rPr>
          <w:rFonts w:ascii="Times New Roman" w:hAnsi="Times New Roman"/>
          <w:b/>
          <w:sz w:val="28"/>
          <w:szCs w:val="28"/>
        </w:rPr>
        <w:t>3</w:t>
      </w:r>
      <w:r w:rsidRPr="00F9727C">
        <w:rPr>
          <w:rFonts w:ascii="Times New Roman" w:hAnsi="Times New Roman"/>
          <w:sz w:val="28"/>
          <w:szCs w:val="28"/>
        </w:rPr>
        <w:t xml:space="preserve"> тыс. руб., субвенции </w:t>
      </w:r>
      <w:r w:rsidR="00AA1C7D" w:rsidRPr="00F9727C">
        <w:rPr>
          <w:rFonts w:ascii="Times New Roman" w:hAnsi="Times New Roman"/>
          <w:b/>
          <w:sz w:val="28"/>
          <w:szCs w:val="28"/>
        </w:rPr>
        <w:t xml:space="preserve"> 4 6</w:t>
      </w:r>
      <w:r w:rsidR="004745CA" w:rsidRPr="00F9727C">
        <w:rPr>
          <w:rFonts w:ascii="Times New Roman" w:hAnsi="Times New Roman"/>
          <w:b/>
          <w:sz w:val="28"/>
          <w:szCs w:val="28"/>
        </w:rPr>
        <w:t>23</w:t>
      </w:r>
      <w:r w:rsidR="00AA1C7D" w:rsidRPr="00F9727C">
        <w:rPr>
          <w:rFonts w:ascii="Times New Roman" w:hAnsi="Times New Roman"/>
          <w:b/>
          <w:sz w:val="28"/>
          <w:szCs w:val="28"/>
        </w:rPr>
        <w:t> 469,</w:t>
      </w:r>
      <w:r w:rsidR="004745CA" w:rsidRPr="00F9727C">
        <w:rPr>
          <w:rFonts w:ascii="Times New Roman" w:hAnsi="Times New Roman"/>
          <w:b/>
          <w:sz w:val="28"/>
          <w:szCs w:val="28"/>
        </w:rPr>
        <w:t>7</w:t>
      </w:r>
      <w:r w:rsidRPr="00F9727C">
        <w:rPr>
          <w:rFonts w:ascii="Times New Roman" w:hAnsi="Times New Roman"/>
          <w:sz w:val="28"/>
          <w:szCs w:val="28"/>
        </w:rPr>
        <w:t xml:space="preserve"> тыс. руб., иные межбюджетные трансферты </w:t>
      </w:r>
      <w:r w:rsidR="00AA1C7D" w:rsidRPr="00F9727C">
        <w:rPr>
          <w:rFonts w:ascii="Times New Roman" w:hAnsi="Times New Roman"/>
          <w:b/>
          <w:sz w:val="28"/>
          <w:szCs w:val="28"/>
        </w:rPr>
        <w:t>103 384,0</w:t>
      </w:r>
      <w:r w:rsidRPr="00F9727C">
        <w:rPr>
          <w:rFonts w:ascii="Times New Roman" w:hAnsi="Times New Roman"/>
          <w:sz w:val="28"/>
          <w:szCs w:val="28"/>
        </w:rPr>
        <w:t xml:space="preserve"> тыс. руб.; на 202</w:t>
      </w:r>
      <w:r w:rsidR="00AA1C7D" w:rsidRPr="00F9727C">
        <w:rPr>
          <w:rFonts w:ascii="Times New Roman" w:hAnsi="Times New Roman"/>
          <w:sz w:val="28"/>
          <w:szCs w:val="28"/>
        </w:rPr>
        <w:t>5</w:t>
      </w:r>
      <w:r w:rsidRPr="00F9727C">
        <w:rPr>
          <w:rFonts w:ascii="Times New Roman" w:hAnsi="Times New Roman"/>
          <w:sz w:val="28"/>
          <w:szCs w:val="28"/>
        </w:rPr>
        <w:t xml:space="preserve"> год в сумме </w:t>
      </w:r>
      <w:r w:rsidR="004745CA" w:rsidRPr="00F9727C">
        <w:rPr>
          <w:rFonts w:ascii="Times New Roman" w:hAnsi="Times New Roman"/>
          <w:b/>
          <w:sz w:val="28"/>
          <w:szCs w:val="28"/>
        </w:rPr>
        <w:t>9 165 549,3</w:t>
      </w:r>
      <w:r w:rsidRPr="00F9727C">
        <w:rPr>
          <w:rFonts w:ascii="Times New Roman" w:hAnsi="Times New Roman"/>
          <w:sz w:val="28"/>
          <w:szCs w:val="28"/>
        </w:rPr>
        <w:t xml:space="preserve"> </w:t>
      </w:r>
      <w:r w:rsidR="001800AE" w:rsidRPr="00F9727C">
        <w:rPr>
          <w:rFonts w:ascii="Times New Roman" w:hAnsi="Times New Roman"/>
          <w:sz w:val="28"/>
          <w:szCs w:val="28"/>
        </w:rPr>
        <w:t xml:space="preserve">              </w:t>
      </w:r>
      <w:r w:rsidRPr="00F9727C">
        <w:rPr>
          <w:rFonts w:ascii="Times New Roman" w:hAnsi="Times New Roman"/>
          <w:sz w:val="28"/>
          <w:szCs w:val="28"/>
        </w:rPr>
        <w:t xml:space="preserve">тыс. руб., в том числе дотации </w:t>
      </w:r>
      <w:r w:rsidR="00AA1C7D" w:rsidRPr="00F9727C">
        <w:rPr>
          <w:rFonts w:ascii="Times New Roman" w:hAnsi="Times New Roman"/>
          <w:b/>
          <w:sz w:val="28"/>
          <w:szCs w:val="28"/>
        </w:rPr>
        <w:t>479</w:t>
      </w:r>
      <w:proofErr w:type="gramEnd"/>
      <w:r w:rsidR="00AA1C7D" w:rsidRPr="00F9727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AA1C7D" w:rsidRPr="00F9727C">
        <w:rPr>
          <w:rFonts w:ascii="Times New Roman" w:hAnsi="Times New Roman"/>
          <w:b/>
          <w:sz w:val="28"/>
          <w:szCs w:val="28"/>
        </w:rPr>
        <w:t>012</w:t>
      </w:r>
      <w:r w:rsidRPr="00F9727C">
        <w:rPr>
          <w:rFonts w:ascii="Times New Roman" w:hAnsi="Times New Roman"/>
          <w:b/>
          <w:sz w:val="28"/>
          <w:szCs w:val="28"/>
        </w:rPr>
        <w:t xml:space="preserve">,0 </w:t>
      </w:r>
      <w:r w:rsidRPr="00F9727C">
        <w:rPr>
          <w:rFonts w:ascii="Times New Roman" w:hAnsi="Times New Roman"/>
          <w:sz w:val="28"/>
          <w:szCs w:val="28"/>
        </w:rPr>
        <w:t xml:space="preserve">тыс. руб., субсидии </w:t>
      </w:r>
      <w:r w:rsidR="004745CA" w:rsidRPr="00F9727C">
        <w:rPr>
          <w:rFonts w:ascii="Times New Roman" w:hAnsi="Times New Roman"/>
          <w:b/>
          <w:sz w:val="28"/>
          <w:szCs w:val="28"/>
        </w:rPr>
        <w:t>3 744 992,7</w:t>
      </w:r>
      <w:r w:rsidRPr="00F9727C">
        <w:rPr>
          <w:rFonts w:ascii="Times New Roman" w:hAnsi="Times New Roman"/>
          <w:sz w:val="28"/>
          <w:szCs w:val="28"/>
        </w:rPr>
        <w:t xml:space="preserve"> тыс. руб., субвенции </w:t>
      </w:r>
      <w:r w:rsidR="00AA1C7D" w:rsidRPr="00F9727C">
        <w:rPr>
          <w:rFonts w:ascii="Times New Roman" w:hAnsi="Times New Roman"/>
          <w:b/>
          <w:sz w:val="28"/>
          <w:szCs w:val="28"/>
        </w:rPr>
        <w:t>4</w:t>
      </w:r>
      <w:r w:rsidR="004745CA" w:rsidRPr="00F9727C">
        <w:rPr>
          <w:rFonts w:ascii="Times New Roman" w:hAnsi="Times New Roman"/>
          <w:b/>
          <w:sz w:val="28"/>
          <w:szCs w:val="28"/>
        </w:rPr>
        <w:t> 83</w:t>
      </w:r>
      <w:r w:rsidR="00AA1C7D" w:rsidRPr="00F9727C">
        <w:rPr>
          <w:rFonts w:ascii="Times New Roman" w:hAnsi="Times New Roman"/>
          <w:b/>
          <w:sz w:val="28"/>
          <w:szCs w:val="28"/>
        </w:rPr>
        <w:t>8</w:t>
      </w:r>
      <w:r w:rsidR="004745CA" w:rsidRPr="00F9727C">
        <w:rPr>
          <w:rFonts w:ascii="Times New Roman" w:hAnsi="Times New Roman"/>
          <w:b/>
          <w:sz w:val="28"/>
          <w:szCs w:val="28"/>
        </w:rPr>
        <w:t xml:space="preserve"> </w:t>
      </w:r>
      <w:r w:rsidR="00AA1C7D" w:rsidRPr="00F9727C">
        <w:rPr>
          <w:rFonts w:ascii="Times New Roman" w:hAnsi="Times New Roman"/>
          <w:b/>
          <w:sz w:val="28"/>
          <w:szCs w:val="28"/>
        </w:rPr>
        <w:t>1</w:t>
      </w:r>
      <w:r w:rsidR="004745CA" w:rsidRPr="00F9727C">
        <w:rPr>
          <w:rFonts w:ascii="Times New Roman" w:hAnsi="Times New Roman"/>
          <w:b/>
          <w:sz w:val="28"/>
          <w:szCs w:val="28"/>
        </w:rPr>
        <w:t>60</w:t>
      </w:r>
      <w:r w:rsidRPr="00F9727C">
        <w:rPr>
          <w:rFonts w:ascii="Times New Roman" w:hAnsi="Times New Roman"/>
          <w:b/>
          <w:sz w:val="28"/>
          <w:szCs w:val="28"/>
        </w:rPr>
        <w:t>,</w:t>
      </w:r>
      <w:r w:rsidR="004745CA" w:rsidRPr="00F9727C">
        <w:rPr>
          <w:rFonts w:ascii="Times New Roman" w:hAnsi="Times New Roman"/>
          <w:b/>
          <w:sz w:val="28"/>
          <w:szCs w:val="28"/>
        </w:rPr>
        <w:t>6</w:t>
      </w:r>
      <w:r w:rsidRPr="00F9727C">
        <w:rPr>
          <w:rFonts w:ascii="Times New Roman" w:hAnsi="Times New Roman"/>
          <w:sz w:val="28"/>
          <w:szCs w:val="28"/>
        </w:rPr>
        <w:t xml:space="preserve"> тыс. руб., иные межбюджетные трансферты </w:t>
      </w:r>
      <w:r w:rsidR="00AA1C7D" w:rsidRPr="00F9727C">
        <w:rPr>
          <w:rFonts w:ascii="Times New Roman" w:hAnsi="Times New Roman"/>
          <w:b/>
          <w:sz w:val="28"/>
          <w:szCs w:val="28"/>
        </w:rPr>
        <w:t>103 384,0</w:t>
      </w:r>
      <w:r w:rsidRPr="00F9727C">
        <w:rPr>
          <w:rFonts w:ascii="Times New Roman" w:hAnsi="Times New Roman"/>
          <w:sz w:val="28"/>
          <w:szCs w:val="28"/>
        </w:rPr>
        <w:t xml:space="preserve"> тыс. руб.; на 202</w:t>
      </w:r>
      <w:r w:rsidR="00AA1C7D" w:rsidRPr="00F9727C">
        <w:rPr>
          <w:rFonts w:ascii="Times New Roman" w:hAnsi="Times New Roman"/>
          <w:sz w:val="28"/>
          <w:szCs w:val="28"/>
        </w:rPr>
        <w:t>6</w:t>
      </w:r>
      <w:r w:rsidRPr="00F9727C">
        <w:rPr>
          <w:rFonts w:ascii="Times New Roman" w:hAnsi="Times New Roman"/>
          <w:sz w:val="28"/>
          <w:szCs w:val="28"/>
        </w:rPr>
        <w:t xml:space="preserve"> год в сумме </w:t>
      </w:r>
      <w:r w:rsidR="00AA1C7D" w:rsidRPr="00F9727C">
        <w:rPr>
          <w:rFonts w:ascii="Times New Roman" w:hAnsi="Times New Roman"/>
          <w:b/>
          <w:sz w:val="28"/>
          <w:szCs w:val="28"/>
        </w:rPr>
        <w:t>5 </w:t>
      </w:r>
      <w:r w:rsidR="004745CA" w:rsidRPr="00F9727C">
        <w:rPr>
          <w:rFonts w:ascii="Times New Roman" w:hAnsi="Times New Roman"/>
          <w:b/>
          <w:sz w:val="28"/>
          <w:szCs w:val="28"/>
        </w:rPr>
        <w:t>94</w:t>
      </w:r>
      <w:r w:rsidR="00AA1C7D" w:rsidRPr="00F9727C">
        <w:rPr>
          <w:rFonts w:ascii="Times New Roman" w:hAnsi="Times New Roman"/>
          <w:b/>
          <w:sz w:val="28"/>
          <w:szCs w:val="28"/>
        </w:rPr>
        <w:t>8 </w:t>
      </w:r>
      <w:r w:rsidR="004745CA" w:rsidRPr="00F9727C">
        <w:rPr>
          <w:rFonts w:ascii="Times New Roman" w:hAnsi="Times New Roman"/>
          <w:b/>
          <w:sz w:val="28"/>
          <w:szCs w:val="28"/>
        </w:rPr>
        <w:t>30</w:t>
      </w:r>
      <w:r w:rsidR="00AA1C7D" w:rsidRPr="00F9727C">
        <w:rPr>
          <w:rFonts w:ascii="Times New Roman" w:hAnsi="Times New Roman"/>
          <w:b/>
          <w:sz w:val="28"/>
          <w:szCs w:val="28"/>
        </w:rPr>
        <w:t>6,</w:t>
      </w:r>
      <w:r w:rsidR="004745CA" w:rsidRPr="00F9727C">
        <w:rPr>
          <w:rFonts w:ascii="Times New Roman" w:hAnsi="Times New Roman"/>
          <w:b/>
          <w:sz w:val="28"/>
          <w:szCs w:val="28"/>
        </w:rPr>
        <w:t>5</w:t>
      </w:r>
      <w:r w:rsidRPr="00F9727C">
        <w:rPr>
          <w:rFonts w:ascii="Times New Roman" w:hAnsi="Times New Roman"/>
          <w:sz w:val="28"/>
          <w:szCs w:val="28"/>
        </w:rPr>
        <w:t xml:space="preserve"> тыс. руб., в том числе дотации </w:t>
      </w:r>
      <w:r w:rsidR="00AA1C7D" w:rsidRPr="00F9727C">
        <w:rPr>
          <w:rFonts w:ascii="Times New Roman" w:hAnsi="Times New Roman"/>
          <w:b/>
          <w:sz w:val="28"/>
          <w:szCs w:val="28"/>
        </w:rPr>
        <w:t>331 754</w:t>
      </w:r>
      <w:r w:rsidRPr="00F9727C">
        <w:rPr>
          <w:rFonts w:ascii="Times New Roman" w:hAnsi="Times New Roman"/>
          <w:b/>
          <w:sz w:val="28"/>
          <w:szCs w:val="28"/>
        </w:rPr>
        <w:t xml:space="preserve">,0 </w:t>
      </w:r>
      <w:r w:rsidRPr="00F9727C">
        <w:rPr>
          <w:rFonts w:ascii="Times New Roman" w:hAnsi="Times New Roman"/>
          <w:sz w:val="28"/>
          <w:szCs w:val="28"/>
        </w:rPr>
        <w:t xml:space="preserve"> тыс. </w:t>
      </w:r>
      <w:r w:rsidRPr="00F9727C">
        <w:rPr>
          <w:rFonts w:ascii="Times New Roman" w:hAnsi="Times New Roman"/>
          <w:sz w:val="28"/>
          <w:szCs w:val="28"/>
        </w:rPr>
        <w:lastRenderedPageBreak/>
        <w:t xml:space="preserve">руб., субсидии </w:t>
      </w:r>
      <w:r w:rsidR="004745CA" w:rsidRPr="00F9727C">
        <w:rPr>
          <w:rFonts w:ascii="Times New Roman" w:hAnsi="Times New Roman"/>
          <w:b/>
          <w:sz w:val="28"/>
          <w:szCs w:val="28"/>
        </w:rPr>
        <w:t>438 016,5</w:t>
      </w:r>
      <w:r w:rsidRPr="00F9727C">
        <w:rPr>
          <w:rFonts w:ascii="Times New Roman" w:hAnsi="Times New Roman"/>
          <w:sz w:val="28"/>
          <w:szCs w:val="28"/>
        </w:rPr>
        <w:t xml:space="preserve"> тыс. руб., субвенции </w:t>
      </w:r>
      <w:r w:rsidR="00AA1C7D" w:rsidRPr="00F9727C">
        <w:rPr>
          <w:rFonts w:ascii="Times New Roman" w:hAnsi="Times New Roman"/>
          <w:b/>
          <w:sz w:val="28"/>
          <w:szCs w:val="28"/>
        </w:rPr>
        <w:t>5 0</w:t>
      </w:r>
      <w:r w:rsidR="004745CA" w:rsidRPr="00F9727C">
        <w:rPr>
          <w:rFonts w:ascii="Times New Roman" w:hAnsi="Times New Roman"/>
          <w:b/>
          <w:sz w:val="28"/>
          <w:szCs w:val="28"/>
        </w:rPr>
        <w:t>7</w:t>
      </w:r>
      <w:r w:rsidR="00AA1C7D" w:rsidRPr="00F9727C">
        <w:rPr>
          <w:rFonts w:ascii="Times New Roman" w:hAnsi="Times New Roman"/>
          <w:b/>
          <w:sz w:val="28"/>
          <w:szCs w:val="28"/>
        </w:rPr>
        <w:t>5 1</w:t>
      </w:r>
      <w:r w:rsidR="004745CA" w:rsidRPr="00F9727C">
        <w:rPr>
          <w:rFonts w:ascii="Times New Roman" w:hAnsi="Times New Roman"/>
          <w:b/>
          <w:sz w:val="28"/>
          <w:szCs w:val="28"/>
        </w:rPr>
        <w:t>52</w:t>
      </w:r>
      <w:r w:rsidR="00AA1C7D" w:rsidRPr="00F9727C">
        <w:rPr>
          <w:rFonts w:ascii="Times New Roman" w:hAnsi="Times New Roman"/>
          <w:b/>
          <w:sz w:val="28"/>
          <w:szCs w:val="28"/>
        </w:rPr>
        <w:t>,</w:t>
      </w:r>
      <w:r w:rsidR="004745CA" w:rsidRPr="00F9727C">
        <w:rPr>
          <w:rFonts w:ascii="Times New Roman" w:hAnsi="Times New Roman"/>
          <w:b/>
          <w:sz w:val="28"/>
          <w:szCs w:val="28"/>
        </w:rPr>
        <w:t>0</w:t>
      </w:r>
      <w:r w:rsidRPr="00F9727C">
        <w:rPr>
          <w:rFonts w:ascii="Times New Roman" w:hAnsi="Times New Roman"/>
          <w:b/>
          <w:sz w:val="28"/>
          <w:szCs w:val="28"/>
        </w:rPr>
        <w:t xml:space="preserve"> </w:t>
      </w:r>
      <w:r w:rsidRPr="00F9727C">
        <w:rPr>
          <w:rFonts w:ascii="Times New Roman" w:hAnsi="Times New Roman"/>
          <w:sz w:val="28"/>
          <w:szCs w:val="28"/>
        </w:rPr>
        <w:t xml:space="preserve">тыс. руб., иные межбюджетные трансферты </w:t>
      </w:r>
      <w:r w:rsidR="00AA1C7D" w:rsidRPr="00F9727C">
        <w:rPr>
          <w:rFonts w:ascii="Times New Roman" w:hAnsi="Times New Roman"/>
          <w:b/>
          <w:sz w:val="28"/>
          <w:szCs w:val="28"/>
        </w:rPr>
        <w:t>103 384</w:t>
      </w:r>
      <w:r w:rsidRPr="00F9727C">
        <w:rPr>
          <w:rFonts w:ascii="Times New Roman" w:hAnsi="Times New Roman"/>
          <w:b/>
          <w:sz w:val="28"/>
          <w:szCs w:val="28"/>
        </w:rPr>
        <w:t>,</w:t>
      </w:r>
      <w:r w:rsidR="004745CA" w:rsidRPr="00F9727C">
        <w:rPr>
          <w:rFonts w:ascii="Times New Roman" w:hAnsi="Times New Roman"/>
          <w:b/>
          <w:sz w:val="28"/>
          <w:szCs w:val="28"/>
        </w:rPr>
        <w:t>0</w:t>
      </w:r>
      <w:r w:rsidRPr="00F9727C">
        <w:rPr>
          <w:rFonts w:ascii="Times New Roman" w:hAnsi="Times New Roman"/>
          <w:b/>
          <w:sz w:val="28"/>
          <w:szCs w:val="28"/>
        </w:rPr>
        <w:t xml:space="preserve"> </w:t>
      </w:r>
      <w:r w:rsidRPr="00F9727C">
        <w:rPr>
          <w:rFonts w:ascii="Times New Roman" w:hAnsi="Times New Roman"/>
          <w:sz w:val="28"/>
          <w:szCs w:val="28"/>
        </w:rPr>
        <w:t>тыс. руб.</w:t>
      </w:r>
      <w:r w:rsidR="00BB29C6">
        <w:rPr>
          <w:rFonts w:ascii="Times New Roman" w:hAnsi="Times New Roman"/>
          <w:sz w:val="28"/>
          <w:szCs w:val="28"/>
        </w:rPr>
        <w:t>».</w:t>
      </w:r>
      <w:proofErr w:type="gramEnd"/>
    </w:p>
    <w:p w14:paraId="6F1ED687" w14:textId="77777777" w:rsidR="005E7945" w:rsidRPr="005E7945" w:rsidRDefault="005E7945" w:rsidP="005E794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2076E087" w14:textId="0EE8791E" w:rsidR="008634D4" w:rsidRPr="00BB29C6" w:rsidRDefault="008634D4" w:rsidP="008634D4">
      <w:pPr>
        <w:spacing w:before="240" w:after="12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29C6">
        <w:rPr>
          <w:rFonts w:ascii="Times New Roman" w:hAnsi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>4. Приложение 1</w:t>
      </w:r>
      <w:r w:rsidRPr="00BB29C6">
        <w:rPr>
          <w:rFonts w:ascii="Times New Roman" w:hAnsi="Times New Roman"/>
          <w:color w:val="000000" w:themeColor="text1"/>
          <w:sz w:val="28"/>
          <w:szCs w:val="28"/>
        </w:rPr>
        <w:t xml:space="preserve"> к решению изложить в новой редакции согласно приложению 1 к настоящему решению.</w:t>
      </w:r>
    </w:p>
    <w:p w14:paraId="5F93A81D" w14:textId="79877C71" w:rsidR="006076CC" w:rsidRPr="00BB29C6" w:rsidRDefault="006076CC" w:rsidP="008634D4">
      <w:pPr>
        <w:spacing w:before="240" w:after="12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29C6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8634D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BB29C6">
        <w:rPr>
          <w:rFonts w:ascii="Times New Roman" w:hAnsi="Times New Roman"/>
          <w:color w:val="000000" w:themeColor="text1"/>
          <w:sz w:val="28"/>
          <w:szCs w:val="28"/>
        </w:rPr>
        <w:t xml:space="preserve">. Приложение 2 к решению изложить в новой редакции согласно </w:t>
      </w:r>
      <w:r w:rsidR="008634D4">
        <w:rPr>
          <w:rFonts w:ascii="Times New Roman" w:hAnsi="Times New Roman"/>
          <w:color w:val="000000" w:themeColor="text1"/>
          <w:sz w:val="28"/>
          <w:szCs w:val="28"/>
        </w:rPr>
        <w:t>приложению 2</w:t>
      </w:r>
      <w:r w:rsidRPr="00BB29C6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решению.</w:t>
      </w:r>
    </w:p>
    <w:p w14:paraId="3EA55BB8" w14:textId="033EDCCB" w:rsidR="006076CC" w:rsidRPr="00BB29C6" w:rsidRDefault="005E7945" w:rsidP="008634D4">
      <w:pPr>
        <w:spacing w:before="240" w:after="12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29C6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8634D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076CC" w:rsidRPr="00BB29C6">
        <w:rPr>
          <w:rFonts w:ascii="Times New Roman" w:hAnsi="Times New Roman"/>
          <w:color w:val="000000" w:themeColor="text1"/>
          <w:sz w:val="28"/>
          <w:szCs w:val="28"/>
        </w:rPr>
        <w:t>. Приложение 3 к решению изложить в ново</w:t>
      </w:r>
      <w:r w:rsidR="008634D4">
        <w:rPr>
          <w:rFonts w:ascii="Times New Roman" w:hAnsi="Times New Roman"/>
          <w:color w:val="000000" w:themeColor="text1"/>
          <w:sz w:val="28"/>
          <w:szCs w:val="28"/>
        </w:rPr>
        <w:t>й редакции согласно приложению 3</w:t>
      </w:r>
      <w:r w:rsidR="006076CC" w:rsidRPr="00BB29C6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решению.</w:t>
      </w:r>
    </w:p>
    <w:p w14:paraId="521313F2" w14:textId="3A820408" w:rsidR="006076CC" w:rsidRPr="00BB29C6" w:rsidRDefault="005E7945" w:rsidP="008634D4">
      <w:pPr>
        <w:spacing w:before="240" w:after="12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29C6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8634D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6076CC" w:rsidRPr="00BB29C6">
        <w:rPr>
          <w:rFonts w:ascii="Times New Roman" w:hAnsi="Times New Roman"/>
          <w:color w:val="000000" w:themeColor="text1"/>
          <w:sz w:val="28"/>
          <w:szCs w:val="28"/>
        </w:rPr>
        <w:t>. Приложение 4 к решению изложить в ново</w:t>
      </w:r>
      <w:r w:rsidR="00BB29C6" w:rsidRPr="00BB29C6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8634D4">
        <w:rPr>
          <w:rFonts w:ascii="Times New Roman" w:hAnsi="Times New Roman"/>
          <w:color w:val="000000" w:themeColor="text1"/>
          <w:sz w:val="28"/>
          <w:szCs w:val="28"/>
        </w:rPr>
        <w:t xml:space="preserve"> редакции согласно приложению 4</w:t>
      </w:r>
      <w:r w:rsidR="006076CC" w:rsidRPr="00BB29C6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решению.</w:t>
      </w:r>
    </w:p>
    <w:p w14:paraId="0068DB08" w14:textId="5C6C48D3" w:rsidR="00070C99" w:rsidRDefault="008634D4" w:rsidP="008634D4">
      <w:pPr>
        <w:spacing w:before="240" w:after="12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8</w:t>
      </w:r>
      <w:r w:rsidR="00070C99" w:rsidRPr="00BB29C6">
        <w:rPr>
          <w:rFonts w:ascii="Times New Roman" w:hAnsi="Times New Roman"/>
          <w:color w:val="000000" w:themeColor="text1"/>
          <w:sz w:val="28"/>
          <w:szCs w:val="28"/>
        </w:rPr>
        <w:t xml:space="preserve">. Приложение </w:t>
      </w:r>
      <w:r w:rsidR="00070C99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70C99" w:rsidRPr="00AC098F">
        <w:rPr>
          <w:rFonts w:ascii="Times New Roman" w:hAnsi="Times New Roman"/>
          <w:color w:val="000000" w:themeColor="text1"/>
          <w:sz w:val="28"/>
          <w:szCs w:val="28"/>
        </w:rPr>
        <w:t xml:space="preserve"> к решению изложить в ново</w:t>
      </w:r>
      <w:r>
        <w:rPr>
          <w:rFonts w:ascii="Times New Roman" w:hAnsi="Times New Roman"/>
          <w:color w:val="000000" w:themeColor="text1"/>
          <w:sz w:val="28"/>
          <w:szCs w:val="28"/>
        </w:rPr>
        <w:t>й редакции согласно приложению 5</w:t>
      </w:r>
      <w:r w:rsidR="00070C99" w:rsidRPr="00AC098F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решению.</w:t>
      </w:r>
    </w:p>
    <w:p w14:paraId="06A16203" w14:textId="66B9DB8D" w:rsidR="004C64C8" w:rsidRPr="00BB29C6" w:rsidRDefault="004C64C8" w:rsidP="005E7945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759BFBF" w14:textId="37844FCC" w:rsidR="00BB29C6" w:rsidRPr="00BB29C6" w:rsidRDefault="00BB29C6" w:rsidP="00770D52">
      <w:pPr>
        <w:pStyle w:val="af2"/>
        <w:numPr>
          <w:ilvl w:val="0"/>
          <w:numId w:val="17"/>
        </w:numPr>
        <w:spacing w:before="120"/>
        <w:jc w:val="both"/>
        <w:rPr>
          <w:color w:val="000000" w:themeColor="text1"/>
          <w:sz w:val="28"/>
          <w:szCs w:val="28"/>
        </w:rPr>
      </w:pPr>
      <w:r w:rsidRPr="00BB29C6">
        <w:rPr>
          <w:color w:val="000000" w:themeColor="text1"/>
          <w:sz w:val="28"/>
        </w:rPr>
        <w:t>Настоящее решение подлежит опубликованию в газете «Шахтерская правда» и вступает в силу после его официального обнародования.</w:t>
      </w:r>
    </w:p>
    <w:p w14:paraId="59F2F021" w14:textId="77777777" w:rsidR="00BB29C6" w:rsidRPr="00BB29C6" w:rsidRDefault="00BB29C6" w:rsidP="00BB29C6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446FD77" w14:textId="3E00C53E" w:rsidR="00822691" w:rsidRPr="00BB29C6" w:rsidRDefault="00BB29C6" w:rsidP="00BB29C6">
      <w:pPr>
        <w:pStyle w:val="af2"/>
        <w:numPr>
          <w:ilvl w:val="0"/>
          <w:numId w:val="17"/>
        </w:numPr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BB29C6">
        <w:rPr>
          <w:color w:val="000000" w:themeColor="text1"/>
          <w:sz w:val="28"/>
          <w:szCs w:val="28"/>
        </w:rPr>
        <w:t>Контроль за</w:t>
      </w:r>
      <w:proofErr w:type="gramEnd"/>
      <w:r w:rsidRPr="00BB29C6">
        <w:rPr>
          <w:color w:val="000000" w:themeColor="text1"/>
          <w:sz w:val="28"/>
          <w:szCs w:val="28"/>
        </w:rPr>
        <w:t xml:space="preserve"> исполнением решения возложить на комитет Прокопьевского городского Совета по вопросам бюджета, налоговой политики, финансов и инвестициям (И.В. </w:t>
      </w:r>
      <w:proofErr w:type="spellStart"/>
      <w:r w:rsidRPr="00BB29C6">
        <w:rPr>
          <w:color w:val="000000" w:themeColor="text1"/>
          <w:sz w:val="28"/>
          <w:szCs w:val="28"/>
        </w:rPr>
        <w:t>Скиндер</w:t>
      </w:r>
      <w:proofErr w:type="spellEnd"/>
      <w:r w:rsidRPr="00BB29C6">
        <w:rPr>
          <w:color w:val="000000" w:themeColor="text1"/>
          <w:sz w:val="28"/>
          <w:szCs w:val="28"/>
        </w:rPr>
        <w:t>).</w:t>
      </w:r>
    </w:p>
    <w:p w14:paraId="4950DB7A" w14:textId="37209972" w:rsidR="00BB29C6" w:rsidRDefault="00BB29C6" w:rsidP="00BB29C6">
      <w:pPr>
        <w:jc w:val="both"/>
        <w:rPr>
          <w:color w:val="000000" w:themeColor="text1"/>
          <w:sz w:val="28"/>
          <w:szCs w:val="28"/>
        </w:rPr>
      </w:pPr>
    </w:p>
    <w:p w14:paraId="78AB8766" w14:textId="77777777" w:rsidR="00BB29C6" w:rsidRDefault="00BB29C6" w:rsidP="00BB29C6">
      <w:pPr>
        <w:jc w:val="both"/>
        <w:rPr>
          <w:color w:val="000000" w:themeColor="text1"/>
          <w:sz w:val="28"/>
          <w:szCs w:val="28"/>
        </w:rPr>
      </w:pPr>
    </w:p>
    <w:p w14:paraId="51474B4D" w14:textId="77777777" w:rsidR="00BB29C6" w:rsidRPr="00BB29C6" w:rsidRDefault="00BB29C6" w:rsidP="00BB29C6">
      <w:pPr>
        <w:jc w:val="both"/>
        <w:rPr>
          <w:color w:val="000000" w:themeColor="text1"/>
          <w:sz w:val="28"/>
          <w:szCs w:val="28"/>
        </w:rPr>
      </w:pPr>
    </w:p>
    <w:p w14:paraId="403BBF12" w14:textId="77777777" w:rsidR="005234E3" w:rsidRDefault="005234E3" w:rsidP="005234E3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72C6D" w:rsidRPr="00717E4F">
        <w:rPr>
          <w:rFonts w:ascii="Times New Roman" w:hAnsi="Times New Roman"/>
          <w:sz w:val="28"/>
          <w:szCs w:val="28"/>
        </w:rPr>
        <w:t xml:space="preserve">Председатель </w:t>
      </w:r>
    </w:p>
    <w:p w14:paraId="4F1DE616" w14:textId="77777777" w:rsidR="005234E3" w:rsidRDefault="00C72C6D" w:rsidP="005234E3">
      <w:pPr>
        <w:tabs>
          <w:tab w:val="left" w:pos="3020"/>
          <w:tab w:val="left" w:pos="6390"/>
        </w:tabs>
        <w:jc w:val="both"/>
        <w:rPr>
          <w:rFonts w:ascii="Times New Roman" w:hAnsi="Times New Roman"/>
          <w:sz w:val="28"/>
          <w:szCs w:val="28"/>
        </w:rPr>
      </w:pPr>
      <w:r w:rsidRPr="00717E4F">
        <w:rPr>
          <w:rFonts w:ascii="Times New Roman" w:hAnsi="Times New Roman"/>
          <w:sz w:val="28"/>
          <w:szCs w:val="28"/>
        </w:rPr>
        <w:t>Прокопьевского</w:t>
      </w:r>
      <w:r w:rsidR="005234E3">
        <w:rPr>
          <w:rFonts w:ascii="Times New Roman" w:hAnsi="Times New Roman"/>
          <w:sz w:val="28"/>
          <w:szCs w:val="28"/>
        </w:rPr>
        <w:t xml:space="preserve"> </w:t>
      </w:r>
      <w:r w:rsidRPr="00717E4F">
        <w:rPr>
          <w:rFonts w:ascii="Times New Roman" w:hAnsi="Times New Roman"/>
          <w:sz w:val="28"/>
          <w:szCs w:val="28"/>
        </w:rPr>
        <w:t xml:space="preserve">городского </w:t>
      </w:r>
    </w:p>
    <w:p w14:paraId="4910BDF2" w14:textId="77777777" w:rsidR="00C72C6D" w:rsidRPr="00717E4F" w:rsidRDefault="00C72C6D" w:rsidP="00E44407">
      <w:pPr>
        <w:tabs>
          <w:tab w:val="left" w:pos="3020"/>
          <w:tab w:val="left" w:pos="4700"/>
          <w:tab w:val="left" w:pos="6390"/>
        </w:tabs>
        <w:jc w:val="both"/>
        <w:rPr>
          <w:rFonts w:ascii="Times New Roman" w:hAnsi="Times New Roman"/>
          <w:sz w:val="28"/>
          <w:szCs w:val="28"/>
        </w:rPr>
      </w:pPr>
      <w:r w:rsidRPr="00717E4F">
        <w:rPr>
          <w:rFonts w:ascii="Times New Roman" w:hAnsi="Times New Roman"/>
          <w:sz w:val="28"/>
          <w:szCs w:val="28"/>
        </w:rPr>
        <w:t>Совета народных депутатов</w:t>
      </w:r>
      <w:r w:rsidR="005234E3">
        <w:rPr>
          <w:rFonts w:ascii="Times New Roman" w:hAnsi="Times New Roman"/>
          <w:sz w:val="28"/>
          <w:szCs w:val="28"/>
        </w:rPr>
        <w:tab/>
      </w:r>
      <w:r w:rsidR="00E44407">
        <w:rPr>
          <w:rFonts w:ascii="Times New Roman" w:hAnsi="Times New Roman"/>
          <w:sz w:val="28"/>
          <w:szCs w:val="28"/>
        </w:rPr>
        <w:tab/>
      </w:r>
      <w:r w:rsidR="0086543B">
        <w:rPr>
          <w:rFonts w:ascii="Times New Roman" w:hAnsi="Times New Roman"/>
          <w:sz w:val="28"/>
          <w:szCs w:val="28"/>
        </w:rPr>
        <w:t xml:space="preserve">                  </w:t>
      </w:r>
      <w:r w:rsidR="0086543B">
        <w:rPr>
          <w:rFonts w:ascii="Times New Roman" w:hAnsi="Times New Roman"/>
          <w:sz w:val="28"/>
          <w:szCs w:val="28"/>
        </w:rPr>
        <w:tab/>
        <w:t>З.А. Вальшина</w:t>
      </w:r>
    </w:p>
    <w:p w14:paraId="2253D298" w14:textId="77777777" w:rsidR="00C72C6D" w:rsidRPr="00717E4F" w:rsidRDefault="00C72C6D" w:rsidP="00C72C6D">
      <w:pPr>
        <w:tabs>
          <w:tab w:val="left" w:pos="3020"/>
        </w:tabs>
        <w:jc w:val="both"/>
        <w:rPr>
          <w:rFonts w:ascii="Times New Roman" w:hAnsi="Times New Roman"/>
          <w:sz w:val="28"/>
          <w:szCs w:val="28"/>
        </w:rPr>
      </w:pPr>
    </w:p>
    <w:p w14:paraId="04C2D75B" w14:textId="77777777" w:rsidR="00717E4F" w:rsidRDefault="00717E4F" w:rsidP="00C72C6D">
      <w:pPr>
        <w:tabs>
          <w:tab w:val="left" w:pos="3020"/>
        </w:tabs>
        <w:jc w:val="both"/>
        <w:rPr>
          <w:rFonts w:ascii="Times New Roman" w:hAnsi="Times New Roman"/>
          <w:sz w:val="28"/>
          <w:szCs w:val="28"/>
        </w:rPr>
      </w:pPr>
    </w:p>
    <w:p w14:paraId="41CC7222" w14:textId="77777777" w:rsidR="00E44407" w:rsidRPr="00717E4F" w:rsidRDefault="00E44407" w:rsidP="00C72C6D">
      <w:pPr>
        <w:tabs>
          <w:tab w:val="left" w:pos="3020"/>
        </w:tabs>
        <w:jc w:val="both"/>
        <w:rPr>
          <w:rFonts w:ascii="Times New Roman" w:hAnsi="Times New Roman"/>
          <w:sz w:val="28"/>
          <w:szCs w:val="28"/>
        </w:rPr>
      </w:pPr>
    </w:p>
    <w:p w14:paraId="5B436568" w14:textId="77777777" w:rsidR="00C72C6D" w:rsidRPr="00717E4F" w:rsidRDefault="005234E3" w:rsidP="005234E3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933F1" w:rsidRPr="00717E4F">
        <w:rPr>
          <w:rFonts w:ascii="Times New Roman" w:hAnsi="Times New Roman"/>
          <w:sz w:val="28"/>
          <w:szCs w:val="28"/>
        </w:rPr>
        <w:t>Глава</w:t>
      </w:r>
    </w:p>
    <w:p w14:paraId="43962591" w14:textId="4CFEBE93" w:rsidR="00717E4F" w:rsidRDefault="00C72C6D" w:rsidP="005234E3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717E4F">
        <w:rPr>
          <w:rFonts w:ascii="Times New Roman" w:hAnsi="Times New Roman"/>
          <w:sz w:val="28"/>
          <w:szCs w:val="28"/>
        </w:rPr>
        <w:t>города Прокопьевска</w:t>
      </w:r>
      <w:r w:rsidR="005234E3">
        <w:rPr>
          <w:rFonts w:ascii="Times New Roman" w:hAnsi="Times New Roman"/>
          <w:sz w:val="28"/>
          <w:szCs w:val="28"/>
        </w:rPr>
        <w:tab/>
      </w:r>
      <w:r w:rsidR="005234E3">
        <w:rPr>
          <w:rFonts w:ascii="Times New Roman" w:hAnsi="Times New Roman"/>
          <w:sz w:val="28"/>
          <w:szCs w:val="28"/>
        </w:rPr>
        <w:tab/>
      </w:r>
      <w:r w:rsidR="005234E3">
        <w:rPr>
          <w:rFonts w:ascii="Times New Roman" w:hAnsi="Times New Roman"/>
          <w:sz w:val="28"/>
          <w:szCs w:val="28"/>
        </w:rPr>
        <w:tab/>
      </w:r>
      <w:r w:rsidR="005234E3">
        <w:rPr>
          <w:rFonts w:ascii="Times New Roman" w:hAnsi="Times New Roman"/>
          <w:sz w:val="28"/>
          <w:szCs w:val="28"/>
        </w:rPr>
        <w:tab/>
      </w:r>
      <w:r w:rsidR="005234E3">
        <w:rPr>
          <w:rFonts w:ascii="Times New Roman" w:hAnsi="Times New Roman"/>
          <w:sz w:val="28"/>
          <w:szCs w:val="28"/>
        </w:rPr>
        <w:tab/>
      </w:r>
      <w:r w:rsidR="005234E3">
        <w:rPr>
          <w:rFonts w:ascii="Times New Roman" w:hAnsi="Times New Roman"/>
          <w:sz w:val="28"/>
          <w:szCs w:val="28"/>
        </w:rPr>
        <w:tab/>
      </w:r>
      <w:r w:rsidR="005234E3">
        <w:rPr>
          <w:rFonts w:ascii="Times New Roman" w:hAnsi="Times New Roman"/>
          <w:sz w:val="28"/>
          <w:szCs w:val="28"/>
        </w:rPr>
        <w:tab/>
      </w:r>
      <w:r w:rsidR="0086543B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="0086543B">
        <w:rPr>
          <w:rFonts w:ascii="Times New Roman" w:hAnsi="Times New Roman"/>
          <w:sz w:val="28"/>
          <w:szCs w:val="28"/>
        </w:rPr>
        <w:t>Шкарабейников</w:t>
      </w:r>
      <w:proofErr w:type="spellEnd"/>
    </w:p>
    <w:p w14:paraId="1CC59C46" w14:textId="25DD1AB4" w:rsidR="00770D52" w:rsidRPr="004E4561" w:rsidRDefault="00770D52" w:rsidP="00770D52">
      <w:pPr>
        <w:ind w:right="425"/>
        <w:jc w:val="right"/>
        <w:rPr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</w:t>
      </w:r>
      <w:r w:rsidRPr="004E4561">
        <w:rPr>
          <w:sz w:val="24"/>
          <w:szCs w:val="24"/>
          <w:u w:val="single"/>
        </w:rPr>
        <w:t>«2</w:t>
      </w:r>
      <w:r>
        <w:rPr>
          <w:sz w:val="24"/>
          <w:szCs w:val="24"/>
          <w:u w:val="single"/>
        </w:rPr>
        <w:t>1</w:t>
      </w:r>
      <w:r w:rsidRPr="004E4561">
        <w:rPr>
          <w:sz w:val="24"/>
          <w:szCs w:val="24"/>
          <w:u w:val="single"/>
        </w:rPr>
        <w:t xml:space="preserve">» </w:t>
      </w:r>
      <w:r>
        <w:rPr>
          <w:sz w:val="24"/>
          <w:szCs w:val="24"/>
          <w:u w:val="single"/>
        </w:rPr>
        <w:t>марта 2024</w:t>
      </w:r>
    </w:p>
    <w:p w14:paraId="6408E00D" w14:textId="2E5627C9" w:rsidR="00770D52" w:rsidRDefault="00770D52" w:rsidP="00770D52">
      <w:pPr>
        <w:tabs>
          <w:tab w:val="left" w:pos="0"/>
        </w:tabs>
        <w:jc w:val="center"/>
      </w:pPr>
      <w:r>
        <w:t xml:space="preserve">                                                                                                                                                            </w:t>
      </w:r>
      <w:r w:rsidRPr="009132D5">
        <w:t xml:space="preserve"> (дата подписания)</w:t>
      </w:r>
    </w:p>
    <w:p w14:paraId="63E1EE35" w14:textId="7016263B" w:rsidR="003105A7" w:rsidRDefault="003105A7" w:rsidP="00770D52">
      <w:pPr>
        <w:jc w:val="center"/>
        <w:rPr>
          <w:rFonts w:ascii="Times New Roman" w:hAnsi="Times New Roman"/>
          <w:sz w:val="24"/>
          <w:szCs w:val="24"/>
        </w:rPr>
      </w:pPr>
    </w:p>
    <w:p w14:paraId="7795AA4D" w14:textId="77777777" w:rsidR="00D5712E" w:rsidRDefault="00D5712E" w:rsidP="00770D52">
      <w:pPr>
        <w:jc w:val="center"/>
        <w:rPr>
          <w:rFonts w:ascii="Times New Roman" w:hAnsi="Times New Roman"/>
          <w:sz w:val="24"/>
          <w:szCs w:val="24"/>
        </w:rPr>
      </w:pPr>
    </w:p>
    <w:p w14:paraId="43B34788" w14:textId="77777777" w:rsidR="00D5712E" w:rsidRDefault="00D5712E" w:rsidP="00770D52">
      <w:pPr>
        <w:jc w:val="center"/>
        <w:rPr>
          <w:rFonts w:ascii="Times New Roman" w:hAnsi="Times New Roman"/>
          <w:sz w:val="24"/>
          <w:szCs w:val="24"/>
        </w:rPr>
      </w:pPr>
    </w:p>
    <w:p w14:paraId="4FCBF41D" w14:textId="77777777" w:rsidR="00D5712E" w:rsidRDefault="00D5712E" w:rsidP="00770D52">
      <w:pPr>
        <w:jc w:val="center"/>
        <w:rPr>
          <w:rFonts w:ascii="Times New Roman" w:hAnsi="Times New Roman"/>
          <w:sz w:val="24"/>
          <w:szCs w:val="24"/>
        </w:rPr>
      </w:pPr>
    </w:p>
    <w:p w14:paraId="5E60CFDB" w14:textId="77777777" w:rsidR="00D5712E" w:rsidRDefault="00D5712E" w:rsidP="00770D52">
      <w:pPr>
        <w:jc w:val="center"/>
        <w:rPr>
          <w:rFonts w:ascii="Times New Roman" w:hAnsi="Times New Roman"/>
          <w:sz w:val="24"/>
          <w:szCs w:val="24"/>
        </w:rPr>
      </w:pPr>
    </w:p>
    <w:p w14:paraId="4312DDCC" w14:textId="77777777" w:rsidR="00D5712E" w:rsidRDefault="00D5712E" w:rsidP="00770D52">
      <w:pPr>
        <w:jc w:val="center"/>
        <w:rPr>
          <w:rFonts w:ascii="Times New Roman" w:hAnsi="Times New Roman"/>
          <w:sz w:val="24"/>
          <w:szCs w:val="24"/>
        </w:rPr>
      </w:pPr>
    </w:p>
    <w:p w14:paraId="45D3C1C3" w14:textId="77777777" w:rsidR="00D5712E" w:rsidRDefault="00D5712E" w:rsidP="00770D52">
      <w:pPr>
        <w:jc w:val="center"/>
        <w:rPr>
          <w:rFonts w:ascii="Times New Roman" w:hAnsi="Times New Roman"/>
          <w:sz w:val="24"/>
          <w:szCs w:val="24"/>
        </w:rPr>
      </w:pPr>
    </w:p>
    <w:p w14:paraId="67BD29D5" w14:textId="77777777" w:rsidR="00D5712E" w:rsidRDefault="00D5712E" w:rsidP="00770D52">
      <w:pPr>
        <w:jc w:val="center"/>
        <w:rPr>
          <w:rFonts w:ascii="Times New Roman" w:hAnsi="Times New Roman"/>
          <w:sz w:val="24"/>
          <w:szCs w:val="24"/>
        </w:rPr>
      </w:pPr>
    </w:p>
    <w:p w14:paraId="5EFAC1F8" w14:textId="77777777" w:rsidR="00D5712E" w:rsidRDefault="00D5712E" w:rsidP="00770D52">
      <w:pPr>
        <w:jc w:val="center"/>
        <w:rPr>
          <w:rFonts w:ascii="Times New Roman" w:hAnsi="Times New Roman"/>
          <w:sz w:val="24"/>
          <w:szCs w:val="24"/>
        </w:rPr>
      </w:pPr>
    </w:p>
    <w:p w14:paraId="54F02F05" w14:textId="77777777" w:rsidR="00D5712E" w:rsidRDefault="00D5712E" w:rsidP="00770D52">
      <w:pPr>
        <w:jc w:val="center"/>
        <w:rPr>
          <w:rFonts w:ascii="Times New Roman" w:hAnsi="Times New Roman"/>
          <w:sz w:val="24"/>
          <w:szCs w:val="24"/>
        </w:rPr>
      </w:pPr>
    </w:p>
    <w:p w14:paraId="1D48AA2F" w14:textId="77777777" w:rsidR="00D5712E" w:rsidRDefault="00D5712E" w:rsidP="00770D52">
      <w:pPr>
        <w:jc w:val="center"/>
        <w:rPr>
          <w:rFonts w:ascii="Times New Roman" w:hAnsi="Times New Roman"/>
          <w:sz w:val="24"/>
          <w:szCs w:val="24"/>
        </w:rPr>
      </w:pPr>
    </w:p>
    <w:p w14:paraId="07B59EF9" w14:textId="77777777" w:rsidR="00D5712E" w:rsidRDefault="00D5712E" w:rsidP="00770D52">
      <w:pPr>
        <w:jc w:val="center"/>
        <w:rPr>
          <w:rFonts w:ascii="Times New Roman" w:hAnsi="Times New Roman"/>
          <w:sz w:val="24"/>
          <w:szCs w:val="24"/>
        </w:rPr>
      </w:pPr>
    </w:p>
    <w:p w14:paraId="14338DD4" w14:textId="34F1C9D7" w:rsidR="00D5712E" w:rsidRDefault="00D5712E" w:rsidP="00D5712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3934"/>
        <w:gridCol w:w="1265"/>
        <w:gridCol w:w="1265"/>
        <w:gridCol w:w="1374"/>
      </w:tblGrid>
      <w:tr w:rsidR="00D5712E" w:rsidRPr="00E27E8D" w14:paraId="5C411782" w14:textId="77777777" w:rsidTr="001917C0">
        <w:trPr>
          <w:cantSplit/>
          <w:trHeight w:val="360"/>
        </w:trPr>
        <w:tc>
          <w:tcPr>
            <w:tcW w:w="1020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4B7DD" w14:textId="77777777" w:rsidR="00D5712E" w:rsidRDefault="00D5712E" w:rsidP="001917C0">
            <w:pPr>
              <w:jc w:val="right"/>
              <w:rPr>
                <w:rFonts w:ascii="Times New Roman" w:hAnsi="Times New Roman"/>
                <w:sz w:val="24"/>
              </w:rPr>
            </w:pPr>
            <w:r w:rsidRPr="00327678">
              <w:rPr>
                <w:rFonts w:ascii="Times New Roman" w:hAnsi="Times New Roman"/>
                <w:sz w:val="24"/>
              </w:rPr>
              <w:t xml:space="preserve">Приложение 1 к решению </w:t>
            </w:r>
          </w:p>
          <w:p w14:paraId="339E5574" w14:textId="3606FF36" w:rsidR="00D5712E" w:rsidRPr="00327678" w:rsidRDefault="00D5712E" w:rsidP="00D5712E">
            <w:pPr>
              <w:jc w:val="right"/>
              <w:rPr>
                <w:rFonts w:ascii="Times New Roman" w:hAnsi="Times New Roman"/>
                <w:sz w:val="24"/>
              </w:rPr>
            </w:pPr>
            <w:r w:rsidRPr="00327678">
              <w:rPr>
                <w:rFonts w:ascii="Times New Roman" w:hAnsi="Times New Roman"/>
                <w:sz w:val="24"/>
              </w:rPr>
              <w:t>Прокопьевского городского</w:t>
            </w:r>
            <w:r w:rsidRPr="00327678">
              <w:rPr>
                <w:rFonts w:ascii="Times New Roman" w:hAnsi="Times New Roman"/>
                <w:sz w:val="24"/>
              </w:rPr>
              <w:br/>
              <w:t>Совета народных деп</w:t>
            </w:r>
            <w:r>
              <w:rPr>
                <w:rFonts w:ascii="Times New Roman" w:hAnsi="Times New Roman"/>
                <w:sz w:val="24"/>
              </w:rPr>
              <w:t>утатов</w:t>
            </w:r>
            <w:r>
              <w:rPr>
                <w:rFonts w:ascii="Times New Roman" w:hAnsi="Times New Roman"/>
                <w:sz w:val="24"/>
              </w:rPr>
              <w:br/>
            </w:r>
            <w:r w:rsidRPr="00081DBA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1.0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4 № </w:t>
            </w:r>
            <w:r>
              <w:rPr>
                <w:rFonts w:ascii="Times New Roman" w:hAnsi="Times New Roman"/>
                <w:sz w:val="24"/>
                <w:szCs w:val="24"/>
              </w:rPr>
              <w:t>052</w:t>
            </w:r>
          </w:p>
        </w:tc>
      </w:tr>
      <w:tr w:rsidR="00D5712E" w:rsidRPr="00E27E8D" w14:paraId="6B8A6AED" w14:textId="77777777" w:rsidTr="001917C0">
        <w:trPr>
          <w:cantSplit/>
          <w:trHeight w:val="408"/>
        </w:trPr>
        <w:tc>
          <w:tcPr>
            <w:tcW w:w="1020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FC44C" w14:textId="77777777" w:rsidR="00D5712E" w:rsidRPr="00E27E8D" w:rsidRDefault="00D5712E" w:rsidP="001917C0">
            <w:pPr>
              <w:rPr>
                <w:rFonts w:ascii="Times New Roman" w:hAnsi="Times New Roman"/>
              </w:rPr>
            </w:pPr>
          </w:p>
        </w:tc>
      </w:tr>
      <w:tr w:rsidR="00D5712E" w:rsidRPr="00E27E8D" w14:paraId="65288AC1" w14:textId="77777777" w:rsidTr="001917C0">
        <w:trPr>
          <w:cantSplit/>
          <w:trHeight w:val="600"/>
        </w:trPr>
        <w:tc>
          <w:tcPr>
            <w:tcW w:w="1020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505B4" w14:textId="77777777" w:rsidR="00D5712E" w:rsidRPr="00E27E8D" w:rsidRDefault="00D5712E" w:rsidP="001917C0">
            <w:pPr>
              <w:rPr>
                <w:rFonts w:ascii="Times New Roman" w:hAnsi="Times New Roman"/>
              </w:rPr>
            </w:pPr>
          </w:p>
        </w:tc>
      </w:tr>
      <w:tr w:rsidR="00D5712E" w:rsidRPr="00E235CD" w14:paraId="6FD81668" w14:textId="77777777" w:rsidTr="001917C0">
        <w:trPr>
          <w:cantSplit/>
          <w:trHeight w:val="114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FE913" w14:textId="77777777" w:rsidR="00D5712E" w:rsidRDefault="00D5712E" w:rsidP="001917C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14:paraId="7D7D6B5F" w14:textId="77777777" w:rsidR="00D5712E" w:rsidRDefault="00D5712E" w:rsidP="001917C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235CD">
              <w:rPr>
                <w:rFonts w:ascii="Times New Roman" w:hAnsi="Times New Roman"/>
                <w:b/>
                <w:bCs/>
                <w:sz w:val="24"/>
              </w:rPr>
              <w:t xml:space="preserve">Прогнозируемые доходы бюджета муниципального образования </w:t>
            </w:r>
            <w:r>
              <w:rPr>
                <w:rFonts w:ascii="Times New Roman" w:hAnsi="Times New Roman"/>
                <w:b/>
                <w:bCs/>
                <w:sz w:val="24"/>
              </w:rPr>
              <w:br/>
            </w:r>
            <w:r w:rsidRPr="00E235CD">
              <w:rPr>
                <w:rFonts w:ascii="Times New Roman" w:hAnsi="Times New Roman"/>
                <w:b/>
                <w:bCs/>
                <w:sz w:val="24"/>
              </w:rPr>
              <w:t xml:space="preserve">«Прокопьевский городской округ Кемеровской области – Кузбасса» </w:t>
            </w:r>
            <w:r w:rsidRPr="00E235CD">
              <w:rPr>
                <w:rFonts w:ascii="Times New Roman" w:hAnsi="Times New Roman"/>
                <w:b/>
                <w:bCs/>
                <w:sz w:val="24"/>
              </w:rPr>
              <w:br/>
              <w:t>на 202</w:t>
            </w:r>
            <w:r>
              <w:rPr>
                <w:rFonts w:ascii="Times New Roman" w:hAnsi="Times New Roman"/>
                <w:b/>
                <w:bCs/>
                <w:sz w:val="24"/>
              </w:rPr>
              <w:t>4</w:t>
            </w:r>
            <w:r w:rsidRPr="00E235CD">
              <w:rPr>
                <w:rFonts w:ascii="Times New Roman" w:hAnsi="Times New Roman"/>
                <w:b/>
                <w:bCs/>
                <w:sz w:val="24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b/>
                <w:bCs/>
                <w:sz w:val="24"/>
              </w:rPr>
              <w:t>5</w:t>
            </w:r>
            <w:r w:rsidRPr="00E235CD">
              <w:rPr>
                <w:rFonts w:ascii="Times New Roman" w:hAnsi="Times New Roman"/>
                <w:b/>
                <w:bCs/>
                <w:sz w:val="24"/>
              </w:rPr>
              <w:t xml:space="preserve"> и 202</w:t>
            </w:r>
            <w:r>
              <w:rPr>
                <w:rFonts w:ascii="Times New Roman" w:hAnsi="Times New Roman"/>
                <w:b/>
                <w:bCs/>
                <w:sz w:val="24"/>
              </w:rPr>
              <w:t>6</w:t>
            </w:r>
            <w:r w:rsidRPr="00E235CD">
              <w:rPr>
                <w:rFonts w:ascii="Times New Roman" w:hAnsi="Times New Roman"/>
                <w:b/>
                <w:bCs/>
                <w:sz w:val="24"/>
              </w:rPr>
              <w:t xml:space="preserve"> годов</w:t>
            </w:r>
          </w:p>
          <w:p w14:paraId="4F8D03D0" w14:textId="77777777" w:rsidR="00D5712E" w:rsidRPr="00E235CD" w:rsidRDefault="00D5712E" w:rsidP="001917C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D5712E" w:rsidRPr="00E27E8D" w14:paraId="0E0871F3" w14:textId="77777777" w:rsidTr="001917C0">
        <w:trPr>
          <w:cantSplit/>
          <w:trHeight w:val="285"/>
        </w:trPr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E0776F" w14:textId="77777777" w:rsidR="00D5712E" w:rsidRPr="00E27E8D" w:rsidRDefault="00D5712E" w:rsidP="001917C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52CD7D" w14:textId="77777777" w:rsidR="00D5712E" w:rsidRPr="00E27E8D" w:rsidRDefault="00D5712E" w:rsidP="001917C0">
            <w:pPr>
              <w:rPr>
                <w:rFonts w:ascii="Times New Roman" w:hAnsi="Times New Roman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A23165" w14:textId="77777777" w:rsidR="00D5712E" w:rsidRPr="00E27E8D" w:rsidRDefault="00D5712E" w:rsidP="001917C0">
            <w:pPr>
              <w:rPr>
                <w:rFonts w:ascii="Times New Roman" w:hAnsi="Times New Roman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4DA245" w14:textId="77777777" w:rsidR="00D5712E" w:rsidRPr="00E27E8D" w:rsidRDefault="00D5712E" w:rsidP="001917C0">
            <w:pPr>
              <w:rPr>
                <w:rFonts w:ascii="Times New Roman" w:hAnsi="Times New Roman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56FBD8" w14:textId="77777777" w:rsidR="00D5712E" w:rsidRPr="00E27E8D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E27E8D">
              <w:rPr>
                <w:rFonts w:ascii="Times New Roman" w:hAnsi="Times New Roman"/>
              </w:rPr>
              <w:t>тыс. руб.</w:t>
            </w:r>
          </w:p>
        </w:tc>
      </w:tr>
      <w:tr w:rsidR="00D5712E" w:rsidRPr="003C772F" w14:paraId="0C8927CE" w14:textId="77777777" w:rsidTr="001917C0">
        <w:trPr>
          <w:cantSplit/>
          <w:trHeight w:val="1047"/>
        </w:trPr>
        <w:tc>
          <w:tcPr>
            <w:tcW w:w="236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5084114" w14:textId="77777777" w:rsidR="00D5712E" w:rsidRPr="003C772F" w:rsidRDefault="00D5712E" w:rsidP="001917C0">
            <w:pPr>
              <w:jc w:val="center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Код</w:t>
            </w:r>
          </w:p>
        </w:tc>
        <w:tc>
          <w:tcPr>
            <w:tcW w:w="39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8B5993F" w14:textId="77777777" w:rsidR="00D5712E" w:rsidRPr="003C772F" w:rsidRDefault="00D5712E" w:rsidP="001917C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3C772F">
              <w:rPr>
                <w:rFonts w:ascii="Times New Roman" w:hAnsi="Times New Roman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9C4DED4" w14:textId="77777777" w:rsidR="00D5712E" w:rsidRPr="003C772F" w:rsidRDefault="00D5712E" w:rsidP="001917C0">
            <w:pPr>
              <w:jc w:val="center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2024 год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0A535CC" w14:textId="77777777" w:rsidR="00D5712E" w:rsidRPr="003C772F" w:rsidRDefault="00D5712E" w:rsidP="001917C0">
            <w:pPr>
              <w:jc w:val="center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202</w:t>
            </w:r>
            <w:r w:rsidRPr="003C772F">
              <w:rPr>
                <w:rFonts w:ascii="Times New Roman" w:hAnsi="Times New Roman"/>
                <w:lang w:val="en-US"/>
              </w:rPr>
              <w:t>5</w:t>
            </w:r>
            <w:r w:rsidRPr="003C772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D0D9139" w14:textId="77777777" w:rsidR="00D5712E" w:rsidRPr="003C772F" w:rsidRDefault="00D5712E" w:rsidP="001917C0">
            <w:pPr>
              <w:jc w:val="center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2026 год</w:t>
            </w:r>
          </w:p>
        </w:tc>
      </w:tr>
      <w:tr w:rsidR="00D5712E" w:rsidRPr="003C772F" w14:paraId="3C466CCB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</w:tcBorders>
            <w:shd w:val="clear" w:color="auto" w:fill="auto"/>
          </w:tcPr>
          <w:p w14:paraId="04C8B320" w14:textId="77777777" w:rsidR="00D5712E" w:rsidRPr="003C772F" w:rsidRDefault="00D5712E" w:rsidP="001917C0">
            <w:pPr>
              <w:jc w:val="center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</w:tcBorders>
            <w:shd w:val="clear" w:color="auto" w:fill="auto"/>
          </w:tcPr>
          <w:p w14:paraId="228C8953" w14:textId="77777777" w:rsidR="00D5712E" w:rsidRPr="003C772F" w:rsidRDefault="00D5712E" w:rsidP="001917C0">
            <w:pPr>
              <w:jc w:val="center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</w:tcPr>
          <w:p w14:paraId="047CFF8F" w14:textId="77777777" w:rsidR="00D5712E" w:rsidRPr="003C772F" w:rsidRDefault="00D5712E" w:rsidP="001917C0">
            <w:pPr>
              <w:jc w:val="center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</w:tcPr>
          <w:p w14:paraId="4A64D296" w14:textId="77777777" w:rsidR="00D5712E" w:rsidRPr="003C772F" w:rsidRDefault="00D5712E" w:rsidP="001917C0">
            <w:pPr>
              <w:jc w:val="center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</w:tcPr>
          <w:p w14:paraId="18EFA2D4" w14:textId="77777777" w:rsidR="00D5712E" w:rsidRPr="003C772F" w:rsidRDefault="00D5712E" w:rsidP="001917C0">
            <w:pPr>
              <w:jc w:val="center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5</w:t>
            </w:r>
          </w:p>
        </w:tc>
      </w:tr>
      <w:tr w:rsidR="00D5712E" w:rsidRPr="0036059A" w14:paraId="36A0ECC4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700D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36059A">
              <w:rPr>
                <w:rFonts w:ascii="Times New Roman" w:hAnsi="Times New Roman"/>
                <w:b/>
                <w:lang w:val="en-US"/>
              </w:rPr>
              <w:t>1 00 00000 00 0000 0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F876D" w14:textId="77777777" w:rsidR="00D5712E" w:rsidRPr="0036059A" w:rsidRDefault="00D5712E" w:rsidP="001917C0">
            <w:pPr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B3F3B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2 301 811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A416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2 430 853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97D1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2 551 575,0</w:t>
            </w:r>
          </w:p>
        </w:tc>
      </w:tr>
      <w:tr w:rsidR="00D5712E" w:rsidRPr="0036059A" w14:paraId="392F1437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EBC0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36059A">
              <w:rPr>
                <w:rFonts w:ascii="Times New Roman" w:hAnsi="Times New Roman"/>
                <w:b/>
                <w:lang w:val="en-US"/>
              </w:rPr>
              <w:t>1 01 00000 00 0000 0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C08B5" w14:textId="77777777" w:rsidR="00D5712E" w:rsidRPr="0036059A" w:rsidRDefault="00D5712E" w:rsidP="001917C0">
            <w:pPr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НАЛОГИ НА ПРИБЫЛЬ, ДОХОД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6C711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1 553 167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C3AD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1 668 29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8ED9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1 781 628,0</w:t>
            </w:r>
          </w:p>
        </w:tc>
      </w:tr>
      <w:tr w:rsidR="00D5712E" w:rsidRPr="0036059A" w14:paraId="7EB0AE11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765B5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01 02000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C7E4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4853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 553 167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D7178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 668 29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6CFDA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 781 628,0</w:t>
            </w:r>
          </w:p>
        </w:tc>
      </w:tr>
      <w:tr w:rsidR="00D5712E" w:rsidRPr="0036059A" w14:paraId="7E2253F3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B424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01 02010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AD8E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10AE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 503 667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CB2DD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 618 29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7EFC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 716 128,0</w:t>
            </w:r>
          </w:p>
        </w:tc>
      </w:tr>
      <w:tr w:rsidR="00D5712E" w:rsidRPr="0036059A" w14:paraId="42EEA0BE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9049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01 02020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EF80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2D711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191A6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6B6A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</w:tr>
      <w:tr w:rsidR="00D5712E" w:rsidRPr="0036059A" w14:paraId="526B8F0F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96DB1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01 02030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02E2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5AF0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E83EE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7F3AA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</w:tr>
      <w:tr w:rsidR="00D5712E" w:rsidRPr="0036059A" w14:paraId="58F2D966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052D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01 02040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30D6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1895D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2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85C9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2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3110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2 000,0</w:t>
            </w:r>
          </w:p>
        </w:tc>
      </w:tr>
      <w:tr w:rsidR="00D5712E" w:rsidRPr="0036059A" w14:paraId="2474DB1C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B0CCC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01 02080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6D9C8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A83E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47 5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4383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48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6F57F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63 500,0</w:t>
            </w:r>
          </w:p>
        </w:tc>
      </w:tr>
      <w:tr w:rsidR="00D5712E" w:rsidRPr="0036059A" w14:paraId="5C078284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69013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36059A">
              <w:rPr>
                <w:rFonts w:ascii="Times New Roman" w:hAnsi="Times New Roman"/>
                <w:b/>
                <w:lang w:val="en-US"/>
              </w:rPr>
              <w:lastRenderedPageBreak/>
              <w:t>1 03 00000 00 0000 0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E6A5" w14:textId="77777777" w:rsidR="00D5712E" w:rsidRPr="0036059A" w:rsidRDefault="00D5712E" w:rsidP="001917C0">
            <w:pPr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1531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12 022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DD0D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12 856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C3D47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13 640,0</w:t>
            </w:r>
          </w:p>
        </w:tc>
      </w:tr>
      <w:tr w:rsidR="00D5712E" w:rsidRPr="0036059A" w14:paraId="3FF069F9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6E4DD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03 02000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6B3C6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8354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2 022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A0388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2 856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66654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3 640,0</w:t>
            </w:r>
          </w:p>
        </w:tc>
      </w:tr>
      <w:tr w:rsidR="00D5712E" w:rsidRPr="0036059A" w14:paraId="3434251F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E5DE9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03 02230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56F0F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29439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6 27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D3FA1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6 689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EACB3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7 105,0</w:t>
            </w:r>
          </w:p>
        </w:tc>
      </w:tr>
      <w:tr w:rsidR="00D5712E" w:rsidRPr="0036059A" w14:paraId="3F67DE34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0E4C9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03 02231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DAA6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CDCD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6 27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ED7D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6 689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3C136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7 105,0</w:t>
            </w:r>
          </w:p>
        </w:tc>
      </w:tr>
      <w:tr w:rsidR="00D5712E" w:rsidRPr="0036059A" w14:paraId="7D71D5BB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44377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03 02240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CF19E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6059A">
              <w:rPr>
                <w:rFonts w:ascii="Times New Roman" w:hAnsi="Times New Roman"/>
              </w:rPr>
              <w:t>инжекторных</w:t>
            </w:r>
            <w:proofErr w:type="spellEnd"/>
            <w:r w:rsidRPr="0036059A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F583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3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AEDA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35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E298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38,0</w:t>
            </w:r>
          </w:p>
        </w:tc>
      </w:tr>
      <w:tr w:rsidR="00D5712E" w:rsidRPr="0036059A" w14:paraId="21B89ADE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5216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03 02241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BFBB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6059A">
              <w:rPr>
                <w:rFonts w:ascii="Times New Roman" w:hAnsi="Times New Roman"/>
              </w:rPr>
              <w:t>инжекторных</w:t>
            </w:r>
            <w:proofErr w:type="spellEnd"/>
            <w:r w:rsidRPr="0036059A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2315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3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8E4F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35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3EF9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38,0</w:t>
            </w:r>
          </w:p>
        </w:tc>
      </w:tr>
      <w:tr w:rsidR="00D5712E" w:rsidRPr="0036059A" w14:paraId="2C6A335D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0A45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03 02250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C7D0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7317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5 722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3536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6 132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83C32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6 497,0</w:t>
            </w:r>
          </w:p>
        </w:tc>
      </w:tr>
      <w:tr w:rsidR="00D5712E" w:rsidRPr="0036059A" w14:paraId="37AC653A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5187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03 02251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5A3F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F12F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5 722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49C9E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6 132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9660A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6 497,0</w:t>
            </w:r>
          </w:p>
        </w:tc>
      </w:tr>
      <w:tr w:rsidR="00D5712E" w:rsidRPr="0036059A" w14:paraId="62BCA885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2282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36059A">
              <w:rPr>
                <w:rFonts w:ascii="Times New Roman" w:hAnsi="Times New Roman"/>
                <w:b/>
                <w:lang w:val="en-US"/>
              </w:rPr>
              <w:t>1 05 00000 00 0000 0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B728" w14:textId="77777777" w:rsidR="00D5712E" w:rsidRPr="0036059A" w:rsidRDefault="00D5712E" w:rsidP="001917C0">
            <w:pPr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НАЛОГИ НА СОВОКУПНЫЙ ДОХО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B62F5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199 07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01A5C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204 27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00E99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204 270,0</w:t>
            </w:r>
          </w:p>
        </w:tc>
      </w:tr>
      <w:tr w:rsidR="00D5712E" w:rsidRPr="0036059A" w14:paraId="5FA134D6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E535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lastRenderedPageBreak/>
              <w:t>1 05 01000 00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1BDC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8BFA2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60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754D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65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07CE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65 000,0</w:t>
            </w:r>
          </w:p>
        </w:tc>
      </w:tr>
      <w:tr w:rsidR="00D5712E" w:rsidRPr="0036059A" w14:paraId="5C63958E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EF20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05 01011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825C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ADD6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20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96DF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24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E8B1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24 000,0</w:t>
            </w:r>
          </w:p>
        </w:tc>
      </w:tr>
      <w:tr w:rsidR="00D5712E" w:rsidRPr="0036059A" w14:paraId="7C11DDA8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D5ED2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05 01021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9041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F218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40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94C73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41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6A76D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41 000,0</w:t>
            </w:r>
          </w:p>
        </w:tc>
      </w:tr>
      <w:tr w:rsidR="00D5712E" w:rsidRPr="0036059A" w14:paraId="3A597B32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166CC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05 02000 02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8830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5861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4AE5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6FBDF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</w:tr>
      <w:tr w:rsidR="00D5712E" w:rsidRPr="0036059A" w14:paraId="5B4A4A94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7F745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05 02010 02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DE32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9EC9F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5C0A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2C206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</w:tr>
      <w:tr w:rsidR="00D5712E" w:rsidRPr="0036059A" w14:paraId="46B9BBDF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E6E8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05 03000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35A2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8283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7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F9C53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7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D19F6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70,0</w:t>
            </w:r>
          </w:p>
        </w:tc>
      </w:tr>
      <w:tr w:rsidR="00D5712E" w:rsidRPr="0036059A" w14:paraId="0DC067C1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93B1E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05 03010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D754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A546E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7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5F288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7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F477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70,0</w:t>
            </w:r>
          </w:p>
        </w:tc>
      </w:tr>
      <w:tr w:rsidR="00D5712E" w:rsidRPr="0036059A" w14:paraId="79D2EFA1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90785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05 04000 02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39D4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62EA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39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903C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39 2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36D8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39 200,0</w:t>
            </w:r>
          </w:p>
        </w:tc>
      </w:tr>
      <w:tr w:rsidR="00D5712E" w:rsidRPr="0036059A" w14:paraId="7B01F470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FABC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05 04010 02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D2E4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15171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39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2301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39 2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1DE17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39 200,0</w:t>
            </w:r>
          </w:p>
        </w:tc>
      </w:tr>
      <w:tr w:rsidR="00D5712E" w:rsidRPr="0036059A" w14:paraId="5C34D3C3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75F6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36059A">
              <w:rPr>
                <w:rFonts w:ascii="Times New Roman" w:hAnsi="Times New Roman"/>
                <w:b/>
                <w:lang w:val="en-US"/>
              </w:rPr>
              <w:t>1 06 00000 00 0000 0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908D9" w14:textId="77777777" w:rsidR="00D5712E" w:rsidRPr="0036059A" w:rsidRDefault="00D5712E" w:rsidP="001917C0">
            <w:pPr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НАЛОГИ НА ИМУЩЕСТВ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6CAA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87 7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66497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89 1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DBC7C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89 500,0</w:t>
            </w:r>
          </w:p>
        </w:tc>
      </w:tr>
      <w:tr w:rsidR="00D5712E" w:rsidRPr="0036059A" w14:paraId="68102E99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BD46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06 01000 00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613AE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A73E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46 2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5D5BB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47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54978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47 000,0</w:t>
            </w:r>
          </w:p>
        </w:tc>
      </w:tr>
      <w:tr w:rsidR="00D5712E" w:rsidRPr="0036059A" w14:paraId="4C25F2CD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891A7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06 01020 04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886FD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7126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46 2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A574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47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4D7F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47 000,0</w:t>
            </w:r>
          </w:p>
        </w:tc>
      </w:tr>
      <w:tr w:rsidR="00D5712E" w:rsidRPr="0036059A" w14:paraId="057F7EB0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9170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06 04000 02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7644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Транспортный налог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DDCDB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7 5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E8259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7 6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3A11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7 700,0</w:t>
            </w:r>
          </w:p>
        </w:tc>
      </w:tr>
      <w:tr w:rsidR="00D5712E" w:rsidRPr="0036059A" w14:paraId="1B13CE63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BD79E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06 04011 02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B8C49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Транспортный налог с организаци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95B9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 5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C5CF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 5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4361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 550,0</w:t>
            </w:r>
          </w:p>
        </w:tc>
      </w:tr>
      <w:tr w:rsidR="00D5712E" w:rsidRPr="0036059A" w14:paraId="3F4BDE0F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5FE3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06 04012 02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882F3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Транспортный налог с физических лиц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464F2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6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14206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6 1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BD2B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6 150,0</w:t>
            </w:r>
          </w:p>
        </w:tc>
      </w:tr>
      <w:tr w:rsidR="00D5712E" w:rsidRPr="0036059A" w14:paraId="5C61D1E2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AB35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06 06000 00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EE38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8548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34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D1B4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34 5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E039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34 800,0</w:t>
            </w:r>
          </w:p>
        </w:tc>
      </w:tr>
      <w:tr w:rsidR="00D5712E" w:rsidRPr="0036059A" w14:paraId="623A9569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A983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06 06030 00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CDB56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Земельный налог с организаци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366D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27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D8AC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27 5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83FF6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27 800,0</w:t>
            </w:r>
          </w:p>
        </w:tc>
      </w:tr>
      <w:tr w:rsidR="00D5712E" w:rsidRPr="0036059A" w14:paraId="787C6DBC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BD33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06 06032 04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1487C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699BC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27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8F3A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27 5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753F2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27 800,0</w:t>
            </w:r>
          </w:p>
        </w:tc>
      </w:tr>
      <w:tr w:rsidR="00D5712E" w:rsidRPr="0036059A" w14:paraId="700EFAF3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CB0B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06 06040 00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C47AD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Земельный налог с физических лиц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9A28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7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4AFFF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7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09DB5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7 000,0</w:t>
            </w:r>
          </w:p>
        </w:tc>
      </w:tr>
      <w:tr w:rsidR="00D5712E" w:rsidRPr="0036059A" w14:paraId="3E193956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2016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06 06042 04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19D5E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F13E3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7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C527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7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5345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7 000,0</w:t>
            </w:r>
          </w:p>
        </w:tc>
      </w:tr>
      <w:tr w:rsidR="00D5712E" w:rsidRPr="0036059A" w14:paraId="3631BEC1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965B7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36059A">
              <w:rPr>
                <w:rFonts w:ascii="Times New Roman" w:hAnsi="Times New Roman"/>
                <w:b/>
                <w:lang w:val="en-US"/>
              </w:rPr>
              <w:t>1 08 00000 00 0000 0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016A4" w14:textId="77777777" w:rsidR="00D5712E" w:rsidRPr="0036059A" w:rsidRDefault="00D5712E" w:rsidP="001917C0">
            <w:pPr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ГОСУДАРСТВЕННАЯ ПОШЛИ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16066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36 5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2C8E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37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61509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37 500,0</w:t>
            </w:r>
          </w:p>
        </w:tc>
      </w:tr>
      <w:tr w:rsidR="00D5712E" w:rsidRPr="0036059A" w14:paraId="6F7992F5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FCCB4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08 03010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E005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F65C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36 4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9F965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36 9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16697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37 400,0</w:t>
            </w:r>
          </w:p>
        </w:tc>
      </w:tr>
      <w:tr w:rsidR="00D5712E" w:rsidRPr="0036059A" w14:paraId="0EF7AE29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B49F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08 07000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8F5BB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7C2BA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3177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582E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00,0</w:t>
            </w:r>
          </w:p>
        </w:tc>
      </w:tr>
      <w:tr w:rsidR="00D5712E" w:rsidRPr="0036059A" w14:paraId="40835AB7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11F61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08 07150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DA6D4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5DDA5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D97B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83C04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00,0</w:t>
            </w:r>
          </w:p>
        </w:tc>
      </w:tr>
      <w:tr w:rsidR="00D5712E" w:rsidRPr="0036059A" w14:paraId="39B2DF1A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C0297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36059A">
              <w:rPr>
                <w:rFonts w:ascii="Times New Roman" w:hAnsi="Times New Roman"/>
                <w:b/>
                <w:lang w:val="en-US"/>
              </w:rPr>
              <w:t>1 11 00000 00 0000 0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C01BE" w14:textId="77777777" w:rsidR="00D5712E" w:rsidRPr="0036059A" w:rsidRDefault="00D5712E" w:rsidP="001917C0">
            <w:pPr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BA48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351 45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10FB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356 65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4933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361 850,0</w:t>
            </w:r>
          </w:p>
        </w:tc>
      </w:tr>
      <w:tr w:rsidR="00D5712E" w:rsidRPr="0036059A" w14:paraId="35A571AB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5BD6B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lastRenderedPageBreak/>
              <w:t>1 11 05000 00 0000 12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6499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01A4C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347 03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B1D9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352 03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C9C51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357 030,0</w:t>
            </w:r>
          </w:p>
        </w:tc>
      </w:tr>
      <w:tr w:rsidR="00D5712E" w:rsidRPr="0036059A" w14:paraId="64B9BD26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8756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11 05010 00 0000 12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BC65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3379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335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9F6C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340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AC75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345 000,0</w:t>
            </w:r>
          </w:p>
        </w:tc>
      </w:tr>
      <w:tr w:rsidR="00D5712E" w:rsidRPr="0036059A" w14:paraId="1BB7244F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40EF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11 05012 04 0000 12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9DA67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C897F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335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8C26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340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84CA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345 000,0</w:t>
            </w:r>
          </w:p>
        </w:tc>
      </w:tr>
      <w:tr w:rsidR="00D5712E" w:rsidRPr="0036059A" w14:paraId="276A5C08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8A5E4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11 05020 00 0000 12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08B2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proofErr w:type="gramStart"/>
            <w:r w:rsidRPr="0036059A">
              <w:rPr>
                <w:rFonts w:ascii="Times New Roman" w:hAnsi="Times New Roman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791F1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3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BF5E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3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3370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30,0</w:t>
            </w:r>
          </w:p>
        </w:tc>
      </w:tr>
      <w:tr w:rsidR="00D5712E" w:rsidRPr="0036059A" w14:paraId="4319F171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95AA0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11 05024 04 0000 12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7D0D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proofErr w:type="gramStart"/>
            <w:r w:rsidRPr="0036059A">
              <w:rPr>
                <w:rFonts w:ascii="Times New Roman" w:hAnsi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15CB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3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DDD2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3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894B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30,0</w:t>
            </w:r>
          </w:p>
        </w:tc>
      </w:tr>
      <w:tr w:rsidR="00D5712E" w:rsidRPr="0036059A" w14:paraId="21B3526B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044CE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11 05070 00 0000 12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7AFE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701D1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2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9AD2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2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959B5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2 000,0</w:t>
            </w:r>
          </w:p>
        </w:tc>
      </w:tr>
      <w:tr w:rsidR="00D5712E" w:rsidRPr="0036059A" w14:paraId="204B7D0B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884B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11 05074 04 0000 12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92A4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07EE9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2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1889B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2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2ABF4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2 000,0</w:t>
            </w:r>
          </w:p>
        </w:tc>
      </w:tr>
      <w:tr w:rsidR="00D5712E" w:rsidRPr="0036059A" w14:paraId="545CAB7D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8DAD4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11 07000 00 0000 12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A398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0157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2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461DE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2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B2D7A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20,0</w:t>
            </w:r>
          </w:p>
        </w:tc>
      </w:tr>
      <w:tr w:rsidR="00D5712E" w:rsidRPr="0036059A" w14:paraId="0EF55F2F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B228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11 07014 04 0000 12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E508B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BE2F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2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1122D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2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320FC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20,0</w:t>
            </w:r>
          </w:p>
        </w:tc>
      </w:tr>
      <w:tr w:rsidR="00D5712E" w:rsidRPr="0036059A" w14:paraId="01A3FC94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364F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11 09000 00 0000 12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D634C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711FB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4 4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9ACF0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4 6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5C76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4 800,0</w:t>
            </w:r>
          </w:p>
        </w:tc>
      </w:tr>
      <w:tr w:rsidR="00D5712E" w:rsidRPr="0036059A" w14:paraId="22E7EDA1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67DA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lastRenderedPageBreak/>
              <w:t>1 11 09044 04 0000 12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5BE83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A5BED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4 4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7B5E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4 6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A72EE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4 800,0</w:t>
            </w:r>
          </w:p>
        </w:tc>
      </w:tr>
      <w:tr w:rsidR="00D5712E" w:rsidRPr="0036059A" w14:paraId="5C5E1C60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F2CF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11 09080 04 0000 12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6C750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3948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7443D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1C421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</w:tr>
      <w:tr w:rsidR="00D5712E" w:rsidRPr="0036059A" w14:paraId="17E33EE0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3686B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36059A">
              <w:rPr>
                <w:rFonts w:ascii="Times New Roman" w:hAnsi="Times New Roman"/>
                <w:b/>
                <w:lang w:val="en-US"/>
              </w:rPr>
              <w:t>1 12 00000 00 0000 0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986AB" w14:textId="77777777" w:rsidR="00D5712E" w:rsidRPr="0036059A" w:rsidRDefault="00D5712E" w:rsidP="001917C0">
            <w:pPr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ПЛАТЕЖИ ПРИ ПОЛЬЗОВАНИИ ПРИРОДНЫМИ РЕСУРСАМ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037FF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15 387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FE5C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15 387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0F9F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15 387,0</w:t>
            </w:r>
          </w:p>
        </w:tc>
      </w:tr>
      <w:tr w:rsidR="00D5712E" w:rsidRPr="0036059A" w14:paraId="703F95AF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FD160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12 01000 01 0000 12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FF39E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C087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5 387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C380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5 387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FD1C7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5 387,0</w:t>
            </w:r>
          </w:p>
        </w:tc>
      </w:tr>
      <w:tr w:rsidR="00D5712E" w:rsidRPr="0036059A" w14:paraId="5766F555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E44F9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12 01010 01 0000 12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DB9A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5FEF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 05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64E7C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 055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ABDC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 055,0</w:t>
            </w:r>
          </w:p>
        </w:tc>
      </w:tr>
      <w:tr w:rsidR="00D5712E" w:rsidRPr="0036059A" w14:paraId="25BFC4B6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92A0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12 01030 01 0000 12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BC850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Плата за сбросы загрязняющих веществ в водные объект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063C7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82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A468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82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FFED3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82,0</w:t>
            </w:r>
          </w:p>
        </w:tc>
      </w:tr>
      <w:tr w:rsidR="00D5712E" w:rsidRPr="0036059A" w14:paraId="6D834F5E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A4EB6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12 01040 01 0000 12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78BA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Плата за размещение отходов производства и потребл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64E4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4 25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5932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4 25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F88E4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4 250,0</w:t>
            </w:r>
          </w:p>
        </w:tc>
      </w:tr>
      <w:tr w:rsidR="00D5712E" w:rsidRPr="0036059A" w14:paraId="68B9EFEB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8C05C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12 01041 01 0000 12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62F6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Плата за размещение отходов производств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5388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4 25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64BEB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4 25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4318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4 250,0</w:t>
            </w:r>
          </w:p>
        </w:tc>
      </w:tr>
      <w:tr w:rsidR="00D5712E" w:rsidRPr="0036059A" w14:paraId="6533E316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027B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36059A">
              <w:rPr>
                <w:rFonts w:ascii="Times New Roman" w:hAnsi="Times New Roman"/>
                <w:b/>
                <w:lang w:val="en-US"/>
              </w:rPr>
              <w:t>1 13 00000 00 0000 0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090A" w14:textId="77777777" w:rsidR="00D5712E" w:rsidRPr="0036059A" w:rsidRDefault="00D5712E" w:rsidP="001917C0">
            <w:pPr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9B519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9 3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72A7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9 3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C19BA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9 300,0</w:t>
            </w:r>
          </w:p>
        </w:tc>
      </w:tr>
      <w:tr w:rsidR="00D5712E" w:rsidRPr="0036059A" w14:paraId="4083AB21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C020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13 01000 00 0000 13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4C23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Доходы от оказания платных услуг (рабо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C39D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7 8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44344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7 8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54A64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7 800,0</w:t>
            </w:r>
          </w:p>
        </w:tc>
      </w:tr>
      <w:tr w:rsidR="00D5712E" w:rsidRPr="0036059A" w14:paraId="488F5992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F1CC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13 01990 00 0000 13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ECAA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Прочие доходы от оказания платных услуг (рабо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E929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7 8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49498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7 8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58F18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7 800,0</w:t>
            </w:r>
          </w:p>
        </w:tc>
      </w:tr>
      <w:tr w:rsidR="00D5712E" w:rsidRPr="0036059A" w14:paraId="0EAB0A80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0550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13 01994 04 0052 13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4AEA5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казенными учреждениями городских округов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CEF4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7 8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C2667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7 8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A2D5C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7 800,0</w:t>
            </w:r>
          </w:p>
        </w:tc>
      </w:tr>
      <w:tr w:rsidR="00D5712E" w:rsidRPr="0036059A" w14:paraId="0A5E64F0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8F84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13 02990 00 0000 13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48B93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Прочие доходы от компенсации затрат государств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B7154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 5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5EC9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 5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C127F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 500,0</w:t>
            </w:r>
          </w:p>
        </w:tc>
      </w:tr>
      <w:tr w:rsidR="00D5712E" w:rsidRPr="0036059A" w14:paraId="060A2525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F3A6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13 02994 04 0000 13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0471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346C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 5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CF71E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 5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F23F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 500,0</w:t>
            </w:r>
          </w:p>
        </w:tc>
      </w:tr>
      <w:tr w:rsidR="00D5712E" w:rsidRPr="0036059A" w14:paraId="29720E28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B024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13 02994 04 0003 13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53BA7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690E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133CD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00BD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00,0</w:t>
            </w:r>
          </w:p>
        </w:tc>
      </w:tr>
      <w:tr w:rsidR="00D5712E" w:rsidRPr="0036059A" w14:paraId="62CD6230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5D08D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13 02994 04 0005 13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77A7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137FB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9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D6AC1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9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54E65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900,0</w:t>
            </w:r>
          </w:p>
        </w:tc>
      </w:tr>
      <w:tr w:rsidR="00D5712E" w:rsidRPr="0036059A" w14:paraId="618777CE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CC20C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13 02994 04 0009 13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D34CE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Прочие доходы от компенсации затрат бюджетов городских округов (прочие доходы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92A2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5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3BDA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5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9DC5B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500,0</w:t>
            </w:r>
          </w:p>
        </w:tc>
      </w:tr>
      <w:tr w:rsidR="00D5712E" w:rsidRPr="0036059A" w14:paraId="2BE68573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177E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36059A">
              <w:rPr>
                <w:rFonts w:ascii="Times New Roman" w:hAnsi="Times New Roman"/>
                <w:b/>
                <w:lang w:val="en-US"/>
              </w:rPr>
              <w:t>1 14 00000 00 0000 0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E07B3" w14:textId="77777777" w:rsidR="00D5712E" w:rsidRPr="0036059A" w:rsidRDefault="00D5712E" w:rsidP="001917C0">
            <w:pPr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5071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15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E6E8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15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FC52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15 000,0</w:t>
            </w:r>
          </w:p>
        </w:tc>
      </w:tr>
      <w:tr w:rsidR="00D5712E" w:rsidRPr="0036059A" w14:paraId="12B1A44A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A44F9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14 01000 00 0000 4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E723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Доходы от продажи квартир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0C06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01A6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EB02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 000,0</w:t>
            </w:r>
          </w:p>
        </w:tc>
      </w:tr>
      <w:tr w:rsidR="00D5712E" w:rsidRPr="0036059A" w14:paraId="4B3FA2BC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86853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14 01040 04 0000 4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70FE5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9292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9E5F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3FE3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 000,0</w:t>
            </w:r>
          </w:p>
        </w:tc>
      </w:tr>
      <w:tr w:rsidR="00D5712E" w:rsidRPr="0036059A" w14:paraId="691A26C1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E223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lastRenderedPageBreak/>
              <w:t>1 14 02000 00 0000 0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54F1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9A7E5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5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AF042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5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D563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5 000,0</w:t>
            </w:r>
          </w:p>
        </w:tc>
      </w:tr>
      <w:tr w:rsidR="00D5712E" w:rsidRPr="0036059A" w14:paraId="5ECBF99E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BA9E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14 02040 04 0000 4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D0694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4B0A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5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67FE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5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35F4D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5 000,0</w:t>
            </w:r>
          </w:p>
        </w:tc>
      </w:tr>
      <w:tr w:rsidR="00D5712E" w:rsidRPr="0036059A" w14:paraId="70ADF953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40AC6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14 02042 04 0000 4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E28BE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DE08F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9821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FD16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 </w:t>
            </w:r>
          </w:p>
        </w:tc>
      </w:tr>
      <w:tr w:rsidR="00D5712E" w:rsidRPr="0036059A" w14:paraId="13E5F617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D82A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14 02043 04 0000 4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BC91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DE371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5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B1494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5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16A41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5 000,0</w:t>
            </w:r>
          </w:p>
        </w:tc>
      </w:tr>
      <w:tr w:rsidR="00D5712E" w:rsidRPr="0036059A" w14:paraId="5047CBDF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85DA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14 02042 04 0000 4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F08F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67B3C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8C1C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C371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 </w:t>
            </w:r>
          </w:p>
        </w:tc>
      </w:tr>
      <w:tr w:rsidR="00D5712E" w:rsidRPr="0036059A" w14:paraId="2EC38041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1395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14 02040 04 0000 44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38B5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6213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696F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9D529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 </w:t>
            </w:r>
          </w:p>
        </w:tc>
      </w:tr>
      <w:tr w:rsidR="00D5712E" w:rsidRPr="0036059A" w14:paraId="3089E4A4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C08D8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14 02042 04 0000 44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0808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F246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3954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F1373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 </w:t>
            </w:r>
          </w:p>
        </w:tc>
      </w:tr>
      <w:tr w:rsidR="00D5712E" w:rsidRPr="0036059A" w14:paraId="52B2E240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3475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14 06000 00 0000 43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A2DEC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59CE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9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1E79D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9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3937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9 000,0</w:t>
            </w:r>
          </w:p>
        </w:tc>
      </w:tr>
      <w:tr w:rsidR="00D5712E" w:rsidRPr="0036059A" w14:paraId="106297D6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E810D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14 06012 04 0000 43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9945B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D4F95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6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2EFE1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6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6208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6 000,0</w:t>
            </w:r>
          </w:p>
        </w:tc>
      </w:tr>
      <w:tr w:rsidR="00D5712E" w:rsidRPr="0036059A" w14:paraId="03508C0E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B8CC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lastRenderedPageBreak/>
              <w:t>1 14 06024 04 0000 43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92B98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5CFC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3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DF47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3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B7552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3 000,0</w:t>
            </w:r>
          </w:p>
        </w:tc>
      </w:tr>
      <w:tr w:rsidR="00D5712E" w:rsidRPr="0036059A" w14:paraId="1A08E78F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9B094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36059A">
              <w:rPr>
                <w:rFonts w:ascii="Times New Roman" w:hAnsi="Times New Roman"/>
                <w:b/>
                <w:lang w:val="en-US"/>
              </w:rPr>
              <w:t>1 16 00000 00 0000 0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0027" w14:textId="77777777" w:rsidR="00D5712E" w:rsidRPr="0036059A" w:rsidRDefault="00D5712E" w:rsidP="001917C0">
            <w:pPr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ШТРАФЫ, САНКЦИИ, ВОЗМЕЩЕНИЕ УЩЕРБ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8F3D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12 6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60468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13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DD2D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13 500,0</w:t>
            </w:r>
          </w:p>
        </w:tc>
      </w:tr>
      <w:tr w:rsidR="00D5712E" w:rsidRPr="0036059A" w14:paraId="097BD311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151D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16 01053 01 0000 14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EF444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C2C6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3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5F93F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4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7E57D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45,0</w:t>
            </w:r>
          </w:p>
        </w:tc>
      </w:tr>
      <w:tr w:rsidR="00D5712E" w:rsidRPr="0036059A" w14:paraId="4E6028CD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CE0CE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16 01063 01 0000 14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306D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AD86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8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4C520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9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0F20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200,0</w:t>
            </w:r>
          </w:p>
        </w:tc>
      </w:tr>
      <w:tr w:rsidR="00D5712E" w:rsidRPr="0036059A" w14:paraId="05B2BA3A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0E2C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16 01073 01 0000 14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95AF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14366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3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7E50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4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B03B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45,0</w:t>
            </w:r>
          </w:p>
        </w:tc>
      </w:tr>
      <w:tr w:rsidR="00D5712E" w:rsidRPr="0036059A" w14:paraId="08A99B85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F0109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16 01083 01 0000 14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986D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657C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4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48B9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45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3B2A7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50,0</w:t>
            </w:r>
          </w:p>
        </w:tc>
      </w:tr>
      <w:tr w:rsidR="00D5712E" w:rsidRPr="0036059A" w14:paraId="6421FBE4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F18A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16 01093 01 0000 14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2C1F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39E2B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4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7A9AC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45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DAFD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50,0</w:t>
            </w:r>
          </w:p>
        </w:tc>
      </w:tr>
      <w:tr w:rsidR="00D5712E" w:rsidRPr="0036059A" w14:paraId="24387489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4DD2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16 01133 01 0000 14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B2BA8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B8F9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4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32CB5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45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E628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50,0</w:t>
            </w:r>
          </w:p>
        </w:tc>
      </w:tr>
      <w:tr w:rsidR="00D5712E" w:rsidRPr="0036059A" w14:paraId="4A2F14B7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63BE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lastRenderedPageBreak/>
              <w:t>1 16 01143 01 0000 14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3DCD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5A9C7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63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F1C00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65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E445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680,0</w:t>
            </w:r>
          </w:p>
        </w:tc>
      </w:tr>
      <w:tr w:rsidR="00D5712E" w:rsidRPr="0036059A" w14:paraId="7D09637D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A8EAB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16 01153 01 0000 14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F5F5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AEEB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3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22AF6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4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050B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45,0</w:t>
            </w:r>
          </w:p>
        </w:tc>
      </w:tr>
      <w:tr w:rsidR="00D5712E" w:rsidRPr="0036059A" w14:paraId="3BB3DB40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B336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16 01173 01 0000 14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01C0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E236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3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02C0C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4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C0EC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45,0</w:t>
            </w:r>
          </w:p>
        </w:tc>
      </w:tr>
      <w:tr w:rsidR="00D5712E" w:rsidRPr="0036059A" w14:paraId="43953B6C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F04F5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16 01193 01 0000 14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E1B9F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67CE7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 17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711B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 2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9BB59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 250,0</w:t>
            </w:r>
          </w:p>
        </w:tc>
      </w:tr>
      <w:tr w:rsidR="00D5712E" w:rsidRPr="0036059A" w14:paraId="031885AA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56770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16 01203 01 0000 14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1F4A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0711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58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DEF6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61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4E4B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630,0</w:t>
            </w:r>
          </w:p>
        </w:tc>
      </w:tr>
      <w:tr w:rsidR="00D5712E" w:rsidRPr="0036059A" w14:paraId="2D5FF04F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C8C3E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16 02020 02 0000 14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D1D49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668B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27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A0FD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28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FD01E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290,0</w:t>
            </w:r>
          </w:p>
        </w:tc>
      </w:tr>
      <w:tr w:rsidR="00D5712E" w:rsidRPr="0036059A" w14:paraId="1CAB224E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2BF45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16 07090 04 0000 14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0993A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13C6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58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A5445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61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F9D88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630,0</w:t>
            </w:r>
          </w:p>
        </w:tc>
      </w:tr>
      <w:tr w:rsidR="00D5712E" w:rsidRPr="0036059A" w14:paraId="7D02DC6D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FD124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16 10031 04 0000 14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44DE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DCFB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9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F44FA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9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602B5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00,0</w:t>
            </w:r>
          </w:p>
        </w:tc>
      </w:tr>
      <w:tr w:rsidR="00D5712E" w:rsidRPr="0036059A" w14:paraId="12144DD8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3968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lastRenderedPageBreak/>
              <w:t>1 16 10123 01 0000 14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A35B4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B1C07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27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EDFA8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28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702D4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290,0</w:t>
            </w:r>
          </w:p>
        </w:tc>
      </w:tr>
      <w:tr w:rsidR="00D5712E" w:rsidRPr="0036059A" w14:paraId="78DE4EED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B0E3E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16 10129 01 0000 14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31E5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D0212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4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54B3F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45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A080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50,0</w:t>
            </w:r>
          </w:p>
        </w:tc>
      </w:tr>
      <w:tr w:rsidR="00D5712E" w:rsidRPr="0036059A" w14:paraId="64DE0FA7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6C0AE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16 11064 01 0000 14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A79F2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3598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8 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EBA6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8 35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E1A92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8 650,0</w:t>
            </w:r>
          </w:p>
        </w:tc>
      </w:tr>
      <w:tr w:rsidR="00D5712E" w:rsidRPr="0036059A" w14:paraId="25447DFB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B77D9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36059A">
              <w:rPr>
                <w:rFonts w:ascii="Times New Roman" w:hAnsi="Times New Roman"/>
                <w:b/>
                <w:lang w:val="en-US"/>
              </w:rPr>
              <w:t>1 17 00000 00 0000 0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952C" w14:textId="77777777" w:rsidR="00D5712E" w:rsidRPr="0036059A" w:rsidRDefault="00D5712E" w:rsidP="001917C0">
            <w:pPr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ПРОЧИЕ НЕНАЛОГОВЫЕ ДОХОД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B4EA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9 61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D5F7B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10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CFCB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10 000,0</w:t>
            </w:r>
          </w:p>
        </w:tc>
      </w:tr>
      <w:tr w:rsidR="00D5712E" w:rsidRPr="0036059A" w14:paraId="3D40BA04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1DADA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17 05000 00 0000 18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C0C7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15520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8 91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ADB9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9 3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49124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9 300,0</w:t>
            </w:r>
          </w:p>
        </w:tc>
      </w:tr>
      <w:tr w:rsidR="00D5712E" w:rsidRPr="0036059A" w14:paraId="0B406B9C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FE2C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17 05040 04 0000 18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CC35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C839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8 91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30AAB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9 3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4BC3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9 300,0</w:t>
            </w:r>
          </w:p>
        </w:tc>
      </w:tr>
      <w:tr w:rsidR="00D5712E" w:rsidRPr="0036059A" w14:paraId="78EA17AE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E523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1 17 15020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F42AA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D2A28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7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156E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7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DC8B9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700,0</w:t>
            </w:r>
          </w:p>
        </w:tc>
      </w:tr>
      <w:tr w:rsidR="00D5712E" w:rsidRPr="0036059A" w14:paraId="72E95728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6113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36059A">
              <w:rPr>
                <w:rFonts w:ascii="Times New Roman" w:hAnsi="Times New Roman"/>
                <w:b/>
                <w:lang w:val="en-US"/>
              </w:rPr>
              <w:t>2 00 00000 00 0000 0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0147" w14:textId="77777777" w:rsidR="00D5712E" w:rsidRPr="0036059A" w:rsidRDefault="00D5712E" w:rsidP="001917C0">
            <w:pPr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5BF70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9 432 037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DD978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9 712 743,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A9C1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6 570 973,6</w:t>
            </w:r>
          </w:p>
        </w:tc>
      </w:tr>
      <w:tr w:rsidR="00D5712E" w:rsidRPr="0036059A" w14:paraId="1468BFAF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9815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36059A">
              <w:rPr>
                <w:rFonts w:ascii="Times New Roman" w:hAnsi="Times New Roman"/>
                <w:b/>
                <w:lang w:val="en-US"/>
              </w:rPr>
              <w:t>2 02 00000 00 0000 0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55E4" w14:textId="77777777" w:rsidR="00D5712E" w:rsidRPr="0036059A" w:rsidRDefault="00D5712E" w:rsidP="001917C0">
            <w:pPr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D3D6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9 236 548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8193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9 165 549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AD28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5 948 306,5</w:t>
            </w:r>
          </w:p>
        </w:tc>
      </w:tr>
      <w:tr w:rsidR="00D5712E" w:rsidRPr="0036059A" w14:paraId="68FFE806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E627C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36059A">
              <w:rPr>
                <w:rFonts w:ascii="Times New Roman" w:hAnsi="Times New Roman"/>
                <w:b/>
                <w:lang w:val="en-US"/>
              </w:rPr>
              <w:t>2 02 10000 00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F495" w14:textId="77777777" w:rsidR="00D5712E" w:rsidRPr="0036059A" w:rsidRDefault="00D5712E" w:rsidP="001917C0">
            <w:pPr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7C130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934 833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B05BD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479 012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D915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331 754,0</w:t>
            </w:r>
          </w:p>
        </w:tc>
      </w:tr>
      <w:tr w:rsidR="00D5712E" w:rsidRPr="0036059A" w14:paraId="36369A2B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50F83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2 02 15001 00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0EC8E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Дотации на выравнивание бюджетной обеспеченн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E6DD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934 833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A00D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479 012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0DE8D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331 754,0</w:t>
            </w:r>
          </w:p>
        </w:tc>
      </w:tr>
      <w:tr w:rsidR="00D5712E" w:rsidRPr="0036059A" w14:paraId="0BE0B49A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4061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2 02 15001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3C480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60E42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934 833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D6D1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479 012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C56D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331 754,0</w:t>
            </w:r>
          </w:p>
        </w:tc>
      </w:tr>
      <w:tr w:rsidR="00D5712E" w:rsidRPr="0036059A" w14:paraId="34851ABA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D2ECB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2 02 15002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FA16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EFDBF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98DD5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118C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</w:tr>
      <w:tr w:rsidR="00D5712E" w:rsidRPr="0036059A" w14:paraId="41A99939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1694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2 02 19999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10C4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Прочие дотации бюджетам городских округ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29B6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0449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1DD7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</w:tr>
      <w:tr w:rsidR="00D5712E" w:rsidRPr="0036059A" w14:paraId="2C248654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7EA90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36059A">
              <w:rPr>
                <w:rFonts w:ascii="Times New Roman" w:hAnsi="Times New Roman"/>
                <w:b/>
                <w:lang w:val="en-US"/>
              </w:rPr>
              <w:t>2 02 20000 00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E5B66" w14:textId="77777777" w:rsidR="00D5712E" w:rsidRPr="0036059A" w:rsidRDefault="00D5712E" w:rsidP="001917C0">
            <w:pPr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1DA9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3 574 834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D2C7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3 744 992,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1C31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438 016,5</w:t>
            </w:r>
          </w:p>
        </w:tc>
      </w:tr>
      <w:tr w:rsidR="00D5712E" w:rsidRPr="0036059A" w14:paraId="6EAD0121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20807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2 02 20041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C145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4DE7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55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8EF4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200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0008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60 000,0</w:t>
            </w:r>
          </w:p>
        </w:tc>
      </w:tr>
      <w:tr w:rsidR="00D5712E" w:rsidRPr="0036059A" w14:paraId="5AF2B06B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411A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2 02 20077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B74DC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36059A">
              <w:rPr>
                <w:rFonts w:ascii="Times New Roman" w:hAnsi="Times New Roman"/>
              </w:rPr>
              <w:t>софинансирование</w:t>
            </w:r>
            <w:proofErr w:type="spellEnd"/>
            <w:r w:rsidRPr="0036059A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03D9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37345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A1D4C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</w:tr>
      <w:tr w:rsidR="00D5712E" w:rsidRPr="0036059A" w14:paraId="32B30BF0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E179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2 02 20299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A850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D83B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94 911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9411A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34B0D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</w:tr>
      <w:tr w:rsidR="00D5712E" w:rsidRPr="0036059A" w14:paraId="303253F9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C457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lastRenderedPageBreak/>
              <w:t>2 02 20302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20263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2866E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9 866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BE42E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97B9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</w:tr>
      <w:tr w:rsidR="00D5712E" w:rsidRPr="0036059A" w14:paraId="46333189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410A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2 02 25081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7DE58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Субсидии бюджетам городских округов на государственную поддержку организаций, входящих в систему спортивной подготовк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BB45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4 324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23616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B2BF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</w:tr>
      <w:tr w:rsidR="00D5712E" w:rsidRPr="0036059A" w14:paraId="6D0DF669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0410B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2 02 25156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0887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Субсидии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01276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2 734 126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11686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2 874 484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A14D5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</w:tr>
      <w:tr w:rsidR="00D5712E" w:rsidRPr="0036059A" w14:paraId="7D12BF2F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FB7A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2 02 25163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4F5D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F66AB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0 138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9DB1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549D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</w:tr>
      <w:tr w:rsidR="00D5712E" w:rsidRPr="0036059A" w14:paraId="55DCABCC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D5819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2 02 25171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991D1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FDDB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2 901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88DC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32A5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</w:tr>
      <w:tr w:rsidR="00D5712E" w:rsidRPr="0036059A" w14:paraId="7E07EBB4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7925F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2 02 25179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6F125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DFFD8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9 190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CE6C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9 190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CD9D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8 017,0</w:t>
            </w:r>
          </w:p>
        </w:tc>
      </w:tr>
      <w:tr w:rsidR="00D5712E" w:rsidRPr="0036059A" w14:paraId="7A47F3E1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A5945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2 02 25304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F6FBB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E0D3D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16 607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8866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10 863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5D1E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08 533,9</w:t>
            </w:r>
          </w:p>
        </w:tc>
      </w:tr>
      <w:tr w:rsidR="00D5712E" w:rsidRPr="0036059A" w14:paraId="772098D1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077C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2 02 25353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E68E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Субсидии бюджетам городских округов на создание школ креативных индустри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AC81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55 944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29F50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A0B8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</w:tr>
      <w:tr w:rsidR="00D5712E" w:rsidRPr="0036059A" w14:paraId="2E5B8E5C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924C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2 02 25497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3791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73DD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2 331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9DC5A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0DDB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</w:tr>
      <w:tr w:rsidR="00D5712E" w:rsidRPr="0036059A" w14:paraId="67D30963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31C6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2 02 25519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F1DF1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C9C6A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4 181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5DA3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9E27F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</w:tr>
      <w:tr w:rsidR="00D5712E" w:rsidRPr="0036059A" w14:paraId="6C8D1F4E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0058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2 02 25494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0098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Субсидии бюджетам городских округов на 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8BC7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32D9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79BB4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</w:tr>
      <w:tr w:rsidR="00D5712E" w:rsidRPr="0036059A" w14:paraId="07D6318F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6E825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2 02 25497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DA8A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0A6CB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783C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825F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</w:tr>
      <w:tr w:rsidR="00D5712E" w:rsidRPr="0036059A" w14:paraId="6D7B818D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7F385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2 02 25555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1479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C5A06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13 391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65984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505C7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</w:tr>
      <w:tr w:rsidR="00D5712E" w:rsidRPr="0036059A" w14:paraId="31A3E0EB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5EB65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2 02 25750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44E31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89918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321F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24 994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813D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08 004,6</w:t>
            </w:r>
          </w:p>
        </w:tc>
      </w:tr>
      <w:tr w:rsidR="00D5712E" w:rsidRPr="0036059A" w14:paraId="692AB785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7674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lastRenderedPageBreak/>
              <w:t>2 02 25786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2D3D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Субсидии бюджетам городских округ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5429E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98FD8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0599D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</w:tr>
      <w:tr w:rsidR="00D5712E" w:rsidRPr="0036059A" w14:paraId="35F02E64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6134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2 02 29999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D357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AD6F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241 918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26CB0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425 460,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9565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53 461,0</w:t>
            </w:r>
          </w:p>
        </w:tc>
      </w:tr>
      <w:tr w:rsidR="00D5712E" w:rsidRPr="0036059A" w14:paraId="6D294D47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7EFA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36059A">
              <w:rPr>
                <w:rFonts w:ascii="Times New Roman" w:hAnsi="Times New Roman"/>
                <w:b/>
                <w:lang w:val="en-US"/>
              </w:rPr>
              <w:t>2 02 30000 00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4360F" w14:textId="77777777" w:rsidR="00D5712E" w:rsidRPr="0036059A" w:rsidRDefault="00D5712E" w:rsidP="001917C0">
            <w:pPr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8CE2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4 623 496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B6CC1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4 838 160,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F9DC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5 075 152,0</w:t>
            </w:r>
          </w:p>
        </w:tc>
      </w:tr>
      <w:tr w:rsidR="00D5712E" w:rsidRPr="0036059A" w14:paraId="60568618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8D42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2 02 30013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60F8B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F16EB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 147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23E5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 147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0B898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 147,0</w:t>
            </w:r>
          </w:p>
        </w:tc>
      </w:tr>
      <w:tr w:rsidR="00D5712E" w:rsidRPr="0036059A" w14:paraId="1FECE87F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32FB1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2 02 30024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857F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33E10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4 495 791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DF5B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4 709 069,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55CFB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4 947 270,6</w:t>
            </w:r>
          </w:p>
        </w:tc>
      </w:tr>
      <w:tr w:rsidR="00D5712E" w:rsidRPr="0036059A" w14:paraId="1572DF1C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0569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2 02 30027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6C9B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Субвенции бюджетам городски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F3985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03 643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E7A88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05 087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9DBA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05 087,0</w:t>
            </w:r>
          </w:p>
        </w:tc>
      </w:tr>
      <w:tr w:rsidR="00D5712E" w:rsidRPr="0036059A" w14:paraId="40DC450D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F648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2 02 30029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62270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0D51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2 055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7BD3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2 055,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E0541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2 055,8</w:t>
            </w:r>
          </w:p>
        </w:tc>
      </w:tr>
      <w:tr w:rsidR="00D5712E" w:rsidRPr="0036059A" w14:paraId="22021E26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C8EB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2 02 35082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5C2A7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4DFE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9 094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F47E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9 094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D8347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9 094,3</w:t>
            </w:r>
          </w:p>
        </w:tc>
      </w:tr>
      <w:tr w:rsidR="00D5712E" w:rsidRPr="0036059A" w14:paraId="0E3FFFAF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6C19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2 02 35120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E22F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FC84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28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2CD2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29,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3819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497,3</w:t>
            </w:r>
          </w:p>
        </w:tc>
      </w:tr>
      <w:tr w:rsidR="00D5712E" w:rsidRPr="0036059A" w14:paraId="63AB979C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A5EE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2 02 35134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A6EA1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30828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AF23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 677,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7ABED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</w:tr>
      <w:tr w:rsidR="00D5712E" w:rsidRPr="0036059A" w14:paraId="0EA072AC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26D2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2 02 35135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21662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1B47A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55DFF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3E9E3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</w:tr>
      <w:tr w:rsidR="00D5712E" w:rsidRPr="0036059A" w14:paraId="27B69893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BF5B8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2 02 35176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E6764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2F1D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 735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1F76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C6FD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</w:tr>
      <w:tr w:rsidR="00D5712E" w:rsidRPr="0036059A" w14:paraId="4A9A3019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80FE1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36059A">
              <w:rPr>
                <w:rFonts w:ascii="Times New Roman" w:hAnsi="Times New Roman"/>
                <w:b/>
                <w:lang w:val="en-US"/>
              </w:rPr>
              <w:t>2 02 40000 00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5E15D" w14:textId="77777777" w:rsidR="00D5712E" w:rsidRPr="0036059A" w:rsidRDefault="00D5712E" w:rsidP="001917C0">
            <w:pPr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Иные межбюджетные трансферт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7039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103 384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0076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103 384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B331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103 384,0</w:t>
            </w:r>
          </w:p>
        </w:tc>
      </w:tr>
      <w:tr w:rsidR="00D5712E" w:rsidRPr="0036059A" w14:paraId="10DE3EA8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0BFF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lastRenderedPageBreak/>
              <w:t>2 02 45156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CF21B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0BFB0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6A085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0980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</w:tr>
      <w:tr w:rsidR="00D5712E" w:rsidRPr="0036059A" w14:paraId="36AF2778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6DA0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2 02 45303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86E9D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4E8F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03 384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A8F67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03 384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C38E2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03 384,0</w:t>
            </w:r>
          </w:p>
        </w:tc>
      </w:tr>
      <w:tr w:rsidR="00D5712E" w:rsidRPr="0036059A" w14:paraId="53EE5A30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F9B0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2 02 45453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CBFA2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09CDF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C384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9B1B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0,0</w:t>
            </w:r>
          </w:p>
        </w:tc>
      </w:tr>
      <w:tr w:rsidR="00D5712E" w:rsidRPr="0036059A" w14:paraId="58FD83BB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6B52E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36059A">
              <w:rPr>
                <w:rFonts w:ascii="Times New Roman" w:hAnsi="Times New Roman"/>
                <w:b/>
                <w:lang w:val="en-US"/>
              </w:rPr>
              <w:t>2 07 00000 00 0000 0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1AC6E" w14:textId="77777777" w:rsidR="00D5712E" w:rsidRPr="0036059A" w:rsidRDefault="00D5712E" w:rsidP="001917C0">
            <w:pPr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ПРОЧИЕ БЕЗВОЗМЕЗДНЫЕ ПОСТУПЛ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0E86E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195 489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9029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547 194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6AAF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  <w:b/>
              </w:rPr>
            </w:pPr>
            <w:r w:rsidRPr="0036059A">
              <w:rPr>
                <w:rFonts w:ascii="Times New Roman" w:hAnsi="Times New Roman"/>
                <w:b/>
              </w:rPr>
              <w:t>622 667,1</w:t>
            </w:r>
          </w:p>
        </w:tc>
      </w:tr>
      <w:tr w:rsidR="00D5712E" w:rsidRPr="0036059A" w14:paraId="06ED9B26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73B4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2 07 04000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A80E7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006D1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97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26528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975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F7238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975,0</w:t>
            </w:r>
          </w:p>
        </w:tc>
      </w:tr>
      <w:tr w:rsidR="00D5712E" w:rsidRPr="0036059A" w14:paraId="1DFF09F6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BB3F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2 07 04020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53CD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B93D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97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323DD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975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B2CB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975,0</w:t>
            </w:r>
          </w:p>
        </w:tc>
      </w:tr>
      <w:tr w:rsidR="00D5712E" w:rsidRPr="0036059A" w14:paraId="79D88442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F1A4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2 07 04020 04 0009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C0129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Поступления от денежных пожертвований, предоставляемых физическими лицами получателям средств бюджетов городских округов (прочие доходы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60E8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97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640C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975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E9F0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975,0</w:t>
            </w:r>
          </w:p>
        </w:tc>
      </w:tr>
      <w:tr w:rsidR="00D5712E" w:rsidRPr="0036059A" w14:paraId="6F56D8B5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E3A6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2 07 04050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7FA98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8843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94 514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96A87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546 219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7E01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621 692,1</w:t>
            </w:r>
          </w:p>
        </w:tc>
      </w:tr>
      <w:tr w:rsidR="00D5712E" w:rsidRPr="0036059A" w14:paraId="404D310C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48A9E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2 07 04050 04 0009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BAC6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Прочие безвозмездные поступления в бюджеты городских округов (прочие доходы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FCA5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193 914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210F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545 619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4EB21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621 092,1</w:t>
            </w:r>
          </w:p>
        </w:tc>
      </w:tr>
      <w:tr w:rsidR="00D5712E" w:rsidRPr="0036059A" w14:paraId="3E06C3D8" w14:textId="77777777" w:rsidTr="001917C0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6DF3" w14:textId="77777777" w:rsidR="00D5712E" w:rsidRPr="0036059A" w:rsidRDefault="00D5712E" w:rsidP="001917C0">
            <w:pPr>
              <w:jc w:val="center"/>
              <w:rPr>
                <w:rFonts w:ascii="Times New Roman" w:hAnsi="Times New Roman"/>
                <w:lang w:val="en-US"/>
              </w:rPr>
            </w:pPr>
            <w:r w:rsidRPr="0036059A">
              <w:rPr>
                <w:rFonts w:ascii="Times New Roman" w:hAnsi="Times New Roman"/>
                <w:lang w:val="en-US"/>
              </w:rPr>
              <w:t>2 07 04050 04 0053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0641" w14:textId="77777777" w:rsidR="00D5712E" w:rsidRPr="0036059A" w:rsidRDefault="00D5712E" w:rsidP="001917C0">
            <w:pPr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EB292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6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56566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6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FFC80" w14:textId="77777777" w:rsidR="00D5712E" w:rsidRPr="0036059A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36059A">
              <w:rPr>
                <w:rFonts w:ascii="Times New Roman" w:hAnsi="Times New Roman"/>
              </w:rPr>
              <w:t>600,0</w:t>
            </w:r>
          </w:p>
        </w:tc>
      </w:tr>
      <w:tr w:rsidR="00D5712E" w:rsidRPr="003C772F" w14:paraId="5C67B799" w14:textId="77777777" w:rsidTr="001917C0">
        <w:trPr>
          <w:cantSplit/>
          <w:trHeight w:val="360"/>
        </w:trPr>
        <w:tc>
          <w:tcPr>
            <w:tcW w:w="6302" w:type="dxa"/>
            <w:gridSpan w:val="2"/>
            <w:shd w:val="clear" w:color="auto" w:fill="auto"/>
            <w:hideMark/>
          </w:tcPr>
          <w:p w14:paraId="24940D5D" w14:textId="77777777" w:rsidR="00D5712E" w:rsidRPr="003C772F" w:rsidRDefault="00D5712E" w:rsidP="001917C0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C772F">
              <w:rPr>
                <w:rFonts w:ascii="Times New Roman" w:hAnsi="Times New Roman"/>
                <w:b/>
                <w:bCs/>
                <w:sz w:val="18"/>
              </w:rPr>
              <w:t>ВСЕГО ДОХОДОВ</w:t>
            </w:r>
          </w:p>
        </w:tc>
        <w:tc>
          <w:tcPr>
            <w:tcW w:w="1265" w:type="dxa"/>
            <w:shd w:val="clear" w:color="auto" w:fill="auto"/>
            <w:hideMark/>
          </w:tcPr>
          <w:p w14:paraId="5ED15EBB" w14:textId="77777777" w:rsidR="00D5712E" w:rsidRPr="003C772F" w:rsidRDefault="00D5712E" w:rsidP="001917C0">
            <w:pPr>
              <w:jc w:val="right"/>
              <w:rPr>
                <w:rFonts w:ascii="Times New Roman" w:hAnsi="Times New Roman"/>
                <w:b/>
                <w:bCs/>
                <w:sz w:val="18"/>
              </w:rPr>
            </w:pPr>
            <w:r w:rsidRPr="0036059A">
              <w:rPr>
                <w:rFonts w:ascii="Times New Roman" w:hAnsi="Times New Roman"/>
                <w:b/>
                <w:bCs/>
                <w:sz w:val="18"/>
              </w:rPr>
              <w:t>11 733 848,8</w:t>
            </w:r>
          </w:p>
        </w:tc>
        <w:tc>
          <w:tcPr>
            <w:tcW w:w="1265" w:type="dxa"/>
            <w:shd w:val="clear" w:color="auto" w:fill="auto"/>
            <w:hideMark/>
          </w:tcPr>
          <w:p w14:paraId="212C23BF" w14:textId="77777777" w:rsidR="00D5712E" w:rsidRPr="003C772F" w:rsidRDefault="00D5712E" w:rsidP="001917C0">
            <w:pPr>
              <w:jc w:val="right"/>
              <w:rPr>
                <w:rFonts w:ascii="Times New Roman" w:hAnsi="Times New Roman"/>
                <w:b/>
                <w:bCs/>
                <w:sz w:val="18"/>
              </w:rPr>
            </w:pPr>
            <w:r w:rsidRPr="0036059A">
              <w:rPr>
                <w:rFonts w:ascii="Times New Roman" w:hAnsi="Times New Roman"/>
                <w:b/>
                <w:bCs/>
                <w:sz w:val="18"/>
              </w:rPr>
              <w:t>12 143 596,6</w:t>
            </w:r>
          </w:p>
        </w:tc>
        <w:tc>
          <w:tcPr>
            <w:tcW w:w="1374" w:type="dxa"/>
            <w:shd w:val="clear" w:color="auto" w:fill="auto"/>
            <w:hideMark/>
          </w:tcPr>
          <w:p w14:paraId="35641ADF" w14:textId="77777777" w:rsidR="00D5712E" w:rsidRPr="003C772F" w:rsidRDefault="00D5712E" w:rsidP="001917C0">
            <w:pPr>
              <w:jc w:val="right"/>
              <w:rPr>
                <w:rFonts w:ascii="Times New Roman" w:hAnsi="Times New Roman"/>
                <w:b/>
                <w:bCs/>
                <w:sz w:val="18"/>
              </w:rPr>
            </w:pPr>
            <w:r w:rsidRPr="0036059A">
              <w:rPr>
                <w:rFonts w:ascii="Times New Roman" w:hAnsi="Times New Roman"/>
                <w:b/>
                <w:bCs/>
                <w:sz w:val="18"/>
              </w:rPr>
              <w:t>9 122 548,6</w:t>
            </w:r>
          </w:p>
        </w:tc>
      </w:tr>
    </w:tbl>
    <w:p w14:paraId="11FB5994" w14:textId="77777777" w:rsidR="00D5712E" w:rsidRDefault="00D5712E" w:rsidP="00D5712E">
      <w:pPr>
        <w:rPr>
          <w:rFonts w:ascii="Times New Roman" w:hAnsi="Times New Roman"/>
          <w:sz w:val="28"/>
          <w:szCs w:val="28"/>
        </w:rPr>
      </w:pPr>
    </w:p>
    <w:p w14:paraId="72A832F1" w14:textId="77777777" w:rsidR="00D5712E" w:rsidRDefault="00D5712E" w:rsidP="00D5712E">
      <w:pPr>
        <w:rPr>
          <w:rFonts w:ascii="Times New Roman" w:hAnsi="Times New Roman"/>
          <w:sz w:val="28"/>
          <w:szCs w:val="28"/>
        </w:rPr>
      </w:pPr>
    </w:p>
    <w:p w14:paraId="39B73FE3" w14:textId="77777777" w:rsidR="00D5712E" w:rsidRDefault="00D5712E" w:rsidP="00D5712E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27E8D">
        <w:rPr>
          <w:rFonts w:ascii="Times New Roman" w:hAnsi="Times New Roman"/>
          <w:sz w:val="28"/>
          <w:szCs w:val="28"/>
        </w:rPr>
        <w:t xml:space="preserve">Председатель </w:t>
      </w:r>
    </w:p>
    <w:p w14:paraId="461AB65D" w14:textId="77777777" w:rsidR="00D5712E" w:rsidRDefault="00D5712E" w:rsidP="00D5712E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E27E8D">
        <w:rPr>
          <w:rFonts w:ascii="Times New Roman" w:hAnsi="Times New Roman"/>
          <w:sz w:val="28"/>
          <w:szCs w:val="28"/>
        </w:rPr>
        <w:t xml:space="preserve">Прокопьевского городского </w:t>
      </w:r>
    </w:p>
    <w:p w14:paraId="09D2F1E5" w14:textId="77777777" w:rsidR="00D5712E" w:rsidRDefault="00D5712E" w:rsidP="00D5712E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E27E8D">
        <w:rPr>
          <w:rFonts w:ascii="Times New Roman" w:hAnsi="Times New Roman"/>
          <w:sz w:val="28"/>
          <w:szCs w:val="28"/>
        </w:rPr>
        <w:t>Совета народных депутат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27E8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</w:t>
      </w:r>
      <w:r w:rsidRPr="00E27E8D">
        <w:rPr>
          <w:rFonts w:ascii="Times New Roman" w:hAnsi="Times New Roman"/>
          <w:sz w:val="28"/>
          <w:szCs w:val="28"/>
        </w:rPr>
        <w:t xml:space="preserve">. А. </w:t>
      </w:r>
      <w:r>
        <w:rPr>
          <w:rFonts w:ascii="Times New Roman" w:hAnsi="Times New Roman"/>
          <w:sz w:val="28"/>
          <w:szCs w:val="28"/>
        </w:rPr>
        <w:t>Вальшина</w:t>
      </w:r>
    </w:p>
    <w:p w14:paraId="7C968513" w14:textId="77777777" w:rsidR="00D5712E" w:rsidRPr="00E27E8D" w:rsidRDefault="00D5712E" w:rsidP="00D5712E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357C3485" w14:textId="77777777" w:rsidR="00D5712E" w:rsidRDefault="00D5712E" w:rsidP="00D571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517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2"/>
        <w:gridCol w:w="242"/>
        <w:gridCol w:w="194"/>
        <w:gridCol w:w="481"/>
        <w:gridCol w:w="366"/>
        <w:gridCol w:w="241"/>
        <w:gridCol w:w="657"/>
        <w:gridCol w:w="586"/>
        <w:gridCol w:w="506"/>
        <w:gridCol w:w="692"/>
        <w:gridCol w:w="343"/>
        <w:gridCol w:w="241"/>
        <w:gridCol w:w="638"/>
        <w:gridCol w:w="1157"/>
        <w:gridCol w:w="220"/>
      </w:tblGrid>
      <w:tr w:rsidR="00D5712E" w:rsidRPr="00327678" w14:paraId="591B17FF" w14:textId="77777777" w:rsidTr="001917C0">
        <w:trPr>
          <w:gridAfter w:val="1"/>
          <w:wAfter w:w="102" w:type="pct"/>
          <w:cantSplit/>
          <w:trHeight w:val="1544"/>
        </w:trPr>
        <w:tc>
          <w:tcPr>
            <w:tcW w:w="489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7AD80" w14:textId="77777777" w:rsidR="00D5712E" w:rsidRPr="00327678" w:rsidRDefault="00D5712E" w:rsidP="001917C0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6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ложение  2 к решению</w:t>
            </w:r>
          </w:p>
          <w:p w14:paraId="50C809E0" w14:textId="77777777" w:rsidR="00D5712E" w:rsidRPr="00327678" w:rsidRDefault="00D5712E" w:rsidP="001917C0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678">
              <w:rPr>
                <w:rFonts w:ascii="Times New Roman" w:hAnsi="Times New Roman"/>
                <w:bCs/>
                <w:sz w:val="24"/>
                <w:szCs w:val="24"/>
              </w:rPr>
              <w:t>Прокопьевского городского</w:t>
            </w:r>
          </w:p>
          <w:p w14:paraId="252FB250" w14:textId="77777777" w:rsidR="00D5712E" w:rsidRPr="00327678" w:rsidRDefault="00D5712E" w:rsidP="001917C0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678">
              <w:rPr>
                <w:rFonts w:ascii="Times New Roman" w:hAnsi="Times New Roman"/>
                <w:bCs/>
                <w:sz w:val="24"/>
                <w:szCs w:val="24"/>
              </w:rPr>
              <w:t>Совета народных депутатов</w:t>
            </w:r>
          </w:p>
          <w:p w14:paraId="31D87C08" w14:textId="2C4FDF77" w:rsidR="00D5712E" w:rsidRPr="00327678" w:rsidRDefault="00D5712E" w:rsidP="004D2A0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81DBA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2A06">
              <w:rPr>
                <w:rFonts w:ascii="Times New Roman" w:hAnsi="Times New Roman"/>
                <w:sz w:val="24"/>
                <w:szCs w:val="24"/>
              </w:rPr>
              <w:t>21.0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4 № </w:t>
            </w:r>
            <w:r w:rsidR="004D2A06">
              <w:rPr>
                <w:rFonts w:ascii="Times New Roman" w:hAnsi="Times New Roman"/>
                <w:sz w:val="24"/>
                <w:szCs w:val="24"/>
              </w:rPr>
              <w:t>052</w:t>
            </w:r>
            <w:bookmarkStart w:id="0" w:name="_GoBack"/>
            <w:bookmarkEnd w:id="0"/>
          </w:p>
        </w:tc>
      </w:tr>
      <w:tr w:rsidR="00D5712E" w:rsidRPr="00327678" w14:paraId="01FE9558" w14:textId="77777777" w:rsidTr="001917C0">
        <w:trPr>
          <w:cantSplit/>
          <w:trHeight w:val="20"/>
        </w:trPr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46A59" w14:textId="77777777" w:rsidR="00D5712E" w:rsidRPr="00327678" w:rsidRDefault="00D5712E" w:rsidP="001917C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0DAEF" w14:textId="77777777" w:rsidR="00D5712E" w:rsidRPr="00327678" w:rsidRDefault="00D5712E" w:rsidP="0019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BCD60" w14:textId="77777777" w:rsidR="00D5712E" w:rsidRPr="00327678" w:rsidRDefault="00D5712E" w:rsidP="0019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2D1CF" w14:textId="77777777" w:rsidR="00D5712E" w:rsidRPr="00327678" w:rsidRDefault="00D5712E" w:rsidP="0019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7EEA8" w14:textId="77777777" w:rsidR="00D5712E" w:rsidRPr="00327678" w:rsidRDefault="00D5712E" w:rsidP="0019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B718F" w14:textId="77777777" w:rsidR="00D5712E" w:rsidRPr="00327678" w:rsidRDefault="00D5712E" w:rsidP="0019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03C37" w14:textId="77777777" w:rsidR="00D5712E" w:rsidRPr="00327678" w:rsidRDefault="00D5712E" w:rsidP="0019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2C579" w14:textId="77777777" w:rsidR="00D5712E" w:rsidRPr="00327678" w:rsidRDefault="00D5712E" w:rsidP="001917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12E" w:rsidRPr="00327678" w14:paraId="425DB5AF" w14:textId="77777777" w:rsidTr="001917C0">
        <w:trPr>
          <w:gridAfter w:val="1"/>
          <w:wAfter w:w="102" w:type="pct"/>
          <w:cantSplit/>
          <w:trHeight w:val="433"/>
        </w:trPr>
        <w:tc>
          <w:tcPr>
            <w:tcW w:w="4898" w:type="pct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3F10A" w14:textId="77777777" w:rsidR="00D5712E" w:rsidRPr="00CF3C9B" w:rsidRDefault="00D5712E" w:rsidP="001917C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3C9B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бюджета муниципального образования «Прокопьевский городской округ Кемеровской области –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F3C9B">
              <w:rPr>
                <w:rFonts w:ascii="Times New Roman" w:hAnsi="Times New Roman"/>
                <w:b/>
                <w:bCs/>
                <w:sz w:val="24"/>
                <w:szCs w:val="24"/>
              </w:rPr>
              <w:t>Кузбасса» по разделам, подразделам, целевым статьям, группам (группам и подгруппам) видов расходов классификации расходов бюджетов на 202</w:t>
            </w:r>
            <w:r w:rsidRPr="00A75A4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F3C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и на плановый период 202</w:t>
            </w:r>
            <w:r w:rsidRPr="00A75A4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CF3C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202</w:t>
            </w:r>
            <w:r w:rsidRPr="00A75A4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CF3C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ов</w:t>
            </w:r>
          </w:p>
          <w:p w14:paraId="7832DC95" w14:textId="77777777" w:rsidR="00D5712E" w:rsidRPr="00CF3C9B" w:rsidRDefault="00D5712E" w:rsidP="001917C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24529B4" w14:textId="77777777" w:rsidR="00D5712E" w:rsidRPr="00CF3C9B" w:rsidRDefault="00D5712E" w:rsidP="001917C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3C9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D5712E" w:rsidRPr="00E2116E" w14:paraId="1818B1EB" w14:textId="77777777" w:rsidTr="001917C0">
        <w:trPr>
          <w:gridAfter w:val="1"/>
          <w:wAfter w:w="102" w:type="pct"/>
          <w:cantSplit/>
          <w:trHeight w:val="450"/>
        </w:trPr>
        <w:tc>
          <w:tcPr>
            <w:tcW w:w="4898" w:type="pct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0FC581" w14:textId="77777777" w:rsidR="00D5712E" w:rsidRPr="00E2116E" w:rsidRDefault="00D5712E" w:rsidP="001917C0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5712E" w:rsidRPr="00E2116E" w14:paraId="4F7AD952" w14:textId="77777777" w:rsidTr="001917C0">
        <w:trPr>
          <w:gridAfter w:val="1"/>
          <w:wAfter w:w="102" w:type="pct"/>
          <w:cantSplit/>
          <w:trHeight w:val="450"/>
        </w:trPr>
        <w:tc>
          <w:tcPr>
            <w:tcW w:w="4898" w:type="pct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6E45DD" w14:textId="77777777" w:rsidR="00D5712E" w:rsidRPr="00E2116E" w:rsidRDefault="00D5712E" w:rsidP="001917C0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5712E" w:rsidRPr="00E2116E" w14:paraId="662A09D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6EFF4CF" w14:textId="77777777" w:rsidR="00D5712E" w:rsidRPr="00E2116E" w:rsidRDefault="00D5712E" w:rsidP="001917C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16E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84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E8F70C2" w14:textId="77777777" w:rsidR="00D5712E" w:rsidRPr="00E2116E" w:rsidRDefault="00D5712E" w:rsidP="001917C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16E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FE587DC" w14:textId="77777777" w:rsidR="00D5712E" w:rsidRPr="00E2116E" w:rsidRDefault="00D5712E" w:rsidP="001917C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1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4</w:t>
            </w:r>
            <w:r w:rsidRPr="00E211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  </w:t>
            </w:r>
          </w:p>
        </w:tc>
        <w:tc>
          <w:tcPr>
            <w:tcW w:w="567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399E468" w14:textId="77777777" w:rsidR="00D5712E" w:rsidRPr="00E2116E" w:rsidRDefault="00D5712E" w:rsidP="001917C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1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5</w:t>
            </w:r>
            <w:r w:rsidRPr="00E211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  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1DC2952" w14:textId="77777777" w:rsidR="00D5712E" w:rsidRPr="00E2116E" w:rsidRDefault="00D5712E" w:rsidP="001917C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1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6</w:t>
            </w:r>
            <w:r w:rsidRPr="00E211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  </w:t>
            </w:r>
          </w:p>
        </w:tc>
      </w:tr>
      <w:tr w:rsidR="00D5712E" w:rsidRPr="00E2116E" w14:paraId="6F40AB0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vMerge/>
            <w:vAlign w:val="center"/>
            <w:hideMark/>
          </w:tcPr>
          <w:p w14:paraId="75C7D817" w14:textId="77777777" w:rsidR="00D5712E" w:rsidRPr="00E2116E" w:rsidRDefault="00D5712E" w:rsidP="001917C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  <w:hideMark/>
          </w:tcPr>
          <w:p w14:paraId="0EB9CE8A" w14:textId="77777777" w:rsidR="00D5712E" w:rsidRPr="00E2116E" w:rsidRDefault="00D5712E" w:rsidP="001917C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16E">
              <w:rPr>
                <w:rFonts w:ascii="Times New Roman" w:hAnsi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09353211" w14:textId="77777777" w:rsidR="00D5712E" w:rsidRPr="00E2116E" w:rsidRDefault="00D5712E" w:rsidP="001917C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16E">
              <w:rPr>
                <w:rFonts w:ascii="Times New Roman" w:hAnsi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587" w:type="pct"/>
            <w:gridSpan w:val="3"/>
            <w:shd w:val="clear" w:color="auto" w:fill="auto"/>
            <w:vAlign w:val="center"/>
            <w:hideMark/>
          </w:tcPr>
          <w:p w14:paraId="58CE76EA" w14:textId="77777777" w:rsidR="00D5712E" w:rsidRPr="00E2116E" w:rsidRDefault="00D5712E" w:rsidP="001917C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16E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03B4C674" w14:textId="77777777" w:rsidR="00D5712E" w:rsidRPr="00E2116E" w:rsidRDefault="00D5712E" w:rsidP="001917C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16E">
              <w:rPr>
                <w:rFonts w:ascii="Times New Roman" w:hAnsi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556" w:type="pct"/>
            <w:gridSpan w:val="2"/>
            <w:vMerge/>
            <w:vAlign w:val="center"/>
            <w:hideMark/>
          </w:tcPr>
          <w:p w14:paraId="492E02A4" w14:textId="77777777" w:rsidR="00D5712E" w:rsidRPr="00E2116E" w:rsidRDefault="00D5712E" w:rsidP="001917C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pct"/>
            <w:gridSpan w:val="3"/>
            <w:vMerge/>
            <w:vAlign w:val="center"/>
            <w:hideMark/>
          </w:tcPr>
          <w:p w14:paraId="052837C1" w14:textId="77777777" w:rsidR="00D5712E" w:rsidRPr="00E2116E" w:rsidRDefault="00D5712E" w:rsidP="001917C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14:paraId="72EFA959" w14:textId="77777777" w:rsidR="00D5712E" w:rsidRPr="00E2116E" w:rsidRDefault="00D5712E" w:rsidP="001917C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5712E" w:rsidRPr="00CF56A0" w14:paraId="2785829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shd w:val="clear" w:color="auto" w:fill="auto"/>
            <w:noWrap/>
            <w:vAlign w:val="bottom"/>
            <w:hideMark/>
          </w:tcPr>
          <w:p w14:paraId="1EEEE4F8" w14:textId="77777777" w:rsidR="00D5712E" w:rsidRPr="00CF56A0" w:rsidRDefault="00D5712E" w:rsidP="001917C0">
            <w:pPr>
              <w:jc w:val="center"/>
              <w:rPr>
                <w:rFonts w:ascii="Times New Roman" w:hAnsi="Times New Roman"/>
              </w:rPr>
            </w:pPr>
            <w:r w:rsidRPr="00CF56A0">
              <w:rPr>
                <w:rFonts w:ascii="Times New Roman" w:hAnsi="Times New Roman"/>
              </w:rPr>
              <w:t>1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4DD2D070" w14:textId="77777777" w:rsidR="00D5712E" w:rsidRPr="00CF56A0" w:rsidRDefault="00D5712E" w:rsidP="001917C0">
            <w:pPr>
              <w:jc w:val="center"/>
              <w:rPr>
                <w:rFonts w:ascii="Times New Roman" w:hAnsi="Times New Roman"/>
              </w:rPr>
            </w:pPr>
            <w:r w:rsidRPr="00CF56A0">
              <w:rPr>
                <w:rFonts w:ascii="Times New Roman" w:hAnsi="Times New Roman"/>
              </w:rPr>
              <w:t>2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2B934A6E" w14:textId="77777777" w:rsidR="00D5712E" w:rsidRPr="00CF56A0" w:rsidRDefault="00D5712E" w:rsidP="001917C0">
            <w:pPr>
              <w:jc w:val="center"/>
              <w:rPr>
                <w:rFonts w:ascii="Times New Roman" w:hAnsi="Times New Roman"/>
              </w:rPr>
            </w:pPr>
            <w:r w:rsidRPr="00CF56A0">
              <w:rPr>
                <w:rFonts w:ascii="Times New Roman" w:hAnsi="Times New Roman"/>
              </w:rPr>
              <w:t>3</w:t>
            </w:r>
          </w:p>
        </w:tc>
        <w:tc>
          <w:tcPr>
            <w:tcW w:w="587" w:type="pct"/>
            <w:gridSpan w:val="3"/>
            <w:shd w:val="clear" w:color="auto" w:fill="auto"/>
            <w:noWrap/>
            <w:vAlign w:val="bottom"/>
            <w:hideMark/>
          </w:tcPr>
          <w:p w14:paraId="4C9B2D76" w14:textId="77777777" w:rsidR="00D5712E" w:rsidRPr="00CF56A0" w:rsidRDefault="00D5712E" w:rsidP="001917C0">
            <w:pPr>
              <w:jc w:val="center"/>
              <w:rPr>
                <w:rFonts w:ascii="Times New Roman" w:hAnsi="Times New Roman"/>
              </w:rPr>
            </w:pPr>
            <w:r w:rsidRPr="00CF56A0">
              <w:rPr>
                <w:rFonts w:ascii="Times New Roman" w:hAnsi="Times New Roman"/>
              </w:rPr>
              <w:t>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782BD6FD" w14:textId="77777777" w:rsidR="00D5712E" w:rsidRPr="00CF56A0" w:rsidRDefault="00D5712E" w:rsidP="001917C0">
            <w:pPr>
              <w:jc w:val="center"/>
              <w:rPr>
                <w:rFonts w:ascii="Times New Roman" w:hAnsi="Times New Roman"/>
              </w:rPr>
            </w:pPr>
            <w:r w:rsidRPr="00CF56A0">
              <w:rPr>
                <w:rFonts w:ascii="Times New Roman" w:hAnsi="Times New Roman"/>
              </w:rPr>
              <w:t>5</w:t>
            </w:r>
          </w:p>
        </w:tc>
        <w:tc>
          <w:tcPr>
            <w:tcW w:w="556" w:type="pct"/>
            <w:gridSpan w:val="2"/>
            <w:shd w:val="clear" w:color="auto" w:fill="auto"/>
            <w:noWrap/>
            <w:vAlign w:val="bottom"/>
            <w:hideMark/>
          </w:tcPr>
          <w:p w14:paraId="44E3A0EB" w14:textId="77777777" w:rsidR="00D5712E" w:rsidRPr="00CF56A0" w:rsidRDefault="00D5712E" w:rsidP="001917C0">
            <w:pPr>
              <w:jc w:val="center"/>
              <w:rPr>
                <w:rFonts w:ascii="Times New Roman" w:hAnsi="Times New Roman"/>
              </w:rPr>
            </w:pPr>
            <w:r w:rsidRPr="00CF56A0">
              <w:rPr>
                <w:rFonts w:ascii="Times New Roman" w:hAnsi="Times New Roman"/>
              </w:rPr>
              <w:t>6</w:t>
            </w:r>
          </w:p>
        </w:tc>
        <w:tc>
          <w:tcPr>
            <w:tcW w:w="567" w:type="pct"/>
            <w:gridSpan w:val="3"/>
            <w:shd w:val="clear" w:color="auto" w:fill="auto"/>
            <w:noWrap/>
            <w:vAlign w:val="bottom"/>
            <w:hideMark/>
          </w:tcPr>
          <w:p w14:paraId="6BA13EB2" w14:textId="77777777" w:rsidR="00D5712E" w:rsidRPr="00CF56A0" w:rsidRDefault="00D5712E" w:rsidP="001917C0">
            <w:pPr>
              <w:jc w:val="center"/>
              <w:rPr>
                <w:rFonts w:ascii="Times New Roman" w:hAnsi="Times New Roman"/>
              </w:rPr>
            </w:pPr>
            <w:r w:rsidRPr="00CF56A0">
              <w:rPr>
                <w:rFonts w:ascii="Times New Roman" w:hAnsi="Times New Roman"/>
              </w:rPr>
              <w:t>7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14:paraId="23EF1F03" w14:textId="77777777" w:rsidR="00D5712E" w:rsidRPr="00CF56A0" w:rsidRDefault="00D5712E" w:rsidP="001917C0">
            <w:pPr>
              <w:jc w:val="center"/>
              <w:rPr>
                <w:rFonts w:ascii="Times New Roman" w:hAnsi="Times New Roman"/>
              </w:rPr>
            </w:pPr>
            <w:r w:rsidRPr="00CF56A0">
              <w:rPr>
                <w:rFonts w:ascii="Times New Roman" w:hAnsi="Times New Roman"/>
              </w:rPr>
              <w:t>8</w:t>
            </w:r>
          </w:p>
        </w:tc>
      </w:tr>
      <w:tr w:rsidR="00D5712E" w:rsidRPr="00A504C6" w14:paraId="7F5196A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FC627" w14:textId="77777777" w:rsidR="00D5712E" w:rsidRPr="00A504C6" w:rsidRDefault="00D5712E" w:rsidP="001917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1A43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5372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1D25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E771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ABAD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12 004 843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F9B8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12 273 099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DA14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9 256 861,9</w:t>
            </w:r>
          </w:p>
        </w:tc>
      </w:tr>
      <w:tr w:rsidR="00D5712E" w:rsidRPr="00A504C6" w14:paraId="5A989BB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C9D44" w14:textId="77777777" w:rsidR="00D5712E" w:rsidRPr="00A504C6" w:rsidRDefault="00D5712E" w:rsidP="001917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A206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AF70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2891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1821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833D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375 445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9EBF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587 218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E3E4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677 002,3</w:t>
            </w:r>
          </w:p>
        </w:tc>
      </w:tr>
      <w:tr w:rsidR="00D5712E" w:rsidRPr="00A504C6" w14:paraId="11429DA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B691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A8EF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434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D933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5AD6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AFF8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971C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DA3D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</w:tr>
      <w:tr w:rsidR="00D5712E" w:rsidRPr="00A504C6" w14:paraId="1472BC2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7253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BEAD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C88C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90CB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0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AC0E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7E6C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DB10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DCEC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</w:tr>
      <w:tr w:rsidR="00D5712E" w:rsidRPr="00A504C6" w14:paraId="54CE473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FFE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1FAF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4D33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7620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0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9B01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4551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22AA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C135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</w:tr>
      <w:tr w:rsidR="00D5712E" w:rsidRPr="00A504C6" w14:paraId="08999A1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00B8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763D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DACC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A5CA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0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1775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D1F0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B124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8E80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</w:tr>
      <w:tr w:rsidR="00D5712E" w:rsidRPr="00A504C6" w14:paraId="1AE7BC9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99737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ABC3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2B23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CB38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85C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8280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 830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4C2D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 830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3058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 830,8</w:t>
            </w:r>
          </w:p>
        </w:tc>
      </w:tr>
      <w:tr w:rsidR="00D5712E" w:rsidRPr="00A504C6" w14:paraId="65E880C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B080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седатель Совета народных депутатов муниципального образ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FFB9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2A94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55DE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0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FBDC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0948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223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E9D9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223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16E1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223,7</w:t>
            </w:r>
          </w:p>
        </w:tc>
      </w:tr>
      <w:tr w:rsidR="00D5712E" w:rsidRPr="00A504C6" w14:paraId="08F5AFE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237A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CD85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3FB3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A1C2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0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667C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7D07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223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59EF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223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C1C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223,7</w:t>
            </w:r>
          </w:p>
        </w:tc>
      </w:tr>
      <w:tr w:rsidR="00D5712E" w:rsidRPr="00A504C6" w14:paraId="7804664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AF46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E32E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3F04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5D99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0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A459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D48F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223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4F6A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223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77D7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223,7</w:t>
            </w:r>
          </w:p>
        </w:tc>
      </w:tr>
      <w:tr w:rsidR="00D5712E" w:rsidRPr="00A504C6" w14:paraId="4DCD19B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40F1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Депутаты (члены) Совета народных депутатов муниципального образ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42E8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A32A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63EA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0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E94E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2AAD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794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10D4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794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6B9A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794,9</w:t>
            </w:r>
          </w:p>
        </w:tc>
      </w:tr>
      <w:tr w:rsidR="00D5712E" w:rsidRPr="00A504C6" w14:paraId="64BF155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156A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538B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D1F8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FDC4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0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2864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54C1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794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6304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794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8018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794,9</w:t>
            </w:r>
          </w:p>
        </w:tc>
      </w:tr>
      <w:tr w:rsidR="00D5712E" w:rsidRPr="00A504C6" w14:paraId="2E11B0E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2BC7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5FA5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21A9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3397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0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195C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BC89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794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A0AE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794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17B3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794,9</w:t>
            </w:r>
          </w:p>
        </w:tc>
      </w:tr>
      <w:tr w:rsidR="00D5712E" w:rsidRPr="00A504C6" w14:paraId="1E34F66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C23F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BE43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DE73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C2AC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11F0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0457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812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655C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812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581E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812,2</w:t>
            </w:r>
          </w:p>
        </w:tc>
      </w:tr>
      <w:tr w:rsidR="00D5712E" w:rsidRPr="00A504C6" w14:paraId="265B4CD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E6AF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A8ED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7041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5618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AD96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ECB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565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0912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565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C9EF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565,6</w:t>
            </w:r>
          </w:p>
        </w:tc>
      </w:tr>
      <w:tr w:rsidR="00D5712E" w:rsidRPr="00A504C6" w14:paraId="17E3F7B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079A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8AEF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C769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E88A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D3A9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C9EF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565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A94A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565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6F78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565,6</w:t>
            </w:r>
          </w:p>
        </w:tc>
      </w:tr>
      <w:tr w:rsidR="00D5712E" w:rsidRPr="00A504C6" w14:paraId="479450B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2644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D878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5256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9A93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D0B3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49A0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6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5858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6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FC84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6,0</w:t>
            </w:r>
          </w:p>
        </w:tc>
      </w:tr>
      <w:tr w:rsidR="00D5712E" w:rsidRPr="00A504C6" w14:paraId="23CAA5A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A90B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EBAD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17A7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48E0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8CDF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1BA5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6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69E5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6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5E18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6,0</w:t>
            </w:r>
          </w:p>
        </w:tc>
      </w:tr>
      <w:tr w:rsidR="00D5712E" w:rsidRPr="00A504C6" w14:paraId="0326814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0EF4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9205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A420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40EF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FD0D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B5BC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E0BB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4142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</w:tr>
      <w:tr w:rsidR="00D5712E" w:rsidRPr="00A504C6" w14:paraId="71D6BFB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B2BF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32F9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476C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ED8B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BAA9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BFD6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4579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2190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</w:tr>
      <w:tr w:rsidR="00D5712E" w:rsidRPr="00A504C6" w14:paraId="129F791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69737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405D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1531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E4DF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29D3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B9D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0 533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85BA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6 746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105F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6 746,3</w:t>
            </w:r>
          </w:p>
        </w:tc>
      </w:tr>
      <w:tr w:rsidR="00D5712E" w:rsidRPr="00A504C6" w14:paraId="0E168B3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5AB2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375F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1888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F904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F3A4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B961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9 117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9406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5 330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87FA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5 330,4</w:t>
            </w:r>
          </w:p>
        </w:tc>
      </w:tr>
      <w:tr w:rsidR="00D5712E" w:rsidRPr="00A504C6" w14:paraId="06F0BC2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719B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15FE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A3C5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A0B1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7FBE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857A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 808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E0C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7 021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84D0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7 021,7</w:t>
            </w:r>
          </w:p>
        </w:tc>
      </w:tr>
      <w:tr w:rsidR="00D5712E" w:rsidRPr="00A504C6" w14:paraId="19FDA81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DC747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2DCB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A1DD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888C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3AD1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4BFD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 808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0B5E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7 021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F697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7 021,7</w:t>
            </w:r>
          </w:p>
        </w:tc>
      </w:tr>
      <w:tr w:rsidR="00D5712E" w:rsidRPr="00A504C6" w14:paraId="277BA48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6342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8B3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A88E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3D9C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7179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0C35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288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2AA8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288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4A49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288,7</w:t>
            </w:r>
          </w:p>
        </w:tc>
      </w:tr>
      <w:tr w:rsidR="00D5712E" w:rsidRPr="00A504C6" w14:paraId="0C9E8E3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491C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8A5D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E948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3CE3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AD40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58F7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288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D065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288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A2AF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288,7</w:t>
            </w:r>
          </w:p>
        </w:tc>
      </w:tr>
      <w:tr w:rsidR="00D5712E" w:rsidRPr="00A504C6" w14:paraId="1FABE4A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2709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6AC9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9201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0BB0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460A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D91D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1639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55F7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D5712E" w:rsidRPr="00A504C6" w14:paraId="0085E8D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053CF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BDDF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EA47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613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38D5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12C7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31FB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35BC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D5712E" w:rsidRPr="00A504C6" w14:paraId="16CB062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3703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54A4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F1F4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0DA8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D21F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D23A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C869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53EE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D5712E" w:rsidRPr="00A504C6" w14:paraId="5F2D4B8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7BEA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A57F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CD71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4C16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C9F2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1817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183C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974A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D5712E" w:rsidRPr="00A504C6" w14:paraId="30CDEAD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7C64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Выплата единовременного поощрения муниципальным служащим за выслугу лет (стаж муниципальной службы), в связи с выходом на пенсию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F314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2E25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2D4A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1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45CA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3AB5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415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2052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415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D428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415,9</w:t>
            </w:r>
          </w:p>
        </w:tc>
      </w:tr>
      <w:tr w:rsidR="00D5712E" w:rsidRPr="00A504C6" w14:paraId="1ACF783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723F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C20E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7647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6BAB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1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5FE3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7120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415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B3BF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415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70BE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415,9</w:t>
            </w:r>
          </w:p>
        </w:tc>
      </w:tr>
      <w:tr w:rsidR="00D5712E" w:rsidRPr="00A504C6" w14:paraId="16A1367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4197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1E69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8DC9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3789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1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68D6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C748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415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E2D8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415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5D53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415,9</w:t>
            </w:r>
          </w:p>
        </w:tc>
      </w:tr>
      <w:tr w:rsidR="00D5712E" w:rsidRPr="00A504C6" w14:paraId="17242D5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2148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дебная систем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AF8A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1140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B0F3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3786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E4BC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8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DD4A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9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3EFD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97,3</w:t>
            </w:r>
          </w:p>
        </w:tc>
      </w:tr>
      <w:tr w:rsidR="00D5712E" w:rsidRPr="00A504C6" w14:paraId="236CEA1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D666F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F90C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1338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3703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51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5504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5097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8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8B5A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9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DB3F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97,3</w:t>
            </w:r>
          </w:p>
        </w:tc>
      </w:tr>
      <w:tr w:rsidR="00D5712E" w:rsidRPr="00A504C6" w14:paraId="4F26A51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D228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1D13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4B5D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22C5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51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CCB7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692B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8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71AF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9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2878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97,3</w:t>
            </w:r>
          </w:p>
        </w:tc>
      </w:tr>
      <w:tr w:rsidR="00D5712E" w:rsidRPr="00A504C6" w14:paraId="241312A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8CCD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6E0E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F738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0124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51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A20F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F37C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8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CF41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9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DD64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97,3</w:t>
            </w:r>
          </w:p>
        </w:tc>
      </w:tr>
      <w:tr w:rsidR="00D5712E" w:rsidRPr="00A504C6" w14:paraId="39CE893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0620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CFBB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1B64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95C6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A9E8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024D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4 265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3163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9 116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907D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9 116,9</w:t>
            </w:r>
          </w:p>
        </w:tc>
      </w:tr>
      <w:tr w:rsidR="00D5712E" w:rsidRPr="00A504C6" w14:paraId="1793E61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3C39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3A7A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2F70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A8C3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23CA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D935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 023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9F45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4 87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FFDA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4 875,0</w:t>
            </w:r>
          </w:p>
        </w:tc>
      </w:tr>
      <w:tr w:rsidR="00D5712E" w:rsidRPr="00A504C6" w14:paraId="13717EC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EA6B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EBAA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C9D4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9534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990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7209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8 957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4D0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3 809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C735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3 809,1</w:t>
            </w:r>
          </w:p>
        </w:tc>
      </w:tr>
      <w:tr w:rsidR="00D5712E" w:rsidRPr="00A504C6" w14:paraId="0AA9952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8D47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642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9F99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9DBA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C1A1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1B35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8 957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9889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3 809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9D1F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3 809,1</w:t>
            </w:r>
          </w:p>
        </w:tc>
      </w:tr>
      <w:tr w:rsidR="00D5712E" w:rsidRPr="00A504C6" w14:paraId="0035B37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B70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5DBD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064B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543A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1693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D122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056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E597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056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A979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056,1</w:t>
            </w:r>
          </w:p>
        </w:tc>
      </w:tr>
      <w:tr w:rsidR="00D5712E" w:rsidRPr="00A504C6" w14:paraId="77CBFBE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3175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2BA5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3BF7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5686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2793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1890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056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38F8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056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6767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056,1</w:t>
            </w:r>
          </w:p>
        </w:tc>
      </w:tr>
      <w:tr w:rsidR="00D5712E" w:rsidRPr="00A504C6" w14:paraId="4BBE304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B1DF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85E5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948B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7650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BA17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6AD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19A2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2EBD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,8</w:t>
            </w:r>
          </w:p>
        </w:tc>
      </w:tr>
      <w:tr w:rsidR="00D5712E" w:rsidRPr="00A504C6" w14:paraId="4D1ADC8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F153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CED3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6215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9DAD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CB0C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6EA9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22EA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3511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,8</w:t>
            </w:r>
          </w:p>
        </w:tc>
      </w:tr>
      <w:tr w:rsidR="00D5712E" w:rsidRPr="00A504C6" w14:paraId="3A4DDC6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C47C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седатель контрольно-счетной палаты и аудиторы.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B1B8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BC94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5B4A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1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17C2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4070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241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EA04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241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7FD5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241,9</w:t>
            </w:r>
          </w:p>
        </w:tc>
      </w:tr>
      <w:tr w:rsidR="00D5712E" w:rsidRPr="00A504C6" w14:paraId="13BD35F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C217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BF2B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A802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39B8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1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1924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6B08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241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DE33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241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257C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241,9</w:t>
            </w:r>
          </w:p>
        </w:tc>
      </w:tr>
      <w:tr w:rsidR="00D5712E" w:rsidRPr="00A504C6" w14:paraId="11CF12E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B4C8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4633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EEBF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FBC1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1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FE29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4E76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241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EB39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241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B5DE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241,9</w:t>
            </w:r>
          </w:p>
        </w:tc>
      </w:tr>
      <w:tr w:rsidR="00D5712E" w:rsidRPr="00A504C6" w14:paraId="1BC7FF6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6196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8DE8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CD82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D093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6591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5B64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 605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AE9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CA6C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D5712E" w:rsidRPr="00A504C6" w14:paraId="349D7B9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E191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lastRenderedPageBreak/>
              <w:t>Использование средств резервного фонда городского округ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4644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9215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FC22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7D53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C872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 605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A0F5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BF04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D5712E" w:rsidRPr="00A504C6" w14:paraId="49C9F53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AC7F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70BF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3523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593A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EEDD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778D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 605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4D11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61D2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D5712E" w:rsidRPr="00A504C6" w14:paraId="01972E0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0AC0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43DB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17A8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5E14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0845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2AB4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 605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1347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7384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D5712E" w:rsidRPr="00A504C6" w14:paraId="3759AEE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E60E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8FA0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DB28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6D98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507B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6876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29 236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50E3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7 548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E929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96 865,0</w:t>
            </w:r>
          </w:p>
        </w:tc>
      </w:tr>
      <w:tr w:rsidR="00D5712E" w:rsidRPr="00A504C6" w14:paraId="482585E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88EC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Муниципальная программа «Управление муниципальной собственностью города Прокопьевск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9D8C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E59D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A014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0994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4019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5 046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DF9C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5 907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47E7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5 901,5</w:t>
            </w:r>
          </w:p>
        </w:tc>
      </w:tr>
      <w:tr w:rsidR="00D5712E" w:rsidRPr="00A504C6" w14:paraId="34DD57A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E0E5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Модернизация, ремонт, обновление муниципального имуществ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8CDE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0473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93EF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1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204F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5532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82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37CF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F124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</w:tr>
      <w:tr w:rsidR="00D5712E" w:rsidRPr="00A504C6" w14:paraId="5737EB8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8997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Укрепление материально-технического обеспечения, обновление объектов муниципальной собственности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4C82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FF43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8865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1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5D54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4B8D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71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345E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E8CA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D5712E" w:rsidRPr="00A504C6" w14:paraId="24FDA2B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30DE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реконструкции объектов муниципальной собственности, приобретение основных средст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946C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D6E2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6AB0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101 120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CDB0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A819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705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9671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5189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D5712E" w:rsidRPr="00A504C6" w14:paraId="534EAC8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06FF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1272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8A83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A08A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101 120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B54E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5C28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705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51C0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1DD9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D5712E" w:rsidRPr="00A504C6" w14:paraId="279DC3B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E1D4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6CD6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34F6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ABBF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101 120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B16B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2D4E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705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E6FC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2A7D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D5712E" w:rsidRPr="00A504C6" w14:paraId="0C603DA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9160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приобретения в муниципальную собственность движимого и недвижимого имущества, акци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EAAE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F987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8F5A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101 120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5F5F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B03B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95EC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63BC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D5712E" w:rsidRPr="00A504C6" w14:paraId="3A533E5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ADD67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CA42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2C0B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8F8A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101 120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7673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FBFA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89AF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D2CF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D5712E" w:rsidRPr="00A504C6" w14:paraId="48548C6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BB9C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2817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CEC2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D343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101 120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81E5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0774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B99F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E1F5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D5712E" w:rsidRPr="00A504C6" w14:paraId="6E0AA94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ABEF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Модернизация, повышение эксплуатационных характеристик муниципального имуществ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D772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1EB0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1C0F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102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556C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F7C1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8701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13E9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</w:tr>
      <w:tr w:rsidR="00D5712E" w:rsidRPr="00A504C6" w14:paraId="7BC4D81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BF54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капитального, текущего ремонтов объектов муниципальной собственност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CCC4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6925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8204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102 120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BA24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C7C9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58D8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3E6A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D5712E" w:rsidRPr="00A504C6" w14:paraId="798B90E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26CA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01AF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741B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09DA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102 120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C4AB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BE3F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45FA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57D7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D5712E" w:rsidRPr="00A504C6" w14:paraId="6BA86D3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3CB9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6EEB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0FAF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87B5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102 120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0BFD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CE2B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25C1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502C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D5712E" w:rsidRPr="00A504C6" w14:paraId="6B33C8B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40BB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модернизации объектов муниципальной собственност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3234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C6D6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B46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102 120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E9ED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1A77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2E4B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C06F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D5712E" w:rsidRPr="00A504C6" w14:paraId="30F3EA2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8A51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1760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A109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11B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102 120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4C2B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E1F9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F10D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6D7D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D5712E" w:rsidRPr="00A504C6" w14:paraId="2C60C34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A2B0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1EEC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33C5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D9CF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102 120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C33C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C51E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E221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EC82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D5712E" w:rsidRPr="00A504C6" w14:paraId="25336B3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F549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Обслуживание муниципального имуществ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D766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535A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8EDE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2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BE91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A3BA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3 915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01C4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3 915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9FE7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3 915,8</w:t>
            </w:r>
          </w:p>
        </w:tc>
      </w:tr>
      <w:tr w:rsidR="00D5712E" w:rsidRPr="00A504C6" w14:paraId="4D7803B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4732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Техническое и программное обслуживание муниципального имуществ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32B2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C9FD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DA97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2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A2AD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97AC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433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8F35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433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D68B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433,8</w:t>
            </w:r>
          </w:p>
        </w:tc>
      </w:tr>
      <w:tr w:rsidR="00D5712E" w:rsidRPr="00A504C6" w14:paraId="0BA7DBB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329E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техническому и программному обслуживанию муниципального имуществ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BFD2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C9B4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D331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201 120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E5D8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6481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433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8DB4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433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1C1E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433,8</w:t>
            </w:r>
          </w:p>
        </w:tc>
      </w:tr>
      <w:tr w:rsidR="00D5712E" w:rsidRPr="00A504C6" w14:paraId="24E1492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3A79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0E54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7DE8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1D5A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201 120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E99B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B31A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433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DCF4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433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4D1C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433,8</w:t>
            </w:r>
          </w:p>
        </w:tc>
      </w:tr>
      <w:tr w:rsidR="00D5712E" w:rsidRPr="00A504C6" w14:paraId="127E830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FAF3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283B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4B59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62F3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201 120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E9CB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EC76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433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3EF9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433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A55E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433,8</w:t>
            </w:r>
          </w:p>
        </w:tc>
      </w:tr>
      <w:tr w:rsidR="00D5712E" w:rsidRPr="00A504C6" w14:paraId="55383A6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5133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Прочее обслуживание муниципального имущества, сохранение и повышение его качественных характеристик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EC18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339B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B4F3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202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9FFE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B8A2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2 482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0B5D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2 482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CDC9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2 482,0</w:t>
            </w:r>
          </w:p>
        </w:tc>
      </w:tr>
      <w:tr w:rsidR="00D5712E" w:rsidRPr="00A504C6" w14:paraId="32E528B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56EE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прочему обслуживанию муниципального имущества, сохранению и повышению его качественных характеристик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D52B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BF1E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D061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E5C1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0CF9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2 482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9259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2 482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3886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2 482,0</w:t>
            </w:r>
          </w:p>
        </w:tc>
      </w:tr>
      <w:tr w:rsidR="00D5712E" w:rsidRPr="00A504C6" w14:paraId="473BC09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6F48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EC96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1A51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795C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91FF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C6DE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1 441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0CD5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1 441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1A88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1 441,0</w:t>
            </w:r>
          </w:p>
        </w:tc>
      </w:tr>
      <w:tr w:rsidR="00D5712E" w:rsidRPr="00A504C6" w14:paraId="575BD9C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8A13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CDF6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3E70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4067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8B8C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68BC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1 441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E36E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1 441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DFAC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1 441,0</w:t>
            </w:r>
          </w:p>
        </w:tc>
      </w:tr>
      <w:tr w:rsidR="00D5712E" w:rsidRPr="00A504C6" w14:paraId="20C74AF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F580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0D41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658F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0D6C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D37B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014A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041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53BB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041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178E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041,0</w:t>
            </w:r>
          </w:p>
        </w:tc>
      </w:tr>
      <w:tr w:rsidR="00D5712E" w:rsidRPr="00A504C6" w14:paraId="439E27D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4EAC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EF15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C65E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F031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6B34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91C9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85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A865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8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0043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85,0</w:t>
            </w:r>
          </w:p>
        </w:tc>
      </w:tr>
      <w:tr w:rsidR="00D5712E" w:rsidRPr="00A504C6" w14:paraId="22589F6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C357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lastRenderedPageBreak/>
              <w:t>Уплата налогов, сборов и иных платеже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C949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E183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3ACE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CF94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4E19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56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EC61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56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2BD6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56,0</w:t>
            </w:r>
          </w:p>
        </w:tc>
      </w:tr>
      <w:tr w:rsidR="00D5712E" w:rsidRPr="00A504C6" w14:paraId="2420691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76EAF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Сохранность муниципальной собственности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E01A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106A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82E7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3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BA59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C25D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0 08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555D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3 548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C038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3 542,2</w:t>
            </w:r>
          </w:p>
        </w:tc>
      </w:tr>
      <w:tr w:rsidR="00D5712E" w:rsidRPr="00A504C6" w14:paraId="7A8F826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CC51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охраны муниципального имуществ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2CBF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89CA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F64A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3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613C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22F8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0 08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5631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3 548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86E6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3 542,2</w:t>
            </w:r>
          </w:p>
        </w:tc>
      </w:tr>
      <w:tr w:rsidR="00D5712E" w:rsidRPr="00A504C6" w14:paraId="06E25A0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BDE8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хране муниципального имуществ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5953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A88F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6579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301 12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ACAC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1A0A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0 08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D5CF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3 548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46D5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3 542,2</w:t>
            </w:r>
          </w:p>
        </w:tc>
      </w:tr>
      <w:tr w:rsidR="00D5712E" w:rsidRPr="00A504C6" w14:paraId="4197E5A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4685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42C2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F67E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1F38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301 12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8E12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378B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08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A66D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08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6EFB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080,0</w:t>
            </w:r>
          </w:p>
        </w:tc>
      </w:tr>
      <w:tr w:rsidR="00D5712E" w:rsidRPr="00A504C6" w14:paraId="30D7B46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1EFC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8F41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9232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627E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301 12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553C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C1D7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08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310B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08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5C01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080,0</w:t>
            </w:r>
          </w:p>
        </w:tc>
      </w:tr>
      <w:tr w:rsidR="00D5712E" w:rsidRPr="00A504C6" w14:paraId="7DD7709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0E97F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AA6A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8DFC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E10E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301 12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BB44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EF3F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 0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1EFC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3 468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741E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3 462,2</w:t>
            </w:r>
          </w:p>
        </w:tc>
      </w:tr>
      <w:tr w:rsidR="00D5712E" w:rsidRPr="00A504C6" w14:paraId="79AE4EB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7238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9CCD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3A70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A778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301 12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754C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CF42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 0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F07B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3 468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7838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3 462,2</w:t>
            </w:r>
          </w:p>
        </w:tc>
      </w:tr>
      <w:tr w:rsidR="00D5712E" w:rsidRPr="00A504C6" w14:paraId="7FF5C41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E15C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Реализация мероприятий по приватизации муниципального имущества и отчуждению земельных участков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52FC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7CF8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016E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4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C492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E585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157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F19C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BE46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</w:tr>
      <w:tr w:rsidR="00D5712E" w:rsidRPr="00A504C6" w14:paraId="06E8278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0988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Проведение оценки муниципального имущества; изготовление технических паспортов на объекты недвижимости; межевание и постановка на кадастровый учет земельных участков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905C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08C9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E9E7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4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2808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92BC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157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0893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CF7B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</w:tr>
      <w:tr w:rsidR="00D5712E" w:rsidRPr="00A504C6" w14:paraId="437E981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18D8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оценки муниципального имущества; изготовления технических паспортов на объекты недвижимости; межевания и постановки на кадастровый учет земельных участк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E8CC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C160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69D1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401 120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4F67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0D44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157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D855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0F54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</w:tr>
      <w:tr w:rsidR="00D5712E" w:rsidRPr="00A504C6" w14:paraId="72D0D13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E32A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916C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B339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7389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401 120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3DC8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07D7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157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AF8B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3F87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</w:tr>
      <w:tr w:rsidR="00D5712E" w:rsidRPr="00A504C6" w14:paraId="02C0512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703D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B5FA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0FF2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A511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401 120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4CC5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03DA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157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95EB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498A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</w:tr>
      <w:tr w:rsidR="00D5712E" w:rsidRPr="00A504C6" w14:paraId="6C387E9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4FD0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Развитие политики органов местного самоуправлен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C15E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0B19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96E3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5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6A3C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4E02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 073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91FF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 073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C766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 073,5</w:t>
            </w:r>
          </w:p>
        </w:tc>
      </w:tr>
      <w:tr w:rsidR="00D5712E" w:rsidRPr="00A504C6" w14:paraId="5519348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CD027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A40A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F5AB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8686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5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A721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6BBA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 073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91E4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 073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C51C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 073,5</w:t>
            </w:r>
          </w:p>
        </w:tc>
      </w:tr>
      <w:tr w:rsidR="00D5712E" w:rsidRPr="00A504C6" w14:paraId="7D67EA1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0E99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E622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86E9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8BEA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6CDE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7055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 073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3E24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 073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DC5B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 073,5</w:t>
            </w:r>
          </w:p>
        </w:tc>
      </w:tr>
      <w:tr w:rsidR="00D5712E" w:rsidRPr="00A504C6" w14:paraId="69B5C7F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BFC3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7F36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1379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F7EA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A360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7FD0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6 796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2651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6 796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BCBC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6 796,5</w:t>
            </w:r>
          </w:p>
        </w:tc>
      </w:tr>
      <w:tr w:rsidR="00D5712E" w:rsidRPr="00A504C6" w14:paraId="1610755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548C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6431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90E7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DCDA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6EC9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E1DF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6 796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F60E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6 796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6045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6 796,5</w:t>
            </w:r>
          </w:p>
        </w:tc>
      </w:tr>
      <w:tr w:rsidR="00D5712E" w:rsidRPr="00A504C6" w14:paraId="3CAF248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1486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3055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17CE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0912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CDDE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9E03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77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EDD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77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FD94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77,0</w:t>
            </w:r>
          </w:p>
        </w:tc>
      </w:tr>
      <w:tr w:rsidR="00D5712E" w:rsidRPr="00A504C6" w14:paraId="5C37A56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A121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3A55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9BC1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08F0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BB18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61B1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77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986F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77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C5EA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77,0</w:t>
            </w:r>
          </w:p>
        </w:tc>
      </w:tr>
      <w:tr w:rsidR="00D5712E" w:rsidRPr="00A504C6" w14:paraId="0BB18A0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1228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590A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AE55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D9E9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ABC9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282C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4 189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F67B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71 641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B323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60 963,5</w:t>
            </w:r>
          </w:p>
        </w:tc>
      </w:tr>
      <w:tr w:rsidR="00D5712E" w:rsidRPr="00A504C6" w14:paraId="15A4DE0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8C43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спользование средств резервного фонда городского округ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B9EF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E135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7DCF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602E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ADAD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394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B6D4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B6B6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40C024A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6C3E7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65D7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BA0E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78FA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E270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BDD9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394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732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AF68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3F24BCB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B20C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5C47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EF65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CB9F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76DE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03F1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194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0243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A8F9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70BF065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7F51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374C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42AA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4DDC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DBD7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B514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A0E1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ABD5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4B038EE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390A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МБУ «Центр технического обслуживан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1F89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9A3A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8E4E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1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A56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3C24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2 774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FFCE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8 823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6C43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8 823,9</w:t>
            </w:r>
          </w:p>
        </w:tc>
      </w:tr>
      <w:tr w:rsidR="00D5712E" w:rsidRPr="00A504C6" w14:paraId="5016001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E5B4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1B74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1B10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1524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1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D531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889A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2 774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560F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8 823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5143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8 823,9</w:t>
            </w:r>
          </w:p>
        </w:tc>
      </w:tr>
      <w:tr w:rsidR="00D5712E" w:rsidRPr="00A504C6" w14:paraId="10FEBCA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D3D7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C5F1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8D33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CBBD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1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F7B3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7429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2 774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2E25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8 823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1052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8 823,9</w:t>
            </w:r>
          </w:p>
        </w:tc>
      </w:tr>
      <w:tr w:rsidR="00D5712E" w:rsidRPr="00A504C6" w14:paraId="3F941E1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8EBB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наградной системы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7FED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911E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12F9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1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BE88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39A9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75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E8B1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25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BC5E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250,0</w:t>
            </w:r>
          </w:p>
        </w:tc>
      </w:tr>
      <w:tr w:rsidR="00D5712E" w:rsidRPr="00A504C6" w14:paraId="2E226EE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4074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88A0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4412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5473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1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B04F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96F3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75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C466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25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5CAC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250,0</w:t>
            </w:r>
          </w:p>
        </w:tc>
      </w:tr>
      <w:tr w:rsidR="00D5712E" w:rsidRPr="00A504C6" w14:paraId="2A35BF4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51F3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C04A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C76C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59BE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1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A4D6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723A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75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FBE5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25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524E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250,0</w:t>
            </w:r>
          </w:p>
        </w:tc>
      </w:tr>
      <w:tr w:rsidR="00D5712E" w:rsidRPr="00A504C6" w14:paraId="3C454C8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90A2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816F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611F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C23E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1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9E90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C728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2 788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364F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1 005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6089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1 589,6</w:t>
            </w:r>
          </w:p>
        </w:tc>
      </w:tr>
      <w:tr w:rsidR="00D5712E" w:rsidRPr="00A504C6" w14:paraId="45EA0D5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664B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2696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201E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026A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1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7BAC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5EDB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610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2956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D5712E" w:rsidRPr="00A504C6" w14:paraId="445AF96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ED80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1CC4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6637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26B0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1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0B82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4492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7AA2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832A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D5712E" w:rsidRPr="00A504C6" w14:paraId="6BD4454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E664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7137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30D0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8B4D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1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856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FBBF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2 288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A075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0 505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9231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1 089,6</w:t>
            </w:r>
          </w:p>
        </w:tc>
      </w:tr>
      <w:tr w:rsidR="00D5712E" w:rsidRPr="00A504C6" w14:paraId="766336F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2B4C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lastRenderedPageBreak/>
              <w:t>Исполнение судебных акт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DCCB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2AE6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A0BF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1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A25D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AE04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 857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BEE7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2 074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76AA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2 658,6</w:t>
            </w:r>
          </w:p>
        </w:tc>
      </w:tr>
      <w:tr w:rsidR="00D5712E" w:rsidRPr="00A504C6" w14:paraId="77713AD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0D20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68C8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A923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7A95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1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816E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4049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 431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02EA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8 431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A9FC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8 431,0</w:t>
            </w:r>
          </w:p>
        </w:tc>
      </w:tr>
      <w:tr w:rsidR="00D5712E" w:rsidRPr="00A504C6" w14:paraId="1A8735D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BFD6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4955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2AE7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B95A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99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8BE4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3DE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8AE0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6 079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8CD4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4 817,8</w:t>
            </w:r>
          </w:p>
        </w:tc>
      </w:tr>
      <w:tr w:rsidR="00D5712E" w:rsidRPr="00A504C6" w14:paraId="1941CE8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96347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2836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7830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B368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99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7CAB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870A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6638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6 079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5EA7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4 817,8</w:t>
            </w:r>
          </w:p>
        </w:tc>
      </w:tr>
      <w:tr w:rsidR="00D5712E" w:rsidRPr="00A504C6" w14:paraId="0456A5D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DA47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пециальные расходы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BD17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E657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8684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99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4DC3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8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0BF7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ED6E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6 079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75A7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4 817,8</w:t>
            </w:r>
          </w:p>
        </w:tc>
      </w:tr>
      <w:tr w:rsidR="00D5712E" w:rsidRPr="00A504C6" w14:paraId="15AA10C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58A7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EC5A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0CB1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C192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CF6C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430C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026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0C95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026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9EB0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026,2</w:t>
            </w:r>
          </w:p>
        </w:tc>
      </w:tr>
      <w:tr w:rsidR="00D5712E" w:rsidRPr="00A504C6" w14:paraId="4BB619A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2AD1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6019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7382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2CCA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2B06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6826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925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4EC8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925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1D0D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925,5</w:t>
            </w:r>
          </w:p>
        </w:tc>
      </w:tr>
      <w:tr w:rsidR="00D5712E" w:rsidRPr="00A504C6" w14:paraId="20E2778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403E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75B2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1195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642E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23E8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5EFB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925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98F6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925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E3E8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925,5</w:t>
            </w:r>
          </w:p>
        </w:tc>
      </w:tr>
      <w:tr w:rsidR="00D5712E" w:rsidRPr="00A504C6" w14:paraId="5A4AB95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104E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62A5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2772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244E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9FFB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34F4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4CA5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3D90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7</w:t>
            </w:r>
          </w:p>
        </w:tc>
      </w:tr>
      <w:tr w:rsidR="00D5712E" w:rsidRPr="00A504C6" w14:paraId="28D8EAB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419F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5D64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A33B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DD53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A20A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3C04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3FED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46DE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7</w:t>
            </w:r>
          </w:p>
        </w:tc>
      </w:tr>
      <w:tr w:rsidR="00D5712E" w:rsidRPr="00A504C6" w14:paraId="629C05F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075E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8AE9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F624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9FBD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79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F038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656A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67ED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CA67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</w:tr>
      <w:tr w:rsidR="00D5712E" w:rsidRPr="00A504C6" w14:paraId="31711B0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CC40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9BD8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7B9B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D19C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79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358F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7C10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4510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64C1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</w:tr>
      <w:tr w:rsidR="00D5712E" w:rsidRPr="00A504C6" w14:paraId="1FB5E14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739E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63D8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2096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8D3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79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90D7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62E3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8302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B194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</w:tr>
      <w:tr w:rsidR="00D5712E" w:rsidRPr="00A504C6" w14:paraId="64D1C8F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15AB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здание и функционирование административных комисси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2994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E9DA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38C6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790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E18B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81C3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073F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D340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</w:tr>
      <w:tr w:rsidR="00D5712E" w:rsidRPr="00A504C6" w14:paraId="1D1E297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745B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AF1E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ECBA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7FAB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790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9528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F28E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02FE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AADE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</w:tr>
      <w:tr w:rsidR="00D5712E" w:rsidRPr="00A504C6" w14:paraId="426F41A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AB7E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E707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E352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975B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790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63DB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A1A2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9218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7309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</w:tr>
      <w:tr w:rsidR="00D5712E" w:rsidRPr="00A504C6" w14:paraId="4E49AD1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6A418" w14:textId="77777777" w:rsidR="00D5712E" w:rsidRPr="00A504C6" w:rsidRDefault="00D5712E" w:rsidP="001917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2134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B17A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6979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156D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E372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103 439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7797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107 944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C767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30 781,2</w:t>
            </w:r>
          </w:p>
        </w:tc>
      </w:tr>
      <w:tr w:rsidR="00D5712E" w:rsidRPr="00A504C6" w14:paraId="42AF00F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125F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395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2D38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9F2F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A5FB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6F0F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6 379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6BC0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1 978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8F86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7 583,5</w:t>
            </w:r>
          </w:p>
        </w:tc>
      </w:tr>
      <w:tr w:rsidR="00D5712E" w:rsidRPr="00A504C6" w14:paraId="4E75D7B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4EEF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Защита </w:t>
            </w:r>
            <w:proofErr w:type="spellStart"/>
            <w:r w:rsidRPr="00A504C6">
              <w:rPr>
                <w:rFonts w:ascii="Times New Roman" w:hAnsi="Times New Roman"/>
                <w:sz w:val="18"/>
                <w:szCs w:val="18"/>
              </w:rPr>
              <w:t>прокопчан</w:t>
            </w:r>
            <w:proofErr w:type="spellEnd"/>
            <w:r w:rsidRPr="00A504C6">
              <w:rPr>
                <w:rFonts w:ascii="Times New Roman" w:hAnsi="Times New Roman"/>
                <w:sz w:val="18"/>
                <w:szCs w:val="18"/>
              </w:rPr>
              <w:t xml:space="preserve"> от чрезвычайных ситуаций природного и техногенного характер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14DA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DEA0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7AB8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CB24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07C9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6 379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8F0D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1 978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D551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7 583,5</w:t>
            </w:r>
          </w:p>
        </w:tc>
      </w:tr>
      <w:tr w:rsidR="00D5712E" w:rsidRPr="00A504C6" w14:paraId="4EA7BBA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0DC6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Защита населения и территории от чрезвычайных ситуаций (пожарной безопасности, безопасности людей на водных объектах)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3FDE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B63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E6A7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0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8500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3A1E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6973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5298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</w:tr>
      <w:tr w:rsidR="00D5712E" w:rsidRPr="00A504C6" w14:paraId="6C8A0D7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69657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рганизации дежурства спасателей на пляжах и в местах массового отдыха населе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2429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0D95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FCE6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001 122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F1F4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1EB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8361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FECB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</w:tr>
      <w:tr w:rsidR="00D5712E" w:rsidRPr="00A504C6" w14:paraId="46594E7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686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C858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C19F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BCA0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001 122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15C9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9A04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605E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D476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</w:tr>
      <w:tr w:rsidR="00D5712E" w:rsidRPr="00A504C6" w14:paraId="4C80493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4752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F93B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39E7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2145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001 122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4204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7449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F5E4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0823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</w:tr>
      <w:tr w:rsidR="00D5712E" w:rsidRPr="00A504C6" w14:paraId="4126FD6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525D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Координация деятельности по обеспечению мер безопасности при возникновении чрезвычайных ситуаций мирного и военного времени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9435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8DD6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1D9B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002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9DE2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D53F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5 253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C037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 852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E2ED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6 457,5</w:t>
            </w:r>
          </w:p>
        </w:tc>
      </w:tr>
      <w:tr w:rsidR="00D5712E" w:rsidRPr="00A504C6" w14:paraId="2802CDC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49E2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технического обслуживания системы оповещения населе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4256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C5F4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EEAF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002 122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837C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1CE3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057B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2C60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D5712E" w:rsidRPr="00A504C6" w14:paraId="03E3A6A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C6A9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0DD0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CDAD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36C6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002 122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180A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1887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C5EF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43CF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D5712E" w:rsidRPr="00A504C6" w14:paraId="171AC39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D13AF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8F13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9F61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28B8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002 122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066B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1EAD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B8A0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B30C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D5712E" w:rsidRPr="00A504C6" w14:paraId="22A62A6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D6EE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расходов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3D2C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B08A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86E4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002 122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A56D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1EB1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4B6A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03B0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D5712E" w:rsidRPr="00A504C6" w14:paraId="0439012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5929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5E7F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126F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137C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002 122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4FFB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3F5F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ED0D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E2A4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D5712E" w:rsidRPr="00A504C6" w14:paraId="66EC4A9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CCA7F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1218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F5AF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2387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002 122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CC23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3661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F427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69B9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D5712E" w:rsidRPr="00A504C6" w14:paraId="6DED524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5A4E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деятельности «МБУ «УГОЧС </w:t>
            </w:r>
            <w:proofErr w:type="spellStart"/>
            <w:r w:rsidRPr="00A504C6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A504C6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A504C6">
              <w:rPr>
                <w:rFonts w:ascii="Times New Roman" w:hAnsi="Times New Roman"/>
                <w:sz w:val="18"/>
                <w:szCs w:val="18"/>
              </w:rPr>
              <w:t>рокопьевска</w:t>
            </w:r>
            <w:proofErr w:type="spellEnd"/>
            <w:r w:rsidRPr="00A504C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3C79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C18D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199B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002 122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1EDE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F644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8 010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77AB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5 257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CC1A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5 257,5</w:t>
            </w:r>
          </w:p>
        </w:tc>
      </w:tr>
      <w:tr w:rsidR="00D5712E" w:rsidRPr="00A504C6" w14:paraId="5C1DEB4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AFD6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869D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1BFB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3A79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002 122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03D5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E206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8 010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CE0B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5 257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4834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5 257,5</w:t>
            </w:r>
          </w:p>
        </w:tc>
      </w:tr>
      <w:tr w:rsidR="00D5712E" w:rsidRPr="00A504C6" w14:paraId="36C5BED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75A1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8A5D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DD48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F708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002 122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D907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BE46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8 010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5D53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5 257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2DAE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5 257,5</w:t>
            </w:r>
          </w:p>
        </w:tc>
      </w:tr>
      <w:tr w:rsidR="00D5712E" w:rsidRPr="00A504C6" w14:paraId="6B1C885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72AE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на модернизацию и ремонты «МБУ «УГОЧС </w:t>
            </w:r>
            <w:proofErr w:type="spellStart"/>
            <w:r w:rsidRPr="00A504C6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A504C6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A504C6">
              <w:rPr>
                <w:rFonts w:ascii="Times New Roman" w:hAnsi="Times New Roman"/>
                <w:sz w:val="18"/>
                <w:szCs w:val="18"/>
              </w:rPr>
              <w:t>рокопьевска</w:t>
            </w:r>
            <w:proofErr w:type="spellEnd"/>
            <w:r w:rsidRPr="00A504C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5AFD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8AA3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7069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002 122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6119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EF76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4E60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997A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D5712E" w:rsidRPr="00A504C6" w14:paraId="1016A64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81A5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6A10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BFF8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5C4A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002 122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68EA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AFE1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2DAB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DDCA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D5712E" w:rsidRPr="00A504C6" w14:paraId="3FE205B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66AD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E24B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302B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C84A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002 122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9771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9D22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0934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F454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D5712E" w:rsidRPr="00A504C6" w14:paraId="2AED475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1410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Модернизация муниципальной автоматизированной системы централизованного оповещения населения Кемеровской области - Кузбасс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8685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766F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5BC4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002 S37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5435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44B8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 043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1410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395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7C13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3C4A1D4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7541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29F2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03AB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9440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002 S37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3168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356E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 043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91E4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395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A6AA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5C4D905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1DE7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08BD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1A6A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4171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002 S37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6718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D77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 043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B936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395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33E6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6DA7AE5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6555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56D6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3177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7B3D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A9B1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BA6D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7 059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CE49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5 965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973A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197,7</w:t>
            </w:r>
          </w:p>
        </w:tc>
      </w:tr>
      <w:tr w:rsidR="00D5712E" w:rsidRPr="00A504C6" w14:paraId="51F7509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8B23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города Прокопьевск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A146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D187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F984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1542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621C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6 704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A9F5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2 768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EBFF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3853511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C170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Развитие дошкольного образован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C8E1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499D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ECCD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1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5E23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4776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5 276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67ED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7 252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BF92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4EECEEE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A06F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дошкольных образовательных учреждений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9188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DD55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D772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1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07D7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917F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5 276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9364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7 252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2EEB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35A747B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5B02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4277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A721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6E9C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101 S13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3CEA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B1E6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 536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A316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 498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7334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6FB7E84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638C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CFE3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1483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D384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101 S13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5001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2503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 536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B6B1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 498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79AB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4E1A910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5C3C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5868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7016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C7DE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101 S13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7632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2E31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 732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FF8F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 498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E504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0CACE12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9ABB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CF82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8A8E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3F9A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101 S13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CAEA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4ADE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803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07F6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5C39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4DCD368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66D9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6D3D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A538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302C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101 S14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EC15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3AA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 74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53C8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 753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F110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5126967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18B9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61D8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81B9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81FC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101 S14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771D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7954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 74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5CF6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 753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1A43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62278B3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853E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8005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0E1C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1FAD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101 S14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0CD6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4538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 673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4AEC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 687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2724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2BB0C05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414BF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CA87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7EF9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E5DC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101 S14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0557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A81B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6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FA6D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6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F8F7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090C1C0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0D00F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Развитие общего образован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A973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88CB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B6A5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AD92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A8A2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1 927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40A0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 676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2CB4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7B0BB24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B56B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учреждений начального общего, основного общего, среднего (полного) общего образован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96F3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D2DB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F5B9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9535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0411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1 927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E30F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 676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9B90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05EB9B9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2712F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CDE6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E114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AB40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1 S13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9507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038C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267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FCEF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290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39FF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50B4B30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CF527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5B85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D3C3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BF1C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1 S13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668E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3666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193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D046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45C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09B80A1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4847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B4F5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F31E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9D2A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1 S13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2BD1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DCBB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193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CFE9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F381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49FC880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833F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DED6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946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C7F3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1 S13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989F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DD37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 073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6722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190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6B1B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5285461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A75F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D4CC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6DD9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F89E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1 S13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B190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CB3E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716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F9D3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190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4BB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01D8FC7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E599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0A88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E7B1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4193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1 S13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804E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2AE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56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A500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D2FA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553EAEF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A5E4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FF66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DB78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74AA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1 S14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8C05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890B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1 660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5A48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 385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5071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3478715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BF66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7B23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DC78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D033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1 S14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198D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168F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676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4A50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676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C849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27284AB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135E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DBF3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CF10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769C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1 S14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258D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68CD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676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4F29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676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A407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6A30EA1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6D90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16C4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41EE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39EA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1 S14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B233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3FDF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 983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354B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8 709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58B6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0D59523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17D1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914E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2CBB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CF19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1 S14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CC86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0169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 983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07C0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8 709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2B6B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37E2FA2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3F4D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Развитие дополнительного образования детей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5261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3F4F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A483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3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0D8D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C9EA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 500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F5CF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839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F141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070DD55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328F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муниципальных учреждений дополнительного образования детей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78F8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A1B4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5B94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3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1B90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3178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 500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A90C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839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0E9F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5D34D74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D840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EE73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83D2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F191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301 S13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3A22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1E2C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 452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6CAB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466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C563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0D118B9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44B7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0BBD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2571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39AC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301 S13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53EB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514A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 452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640D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466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1F00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0D3517D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5EED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94C2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C6DE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0438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301 S13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B766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8FCA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 222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2040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466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0C36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4262CFA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1642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B46F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562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FF94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301 S13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A049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EBD6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3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4896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9349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6BF77A0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53B3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DAF5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D120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8389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301 S14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06B6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500C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048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B61C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372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3E65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2A66696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15F2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AF66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C054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3DE5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301 S14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5B67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63E5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048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339B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372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B248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73FCF49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74E9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EE87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8455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8F1F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301 S14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7AF5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EFE1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860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59B1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372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B446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0C795F2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06ABF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C011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1E7A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E2E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301 S14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CE38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25DD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187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6846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23CF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6366ACE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4B82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8BD1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A821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E177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7A31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7DE2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55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163B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197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C3C0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197,7</w:t>
            </w:r>
          </w:p>
        </w:tc>
      </w:tr>
      <w:tr w:rsidR="00D5712E" w:rsidRPr="00A504C6" w14:paraId="2FFEAB5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32E9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еализация функций, связанных с обеспечением национальной безопасности и правоохранительной деятельности муниципального образ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05F6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8E3E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D28C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1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25C2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5C8F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55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B773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197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81C9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197,7</w:t>
            </w:r>
          </w:p>
        </w:tc>
      </w:tr>
      <w:tr w:rsidR="00D5712E" w:rsidRPr="00A504C6" w14:paraId="5920338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12A6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4E24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87E7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9D8C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1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D3F4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248F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55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6C77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5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FB50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55,0</w:t>
            </w:r>
          </w:p>
        </w:tc>
      </w:tr>
      <w:tr w:rsidR="00D5712E" w:rsidRPr="00A504C6" w14:paraId="15C7688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6343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DD7D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EB70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0C33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1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ED56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C920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55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ADB5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5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CF59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55,0</w:t>
            </w:r>
          </w:p>
        </w:tc>
      </w:tr>
      <w:tr w:rsidR="00D5712E" w:rsidRPr="00A504C6" w14:paraId="26A3153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2748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D960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1070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7366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1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F540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864D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272F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342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0366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342,7</w:t>
            </w:r>
          </w:p>
        </w:tc>
      </w:tr>
      <w:tr w:rsidR="00D5712E" w:rsidRPr="00A504C6" w14:paraId="512B975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26B2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56E2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0278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98A4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1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AF25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3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04CC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D245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342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8C99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342,7</w:t>
            </w:r>
          </w:p>
        </w:tc>
      </w:tr>
      <w:tr w:rsidR="00D5712E" w:rsidRPr="00A504C6" w14:paraId="30173CD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93EB2" w14:textId="77777777" w:rsidR="00D5712E" w:rsidRPr="00A504C6" w:rsidRDefault="00D5712E" w:rsidP="001917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6E99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BFEC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ADA1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E43A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5611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1 011 861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97A0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631 643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B48D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586 143,5</w:t>
            </w:r>
          </w:p>
        </w:tc>
      </w:tr>
      <w:tr w:rsidR="00D5712E" w:rsidRPr="00A504C6" w14:paraId="23B5CE5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52BC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CD22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5D9E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49F2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A4BC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AA68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 0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3659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 709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CC53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6 627,9</w:t>
            </w:r>
          </w:p>
        </w:tc>
      </w:tr>
      <w:tr w:rsidR="00D5712E" w:rsidRPr="00A504C6" w14:paraId="2DB2C2C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94B1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Жилищно–коммунальное хозяйство и благоустройство города Прокопьевск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1FA9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7087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B702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A5C3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1625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 0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720F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 709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775E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6 627,9</w:t>
            </w:r>
          </w:p>
        </w:tc>
      </w:tr>
      <w:tr w:rsidR="00D5712E" w:rsidRPr="00A504C6" w14:paraId="5BDBE51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8594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Компенсация выпадающих доходов организациям, предоставляющим населению услуги по тарифам, не обеспечивающим возмещение издержек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545E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8156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9B96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2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A8BF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883F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 0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C1AB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 709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897F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6 627,9</w:t>
            </w:r>
          </w:p>
        </w:tc>
      </w:tr>
      <w:tr w:rsidR="00D5712E" w:rsidRPr="00A504C6" w14:paraId="1813DAD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123F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Компенсация потерь в доходах предприятий, возникающих в результате регулирования тарифов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E58F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783C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620F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2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A55E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E5A0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 0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0B9F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 709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A7F5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6 627,9</w:t>
            </w:r>
          </w:p>
        </w:tc>
      </w:tr>
      <w:tr w:rsidR="00D5712E" w:rsidRPr="00A504C6" w14:paraId="4C6C4DA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F205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504C6">
              <w:rPr>
                <w:rFonts w:ascii="Times New Roman" w:hAnsi="Times New Roman"/>
                <w:sz w:val="18"/>
                <w:szCs w:val="18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  <w:proofErr w:type="gramEnd"/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90A0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215D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BCF0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201 725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188F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16F7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 0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EC18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 709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293C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6 627,9</w:t>
            </w:r>
          </w:p>
        </w:tc>
      </w:tr>
      <w:tr w:rsidR="00D5712E" w:rsidRPr="00A504C6" w14:paraId="0471586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BCC0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EB92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2D9A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3A6B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201 725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FA14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B291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 0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41A6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 709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6442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6 627,9</w:t>
            </w:r>
          </w:p>
        </w:tc>
      </w:tr>
      <w:tr w:rsidR="00D5712E" w:rsidRPr="00A504C6" w14:paraId="0560F52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803F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BD65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AC4B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A472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201 725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94BE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1025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 0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3399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 709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43C7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6 627,9</w:t>
            </w:r>
          </w:p>
        </w:tc>
      </w:tr>
      <w:tr w:rsidR="00D5712E" w:rsidRPr="00A504C6" w14:paraId="5E373EE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8C08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Транспорт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F47E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60D4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77A7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2DB4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2689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4 220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42F9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0 620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39F6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0 620,7</w:t>
            </w:r>
          </w:p>
        </w:tc>
      </w:tr>
      <w:tr w:rsidR="00D5712E" w:rsidRPr="00A504C6" w14:paraId="7904725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53A3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Поддержка городского электрического транспорта» 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784C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DD1F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C940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772D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E431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4 220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12CD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0 620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1F94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0 620,7</w:t>
            </w:r>
          </w:p>
        </w:tc>
      </w:tr>
      <w:tr w:rsidR="00D5712E" w:rsidRPr="00A504C6" w14:paraId="60278FD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3DFE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новное мероприятие «Реализация мер, связанных с осуществлением регулярных перевозок по регулируемым тарифам на муниципальных маршрутах городским наземным электрическим транспортом, выполняемых в порядке реализации муниципального контракта» 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2834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2DA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D4B3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002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C1D2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751A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4 220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3A65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0 620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1466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0 620,7</w:t>
            </w:r>
          </w:p>
        </w:tc>
      </w:tr>
      <w:tr w:rsidR="00D5712E" w:rsidRPr="00A504C6" w14:paraId="1459225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75AC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услуг, связанных с осуществлением регулярных перевозок по регулируемым тарифам на муниципальных маршрутах городским наземным электрическим транспортом, выполняемых в порядке реализации муниципального контракт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1FB9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E1A1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BA15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002 148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9A7A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08C3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1 770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0648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8 170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CCE7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8 170,3</w:t>
            </w:r>
          </w:p>
        </w:tc>
      </w:tr>
      <w:tr w:rsidR="00D5712E" w:rsidRPr="00A504C6" w14:paraId="2E7E43E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63FA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5261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3F9B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F600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002 148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4E7F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45B6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1 770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45D3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8 170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98B3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8 170,3</w:t>
            </w:r>
          </w:p>
        </w:tc>
      </w:tr>
      <w:tr w:rsidR="00D5712E" w:rsidRPr="00A504C6" w14:paraId="568B76E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EB72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41CC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16D3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8A0A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002 148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87BF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977C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1 770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498C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8 170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51C4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8 170,3</w:t>
            </w:r>
          </w:p>
        </w:tc>
      </w:tr>
      <w:tr w:rsidR="00D5712E" w:rsidRPr="00A504C6" w14:paraId="3EE6C53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E9B3F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уществление отдельных полномочий в сфере организации регулярных перевозок пассажиров и багажа общественным транспорто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6935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FF13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6693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002 716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EEB0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A233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 450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4A72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 450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D5E4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 450,4</w:t>
            </w:r>
          </w:p>
        </w:tc>
      </w:tr>
      <w:tr w:rsidR="00D5712E" w:rsidRPr="00A504C6" w14:paraId="0260056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815A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3CFF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DC27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B497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002 716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E577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D2B2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 450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DF56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 450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C2FB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 450,4</w:t>
            </w:r>
          </w:p>
        </w:tc>
      </w:tr>
      <w:tr w:rsidR="00D5712E" w:rsidRPr="00A504C6" w14:paraId="5B02327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D276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D571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3C2F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B1F8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002 716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52E8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6923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 450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4F39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 450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2DCE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 450,4</w:t>
            </w:r>
          </w:p>
        </w:tc>
      </w:tr>
      <w:tr w:rsidR="00D5712E" w:rsidRPr="00A504C6" w14:paraId="59C752F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7965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F528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E1DD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AE92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EE5F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98C7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35 065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DEF8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8 044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A8FB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60 625,0</w:t>
            </w:r>
          </w:p>
        </w:tc>
      </w:tr>
      <w:tr w:rsidR="00D5712E" w:rsidRPr="00A504C6" w14:paraId="4E2B231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79E0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Муниципальная программа «Формирование современной городской среды города Прокопьевск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5945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95AE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0FC5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8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DD78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1F41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1 926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DEA0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CA7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302A949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E4BF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Ремонт дворовых территорий многоквартирных жилых домов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4894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29CF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C907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80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EEBD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9687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8CE1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7C2D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6C9F348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225B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еализация программ формирования современной городской среды за счет средств юридических и физических лиц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DA94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50EA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FACB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8001 125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14A4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BA4A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8046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E326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35CBFD8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E62C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12AD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44D5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721D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8001 125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B551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CD8A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F80F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258F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7EDB065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92EC7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47E3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B738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BD09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8001 125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D324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F95D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3C86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BB77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5625D52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FC9F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4F58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D321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7463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80F2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E809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88A1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8 426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718C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F7F5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165A274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FD04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5FEB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9CB4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78AD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80F2 555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5B76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A338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8 426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7951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E6A8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2C29592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1549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5F1A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374C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2934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80F2 555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83CF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6CDF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8 426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7F2C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91CF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766EF1D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DAE5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7226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F32C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C4EC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80F2 555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697C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ABB8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8 426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960B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0468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78A2060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10A3F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Жилищно–коммунальное хозяйство и благоустройство города Прокопьевск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2C27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B363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A729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A78D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BEC7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23 139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A4DF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8 044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DEF4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60 625,0</w:t>
            </w:r>
          </w:p>
        </w:tc>
      </w:tr>
      <w:tr w:rsidR="00D5712E" w:rsidRPr="00A504C6" w14:paraId="43020BD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E4F6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Дорожное хозяйство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9DF7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DB99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65B0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6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0099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BE59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21 039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339C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8 044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D61E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60 625,0</w:t>
            </w:r>
          </w:p>
        </w:tc>
      </w:tr>
      <w:tr w:rsidR="00D5712E" w:rsidRPr="00A504C6" w14:paraId="34CAE7D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C71DF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дорог общего пользования, лестничных маршей и пешеходных дорожек 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9582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75F0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481D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6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675E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582A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51 472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2C7F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9 797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E338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51 472,9</w:t>
            </w:r>
          </w:p>
        </w:tc>
      </w:tr>
      <w:tr w:rsidR="00D5712E" w:rsidRPr="00A504C6" w14:paraId="338F91E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C958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дорог общего пользования, лестничных маршей и пешеходных дорожек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1D40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0FFC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0E48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601 146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B350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F2E2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51 472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A86B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9 797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F885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51 472,9</w:t>
            </w:r>
          </w:p>
        </w:tc>
      </w:tr>
      <w:tr w:rsidR="00D5712E" w:rsidRPr="00A504C6" w14:paraId="7B89A85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E0A9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80B8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E41D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1614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601 146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D97C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506A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36 472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D58E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7 297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8C27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8 972,9</w:t>
            </w:r>
          </w:p>
        </w:tc>
      </w:tr>
      <w:tr w:rsidR="00D5712E" w:rsidRPr="00A504C6" w14:paraId="17F5F5B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D2D7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6DA5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2416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3B62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601 146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FD6C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E62D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36 472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2727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7 297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E77C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8 972,9</w:t>
            </w:r>
          </w:p>
        </w:tc>
      </w:tr>
      <w:tr w:rsidR="00D5712E" w:rsidRPr="00A504C6" w14:paraId="1041994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5BC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BC93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466C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8BC6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601 146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0DE3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A98B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 0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0593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AF26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</w:tr>
      <w:tr w:rsidR="00D5712E" w:rsidRPr="00A504C6" w14:paraId="6E9C865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2266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8976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4738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FDAB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601 146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6FA9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9729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CDF1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875D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D5712E" w:rsidRPr="00A504C6" w14:paraId="3880674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A0F3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6B4E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7E34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70C4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601 146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013A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EEF8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792E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BED6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D5712E" w:rsidRPr="00A504C6" w14:paraId="0CF21E9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80D1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A87C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7395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F1E2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601 146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4F23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D3AB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164C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4F7C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D5712E" w:rsidRPr="00A504C6" w14:paraId="308FB41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CD23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Ремонт дорог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93A6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28AF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D24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602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16A0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E250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63 666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043A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6 262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F648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3 252,1</w:t>
            </w:r>
          </w:p>
        </w:tc>
      </w:tr>
      <w:tr w:rsidR="00D5712E" w:rsidRPr="00A504C6" w14:paraId="215763D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C4FD7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дорог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FA62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5DEB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ED7D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602 125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A60F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7B19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97 0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5968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1 209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B646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1 209,1</w:t>
            </w:r>
          </w:p>
        </w:tc>
      </w:tr>
      <w:tr w:rsidR="00D5712E" w:rsidRPr="00A504C6" w14:paraId="1C06295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EE1B7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5FE7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F5AD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DCF5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602 125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8FF0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C53B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97 0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522E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1 209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79B1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1 209,1</w:t>
            </w:r>
          </w:p>
        </w:tc>
      </w:tr>
      <w:tr w:rsidR="00D5712E" w:rsidRPr="00A504C6" w14:paraId="1B67DDD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C898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3FBB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CA43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50B8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602 125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723D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5B52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97 0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2B9A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1 209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8656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1 209,1</w:t>
            </w:r>
          </w:p>
        </w:tc>
      </w:tr>
      <w:tr w:rsidR="00D5712E" w:rsidRPr="00A504C6" w14:paraId="3EDC76B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55EE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5FAA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D26B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2283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602 S11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DD6F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CADC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66 666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824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15 053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9FFF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2 043,0</w:t>
            </w:r>
          </w:p>
        </w:tc>
      </w:tr>
      <w:tr w:rsidR="00D5712E" w:rsidRPr="00A504C6" w14:paraId="601CE53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37D9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4B56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13F0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C22B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602 S11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BEC1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E127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66 666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82C3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15 053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4F58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2 043,0</w:t>
            </w:r>
          </w:p>
        </w:tc>
      </w:tr>
      <w:tr w:rsidR="00D5712E" w:rsidRPr="00A504C6" w14:paraId="09C04B7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20AE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A1CC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F1A1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7F03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602 S11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7595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BB6B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66 666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CC52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15 053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5022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2 043,0</w:t>
            </w:r>
          </w:p>
        </w:tc>
      </w:tr>
      <w:tr w:rsidR="00D5712E" w:rsidRPr="00A504C6" w14:paraId="7E29B25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CD287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Повышение безопасности дорожного движен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54FE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6EFA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42C2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603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FFD7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B716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 9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A7EF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 983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4CD6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 900,0</w:t>
            </w:r>
          </w:p>
        </w:tc>
      </w:tr>
      <w:tr w:rsidR="00D5712E" w:rsidRPr="00A504C6" w14:paraId="060FFA6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B114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мероприятий по повышению безопасности дорожного движения 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3166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E608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AEED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603 149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9A45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28F9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 9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AB87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 983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2C72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 900,0</w:t>
            </w:r>
          </w:p>
        </w:tc>
      </w:tr>
      <w:tr w:rsidR="00D5712E" w:rsidRPr="00A504C6" w14:paraId="4447A85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6920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C97A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34A6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9E54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603 149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D8D7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7E7D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5069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 583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A4AE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</w:tr>
      <w:tr w:rsidR="00D5712E" w:rsidRPr="00A504C6" w14:paraId="441928A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6B7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4A2F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D162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6CA8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603 149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37A8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0416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A7E6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 583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15CF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</w:tr>
      <w:tr w:rsidR="00D5712E" w:rsidRPr="00A504C6" w14:paraId="3176A43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896B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A7F0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7671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A9E6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603 149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B55A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1635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C2C7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2857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D5712E" w:rsidRPr="00A504C6" w14:paraId="412F388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62C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7C70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C335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B310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603 149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3D25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A6CA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6993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15B7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D5712E" w:rsidRPr="00A504C6" w14:paraId="67F3740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776F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Содержание и  ремонт объектов благоустройств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BD43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9572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1B28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B082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4F75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2AF5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D362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17DC760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7D03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Ремонт дворовых территорий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ACDD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80D2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E2DD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7F2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A8E9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C78F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9743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1FD4B77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9347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дворовых территори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EF3C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BE44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050D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01 125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AA0B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4B7C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ABCE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D0C7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37202E5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FB9A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14E6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A658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5627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01 125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ECC6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3E06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4EBF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C679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128169B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E381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B841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6E16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2536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01 125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79E7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63C1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B9BB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27EA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0A2FDB0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263C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ACD9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EF7B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449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0A9B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AF9E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 575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16CB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8 269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41D2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8 269,9</w:t>
            </w:r>
          </w:p>
        </w:tc>
      </w:tr>
      <w:tr w:rsidR="00D5712E" w:rsidRPr="00A504C6" w14:paraId="20BF6C2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3792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Муниципальная программа «Осуществление градостроительной деятельности на территории города Прокопьевск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BE1E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23C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6458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54E0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EB55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 175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0765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 869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7F0D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 869,9</w:t>
            </w:r>
          </w:p>
        </w:tc>
      </w:tr>
      <w:tr w:rsidR="00D5712E" w:rsidRPr="00A504C6" w14:paraId="43F1E77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409C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Осуществление деятельности в области архитектуры и градостроительств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7DE5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8F77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B280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1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ADE5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1AFD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8 020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38FF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6 715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6CDC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6 715,1</w:t>
            </w:r>
          </w:p>
        </w:tc>
      </w:tr>
      <w:tr w:rsidR="00D5712E" w:rsidRPr="00A504C6" w14:paraId="660D8F9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ACB8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Финансовое обеспечение разработки градостроительной и землеустроительной документации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FC6F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0333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A98A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1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E40C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8593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881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3E9B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881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A4E6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881,5</w:t>
            </w:r>
          </w:p>
        </w:tc>
      </w:tr>
      <w:tr w:rsidR="00D5712E" w:rsidRPr="00A504C6" w14:paraId="45E9141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98D9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разработки градостроительной и землеустроительной документаци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97A2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E8A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D619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101 123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6325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685A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881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150A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881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FBE0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881,5</w:t>
            </w:r>
          </w:p>
        </w:tc>
      </w:tr>
      <w:tr w:rsidR="00D5712E" w:rsidRPr="00A504C6" w14:paraId="073D99F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392A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D557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4F02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CEE6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101 123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33CD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1BFF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881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E926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881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2E59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881,5</w:t>
            </w:r>
          </w:p>
        </w:tc>
      </w:tr>
      <w:tr w:rsidR="00D5712E" w:rsidRPr="00A504C6" w14:paraId="6A9B097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915C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4D16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2BC8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76BE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101 123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31CC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3463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881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ABDD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881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1007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881,5</w:t>
            </w:r>
          </w:p>
        </w:tc>
      </w:tr>
      <w:tr w:rsidR="00D5712E" w:rsidRPr="00A504C6" w14:paraId="40E9E06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7751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Финансовое обеспечение координации деятельности в области архитектуры и градостроительств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4098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DC0B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78D3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102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060A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9987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6 139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A584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 833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8A5B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 833,6</w:t>
            </w:r>
          </w:p>
        </w:tc>
      </w:tr>
      <w:tr w:rsidR="00D5712E" w:rsidRPr="00A504C6" w14:paraId="1563803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2AC7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координации деятельности в области архитектуры и градостроительств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FB51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F4F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D929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E387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85C1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6 139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1765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 833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5798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 833,6</w:t>
            </w:r>
          </w:p>
        </w:tc>
      </w:tr>
      <w:tr w:rsidR="00D5712E" w:rsidRPr="00A504C6" w14:paraId="2CDB0CE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B825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4502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4788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0DD7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BD80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C0D5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 428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8994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 122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DD89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 122,7</w:t>
            </w:r>
          </w:p>
        </w:tc>
      </w:tr>
      <w:tr w:rsidR="00D5712E" w:rsidRPr="00A504C6" w14:paraId="30C813F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B7B1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D4A5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B00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0832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4D50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E11B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 428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96F1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 122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7C39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 122,7</w:t>
            </w:r>
          </w:p>
        </w:tc>
      </w:tr>
      <w:tr w:rsidR="00D5712E" w:rsidRPr="00A504C6" w14:paraId="776B055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37BFF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8AA1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341D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212D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8FF3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2F32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681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6549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681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8EF2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681,2</w:t>
            </w:r>
          </w:p>
        </w:tc>
      </w:tr>
      <w:tr w:rsidR="00D5712E" w:rsidRPr="00A504C6" w14:paraId="428400A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8574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8C4D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5211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40C4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9041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E0A6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681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2899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681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4E36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681,2</w:t>
            </w:r>
          </w:p>
        </w:tc>
      </w:tr>
      <w:tr w:rsidR="00D5712E" w:rsidRPr="00A504C6" w14:paraId="7A50597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A605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E904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1766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8A80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4225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623D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8FC5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47EC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</w:tr>
      <w:tr w:rsidR="00D5712E" w:rsidRPr="00A504C6" w14:paraId="6ECAE3F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59E9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12D9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FD37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1ABD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9545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6025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3E6C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8EB6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</w:tr>
      <w:tr w:rsidR="00D5712E" w:rsidRPr="00A504C6" w14:paraId="3619A26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7908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Осуществление деятельности в области архитектуры, связанной с созданием архитектурного объект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1891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58B7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4A9C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2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204B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EC9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2509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A898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</w:tr>
      <w:tr w:rsidR="00D5712E" w:rsidRPr="00A504C6" w14:paraId="2B667A3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83E6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новное мероприятие «Финансовое обеспечение деятельности муниципального бюджетного учреждения «Комитет по архитектуре и градостроительству </w:t>
            </w:r>
            <w:proofErr w:type="spellStart"/>
            <w:r w:rsidRPr="00A504C6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A504C6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A504C6">
              <w:rPr>
                <w:rFonts w:ascii="Times New Roman" w:hAnsi="Times New Roman"/>
                <w:sz w:val="18"/>
                <w:szCs w:val="18"/>
              </w:rPr>
              <w:t>рокопьевска</w:t>
            </w:r>
            <w:proofErr w:type="spellEnd"/>
            <w:r w:rsidRPr="00A504C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DFDD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FB21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0E55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2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C111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8F6F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88BB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4290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</w:tr>
      <w:tr w:rsidR="00D5712E" w:rsidRPr="00A504C6" w14:paraId="16540FA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C2C5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деятельности муниципального бюджетного учреждения «Комитет по архитектуре и градостроительству </w:t>
            </w:r>
            <w:proofErr w:type="spellStart"/>
            <w:r w:rsidRPr="00A504C6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A504C6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A504C6">
              <w:rPr>
                <w:rFonts w:ascii="Times New Roman" w:hAnsi="Times New Roman"/>
                <w:sz w:val="18"/>
                <w:szCs w:val="18"/>
              </w:rPr>
              <w:t>рокопьевска</w:t>
            </w:r>
            <w:proofErr w:type="spellEnd"/>
            <w:r w:rsidRPr="00A504C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D9F3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278E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5AB2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201 123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40AE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4076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DDEE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E0D6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</w:tr>
      <w:tr w:rsidR="00D5712E" w:rsidRPr="00A504C6" w14:paraId="158E395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8D27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F929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7D03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BEFF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201 123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2186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FAF7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B45F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7F77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</w:tr>
      <w:tr w:rsidR="00D5712E" w:rsidRPr="00A504C6" w14:paraId="3A471A7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9E08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63C9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EEEC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C240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201 123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F46E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F2F3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3D03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68E8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</w:tr>
      <w:tr w:rsidR="00D5712E" w:rsidRPr="00A504C6" w14:paraId="7CBC44E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E913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Развитие малого и среднего предпринимательства муниципального образования города Прокопьевска» 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5798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39FE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B6BA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D47E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CFE4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4BA7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1858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D5712E" w:rsidRPr="00A504C6" w14:paraId="6D08D2D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C99A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0656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FEFC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F3FD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002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1406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0575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410C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4908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D5712E" w:rsidRPr="00A504C6" w14:paraId="0E61DF8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D9FD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мероприятий областного и городского значения, участие субъектов малого и среднего предпринимательства и </w:t>
            </w:r>
            <w:proofErr w:type="spellStart"/>
            <w:r w:rsidRPr="00A504C6">
              <w:rPr>
                <w:rFonts w:ascii="Times New Roman" w:hAnsi="Times New Roman"/>
                <w:sz w:val="18"/>
                <w:szCs w:val="18"/>
              </w:rPr>
              <w:t>самозанятых</w:t>
            </w:r>
            <w:proofErr w:type="spellEnd"/>
            <w:r w:rsidRPr="00A504C6">
              <w:rPr>
                <w:rFonts w:ascii="Times New Roman" w:hAnsi="Times New Roman"/>
                <w:sz w:val="18"/>
                <w:szCs w:val="18"/>
              </w:rPr>
              <w:t xml:space="preserve"> граждан в форумах, спартакиадах, выпуск брошюр, плакатов и т.д. 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96F7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708B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558E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002 144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158C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7E4F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6EE2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B511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D5712E" w:rsidRPr="00A504C6" w14:paraId="65BB210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91C87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842C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5CC8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4AF9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002 144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0E51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13D6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E86E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9C22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D5712E" w:rsidRPr="00A504C6" w14:paraId="339C260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EB38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92AE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01EA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60AF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002 144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ECAE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B6D8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53A3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6508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D5712E" w:rsidRPr="00A504C6" w14:paraId="4412BE5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AE1D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рганизация и проведение торжественных мероприятий, посвященных празднованию Дня работников торговли, Дня Российского предпринимательства, Дня работника бытового обслужи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690A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9370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1F7B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002 144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9FDD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B84A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C13C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0290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D5712E" w:rsidRPr="00A504C6" w14:paraId="4D5ED8C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D16C7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F9DD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7413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E658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002 144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8BD0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7E9F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691D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52C3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D5712E" w:rsidRPr="00A504C6" w14:paraId="0A93901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03CF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F994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953C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FB83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002 144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B9F7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0EDD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0727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455F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D5712E" w:rsidRPr="00A504C6" w14:paraId="0421C41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ACF30" w14:textId="77777777" w:rsidR="00D5712E" w:rsidRPr="00A504C6" w:rsidRDefault="00D5712E" w:rsidP="001917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B5DA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5654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B2DE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C0FD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7A12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2 018 394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EA05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2 141 668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B4DB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2 310 526,3</w:t>
            </w:r>
          </w:p>
        </w:tc>
      </w:tr>
      <w:tr w:rsidR="00D5712E" w:rsidRPr="00A504C6" w14:paraId="1D644A2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C994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1C48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CAF8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5C08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6EA2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0E8F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16 510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5A0D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9 468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968C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9 468,2</w:t>
            </w:r>
          </w:p>
        </w:tc>
      </w:tr>
      <w:tr w:rsidR="00D5712E" w:rsidRPr="00A504C6" w14:paraId="255CED7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D305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Муниципальная программа «Доступное и комфортное жилье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4CE6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F19D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0020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AE96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A432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4 030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01F3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6 988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A633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6 988,0</w:t>
            </w:r>
          </w:p>
        </w:tc>
      </w:tr>
      <w:tr w:rsidR="00D5712E" w:rsidRPr="00A504C6" w14:paraId="109775F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F508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Обеспечение жильем социальной категории граждан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0A0B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227F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4950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1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7483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AA29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238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BC28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913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1DEA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913,0</w:t>
            </w:r>
          </w:p>
        </w:tc>
      </w:tr>
      <w:tr w:rsidR="00D5712E" w:rsidRPr="00A504C6" w14:paraId="1CFB59E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4B77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Предоставление гражданам жилых помещений по договорам социального найм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FB91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D2F5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D805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1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210E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F52B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238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45C5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913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7621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913,0</w:t>
            </w:r>
          </w:p>
        </w:tc>
      </w:tr>
      <w:tr w:rsidR="00D5712E" w:rsidRPr="00A504C6" w14:paraId="39B2694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41627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приобретение жилых помещений для социальной категории граждан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2DB5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83B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E2D1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101 124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5BAB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961D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A462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67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1F4A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675,0</w:t>
            </w:r>
          </w:p>
        </w:tc>
      </w:tr>
      <w:tr w:rsidR="00D5712E" w:rsidRPr="00A504C6" w14:paraId="7D12031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DA9C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6063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A23A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7BC0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101 124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52F0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9511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8D8B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67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FAE6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675,0</w:t>
            </w:r>
          </w:p>
        </w:tc>
      </w:tr>
      <w:tr w:rsidR="00D5712E" w:rsidRPr="00A504C6" w14:paraId="086CD52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DCEF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8CCF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B07C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6290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101 124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17D5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22D1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9F92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67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7D61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675,0</w:t>
            </w:r>
          </w:p>
        </w:tc>
      </w:tr>
      <w:tr w:rsidR="00D5712E" w:rsidRPr="00A504C6" w14:paraId="152E7E8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9CD6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ремонт жилых помещений, реконструкцию или ремонт нежилых помещений под квартиры для социальной категории граждан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99D8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DAF0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01E4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101 124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6138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839C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238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D33F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238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ED50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238,0</w:t>
            </w:r>
          </w:p>
        </w:tc>
      </w:tr>
      <w:tr w:rsidR="00D5712E" w:rsidRPr="00A504C6" w14:paraId="7C6BF8F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7C6FF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9FDF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040E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6876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101 124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6529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A42B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238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E4F9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238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0C11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238,0</w:t>
            </w:r>
          </w:p>
        </w:tc>
      </w:tr>
      <w:tr w:rsidR="00D5712E" w:rsidRPr="00A504C6" w14:paraId="05FEE1E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A769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36EE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309D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D0FC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101 124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28E7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F86C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238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15DB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238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46FB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238,0</w:t>
            </w:r>
          </w:p>
        </w:tc>
      </w:tr>
      <w:tr w:rsidR="00D5712E" w:rsidRPr="00A504C6" w14:paraId="5779BA4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E132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Переселение граждан из ветхого и аварийного жилищного фонд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1484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FDEB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EAD3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2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75E4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7F6E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2 792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8999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2 07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A332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2 075,0</w:t>
            </w:r>
          </w:p>
        </w:tc>
      </w:tr>
      <w:tr w:rsidR="00D5712E" w:rsidRPr="00A504C6" w14:paraId="24CF2AB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B544F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Ликвидация аварийного фонд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E4ED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3566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6DED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202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0097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803E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 241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9ACE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106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BBFE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106,0</w:t>
            </w:r>
          </w:p>
        </w:tc>
      </w:tr>
      <w:tr w:rsidR="00D5712E" w:rsidRPr="00A504C6" w14:paraId="38A1BEF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7525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расходов на снос аварийного жиль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E26C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3487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97D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202 124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EB27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0FCA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 241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A98A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106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FC2D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106,0</w:t>
            </w:r>
          </w:p>
        </w:tc>
      </w:tr>
      <w:tr w:rsidR="00D5712E" w:rsidRPr="00A504C6" w14:paraId="64A76F0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F66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8630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BDC8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92BB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202 124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E2C0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BAC4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 241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D38B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106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5E0A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106,0</w:t>
            </w:r>
          </w:p>
        </w:tc>
      </w:tr>
      <w:tr w:rsidR="00D5712E" w:rsidRPr="00A504C6" w14:paraId="35AC9A4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A767F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0A6A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6173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50B1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202 124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8670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524F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 241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75AF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106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983A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106,0</w:t>
            </w:r>
          </w:p>
        </w:tc>
      </w:tr>
      <w:tr w:rsidR="00D5712E" w:rsidRPr="00A504C6" w14:paraId="7EC27BB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4BE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«Переселение граждан из аварийного жилого фонда не включенных в федеральный закон от 21.07.2007г №185-ФЗ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7493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07F3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D890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203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F54F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A9B9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3 101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0856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1 969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A1F6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1 969,0</w:t>
            </w:r>
          </w:p>
        </w:tc>
      </w:tr>
      <w:tr w:rsidR="00D5712E" w:rsidRPr="00A504C6" w14:paraId="7937882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2080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мероприятий по переселению граждан из многоквартирных домов, признанных аварийными и подлежащими сносу 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A026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BF74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B076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203 124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90BA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1202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6 097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C004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631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3FB9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631,0</w:t>
            </w:r>
          </w:p>
        </w:tc>
      </w:tr>
      <w:tr w:rsidR="00D5712E" w:rsidRPr="00A504C6" w14:paraId="5C8E0BA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E1D4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5E49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0413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391B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203 124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9B0B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CF56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 790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0697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631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A87F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631,0</w:t>
            </w:r>
          </w:p>
        </w:tc>
      </w:tr>
      <w:tr w:rsidR="00D5712E" w:rsidRPr="00A504C6" w14:paraId="26EA545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2F7F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F8BD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440B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2D01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203 124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603F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3972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 790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AFE2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631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4D41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631,0</w:t>
            </w:r>
          </w:p>
        </w:tc>
      </w:tr>
      <w:tr w:rsidR="00D5712E" w:rsidRPr="00A504C6" w14:paraId="44535FB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29ED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3928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89C9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BD6A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203 124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7567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C956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307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C748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F05E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46DBB95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BCAA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ADE2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89A4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3DDD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203 124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2CD4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A423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6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BD40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227B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6D5CF8B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2B25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0D57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983C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2464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203 124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021A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205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171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BC8A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CCCE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695CAAB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F0DB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мероприятий на компенсацию денежных средств, взамен предоставления жилых помещений 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E72B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3774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48DE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203 149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3C07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B52E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7 003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807D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 338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1851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 338,0</w:t>
            </w:r>
          </w:p>
        </w:tc>
      </w:tr>
      <w:tr w:rsidR="00D5712E" w:rsidRPr="00A504C6" w14:paraId="252DD02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DE7A7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CBBD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F46E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0DCC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203 149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34AC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7EDB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5 092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734E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 338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5A7A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 338,0</w:t>
            </w:r>
          </w:p>
        </w:tc>
      </w:tr>
      <w:tr w:rsidR="00D5712E" w:rsidRPr="00A504C6" w14:paraId="448AA60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6D57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70AC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5F72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81C4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203 149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128E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B1BB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5 092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2B6E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 338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FDF6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 338,0</w:t>
            </w:r>
          </w:p>
        </w:tc>
      </w:tr>
      <w:tr w:rsidR="00D5712E" w:rsidRPr="00A504C6" w14:paraId="3BD9A27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FF6B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8AFB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99BC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FAA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203 149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E200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F53B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 911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C06B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9CBB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</w:tr>
      <w:tr w:rsidR="00D5712E" w:rsidRPr="00A504C6" w14:paraId="4020D18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9BD4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EA8F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55F6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9D18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203 149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7089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19B0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 911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5B71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D826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</w:tr>
      <w:tr w:rsidR="00D5712E" w:rsidRPr="00A504C6" w14:paraId="737D48B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4258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F957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4BFC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E2A2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2F3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50E5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3DB1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6 449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9307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50BA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7C9E7C8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B1A5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развития территори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DC26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905D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13FE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2F3 6748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D48F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654C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4 911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0012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A313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7C5B7C2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BD20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657E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6F33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D449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2F3 6748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D5D3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E440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4 911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47EB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EC2F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43D9805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734B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D579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7492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D2CB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2F3 6748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9250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E280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4 911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26E0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317E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6A5016E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E628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A5D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8CF3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1AF0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2F3 6748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518D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6631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 866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36C2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8DA0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1BCAFB0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C75A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9CB8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0CCC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DFCD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2F3 6748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97D3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4F71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 866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877A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378B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6A56CCF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CAFE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116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5A0D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903F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2F3 6748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A181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AD97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 866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64D8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9FC7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7ACA861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3513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беспечение мероприятий по переселению граждан из аварийного жилищного фонда, осуществляемых за счет средств местного бюджет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E969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5391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BED5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2F3 6748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CEF1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DCA1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671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F4BD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D75B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60FAEA2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6DD3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0B3E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1D47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FF01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2F3 6748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B1BB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288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671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59B5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5B84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784AD8D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6F30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71BB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F9EE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F4F0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2F3 6748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7438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5EA7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671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14E1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EC22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5C63B03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D69F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Жилищно–коммунальное хозяйство и благоустройство города Прокопьевск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671D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8E69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236C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B27B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F414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 480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89B5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 480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CEC5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 480,2</w:t>
            </w:r>
          </w:p>
        </w:tc>
      </w:tr>
      <w:tr w:rsidR="00D5712E" w:rsidRPr="00A504C6" w14:paraId="1E3C89F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C8D1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"Поддержка и ремонт жилого фонда"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E8EE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C965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FAB4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4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B3E7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8AD2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 480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895E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 480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B90B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 480,2</w:t>
            </w:r>
          </w:p>
        </w:tc>
      </w:tr>
      <w:tr w:rsidR="00D5712E" w:rsidRPr="00A504C6" w14:paraId="63FBCA8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674F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и ремонт жилья с высокой степенью износ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2219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E787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131D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4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11A0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8F7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962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C3A3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962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2517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962,0</w:t>
            </w:r>
          </w:p>
        </w:tc>
      </w:tr>
      <w:tr w:rsidR="00D5712E" w:rsidRPr="00A504C6" w14:paraId="103F54A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6486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и ремонту ветхого жилищного фонд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5142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2E97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471F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401 147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61AB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B47C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6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D75B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6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9877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600,0</w:t>
            </w:r>
          </w:p>
        </w:tc>
      </w:tr>
      <w:tr w:rsidR="00D5712E" w:rsidRPr="00A504C6" w14:paraId="61C4A83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F2B6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1437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5404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F07A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401 147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49BA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452A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6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3833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6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D2A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600,0</w:t>
            </w:r>
          </w:p>
        </w:tc>
      </w:tr>
      <w:tr w:rsidR="00D5712E" w:rsidRPr="00A504C6" w14:paraId="15F08BF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6F5E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3FB7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3546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8FE0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401 147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5545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2522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6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53D0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6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370F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600,0</w:t>
            </w:r>
          </w:p>
        </w:tc>
      </w:tr>
      <w:tr w:rsidR="00D5712E" w:rsidRPr="00A504C6" w14:paraId="04111A8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6685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тведению сточных вод в ветхом жилищном фонде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D6A6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7F65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24A4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401 147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8B4D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DE87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986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C8AC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986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3E04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986,3</w:t>
            </w:r>
          </w:p>
        </w:tc>
      </w:tr>
      <w:tr w:rsidR="00D5712E" w:rsidRPr="00A504C6" w14:paraId="0D4AD63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29E9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B6EA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2094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A398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401 147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D3F3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E042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986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245B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986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8D5B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986,3</w:t>
            </w:r>
          </w:p>
        </w:tc>
      </w:tr>
      <w:tr w:rsidR="00D5712E" w:rsidRPr="00A504C6" w14:paraId="07AE2EF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80F6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4016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72A4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DDFC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401 147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EA40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8103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986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3D0B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986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A230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986,3</w:t>
            </w:r>
          </w:p>
        </w:tc>
      </w:tr>
      <w:tr w:rsidR="00D5712E" w:rsidRPr="00A504C6" w14:paraId="42FA08C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B88E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и ремонту многоквартирных домов коммунального заселе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FC5F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B13A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D2BC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401 147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664A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FA32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03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2ABC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03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54D0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03,5</w:t>
            </w:r>
          </w:p>
        </w:tc>
      </w:tr>
      <w:tr w:rsidR="00D5712E" w:rsidRPr="00A504C6" w14:paraId="118F47B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62F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502D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B9D4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E2B5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401 147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0EA5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AE79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03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482B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03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7C36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03,5</w:t>
            </w:r>
          </w:p>
        </w:tc>
      </w:tr>
      <w:tr w:rsidR="00D5712E" w:rsidRPr="00A504C6" w14:paraId="4BA8EEF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F0B67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532A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602E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9E22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401 147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6FA7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4904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03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10D0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03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E8A3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03,5</w:t>
            </w:r>
          </w:p>
        </w:tc>
      </w:tr>
      <w:tr w:rsidR="00D5712E" w:rsidRPr="00A504C6" w14:paraId="4A2BA17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4602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lastRenderedPageBreak/>
              <w:t>Финансовое обеспечение мероприятий по ремонту и содержанию внутриквартальных инженерных сете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9C3F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0722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78F8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401 147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99CE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4738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472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0CB5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472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4FB5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472,2</w:t>
            </w:r>
          </w:p>
        </w:tc>
      </w:tr>
      <w:tr w:rsidR="00D5712E" w:rsidRPr="00A504C6" w14:paraId="608BCDE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EDA3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5D3A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5BAE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03F2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401 147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4ACF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B5C3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472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E5CF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472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12A2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472,2</w:t>
            </w:r>
          </w:p>
        </w:tc>
      </w:tr>
      <w:tr w:rsidR="00D5712E" w:rsidRPr="00A504C6" w14:paraId="61541A7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6CA5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C767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A9D5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3A75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401 147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6A09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CD79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472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6AD6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472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7B05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472,2</w:t>
            </w:r>
          </w:p>
        </w:tc>
      </w:tr>
      <w:tr w:rsidR="00D5712E" w:rsidRPr="00A504C6" w14:paraId="48A0318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76D6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Жилые помещения для социальной защиты отдельных категорий граждан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C775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AE83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AAAB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402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4258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1110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518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6F09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518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9A44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518,2</w:t>
            </w:r>
          </w:p>
        </w:tc>
      </w:tr>
      <w:tr w:rsidR="00D5712E" w:rsidRPr="00A504C6" w14:paraId="6E983AA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9CE6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мероприятий по созданию </w:t>
            </w:r>
            <w:proofErr w:type="spellStart"/>
            <w:r w:rsidRPr="00A504C6">
              <w:rPr>
                <w:rFonts w:ascii="Times New Roman" w:hAnsi="Times New Roman"/>
                <w:sz w:val="18"/>
                <w:szCs w:val="18"/>
              </w:rPr>
              <w:t>безбарьерной</w:t>
            </w:r>
            <w:proofErr w:type="spellEnd"/>
            <w:r w:rsidRPr="00A504C6">
              <w:rPr>
                <w:rFonts w:ascii="Times New Roman" w:hAnsi="Times New Roman"/>
                <w:sz w:val="18"/>
                <w:szCs w:val="18"/>
              </w:rPr>
              <w:t xml:space="preserve"> среды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1347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79A2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1452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402 148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6963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D02B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EC8D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B416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D5712E" w:rsidRPr="00A504C6" w14:paraId="5F156CE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FABE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1B70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7245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907A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402 148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83FE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95D4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B97F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213F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D5712E" w:rsidRPr="00A504C6" w14:paraId="0FFEC03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0E41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1DD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11A1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1E60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402 148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26AF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D759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4299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C97F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D5712E" w:rsidRPr="00A504C6" w14:paraId="691253B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0BD8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, содержанию специализированного жилого фонда и предоставлению жилищных услуг гражданам, достигшим 90-летнего возраст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3725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6DB2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18B8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402 149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2B4B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B1E2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FAF6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9E7E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</w:tr>
      <w:tr w:rsidR="00D5712E" w:rsidRPr="00A504C6" w14:paraId="7F6F2E4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1B82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22D2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BC0A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9E3E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402 149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9526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B6E2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D76C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29B5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</w:tr>
      <w:tr w:rsidR="00D5712E" w:rsidRPr="00A504C6" w14:paraId="4B0DDD1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F3E6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A8CF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F213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954D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402 149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9194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C33E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F0C3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46CC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</w:tr>
      <w:tr w:rsidR="00D5712E" w:rsidRPr="00A504C6" w14:paraId="26C8C39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8A50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01BA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1467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8D53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8693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9FCE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642 312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94A5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951 219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6E76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126 424,9</w:t>
            </w:r>
          </w:p>
        </w:tc>
      </w:tr>
      <w:tr w:rsidR="00D5712E" w:rsidRPr="00A504C6" w14:paraId="5D1E455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4823F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Жилищно–коммунальное хозяйство и благоустройство города Прокопьевск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5978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324C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6E78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DA60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6141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642 312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C56E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951 219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F5C8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126 424,9</w:t>
            </w:r>
          </w:p>
        </w:tc>
      </w:tr>
      <w:tr w:rsidR="00D5712E" w:rsidRPr="00A504C6" w14:paraId="0CD79F5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71CC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"Модернизация объектов коммунальной инфраструктуры и поддержка жилищно-коммунального хозяйства"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7058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B2D8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F9EE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1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05A4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4963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35A7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7 324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2D16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4 559,2</w:t>
            </w:r>
          </w:p>
        </w:tc>
      </w:tr>
      <w:tr w:rsidR="00D5712E" w:rsidRPr="00A504C6" w14:paraId="0090B47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9239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 "Обеспечение надежности систем теплоснабжения, водоснабжения, водоотведения и очистных сооружений "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69D1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62BC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ABE7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1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901F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E3A4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F6B5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5105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</w:tr>
      <w:tr w:rsidR="00D5712E" w:rsidRPr="00A504C6" w14:paraId="18C6F95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92C5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модернизацию котельного оборудования, на строительство, реконструкцию и капитальный ремонт сетей водоснабжения и водоотведе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745B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AA50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9905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101 149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396D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FE27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0005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AE9C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</w:tr>
      <w:tr w:rsidR="00D5712E" w:rsidRPr="00A504C6" w14:paraId="75ABEAE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76EA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D729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19D8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48D3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101 149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9928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6227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4697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F1CA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</w:tr>
      <w:tr w:rsidR="00D5712E" w:rsidRPr="00A504C6" w14:paraId="4B71432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F290F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7046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1E3F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2C20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101 149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9B3A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AB5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125D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58A2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</w:tr>
      <w:tr w:rsidR="00D5712E" w:rsidRPr="00A504C6" w14:paraId="678316A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ABC6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Создание условий для обеспечения качества услуг жилищно-коммунального хозяйства для населен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9EDC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457B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4FE1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103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380B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D71E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67B3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7 324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1A27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6 559,2</w:t>
            </w:r>
          </w:p>
        </w:tc>
      </w:tr>
      <w:tr w:rsidR="00D5712E" w:rsidRPr="00A504C6" w14:paraId="1B776B0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A14C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троительство, реконструкция и капитальный ремонт объектов коммунальной инфраструктуры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C3B5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E182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27BC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103 S11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407D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DC5D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C3AF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7 324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F492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6 559,2</w:t>
            </w:r>
          </w:p>
        </w:tc>
      </w:tr>
      <w:tr w:rsidR="00D5712E" w:rsidRPr="00A504C6" w14:paraId="2EBEF71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225B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EABF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7D03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B8B4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103 S11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AC63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3C26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6357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7 324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D478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6 559,2</w:t>
            </w:r>
          </w:p>
        </w:tc>
      </w:tr>
      <w:tr w:rsidR="00D5712E" w:rsidRPr="00A504C6" w14:paraId="7C27A98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910E7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A63E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87E9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D84F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103 S11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2688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950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1F7C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7 324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C272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6 559,2</w:t>
            </w:r>
          </w:p>
        </w:tc>
      </w:tr>
      <w:tr w:rsidR="00D5712E" w:rsidRPr="00A504C6" w14:paraId="78D9F88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0C657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Компенсация выпадающих доходов организациям, предоставляющим населению услуги по тарифам, не обеспечивающим возмещение издержек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5C6F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E663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340B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2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5867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3631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622 512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DFCA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833 09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206C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071 065,7</w:t>
            </w:r>
          </w:p>
        </w:tc>
      </w:tr>
      <w:tr w:rsidR="00D5712E" w:rsidRPr="00A504C6" w14:paraId="364EB8B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0016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Компенсация потерь в доходах предприятий, возникающих в результате регулирования тарифов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376D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39B9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5604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2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C3F6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8BBD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622 512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BF3A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833 09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E92B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071 065,7</w:t>
            </w:r>
          </w:p>
        </w:tc>
      </w:tr>
      <w:tr w:rsidR="00D5712E" w:rsidRPr="00A504C6" w14:paraId="5FA266F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21117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компенсацию выпадающих доходов организациям, предоставляющим коммунальные услуги гражданам, достигшим 90- летнего возраст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65E7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2130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FF42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201 149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6D13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407C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B92B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786F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</w:tr>
      <w:tr w:rsidR="00D5712E" w:rsidRPr="00A504C6" w14:paraId="4D5847E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4B70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F0C5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A573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1274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201 149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BEAF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2C7D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9A4E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7057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</w:tr>
      <w:tr w:rsidR="00D5712E" w:rsidRPr="00A504C6" w14:paraId="22E1E04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BDEF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6308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F9F3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C502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201 149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BF18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D066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B992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E363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</w:tr>
      <w:tr w:rsidR="00D5712E" w:rsidRPr="00A504C6" w14:paraId="0D51694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5BB8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504C6">
              <w:rPr>
                <w:rFonts w:ascii="Times New Roman" w:hAnsi="Times New Roman"/>
                <w:sz w:val="18"/>
                <w:szCs w:val="18"/>
              </w:rPr>
              <w:lastRenderedPageBreak/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  <w:proofErr w:type="gramEnd"/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87C5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7F6D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4938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201 725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BA51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8318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620 012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1C6C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830 59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401B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068 565,7</w:t>
            </w:r>
          </w:p>
        </w:tc>
      </w:tr>
      <w:tr w:rsidR="00D5712E" w:rsidRPr="00A504C6" w14:paraId="2999D37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1507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8C67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37A6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BCF4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201 725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AEAE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23DD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620 012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A4C1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830 59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543E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068 565,7</w:t>
            </w:r>
          </w:p>
        </w:tc>
      </w:tr>
      <w:tr w:rsidR="00D5712E" w:rsidRPr="00A504C6" w14:paraId="5D42BCE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1ABF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FA7C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4773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DCDA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201 725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819C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1962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620 012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9114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830 59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7DD5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068 565,7</w:t>
            </w:r>
          </w:p>
        </w:tc>
      </w:tr>
      <w:tr w:rsidR="00D5712E" w:rsidRPr="00A504C6" w14:paraId="2944687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4C3A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 xml:space="preserve">Подпрограмма "Энергосбережение и повышение </w:t>
            </w:r>
            <w:proofErr w:type="spellStart"/>
            <w:r w:rsidRPr="00A504C6">
              <w:rPr>
                <w:rFonts w:ascii="Times New Roman" w:hAnsi="Times New Roman"/>
                <w:sz w:val="18"/>
                <w:szCs w:val="18"/>
              </w:rPr>
              <w:t>энергоэффективности</w:t>
            </w:r>
            <w:proofErr w:type="spellEnd"/>
            <w:r w:rsidRPr="00A504C6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2B53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DABE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8C95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3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0AAD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7596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8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D364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8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74F2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800,0</w:t>
            </w:r>
          </w:p>
        </w:tc>
      </w:tr>
      <w:tr w:rsidR="00D5712E" w:rsidRPr="00A504C6" w14:paraId="5ADADE4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8097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Энергосбережение и повышение энергетической эффективности в теплоснабжении и системах коммунальной инфраструктуры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F5C6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92DF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5464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3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6F58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70C8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8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9271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8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E255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800,0</w:t>
            </w:r>
          </w:p>
        </w:tc>
      </w:tr>
      <w:tr w:rsidR="00D5712E" w:rsidRPr="00A504C6" w14:paraId="38C1A69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E570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выполнение работ по актуализации схемы теплоснабже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DB6C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AE21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F68D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301 146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6B31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133C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D0D0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978F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</w:tr>
      <w:tr w:rsidR="00D5712E" w:rsidRPr="00A504C6" w14:paraId="34C18C5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1D8E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B307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0477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3479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301 146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E937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C491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D0A2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AF18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</w:tr>
      <w:tr w:rsidR="00D5712E" w:rsidRPr="00A504C6" w14:paraId="6AE44AB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1781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9C53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F3F7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2D62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301 146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EEEA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723C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4389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CA8C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</w:tr>
      <w:tr w:rsidR="00D5712E" w:rsidRPr="00A504C6" w14:paraId="06FAECD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40A1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выполнение работ по актуализации схем водоснабжения и водоотведе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37DC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E07D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F082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301 146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8026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1F60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829A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2037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</w:tr>
      <w:tr w:rsidR="00D5712E" w:rsidRPr="00A504C6" w14:paraId="14E2354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D492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B39F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BEE2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B5EA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301 146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BE1E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6003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3C2C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53DD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</w:tr>
      <w:tr w:rsidR="00D5712E" w:rsidRPr="00A504C6" w14:paraId="34DDCFF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1B16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00F3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3A2E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DDC3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301 146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6623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33E0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EC4F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81E4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</w:tr>
      <w:tr w:rsidR="00D5712E" w:rsidRPr="00A504C6" w14:paraId="5712F80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F6E6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выполнение работ по разработке программы «Комплексное развитие систем коммунальной инфраструктуры Прокопьевского городского округ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C1A9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43E1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FA7B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301 146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2E95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E3C6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FB25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A015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</w:tr>
      <w:tr w:rsidR="00D5712E" w:rsidRPr="00A504C6" w14:paraId="35AED96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1AA3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CB88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F1E9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5EFC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301 146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DA75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8EDC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7925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6CFC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</w:tr>
      <w:tr w:rsidR="00D5712E" w:rsidRPr="00A504C6" w14:paraId="128321F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6BD27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3434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7F66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45C1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301 146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E425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4B95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7D48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09A7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</w:tr>
      <w:tr w:rsidR="00D5712E" w:rsidRPr="00A504C6" w14:paraId="6419AA6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A22C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беспечение энергосбережения и повышения энергетической эффективности использования энергетических ресурсов при эксплуатации уличного освеще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4C1F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14DB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F0F1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301 15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1D1B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883A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4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03DE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4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4317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400,0</w:t>
            </w:r>
          </w:p>
        </w:tc>
      </w:tr>
      <w:tr w:rsidR="00D5712E" w:rsidRPr="00A504C6" w14:paraId="40A8BF4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BA1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DE6E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1209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CECF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301 15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AC57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595D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4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1EA0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4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C5D6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400,0</w:t>
            </w:r>
          </w:p>
        </w:tc>
      </w:tr>
      <w:tr w:rsidR="00D5712E" w:rsidRPr="00A504C6" w14:paraId="282404D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E750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CB23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E8B1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A4B9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301 15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2CB1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5956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4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19A2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4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3050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400,0</w:t>
            </w:r>
          </w:p>
        </w:tc>
      </w:tr>
      <w:tr w:rsidR="00D5712E" w:rsidRPr="00A504C6" w14:paraId="069FAEA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107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6315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CD5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1AB6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8E4B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9E0B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3 535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FCAB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4 495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FB0D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8 147,5</w:t>
            </w:r>
          </w:p>
        </w:tc>
      </w:tr>
      <w:tr w:rsidR="00D5712E" w:rsidRPr="00A504C6" w14:paraId="2DE9ACF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B027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Муниципальная программа «Молодежная политик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AA75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25DB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3112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5B17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5700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 885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7A1E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 433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BAB5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177,2</w:t>
            </w:r>
          </w:p>
        </w:tc>
      </w:tr>
      <w:tr w:rsidR="00D5712E" w:rsidRPr="00A504C6" w14:paraId="2D32CEA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DFAB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Создание условий для активного отдыха и занятий спортом детей и молодежи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9118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2656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CF7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003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C317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3952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 885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CD69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 433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2091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177,2</w:t>
            </w:r>
          </w:p>
        </w:tc>
      </w:tr>
      <w:tr w:rsidR="00D5712E" w:rsidRPr="00A504C6" w14:paraId="5AA7C60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FCCA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компенсации выпадающих доходов организациям, предоставляющим услуги по содержанию и ремонту парков, скверов, фонтанов, памятников и монумент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A8AD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D3D1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D4CE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003 139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B566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F08F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 885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752C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 433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F89D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177,2</w:t>
            </w:r>
          </w:p>
        </w:tc>
      </w:tr>
      <w:tr w:rsidR="00D5712E" w:rsidRPr="00A504C6" w14:paraId="40A2358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430D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17F9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8B09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AE6B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003 139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3041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0532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 885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3AC0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 433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A873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177,2</w:t>
            </w:r>
          </w:p>
        </w:tc>
      </w:tr>
      <w:tr w:rsidR="00D5712E" w:rsidRPr="00A504C6" w14:paraId="53681DF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D43A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8566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84C6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8C6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003 139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1C00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0B55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 885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AB57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 433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123D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177,2</w:t>
            </w:r>
          </w:p>
        </w:tc>
      </w:tr>
      <w:tr w:rsidR="00D5712E" w:rsidRPr="00A504C6" w14:paraId="34316DF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224B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Муниципальная программа «Формирование современной городской среды города Прокопьевск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7126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9499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9EA3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8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B4C8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4676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 5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FE4B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6E5F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2A7AEB2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4041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D565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5669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CE6A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80F2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85E1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D992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 5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8507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4D2E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136D8ED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C738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9415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C4FA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91B4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80F2 555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8499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AD9D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 5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35C8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2727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7DF0995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D27D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D5DB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1C2D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CD89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80F2 555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E304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F3E0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 5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B86C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D8FC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7BA2733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730E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B5A9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F42C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2742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80F2 555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0146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A96E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 5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B97D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E273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61F208C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A0A5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Жилищно–коммунальное хозяйство и благоустройство города Прокопьевск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ADEC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257B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B908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523E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E1A1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8 150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CF79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8 061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458D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4 970,3</w:t>
            </w:r>
          </w:p>
        </w:tc>
      </w:tr>
      <w:tr w:rsidR="00D5712E" w:rsidRPr="00A504C6" w14:paraId="46AD5CB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782C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Содержание и  ремонт объектов благоустройств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FCC0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2FEE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B013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BED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86E3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2 581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7FBB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3 384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11C0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1 400,0</w:t>
            </w:r>
          </w:p>
        </w:tc>
      </w:tr>
      <w:tr w:rsidR="00D5712E" w:rsidRPr="00A504C6" w14:paraId="5399AD8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A8AF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Ремонт дворовых территорий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2A95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7F0A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84CC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534F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EECE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36B0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2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ECBB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200,0</w:t>
            </w:r>
          </w:p>
        </w:tc>
      </w:tr>
      <w:tr w:rsidR="00D5712E" w:rsidRPr="00A504C6" w14:paraId="49DE57E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2040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дворовых территори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17C6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E388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CA82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01 125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CCBA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D581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9AB2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7922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</w:tr>
      <w:tr w:rsidR="00D5712E" w:rsidRPr="00A504C6" w14:paraId="5F18F6A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F172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9068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BE8D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F853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01 125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6B9B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0864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C9DA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9B2B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</w:tr>
      <w:tr w:rsidR="00D5712E" w:rsidRPr="00A504C6" w14:paraId="254ED40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B7A6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28B9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1199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F562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01 125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D4B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5FD7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9E83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F71D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</w:tr>
      <w:tr w:rsidR="00D5712E" w:rsidRPr="00A504C6" w14:paraId="396F656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87CE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бустройству площадок для выгула собак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CE03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29B8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6A74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01 149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BF89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D136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EEA2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9C4C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D5712E" w:rsidRPr="00A504C6" w14:paraId="3F10B8E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303F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B7D1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984F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FA96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01 149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2865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7D09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9A0F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136D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D5712E" w:rsidRPr="00A504C6" w14:paraId="0F5A826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272F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19A5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BCEC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999B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01 149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9E18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D19A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D3AC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5102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D5712E" w:rsidRPr="00A504C6" w14:paraId="6718D67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9F4D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и ремонт аллей, площадей, стел, мемориалов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3089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D67F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94F4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02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368F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F274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7 1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263D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3 1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D573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3 100,0</w:t>
            </w:r>
          </w:p>
        </w:tc>
      </w:tr>
      <w:tr w:rsidR="00D5712E" w:rsidRPr="00A504C6" w14:paraId="4F03FF8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77CA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и ремонту аллей, площадей, стел, мемориал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4DC3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11ED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A124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02 14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BE94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177E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 110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19F5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 1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B0FA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 100,0</w:t>
            </w:r>
          </w:p>
        </w:tc>
      </w:tr>
      <w:tr w:rsidR="00D5712E" w:rsidRPr="00A504C6" w14:paraId="796ECA1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E24DF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9688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B39D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6B53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02 14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1C23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562C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6 110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BEE4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 1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0B5E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 100,0</w:t>
            </w:r>
          </w:p>
        </w:tc>
      </w:tr>
      <w:tr w:rsidR="00D5712E" w:rsidRPr="00A504C6" w14:paraId="2584058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B9B2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C66C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F0BC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388F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02 14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A441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2464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6 110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FB0B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 1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A636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 100,0</w:t>
            </w:r>
          </w:p>
        </w:tc>
      </w:tr>
      <w:tr w:rsidR="00D5712E" w:rsidRPr="00A504C6" w14:paraId="49531A1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45B0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5706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66DE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3C14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02 14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B037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0759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C3D2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3FC4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2275D34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C074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0B18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71D0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1439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02 14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C1FC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CCAA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8022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83C1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022B699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67ED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 xml:space="preserve">Реализация проектов </w:t>
            </w:r>
            <w:proofErr w:type="gramStart"/>
            <w:r w:rsidRPr="00A504C6">
              <w:rPr>
                <w:rFonts w:ascii="Times New Roman" w:hAnsi="Times New Roman"/>
                <w:sz w:val="18"/>
                <w:szCs w:val="18"/>
              </w:rPr>
              <w:t>инициативного</w:t>
            </w:r>
            <w:proofErr w:type="gramEnd"/>
            <w:r w:rsidRPr="00A504C6">
              <w:rPr>
                <w:rFonts w:ascii="Times New Roman" w:hAnsi="Times New Roman"/>
                <w:sz w:val="18"/>
                <w:szCs w:val="18"/>
              </w:rPr>
              <w:t xml:space="preserve"> бюджетирования «Твой Кузбасс - твоя инициатив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BEAB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88A0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4320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02 S34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0A15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B770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 989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2265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535B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</w:tr>
      <w:tr w:rsidR="00D5712E" w:rsidRPr="00A504C6" w14:paraId="2F601A1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F1FE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 xml:space="preserve">Реализация проектов </w:t>
            </w:r>
            <w:proofErr w:type="gramStart"/>
            <w:r w:rsidRPr="00A504C6">
              <w:rPr>
                <w:rFonts w:ascii="Times New Roman" w:hAnsi="Times New Roman"/>
                <w:sz w:val="18"/>
                <w:szCs w:val="18"/>
              </w:rPr>
              <w:t>инициативного</w:t>
            </w:r>
            <w:proofErr w:type="gramEnd"/>
            <w:r w:rsidRPr="00A504C6">
              <w:rPr>
                <w:rFonts w:ascii="Times New Roman" w:hAnsi="Times New Roman"/>
                <w:sz w:val="18"/>
                <w:szCs w:val="18"/>
              </w:rPr>
              <w:t xml:space="preserve"> бюджетирования «Твой Кузбасс - твоя инициатив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840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22B8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DED4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02 S34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5B9C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5E00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 989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0AF0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89A9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6C2C5BB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54F1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775A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8604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265E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02 S34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B134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02B0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 989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0161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B788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6788CD3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65E0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3274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7F50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F62D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02 S34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F710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0DA3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 989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119D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867F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2C10073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66F9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 xml:space="preserve">Реализация проектов </w:t>
            </w:r>
            <w:proofErr w:type="gramStart"/>
            <w:r w:rsidRPr="00A504C6">
              <w:rPr>
                <w:rFonts w:ascii="Times New Roman" w:hAnsi="Times New Roman"/>
                <w:sz w:val="18"/>
                <w:szCs w:val="18"/>
              </w:rPr>
              <w:t>инициативного</w:t>
            </w:r>
            <w:proofErr w:type="gramEnd"/>
            <w:r w:rsidRPr="00A504C6">
              <w:rPr>
                <w:rFonts w:ascii="Times New Roman" w:hAnsi="Times New Roman"/>
                <w:sz w:val="18"/>
                <w:szCs w:val="18"/>
              </w:rPr>
              <w:t xml:space="preserve"> бюджетирования «Твой Кузбасс - твоя инициатив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3797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808B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28A8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02 S342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92C2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0404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E580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3F0F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</w:tr>
      <w:tr w:rsidR="00D5712E" w:rsidRPr="00A504C6" w14:paraId="16CEC08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116B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0D5C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6EE3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D9E8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02 S342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7861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12E6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CEDE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0306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</w:tr>
      <w:tr w:rsidR="00D5712E" w:rsidRPr="00A504C6" w14:paraId="62A4EE7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DE44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B1F5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EBC4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AB26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02 S342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C2BB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5A17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F01A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E635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</w:tr>
      <w:tr w:rsidR="00D5712E" w:rsidRPr="00A504C6" w14:paraId="1EE7BC2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E505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зеленых насаждений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CB0A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3015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64EE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03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CC80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2C0E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8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E801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8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57C2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800,0</w:t>
            </w:r>
          </w:p>
        </w:tc>
      </w:tr>
      <w:tr w:rsidR="00D5712E" w:rsidRPr="00A504C6" w14:paraId="2AEACFF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B016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зеленых насаждени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1F30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65F1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ACAB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03 125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F0A9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653B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8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58B6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8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21A6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800,0</w:t>
            </w:r>
          </w:p>
        </w:tc>
      </w:tr>
      <w:tr w:rsidR="00D5712E" w:rsidRPr="00A504C6" w14:paraId="75C5EF1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9BAB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D7D0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1B73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E1AE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03 125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C22E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30CB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7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AE54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8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A9BC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800,0</w:t>
            </w:r>
          </w:p>
        </w:tc>
      </w:tr>
      <w:tr w:rsidR="00D5712E" w:rsidRPr="00A504C6" w14:paraId="4C3CC0A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3079F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841B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EEDD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7267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03 125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ADF5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71D7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7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1562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8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3422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800,0</w:t>
            </w:r>
          </w:p>
        </w:tc>
      </w:tr>
      <w:tr w:rsidR="00D5712E" w:rsidRPr="00A504C6" w14:paraId="661EB06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7D09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AD9E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51AB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0105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03 125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EC1B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ACF4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F381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81EB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34D8F84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1AD5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4BC1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0F9D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CFF5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03 125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BEDA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97CC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4DF6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AFE4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267D84C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98E8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и ремонт линий уличного освещен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D25D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0577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80B8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04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E323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89C4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6 7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124A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2 924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78C4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6 700,0</w:t>
            </w:r>
          </w:p>
        </w:tc>
      </w:tr>
      <w:tr w:rsidR="00D5712E" w:rsidRPr="00A504C6" w14:paraId="3C4526D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C230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и ремонту линий уличного освеще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8C81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1008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F3E8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04 126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721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EC20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8 0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6996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2 624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7EA5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8 000,0</w:t>
            </w:r>
          </w:p>
        </w:tc>
      </w:tr>
      <w:tr w:rsidR="00D5712E" w:rsidRPr="00A504C6" w14:paraId="2FFDF9B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F612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F736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B2CE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5943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04 126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50CE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DCA5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7 0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8818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2 624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E505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8 000,0</w:t>
            </w:r>
          </w:p>
        </w:tc>
      </w:tr>
      <w:tr w:rsidR="00D5712E" w:rsidRPr="00A504C6" w14:paraId="02462A9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0E97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894B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D928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A6C4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04 126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7CA2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36AD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7 0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6EC8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2 624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C23C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8 000,0</w:t>
            </w:r>
          </w:p>
        </w:tc>
      </w:tr>
      <w:tr w:rsidR="00D5712E" w:rsidRPr="00A504C6" w14:paraId="2790E58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CC8C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E958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ACE0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EE40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04 126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E68D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9A00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E14A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AFCC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51AEF18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1D6C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8E09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BD98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56C2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04 126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413E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B593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92DA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82CE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4820D82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4CBE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троительству и реконструкции линий уличного освеще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FC43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78DF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EB6C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04 126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65C3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C69B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7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18DF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024C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700,0</w:t>
            </w:r>
          </w:p>
        </w:tc>
      </w:tr>
      <w:tr w:rsidR="00D5712E" w:rsidRPr="00A504C6" w14:paraId="203531E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0A6B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942F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B520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5BA6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04 126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C79D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B6CC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7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8B3D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7CC4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700,0</w:t>
            </w:r>
          </w:p>
        </w:tc>
      </w:tr>
      <w:tr w:rsidR="00D5712E" w:rsidRPr="00A504C6" w14:paraId="2FC6460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7A6B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448E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D67C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367C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04 126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039F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BC2C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7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CC35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E68C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700,0</w:t>
            </w:r>
          </w:p>
        </w:tc>
      </w:tr>
      <w:tr w:rsidR="00D5712E" w:rsidRPr="00A504C6" w14:paraId="5AE700E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A3D8F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и благоустройство частного жилого сектор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872D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9639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D688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05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FB50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0609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 881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5C67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6 359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C702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600,0</w:t>
            </w:r>
          </w:p>
        </w:tc>
      </w:tr>
      <w:tr w:rsidR="00D5712E" w:rsidRPr="00A504C6" w14:paraId="45E6A47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A600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</w:t>
            </w:r>
            <w:proofErr w:type="spellStart"/>
            <w:r w:rsidRPr="00A504C6">
              <w:rPr>
                <w:rFonts w:ascii="Times New Roman" w:hAnsi="Times New Roman"/>
                <w:sz w:val="18"/>
                <w:szCs w:val="18"/>
              </w:rPr>
              <w:t>противопаводковых</w:t>
            </w:r>
            <w:proofErr w:type="spellEnd"/>
            <w:r w:rsidRPr="00A504C6">
              <w:rPr>
                <w:rFonts w:ascii="Times New Roman" w:hAnsi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1E82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3AEE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AB20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05 125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DBBD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D2C5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B90E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083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1B7D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D5712E" w:rsidRPr="00A504C6" w14:paraId="43260E0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088F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3C28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6BF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AE82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05 125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839A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91C6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2853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083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C550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D5712E" w:rsidRPr="00A504C6" w14:paraId="67A3869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44C3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D1D5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A9AD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42CC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05 125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7EC4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0028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F0C9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083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2618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D5712E" w:rsidRPr="00A504C6" w14:paraId="1920DA7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F9BA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и ремонту дорог и мост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27FF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36EE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2AE1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05 126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EAE0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8445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2EE7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 676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20BF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</w:tr>
      <w:tr w:rsidR="00D5712E" w:rsidRPr="00A504C6" w14:paraId="4E063B7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8FC3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18C2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B4FE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5E5B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05 126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A1A7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67AB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ED67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 676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6B83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</w:tr>
      <w:tr w:rsidR="00D5712E" w:rsidRPr="00A504C6" w14:paraId="37E835C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55A5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7BF5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3DFC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D464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05 126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D582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C760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9203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 676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6D6B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</w:tr>
      <w:tr w:rsidR="00D5712E" w:rsidRPr="00A504C6" w14:paraId="4CF0B46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3BA1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водопровод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77B1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A270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8132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05 126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4AB2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77A3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281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7A77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FFE6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D5712E" w:rsidRPr="00A504C6" w14:paraId="2C8F859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4AEB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FE5F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6311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6ED1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05 126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2771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001E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281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6C71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005E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D5712E" w:rsidRPr="00A504C6" w14:paraId="244A9D7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5232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1C66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59C0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FE2B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05 126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900A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A409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281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D80E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61A4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D5712E" w:rsidRPr="00A504C6" w14:paraId="56E0A17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6996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населения частного сектора питьевой водо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78B0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CCB5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13C2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05 149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E119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6A5B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FB2E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FDAF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</w:tr>
      <w:tr w:rsidR="00D5712E" w:rsidRPr="00A504C6" w14:paraId="08D8FCD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EC9E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4E9A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3943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AD55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05 149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6EA4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796A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BD9E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3BDE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</w:tr>
      <w:tr w:rsidR="00D5712E" w:rsidRPr="00A504C6" w14:paraId="478F2E9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9A21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C5D9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E5E4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3216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05 149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5704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1BB1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37D5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CECA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</w:tr>
      <w:tr w:rsidR="00D5712E" w:rsidRPr="00A504C6" w14:paraId="3D1A75B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B169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Эколог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F9B5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740A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9389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8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CC97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A383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 569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C841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 677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3E02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 570,3</w:t>
            </w:r>
          </w:p>
        </w:tc>
      </w:tr>
      <w:tr w:rsidR="00D5712E" w:rsidRPr="00A504C6" w14:paraId="1F9927F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2762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Повышение уровня экологической обстановки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C528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69EA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1E49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8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BEA0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DA83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 569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C37F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 677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C496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 570,3</w:t>
            </w:r>
          </w:p>
        </w:tc>
      </w:tr>
      <w:tr w:rsidR="00D5712E" w:rsidRPr="00A504C6" w14:paraId="448FA02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E50D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анитарному содержанию территори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057D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5D59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0454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801 127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E371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545A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149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DE3A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 157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311D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 550,0</w:t>
            </w:r>
          </w:p>
        </w:tc>
      </w:tr>
      <w:tr w:rsidR="00D5712E" w:rsidRPr="00A504C6" w14:paraId="49793D7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08DA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6249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5A8A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4615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801 127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8244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5469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149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1AD3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 157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E6D0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 550,0</w:t>
            </w:r>
          </w:p>
        </w:tc>
      </w:tr>
      <w:tr w:rsidR="00D5712E" w:rsidRPr="00A504C6" w14:paraId="084CA8F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7161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6EB0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3961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166F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801 127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8DD2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870C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149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AF30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 157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96B7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 550,0</w:t>
            </w:r>
          </w:p>
        </w:tc>
      </w:tr>
      <w:tr w:rsidR="00D5712E" w:rsidRPr="00A504C6" w14:paraId="14F1BC1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B0BC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повышению уровня экологической обстановк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FE1C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48AB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B8ED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801 127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4871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EFF8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44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DC23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0D90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D5712E" w:rsidRPr="00A504C6" w14:paraId="39B20C0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A08E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3C55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611B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1758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801 127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6F87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7A6A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44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14D4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F6DB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D5712E" w:rsidRPr="00A504C6" w14:paraId="529E5F8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3777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B597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4E5E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4B26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801 127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DBB7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DA31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44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6818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4A9A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D5712E" w:rsidRPr="00A504C6" w14:paraId="4DA8189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F73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работ по содержанию мест захоронений и службы по вопросам похоронного дел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EE64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4CC3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C44E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801 149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D599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1FA4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9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C21A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9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4010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900,0</w:t>
            </w:r>
          </w:p>
        </w:tc>
      </w:tr>
      <w:tr w:rsidR="00D5712E" w:rsidRPr="00A504C6" w14:paraId="46BE581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4821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09F4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A38B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F600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801 149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3132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2A4A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68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23F5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68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5468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680,0</w:t>
            </w:r>
          </w:p>
        </w:tc>
      </w:tr>
      <w:tr w:rsidR="00D5712E" w:rsidRPr="00A504C6" w14:paraId="7520EC7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56D87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7965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FF16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C0BA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801 149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7D16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9E83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68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E408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68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D430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680,0</w:t>
            </w:r>
          </w:p>
        </w:tc>
      </w:tr>
      <w:tr w:rsidR="00D5712E" w:rsidRPr="00A504C6" w14:paraId="55B21CF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C4CF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0D74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F7FD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7DB5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801 149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6144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413A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2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2A1D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2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6B8F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20,0</w:t>
            </w:r>
          </w:p>
        </w:tc>
      </w:tr>
      <w:tr w:rsidR="00D5712E" w:rsidRPr="00A504C6" w14:paraId="1369EB8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D1B2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7533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0AA6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6965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801 149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1C49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0D2C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2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27C3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2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47A7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20,0</w:t>
            </w:r>
          </w:p>
        </w:tc>
      </w:tr>
      <w:tr w:rsidR="00D5712E" w:rsidRPr="00A504C6" w14:paraId="3910098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DC03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492F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7E1E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24DA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801 708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91D3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286E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580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DD6B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580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2BD9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580,3</w:t>
            </w:r>
          </w:p>
        </w:tc>
      </w:tr>
      <w:tr w:rsidR="00D5712E" w:rsidRPr="00A504C6" w14:paraId="2DB4908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B027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AA1C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DA74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8753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801 708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6827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72EB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580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84AD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580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C200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580,3</w:t>
            </w:r>
          </w:p>
        </w:tc>
      </w:tr>
      <w:tr w:rsidR="00D5712E" w:rsidRPr="00A504C6" w14:paraId="67DBBB0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9F79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C468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B823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0480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801 708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84DF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5097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580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95EF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580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E0FA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580,3</w:t>
            </w:r>
          </w:p>
        </w:tc>
      </w:tr>
      <w:tr w:rsidR="00D5712E" w:rsidRPr="00A504C6" w14:paraId="268EFE9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4012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DBCD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2656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A51B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801 711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E36E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CBF5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63A4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5F04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D5712E" w:rsidRPr="00A504C6" w14:paraId="75875C0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A1FB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F1A5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2BFF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C503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801 711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CFDE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5772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93D7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86C8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D5712E" w:rsidRPr="00A504C6" w14:paraId="350BC17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1E66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125A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D896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BF35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801 711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2B3F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F958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9153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0CF4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D5712E" w:rsidRPr="00A504C6" w14:paraId="2409365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9A55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8831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9378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44F1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C359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1FB0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6 035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862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6 485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F3FA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6 485,7</w:t>
            </w:r>
          </w:p>
        </w:tc>
      </w:tr>
      <w:tr w:rsidR="00D5712E" w:rsidRPr="00A504C6" w14:paraId="15C2755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6978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Жилищно–коммунальное хозяйство и благоустройство города Прокопьевск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0BDF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35F2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53EA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1089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49CF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6 035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5BA0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6 485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E1E0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6 485,7</w:t>
            </w:r>
          </w:p>
        </w:tc>
      </w:tr>
      <w:tr w:rsidR="00D5712E" w:rsidRPr="00A504C6" w14:paraId="179E302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B738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Обеспечение деятельности учреждений жилищно-коммунального комплекс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CBAD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9BDE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705E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5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B727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26A5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5 605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646C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6 485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6ECF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6 485,7</w:t>
            </w:r>
          </w:p>
        </w:tc>
      </w:tr>
      <w:tr w:rsidR="00D5712E" w:rsidRPr="00A504C6" w14:paraId="1DCA749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B03C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Координация деятельности развития учреждений жилищно-коммунального хозяйств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C52B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F030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3689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5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FAB1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45DF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5 605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58BD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6 485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1CEE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6 485,7</w:t>
            </w:r>
          </w:p>
        </w:tc>
      </w:tr>
      <w:tr w:rsidR="00D5712E" w:rsidRPr="00A504C6" w14:paraId="3E5AAAC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893E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01D0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764D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4AC9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501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E6CA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A50C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054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9C62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 934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464C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 934,8</w:t>
            </w:r>
          </w:p>
        </w:tc>
      </w:tr>
      <w:tr w:rsidR="00D5712E" w:rsidRPr="00A504C6" w14:paraId="4DF523F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6DD5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5A01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BF55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EDF2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501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45E0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8BBB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 724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62EA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 724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887F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 724,8</w:t>
            </w:r>
          </w:p>
        </w:tc>
      </w:tr>
      <w:tr w:rsidR="00D5712E" w:rsidRPr="00A504C6" w14:paraId="2A6CF8F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2742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EF4C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2473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40F8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501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3BCF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598F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 724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AF76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 724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20DE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 724,8</w:t>
            </w:r>
          </w:p>
        </w:tc>
      </w:tr>
      <w:tr w:rsidR="00D5712E" w:rsidRPr="00A504C6" w14:paraId="213B7BD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8061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E873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55B6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02C2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501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B09C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2261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3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B957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306E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</w:tr>
      <w:tr w:rsidR="00D5712E" w:rsidRPr="00A504C6" w14:paraId="49B129C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AD75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44EE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4623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7D3E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501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8560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9049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3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2D79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6525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</w:tr>
      <w:tr w:rsidR="00D5712E" w:rsidRPr="00A504C6" w14:paraId="7C29CE5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D435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МКУ «Служба ЖКХ и благоустройств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C237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A3A9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5A37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501 148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C0CE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8C8F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7 550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3C3D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8 550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DF55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8 550,9</w:t>
            </w:r>
          </w:p>
        </w:tc>
      </w:tr>
      <w:tr w:rsidR="00D5712E" w:rsidRPr="00A504C6" w14:paraId="2A785D2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DC13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B0EB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035F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2C9A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501 148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FCB3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4B16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 624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5EEB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 624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3D4D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 624,5</w:t>
            </w:r>
          </w:p>
        </w:tc>
      </w:tr>
      <w:tr w:rsidR="00D5712E" w:rsidRPr="00A504C6" w14:paraId="3484E6D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B358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06B8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9254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8FB5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501 148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E7ED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4AFD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 624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B55C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 624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6786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 624,5</w:t>
            </w:r>
          </w:p>
        </w:tc>
      </w:tr>
      <w:tr w:rsidR="00D5712E" w:rsidRPr="00A504C6" w14:paraId="032B251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8E2D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3C51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D2C3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7306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501 148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885C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1237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917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B90C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917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F2E9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917,5</w:t>
            </w:r>
          </w:p>
        </w:tc>
      </w:tr>
      <w:tr w:rsidR="00D5712E" w:rsidRPr="00A504C6" w14:paraId="02126D5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A626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D159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1C6A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EC01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501 148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D3BB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93FF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917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6AD3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917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FADF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917,5</w:t>
            </w:r>
          </w:p>
        </w:tc>
      </w:tr>
      <w:tr w:rsidR="00D5712E" w:rsidRPr="00A504C6" w14:paraId="408D8C4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8B54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F8AD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E120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5772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501 148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99F7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8435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C650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BAFA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D5712E" w:rsidRPr="00A504C6" w14:paraId="18D057B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B630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1BD5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A3B6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5B51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501 148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1D32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E732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4A64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B5C4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D5712E" w:rsidRPr="00A504C6" w14:paraId="5815EF2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15F8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B387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195A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6130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501 148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4258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11BF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A9DB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2085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</w:tr>
      <w:tr w:rsidR="00D5712E" w:rsidRPr="00A504C6" w14:paraId="0D777F8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4A24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35CD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D30B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1E3E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501 148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1A49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4C04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121E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EB16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</w:tr>
      <w:tr w:rsidR="00D5712E" w:rsidRPr="00A504C6" w14:paraId="21999A6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414B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Содержание и  ремонт объектов благоустройств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C876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4489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1F3E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74C2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1161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3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A14E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FB40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7BCDEDF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4331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и благоустройство частного жилого сектор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7ACA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7533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048E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05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ADE8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6C11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3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9B0F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612D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6D38735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FF6F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вознаграждению председателей поселковых совет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2963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A453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E9C3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05 126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B8AC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8A36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3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08FF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FB46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398DF5D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D929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E924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EE10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B693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05 126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133A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6AC0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3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2BB7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EE18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71021FB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C389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4587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1C17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8BB7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05 126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CA30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6A1A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3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53FC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0F5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4BB87A2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8C391" w14:textId="77777777" w:rsidR="00D5712E" w:rsidRPr="00A504C6" w:rsidRDefault="00D5712E" w:rsidP="001917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3822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491A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4365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67C4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B931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3 995 014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7335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4 130 233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8B9B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3 855 742,1</w:t>
            </w:r>
          </w:p>
        </w:tc>
      </w:tr>
      <w:tr w:rsidR="00D5712E" w:rsidRPr="00A504C6" w14:paraId="67A926B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3864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lastRenderedPageBreak/>
              <w:t>Дошкольное образование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4517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77C6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B903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7AAD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23B3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251 948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5CA6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240 847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19D3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240 847,2</w:t>
            </w:r>
          </w:p>
        </w:tc>
      </w:tr>
      <w:tr w:rsidR="00D5712E" w:rsidRPr="00A504C6" w14:paraId="124360F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FFFB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города Прокопьевск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3091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1AFB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F0E4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4350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328F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251 948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7098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240 847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68E0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240 847,2</w:t>
            </w:r>
          </w:p>
        </w:tc>
      </w:tr>
      <w:tr w:rsidR="00D5712E" w:rsidRPr="00A504C6" w14:paraId="5A63EA8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B7C9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Развитие дошкольного образован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82BD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68F4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45FA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1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66BF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9154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249 734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2659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239 033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0240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239 033,9</w:t>
            </w:r>
          </w:p>
        </w:tc>
      </w:tr>
      <w:tr w:rsidR="00D5712E" w:rsidRPr="00A504C6" w14:paraId="6199CD2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914C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дошкольных образовательных учреждений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F316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6C96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8785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1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D5CE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0CAD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249 734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2DFF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239 033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7E21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239 033,9</w:t>
            </w:r>
          </w:p>
        </w:tc>
      </w:tr>
      <w:tr w:rsidR="00D5712E" w:rsidRPr="00A504C6" w14:paraId="0C0C604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FEC2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детских дошкольных образовательных учреждени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309E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FC12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2C88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101 128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362B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FF75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42 493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119D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48 121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9981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48 121,4</w:t>
            </w:r>
          </w:p>
        </w:tc>
      </w:tr>
      <w:tr w:rsidR="00D5712E" w:rsidRPr="00A504C6" w14:paraId="5C1AF95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761C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F208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ECF7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95FC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101 128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BDF1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B072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42 493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DE55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48 121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41EB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48 121,4</w:t>
            </w:r>
          </w:p>
        </w:tc>
      </w:tr>
      <w:tr w:rsidR="00D5712E" w:rsidRPr="00A504C6" w14:paraId="51A5AE2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D6F7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A7D7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C893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8B90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101 128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E33C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5400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24 328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5DAC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29 602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6F1C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29 602,5</w:t>
            </w:r>
          </w:p>
        </w:tc>
      </w:tr>
      <w:tr w:rsidR="00D5712E" w:rsidRPr="00A504C6" w14:paraId="487BC46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66EE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A376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BC12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D0BF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101 128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1020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7DE0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8 165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E56D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8 518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63FD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8 518,9</w:t>
            </w:r>
          </w:p>
        </w:tc>
      </w:tr>
      <w:tr w:rsidR="00D5712E" w:rsidRPr="00A504C6" w14:paraId="1DF9F09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A0D77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дошкольных образовательных учреждени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35F9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77AD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FCF5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101 128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2ED0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C72B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1 192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FD3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863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8008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863,7</w:t>
            </w:r>
          </w:p>
        </w:tc>
      </w:tr>
      <w:tr w:rsidR="00D5712E" w:rsidRPr="00A504C6" w14:paraId="47BB990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EF89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393B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7C68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7EF1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101 128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C8BE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0773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1 192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9247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863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97DC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863,7</w:t>
            </w:r>
          </w:p>
        </w:tc>
      </w:tr>
      <w:tr w:rsidR="00D5712E" w:rsidRPr="00A504C6" w14:paraId="7A06278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9A76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83E2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49A2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9FDE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101 128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DF11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7C4E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 192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A4DF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863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E4B2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863,7</w:t>
            </w:r>
          </w:p>
        </w:tc>
      </w:tr>
      <w:tr w:rsidR="00D5712E" w:rsidRPr="00A504C6" w14:paraId="5862841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4D3F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861D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E944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A53F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101 128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3CFD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881C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6BA7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CD3B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62FE29D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36A0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7C4C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489D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7DF0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101 718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31F8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D42C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86 048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6AF3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86 048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DC22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86 048,8</w:t>
            </w:r>
          </w:p>
        </w:tc>
      </w:tr>
      <w:tr w:rsidR="00D5712E" w:rsidRPr="00A504C6" w14:paraId="360AD7D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7BE2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6959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691C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2A4A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101 718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2969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72FF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86 048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7D0C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86 048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2198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86 048,8</w:t>
            </w:r>
          </w:p>
        </w:tc>
      </w:tr>
      <w:tr w:rsidR="00D5712E" w:rsidRPr="00A504C6" w14:paraId="7A2A85B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8288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89F5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47DB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8353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101 718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E675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FE8D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50 593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5928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50 593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3CF0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50 593,3</w:t>
            </w:r>
          </w:p>
        </w:tc>
      </w:tr>
      <w:tr w:rsidR="00D5712E" w:rsidRPr="00A504C6" w14:paraId="40404AD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91B4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7F2B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74FB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F54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101 718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3577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E822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5 455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43F5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5 455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E4A9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5 455,5</w:t>
            </w:r>
          </w:p>
        </w:tc>
      </w:tr>
      <w:tr w:rsidR="00D5712E" w:rsidRPr="00A504C6" w14:paraId="7E0AA8B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4C91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Социальные гарантии в системе образования, прочие мероприят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44CA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D8AE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6401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4B3F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8612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213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3A9A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813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F292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813,3</w:t>
            </w:r>
          </w:p>
        </w:tc>
      </w:tr>
      <w:tr w:rsidR="00D5712E" w:rsidRPr="00A504C6" w14:paraId="691156A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65AF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C159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4F85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78A7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7591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2604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213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3C30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813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ECC5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813,3</w:t>
            </w:r>
          </w:p>
        </w:tc>
      </w:tr>
      <w:tr w:rsidR="00D5712E" w:rsidRPr="00A504C6" w14:paraId="4FF9773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54D7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, проводимых в рамках развития системы воспитания в образовательной практике город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95BB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06FF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54E7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128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1353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2E84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5C43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50BF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D5712E" w:rsidRPr="00A504C6" w14:paraId="1BDC330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F93D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823B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EA6D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3D9B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128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3A66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4B43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244D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717E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D5712E" w:rsidRPr="00A504C6" w14:paraId="156787D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DC1D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3624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EF91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6CE6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128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8561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AF3E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5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B354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7377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D5712E" w:rsidRPr="00A504C6" w14:paraId="0CE95A6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2A15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356F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C714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2EDC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128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82F6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03D7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3DCE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E1A0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D5712E" w:rsidRPr="00A504C6" w14:paraId="386D3D5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E15C7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социальной поддержки в сфере образования, прочих расход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676D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AFAF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B9BA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FCE3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68DF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613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1E85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613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C469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613,3</w:t>
            </w:r>
          </w:p>
        </w:tc>
      </w:tr>
      <w:tr w:rsidR="00D5712E" w:rsidRPr="00A504C6" w14:paraId="54D034C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7F43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0131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8DC3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48CF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16E1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8902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613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F7D1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613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FA3E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613,3</w:t>
            </w:r>
          </w:p>
        </w:tc>
      </w:tr>
      <w:tr w:rsidR="00D5712E" w:rsidRPr="00A504C6" w14:paraId="4423C7E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692C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9FB9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5B02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3183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4C63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58D8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203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2D0C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203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F40C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203,8</w:t>
            </w:r>
          </w:p>
        </w:tc>
      </w:tr>
      <w:tr w:rsidR="00D5712E" w:rsidRPr="00A504C6" w14:paraId="1439168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91E6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FEB7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85DA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F0AB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B105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E5E6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9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860E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9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9218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9,5</w:t>
            </w:r>
          </w:p>
        </w:tc>
      </w:tr>
      <w:tr w:rsidR="00D5712E" w:rsidRPr="00A504C6" w14:paraId="70C14CE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33AD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57AE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A167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BAB0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C9A9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42A9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214 099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1B2A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453 036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E759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179 194,4</w:t>
            </w:r>
          </w:p>
        </w:tc>
      </w:tr>
      <w:tr w:rsidR="00D5712E" w:rsidRPr="00A504C6" w14:paraId="2367266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F7B0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города Прокопьевск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092C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C2CE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31B0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1444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4EBA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214 099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1E5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453 036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4C93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179 194,4</w:t>
            </w:r>
          </w:p>
        </w:tc>
      </w:tr>
      <w:tr w:rsidR="00D5712E" w:rsidRPr="00A504C6" w14:paraId="35FD5FC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83F5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Развитие общего образован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1C55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D70C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D578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3442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9BCD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180 539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D906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419 875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A215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146 034,1</w:t>
            </w:r>
          </w:p>
        </w:tc>
      </w:tr>
      <w:tr w:rsidR="00D5712E" w:rsidRPr="00A504C6" w14:paraId="238C301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0C52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учреждений начального общего, основного общего, среднего (полного) общего образован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BA1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BC1A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1ED3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5B83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7CA2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165 890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3F7C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270 935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5D94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016 536,1</w:t>
            </w:r>
          </w:p>
        </w:tc>
      </w:tr>
      <w:tr w:rsidR="00D5712E" w:rsidRPr="00A504C6" w14:paraId="580A6DA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C980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учреждений начальных, неполных средних и средних школ муниципального образ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1F41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D767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571F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1 128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2E5C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6E31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 735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26EE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669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5585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669,5</w:t>
            </w:r>
          </w:p>
        </w:tc>
      </w:tr>
      <w:tr w:rsidR="00D5712E" w:rsidRPr="00A504C6" w14:paraId="088B736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CE3A7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6448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0A89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1959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1 128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53DD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2357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 735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A510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669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34CE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669,5</w:t>
            </w:r>
          </w:p>
        </w:tc>
      </w:tr>
      <w:tr w:rsidR="00D5712E" w:rsidRPr="00A504C6" w14:paraId="0E769D8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6CC3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57B1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F75F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DA4C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1 128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73F8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D2B0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 735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B27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669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F8AA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669,5</w:t>
            </w:r>
          </w:p>
        </w:tc>
      </w:tr>
      <w:tr w:rsidR="00D5712E" w:rsidRPr="00A504C6" w14:paraId="0081CD7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5353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начальных, неполных средних и средних школ муниципального образ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7EA5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586E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47B4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1 128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ADB5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E66F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26 050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FCB1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21 423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F439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21 423,1</w:t>
            </w:r>
          </w:p>
        </w:tc>
      </w:tr>
      <w:tr w:rsidR="00D5712E" w:rsidRPr="00A504C6" w14:paraId="4228F1F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3B8C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56C4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718D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212F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1 128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F729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CD0C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26 050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2DAD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21 423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1E41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21 423,1</w:t>
            </w:r>
          </w:p>
        </w:tc>
      </w:tr>
      <w:tr w:rsidR="00D5712E" w:rsidRPr="00A504C6" w14:paraId="3327131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885B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EEBF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0245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E4EB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1 128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E456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95D7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16 641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4021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12 013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0EDF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12 013,5</w:t>
            </w:r>
          </w:p>
        </w:tc>
      </w:tr>
      <w:tr w:rsidR="00D5712E" w:rsidRPr="00A504C6" w14:paraId="294A992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4F59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lastRenderedPageBreak/>
              <w:t>Субсидии автоном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EB74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AD66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0B1B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1 128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EBA7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2FEF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 409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BAD2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 409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FB61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 409,6</w:t>
            </w:r>
          </w:p>
        </w:tc>
      </w:tr>
      <w:tr w:rsidR="00D5712E" w:rsidRPr="00A504C6" w14:paraId="15F1252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166F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82C1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0025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7705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EA40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7B79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472 525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B499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472 525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3EE7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472 525,6</w:t>
            </w:r>
          </w:p>
        </w:tc>
      </w:tr>
      <w:tr w:rsidR="00D5712E" w:rsidRPr="00A504C6" w14:paraId="64C22BD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BFB2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FC04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0DA0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853A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CCCE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CD6F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3 433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EA80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3 433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1E60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3 433,7</w:t>
            </w:r>
          </w:p>
        </w:tc>
      </w:tr>
      <w:tr w:rsidR="00D5712E" w:rsidRPr="00A504C6" w14:paraId="5AC42C5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92277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BE1A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CCD3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A638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8AE4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3704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3 433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819E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3 433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5B9C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3 433,7</w:t>
            </w:r>
          </w:p>
        </w:tc>
      </w:tr>
      <w:tr w:rsidR="00D5712E" w:rsidRPr="00A504C6" w14:paraId="7F1EFAF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57F1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9506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E37F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6C41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CB43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B6FD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572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F33C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572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104B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572,8</w:t>
            </w:r>
          </w:p>
        </w:tc>
      </w:tr>
      <w:tr w:rsidR="00D5712E" w:rsidRPr="00A504C6" w14:paraId="2CCBF9E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F5DD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058F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22E0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DAF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6876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476E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572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2F7A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572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48DA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572,8</w:t>
            </w:r>
          </w:p>
        </w:tc>
      </w:tr>
      <w:tr w:rsidR="00D5712E" w:rsidRPr="00A504C6" w14:paraId="54FE2D0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F7E9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7647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69A6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15F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ACB2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0348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297 519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C73C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297 519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1F3A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297 519,1</w:t>
            </w:r>
          </w:p>
        </w:tc>
      </w:tr>
      <w:tr w:rsidR="00D5712E" w:rsidRPr="00A504C6" w14:paraId="1DBF625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1748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1225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FF4C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EF3A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51FD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31EF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265 795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8F6B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265 795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D179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265 795,9</w:t>
            </w:r>
          </w:p>
        </w:tc>
      </w:tr>
      <w:tr w:rsidR="00D5712E" w:rsidRPr="00A504C6" w14:paraId="03E974C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C4C97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3246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884A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67AA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B122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5688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1 723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883A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1 723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03BF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1 723,2</w:t>
            </w:r>
          </w:p>
        </w:tc>
      </w:tr>
      <w:tr w:rsidR="00D5712E" w:rsidRPr="00A504C6" w14:paraId="56BB962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2E94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B94C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8075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E551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1 L30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448C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99F5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3 384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28F4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3 384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FFD0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3 384,0</w:t>
            </w:r>
          </w:p>
        </w:tc>
      </w:tr>
      <w:tr w:rsidR="00D5712E" w:rsidRPr="00A504C6" w14:paraId="5403D0C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CBD2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21AB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9027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F9A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1 L30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9498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6429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 796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57B7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 796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D56B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 796,5</w:t>
            </w:r>
          </w:p>
        </w:tc>
      </w:tr>
      <w:tr w:rsidR="00D5712E" w:rsidRPr="00A504C6" w14:paraId="74BBDDA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DC55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7E93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B3B6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19B8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1 L30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8791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A222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 796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DE26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 796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2686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 796,5</w:t>
            </w:r>
          </w:p>
        </w:tc>
      </w:tr>
      <w:tr w:rsidR="00D5712E" w:rsidRPr="00A504C6" w14:paraId="08A722A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25BC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6D51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A260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2B83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1 L30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2A4D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AE48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5 587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D3A9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5 587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DE49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5 587,5</w:t>
            </w:r>
          </w:p>
        </w:tc>
      </w:tr>
      <w:tr w:rsidR="00D5712E" w:rsidRPr="00A504C6" w14:paraId="0332AFD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8A07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68C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107B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2CF4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1 L30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5B22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13FB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3 771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6216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3 771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B4E2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3 771,9</w:t>
            </w:r>
          </w:p>
        </w:tc>
      </w:tr>
      <w:tr w:rsidR="00D5712E" w:rsidRPr="00A504C6" w14:paraId="1B0305F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0E4B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2DB8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CD0D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4992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1 L30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541B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6F8A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815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ECD9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815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2751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815,6</w:t>
            </w:r>
          </w:p>
        </w:tc>
      </w:tr>
      <w:tr w:rsidR="00D5712E" w:rsidRPr="00A504C6" w14:paraId="7C10F03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9A6C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504C6">
              <w:rPr>
                <w:rFonts w:ascii="Times New Roman" w:hAnsi="Times New Roman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11C4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5C74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AA43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1 L30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ABF5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CA73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6 607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7744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0 863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54B9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8 533,9</w:t>
            </w:r>
          </w:p>
        </w:tc>
      </w:tr>
      <w:tr w:rsidR="00D5712E" w:rsidRPr="00A504C6" w14:paraId="4E7E932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C2F1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77FB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B5AB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3B9A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1 L30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71F9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342A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449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13BB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230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BB72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141,7</w:t>
            </w:r>
          </w:p>
        </w:tc>
      </w:tr>
      <w:tr w:rsidR="00D5712E" w:rsidRPr="00A504C6" w14:paraId="7A4B2AA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F672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4266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2B10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D874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1 L30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B515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C1FF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449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32AC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230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C411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141,7</w:t>
            </w:r>
          </w:p>
        </w:tc>
      </w:tr>
      <w:tr w:rsidR="00D5712E" w:rsidRPr="00A504C6" w14:paraId="3CA9719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F8A07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F0E1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BDF7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7EB8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1 L30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2C4E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984C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2 157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68C9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6 632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D858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4 392,2</w:t>
            </w:r>
          </w:p>
        </w:tc>
      </w:tr>
      <w:tr w:rsidR="00D5712E" w:rsidRPr="00A504C6" w14:paraId="5FC922A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7F2B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650A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12D8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B53A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1 L30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40FF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4833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9 905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9C53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4 491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ED33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2 296,0</w:t>
            </w:r>
          </w:p>
        </w:tc>
      </w:tr>
      <w:tr w:rsidR="00D5712E" w:rsidRPr="00A504C6" w14:paraId="6698D19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3DD8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7457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1890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2A95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1 L30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803C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54BC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252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8BA8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141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7BCF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096,2</w:t>
            </w:r>
          </w:p>
        </w:tc>
      </w:tr>
      <w:tr w:rsidR="00D5712E" w:rsidRPr="00A504C6" w14:paraId="4501723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DEF8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B5ED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34D6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D51B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1 S177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3D51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2620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0 588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80A8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52 070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992C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5FA0448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7036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AE12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BB73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04EA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1 S177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589A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E754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0 588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5112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52 070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1185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6F4C748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2F23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2569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16E7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7DC9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1 S177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6756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1F2F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0 588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3AB3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52 070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BC04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33CEC24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042B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CBD0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B844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DE15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1 S177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9DE9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DB5A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E9D3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2F14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3DB222B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EF77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Реализация мероприятий образовательной деятельности учреждений начального общего, основного общего, среднего (полного) общего образован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7EDB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65CE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67C8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2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34D5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BB3D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 458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FA34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9 749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832D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1 481,0</w:t>
            </w:r>
          </w:p>
        </w:tc>
      </w:tr>
      <w:tr w:rsidR="00D5712E" w:rsidRPr="00A504C6" w14:paraId="73DA857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B89F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504C6">
              <w:rPr>
                <w:rFonts w:ascii="Times New Roman" w:hAnsi="Times New Roman"/>
                <w:sz w:val="18"/>
                <w:szCs w:val="18"/>
              </w:rPr>
              <w:lastRenderedPageBreak/>
              <w:t>Финансовое 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7E83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4AE5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1456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2 128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1502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D7F3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31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5B1D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14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4C87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14,7</w:t>
            </w:r>
          </w:p>
        </w:tc>
      </w:tr>
      <w:tr w:rsidR="00D5712E" w:rsidRPr="00A504C6" w14:paraId="7A0D918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028F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F43E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C97B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3F93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2 128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C178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0905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31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ED0F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14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29E3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14,7</w:t>
            </w:r>
          </w:p>
        </w:tc>
      </w:tr>
      <w:tr w:rsidR="00D5712E" w:rsidRPr="00A504C6" w14:paraId="2B2289E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5D70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78E6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EAAF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152E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2 128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6DA0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67A5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15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0EA0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46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EB06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46,8</w:t>
            </w:r>
          </w:p>
        </w:tc>
      </w:tr>
      <w:tr w:rsidR="00D5712E" w:rsidRPr="00A504C6" w14:paraId="6100E97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05F7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C4E0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B041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7D49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2 128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4A66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1E5E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6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D0F1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7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8556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7,9</w:t>
            </w:r>
          </w:p>
        </w:tc>
      </w:tr>
      <w:tr w:rsidR="00D5712E" w:rsidRPr="00A504C6" w14:paraId="4ABB8FE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8878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, проводимых в рамках развития системы воспитания в образовательной практике город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3A94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19F7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0A66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2 128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C7A0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2832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19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E983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19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1FAB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19,8</w:t>
            </w:r>
          </w:p>
        </w:tc>
      </w:tr>
      <w:tr w:rsidR="00D5712E" w:rsidRPr="00A504C6" w14:paraId="52EF66F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B5EF7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6F45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943F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12CB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2 128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CC44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32EF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19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E6D2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19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EA22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19,8</w:t>
            </w:r>
          </w:p>
        </w:tc>
      </w:tr>
      <w:tr w:rsidR="00D5712E" w:rsidRPr="00A504C6" w14:paraId="208A951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EFA4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49E7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FC37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AD20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2 128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9061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B007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19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C93F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19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63FC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19,8</w:t>
            </w:r>
          </w:p>
        </w:tc>
      </w:tr>
      <w:tr w:rsidR="00D5712E" w:rsidRPr="00A504C6" w14:paraId="7CF0867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618E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61A5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CDC3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8D95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2 L7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68A4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40EC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6BBB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4 402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CE8E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6 133,9</w:t>
            </w:r>
          </w:p>
        </w:tc>
      </w:tr>
      <w:tr w:rsidR="00D5712E" w:rsidRPr="00A504C6" w14:paraId="42DA633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3702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34C3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0642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E00A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2 L7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C0F7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BC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B266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4 402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C9D4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6 133,9</w:t>
            </w:r>
          </w:p>
        </w:tc>
      </w:tr>
      <w:tr w:rsidR="00D5712E" w:rsidRPr="00A504C6" w14:paraId="261B74E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C23B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235C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63CD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796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2 L7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3F23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0C50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2B61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4 402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F89E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6 133,9</w:t>
            </w:r>
          </w:p>
        </w:tc>
      </w:tr>
      <w:tr w:rsidR="00D5712E" w:rsidRPr="00A504C6" w14:paraId="4E598B5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0D56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6AFB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F281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2C25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2 S2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578E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C7A8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75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57ED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75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0946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750,0</w:t>
            </w:r>
          </w:p>
        </w:tc>
      </w:tr>
      <w:tr w:rsidR="00D5712E" w:rsidRPr="00A504C6" w14:paraId="3A80FD8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30EE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F714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9CE4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BE5B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2 S2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9835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067D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75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D592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75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2457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750,0</w:t>
            </w:r>
          </w:p>
        </w:tc>
      </w:tr>
      <w:tr w:rsidR="00D5712E" w:rsidRPr="00A504C6" w14:paraId="2AC5047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B804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437B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B771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3ED4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2 S2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3247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B01B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75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D6F1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75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BCC9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750,0</w:t>
            </w:r>
          </w:p>
        </w:tc>
      </w:tr>
      <w:tr w:rsidR="00D5712E" w:rsidRPr="00A504C6" w14:paraId="22DD0E5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91EDF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здание кадетских (казачьих) классов в общеобразовательных организациях Кемеровской области - Кузбасс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427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C362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56F9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2 S20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711B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001F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457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8EC3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457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B321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457,2</w:t>
            </w:r>
          </w:p>
        </w:tc>
      </w:tr>
      <w:tr w:rsidR="00D5712E" w:rsidRPr="00A504C6" w14:paraId="027095F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C212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0D78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9CB6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E364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2 S20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5B45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41FF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457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AD63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457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9D30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457,2</w:t>
            </w:r>
          </w:p>
        </w:tc>
      </w:tr>
      <w:tr w:rsidR="00D5712E" w:rsidRPr="00A504C6" w14:paraId="4F0B932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6254F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215D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D27F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3B59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2 S20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9D01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1270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457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3DAA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457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792E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457,2</w:t>
            </w:r>
          </w:p>
        </w:tc>
      </w:tr>
      <w:tr w:rsidR="00D5712E" w:rsidRPr="00A504C6" w14:paraId="31CF2EB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8A32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79ED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5036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179B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2 S20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62FE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8780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1667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5508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,4</w:t>
            </w:r>
          </w:p>
        </w:tc>
      </w:tr>
      <w:tr w:rsidR="00D5712E" w:rsidRPr="00A504C6" w14:paraId="68D9294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F52D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98BF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C8E9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68E8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2 S20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74EF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D968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56ED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B3E1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,4</w:t>
            </w:r>
          </w:p>
        </w:tc>
      </w:tr>
      <w:tr w:rsidR="00D5712E" w:rsidRPr="00A504C6" w14:paraId="46C00FA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27D5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F2A9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13D9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5A5A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2 S20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1981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3A32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8283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B1C7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,4</w:t>
            </w:r>
          </w:p>
        </w:tc>
      </w:tr>
      <w:tr w:rsidR="00D5712E" w:rsidRPr="00A504C6" w14:paraId="31DFB23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5F86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егиональный проект «Патриотическое воспитание граждан Российской Федерации (Кемеровская область - Кузбасс)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8374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C814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8FB6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EВ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274F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EF96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 190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3E3E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 190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AE0D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017,0</w:t>
            </w:r>
          </w:p>
        </w:tc>
      </w:tr>
      <w:tr w:rsidR="00D5712E" w:rsidRPr="00A504C6" w14:paraId="1722B34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44D87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F2FA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4CE7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0DA0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EВ 517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85C7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FFDA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 190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1A60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 190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B88F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017,0</w:t>
            </w:r>
          </w:p>
        </w:tc>
      </w:tr>
      <w:tr w:rsidR="00D5712E" w:rsidRPr="00A504C6" w14:paraId="10E854F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4066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5867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3504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C7D1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EВ 517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8343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755A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 190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CD7C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 190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FDD4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017,0</w:t>
            </w:r>
          </w:p>
        </w:tc>
      </w:tr>
      <w:tr w:rsidR="00D5712E" w:rsidRPr="00A504C6" w14:paraId="3CB2D49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06AB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A9FE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6692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D6C3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EВ 517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C57E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563C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862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0C25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862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CA50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 730,7</w:t>
            </w:r>
          </w:p>
        </w:tc>
      </w:tr>
      <w:tr w:rsidR="00D5712E" w:rsidRPr="00A504C6" w14:paraId="66F5DD8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21AF7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1507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8E42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5C73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EВ 517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79BE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41B5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28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FA0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28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D6F5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86,3</w:t>
            </w:r>
          </w:p>
        </w:tc>
      </w:tr>
      <w:tr w:rsidR="00D5712E" w:rsidRPr="00A504C6" w14:paraId="63DC505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0A4B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Организация обеспечения деятельности учреждений, осуществляющих образовательную деятельность по адаптированным общеобразовательным программам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ADE9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8FFF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1BC2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5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B221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7BFF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 843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C715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 843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53E8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 843,2</w:t>
            </w:r>
          </w:p>
        </w:tc>
      </w:tr>
      <w:tr w:rsidR="00D5712E" w:rsidRPr="00A504C6" w14:paraId="791CAAE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827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Реализация мероприятий учреждениями, осуществляющими образовательную деятельность по адаптированным общеобразовательным программам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3711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7184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A9B2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5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E243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F588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 843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3D5A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 843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88B1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 843,2</w:t>
            </w:r>
          </w:p>
        </w:tc>
      </w:tr>
      <w:tr w:rsidR="00D5712E" w:rsidRPr="00A504C6" w14:paraId="1F1C7F7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5269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5BA5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A1C0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3226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501 128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A75E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9B4C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773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9D17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773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4EC5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773,3</w:t>
            </w:r>
          </w:p>
        </w:tc>
      </w:tr>
      <w:tr w:rsidR="00D5712E" w:rsidRPr="00A504C6" w14:paraId="67DB14D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36767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2AC7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F271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BCA1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501 128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3BBC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8883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541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E1FD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541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832A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541,2</w:t>
            </w:r>
          </w:p>
        </w:tc>
      </w:tr>
      <w:tr w:rsidR="00D5712E" w:rsidRPr="00A504C6" w14:paraId="05929B4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A76F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2777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DB74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C9DE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501 128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22D2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A747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541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3413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541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9AD1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541,2</w:t>
            </w:r>
          </w:p>
        </w:tc>
      </w:tr>
      <w:tr w:rsidR="00D5712E" w:rsidRPr="00A504C6" w14:paraId="14F9D2B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BF50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38ED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AC52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9A80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501 128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100E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D1D6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232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EA13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232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B5A7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232,1</w:t>
            </w:r>
          </w:p>
        </w:tc>
      </w:tr>
      <w:tr w:rsidR="00D5712E" w:rsidRPr="00A504C6" w14:paraId="6DF6D32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536E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925B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9EFB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D5B4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501 128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4786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CFD8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232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747F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232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178D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232,1</w:t>
            </w:r>
          </w:p>
        </w:tc>
      </w:tr>
      <w:tr w:rsidR="00D5712E" w:rsidRPr="00A504C6" w14:paraId="5D98F5F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0998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по содержанию учреждений, осуществляющих образовательную деятельность по адаптированным общеобразовательным программа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F8A3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6519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435F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71C2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09CD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2 927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E1B0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2 927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EDE0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2 927,9</w:t>
            </w:r>
          </w:p>
        </w:tc>
      </w:tr>
      <w:tr w:rsidR="00D5712E" w:rsidRPr="00A504C6" w14:paraId="756B7A6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0870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9EFC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FF73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BB79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022E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7F77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2 410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CB01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2 416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C873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2 416,5</w:t>
            </w:r>
          </w:p>
        </w:tc>
      </w:tr>
      <w:tr w:rsidR="00D5712E" w:rsidRPr="00A504C6" w14:paraId="3502787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2C6B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D138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3B1E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C04A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AE3B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FB38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2 410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75B7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2 416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F0F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2 416,5</w:t>
            </w:r>
          </w:p>
        </w:tc>
      </w:tr>
      <w:tr w:rsidR="00D5712E" w:rsidRPr="00A504C6" w14:paraId="6F2B4F3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5532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4407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AA0C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7A47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CB0A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217E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17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C41A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11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F6ED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11,4</w:t>
            </w:r>
          </w:p>
        </w:tc>
      </w:tr>
      <w:tr w:rsidR="00D5712E" w:rsidRPr="00A504C6" w14:paraId="115AB5F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BFF5F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0D77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70F7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8AE8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C65A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3C39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17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3DD4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11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D1A6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11,4</w:t>
            </w:r>
          </w:p>
        </w:tc>
      </w:tr>
      <w:tr w:rsidR="00D5712E" w:rsidRPr="00A504C6" w14:paraId="43FB3E2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28DD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учреждений, осуществляющих образовательную деятельность по адаптированным общеобразовательным программа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7EF7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A357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3026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501 129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F3AC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DA6B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1F24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87D4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</w:tr>
      <w:tr w:rsidR="00D5712E" w:rsidRPr="00A504C6" w14:paraId="67DC0D0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C0F7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A5C5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6399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C65F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501 129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FB3B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DE27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60CE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8F42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</w:tr>
      <w:tr w:rsidR="00D5712E" w:rsidRPr="00A504C6" w14:paraId="7766D11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DC07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D115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ED90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796C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501 129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0894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FC7C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00CB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47FC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</w:tr>
      <w:tr w:rsidR="00D5712E" w:rsidRPr="00A504C6" w14:paraId="6002FF5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FD9B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0E9A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1464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2B12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501 718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2A29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580D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032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D3C4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032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D7CA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032,0</w:t>
            </w:r>
          </w:p>
        </w:tc>
      </w:tr>
      <w:tr w:rsidR="00D5712E" w:rsidRPr="00A504C6" w14:paraId="0D1D037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B423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810F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0D86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A07F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501 718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0327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D181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032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1CC7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032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D240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032,0</w:t>
            </w:r>
          </w:p>
        </w:tc>
      </w:tr>
      <w:tr w:rsidR="00D5712E" w:rsidRPr="00A504C6" w14:paraId="5A3F447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B60B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A674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9195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DCC7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501 718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9AB0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1FA9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032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63EC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032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42C2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032,0</w:t>
            </w:r>
          </w:p>
        </w:tc>
      </w:tr>
      <w:tr w:rsidR="00D5712E" w:rsidRPr="00A504C6" w14:paraId="31997DD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250B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Социальные гарантии в системе образования, прочие мероприят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F3AE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348C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C794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5511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3BC8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717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4B8E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317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717D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317,1</w:t>
            </w:r>
          </w:p>
        </w:tc>
      </w:tr>
      <w:tr w:rsidR="00D5712E" w:rsidRPr="00A504C6" w14:paraId="645975C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DCE4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ED7C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8B54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013C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48E9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F1F0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717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55A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317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313B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317,1</w:t>
            </w:r>
          </w:p>
        </w:tc>
      </w:tr>
      <w:tr w:rsidR="00D5712E" w:rsidRPr="00A504C6" w14:paraId="69F7CC1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93D9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, проводимых в рамках развития системы воспитания в образовательной практике город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BECC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8110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1CE8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128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CBF2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CFD4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E422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D829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D5712E" w:rsidRPr="00A504C6" w14:paraId="3D9AFDA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CB9F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7E48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6925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8ED2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128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E809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87DD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FB98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CE57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D5712E" w:rsidRPr="00A504C6" w14:paraId="2EF868E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12B0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CC36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1E74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1FE2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128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0384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C877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8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4A6A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9719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</w:tr>
      <w:tr w:rsidR="00D5712E" w:rsidRPr="00A504C6" w14:paraId="78FB297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E44A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CC4D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81D7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EC6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128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DC4E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87BD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37C0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94C9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D5712E" w:rsidRPr="00A504C6" w14:paraId="7AF6E32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2D5D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адресной поддержки работников образовательных учреждений и обучающихся, проведение мероприятий для педагогов, учащихся город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316B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C24E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FABD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1659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290E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D688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FB38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</w:tr>
      <w:tr w:rsidR="00D5712E" w:rsidRPr="00A504C6" w14:paraId="65222E2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580A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62C2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0D7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66FB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87F0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DBDD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948A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4530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D5712E" w:rsidRPr="00A504C6" w14:paraId="6C9B194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061C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32B0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6F72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34DF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286D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BFA5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EB3D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624B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D5712E" w:rsidRPr="00A504C6" w14:paraId="494BF9B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5BDB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BF82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C1F3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5CD5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3F03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2D42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0DCA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D539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D5712E" w:rsidRPr="00A504C6" w14:paraId="712C553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75D5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56CA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5775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12CF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5BA3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5D7A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FF6D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C8A2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D5712E" w:rsidRPr="00A504C6" w14:paraId="1DBD954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E7D3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социальной поддержки в сфере образования, прочих расход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69D7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2D89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ABDF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77D2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9571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517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F45A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517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0F7C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517,1</w:t>
            </w:r>
          </w:p>
        </w:tc>
      </w:tr>
      <w:tr w:rsidR="00D5712E" w:rsidRPr="00A504C6" w14:paraId="4360A0A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3DF4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908D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4475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0BEE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85A8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649E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3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F1B9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3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2011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3,1</w:t>
            </w:r>
          </w:p>
        </w:tc>
      </w:tr>
      <w:tr w:rsidR="00D5712E" w:rsidRPr="00A504C6" w14:paraId="0711507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0039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6279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9E28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4865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1EED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4ECB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3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A69A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3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3C31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3,1</w:t>
            </w:r>
          </w:p>
        </w:tc>
      </w:tr>
      <w:tr w:rsidR="00D5712E" w:rsidRPr="00A504C6" w14:paraId="7BEDE7B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95ED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7537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ABAE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0F74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A291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7453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404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69A4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404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A87F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404,0</w:t>
            </w:r>
          </w:p>
        </w:tc>
      </w:tr>
      <w:tr w:rsidR="00D5712E" w:rsidRPr="00A504C6" w14:paraId="240E4A6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F418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0CC9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6089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437C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C027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6714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378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4B4E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378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C719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378,0</w:t>
            </w:r>
          </w:p>
        </w:tc>
      </w:tr>
      <w:tr w:rsidR="00D5712E" w:rsidRPr="00A504C6" w14:paraId="135425E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9332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B271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6AC3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9892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0835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AEA4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AB1E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8103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</w:tr>
      <w:tr w:rsidR="00D5712E" w:rsidRPr="00A504C6" w14:paraId="0879D45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E6FF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Начальное профессиональное образование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A7C9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BBF7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C508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A3C4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69B6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10 433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56A3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32 929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8434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32 929,0</w:t>
            </w:r>
          </w:p>
        </w:tc>
      </w:tr>
      <w:tr w:rsidR="00D5712E" w:rsidRPr="00A504C6" w14:paraId="4D82FD3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39D0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города Прокопьевск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C728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1B1F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4B77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FBB6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64B5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6 311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452E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83 474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CE75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83 474,8</w:t>
            </w:r>
          </w:p>
        </w:tc>
      </w:tr>
      <w:tr w:rsidR="00D5712E" w:rsidRPr="00A504C6" w14:paraId="4B45C2F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A262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Развитие дополнительного образования детей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6EFA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49DB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2D98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3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019C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9222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5 673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F597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83 036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78E9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83 036,8</w:t>
            </w:r>
          </w:p>
        </w:tc>
      </w:tr>
      <w:tr w:rsidR="00D5712E" w:rsidRPr="00A504C6" w14:paraId="2708E29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6747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«Организация деятельности муниципальных учреждений дополнительного образования детей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E220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BBCC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7246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3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B1BD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6E97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7 181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700B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2 542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4980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2 542,1</w:t>
            </w:r>
          </w:p>
        </w:tc>
      </w:tr>
      <w:tr w:rsidR="00D5712E" w:rsidRPr="00A504C6" w14:paraId="4A2AF72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98E7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AD1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B61B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0324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301 100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47E6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1A49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5 421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2E0C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0 317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73D6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0 317,1</w:t>
            </w:r>
          </w:p>
        </w:tc>
      </w:tr>
      <w:tr w:rsidR="00D5712E" w:rsidRPr="00A504C6" w14:paraId="223F40B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8542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0625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949B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EE96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301 100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CACB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9FCC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5 421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46A5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0 317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1517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0 317,1</w:t>
            </w:r>
          </w:p>
        </w:tc>
      </w:tr>
      <w:tr w:rsidR="00D5712E" w:rsidRPr="00A504C6" w14:paraId="22B94DF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250F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9258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20B1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0DAD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301 100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7F6E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8718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5 421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8584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0 317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F8EE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0 317,1</w:t>
            </w:r>
          </w:p>
        </w:tc>
      </w:tr>
      <w:tr w:rsidR="00D5712E" w:rsidRPr="00A504C6" w14:paraId="1FFB7B6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FE83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, проводимых в рамках развития системы воспитания в образовательной практике город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CAC1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3094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E77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301 128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4191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474C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0F12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120F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</w:tr>
      <w:tr w:rsidR="00D5712E" w:rsidRPr="00A504C6" w14:paraId="2D603BD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AE58F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5541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72E6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CD70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301 128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2E43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8F6C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10FD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A33C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</w:tr>
      <w:tr w:rsidR="00D5712E" w:rsidRPr="00A504C6" w14:paraId="6D8EAB7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59BC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6CD6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1EE2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97DC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301 128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ACC3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9A8D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FC6F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05FF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</w:tr>
      <w:tr w:rsidR="00D5712E" w:rsidRPr="00A504C6" w14:paraId="5E56E76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6116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учреждений дополнительного образования дете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5CC2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6793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52CE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301 129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7EE9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9B0F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060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6A27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52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4561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525,0</w:t>
            </w:r>
          </w:p>
        </w:tc>
      </w:tr>
      <w:tr w:rsidR="00D5712E" w:rsidRPr="00A504C6" w14:paraId="0FD9DA0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72AD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423B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B35F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222B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301 129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9B19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F177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060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51F9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52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A472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525,0</w:t>
            </w:r>
          </w:p>
        </w:tc>
      </w:tr>
      <w:tr w:rsidR="00D5712E" w:rsidRPr="00A504C6" w14:paraId="1550D2C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DED1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CC40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F70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9305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301 129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F616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96FC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060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3308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52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9FDF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525,0</w:t>
            </w:r>
          </w:p>
        </w:tc>
      </w:tr>
      <w:tr w:rsidR="00D5712E" w:rsidRPr="00A504C6" w14:paraId="283645B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32BA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персонифицированного финансирования дополнительного образования детей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DABA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03D8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44B1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302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27BD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6AF7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5 590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559F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 494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84ED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 494,7</w:t>
            </w:r>
          </w:p>
        </w:tc>
      </w:tr>
      <w:tr w:rsidR="00D5712E" w:rsidRPr="00A504C6" w14:paraId="78DFBC4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E01C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рганизация обеспечения мероприятий по персонифицированному финансированию дополнительного образования дете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7303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2AB8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ABD7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302 129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4833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977F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5 590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B388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 494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4AD7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 494,7</w:t>
            </w:r>
          </w:p>
        </w:tc>
      </w:tr>
      <w:tr w:rsidR="00D5712E" w:rsidRPr="00A504C6" w14:paraId="40D3D9C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7721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FFAD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8312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26D7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302 129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E9FA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FF50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5 590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7F73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 494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2F0F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 494,7</w:t>
            </w:r>
          </w:p>
        </w:tc>
      </w:tr>
      <w:tr w:rsidR="00D5712E" w:rsidRPr="00A504C6" w14:paraId="1CA8307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56B4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2269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E47F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CA16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302 129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8ED3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1606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5 403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C07D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 494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5945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 494,7</w:t>
            </w:r>
          </w:p>
        </w:tc>
      </w:tr>
      <w:tr w:rsidR="00D5712E" w:rsidRPr="00A504C6" w14:paraId="569B76E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7DF7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4608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74AF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2F92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302 129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D6C2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3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B720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87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2708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3B9C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06B21CA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DC48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егиональный проект «Успех каждого ребенка (Кемеровская область)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8460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2769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C841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3E2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3CB7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195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 901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56C7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F70A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45EC2F6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0EB0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7C7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2796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7AAB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3E2 517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D5A4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DB60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 901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E039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C7CC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339B988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3F42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9BB8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6A3E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A778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3E2 517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8997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423C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98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D4FF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1022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0B5AFC3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8875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D8CF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6CB8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A0EE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3E2 517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A4AC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350C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98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E49F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77B1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72702A1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A034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B761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ECB1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11C2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3E2 517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2AB7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8A1C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 403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386A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12DA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74022DC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C965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F7DF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02CB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06D5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3E2 517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F223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10ED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 403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447E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6EF9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320A1BF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2EE6F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Социальные гарантии в системе образования, прочие мероприят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1C23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459B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1F7D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D44A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F7CD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38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4B9D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38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A4B5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38,0</w:t>
            </w:r>
          </w:p>
        </w:tc>
      </w:tr>
      <w:tr w:rsidR="00D5712E" w:rsidRPr="00A504C6" w14:paraId="2FFA15C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F526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A2A4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53B0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6C68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ADEF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987B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38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888B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38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0DFE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38,0</w:t>
            </w:r>
          </w:p>
        </w:tc>
      </w:tr>
      <w:tr w:rsidR="00D5712E" w:rsidRPr="00A504C6" w14:paraId="0CC4C48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1647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, проводимых в рамках развития системы воспитания в образовательной практике город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8949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E00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887A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128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9C4B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CD4F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390F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DA0F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D5712E" w:rsidRPr="00A504C6" w14:paraId="5D3FFF2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51E2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1A7B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BD52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CD91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128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1095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135F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FFDE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C511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D5712E" w:rsidRPr="00A504C6" w14:paraId="164932B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D4C0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B350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870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2410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128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5A4C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01E9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2A10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98F3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D5712E" w:rsidRPr="00A504C6" w14:paraId="551BCED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B4D4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социальной поддержки в сфере образования, прочих расход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F87F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0B26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9DE4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246F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8D8C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38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37D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38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7FC0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38,0</w:t>
            </w:r>
          </w:p>
        </w:tc>
      </w:tr>
      <w:tr w:rsidR="00D5712E" w:rsidRPr="00A504C6" w14:paraId="5F55BCB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9E59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9BE8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E1CD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6983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948F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142A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38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63A4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38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7D36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38,0</w:t>
            </w:r>
          </w:p>
        </w:tc>
      </w:tr>
      <w:tr w:rsidR="00D5712E" w:rsidRPr="00A504C6" w14:paraId="1473EDD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53E9F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055E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CF17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8149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A745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F04A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38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15D1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38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D3C0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38,0</w:t>
            </w:r>
          </w:p>
        </w:tc>
      </w:tr>
      <w:tr w:rsidR="00D5712E" w:rsidRPr="00A504C6" w14:paraId="51A58B8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85E7F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ая программа «Культура города Прокопьевск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DFE9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D83A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0ADD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98A2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53EA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14 122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2442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9 454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1C5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9 454,2</w:t>
            </w:r>
          </w:p>
        </w:tc>
      </w:tr>
      <w:tr w:rsidR="00D5712E" w:rsidRPr="00A504C6" w14:paraId="1261AC8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683E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Развитие дополнительного образования детей в сфере культуры и искусств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FD25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4689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DF3D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1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FC69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32A2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14 122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5387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9 454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50C3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9 454,2</w:t>
            </w:r>
          </w:p>
        </w:tc>
      </w:tr>
      <w:tr w:rsidR="00D5712E" w:rsidRPr="00A504C6" w14:paraId="0CE95B8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3E8F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музыкальных, художественных школ и школ искусств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D419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A335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0899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1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C334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85CE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9 626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0B44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9 454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FED2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9 454,2</w:t>
            </w:r>
          </w:p>
        </w:tc>
      </w:tr>
      <w:tr w:rsidR="00D5712E" w:rsidRPr="00A504C6" w14:paraId="46E5E16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89DD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BEE2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B94F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FE42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101 100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FE2F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2E5D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8 933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72C5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8 933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DB06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8 933,4</w:t>
            </w:r>
          </w:p>
        </w:tc>
      </w:tr>
      <w:tr w:rsidR="00D5712E" w:rsidRPr="00A504C6" w14:paraId="4D2194E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4C87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A6E5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7F0F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4537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101 100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3530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5EA8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8 933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1DCA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8 933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A0C2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8 933,4</w:t>
            </w:r>
          </w:p>
        </w:tc>
      </w:tr>
      <w:tr w:rsidR="00D5712E" w:rsidRPr="00A504C6" w14:paraId="308C3AF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94B9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691A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DFE9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DDC8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101 100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1D48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2FC6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8 194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A18E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8 194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AC1D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8 194,6</w:t>
            </w:r>
          </w:p>
        </w:tc>
      </w:tr>
      <w:tr w:rsidR="00D5712E" w:rsidRPr="00A504C6" w14:paraId="2C060FC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EDCF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0A5C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4DBA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A472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101 100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8FF6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A266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 738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EE73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 738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85D7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 738,8</w:t>
            </w:r>
          </w:p>
        </w:tc>
      </w:tr>
      <w:tr w:rsidR="00D5712E" w:rsidRPr="00A504C6" w14:paraId="2272F86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7D04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поддержки юных талантов города Прокопьевск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F351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3F39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4D20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A3F2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537C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36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A604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20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C757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20,8</w:t>
            </w:r>
          </w:p>
        </w:tc>
      </w:tr>
      <w:tr w:rsidR="00D5712E" w:rsidRPr="00A504C6" w14:paraId="723F083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0344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3403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4754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4B83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C7E2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1A73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7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9CB0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7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E3BF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7,0</w:t>
            </w:r>
          </w:p>
        </w:tc>
      </w:tr>
      <w:tr w:rsidR="00D5712E" w:rsidRPr="00A504C6" w14:paraId="65BC494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BC4B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7192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D5B5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6E95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246F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9001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7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653F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7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F249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7,0</w:t>
            </w:r>
          </w:p>
        </w:tc>
      </w:tr>
      <w:tr w:rsidR="00D5712E" w:rsidRPr="00A504C6" w14:paraId="1E6415E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3925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0F46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C2DF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C4FD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F052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494B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13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AD0A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13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3872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13,8</w:t>
            </w:r>
          </w:p>
        </w:tc>
      </w:tr>
      <w:tr w:rsidR="00D5712E" w:rsidRPr="00A504C6" w14:paraId="38182C5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9A7C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7054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1D87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A65F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6D2A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D332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13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0461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13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EDCC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13,8</w:t>
            </w:r>
          </w:p>
        </w:tc>
      </w:tr>
      <w:tr w:rsidR="00D5712E" w:rsidRPr="00A504C6" w14:paraId="2D46C66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8BC2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5EC5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9BCB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8DDB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F9D2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C1CC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6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81E8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8425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3C777E6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5FE0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E937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BA53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E84F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03BA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DE89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6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097B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8029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3699BF1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8BCF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здание школ креативных индустри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6F6A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115B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C194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101 L35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1966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495E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 155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7DBF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E882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7FEC5AF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5CD4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0B51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F47A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DDDB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101 L35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07B5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8B71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 155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491D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BF6E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6A9909A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B1F3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90DC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300E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6AE2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101 L35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4014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11AD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 155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E959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DE7F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38B20D1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54A5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егиональный проект «Обеспечение качественно нового уровня развития инфраструктуры культуры» («Культурная среда»)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1447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D76A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DDF8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1A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5F9D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F84B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495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3AD8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6268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33F526F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D472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EAF0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D8AE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7180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1A1 5519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0FF3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C79F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495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FB20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E74D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4A0F9CC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4707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AD7B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3B0C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1757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1A1 5519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458C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DCDF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495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42FA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45A0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6A07849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D97D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7EDE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D762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99BF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1A1 5519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1339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5E28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495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1373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09D8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335CE75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6016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F910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B622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15D3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2DCA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7D74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 382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B564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332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9A93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682,9</w:t>
            </w:r>
          </w:p>
        </w:tc>
      </w:tr>
      <w:tr w:rsidR="00D5712E" w:rsidRPr="00A504C6" w14:paraId="54BB1A2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3B7F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Муниципальная программа «Молодежная политик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56F6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EF35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9D53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56C3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5F7B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 382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BF62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332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E05A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682,9</w:t>
            </w:r>
          </w:p>
        </w:tc>
      </w:tr>
      <w:tr w:rsidR="00D5712E" w:rsidRPr="00A504C6" w14:paraId="7B27D7F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71F2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информационного обеспечения в сфере молодежной политики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5AC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2698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8227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0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ED35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ED17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7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59E8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5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055C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3C3B96C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451E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оказания информационных услуг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7EA6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8748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BCD6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001 143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3477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8E39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7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0D9E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5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41A8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70CFFA4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4E87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6638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55DD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E614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001 143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73FB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3C4D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75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34DE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5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FD8E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7C1DAD8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1DED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DF46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5223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DED2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001 143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E9BF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3686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75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8C49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5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B46F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73007AC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7B97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26D6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B251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9B63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001 143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F7EC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F26E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025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455D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EF95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33D0167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263D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D9A4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582C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690A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001 143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7AB9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E626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575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1B2C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4605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5096E7B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988B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E15D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8B8A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035C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001 143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B269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399D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0944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47DB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3FA6A49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406F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Поддержка активной и талантливой молодежи город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CD18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F1C0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33FA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002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D3D3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0BA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682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2CBE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682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431C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682,9</w:t>
            </w:r>
          </w:p>
        </w:tc>
      </w:tr>
      <w:tr w:rsidR="00D5712E" w:rsidRPr="00A504C6" w14:paraId="13EE241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5141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по реализации мер в области молодежной политик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08B0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248C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E23A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002 139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B7E9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4192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843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5029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843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25C5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843,0</w:t>
            </w:r>
          </w:p>
        </w:tc>
      </w:tr>
      <w:tr w:rsidR="00D5712E" w:rsidRPr="00A504C6" w14:paraId="2CC0CAC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B6B0F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6FD1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7F84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C99F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002 139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BF20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0B7B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55BD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06DC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</w:tr>
      <w:tr w:rsidR="00D5712E" w:rsidRPr="00A504C6" w14:paraId="11181C3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1146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7BB6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C78E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697F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002 139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005F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0BF0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D262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E030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</w:tr>
      <w:tr w:rsidR="00D5712E" w:rsidRPr="00A504C6" w14:paraId="1E2DC96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EFB3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83E4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A06B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00A3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002 139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4F69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4B61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9F21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9012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</w:tr>
      <w:tr w:rsidR="00D5712E" w:rsidRPr="00A504C6" w14:paraId="7B79D2F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4298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A8B0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40A4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ACF8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002 139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885C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CFF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6810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FFA8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</w:tr>
      <w:tr w:rsidR="00D5712E" w:rsidRPr="00A504C6" w14:paraId="0860BC7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059F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7ACE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0C36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61E9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002 139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F5EB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17B9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768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FBD2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768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864D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768,0</w:t>
            </w:r>
          </w:p>
        </w:tc>
      </w:tr>
      <w:tr w:rsidR="00D5712E" w:rsidRPr="00A504C6" w14:paraId="50E89CF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AAB2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39D3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29EA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E019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002 139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057F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BBC0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768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565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768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4471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768,0</w:t>
            </w:r>
          </w:p>
        </w:tc>
      </w:tr>
      <w:tr w:rsidR="00D5712E" w:rsidRPr="00A504C6" w14:paraId="7D04CEC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9A3F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молодежных инициатив, молодежного и студенческого движе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503F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5F98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0E2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002 140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6AA4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FBFE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62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1E3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62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D21C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62,5</w:t>
            </w:r>
          </w:p>
        </w:tc>
      </w:tr>
      <w:tr w:rsidR="00D5712E" w:rsidRPr="00A504C6" w14:paraId="1A56990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E07E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11D2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92A6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C903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002 140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4EC1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2EA7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A314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113E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</w:tr>
      <w:tr w:rsidR="00D5712E" w:rsidRPr="00A504C6" w14:paraId="227BE14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8ABD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4D68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601A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B62D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002 140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C1B9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B33F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568D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3DF5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</w:tr>
      <w:tr w:rsidR="00D5712E" w:rsidRPr="00A504C6" w14:paraId="5BA4CCB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E2BA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D446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575F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A483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002 140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1192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EEFB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6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E432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6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3E21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6,5</w:t>
            </w:r>
          </w:p>
        </w:tc>
      </w:tr>
      <w:tr w:rsidR="00D5712E" w:rsidRPr="00A504C6" w14:paraId="6FD11D7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F66B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3940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3AB5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FE7D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002 140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D08E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B66C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6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39AF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6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DD7E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6,5</w:t>
            </w:r>
          </w:p>
        </w:tc>
      </w:tr>
      <w:tr w:rsidR="00D5712E" w:rsidRPr="00A504C6" w14:paraId="413E4E4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39EC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еализация программ и мероприятий по работе с детьми и молодежью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EA4E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8709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3CEF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002 S13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85EA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3327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77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3A8E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77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0C5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77,4</w:t>
            </w:r>
          </w:p>
        </w:tc>
      </w:tr>
      <w:tr w:rsidR="00D5712E" w:rsidRPr="00A504C6" w14:paraId="7830BA2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F169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1D22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715D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D37A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002 S13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E345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A48D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77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84CA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77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1442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77,4</w:t>
            </w:r>
          </w:p>
        </w:tc>
      </w:tr>
      <w:tr w:rsidR="00D5712E" w:rsidRPr="00A504C6" w14:paraId="54DB289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23B2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4A1B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D7D3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99FF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002 S13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B942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FCE4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77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9240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77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8F1A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77,4</w:t>
            </w:r>
          </w:p>
        </w:tc>
      </w:tr>
      <w:tr w:rsidR="00D5712E" w:rsidRPr="00A504C6" w14:paraId="4ED8382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05CE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7F68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9B4A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4E83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DC65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E1C1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2 150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98D0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 088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529F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 088,5</w:t>
            </w:r>
          </w:p>
        </w:tc>
      </w:tr>
      <w:tr w:rsidR="00D5712E" w:rsidRPr="00A504C6" w14:paraId="5AE81BC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E41C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города Прокопьевск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F19F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3A69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ADFD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A5E5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35AD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2 150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105B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 088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5BB1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 088,5</w:t>
            </w:r>
          </w:p>
        </w:tc>
      </w:tr>
      <w:tr w:rsidR="00D5712E" w:rsidRPr="00A504C6" w14:paraId="2C6AE4D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9B4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Развитие общего образован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99B7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D634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6156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FC0E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80A8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8 509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91D3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5 447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35D3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5 447,6</w:t>
            </w:r>
          </w:p>
        </w:tc>
      </w:tr>
      <w:tr w:rsidR="00D5712E" w:rsidRPr="00A504C6" w14:paraId="67AAF89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9BCE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Реализация мероприятий образовательной деятельности учреждений начального общего, основного общего, среднего (полного) общего образован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00D7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115C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E1A3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2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0610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8556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8 509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0A81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5 447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DF84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5 447,6</w:t>
            </w:r>
          </w:p>
        </w:tc>
      </w:tr>
      <w:tr w:rsidR="00D5712E" w:rsidRPr="00A504C6" w14:paraId="4ACBFB1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06EB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A504C6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30CA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8939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3FC6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2 119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6CA6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F496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 768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FBD8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312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7887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312,2</w:t>
            </w:r>
          </w:p>
        </w:tc>
      </w:tr>
      <w:tr w:rsidR="00D5712E" w:rsidRPr="00A504C6" w14:paraId="53F0D32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BF5A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CA54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E17F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A6A3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2 119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AD4F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FF0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 768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C1CE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312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D018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312,2</w:t>
            </w:r>
          </w:p>
        </w:tc>
      </w:tr>
      <w:tr w:rsidR="00D5712E" w:rsidRPr="00A504C6" w14:paraId="5768D02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0D4E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4B76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CAC3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7332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2 119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297C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61B4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 980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0D55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 515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5826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 515,2</w:t>
            </w:r>
          </w:p>
        </w:tc>
      </w:tr>
      <w:tr w:rsidR="00D5712E" w:rsidRPr="00A504C6" w14:paraId="00B4E15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5880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0996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935D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27E5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2 119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6EE7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7DB1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 788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C1B1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797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7AA8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797,0</w:t>
            </w:r>
          </w:p>
        </w:tc>
      </w:tr>
      <w:tr w:rsidR="00D5712E" w:rsidRPr="00A504C6" w14:paraId="4082D6B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5B59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3A29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2610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0933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2 119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CB11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2D92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797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2B66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797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BFDC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797,0</w:t>
            </w:r>
          </w:p>
        </w:tc>
      </w:tr>
      <w:tr w:rsidR="00D5712E" w:rsidRPr="00A504C6" w14:paraId="7E9A052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4F3A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3B26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FA20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808E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2 129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AC41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159F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605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5D1C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29E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6DDA84B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5075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7111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73E4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DEA7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2 129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9811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96A3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605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C1E7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A73D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36B6ECA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29EF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89FC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6647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A0F6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2 129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D2C1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17A7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605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4411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0B2C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66D8F5E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0DE1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A504C6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5E18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95CC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8C6E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3AE3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F381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 135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7A87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 135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6BC7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 135,4</w:t>
            </w:r>
          </w:p>
        </w:tc>
      </w:tr>
      <w:tr w:rsidR="00D5712E" w:rsidRPr="00A504C6" w14:paraId="2A2B7FA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E5C2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16D8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494F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379E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9942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4625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 135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DB83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 135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FEAB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 135,4</w:t>
            </w:r>
          </w:p>
        </w:tc>
      </w:tr>
      <w:tr w:rsidR="00D5712E" w:rsidRPr="00A504C6" w14:paraId="0E67539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D5DC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4281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1B63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7617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3397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09A9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 135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87A1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 135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F896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 135,4</w:t>
            </w:r>
          </w:p>
        </w:tc>
      </w:tr>
      <w:tr w:rsidR="00D5712E" w:rsidRPr="00A504C6" w14:paraId="786F4EA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DB40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Развитие учреждений, обеспечивающих предоставление услуг в сфере образован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0158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7DE7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DB0E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6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8609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D5B9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 892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E88B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 893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EBEE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 893,2</w:t>
            </w:r>
          </w:p>
        </w:tc>
      </w:tr>
      <w:tr w:rsidR="00D5712E" w:rsidRPr="00A504C6" w14:paraId="6ABE5C9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64A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учреждений, обеспечивающих предоставление услуг в сфере образован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79B5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DFF7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E42E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6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AA85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8B91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 892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19CF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 893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9CD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 893,2</w:t>
            </w:r>
          </w:p>
        </w:tc>
      </w:tr>
      <w:tr w:rsidR="00D5712E" w:rsidRPr="00A504C6" w14:paraId="0E99055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2184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центра бухгалтерского и технического обслуживания образ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9D0A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587D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9AE7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601 128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6866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0388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 663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6461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 664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C14D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 664,5</w:t>
            </w:r>
          </w:p>
        </w:tc>
      </w:tr>
      <w:tr w:rsidR="00D5712E" w:rsidRPr="00A504C6" w14:paraId="3362D0C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F27D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803E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B640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84A1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601 128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F120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3367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 663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D353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 664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0665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 664,5</w:t>
            </w:r>
          </w:p>
        </w:tc>
      </w:tr>
      <w:tr w:rsidR="00D5712E" w:rsidRPr="00A504C6" w14:paraId="44EC6A3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02C7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6F10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A6A7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5DC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601 128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DAA3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8493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 663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E7EA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 664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DB02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 664,5</w:t>
            </w:r>
          </w:p>
        </w:tc>
      </w:tr>
      <w:tr w:rsidR="00D5712E" w:rsidRPr="00A504C6" w14:paraId="6ED1A22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39ED7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прочих муниципальных учреждений, оказывающих услуги в области образ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764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4136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A4A4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601 128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0BED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7172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 228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FF81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 228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DE6F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 228,7</w:t>
            </w:r>
          </w:p>
        </w:tc>
      </w:tr>
      <w:tr w:rsidR="00D5712E" w:rsidRPr="00A504C6" w14:paraId="1ACC8CB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6ED6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ED25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88E4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6191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601 128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CAFF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85EB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 228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587C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 228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721E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 228,7</w:t>
            </w:r>
          </w:p>
        </w:tc>
      </w:tr>
      <w:tr w:rsidR="00D5712E" w:rsidRPr="00A504C6" w14:paraId="3222896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FDEC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1D03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D544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6E52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601 128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226A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2409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 228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C6C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 228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8019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 228,7</w:t>
            </w:r>
          </w:p>
        </w:tc>
      </w:tr>
      <w:tr w:rsidR="00D5712E" w:rsidRPr="00A504C6" w14:paraId="2883AE6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EE69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учреждений, обеспечивающих предоставление услуг в сфере образ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0764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6A31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C6C2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601 129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DB4C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C773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5E1F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B16B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D5712E" w:rsidRPr="00A504C6" w14:paraId="1BD6CBC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7185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D707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F405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3562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601 129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C806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82EF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E915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9DD9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D5712E" w:rsidRPr="00A504C6" w14:paraId="3B0DD60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4C75F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149D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9F3F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18CD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601 129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612B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7D54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F1CB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CF98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D5712E" w:rsidRPr="00A504C6" w14:paraId="09EEBA7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7F16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Реализация политики органов местного самоуправлен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4013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0435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3898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7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04A6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4028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1 275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1C11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1 275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99D9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1 275,1</w:t>
            </w:r>
          </w:p>
        </w:tc>
      </w:tr>
      <w:tr w:rsidR="00D5712E" w:rsidRPr="00A504C6" w14:paraId="18DEC50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330B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Координация деятельности по обеспечению развития учреждений образован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0575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25D7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7BFE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7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99A2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C45A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1 275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7FB7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1 275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6029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1 275,1</w:t>
            </w:r>
          </w:p>
        </w:tc>
      </w:tr>
      <w:tr w:rsidR="00D5712E" w:rsidRPr="00A504C6" w14:paraId="6FC1617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8A94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20E6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FE8D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3CB3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780F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ADC3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 897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01AE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 897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5DF3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 897,9</w:t>
            </w:r>
          </w:p>
        </w:tc>
      </w:tr>
      <w:tr w:rsidR="00D5712E" w:rsidRPr="00A504C6" w14:paraId="5631D5D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5620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DB4B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B20C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570F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CC67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6CFA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 245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8D5E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 245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35E3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 245,1</w:t>
            </w:r>
          </w:p>
        </w:tc>
      </w:tr>
      <w:tr w:rsidR="00D5712E" w:rsidRPr="00A504C6" w14:paraId="7528906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4A677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3008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7A74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890F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EA64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DDB5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 245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57C5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 245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0E61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 245,1</w:t>
            </w:r>
          </w:p>
        </w:tc>
      </w:tr>
      <w:tr w:rsidR="00D5712E" w:rsidRPr="00A504C6" w14:paraId="5BDE135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9475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1BE3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B7BB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590E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49C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B6EC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44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5467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44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E423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44,6</w:t>
            </w:r>
          </w:p>
        </w:tc>
      </w:tr>
      <w:tr w:rsidR="00D5712E" w:rsidRPr="00A504C6" w14:paraId="2B74F9E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9AE2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AE01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2B42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737E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8880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7A96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44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B5A2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44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E02F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44,6</w:t>
            </w:r>
          </w:p>
        </w:tc>
      </w:tr>
      <w:tr w:rsidR="00D5712E" w:rsidRPr="00A504C6" w14:paraId="1FE9CE1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2E40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3090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F4B7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F8F0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E647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2200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34F6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94E3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</w:tr>
      <w:tr w:rsidR="00D5712E" w:rsidRPr="00A504C6" w14:paraId="020EC38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376A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CF1D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7806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5D67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0A3E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C261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E060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A849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</w:tr>
      <w:tr w:rsidR="00D5712E" w:rsidRPr="00A504C6" w14:paraId="119EFE9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0880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Выплата единовременного поощрения муниципальным служащим за выслугу лет (стаж муниципальной службы), в связи с выходом на пенсию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F814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EB67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A69D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701 101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C287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832C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47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0807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47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E1BD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47,9</w:t>
            </w:r>
          </w:p>
        </w:tc>
      </w:tr>
      <w:tr w:rsidR="00D5712E" w:rsidRPr="00A504C6" w14:paraId="5828271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AC26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FA19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6C0A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8786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701 101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F6BF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EDD0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47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2CCC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47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7E48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47,9</w:t>
            </w:r>
          </w:p>
        </w:tc>
      </w:tr>
      <w:tr w:rsidR="00D5712E" w:rsidRPr="00A504C6" w14:paraId="3753C26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0F287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4F5F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CE52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04D5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701 101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37DE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1365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47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FAA3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47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2A3D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47,9</w:t>
            </w:r>
          </w:p>
        </w:tc>
      </w:tr>
      <w:tr w:rsidR="00D5712E" w:rsidRPr="00A504C6" w14:paraId="208C683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4A5D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504C6">
              <w:rPr>
                <w:rFonts w:ascii="Times New Roman" w:hAnsi="Times New Roman"/>
                <w:sz w:val="18"/>
                <w:szCs w:val="18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  <w:proofErr w:type="gramEnd"/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B994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30C2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6478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DC9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1EEA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8 729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D9B8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8 729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3F3C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8 729,3</w:t>
            </w:r>
          </w:p>
        </w:tc>
      </w:tr>
      <w:tr w:rsidR="00D5712E" w:rsidRPr="00A504C6" w14:paraId="77C2873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06E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D0FA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F383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B693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F824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497F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 595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7640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 595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462E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 595,3</w:t>
            </w:r>
          </w:p>
        </w:tc>
      </w:tr>
      <w:tr w:rsidR="00D5712E" w:rsidRPr="00A504C6" w14:paraId="1637AF8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A2BB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CB49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826D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621C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AA0D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83D6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 595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788B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 595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452C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 595,3</w:t>
            </w:r>
          </w:p>
        </w:tc>
      </w:tr>
      <w:tr w:rsidR="00D5712E" w:rsidRPr="00A504C6" w14:paraId="77ABC2F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47ED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3DB6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590B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E2F3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7718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A581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134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2A90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134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C15C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134,0</w:t>
            </w:r>
          </w:p>
        </w:tc>
      </w:tr>
      <w:tr w:rsidR="00D5712E" w:rsidRPr="00A504C6" w14:paraId="3F31E46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519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D582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AE12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B5B1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38D9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B2E0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134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16C0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134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B20B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134,0</w:t>
            </w:r>
          </w:p>
        </w:tc>
      </w:tr>
      <w:tr w:rsidR="00D5712E" w:rsidRPr="00A504C6" w14:paraId="0190FE8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A69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Социальные гарантии в системе образования, прочие мероприят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8319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3715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0816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23CD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4E2D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473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E362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472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15CC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472,6</w:t>
            </w:r>
          </w:p>
        </w:tc>
      </w:tr>
      <w:tr w:rsidR="00D5712E" w:rsidRPr="00A504C6" w14:paraId="35DFC61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08E4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E22F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02A6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8346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F60B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ED5C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473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CFA9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472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5E93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472,6</w:t>
            </w:r>
          </w:p>
        </w:tc>
      </w:tr>
      <w:tr w:rsidR="00D5712E" w:rsidRPr="00A504C6" w14:paraId="2A744DE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EDFD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lastRenderedPageBreak/>
              <w:t>Финансовое обеспечение адресной поддержки работников образовательных учреждений и обучающихся, проведение мероприятий для педагогов, учащихся город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DBDC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74FF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49A0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6588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E5C3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3FCB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32A2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D5712E" w:rsidRPr="00A504C6" w14:paraId="3F32DFA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D011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094D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AFE1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3314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5E74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6660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4450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9D3E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D5712E" w:rsidRPr="00A504C6" w14:paraId="77856AF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B770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2A54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A9AA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C1C6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9D76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8A72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0D02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DDA8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D5712E" w:rsidRPr="00A504C6" w14:paraId="37551E2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69F7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F6D9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D2FC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D9B1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2852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A5EC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250E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5B31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D5712E" w:rsidRPr="00A504C6" w14:paraId="534167F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3787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252F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4A0E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C632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3B3D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72A8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84F3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3013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D5712E" w:rsidRPr="00A504C6" w14:paraId="1AD6357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EBDF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социальной поддержки в сфере образования, прочих расход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B300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F7C2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BA43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6971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FE69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223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CF08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222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4A9E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222,6</w:t>
            </w:r>
          </w:p>
        </w:tc>
      </w:tr>
      <w:tr w:rsidR="00D5712E" w:rsidRPr="00A504C6" w14:paraId="2BF7C2B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D10EF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F755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5869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A001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3328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62BE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13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FF67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13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01FF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13,0</w:t>
            </w:r>
          </w:p>
        </w:tc>
      </w:tr>
      <w:tr w:rsidR="00D5712E" w:rsidRPr="00A504C6" w14:paraId="54E260C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5BAD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E04E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EE53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D2E6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E5B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E24B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13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4A4F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13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9F2C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13,0</w:t>
            </w:r>
          </w:p>
        </w:tc>
      </w:tr>
      <w:tr w:rsidR="00D5712E" w:rsidRPr="00A504C6" w14:paraId="053BDC5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9E0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8A10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6250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7E3E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DC9C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313D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BECB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47C9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</w:tr>
      <w:tr w:rsidR="00D5712E" w:rsidRPr="00A504C6" w14:paraId="175D788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F926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11D4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C7FF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6CEE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D0E8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F06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CE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26A1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</w:tr>
      <w:tr w:rsidR="00D5712E" w:rsidRPr="00A504C6" w14:paraId="3A6187F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4DFE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D8D9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E6F7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7013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79FA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3EA4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9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FC39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9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663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9,6</w:t>
            </w:r>
          </w:p>
        </w:tc>
      </w:tr>
      <w:tr w:rsidR="00D5712E" w:rsidRPr="00A504C6" w14:paraId="0F2B194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A518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7258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7725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9C28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A6D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61C6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BF35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2D6E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,0</w:t>
            </w:r>
          </w:p>
        </w:tc>
      </w:tr>
      <w:tr w:rsidR="00D5712E" w:rsidRPr="00A504C6" w14:paraId="0E1CD3A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5ED4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D460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4C7C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0BE1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A277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7E9C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6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034F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6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C87A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6,6</w:t>
            </w:r>
          </w:p>
        </w:tc>
      </w:tr>
      <w:tr w:rsidR="00D5712E" w:rsidRPr="00A504C6" w14:paraId="04968CE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1951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1C69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C2E8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2C1A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D4BC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054F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8CC3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E57A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2E8465E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903F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ADAF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F690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D4B4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E71F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6AB8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0417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CA57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61ED5C9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70892" w14:textId="77777777" w:rsidR="00D5712E" w:rsidRPr="00A504C6" w:rsidRDefault="00D5712E" w:rsidP="001917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089D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54E9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5650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28E4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8D22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534 787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2B08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530 025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C0CA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530 025,1</w:t>
            </w:r>
          </w:p>
        </w:tc>
      </w:tr>
      <w:tr w:rsidR="00D5712E" w:rsidRPr="00A504C6" w14:paraId="56FE73A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71B5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Культур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017A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7DC4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A404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084E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7C36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13 556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0EBD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12 451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4564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12 451,9</w:t>
            </w:r>
          </w:p>
        </w:tc>
      </w:tr>
      <w:tr w:rsidR="00D5712E" w:rsidRPr="00A504C6" w14:paraId="27438DE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6A3C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Муниципальная программа «Культура города Прокопьевск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6F82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A62E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1325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578E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BA6A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13 556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46C9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12 451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6D19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12 451,9</w:t>
            </w:r>
          </w:p>
        </w:tc>
      </w:tr>
      <w:tr w:rsidR="00D5712E" w:rsidRPr="00A504C6" w14:paraId="0C6429C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7E77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Развитие культуры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735B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5836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DF37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2AE5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6443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12 917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32C2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12 044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17C8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12 044,9</w:t>
            </w:r>
          </w:p>
        </w:tc>
      </w:tr>
      <w:tr w:rsidR="00D5712E" w:rsidRPr="00A504C6" w14:paraId="6BC45A8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2A69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досуговых учреждений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E6BD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AECC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B06A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C205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2AA3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27 256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8C15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27 236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D294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27 236,3</w:t>
            </w:r>
          </w:p>
        </w:tc>
      </w:tr>
      <w:tr w:rsidR="00D5712E" w:rsidRPr="00A504C6" w14:paraId="520ED2E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11A6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досуговых учреждений культуры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E878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33DE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9E52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1 133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847F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E40F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5 650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F73A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5 650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5071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5 650,4</w:t>
            </w:r>
          </w:p>
        </w:tc>
      </w:tr>
      <w:tr w:rsidR="00D5712E" w:rsidRPr="00A504C6" w14:paraId="06B24BE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CD86F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7D3D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7D8A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FFD0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1 133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BA8E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B5CD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5 650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5836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5 650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F552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5 650,4</w:t>
            </w:r>
          </w:p>
        </w:tc>
      </w:tr>
      <w:tr w:rsidR="00D5712E" w:rsidRPr="00A504C6" w14:paraId="47B8283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6A02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9E93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45A3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5CB9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1 133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14BD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8111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9 917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359F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9 917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0548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9 917,0</w:t>
            </w:r>
          </w:p>
        </w:tc>
      </w:tr>
      <w:tr w:rsidR="00D5712E" w:rsidRPr="00A504C6" w14:paraId="383B247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BD05F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5B92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D1BE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46E1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1 133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06E4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27DC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5 733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0A7D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5 733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3CDC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5 733,4</w:t>
            </w:r>
          </w:p>
        </w:tc>
      </w:tr>
      <w:tr w:rsidR="00D5712E" w:rsidRPr="00A504C6" w14:paraId="113791D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3A24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ремонтов, технического оснащения и укрепления материальной базы культурно-досуговых учреждени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579F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4384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066F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1 133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BFEB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736D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669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F2B0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649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24E0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649,0</w:t>
            </w:r>
          </w:p>
        </w:tc>
      </w:tr>
      <w:tr w:rsidR="00D5712E" w:rsidRPr="00A504C6" w14:paraId="5FFE167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2F39F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8E0A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FEC0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E44D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1 133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4FCA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E2E4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669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1FA7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649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2623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649,0</w:t>
            </w:r>
          </w:p>
        </w:tc>
      </w:tr>
      <w:tr w:rsidR="00D5712E" w:rsidRPr="00A504C6" w14:paraId="2BBB12B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1C30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4BD6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3505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EFD3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1 133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5035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F059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666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54C0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649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2F69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649,0</w:t>
            </w:r>
          </w:p>
        </w:tc>
      </w:tr>
      <w:tr w:rsidR="00D5712E" w:rsidRPr="00A504C6" w14:paraId="48FC757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8D23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6420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F040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9FD9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1 133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3936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9C92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003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7B49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6E3C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5C55364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28CC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поддержки юных талантов города Прокопьевск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06E0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9454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2922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1 134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CA25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D308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8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BC97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8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BCD7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8,5</w:t>
            </w:r>
          </w:p>
        </w:tc>
      </w:tr>
      <w:tr w:rsidR="00D5712E" w:rsidRPr="00A504C6" w14:paraId="3096135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00D8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47FD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915A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F6FA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1 134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AE29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35F9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63E0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6722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D5712E" w:rsidRPr="00A504C6" w14:paraId="70088A9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FD967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4092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F001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4638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1 134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B09B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0528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ABC7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DF12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D5712E" w:rsidRPr="00A504C6" w14:paraId="7D25EFD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938D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576B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89E6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0BCC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1 134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76B2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65B8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3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167B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3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58B8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3,5</w:t>
            </w:r>
          </w:p>
        </w:tc>
      </w:tr>
      <w:tr w:rsidR="00D5712E" w:rsidRPr="00A504C6" w14:paraId="7494FA4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FD1D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310B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5C30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7CF5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1 134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B0B3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ADE9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3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9AF2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3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2424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3,5</w:t>
            </w:r>
          </w:p>
        </w:tc>
      </w:tr>
      <w:tr w:rsidR="00D5712E" w:rsidRPr="00A504C6" w14:paraId="3D3C545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24BE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6121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FDE6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4198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1 S04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3BFB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E6C0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 828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32A4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 828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8ADB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 828,4</w:t>
            </w:r>
          </w:p>
        </w:tc>
      </w:tr>
      <w:tr w:rsidR="00D5712E" w:rsidRPr="00A504C6" w14:paraId="02AD6BB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C5CC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1247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032E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DD40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1 S04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C2A5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254D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 828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D2C7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 828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EECC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 828,4</w:t>
            </w:r>
          </w:p>
        </w:tc>
      </w:tr>
      <w:tr w:rsidR="00D5712E" w:rsidRPr="00A504C6" w14:paraId="625DDF0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985B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BDFE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A702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D2E9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1 S04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1D11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0397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923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8CA8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923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F013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923,8</w:t>
            </w:r>
          </w:p>
        </w:tc>
      </w:tr>
      <w:tr w:rsidR="00D5712E" w:rsidRPr="00A504C6" w14:paraId="7DD57F2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2507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6745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94E5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0719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1 S04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2C16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1E5C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904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8017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904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C2E3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904,6</w:t>
            </w:r>
          </w:p>
        </w:tc>
      </w:tr>
      <w:tr w:rsidR="00D5712E" w:rsidRPr="00A504C6" w14:paraId="485C155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B8AC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Развитие музейного дел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6DF8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B5BC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D92B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2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1C4F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D9C0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6 482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6CA9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 952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8240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 952,2</w:t>
            </w:r>
          </w:p>
        </w:tc>
      </w:tr>
      <w:tr w:rsidR="00D5712E" w:rsidRPr="00A504C6" w14:paraId="674FAF7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A6B0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музее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840D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C170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D283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2 133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D6FD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7A5F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 371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6533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 371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41D9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 371,1</w:t>
            </w:r>
          </w:p>
        </w:tc>
      </w:tr>
      <w:tr w:rsidR="00D5712E" w:rsidRPr="00A504C6" w14:paraId="3C8ECC6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BA6B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6F08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63A3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5362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2 133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ABFD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EA73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 371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202C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 371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2958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 371,1</w:t>
            </w:r>
          </w:p>
        </w:tc>
      </w:tr>
      <w:tr w:rsidR="00D5712E" w:rsidRPr="00A504C6" w14:paraId="1B5B36A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3A6D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54F4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EBB8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CB2A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2 133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D2F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011D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 371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9433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 371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4743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 371,1</w:t>
            </w:r>
          </w:p>
        </w:tc>
      </w:tr>
      <w:tr w:rsidR="00D5712E" w:rsidRPr="00A504C6" w14:paraId="3FC36D9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C61E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ремонтов, технического оснащения и укрепления материальной базы музее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044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5D8B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796A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2 133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C85E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8B52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3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B27D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30D5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5A50131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103E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006B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E8B1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B182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2 133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A2A0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ACED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3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E03D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5508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68B9F55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8C8A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64EB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7789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ACB5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2 133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6C9A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3D73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3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49CB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C1D3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5141837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5D81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F706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8D46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A105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2 S04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2DDE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70AF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81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D1DE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81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A47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81,1</w:t>
            </w:r>
          </w:p>
        </w:tc>
      </w:tr>
      <w:tr w:rsidR="00D5712E" w:rsidRPr="00A504C6" w14:paraId="2CA7480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DDCE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04DE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880E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6521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2 S04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94EA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C628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81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C651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81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E852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81,1</w:t>
            </w:r>
          </w:p>
        </w:tc>
      </w:tr>
      <w:tr w:rsidR="00D5712E" w:rsidRPr="00A504C6" w14:paraId="7BCC9E8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29E4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F58B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C656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A642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2 S04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1EAB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541B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81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628B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81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6147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81,1</w:t>
            </w:r>
          </w:p>
        </w:tc>
      </w:tr>
      <w:tr w:rsidR="00D5712E" w:rsidRPr="00A504C6" w14:paraId="71D4F45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9A34F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Развитие библиотечного дел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B15D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1DAF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9BA8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3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5988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8169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9 178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8035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8 856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3E71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8 856,4</w:t>
            </w:r>
          </w:p>
        </w:tc>
      </w:tr>
      <w:tr w:rsidR="00D5712E" w:rsidRPr="00A504C6" w14:paraId="5AB6A7A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F3E3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библиотек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1D6A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4EAB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D0F5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3 133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3A5D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D624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5 809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0E4D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5 749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8B14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5 749,4</w:t>
            </w:r>
          </w:p>
        </w:tc>
      </w:tr>
      <w:tr w:rsidR="00D5712E" w:rsidRPr="00A504C6" w14:paraId="4EC8020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B3D0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0798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2F6E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7B57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3 133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A82F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FB9B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5 809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475E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5 749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CD3D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5 749,4</w:t>
            </w:r>
          </w:p>
        </w:tc>
      </w:tr>
      <w:tr w:rsidR="00D5712E" w:rsidRPr="00A504C6" w14:paraId="5779165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18F7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AB84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C5E0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FEB0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3 133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8B6D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A8E7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5 809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89F4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5 749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3798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5 749,4</w:t>
            </w:r>
          </w:p>
        </w:tc>
      </w:tr>
      <w:tr w:rsidR="00D5712E" w:rsidRPr="00A504C6" w14:paraId="34A5E0D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BD91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ремонтов, технического оснащения и укрепления материальной базы библиотек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3D8A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BCA0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220F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3 134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7AD4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0295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12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E6AE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9307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D5712E" w:rsidRPr="00A504C6" w14:paraId="65239BA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F38D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4C52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B7D3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ECAD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3 134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7A41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F035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12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FD32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57CD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D5712E" w:rsidRPr="00A504C6" w14:paraId="15A7E99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8059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ACE6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D959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FCC7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3 134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2F30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3180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12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EC53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10A6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D5712E" w:rsidRPr="00A504C6" w14:paraId="6941F77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8B16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A7FB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1FA9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6BFA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3 S04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44DC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9985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6773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8F7A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</w:tr>
      <w:tr w:rsidR="00D5712E" w:rsidRPr="00A504C6" w14:paraId="280F7E7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E9D3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227C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D3DE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DD39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3 S04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B128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3D57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0DDB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6AB1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</w:tr>
      <w:tr w:rsidR="00D5712E" w:rsidRPr="00A504C6" w14:paraId="011E5E5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413B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4536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16C9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0B21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3 S04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C95E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FF40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13EA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C860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</w:tr>
      <w:tr w:rsidR="00D5712E" w:rsidRPr="00A504C6" w14:paraId="53C71F5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6C28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Праздничные мероприятия, мероприятия по созданию скульптурных композиций и прочие мероприят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143A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D0E2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3D75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3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8E5C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477A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39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E685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7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6311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7,0</w:t>
            </w:r>
          </w:p>
        </w:tc>
      </w:tr>
      <w:tr w:rsidR="00D5712E" w:rsidRPr="00A504C6" w14:paraId="6EA82C8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B405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Городские праздничные мероприятия и прочие мероприят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F8E8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CFF0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1A6A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3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279E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C7A9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39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72E7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7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DAB7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7,0</w:t>
            </w:r>
          </w:p>
        </w:tc>
      </w:tr>
      <w:tr w:rsidR="00D5712E" w:rsidRPr="00A504C6" w14:paraId="2F6C83E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2172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участия в праздничных мероприятиях, фестивалях, конкурсах и прочих мероприятиях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E3B3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2418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80F9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AD4E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6222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77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8ADD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13CF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</w:tr>
      <w:tr w:rsidR="00D5712E" w:rsidRPr="00A504C6" w14:paraId="272950D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C38C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A6B8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B057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D525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D931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113B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77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DB04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FEC4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</w:tr>
      <w:tr w:rsidR="00D5712E" w:rsidRPr="00A504C6" w14:paraId="2105BF3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E2BA7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D9BA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A3F5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D0AC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35F2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5C2A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77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9E4C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9704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</w:tr>
      <w:tr w:rsidR="00D5712E" w:rsidRPr="00A504C6" w14:paraId="4B70BC8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5963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городских и областных мероприяти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1ACA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869B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D5BE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BFB3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0892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62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B5F4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3487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</w:tr>
      <w:tr w:rsidR="00D5712E" w:rsidRPr="00A504C6" w14:paraId="4075E8E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C534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4211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635B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7768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B436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6AEB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62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AC2C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F53F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</w:tr>
      <w:tr w:rsidR="00D5712E" w:rsidRPr="00A504C6" w14:paraId="10DCFC8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3BCA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9465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CFC4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72D3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EC01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C312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2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5CC1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2F63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</w:tr>
      <w:tr w:rsidR="00D5712E" w:rsidRPr="00A504C6" w14:paraId="74A5E11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1228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5B00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F4F2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CEEC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2019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3027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1C96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81CC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2BF6877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898B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7F6F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9D13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D393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929A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FE5B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1 230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CF1C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7 573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3433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7 573,2</w:t>
            </w:r>
          </w:p>
        </w:tc>
      </w:tr>
      <w:tr w:rsidR="00D5712E" w:rsidRPr="00A504C6" w14:paraId="2F3EE9A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7F56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Муниципальная программа «Культура города Прокопьевск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EAFC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A886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00E8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AC1A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36D9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1 230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F4E5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7 573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CF9F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7 573,2</w:t>
            </w:r>
          </w:p>
        </w:tc>
      </w:tr>
      <w:tr w:rsidR="00D5712E" w:rsidRPr="00A504C6" w14:paraId="1F43946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577F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Развитие культуры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90F1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4813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E7DC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C818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2EFE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3 848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9C65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3 848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B8AA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3 848,2</w:t>
            </w:r>
          </w:p>
        </w:tc>
      </w:tr>
      <w:tr w:rsidR="00D5712E" w:rsidRPr="00A504C6" w14:paraId="2B7C22A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0AB1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Координация деятельности развития учреждений культуры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0D81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DD2E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1A45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4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A7A1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9BD9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1 253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9F98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1 253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97E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1 253,2</w:t>
            </w:r>
          </w:p>
        </w:tc>
      </w:tr>
      <w:tr w:rsidR="00D5712E" w:rsidRPr="00A504C6" w14:paraId="585FF4D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B674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597C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CCC1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D7E1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C2BD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B13B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 005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FA69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 005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71CF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 005,3</w:t>
            </w:r>
          </w:p>
        </w:tc>
      </w:tr>
      <w:tr w:rsidR="00D5712E" w:rsidRPr="00A504C6" w14:paraId="7E82C78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0E1A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CAB3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0383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95F7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0F93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6168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976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B784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976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1792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976,3</w:t>
            </w:r>
          </w:p>
        </w:tc>
      </w:tr>
      <w:tr w:rsidR="00D5712E" w:rsidRPr="00A504C6" w14:paraId="00BD688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E775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6107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26B6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0891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83CA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BB1D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976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1DFB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976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0572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976,3</w:t>
            </w:r>
          </w:p>
        </w:tc>
      </w:tr>
      <w:tr w:rsidR="00D5712E" w:rsidRPr="00A504C6" w14:paraId="4E84461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02E1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58F9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2415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163F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5183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F61E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CC0C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C598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</w:tr>
      <w:tr w:rsidR="00D5712E" w:rsidRPr="00A504C6" w14:paraId="4827F42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1F8AF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E35F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9A0F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037C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7F12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A6F2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7282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C12B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</w:tr>
      <w:tr w:rsidR="00D5712E" w:rsidRPr="00A504C6" w14:paraId="45630F5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ED3B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DC36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DA2F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22DF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9E16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803C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4E1D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825E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D5712E" w:rsidRPr="00A504C6" w14:paraId="30A2641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0898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98CE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EAFD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BA61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0816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1F2B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A02B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7206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D5712E" w:rsidRPr="00A504C6" w14:paraId="68C9111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7607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Выплата единовременного поощрения муниципальным служащим за выслугу лет (стаж муниципальной службы), в связи с выходом на пенсию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C63F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4A19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754E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4 101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FF25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19D3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92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9597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92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A083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92,4</w:t>
            </w:r>
          </w:p>
        </w:tc>
      </w:tr>
      <w:tr w:rsidR="00D5712E" w:rsidRPr="00A504C6" w14:paraId="3911115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1C91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B7AF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98E9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FA1B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4 101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C2DD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87A8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92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2A2C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92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B9C8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92,4</w:t>
            </w:r>
          </w:p>
        </w:tc>
      </w:tr>
      <w:tr w:rsidR="00D5712E" w:rsidRPr="00A504C6" w14:paraId="21DEAA4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3A4E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916E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009C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43F8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4 101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52FD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8841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92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FAAB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92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4F1D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92,4</w:t>
            </w:r>
          </w:p>
        </w:tc>
      </w:tr>
      <w:tr w:rsidR="00D5712E" w:rsidRPr="00A504C6" w14:paraId="78BD3CA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6880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центра бухгалтерского и технического обслуживания учреждений культуры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E786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CB4F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678F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4 134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C49E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C853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 655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EE4A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 655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6761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 655,5</w:t>
            </w:r>
          </w:p>
        </w:tc>
      </w:tr>
      <w:tr w:rsidR="00D5712E" w:rsidRPr="00A504C6" w14:paraId="5D8B0C0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BB207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966D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C58E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1C6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4 134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A0D2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88A4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 655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DCD9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 655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3EC4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 655,5</w:t>
            </w:r>
          </w:p>
        </w:tc>
      </w:tr>
      <w:tr w:rsidR="00D5712E" w:rsidRPr="00A504C6" w14:paraId="1872C34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9F61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852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DEBA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55DB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4 134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A558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11B6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 655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4163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 655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4AB0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 655,5</w:t>
            </w:r>
          </w:p>
        </w:tc>
      </w:tr>
      <w:tr w:rsidR="00D5712E" w:rsidRPr="00A504C6" w14:paraId="595D224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94A9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Социальное обеспечение и иные выплаты работникам культуры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E47C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3C85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8F2B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5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52DA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5363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595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D879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59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77AC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595,0</w:t>
            </w:r>
          </w:p>
        </w:tc>
      </w:tr>
      <w:tr w:rsidR="00D5712E" w:rsidRPr="00A504C6" w14:paraId="3DC4208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96B77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иных выплат работникам культуры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C945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48F5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C21D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5 133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A62F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4346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595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AA7C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59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494F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595,0</w:t>
            </w:r>
          </w:p>
        </w:tc>
      </w:tr>
      <w:tr w:rsidR="00D5712E" w:rsidRPr="00A504C6" w14:paraId="67CBF64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F94A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5E54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A2AF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E17F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5 133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A7CA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DF52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595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2C01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59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12EC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595,0</w:t>
            </w:r>
          </w:p>
        </w:tc>
      </w:tr>
      <w:tr w:rsidR="00D5712E" w:rsidRPr="00A504C6" w14:paraId="09A20F2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51E2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17AE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4E27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17E7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5 133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DB01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A1F4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595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FB3D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59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374B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595,0</w:t>
            </w:r>
          </w:p>
        </w:tc>
      </w:tr>
      <w:tr w:rsidR="00D5712E" w:rsidRPr="00A504C6" w14:paraId="0B580A6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C810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Праздничные мероприятия, мероприятия по созданию скульптурных композиций и прочие мероприят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E709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2072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A3DA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3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B6C7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CA0F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 464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8031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99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C522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990,0</w:t>
            </w:r>
          </w:p>
        </w:tc>
      </w:tr>
      <w:tr w:rsidR="00D5712E" w:rsidRPr="00A504C6" w14:paraId="39D8588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46E7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Городские праздничные мероприятия и прочие мероприят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E523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4443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AF6E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3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004C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3BA3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944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C39E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47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6564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470,0</w:t>
            </w:r>
          </w:p>
        </w:tc>
      </w:tr>
      <w:tr w:rsidR="00D5712E" w:rsidRPr="00A504C6" w14:paraId="26E669D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8129F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участия в праздничных мероприятиях, фестивалях, конкурсах и прочих мероприятиях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F3BB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2F98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AA6C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CDCC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DEEB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692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BE66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23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3DEC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230,0</w:t>
            </w:r>
          </w:p>
        </w:tc>
      </w:tr>
      <w:tr w:rsidR="00D5712E" w:rsidRPr="00A504C6" w14:paraId="271A089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60B27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6D90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0666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5C30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6D6A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6987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4037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5DE3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D5712E" w:rsidRPr="00A504C6" w14:paraId="48F61E6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78BC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B0B3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B263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5B39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8919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6E60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2EC5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0902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D5712E" w:rsidRPr="00A504C6" w14:paraId="78D61B6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8214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1FA9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80DA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FED5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04B1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D853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151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BD92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57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7B56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575,0</w:t>
            </w:r>
          </w:p>
        </w:tc>
      </w:tr>
      <w:tr w:rsidR="00D5712E" w:rsidRPr="00A504C6" w14:paraId="245D2B4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573F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DA94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3387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A383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BBA5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9BC4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151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8F3F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57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4347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575,0</w:t>
            </w:r>
          </w:p>
        </w:tc>
      </w:tr>
      <w:tr w:rsidR="00D5712E" w:rsidRPr="00A504C6" w14:paraId="68A8D8E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2BE5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6D6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F421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8706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D3B1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1D8F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86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D919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70C1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</w:tr>
      <w:tr w:rsidR="00D5712E" w:rsidRPr="00A504C6" w14:paraId="0260969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6E9D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6C77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EBD3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E3F3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C4FC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DC94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86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095C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E77A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</w:tr>
      <w:tr w:rsidR="00D5712E" w:rsidRPr="00A504C6" w14:paraId="5EB36F3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DC15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E55E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2A47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B198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F3CC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AF42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685C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6901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D5712E" w:rsidRPr="00A504C6" w14:paraId="55CACD9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D8FA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CE63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9939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F009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73FD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89C1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8930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DD68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D5712E" w:rsidRPr="00A504C6" w14:paraId="342A4F4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E9CB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городских и областных мероприяти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FA19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676F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ED78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ED17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6E5B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52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7D11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CFB8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</w:tr>
      <w:tr w:rsidR="00D5712E" w:rsidRPr="00A504C6" w14:paraId="672EA63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00A1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10B0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FBA4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9B68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CC54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99D1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B98A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CF63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</w:tr>
      <w:tr w:rsidR="00D5712E" w:rsidRPr="00A504C6" w14:paraId="588F5EB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BB76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84E1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9FBB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9758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E160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0ED6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06BD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63F1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</w:tr>
      <w:tr w:rsidR="00D5712E" w:rsidRPr="00A504C6" w14:paraId="4D0C758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0D0D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8C3C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CD82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C547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110F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5260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22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1BBC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CBEB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</w:tr>
      <w:tr w:rsidR="00D5712E" w:rsidRPr="00A504C6" w14:paraId="636051B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48A3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81EB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F93E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8A4B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4882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8216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22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7239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D659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</w:tr>
      <w:tr w:rsidR="00D5712E" w:rsidRPr="00A504C6" w14:paraId="29A1FCD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BA1D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Создание скульптурных композиций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D609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F81B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0D87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302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CD2D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0AC9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AD33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57FB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D5712E" w:rsidRPr="00A504C6" w14:paraId="6C0D25C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E21D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lastRenderedPageBreak/>
              <w:t>Финансовое обеспечение мероприятий по созданию скульптурных композици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43AF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7397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3C63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302 144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748B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E16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F24B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0A8E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D5712E" w:rsidRPr="00A504C6" w14:paraId="438BE3E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FE89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9B3E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78BB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7F3C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302 144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FDC4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2787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463E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9FD6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D5712E" w:rsidRPr="00A504C6" w14:paraId="77F9F11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34D0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E777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997A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B947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302 144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B9F4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A3EE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C3B8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3629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D5712E" w:rsidRPr="00A504C6" w14:paraId="0CE566B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35FC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Сохранение объектов культурного наслед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DBCA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AC2A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99FA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303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E017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9FBA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7367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0568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</w:tr>
      <w:tr w:rsidR="00D5712E" w:rsidRPr="00A504C6" w14:paraId="317E1F0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17DB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хранению объектов культурного наслед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111D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6A46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DAC7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303 134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EB2D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B8D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429E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7D25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</w:tr>
      <w:tr w:rsidR="00D5712E" w:rsidRPr="00A504C6" w14:paraId="38A379A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89F2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DF4E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83C8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7946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303 134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559F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9EA4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E1F9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F476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</w:tr>
      <w:tr w:rsidR="00D5712E" w:rsidRPr="00A504C6" w14:paraId="392E5B0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E2AA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7D4C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A133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0A8E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303 134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CAA6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19D9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671F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F8DC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</w:tr>
      <w:tr w:rsidR="00D5712E" w:rsidRPr="00A504C6" w14:paraId="0EA5561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7695F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Поддержка развития добровольчеств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23A1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ADF9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F906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304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360E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9ABE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48DE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5316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D5712E" w:rsidRPr="00A504C6" w14:paraId="67AB403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4C57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мероприятий по поддержке добровольческих (волонтерских) и некоммерческих организаций в целях стимулирования их работы 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82B8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B27B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FAED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304 134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31E4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DBF7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8310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E5EE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D5712E" w:rsidRPr="00A504C6" w14:paraId="3487927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C8E8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56CA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5E35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F3B9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304 134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D4E7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72F4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E662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2B7F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D5712E" w:rsidRPr="00A504C6" w14:paraId="30BECA6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A80A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6519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526A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7FCB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304 134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655C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5FC6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0C2F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4B63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D5712E" w:rsidRPr="00A504C6" w14:paraId="2E1EB03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6847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5916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87FD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CA63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304 134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10FF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DCF2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1820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7406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</w:tr>
      <w:tr w:rsidR="00D5712E" w:rsidRPr="00A504C6" w14:paraId="538DCF4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B376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922D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A635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1637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304 134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1667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4600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4195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CC9F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</w:tr>
      <w:tr w:rsidR="00D5712E" w:rsidRPr="00A504C6" w14:paraId="1C20141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5542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Развитие туризм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AE81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768F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3BB8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4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F03E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5ECD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1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CD7B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1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C63D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10,0</w:t>
            </w:r>
          </w:p>
        </w:tc>
      </w:tr>
      <w:tr w:rsidR="00D5712E" w:rsidRPr="00A504C6" w14:paraId="2C59DDA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E908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Информационное продвижение турпродукта Прокопьевский городской округ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BD91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45B3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B28B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4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6AE8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16E8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9AE1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9B1E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D5712E" w:rsidRPr="00A504C6" w14:paraId="0F93330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A271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выпуска и распространения информационных печатных и электронных изданий о туристическом потенциале г. Прокопьевск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97C4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0DBF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2C94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401 134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1688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345C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7C0A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586D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D5712E" w:rsidRPr="00A504C6" w14:paraId="286E981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9B1F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C43F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742C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9980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401 134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AD05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7541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3242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E751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D5712E" w:rsidRPr="00A504C6" w14:paraId="765E7CF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DB8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EC6F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32A4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8A82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401 134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79DE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1C0E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1F57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1F19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D5712E" w:rsidRPr="00A504C6" w14:paraId="13242EC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C9EF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Развитие событийного туризм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A589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59F4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C3B6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402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F21A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AD19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6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78A7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6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7AD6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60,0</w:t>
            </w:r>
          </w:p>
        </w:tc>
      </w:tr>
      <w:tr w:rsidR="00D5712E" w:rsidRPr="00A504C6" w14:paraId="3BD2A24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31A0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азвитию событийного туризм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B406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3C8C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9533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402 134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9C97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5A7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6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328F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6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7E82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60,0</w:t>
            </w:r>
          </w:p>
        </w:tc>
      </w:tr>
      <w:tr w:rsidR="00D5712E" w:rsidRPr="00A504C6" w14:paraId="5C108B7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90DEF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858D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6550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9BF1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402 134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4E0B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DED5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76ED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4CD9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</w:tr>
      <w:tr w:rsidR="00D5712E" w:rsidRPr="00A504C6" w14:paraId="16E27A0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47F5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5541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8C8E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F699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402 134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3418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629F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5CD7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8200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</w:tr>
      <w:tr w:rsidR="00D5712E" w:rsidRPr="00A504C6" w14:paraId="27DE9C9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10AB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48E4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23EE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44EA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402 134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B417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BBE1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91B6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C1E9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</w:tr>
      <w:tr w:rsidR="00D5712E" w:rsidRPr="00A504C6" w14:paraId="5ADC056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9170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4614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4811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90DD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402 134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5040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8D51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49F8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846A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</w:tr>
      <w:tr w:rsidR="00D5712E" w:rsidRPr="00A504C6" w14:paraId="6303DED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84737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Реализация государственной национальной политики Российской Федерации на территории Прокопьевского городского округ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0DA0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A131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B488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5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B11F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D8C0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407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2753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8669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</w:tr>
      <w:tr w:rsidR="00D5712E" w:rsidRPr="00A504C6" w14:paraId="343BE9B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86B8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Реализация государственной национальной политики Российской Федерации на территории Прокопьевского городского округ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1947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ABB6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4548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5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ABCE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D637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407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E015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5F4C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</w:tr>
      <w:tr w:rsidR="00D5712E" w:rsidRPr="00A504C6" w14:paraId="65DF71B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18ACF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7210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B171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15F1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501 134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AB74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4DDC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CF8B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EFBD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</w:tr>
      <w:tr w:rsidR="00D5712E" w:rsidRPr="00A504C6" w14:paraId="1C9555A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97B6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EF72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D695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003D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501 134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FBD3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A178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9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68E1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694C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4E8556B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3C19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649C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8DFD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FE35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501 134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16F3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3D54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9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94E2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8B7F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0AAFB40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D87B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C8FB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2FCB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67F2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501 134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9DB1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77B0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85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72AF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8D9F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</w:tr>
      <w:tr w:rsidR="00D5712E" w:rsidRPr="00A504C6" w14:paraId="0554A77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A205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7CBD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3412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77DC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501 134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80B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62B3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85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4D52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2939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</w:tr>
      <w:tr w:rsidR="00D5712E" w:rsidRPr="00A504C6" w14:paraId="72989B3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9BFD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Этнокультурное развитие наций и народностей Кемеровской области - Кузбасс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0C69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F468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1814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501 S04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A8C7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C7A9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37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8C5C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76C7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69CCEC6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6AD2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D588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9349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2612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501 S04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559F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992A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37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AF6E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F535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148AD3B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5DCF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A0C3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3DE8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C58C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501 S04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78B1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EAF7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37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D589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913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46CFCD5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85E2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держка победителей регионального этапа Всероссийского конкурса «Лучшая муниципальная практика» в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00B9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9F73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D3AB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501 S06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25A7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66FB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45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86E1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41B1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7EC0BA5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5853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40CB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950E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1882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501 S06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04E8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06FB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45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AE34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DD0D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2BE1E34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825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9D1E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6F27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FE39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501 S06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B127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F32D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45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D7DD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ECA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2F262FA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8A4E9" w14:textId="77777777" w:rsidR="00D5712E" w:rsidRPr="00A504C6" w:rsidRDefault="00D5712E" w:rsidP="001917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B461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E1E6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13B1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4F44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C9C4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3 563 650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4A1D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3 687 163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0AE2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807 313,7</w:t>
            </w:r>
          </w:p>
        </w:tc>
      </w:tr>
      <w:tr w:rsidR="00D5712E" w:rsidRPr="00A504C6" w14:paraId="7E4B926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E6AC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29FE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DD57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3CB1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3116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FFB1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1 167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10E5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 167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80D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 167,5</w:t>
            </w:r>
          </w:p>
        </w:tc>
      </w:tr>
      <w:tr w:rsidR="00D5712E" w:rsidRPr="00A504C6" w14:paraId="2BB912B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C01D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Муниципальная программа «Качество жизни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E493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C068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3DF7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15B7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F69C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1 167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AE1C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 167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5206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 167,5</w:t>
            </w:r>
          </w:p>
        </w:tc>
      </w:tr>
      <w:tr w:rsidR="00D5712E" w:rsidRPr="00A504C6" w14:paraId="2F7B193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EF32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Реализация дополнительных мероприятий для граждан, находящихся в трудной жизненной ситуации или нуждающихся в особом участии государства и обществ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2293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49A0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586A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3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AE65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4851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1 167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34F4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 167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6056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 167,5</w:t>
            </w:r>
          </w:p>
        </w:tc>
      </w:tr>
      <w:tr w:rsidR="00D5712E" w:rsidRPr="00A504C6" w14:paraId="0B716CB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40F8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Социальные гарантии лицам, замещавшим муниципальные и выборные должности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57EA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770E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3314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302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61EB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5864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1 167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E5C2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 167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1A9F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 167,5</w:t>
            </w:r>
          </w:p>
        </w:tc>
      </w:tr>
      <w:tr w:rsidR="00D5712E" w:rsidRPr="00A504C6" w14:paraId="23CBF12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4DDCF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выплате пенси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E178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A75C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45EC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302 850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4E73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5EFA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1 167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8DED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 167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9EF3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 167,5</w:t>
            </w:r>
          </w:p>
        </w:tc>
      </w:tr>
      <w:tr w:rsidR="00D5712E" w:rsidRPr="00A504C6" w14:paraId="7F1109A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EE73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818F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2B79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9D90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302 850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690D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0738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5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C1A6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5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E4CB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5,5</w:t>
            </w:r>
          </w:p>
        </w:tc>
      </w:tr>
      <w:tr w:rsidR="00D5712E" w:rsidRPr="00A504C6" w14:paraId="70574F4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B2B7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F8D7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2ACC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C128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302 850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EE8F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BCFC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5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ED7C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5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939B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5,5</w:t>
            </w:r>
          </w:p>
        </w:tc>
      </w:tr>
      <w:tr w:rsidR="00D5712E" w:rsidRPr="00A504C6" w14:paraId="3700D82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9736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CB54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3E2A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AE36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302 850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3C6B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BD09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1 062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F31B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 082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2032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 082,0</w:t>
            </w:r>
          </w:p>
        </w:tc>
      </w:tr>
      <w:tr w:rsidR="00D5712E" w:rsidRPr="00A504C6" w14:paraId="2E7A975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1EF5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8CBC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D867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BD3B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302 850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65A4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1B87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1 062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FB92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 082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EDEE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 082,0</w:t>
            </w:r>
          </w:p>
        </w:tc>
      </w:tr>
      <w:tr w:rsidR="00D5712E" w:rsidRPr="00A504C6" w14:paraId="412E606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DBB4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циальное обслуживание населе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578B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5D97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50FF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226C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5CAE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65 342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4E18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65 227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C859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65 227,1</w:t>
            </w:r>
          </w:p>
        </w:tc>
      </w:tr>
      <w:tr w:rsidR="00D5712E" w:rsidRPr="00A504C6" w14:paraId="423D4F9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61CA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Муниципальная программа «Качество жизни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5021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CF4C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775C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CF91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D36A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65 342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7A20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65 227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0BBB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65 227,1</w:t>
            </w:r>
          </w:p>
        </w:tc>
      </w:tr>
      <w:tr w:rsidR="00D5712E" w:rsidRPr="00A504C6" w14:paraId="09BE241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328F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Развитие социального обслуживания населен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7BF7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9C88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E734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2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A3AC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D83B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65 342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1D4E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65 227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14CD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65 227,1</w:t>
            </w:r>
          </w:p>
        </w:tc>
      </w:tr>
      <w:tr w:rsidR="00D5712E" w:rsidRPr="00A504C6" w14:paraId="44E88D9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C02A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Деятельность социальных служб по социальной поддержке, оказанию социально-бытовых, социально-медицинских, психолого-педагогических, социально-правовых услуг, проведению социальной адаптации и реабилитации граждан, находящихся в трудной жизненной ситуации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E177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6C11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A642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2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1DD8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B587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65 342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D5BF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65 227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EF0C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65 227,1</w:t>
            </w:r>
          </w:p>
        </w:tc>
      </w:tr>
      <w:tr w:rsidR="00D5712E" w:rsidRPr="00A504C6" w14:paraId="687F4CD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BA3D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учреждений для несовершеннолетних, нуждающихся в социальной реабилитаци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9DA8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1624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52E7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3724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4D83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37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8044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22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833F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22,4</w:t>
            </w:r>
          </w:p>
        </w:tc>
      </w:tr>
      <w:tr w:rsidR="00D5712E" w:rsidRPr="00A504C6" w14:paraId="6CB39EB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3F5C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9928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8771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E03B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1C3E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5136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6A0A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DE3A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</w:tr>
      <w:tr w:rsidR="00D5712E" w:rsidRPr="00A504C6" w14:paraId="0D79541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BAD0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301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321C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3466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FB97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B46A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3397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10D5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</w:tr>
      <w:tr w:rsidR="00D5712E" w:rsidRPr="00A504C6" w14:paraId="5DEDF4A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AD00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AFA0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5B5F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24E5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3273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3F56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16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B008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2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13CF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2,0</w:t>
            </w:r>
          </w:p>
        </w:tc>
      </w:tr>
      <w:tr w:rsidR="00D5712E" w:rsidRPr="00A504C6" w14:paraId="033C69C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7C3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A555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90B7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A207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D14B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1220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16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4179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2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94DD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2,0</w:t>
            </w:r>
          </w:p>
        </w:tc>
      </w:tr>
      <w:tr w:rsidR="00D5712E" w:rsidRPr="00A504C6" w14:paraId="36B8186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3D3D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3787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13A0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C25C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28AF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A756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7EA4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3A68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</w:tr>
      <w:tr w:rsidR="00D5712E" w:rsidRPr="00A504C6" w14:paraId="60A2DC8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D0A5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1E2F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E507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1BA6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9AF3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436C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69A6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D618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</w:tr>
      <w:tr w:rsidR="00D5712E" w:rsidRPr="00A504C6" w14:paraId="2A6B196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3A74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lastRenderedPageBreak/>
              <w:t>Финансовое обеспечение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5F08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9C77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6A25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201 138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F73B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8357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6D57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71C0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</w:tr>
      <w:tr w:rsidR="00D5712E" w:rsidRPr="00A504C6" w14:paraId="07BB933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B3F1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1378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C9A9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2D36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201 138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482F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0025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66C3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2650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</w:tr>
      <w:tr w:rsidR="00D5712E" w:rsidRPr="00A504C6" w14:paraId="6389F96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B899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AFD5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5BA0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DE2E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201 138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7B4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437F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320F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5A79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</w:tr>
      <w:tr w:rsidR="00D5712E" w:rsidRPr="00A504C6" w14:paraId="045E1B2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F5A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того по 102017017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DB5D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65B6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CD41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111C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3EB9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9 884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0DF3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9 884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FE3A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9 884,9</w:t>
            </w:r>
          </w:p>
        </w:tc>
      </w:tr>
      <w:tr w:rsidR="00D5712E" w:rsidRPr="00A504C6" w14:paraId="4C83BC7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4363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муниципальные учреждения)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13C7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9829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2A64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201 7017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1D51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8073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9 884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A274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9 884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23F5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9 884,9</w:t>
            </w:r>
          </w:p>
        </w:tc>
      </w:tr>
      <w:tr w:rsidR="00D5712E" w:rsidRPr="00A504C6" w14:paraId="58442AC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1603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41E8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3FC1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A7FB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201 7017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2009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CB54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1 572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2851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1 572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95EB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1 572,7</w:t>
            </w:r>
          </w:p>
        </w:tc>
      </w:tr>
      <w:tr w:rsidR="00D5712E" w:rsidRPr="00A504C6" w14:paraId="752FB31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A4EB7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A995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8CCA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F47A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201 7017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BD11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144E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1 572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C70B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1 572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DC5F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1 572,7</w:t>
            </w:r>
          </w:p>
        </w:tc>
      </w:tr>
      <w:tr w:rsidR="00D5712E" w:rsidRPr="00A504C6" w14:paraId="6200949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6AC4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C3D1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F992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26CA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201 7017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FA24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0720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311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43FC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311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F941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311,7</w:t>
            </w:r>
          </w:p>
        </w:tc>
      </w:tr>
      <w:tr w:rsidR="00D5712E" w:rsidRPr="00A504C6" w14:paraId="61995DE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0353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6BA0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A7A3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CFF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201 7017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95EB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275B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311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B611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311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7DD1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311,7</w:t>
            </w:r>
          </w:p>
        </w:tc>
      </w:tr>
      <w:tr w:rsidR="00D5712E" w:rsidRPr="00A504C6" w14:paraId="17B4675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41047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157D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2FFF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15C3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201 7017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AEB5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3482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3574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7521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D5712E" w:rsidRPr="00A504C6" w14:paraId="011317B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C3BA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A775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0816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0DC2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201 7017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AA38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13AE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D924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25A6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D5712E" w:rsidRPr="00A504C6" w14:paraId="4AEF75F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2339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 xml:space="preserve">Предоставление </w:t>
            </w:r>
            <w:proofErr w:type="gramStart"/>
            <w:r w:rsidRPr="00A504C6">
              <w:rPr>
                <w:rFonts w:ascii="Times New Roman" w:hAnsi="Times New Roman"/>
                <w:sz w:val="18"/>
                <w:szCs w:val="18"/>
              </w:rPr>
              <w:t>меры стимулирования работников муниципальных учреждений социального обслуживания</w:t>
            </w:r>
            <w:proofErr w:type="gramEnd"/>
            <w:r w:rsidRPr="00A504C6">
              <w:rPr>
                <w:rFonts w:ascii="Times New Roman" w:hAnsi="Times New Roman"/>
                <w:sz w:val="18"/>
                <w:szCs w:val="18"/>
              </w:rPr>
              <w:t xml:space="preserve"> в виде пособий и компенсаци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19C0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B364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ECA3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201 701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07A3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C9E5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24E3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F3DB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</w:tr>
      <w:tr w:rsidR="00D5712E" w:rsidRPr="00A504C6" w14:paraId="36F6B8E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E42F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B4E8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05A4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30E8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201 701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25E7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EBEE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E0B7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BB25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</w:tr>
      <w:tr w:rsidR="00D5712E" w:rsidRPr="00A504C6" w14:paraId="3A2D9D8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17B2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F125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0494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844A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201 701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E409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A1B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9DB6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2CF0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</w:tr>
      <w:tr w:rsidR="00D5712E" w:rsidRPr="00A504C6" w14:paraId="56A2E01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2322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A7BF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1F03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8939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201 738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3BDF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C3F3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74 841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1220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74 841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4321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74 841,1</w:t>
            </w:r>
          </w:p>
        </w:tc>
      </w:tr>
      <w:tr w:rsidR="00D5712E" w:rsidRPr="00A504C6" w14:paraId="397556D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AD71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ABBA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D491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9A7E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201 738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B641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BCD6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 228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2C1D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 228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3AA3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 228,0</w:t>
            </w:r>
          </w:p>
        </w:tc>
      </w:tr>
      <w:tr w:rsidR="00D5712E" w:rsidRPr="00A504C6" w14:paraId="1E608A6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18F6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77B0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8554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C371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201 738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982C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C0DC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 228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A39B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 228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48C2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 228,0</w:t>
            </w:r>
          </w:p>
        </w:tc>
      </w:tr>
      <w:tr w:rsidR="00D5712E" w:rsidRPr="00A504C6" w14:paraId="23A5405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9948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3474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3030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8FEC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201 738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24E0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8AF3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34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7E70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34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66A3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34,0</w:t>
            </w:r>
          </w:p>
        </w:tc>
      </w:tr>
      <w:tr w:rsidR="00D5712E" w:rsidRPr="00A504C6" w14:paraId="65AD709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2B96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E7B4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D3A9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DE29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201 738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9862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B755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34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1137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34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3E6E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34,0</w:t>
            </w:r>
          </w:p>
        </w:tc>
      </w:tr>
      <w:tr w:rsidR="00D5712E" w:rsidRPr="00A504C6" w14:paraId="07E50DD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496A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3BFE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524A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D106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201 738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B66E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6C4A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60 879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3A26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60 879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ADBF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60 879,1</w:t>
            </w:r>
          </w:p>
        </w:tc>
      </w:tr>
      <w:tr w:rsidR="00D5712E" w:rsidRPr="00A504C6" w14:paraId="49342F3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1922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1BFB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46A3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C2D5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201 738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4C05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2CF7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60 879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E2BF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60 879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8DEB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60 879,1</w:t>
            </w:r>
          </w:p>
        </w:tc>
      </w:tr>
      <w:tr w:rsidR="00D5712E" w:rsidRPr="00A504C6" w14:paraId="705008E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39DE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C9F3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5297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5B42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DB6F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0869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800 646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8CB9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947 512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72D4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7 662,0</w:t>
            </w:r>
          </w:p>
        </w:tc>
      </w:tr>
      <w:tr w:rsidR="00D5712E" w:rsidRPr="00A504C6" w14:paraId="25CE004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179A7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Защита </w:t>
            </w:r>
            <w:proofErr w:type="spellStart"/>
            <w:r w:rsidRPr="00A504C6">
              <w:rPr>
                <w:rFonts w:ascii="Times New Roman" w:hAnsi="Times New Roman"/>
                <w:sz w:val="18"/>
                <w:szCs w:val="18"/>
              </w:rPr>
              <w:t>прокопчан</w:t>
            </w:r>
            <w:proofErr w:type="spellEnd"/>
            <w:r w:rsidRPr="00A504C6">
              <w:rPr>
                <w:rFonts w:ascii="Times New Roman" w:hAnsi="Times New Roman"/>
                <w:sz w:val="18"/>
                <w:szCs w:val="18"/>
              </w:rPr>
              <w:t xml:space="preserve"> от чрезвычайных ситуаций природного и техногенного характер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4D44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1AFF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88BB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3F3E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075E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188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8E7D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188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37F7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5B5E68C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E5E6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Защита населения и территории от чрезвычайных ситуаций (пожарной безопасности, безопасности людей на водных объектах)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8FD8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3B30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9201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0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FE8F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84B4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188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DBC7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188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2EB0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53DBEDF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70F0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циальная поддержка отдельных категорий семей в форме оснащения жилых помещений автономными дымовыми пожарными </w:t>
            </w:r>
            <w:proofErr w:type="spellStart"/>
            <w:r w:rsidRPr="00A504C6">
              <w:rPr>
                <w:rFonts w:ascii="Times New Roman" w:hAnsi="Times New Roman"/>
                <w:sz w:val="18"/>
                <w:szCs w:val="18"/>
              </w:rPr>
              <w:t>извещателями</w:t>
            </w:r>
            <w:proofErr w:type="spellEnd"/>
            <w:r w:rsidRPr="00A504C6">
              <w:rPr>
                <w:rFonts w:ascii="Times New Roman" w:hAnsi="Times New Roman"/>
                <w:sz w:val="18"/>
                <w:szCs w:val="18"/>
              </w:rPr>
              <w:t xml:space="preserve"> и (или) датчиками (</w:t>
            </w:r>
            <w:proofErr w:type="spellStart"/>
            <w:r w:rsidRPr="00A504C6">
              <w:rPr>
                <w:rFonts w:ascii="Times New Roman" w:hAnsi="Times New Roman"/>
                <w:sz w:val="18"/>
                <w:szCs w:val="18"/>
              </w:rPr>
              <w:t>извещателями</w:t>
            </w:r>
            <w:proofErr w:type="spellEnd"/>
            <w:r w:rsidRPr="00A504C6">
              <w:rPr>
                <w:rFonts w:ascii="Times New Roman" w:hAnsi="Times New Roman"/>
                <w:sz w:val="18"/>
                <w:szCs w:val="18"/>
              </w:rPr>
              <w:t>) угарного газ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7A2B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9D19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9A36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001 715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DBC2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8A81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188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57ED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188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F6A4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14B45E9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613D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3445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2A54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AD06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001 715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91FA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06AF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188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5488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188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C03A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102528D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D2FD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1A11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E334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29DB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001 715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9244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2D8B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188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FF10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188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E03D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4CAF023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C979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Муниципальная программа «Доступное и комфортное жилье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18E9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8435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C76E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AB0B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A683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737 362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D235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884 228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1387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 566,2</w:t>
            </w:r>
          </w:p>
        </w:tc>
      </w:tr>
      <w:tr w:rsidR="00D5712E" w:rsidRPr="00A504C6" w14:paraId="29CB159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5F16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Обеспечение жильем социальной категории граждан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A869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ADD2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1CEE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1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BF35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37F5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8F68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 566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7B08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 566,2</w:t>
            </w:r>
          </w:p>
        </w:tc>
      </w:tr>
      <w:tr w:rsidR="00D5712E" w:rsidRPr="00A504C6" w14:paraId="3E85D1D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700D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Предоставление жилых помещений (по договорам социального найма) социальной категории граждан, установленных законодательством Кемеровской области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8158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F3C7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F089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102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8F8D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E861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A756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 566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7871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 566,2</w:t>
            </w:r>
          </w:p>
        </w:tc>
      </w:tr>
      <w:tr w:rsidR="00D5712E" w:rsidRPr="00A504C6" w14:paraId="6FA5394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F510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беспечение жильем социальных категорий граждан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BEC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6CEF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E1C2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102 148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A5F1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E5F7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1A3A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13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06A2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135,0</w:t>
            </w:r>
          </w:p>
        </w:tc>
      </w:tr>
      <w:tr w:rsidR="00D5712E" w:rsidRPr="00A504C6" w14:paraId="4CFAAA4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2395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ED0C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CBDD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B762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102 148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0DE6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0272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9C21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13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74FB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135,0</w:t>
            </w:r>
          </w:p>
        </w:tc>
      </w:tr>
      <w:tr w:rsidR="00D5712E" w:rsidRPr="00A504C6" w14:paraId="6E7EC68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41EF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5DA0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9292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BF63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102 148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14EE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DEE1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36B9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13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2DF5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135,0</w:t>
            </w:r>
          </w:p>
        </w:tc>
      </w:tr>
      <w:tr w:rsidR="00D5712E" w:rsidRPr="00A504C6" w14:paraId="742D1F2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2EC2F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беспечение жильем социальных категорий граждан, установленных законодательством Кемеровской области - Кузбасс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B70F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9557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FEC9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102 716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3AE7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9477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6EB6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431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1CC7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431,2</w:t>
            </w:r>
          </w:p>
        </w:tc>
      </w:tr>
      <w:tr w:rsidR="00D5712E" w:rsidRPr="00A504C6" w14:paraId="215B1E2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22BE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66D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791D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184E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102 716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5199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3971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9048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431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FBCD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431,2</w:t>
            </w:r>
          </w:p>
        </w:tc>
      </w:tr>
      <w:tr w:rsidR="00D5712E" w:rsidRPr="00A504C6" w14:paraId="665E0E5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0868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6948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CFFE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2C46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102 716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5316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6219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3E63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431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39A9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431,2</w:t>
            </w:r>
          </w:p>
        </w:tc>
      </w:tr>
      <w:tr w:rsidR="00D5712E" w:rsidRPr="00A504C6" w14:paraId="33F27D0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9BD2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Переселение граждан из ветхого и аварийного жилищного фонд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A8A4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7FBC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37C7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2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A429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9432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734 126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297D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874 484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72CE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5F5574B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41B1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Поэтапная ликвидация убыточных шахт, расположенных на территории города Прокопьевска и переселение жителей с подработанных территорий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10BA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85FD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12C4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204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C2E4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74FA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734 126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6891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874 484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4FFC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031C2F4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C9C1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6DA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59D2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9CA8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204 L15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CCC6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806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734 126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BF7D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874 484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F841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01C2AD4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F132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EC73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5A8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3F86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204 L15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DA84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DF80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734 126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1C40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874 484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AB22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44063F2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DA44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50A5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9CF4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2527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204 L15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3082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DC23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734 126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FF12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874 484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40C3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518EBE5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271F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Обеспечение жильем отдельных категорий граждан участников федеральной подпрограммы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B220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4D50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C9A9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4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3B67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D1AF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235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FBD0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177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2E2A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05B3790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A0CD7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Осуществление полномочий по обеспечению жильем отдельных категорий граждан, установленных Федеральным законом от 12 января 1995 №5-ФЗ «О ветеранах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B752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9A24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21F4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4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5EEB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82E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235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4646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177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DB69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1C2F936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6F32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мероприятий по обеспечению жильем граждан, установленных Федеральным законом от 12.01.1995г № 5-ФЗ «О ветеранах» 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A474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D462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964C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401 124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C87A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DE01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A05C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CA1F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17E8F2C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668C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E610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D0F0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55B7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401 124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22C8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4455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5CB5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6982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19C4572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7975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68C0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78A3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E425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401 124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B04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C042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88DB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396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1267F6B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F224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приобретению и участию в долевом строительстве квартир по обеспечению жильем отдельных категорий граждан, установленных федеральным законом от 24 ноября 1995г № 181-ФЗ «О социальной защите инвалидов РФ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27B0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6535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9343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401 124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4C72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8B3E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9859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7F82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0BE6FF7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1933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8932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2C6B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D479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401 124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1780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57EA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8A0A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864F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5BA451A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39C5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0EE0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930A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C5EE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401 124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1441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D3EF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4FD5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8DA1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7C76A8B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CE8E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ED39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7DEC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A8ED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401 513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60B4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B2F0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72A8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677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67B5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3D850C7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2AAA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A8BF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913F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0E21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401 513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99D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E0AD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2173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677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0AB3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6722809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CD10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BED8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45B2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93AA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401 513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C434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DEB7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FD51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677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E42B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51B9BC9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CAC8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27D7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35B2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DA23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401 517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5F6A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3F4C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735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2522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6968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5DC964B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5D1B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C1F6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E2AF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2BFC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401 517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55AF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0803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735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4865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1A95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1C35BBB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A781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E8EA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39D9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2A76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401 517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C94D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81E4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735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E7FF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F9EA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22E929F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02A6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города Прокопьевск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7D56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3F49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C1D7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2ACA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56CE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298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F167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298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E719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298,0</w:t>
            </w:r>
          </w:p>
        </w:tc>
      </w:tr>
      <w:tr w:rsidR="00D5712E" w:rsidRPr="00A504C6" w14:paraId="04713A2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CB14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Развитие дошкольного образован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A50A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5F32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E3E7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1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F3B8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AFA1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64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9149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64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8466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64,0</w:t>
            </w:r>
          </w:p>
        </w:tc>
      </w:tr>
      <w:tr w:rsidR="00D5712E" w:rsidRPr="00A504C6" w14:paraId="7964964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FC8A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дошкольных образовательных учреждений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0644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42D4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9875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1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A9F5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00BB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64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F863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64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DB98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64,0</w:t>
            </w:r>
          </w:p>
        </w:tc>
      </w:tr>
      <w:tr w:rsidR="00D5712E" w:rsidRPr="00A504C6" w14:paraId="0FCD57A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5772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92C3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34A3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4392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101 801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1D7C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FA6C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64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D6CE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64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74FC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64,0</w:t>
            </w:r>
          </w:p>
        </w:tc>
      </w:tr>
      <w:tr w:rsidR="00D5712E" w:rsidRPr="00A504C6" w14:paraId="5E4B5D3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9200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F5FE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ED7D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B326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101 801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9E82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BB2E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B0B2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6C83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</w:tr>
      <w:tr w:rsidR="00D5712E" w:rsidRPr="00A504C6" w14:paraId="3A9E8C9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3D72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1DAA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DBFD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6458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101 801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6D18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1987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3C8D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C498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</w:tr>
      <w:tr w:rsidR="00D5712E" w:rsidRPr="00A504C6" w14:paraId="6A9EBFE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3C1E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1FD2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A8DC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DCA6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101 801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9E93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3E39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62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F6CE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62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0B6B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62,2</w:t>
            </w:r>
          </w:p>
        </w:tc>
      </w:tr>
      <w:tr w:rsidR="00D5712E" w:rsidRPr="00A504C6" w14:paraId="3B719F2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4116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D51A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218F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5408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101 801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6CA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790F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62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0700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62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592E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62,2</w:t>
            </w:r>
          </w:p>
        </w:tc>
      </w:tr>
      <w:tr w:rsidR="00D5712E" w:rsidRPr="00A504C6" w14:paraId="1BC2259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29C3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Развитие общего образован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B58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13FC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7BA0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8CCD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6A78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5969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F3A0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</w:tr>
      <w:tr w:rsidR="00D5712E" w:rsidRPr="00A504C6" w14:paraId="70FD9A7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7EB4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Реализация мероприятий образовательной деятельности учреждений начального общего, основного общего, среднего (полного) общего образован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A57E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8FC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AE73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2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4F09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F8ED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8168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581B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</w:tr>
      <w:tr w:rsidR="00D5712E" w:rsidRPr="00A504C6" w14:paraId="646EE3F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CFE9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 xml:space="preserve">Предоставление бесплатного проезда отдельным категориям </w:t>
            </w:r>
            <w:proofErr w:type="gramStart"/>
            <w:r w:rsidRPr="00A504C6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09CD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D826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F856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2 73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D82C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FF02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BECF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F9F4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</w:tr>
      <w:tr w:rsidR="00D5712E" w:rsidRPr="00A504C6" w14:paraId="74E035F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CBEA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B7F9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A72A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E919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2 73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35A6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F8BB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EC53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0A67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</w:tr>
      <w:tr w:rsidR="00D5712E" w:rsidRPr="00A504C6" w14:paraId="300D81D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3513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FC15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9D57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F176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202 73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2079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DE2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B9B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66DC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</w:tr>
      <w:tr w:rsidR="00D5712E" w:rsidRPr="00A504C6" w14:paraId="12F9AD2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C0C2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Социальные гарантии в системе образования, прочие мероприят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9DF5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B1EB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75A0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6AEA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798F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706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3C9B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706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F569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706,6</w:t>
            </w:r>
          </w:p>
        </w:tc>
      </w:tr>
      <w:tr w:rsidR="00D5712E" w:rsidRPr="00A504C6" w14:paraId="2AEA9C4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4AA4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4477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6A7D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2273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66A3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519D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706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D3BE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706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0BF6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706,6</w:t>
            </w:r>
          </w:p>
        </w:tc>
      </w:tr>
      <w:tr w:rsidR="00D5712E" w:rsidRPr="00A504C6" w14:paraId="65213B3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9C71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социальной поддержки в сфере образования, прочих расход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8079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7E8D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CA12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E2FB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9CA0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590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7ADF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590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953D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590,6</w:t>
            </w:r>
          </w:p>
        </w:tc>
      </w:tr>
      <w:tr w:rsidR="00D5712E" w:rsidRPr="00A504C6" w14:paraId="225B511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A637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75B1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E99C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D92D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773D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3ACE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590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C59A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590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7552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590,6</w:t>
            </w:r>
          </w:p>
        </w:tc>
      </w:tr>
      <w:tr w:rsidR="00D5712E" w:rsidRPr="00A504C6" w14:paraId="1D74AEC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31D4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7D80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87D0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2787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4938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B4B4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571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48C7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571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E3DC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571,8</w:t>
            </w:r>
          </w:p>
        </w:tc>
      </w:tr>
      <w:tr w:rsidR="00D5712E" w:rsidRPr="00A504C6" w14:paraId="4B13A2D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18D3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4368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D8D7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8408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06D6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1297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14E9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FE65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</w:tr>
      <w:tr w:rsidR="00D5712E" w:rsidRPr="00A504C6" w14:paraId="23BA4EA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BF8A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E64D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EC3C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A5E7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6267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F528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116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E5CC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116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97C8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116,0</w:t>
            </w:r>
          </w:p>
        </w:tc>
      </w:tr>
      <w:tr w:rsidR="00D5712E" w:rsidRPr="00A504C6" w14:paraId="1606551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77AA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98F1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4570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C6FC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A02C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8ACE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E37B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C55D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</w:tr>
      <w:tr w:rsidR="00D5712E" w:rsidRPr="00A504C6" w14:paraId="7DEBFBA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B962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CD3A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073F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19A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DF67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5AC3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CAA8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6A9C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</w:tr>
      <w:tr w:rsidR="00D5712E" w:rsidRPr="00A504C6" w14:paraId="0270BCA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11C2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1640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716F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7F07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0178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3BF9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115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A793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115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A3AD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115,4</w:t>
            </w:r>
          </w:p>
        </w:tc>
      </w:tr>
      <w:tr w:rsidR="00D5712E" w:rsidRPr="00A504C6" w14:paraId="1F7A7EF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2050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76D0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F939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D07A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B73A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17DC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2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4061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2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AEB1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2,0</w:t>
            </w:r>
          </w:p>
        </w:tc>
      </w:tr>
      <w:tr w:rsidR="00D5712E" w:rsidRPr="00A504C6" w14:paraId="0531D39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4C15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AD02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0009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3A94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2BFE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894A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003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A8F3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003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45F8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003,4</w:t>
            </w:r>
          </w:p>
        </w:tc>
      </w:tr>
      <w:tr w:rsidR="00D5712E" w:rsidRPr="00A504C6" w14:paraId="0F0544E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F83B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Муниципальная программа «Культура города Прокопьевск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C522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9749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BBD4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9D5A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6B86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58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DBCA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58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B666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58,7</w:t>
            </w:r>
          </w:p>
        </w:tc>
      </w:tr>
      <w:tr w:rsidR="00D5712E" w:rsidRPr="00A504C6" w14:paraId="49D3B3E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2366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Развитие дополнительного образования детей в сфере культуры и искусств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ED6E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6431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7A80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1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6385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C17A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353E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6ABA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</w:tr>
      <w:tr w:rsidR="00D5712E" w:rsidRPr="00A504C6" w14:paraId="5668ABA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926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музыкальных, художественных школ и школ искусств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1C84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CAC8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45A8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1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143C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1402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7918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6D51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</w:tr>
      <w:tr w:rsidR="00D5712E" w:rsidRPr="00A504C6" w14:paraId="293B581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E855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lastRenderedPageBreak/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DC8E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1E4A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E534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101 720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DBED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BF4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92FC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BA9B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</w:tr>
      <w:tr w:rsidR="00D5712E" w:rsidRPr="00A504C6" w14:paraId="436A8C0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FD03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4722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B17C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C2B8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101 720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F762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5476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231C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DACC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</w:tr>
      <w:tr w:rsidR="00D5712E" w:rsidRPr="00A504C6" w14:paraId="0C44ED4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A25A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289D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E328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62F6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101 720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556B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C6B3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5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A1AC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5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269E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5,5</w:t>
            </w:r>
          </w:p>
        </w:tc>
      </w:tr>
      <w:tr w:rsidR="00D5712E" w:rsidRPr="00A504C6" w14:paraId="74346DF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F7F07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91F4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1208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90CE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101 720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075B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10D7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96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DED6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96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9BFE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96,5</w:t>
            </w:r>
          </w:p>
        </w:tc>
      </w:tr>
      <w:tr w:rsidR="00D5712E" w:rsidRPr="00A504C6" w14:paraId="6859848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C7807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Развитие культуры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5546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48FB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97F0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BD1F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2CC1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B922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1A95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</w:tr>
      <w:tr w:rsidR="00D5712E" w:rsidRPr="00A504C6" w14:paraId="476A950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D414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Социальное обеспечение и иные выплаты работникам культуры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DF04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8739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75BD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5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B4E3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3E77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3EAD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52AD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</w:tr>
      <w:tr w:rsidR="00D5712E" w:rsidRPr="00A504C6" w14:paraId="3F5792F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3726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98D5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1642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D1D6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5 704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E4A2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F30B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D2DC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12B5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</w:tr>
      <w:tr w:rsidR="00D5712E" w:rsidRPr="00A504C6" w14:paraId="6BCC2CE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E3E7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07B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3F9A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E3CA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5 704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9FEE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5BAB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8D88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8331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</w:tr>
      <w:tr w:rsidR="00D5712E" w:rsidRPr="00A504C6" w14:paraId="02076E1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475D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86DD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A198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1729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8205 704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6911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988C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04D0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8A5A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</w:tr>
      <w:tr w:rsidR="00D5712E" w:rsidRPr="00A504C6" w14:paraId="598C425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6C58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Муниципальная программа «Качество жизни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4210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43CF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4DDA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903E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858E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2 239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7DD4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2 239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1BA1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2 239,1</w:t>
            </w:r>
          </w:p>
        </w:tc>
      </w:tr>
      <w:tr w:rsidR="00D5712E" w:rsidRPr="00A504C6" w14:paraId="00B1E66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A02D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B8F8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EFCE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8D3E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1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52DC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A6A1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2 239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3ACD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2 239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9D94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2 239,1</w:t>
            </w:r>
          </w:p>
        </w:tc>
      </w:tr>
      <w:tr w:rsidR="00D5712E" w:rsidRPr="00A504C6" w14:paraId="32101F1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0637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5B87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2441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C2D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1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119C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5D9C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2 239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F966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2 239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8FC3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2 239,1</w:t>
            </w:r>
          </w:p>
        </w:tc>
      </w:tr>
      <w:tr w:rsidR="00D5712E" w:rsidRPr="00A504C6" w14:paraId="1979744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C60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ветеранов труд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6AA6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3A79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1A0A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101 700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CFB1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A563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457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A24D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457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33F8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457,0</w:t>
            </w:r>
          </w:p>
        </w:tc>
      </w:tr>
      <w:tr w:rsidR="00D5712E" w:rsidRPr="00A504C6" w14:paraId="58D5733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E1417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5A9D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0B39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724B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101 700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941E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2DDB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457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08D4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457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971F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457,0</w:t>
            </w:r>
          </w:p>
        </w:tc>
      </w:tr>
      <w:tr w:rsidR="00D5712E" w:rsidRPr="00A504C6" w14:paraId="72E60C8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1A2B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C97A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3CD7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D631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101 700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F003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7DA7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457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46EE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457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E866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457,0</w:t>
            </w:r>
          </w:p>
        </w:tc>
      </w:tr>
      <w:tr w:rsidR="00D5712E" w:rsidRPr="00A504C6" w14:paraId="1C393F8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AA5D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87E5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2F49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D444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101 700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13D5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A515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FA60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0A36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</w:tr>
      <w:tr w:rsidR="00D5712E" w:rsidRPr="00A504C6" w14:paraId="0180C16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6A56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3992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79DB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9B3C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101 700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25B0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A891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ADD2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2DCE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</w:tr>
      <w:tr w:rsidR="00D5712E" w:rsidRPr="00A504C6" w14:paraId="103437E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7D36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5C12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EE27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289A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101 700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8B69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2C68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62D6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8FA3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</w:tr>
      <w:tr w:rsidR="00D5712E" w:rsidRPr="00A504C6" w14:paraId="78BEE17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1283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02ED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14FF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64FA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101 700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9F8E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F9EB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147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8039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147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E3AB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147,0</w:t>
            </w:r>
          </w:p>
        </w:tc>
      </w:tr>
      <w:tr w:rsidR="00D5712E" w:rsidRPr="00A504C6" w14:paraId="5190C49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D209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768A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7239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E206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101 700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E6F4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0D34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147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66A2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147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3B48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147,0</w:t>
            </w:r>
          </w:p>
        </w:tc>
      </w:tr>
      <w:tr w:rsidR="00D5712E" w:rsidRPr="00A504C6" w14:paraId="0B5ECB3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33EEF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21B6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1602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2CB6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101 700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2055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382B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147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9A0F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147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0BCF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147,0</w:t>
            </w:r>
          </w:p>
        </w:tc>
      </w:tr>
      <w:tr w:rsidR="00D5712E" w:rsidRPr="00A504C6" w14:paraId="3F872E6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5E0C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отдельных категорий многодетных матере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C30A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3E0D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4A3D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101 700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D665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CC4A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1A78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4532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</w:tr>
      <w:tr w:rsidR="00D5712E" w:rsidRPr="00A504C6" w14:paraId="05879BC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CE00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BD4A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A99B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6A83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101 700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F1C9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7DAC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1944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275A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</w:tr>
      <w:tr w:rsidR="00D5712E" w:rsidRPr="00A504C6" w14:paraId="78E3266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FBF3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807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BEC0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B110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101 700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9FC4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F565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FB30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2E2C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</w:tr>
      <w:tr w:rsidR="00D5712E" w:rsidRPr="00A504C6" w14:paraId="52CC4F1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591D7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отдельных категорий приемных родителе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8BD2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D1EB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F358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101 700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4817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75F6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42D4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A4A2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</w:tr>
      <w:tr w:rsidR="00D5712E" w:rsidRPr="00A504C6" w14:paraId="6084750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37F7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E156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8F9F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9B9B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101 700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6848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75A8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9CAC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63D2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</w:tr>
      <w:tr w:rsidR="00D5712E" w:rsidRPr="00A504C6" w14:paraId="2A12619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A7D6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A064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EAEA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FEC2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101 700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27A3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6793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56E3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27DD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</w:tr>
      <w:tr w:rsidR="00D5712E" w:rsidRPr="00A504C6" w14:paraId="4077028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7D34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отдельных категорий граждан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1EFD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ACDC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5B18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101 700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928B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CD58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8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90B2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8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D2F2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80,0</w:t>
            </w:r>
          </w:p>
        </w:tc>
      </w:tr>
      <w:tr w:rsidR="00D5712E" w:rsidRPr="00A504C6" w14:paraId="579278F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8A53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74DA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BDB1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1A54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101 700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E620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4244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8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F867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8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552B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80,0</w:t>
            </w:r>
          </w:p>
        </w:tc>
      </w:tr>
      <w:tr w:rsidR="00D5712E" w:rsidRPr="00A504C6" w14:paraId="034A8C7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770B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B5C1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9C39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23A4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101 700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259E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0084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8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9597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8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9F86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80,0</w:t>
            </w:r>
          </w:p>
        </w:tc>
      </w:tr>
      <w:tr w:rsidR="00D5712E" w:rsidRPr="00A504C6" w14:paraId="40DCF0F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B620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по оплате проезда отдельными видами транспорт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BCA1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472E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9CC2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101 701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90C9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5E23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6 302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32EA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6 302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1364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6 302,1</w:t>
            </w:r>
          </w:p>
        </w:tc>
      </w:tr>
      <w:tr w:rsidR="00D5712E" w:rsidRPr="00A504C6" w14:paraId="1743432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4975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E77C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6470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02F9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101 701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D747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ABCB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6 302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5D7F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6 302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B471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6 302,1</w:t>
            </w:r>
          </w:p>
        </w:tc>
      </w:tr>
      <w:tr w:rsidR="00D5712E" w:rsidRPr="00A504C6" w14:paraId="2296835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4FEE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47AF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DA69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D321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101 701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8906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786D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6 302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DE43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6 302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9E01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6 302,1</w:t>
            </w:r>
          </w:p>
        </w:tc>
      </w:tr>
      <w:tr w:rsidR="00D5712E" w:rsidRPr="00A504C6" w14:paraId="37EBBD8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A325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93BB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4EA1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4986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81FA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3414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718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308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718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29E9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718,0</w:t>
            </w:r>
          </w:p>
        </w:tc>
      </w:tr>
      <w:tr w:rsidR="00D5712E" w:rsidRPr="00A504C6" w14:paraId="0BA3788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2013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55E6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3F4A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CA27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0E71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DA0D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F2E6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3A2A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</w:tr>
      <w:tr w:rsidR="00D5712E" w:rsidRPr="00A504C6" w14:paraId="750BA16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270D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F8D4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B6D8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4B4B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6D6C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A96F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D5EC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9360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</w:tr>
      <w:tr w:rsidR="00D5712E" w:rsidRPr="00A504C6" w14:paraId="34A3891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C095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E4FE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C24D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E105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6ABD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AE15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562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4CEE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562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35CF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562,0</w:t>
            </w:r>
          </w:p>
        </w:tc>
      </w:tr>
      <w:tr w:rsidR="00D5712E" w:rsidRPr="00A504C6" w14:paraId="685AFBB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E104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2D84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09C0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F65D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25E5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91D4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562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4C3B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562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55A0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562,0</w:t>
            </w:r>
          </w:p>
        </w:tc>
      </w:tr>
      <w:tr w:rsidR="00D5712E" w:rsidRPr="00A504C6" w14:paraId="070CD43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727B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AB04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A759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E89E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D77E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CAA1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6D6E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2B6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D5712E" w:rsidRPr="00A504C6" w14:paraId="391B657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65A17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ACD7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A29E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62F3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D9EC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11DA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C201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896B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D5712E" w:rsidRPr="00A504C6" w14:paraId="2F99FEC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15947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AF61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F055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D2E5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818A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7607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36 678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D8BB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36 510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6432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36 510,4</w:t>
            </w:r>
          </w:p>
        </w:tc>
      </w:tr>
      <w:tr w:rsidR="00D5712E" w:rsidRPr="00A504C6" w14:paraId="2B96486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04EE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Муниципальная программа «Доступное и комфортное жилье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F73E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ED83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9615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90D2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A0E8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7 877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CDCF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6 266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69E5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6 266,0</w:t>
            </w:r>
          </w:p>
        </w:tc>
      </w:tr>
      <w:tr w:rsidR="00D5712E" w:rsidRPr="00A504C6" w14:paraId="6718475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553F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Обеспечение жильем социальной категории граждан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3FB4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CDCD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1077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1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80E2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4221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4 566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BEAF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4 566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1410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4 566,0</w:t>
            </w:r>
          </w:p>
        </w:tc>
      </w:tr>
      <w:tr w:rsidR="00D5712E" w:rsidRPr="00A504C6" w14:paraId="6113E2B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69FD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Предоставление жилых помещений детям-сиротам по договорам найма специализированных жилых помещений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FBC6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B6A1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2212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103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E36A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4411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4 566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2230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4 566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710F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4 566,0</w:t>
            </w:r>
          </w:p>
        </w:tc>
      </w:tr>
      <w:tr w:rsidR="00D5712E" w:rsidRPr="00A504C6" w14:paraId="409B568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DB61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0476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F541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8E55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103 718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4352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798C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5 471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D811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5 471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ECF1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5 471,6</w:t>
            </w:r>
          </w:p>
        </w:tc>
      </w:tr>
      <w:tr w:rsidR="00D5712E" w:rsidRPr="00A504C6" w14:paraId="7D0069F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2991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6BA8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DA97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B732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103 718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D841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1804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5 471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2414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5 471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E86A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5 471,6</w:t>
            </w:r>
          </w:p>
        </w:tc>
      </w:tr>
      <w:tr w:rsidR="00D5712E" w:rsidRPr="00A504C6" w14:paraId="2ABA298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D220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E904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2B13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468C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103 718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3D11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9276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5 471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AC37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5 471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A570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5 471,6</w:t>
            </w:r>
          </w:p>
        </w:tc>
      </w:tr>
      <w:tr w:rsidR="00D5712E" w:rsidRPr="00A504C6" w14:paraId="6CE70C6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7BC1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6AF7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6598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535B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103 R08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B2EC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EA56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 094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CCFE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 094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0256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 094,3</w:t>
            </w:r>
          </w:p>
        </w:tc>
      </w:tr>
      <w:tr w:rsidR="00D5712E" w:rsidRPr="00A504C6" w14:paraId="5959281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473A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6E25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6988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7046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103 R08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FEF0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2C28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 094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E8C9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 094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44FE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 094,3</w:t>
            </w:r>
          </w:p>
        </w:tc>
      </w:tr>
      <w:tr w:rsidR="00D5712E" w:rsidRPr="00A504C6" w14:paraId="6A852C4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4649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37AA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4257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D274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103 R08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9D19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9C00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 094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7CAC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 094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AAA5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9 094,3</w:t>
            </w:r>
          </w:p>
        </w:tc>
      </w:tr>
      <w:tr w:rsidR="00D5712E" w:rsidRPr="00A504C6" w14:paraId="1FAB409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0C93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3C42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9EEF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0E31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3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53BD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516A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312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1AD1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A820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</w:tr>
      <w:tr w:rsidR="00D5712E" w:rsidRPr="00A504C6" w14:paraId="0172803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A29A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D30C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624B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AED5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3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1499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0741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312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2F24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51F6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</w:tr>
      <w:tr w:rsidR="00D5712E" w:rsidRPr="00A504C6" w14:paraId="156947E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CC67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6CE4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523B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9285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301 L49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CB06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908E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312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6A44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9763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</w:tr>
      <w:tr w:rsidR="00D5712E" w:rsidRPr="00A504C6" w14:paraId="60EE0FB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85BA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0EB2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B1F5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F47C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301 L49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07DB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4638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312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AD76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7896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</w:tr>
      <w:tr w:rsidR="00D5712E" w:rsidRPr="00A504C6" w14:paraId="20052FE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E22F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05A1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DD21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1A81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301 L49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ACEE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1400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312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11B0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71CB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</w:tr>
      <w:tr w:rsidR="00D5712E" w:rsidRPr="00A504C6" w14:paraId="2D9A65C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CB80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города Прокопьевск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D5E2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0F38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C57B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DEC1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7C5D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8 801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D908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0 244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DCF6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0 244,4</w:t>
            </w:r>
          </w:p>
        </w:tc>
      </w:tr>
      <w:tr w:rsidR="00D5712E" w:rsidRPr="00A504C6" w14:paraId="487A925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F688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Развитие дошкольного образован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99F5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3A5F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23C2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1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AC57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7290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055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D922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055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C231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055,8</w:t>
            </w:r>
          </w:p>
        </w:tc>
      </w:tr>
      <w:tr w:rsidR="00D5712E" w:rsidRPr="00A504C6" w14:paraId="6F5AE61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D69A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дошкольных образовательных учреждений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BE9A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FF41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45F0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1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DE09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CD27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055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4385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055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322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055,8</w:t>
            </w:r>
          </w:p>
        </w:tc>
      </w:tr>
      <w:tr w:rsidR="00D5712E" w:rsidRPr="00A504C6" w14:paraId="1BAB72C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B18F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89BC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C42E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EB70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101 718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0B36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050A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055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34B1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055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4C08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055,8</w:t>
            </w:r>
          </w:p>
        </w:tc>
      </w:tr>
      <w:tr w:rsidR="00D5712E" w:rsidRPr="00A504C6" w14:paraId="623064B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E434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813F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20F3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F9FA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101 718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DAE1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CF7C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99EE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2AE9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,3</w:t>
            </w:r>
          </w:p>
        </w:tc>
      </w:tr>
      <w:tr w:rsidR="00D5712E" w:rsidRPr="00A504C6" w14:paraId="3A7001A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4B17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9457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C118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9FDB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101 718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7A88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A1D3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F815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2205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,3</w:t>
            </w:r>
          </w:p>
        </w:tc>
      </w:tr>
      <w:tr w:rsidR="00D5712E" w:rsidRPr="00A504C6" w14:paraId="66F5041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B244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C7B4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1725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D160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101 718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2E5E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9D2B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045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47DA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045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4859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045,5</w:t>
            </w:r>
          </w:p>
        </w:tc>
      </w:tr>
      <w:tr w:rsidR="00D5712E" w:rsidRPr="00A504C6" w14:paraId="543911F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A95D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3F8E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0A9E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30A0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101 718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4020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EF12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045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655E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045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B99D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045,5</w:t>
            </w:r>
          </w:p>
        </w:tc>
      </w:tr>
      <w:tr w:rsidR="00D5712E" w:rsidRPr="00A504C6" w14:paraId="566AA7B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3E4B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Социальные гарантии в системе образования, прочие мероприят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8FC3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1BB3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87EB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1A90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C2D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6 745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4B22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8 188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26C8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8 188,6</w:t>
            </w:r>
          </w:p>
        </w:tc>
      </w:tr>
      <w:tr w:rsidR="00D5712E" w:rsidRPr="00A504C6" w14:paraId="4D5EBE0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149E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C4F9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67B0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A51D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3B6C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8815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1 871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66FD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3 314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CB23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3 314,6</w:t>
            </w:r>
          </w:p>
        </w:tc>
      </w:tr>
      <w:tr w:rsidR="00D5712E" w:rsidRPr="00A504C6" w14:paraId="0F83307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CF3A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C10B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A9F3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ACD2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710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E537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61DA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 599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C8CC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 599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254F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 599,8</w:t>
            </w:r>
          </w:p>
        </w:tc>
      </w:tr>
      <w:tr w:rsidR="00D5712E" w:rsidRPr="00A504C6" w14:paraId="490CF59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66AA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5FEA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6334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A7EB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710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B19D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B99F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 599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E3D1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 599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9B90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 599,8</w:t>
            </w:r>
          </w:p>
        </w:tc>
      </w:tr>
      <w:tr w:rsidR="00D5712E" w:rsidRPr="00A504C6" w14:paraId="647C4CD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5D7A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FE86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4A2F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CEA3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710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2564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5169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 494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0AA9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 599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D803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 599,8</w:t>
            </w:r>
          </w:p>
        </w:tc>
      </w:tr>
      <w:tr w:rsidR="00D5712E" w:rsidRPr="00A504C6" w14:paraId="2B78EE8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BC66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7BE3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8A7B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79EC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710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31D1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F213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5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A277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94DC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4B2783A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3B63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беспечение зачисления денежных сре</w:t>
            </w:r>
            <w:proofErr w:type="gramStart"/>
            <w:r w:rsidRPr="00A504C6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A504C6">
              <w:rPr>
                <w:rFonts w:ascii="Times New Roman" w:hAnsi="Times New Roman"/>
                <w:sz w:val="18"/>
                <w:szCs w:val="18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1470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E872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2973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72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FE27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0902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73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7119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73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ABD9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73,2</w:t>
            </w:r>
          </w:p>
        </w:tc>
      </w:tr>
      <w:tr w:rsidR="00D5712E" w:rsidRPr="00A504C6" w14:paraId="741D5B2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2499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D772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1CCF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114D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72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978A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5DAB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4354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C073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</w:tr>
      <w:tr w:rsidR="00D5712E" w:rsidRPr="00A504C6" w14:paraId="759AC61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01F9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8FE4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FF7D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4756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72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80EF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1DAF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9FE0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383F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</w:tr>
      <w:tr w:rsidR="00D5712E" w:rsidRPr="00A504C6" w14:paraId="27AAF53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E4A0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9E68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E6F1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7895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72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D726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9B28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68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3B7B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68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BE84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68,3</w:t>
            </w:r>
          </w:p>
        </w:tc>
      </w:tr>
      <w:tr w:rsidR="00D5712E" w:rsidRPr="00A504C6" w14:paraId="2D8336A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DF76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8FBA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A988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A0D4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72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BD99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6972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68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14FD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68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1C0E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68,3</w:t>
            </w:r>
          </w:p>
        </w:tc>
      </w:tr>
      <w:tr w:rsidR="00D5712E" w:rsidRPr="00A504C6" w14:paraId="279007C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4E72F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5BE3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FB43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0EF6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721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D2B5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3A7A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254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39AB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254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351A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254,6</w:t>
            </w:r>
          </w:p>
        </w:tc>
      </w:tr>
      <w:tr w:rsidR="00D5712E" w:rsidRPr="00A504C6" w14:paraId="6BC7BAF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61E4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549B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AA25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3A74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721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5DC7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76A2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254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FDEA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254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DF5B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254,6</w:t>
            </w:r>
          </w:p>
        </w:tc>
      </w:tr>
      <w:tr w:rsidR="00D5712E" w:rsidRPr="00A504C6" w14:paraId="79347E3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CF8B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D591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0C44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7366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721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F005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D955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66B1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643D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</w:tr>
      <w:tr w:rsidR="00D5712E" w:rsidRPr="00A504C6" w14:paraId="1A97597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A12C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EB18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CAD0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5E4F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721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DBD4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26B8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4497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2A31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</w:tr>
      <w:tr w:rsidR="00D5712E" w:rsidRPr="00A504C6" w14:paraId="0DCF893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FCEDF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504C6">
              <w:rPr>
                <w:rFonts w:ascii="Times New Roman" w:hAnsi="Times New Roman"/>
                <w:sz w:val="18"/>
                <w:szCs w:val="18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0140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D5AA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AF01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86F4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1CBF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3 643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B708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5 087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950D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5 087,0</w:t>
            </w:r>
          </w:p>
        </w:tc>
      </w:tr>
      <w:tr w:rsidR="00D5712E" w:rsidRPr="00A504C6" w14:paraId="1C69580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F205F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9DB3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BACD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18D9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2A90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AA96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22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117F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22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0AF1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22,9</w:t>
            </w:r>
          </w:p>
        </w:tc>
      </w:tr>
      <w:tr w:rsidR="00D5712E" w:rsidRPr="00A504C6" w14:paraId="5817167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2BC2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8826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E79C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2F6D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D31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25D7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22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9593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22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0F79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22,9</w:t>
            </w:r>
          </w:p>
        </w:tc>
      </w:tr>
      <w:tr w:rsidR="00D5712E" w:rsidRPr="00A504C6" w14:paraId="7DDABE5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52C4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01B8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CAFF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7206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2AD1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7228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3 120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3457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4 564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DC71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4 564,1</w:t>
            </w:r>
          </w:p>
        </w:tc>
      </w:tr>
      <w:tr w:rsidR="00D5712E" w:rsidRPr="00A504C6" w14:paraId="195B0A8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5612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DFD7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2DE8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FE8B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072B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D275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6 312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B77D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6 312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2672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6 312,1</w:t>
            </w:r>
          </w:p>
        </w:tc>
      </w:tr>
      <w:tr w:rsidR="00D5712E" w:rsidRPr="00A504C6" w14:paraId="1DE4ED3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0611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AA7F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9C5E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A2AB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4F19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407A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6 808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6E33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8 252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89D3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8 252,0</w:t>
            </w:r>
          </w:p>
        </w:tc>
      </w:tr>
      <w:tr w:rsidR="00D5712E" w:rsidRPr="00A504C6" w14:paraId="643AFF3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D892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3C17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298E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17EB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801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6D1F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13C3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F8A6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E7B3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D5712E" w:rsidRPr="00A504C6" w14:paraId="15C2461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CFCC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B23E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E4B0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16F9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801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1B23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FC09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BAF4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F210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D5712E" w:rsidRPr="00A504C6" w14:paraId="22D201A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867B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0365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0A2E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6842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801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9DA1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1589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13CD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84B6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D5712E" w:rsidRPr="00A504C6" w14:paraId="3BA9BF3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5CC2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5599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9FD7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CDC3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801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9606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5411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98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FD79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98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F995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98,0</w:t>
            </w:r>
          </w:p>
        </w:tc>
      </w:tr>
      <w:tr w:rsidR="00D5712E" w:rsidRPr="00A504C6" w14:paraId="423342E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9BED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BA68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09A7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329D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01 801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7F53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6307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98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E330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98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764D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98,0</w:t>
            </w:r>
          </w:p>
        </w:tc>
      </w:tr>
      <w:tr w:rsidR="00D5712E" w:rsidRPr="00A504C6" w14:paraId="426AB57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B486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4D7B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4EBA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0A9B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P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C126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B93F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874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8900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874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A047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874,0</w:t>
            </w:r>
          </w:p>
        </w:tc>
      </w:tr>
      <w:tr w:rsidR="00D5712E" w:rsidRPr="00A504C6" w14:paraId="2C59B4C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0FE8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многодетных семе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09E5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8272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30D6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P1 7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653E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EA2A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874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3E98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874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253E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874,0</w:t>
            </w:r>
          </w:p>
        </w:tc>
      </w:tr>
      <w:tr w:rsidR="00D5712E" w:rsidRPr="00A504C6" w14:paraId="5707B48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9642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3090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F010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64F9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P1 7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73D2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2B67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874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F129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874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9853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874,0</w:t>
            </w:r>
          </w:p>
        </w:tc>
      </w:tr>
      <w:tr w:rsidR="00D5712E" w:rsidRPr="00A504C6" w14:paraId="0838736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6091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8AED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78FD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63E5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P1 7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2668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3F12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824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65FA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824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022E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824,0</w:t>
            </w:r>
          </w:p>
        </w:tc>
      </w:tr>
      <w:tr w:rsidR="00D5712E" w:rsidRPr="00A504C6" w14:paraId="482110C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F1A3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CAE5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9A9C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2431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78P1 7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43AA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B9B3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F93A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070B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D5712E" w:rsidRPr="00A504C6" w14:paraId="7F923E8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D2BCF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680A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2B2C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15EE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278E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4ACC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9 815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521F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0 746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5BCA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0 746,7</w:t>
            </w:r>
          </w:p>
        </w:tc>
      </w:tr>
      <w:tr w:rsidR="00D5712E" w:rsidRPr="00A504C6" w14:paraId="399D7A4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5E3A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Муниципальная программа «Качество жизни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AC43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5A62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406E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9928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6166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9 815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59E4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0 746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6844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0 746,7</w:t>
            </w:r>
          </w:p>
        </w:tc>
      </w:tr>
      <w:tr w:rsidR="00D5712E" w:rsidRPr="00A504C6" w14:paraId="14A9DB7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7B6A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Развитие социального обслуживания населен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6F07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50B1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7016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2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D2E3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312D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 253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62BD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D260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666E00B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4A7F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егиональный проект «Старшее поколение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D6D3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5100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3FBD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2P3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0214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A261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 253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42A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FD5E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6F5157B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D773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36EE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3037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8BAD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2P3 516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4459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F4F6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138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62B8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1100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336854E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E68D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8A87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4BFF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4560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2P3 516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5C78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35BB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138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2F3D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26AC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3D8A418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DE34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41D7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A2FF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E441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2P3 516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6CC6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D093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138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6CBA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0D07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77F97C5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142F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2026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2DDA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DCD9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2P3 А16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4309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8962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115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123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5A7F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369006C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48FC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D256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0C54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CD4A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2P3 А16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652B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F5C9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115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F01B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1978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1438878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0616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64C5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C8DB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5579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2P3 А16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EC30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BD43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115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8BCB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D5D1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02A1F71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3456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Реализация дополнительных мероприятий для граждан, находящихся в трудной жизненной ситуации или нуждающихся в особом участии государства и обществ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9EBE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B462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EDBC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3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1143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1560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 184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F02E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314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FD52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314,3</w:t>
            </w:r>
          </w:p>
        </w:tc>
      </w:tr>
      <w:tr w:rsidR="00D5712E" w:rsidRPr="00A504C6" w14:paraId="1D5DE36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0FBB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, направленные на повышение качества жизни населен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60EA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BEAD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DF8D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3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0917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A87E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811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DAAA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 941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87F7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 941,4</w:t>
            </w:r>
          </w:p>
        </w:tc>
      </w:tr>
      <w:tr w:rsidR="00D5712E" w:rsidRPr="00A504C6" w14:paraId="3312103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A8A1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казание адресной социальной помощи жителям города Прокопьевска, оказавшимся в трудной жизненной ситуации и отдельных категорий граждан, нуждающихся в особом участии государства и обществ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1594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9902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B8F2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301 138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F559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3187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911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F215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281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EEDB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281,6</w:t>
            </w:r>
          </w:p>
        </w:tc>
      </w:tr>
      <w:tr w:rsidR="00D5712E" w:rsidRPr="00A504C6" w14:paraId="0C66FF7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4271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D019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2BBF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2093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301 138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7461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8970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7BE7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3A96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D5712E" w:rsidRPr="00A504C6" w14:paraId="7165459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3DF7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07A2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BCEA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5149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301 138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30EC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A33F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9795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168F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D5712E" w:rsidRPr="00A504C6" w14:paraId="41CE22B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C8F7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8DCF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1B89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2351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301 138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AB55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B346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906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71C6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276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71D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276,6</w:t>
            </w:r>
          </w:p>
        </w:tc>
      </w:tr>
      <w:tr w:rsidR="00D5712E" w:rsidRPr="00A504C6" w14:paraId="3753F66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5B53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5114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4FA5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550E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301 138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E3BB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6788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906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9EB9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276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EF96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276,6</w:t>
            </w:r>
          </w:p>
        </w:tc>
      </w:tr>
      <w:tr w:rsidR="00D5712E" w:rsidRPr="00A504C6" w14:paraId="6DB3EF7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0E0E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рганизация и проведение социально значимых мероприяти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FDD3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5AF9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EFBD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F5C5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6402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924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8347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684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1B5B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684,6</w:t>
            </w:r>
          </w:p>
        </w:tc>
      </w:tr>
      <w:tr w:rsidR="00D5712E" w:rsidRPr="00A504C6" w14:paraId="6B1D00F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6697F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9E8B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12AB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17D5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21C9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EB5B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72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E6C4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32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B984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32,1</w:t>
            </w:r>
          </w:p>
        </w:tc>
      </w:tr>
      <w:tr w:rsidR="00D5712E" w:rsidRPr="00A504C6" w14:paraId="4CEF238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B715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77CC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9DEC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3D93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044C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A880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72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1BEF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32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934E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32,1</w:t>
            </w:r>
          </w:p>
        </w:tc>
      </w:tr>
      <w:tr w:rsidR="00D5712E" w:rsidRPr="00A504C6" w14:paraId="445E45D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4142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5983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C9E5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24F5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A5BC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FAA5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252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6F5F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252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7ED0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252,5</w:t>
            </w:r>
          </w:p>
        </w:tc>
      </w:tr>
      <w:tr w:rsidR="00D5712E" w:rsidRPr="00A504C6" w14:paraId="30248DC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A50C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AA07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9CBF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2B67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FF1F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263A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252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6C09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252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7F59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252,5</w:t>
            </w:r>
          </w:p>
        </w:tc>
      </w:tr>
      <w:tr w:rsidR="00D5712E" w:rsidRPr="00A504C6" w14:paraId="6F01510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0A7F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здание доступной среды для инвалидов и других маломобильных групп населе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7CAC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B024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3D47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301 138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A64D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B923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75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59A2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75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7B75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75,2</w:t>
            </w:r>
          </w:p>
        </w:tc>
      </w:tr>
      <w:tr w:rsidR="00D5712E" w:rsidRPr="00A504C6" w14:paraId="3743BB3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E843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3D40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9EF6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21A9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301 138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3A49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D3CF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75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8DE5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75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5BCA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75,2</w:t>
            </w:r>
          </w:p>
        </w:tc>
      </w:tr>
      <w:tr w:rsidR="00D5712E" w:rsidRPr="00A504C6" w14:paraId="1F0EC30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10A9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0EB4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EA5C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AE33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301 138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A9A1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6C65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75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3CAD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75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9DF7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75,2</w:t>
            </w:r>
          </w:p>
        </w:tc>
      </w:tr>
      <w:tr w:rsidR="00D5712E" w:rsidRPr="00A504C6" w14:paraId="76F7524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BD0F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Социальные гарантии лицам, замещавшим муниципальные и выборные должности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D224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993C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70EC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302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F189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F8EC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372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5696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372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9204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372,9</w:t>
            </w:r>
          </w:p>
        </w:tc>
      </w:tr>
      <w:tr w:rsidR="00D5712E" w:rsidRPr="00A504C6" w14:paraId="5BBD5EB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C409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lastRenderedPageBreak/>
              <w:t>Выплата единовременного поощрения муниципальным служащим за выслугу лет (стаж муниципальной службы), в связи с выходом на пенсию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6AFC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1633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8289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302 101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A338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8641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372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4A54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372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5E70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372,9</w:t>
            </w:r>
          </w:p>
        </w:tc>
      </w:tr>
      <w:tr w:rsidR="00D5712E" w:rsidRPr="00A504C6" w14:paraId="3604EFD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6BA7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B4A7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52AD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8A7D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302 101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B85A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3010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372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B4D9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372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BC6C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372,9</w:t>
            </w:r>
          </w:p>
        </w:tc>
      </w:tr>
      <w:tr w:rsidR="00D5712E" w:rsidRPr="00A504C6" w14:paraId="0C0906B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12D7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9464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AFAB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163B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302 101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A915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74D4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372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BF14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372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35CB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372,9</w:t>
            </w:r>
          </w:p>
        </w:tc>
      </w:tr>
      <w:tr w:rsidR="00D5712E" w:rsidRPr="00A504C6" w14:paraId="1A09761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273D7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Повышение эффективности управления системой социальной поддержки и социального обслуживан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2DA2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78B8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02B2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4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38B9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E402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4 377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0B38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2 432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4DA5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2 432,4</w:t>
            </w:r>
          </w:p>
        </w:tc>
      </w:tr>
      <w:tr w:rsidR="00D5712E" w:rsidRPr="00A504C6" w14:paraId="1E2D80F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4A15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Координация деятельности социальных служб по социальной поддержке и социальному обслуживанию населен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E043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4464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940F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4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E843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3618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4 377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1590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2 432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15B6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2 432,4</w:t>
            </w:r>
          </w:p>
        </w:tc>
      </w:tr>
      <w:tr w:rsidR="00D5712E" w:rsidRPr="00A504C6" w14:paraId="21881AB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9011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C5B4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7616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1853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14B8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C4A9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4 377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78CE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2 432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55D4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2 432,4</w:t>
            </w:r>
          </w:p>
        </w:tc>
      </w:tr>
      <w:tr w:rsidR="00D5712E" w:rsidRPr="00A504C6" w14:paraId="754E038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6124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9382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B960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7089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193B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C03D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3 443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BD90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3 443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0879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3 443,5</w:t>
            </w:r>
          </w:p>
        </w:tc>
      </w:tr>
      <w:tr w:rsidR="00D5712E" w:rsidRPr="00A504C6" w14:paraId="25F4FD9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ACFF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9739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597B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B2CF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8CA8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DC1B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3 443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D069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3 443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1729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3 443,5</w:t>
            </w:r>
          </w:p>
        </w:tc>
      </w:tr>
      <w:tr w:rsidR="00D5712E" w:rsidRPr="00A504C6" w14:paraId="363B658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2612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6DFD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591B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51C0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1625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6214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930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7AF2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984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76FD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984,9</w:t>
            </w:r>
          </w:p>
        </w:tc>
      </w:tr>
      <w:tr w:rsidR="00D5712E" w:rsidRPr="00A504C6" w14:paraId="5E462AB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1AEC7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AC28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4FA9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EA5B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800B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F94B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930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9FBF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984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3FC6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984,9</w:t>
            </w:r>
          </w:p>
        </w:tc>
      </w:tr>
      <w:tr w:rsidR="00D5712E" w:rsidRPr="00A504C6" w14:paraId="4483BBD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1BCF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C488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7E86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33C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D040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11C2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1A4D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D871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D5712E" w:rsidRPr="00A504C6" w14:paraId="1E4DD29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B16EF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B75C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28B3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4A09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19D3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A2BF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47CE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8F7F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D5712E" w:rsidRPr="00A504C6" w14:paraId="67CFE21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3C69D" w14:textId="77777777" w:rsidR="00D5712E" w:rsidRPr="00A504C6" w:rsidRDefault="00D5712E" w:rsidP="001917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748E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3C36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BC38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7CCC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6FE5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387 538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88E4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388 258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7DE1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388 258,8</w:t>
            </w:r>
          </w:p>
        </w:tc>
      </w:tr>
      <w:tr w:rsidR="00D5712E" w:rsidRPr="00A504C6" w14:paraId="30E8CFC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135A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3B1A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2AAF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6474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8944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D57C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4 134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E8F3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7 424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A1EB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7 424,0</w:t>
            </w:r>
          </w:p>
        </w:tc>
      </w:tr>
      <w:tr w:rsidR="00D5712E" w:rsidRPr="00A504C6" w14:paraId="6BF447F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8172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Формирование здорового </w:t>
            </w:r>
            <w:proofErr w:type="gramStart"/>
            <w:r w:rsidRPr="00A504C6">
              <w:rPr>
                <w:rFonts w:ascii="Times New Roman" w:hAnsi="Times New Roman"/>
                <w:sz w:val="18"/>
                <w:szCs w:val="18"/>
              </w:rPr>
              <w:t>образа жизни населения города Прокопьевска</w:t>
            </w:r>
            <w:proofErr w:type="gramEnd"/>
            <w:r w:rsidRPr="00A504C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E0C4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A3EC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77EE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D6F7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9FD8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4 134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EE61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7 424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E3BA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7 424,0</w:t>
            </w:r>
          </w:p>
        </w:tc>
      </w:tr>
      <w:tr w:rsidR="00D5712E" w:rsidRPr="00A504C6" w14:paraId="5562631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95A5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Развитие спортивных школ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BC1C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6BB8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4ECA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1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7AEF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F191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96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22A0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3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3EC0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3,0</w:t>
            </w:r>
          </w:p>
        </w:tc>
      </w:tr>
      <w:tr w:rsidR="00D5712E" w:rsidRPr="00A504C6" w14:paraId="28E5E0C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F688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AE03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83C2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96BE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102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D69C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0414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96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5F56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3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510E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3,0</w:t>
            </w:r>
          </w:p>
        </w:tc>
      </w:tr>
      <w:tr w:rsidR="00D5712E" w:rsidRPr="00A504C6" w14:paraId="044D193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E20D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поэтапного внедрения Всероссийского физкультурно-спортивного комплекса «Готов к труду и обороне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EC86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BBBC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0051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102 14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FC22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855F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96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6D1F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3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2373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3,0</w:t>
            </w:r>
          </w:p>
        </w:tc>
      </w:tr>
      <w:tr w:rsidR="00D5712E" w:rsidRPr="00A504C6" w14:paraId="216E19A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C28F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C867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F4AF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AAC8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102 14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8D07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24BE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96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5F11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3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F175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3,0</w:t>
            </w:r>
          </w:p>
        </w:tc>
      </w:tr>
      <w:tr w:rsidR="00D5712E" w:rsidRPr="00A504C6" w14:paraId="0D8C107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9E67F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C41A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02B6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E69B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102 14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B1E2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165C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96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9B34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3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F383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3,0</w:t>
            </w:r>
          </w:p>
        </w:tc>
      </w:tr>
      <w:tr w:rsidR="00D5712E" w:rsidRPr="00A504C6" w14:paraId="4BA2B4E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F619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Развитие физической культуры и спорт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FD3F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2A89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A226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3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6FE8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F0F2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5 059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4448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4 295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592F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4 295,4</w:t>
            </w:r>
          </w:p>
        </w:tc>
      </w:tr>
      <w:tr w:rsidR="00D5712E" w:rsidRPr="00A504C6" w14:paraId="4036E11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24F0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учреждений физической культуры и спорт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F260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2838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CB99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3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8D71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10D5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5 059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87C1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4 295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E84B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4 295,4</w:t>
            </w:r>
          </w:p>
        </w:tc>
      </w:tr>
      <w:tr w:rsidR="00D5712E" w:rsidRPr="00A504C6" w14:paraId="21D45EC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6CDA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учреждений физической культуры и спорт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C81B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A3C7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DED3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301 139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2C80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074F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3 675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4A31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3 671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278E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3 671,0</w:t>
            </w:r>
          </w:p>
        </w:tc>
      </w:tr>
      <w:tr w:rsidR="00D5712E" w:rsidRPr="00A504C6" w14:paraId="06705BA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4C89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1247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01B8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CFC6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301 139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B1C7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0959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3 675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6B15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3 671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D61D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3 671,0</w:t>
            </w:r>
          </w:p>
        </w:tc>
      </w:tr>
      <w:tr w:rsidR="00D5712E" w:rsidRPr="00A504C6" w14:paraId="4A83975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85BE7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A5EA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EB75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C49B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301 139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3D0E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24AA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5 853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75BA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5 849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43EA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5 849,2</w:t>
            </w:r>
          </w:p>
        </w:tc>
      </w:tr>
      <w:tr w:rsidR="00D5712E" w:rsidRPr="00A504C6" w14:paraId="1BB81F2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1607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F4F4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08B7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4258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301 139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1AF0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53FD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7 821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FFFB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7 821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0ED3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7 821,8</w:t>
            </w:r>
          </w:p>
        </w:tc>
      </w:tr>
      <w:tr w:rsidR="00D5712E" w:rsidRPr="00A504C6" w14:paraId="6141AF4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FA25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и проведения спортивных мероприятий учреждениями физической культуры и спорт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48E0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A280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F108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9DF6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CAD3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010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DEA4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010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2653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010,5</w:t>
            </w:r>
          </w:p>
        </w:tc>
      </w:tr>
      <w:tr w:rsidR="00D5712E" w:rsidRPr="00A504C6" w14:paraId="7738B51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DBE1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1370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9629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6DF5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F85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0501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2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D1DD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2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F276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2,5</w:t>
            </w:r>
          </w:p>
        </w:tc>
      </w:tr>
      <w:tr w:rsidR="00D5712E" w:rsidRPr="00A504C6" w14:paraId="7E0974A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86FE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8BE8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1952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3289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A2B7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3181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2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F7D8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2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04C3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2,5</w:t>
            </w:r>
          </w:p>
        </w:tc>
      </w:tr>
      <w:tr w:rsidR="00D5712E" w:rsidRPr="00A504C6" w14:paraId="36F12BD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E441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6795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9389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E12F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95F9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5455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8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16BC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8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076F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80,0</w:t>
            </w:r>
          </w:p>
        </w:tc>
      </w:tr>
      <w:tr w:rsidR="00D5712E" w:rsidRPr="00A504C6" w14:paraId="1C58E0C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AA00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B1C9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4AF1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DBDD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92C6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8A3C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8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03D5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8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E456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80,0</w:t>
            </w:r>
          </w:p>
        </w:tc>
      </w:tr>
      <w:tr w:rsidR="00D5712E" w:rsidRPr="00A504C6" w14:paraId="114D1B2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4D94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0A3E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DB63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3D38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634A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E283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1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94EA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1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BF90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10,0</w:t>
            </w:r>
          </w:p>
        </w:tc>
      </w:tr>
      <w:tr w:rsidR="00D5712E" w:rsidRPr="00A504C6" w14:paraId="1F600A9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81F1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E2A8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216B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F5C8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E6BD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C9A4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1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7A15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1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435C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10,0</w:t>
            </w:r>
          </w:p>
        </w:tc>
      </w:tr>
      <w:tr w:rsidR="00D5712E" w:rsidRPr="00A504C6" w14:paraId="1D24351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2B03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E659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C8CF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8357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82BB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1CD4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C95F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25D5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</w:tr>
      <w:tr w:rsidR="00D5712E" w:rsidRPr="00A504C6" w14:paraId="35641B7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6773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794F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A1BA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476D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F07E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E991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4948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1B75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</w:tr>
      <w:tr w:rsidR="00D5712E" w:rsidRPr="00A504C6" w14:paraId="6D5555C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F66C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7788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7936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ED7B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7817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FA71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2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957C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2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81E0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2,4</w:t>
            </w:r>
          </w:p>
        </w:tc>
      </w:tr>
      <w:tr w:rsidR="00D5712E" w:rsidRPr="00A504C6" w14:paraId="2D51F09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9701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строительства, технического оснащения и укрепления материально-технической базы учреждений спорт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DFB4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E5D7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4635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301 139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2E00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9894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74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4DBC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 613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08A2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 613,9</w:t>
            </w:r>
          </w:p>
        </w:tc>
      </w:tr>
      <w:tr w:rsidR="00D5712E" w:rsidRPr="00A504C6" w14:paraId="7355850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7774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8590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D3BA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5B5F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301 139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328E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469F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74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269A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 613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CBAC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 613,9</w:t>
            </w:r>
          </w:p>
        </w:tc>
      </w:tr>
      <w:tr w:rsidR="00D5712E" w:rsidRPr="00A504C6" w14:paraId="16FED46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E6F7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6C1A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F2D6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EBD0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301 139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6E7A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19BE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7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7BE0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7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1A75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7,2</w:t>
            </w:r>
          </w:p>
        </w:tc>
      </w:tr>
      <w:tr w:rsidR="00D5712E" w:rsidRPr="00A504C6" w14:paraId="1BC30E7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68A8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CDEC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AE5D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10EE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301 139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56F8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5B14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36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E624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 576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C4EA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 576,7</w:t>
            </w:r>
          </w:p>
        </w:tc>
      </w:tr>
      <w:tr w:rsidR="00D5712E" w:rsidRPr="00A504C6" w14:paraId="67DA144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E362F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Содержание команд футбольного и хоккейного клубов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16BD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2C48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9B24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4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91BB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9381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8 678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9807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2 975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1C18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2 975,6</w:t>
            </w:r>
          </w:p>
        </w:tc>
      </w:tr>
      <w:tr w:rsidR="00D5712E" w:rsidRPr="00A504C6" w14:paraId="4C5F7A8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90FD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футбольного и хоккейного клубов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22E8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F04E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CA78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4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3BF2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8541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8 678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DEC6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2 975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368F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2 975,6</w:t>
            </w:r>
          </w:p>
        </w:tc>
      </w:tr>
      <w:tr w:rsidR="00D5712E" w:rsidRPr="00A504C6" w14:paraId="69E4355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BF42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футбольной и хоккейной коман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2EF3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0B3E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370D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401 139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D284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FC1E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 703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F848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2 000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C0A4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2 000,6</w:t>
            </w:r>
          </w:p>
        </w:tc>
      </w:tr>
      <w:tr w:rsidR="00D5712E" w:rsidRPr="00A504C6" w14:paraId="7B45D0C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E3C3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9EBD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A794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BFD5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401 139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2332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0CBA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 703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2F01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2 000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14AF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2 000,6</w:t>
            </w:r>
          </w:p>
        </w:tc>
      </w:tr>
      <w:tr w:rsidR="00D5712E" w:rsidRPr="00A504C6" w14:paraId="71CC1BA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837F7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7E35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A181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AF1C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401 139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9A3B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AE0E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 406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2B89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 703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034F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 703,3</w:t>
            </w:r>
          </w:p>
        </w:tc>
      </w:tr>
      <w:tr w:rsidR="00D5712E" w:rsidRPr="00A504C6" w14:paraId="174FB72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EAE1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A688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8BC4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C340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401 139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4E5E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D3C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 297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19BB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 297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EB9E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 297,3</w:t>
            </w:r>
          </w:p>
        </w:tc>
      </w:tr>
      <w:tr w:rsidR="00D5712E" w:rsidRPr="00A504C6" w14:paraId="6B3A5D7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1346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соревнований футбольной и хоккейной коман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3E48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1EC3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02BD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401 140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F790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1EC4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75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28CF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7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63DB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75,0</w:t>
            </w:r>
          </w:p>
        </w:tc>
      </w:tr>
      <w:tr w:rsidR="00D5712E" w:rsidRPr="00A504C6" w14:paraId="6D6D469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14D3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D0C4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CE7F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AF4D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401 140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F083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9E27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75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2D96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7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C531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75,0</w:t>
            </w:r>
          </w:p>
        </w:tc>
      </w:tr>
      <w:tr w:rsidR="00D5712E" w:rsidRPr="00A504C6" w14:paraId="6B422A2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90A03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1C6C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3377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3265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401 140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E99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7333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75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4D97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7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86AB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75,0</w:t>
            </w:r>
          </w:p>
        </w:tc>
      </w:tr>
      <w:tr w:rsidR="00D5712E" w:rsidRPr="00A504C6" w14:paraId="6945620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7B477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3302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AB90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94D9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401 140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239A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9899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F3C5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BC0E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</w:tr>
      <w:tr w:rsidR="00D5712E" w:rsidRPr="00A504C6" w14:paraId="1F6C5EE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F3C4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Массовый спорт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93CE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3199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A0A0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07E2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4411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423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1B53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10EA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250CC0E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0D6C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Формирование здорового </w:t>
            </w:r>
            <w:proofErr w:type="gramStart"/>
            <w:r w:rsidRPr="00A504C6">
              <w:rPr>
                <w:rFonts w:ascii="Times New Roman" w:hAnsi="Times New Roman"/>
                <w:sz w:val="18"/>
                <w:szCs w:val="18"/>
              </w:rPr>
              <w:t>образа жизни населения города Прокопьевска</w:t>
            </w:r>
            <w:proofErr w:type="gramEnd"/>
            <w:r w:rsidRPr="00A504C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B44A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5069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AC5D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4B40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B691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423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B923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603C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6D4BD49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1AAF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Организация массового отдыха населения на спортивных объектах город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9D83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9BA0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2BA3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2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FC79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901C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423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667B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4CBD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6522538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75929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Оборудование и предоставление спортивных площадок и спортивного инвентаря для массового отдыха населен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4252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1356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ACF7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2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6E02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207A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423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CFA5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BF56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59D5920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C079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звитие физической культуры и массового спорт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CDF2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9181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EAE3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201 S05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DFE6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54C0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423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33CA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AB9C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3198BC6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F2F97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19E0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85B3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043A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201 S05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0C62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F51A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 423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CABC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6633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2301102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06E3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13A0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BF6A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27C4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201 S05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5685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070D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 496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62B4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7BCC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5FA8D07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5926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EDC1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DB09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BD1F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201 S05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3C7E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8BF7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 926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5E3D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27E0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5178AC1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258D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порт высших достижени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73AB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4A66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04CC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E513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DE26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66 119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2565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51 972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71CC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51 972,9</w:t>
            </w:r>
          </w:p>
        </w:tc>
      </w:tr>
      <w:tr w:rsidR="00D5712E" w:rsidRPr="00A504C6" w14:paraId="56DFAA3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F542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Формирование здорового </w:t>
            </w:r>
            <w:proofErr w:type="gramStart"/>
            <w:r w:rsidRPr="00A504C6">
              <w:rPr>
                <w:rFonts w:ascii="Times New Roman" w:hAnsi="Times New Roman"/>
                <w:sz w:val="18"/>
                <w:szCs w:val="18"/>
              </w:rPr>
              <w:t>образа жизни населения города Прокопьевска</w:t>
            </w:r>
            <w:proofErr w:type="gramEnd"/>
            <w:r w:rsidRPr="00A504C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C864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751E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D6F5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562C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C388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66 119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155A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51 972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FD3D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51 972,9</w:t>
            </w:r>
          </w:p>
        </w:tc>
      </w:tr>
      <w:tr w:rsidR="00D5712E" w:rsidRPr="00A504C6" w14:paraId="693C3DA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1CD2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Развитие спортивных школ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854D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AB53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79A6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1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C73C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A93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66 119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313A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51 972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5B1A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51 972,9</w:t>
            </w:r>
          </w:p>
        </w:tc>
      </w:tr>
      <w:tr w:rsidR="00D5712E" w:rsidRPr="00A504C6" w14:paraId="0CC0FF5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663DF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спортивных школ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235E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BD61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0CFA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1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BF6D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96B8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61 469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ED03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51 972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6B45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51 972,9</w:t>
            </w:r>
          </w:p>
        </w:tc>
      </w:tr>
      <w:tr w:rsidR="00D5712E" w:rsidRPr="00A504C6" w14:paraId="7AFA5D5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16E7F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поддержки юных талантов спорт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8E49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4DC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52FC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101 139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765A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26DA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5D19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7A9D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</w:tr>
      <w:tr w:rsidR="00D5712E" w:rsidRPr="00A504C6" w14:paraId="573A86A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C9997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29C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8446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51B7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101 139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B0A8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FD1B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CDF7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6132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,3</w:t>
            </w:r>
          </w:p>
        </w:tc>
      </w:tr>
      <w:tr w:rsidR="00D5712E" w:rsidRPr="00A504C6" w14:paraId="3FE03B9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D992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A36A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E8BE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975B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101 139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660D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E3D7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9204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8FF8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,3</w:t>
            </w:r>
          </w:p>
        </w:tc>
      </w:tr>
      <w:tr w:rsidR="00D5712E" w:rsidRPr="00A504C6" w14:paraId="60E72B0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B876C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7017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10EA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BC1E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101 139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AC5A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EB3B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3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0ADC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3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847C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3,7</w:t>
            </w:r>
          </w:p>
        </w:tc>
      </w:tr>
      <w:tr w:rsidR="00D5712E" w:rsidRPr="00A504C6" w14:paraId="2FD171B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ACE8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1540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2561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E2C6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101 139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AB9D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87D6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3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0459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3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9A16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3,7</w:t>
            </w:r>
          </w:p>
        </w:tc>
      </w:tr>
      <w:tr w:rsidR="00D5712E" w:rsidRPr="00A504C6" w14:paraId="7D1C5AB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5358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lastRenderedPageBreak/>
              <w:t>Финансовое обеспечение деятельности спортивных шко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35C0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E462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6C05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101 140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E29A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0567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5 768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1DD8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5 768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D97F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5 768,6</w:t>
            </w:r>
          </w:p>
        </w:tc>
      </w:tr>
      <w:tr w:rsidR="00D5712E" w:rsidRPr="00A504C6" w14:paraId="360098C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0F2D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15CE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5DD3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5466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101 140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A9DB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0FCC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5 768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D1CF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5 768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D8AB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5 768,6</w:t>
            </w:r>
          </w:p>
        </w:tc>
      </w:tr>
      <w:tr w:rsidR="00D5712E" w:rsidRPr="00A504C6" w14:paraId="4A40142E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0F60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A990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D3D0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B9BE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101 140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7A1C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68BC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8 641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E84B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8 519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5B4A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58 519,7</w:t>
            </w:r>
          </w:p>
        </w:tc>
      </w:tr>
      <w:tr w:rsidR="00D5712E" w:rsidRPr="00A504C6" w14:paraId="0478C98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2F45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3857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40F5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DE9D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101 140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046B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5355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7 127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B3AA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7 248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68E9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7 248,9</w:t>
            </w:r>
          </w:p>
        </w:tc>
      </w:tr>
      <w:tr w:rsidR="00D5712E" w:rsidRPr="00A504C6" w14:paraId="4B135C6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7893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и проведения спортивных мероприятий спортивными школам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71E8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9FE7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3557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101 140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2D8A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F36E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 886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9DC0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 890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C28B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 890,4</w:t>
            </w:r>
          </w:p>
        </w:tc>
      </w:tr>
      <w:tr w:rsidR="00D5712E" w:rsidRPr="00A504C6" w14:paraId="5FFC91F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BFC4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955F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353A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CD14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101 140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4B58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4F31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 886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1E6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 890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E868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5 890,4</w:t>
            </w:r>
          </w:p>
        </w:tc>
      </w:tr>
      <w:tr w:rsidR="00D5712E" w:rsidRPr="00A504C6" w14:paraId="7A13657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9445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EB41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08A8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F86F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101 140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A3A8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423B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915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BC33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919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C8EE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 919,9</w:t>
            </w:r>
          </w:p>
        </w:tc>
      </w:tr>
      <w:tr w:rsidR="00D5712E" w:rsidRPr="00A504C6" w14:paraId="05E53A0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9A5B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6F23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7CDB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B271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101 140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6854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2CC6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970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96C2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970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800D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970,5</w:t>
            </w:r>
          </w:p>
        </w:tc>
      </w:tr>
      <w:tr w:rsidR="00D5712E" w:rsidRPr="00A504C6" w14:paraId="1EDE1A3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01D6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строительства, технического оснащения и укрепления материально-технической базы спортивных шко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4996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D41C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269A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101 14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D1CF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DFB8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199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6B61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38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57B7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38,9</w:t>
            </w:r>
          </w:p>
        </w:tc>
      </w:tr>
      <w:tr w:rsidR="00D5712E" w:rsidRPr="00A504C6" w14:paraId="6DD672E5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F5F6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AF21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54A3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E251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101 14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1917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5445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 199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C72F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38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4073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38,9</w:t>
            </w:r>
          </w:p>
        </w:tc>
      </w:tr>
      <w:tr w:rsidR="00D5712E" w:rsidRPr="00A504C6" w14:paraId="4CFE465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29CD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7183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85CA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763B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101 14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A00C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DD30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336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668F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38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6DF3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38,9</w:t>
            </w:r>
          </w:p>
        </w:tc>
      </w:tr>
      <w:tr w:rsidR="00D5712E" w:rsidRPr="00A504C6" w14:paraId="0E7B2D6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DD0D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0F83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FD78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B7B8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101 14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EDA1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0607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63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2A2F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25B0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6EC9C92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AA18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еализация мер по подготовке спортивного резерв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3F70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8EE2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659B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101 S05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C96C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0125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 539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CCEE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B37D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6B662997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606A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909E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DE4B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B4B3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101 S05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172E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2777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 539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DDEC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779B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741AF38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66F3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5069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9B90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B040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101 S05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7326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55E6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 539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4609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AC81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2E40BDD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D150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егиональный проект «Спорт - норма жизни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B793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51EA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A11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1P5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4B55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D971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65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AD21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B33D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396C841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E8DF6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8CF1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D6C1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873D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1P5 508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FDB1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4C3B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65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6275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F195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56CA01DF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50E07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7CC9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01FC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0299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1P5 508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7D83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EEB2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65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03F5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9BB7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209B869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6BDF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1E95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2B00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830E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1P5 508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8A30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3E5B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4 65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1708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6E85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A504C6" w14:paraId="00AC057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7A29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5D3E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FE6B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3D0F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4EB6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6929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8 861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1DCE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8 861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573E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8 861,9</w:t>
            </w:r>
          </w:p>
        </w:tc>
      </w:tr>
      <w:tr w:rsidR="00D5712E" w:rsidRPr="00A504C6" w14:paraId="132D633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96D1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Формирование здорового </w:t>
            </w:r>
            <w:proofErr w:type="gramStart"/>
            <w:r w:rsidRPr="00A504C6">
              <w:rPr>
                <w:rFonts w:ascii="Times New Roman" w:hAnsi="Times New Roman"/>
                <w:sz w:val="18"/>
                <w:szCs w:val="18"/>
              </w:rPr>
              <w:t>образа жизни населения города Прокопьевска</w:t>
            </w:r>
            <w:proofErr w:type="gramEnd"/>
            <w:r w:rsidRPr="00A504C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A9ED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C65B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7D00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3E07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6820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8 861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82AA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8 861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A15A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8 861,9</w:t>
            </w:r>
          </w:p>
        </w:tc>
      </w:tr>
      <w:tr w:rsidR="00D5712E" w:rsidRPr="00A504C6" w14:paraId="35D2D6C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4DE3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одпрограмма «Развитие физической культуры и спорт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DF9F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C2B1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EC6F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3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3938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F527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8 861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AC64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8 861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5EDD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8 861,9</w:t>
            </w:r>
          </w:p>
        </w:tc>
      </w:tr>
      <w:tr w:rsidR="00D5712E" w:rsidRPr="00A504C6" w14:paraId="5EE17AF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58F0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учреждений физической культуры и спорт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D662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5834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9CD6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3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8B78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4FC0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 336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641E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 336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C450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 336,9</w:t>
            </w:r>
          </w:p>
        </w:tc>
      </w:tr>
      <w:tr w:rsidR="00D5712E" w:rsidRPr="00A504C6" w14:paraId="093DE25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6D92E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(оказание услуг) централизованной бухгалтери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67AD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2C49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BFFA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301 100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BE27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AE00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 308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1DB6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 308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B4E0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 308,6</w:t>
            </w:r>
          </w:p>
        </w:tc>
      </w:tr>
      <w:tr w:rsidR="00D5712E" w:rsidRPr="00A504C6" w14:paraId="035B319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14ED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983A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BEAA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57B0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301 100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DB97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223F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 308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9901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 308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AB84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 308,6</w:t>
            </w:r>
          </w:p>
        </w:tc>
      </w:tr>
      <w:tr w:rsidR="00D5712E" w:rsidRPr="00A504C6" w14:paraId="245BC276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931A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2094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A416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B119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301 100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F72C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20AD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 308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7955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 308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8979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 308,6</w:t>
            </w:r>
          </w:p>
        </w:tc>
      </w:tr>
      <w:tr w:rsidR="00D5712E" w:rsidRPr="00A504C6" w14:paraId="1A1B5A6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FFD7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и проведения спортивных мероприятий учреждениями физической культуры и спорт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B747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059A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BC2F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273A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B171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8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2D11D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8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CF8A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8,3</w:t>
            </w:r>
          </w:p>
        </w:tc>
      </w:tr>
      <w:tr w:rsidR="00D5712E" w:rsidRPr="00A504C6" w14:paraId="036B606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835C7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3DFA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79A4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7624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108D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D06E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ED43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004F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</w:tr>
      <w:tr w:rsidR="00D5712E" w:rsidRPr="00A504C6" w14:paraId="7EB9FF2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E461B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448D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BEB9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A37F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170A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B3E1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9AB2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7FD3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</w:tr>
      <w:tr w:rsidR="00D5712E" w:rsidRPr="00A504C6" w14:paraId="0BCC8B3B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F0CCF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B391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A03A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B889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30D8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AA84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629B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A683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</w:tr>
      <w:tr w:rsidR="00D5712E" w:rsidRPr="00A504C6" w14:paraId="2F39897A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5FEF8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3543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1F5C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EB78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4510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6156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EB97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45C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</w:tr>
      <w:tr w:rsidR="00D5712E" w:rsidRPr="00A504C6" w14:paraId="0A7DA5A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BE60A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сновное мероприятие «Координация деятельности развития учреждений физической культуры и спорт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4DA8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F950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410C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302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515E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56CA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 525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5E53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 52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7185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 525,0</w:t>
            </w:r>
          </w:p>
        </w:tc>
      </w:tr>
      <w:tr w:rsidR="00D5712E" w:rsidRPr="00A504C6" w14:paraId="13E98C0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8248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D048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2F06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D7EF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C20D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3EB6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 525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9F94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 52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DCBA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 525,0</w:t>
            </w:r>
          </w:p>
        </w:tc>
      </w:tr>
      <w:tr w:rsidR="00D5712E" w:rsidRPr="00A504C6" w14:paraId="6B13B35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C8B6F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DD3F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9EF9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88509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491A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5407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 405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5D111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 405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264D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 405,5</w:t>
            </w:r>
          </w:p>
        </w:tc>
      </w:tr>
      <w:tr w:rsidR="00D5712E" w:rsidRPr="00A504C6" w14:paraId="747B92EC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420FD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28B0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BCAB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D3D4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4A25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58DE5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 405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1684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 405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B313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 405,5</w:t>
            </w:r>
          </w:p>
        </w:tc>
      </w:tr>
      <w:tr w:rsidR="00D5712E" w:rsidRPr="00A504C6" w14:paraId="72E8B259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04B50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6255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335F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97FB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5AAE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96F4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8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FB6A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8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F5B9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8,5</w:t>
            </w:r>
          </w:p>
        </w:tc>
      </w:tr>
      <w:tr w:rsidR="00D5712E" w:rsidRPr="00A504C6" w14:paraId="3478B243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EF70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749D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9955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27C8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005A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6DEB8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8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B120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8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EB66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8,5</w:t>
            </w:r>
          </w:p>
        </w:tc>
      </w:tr>
      <w:tr w:rsidR="00D5712E" w:rsidRPr="00A504C6" w14:paraId="5C66BAB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B7F3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B663F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E6AD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64A0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2825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E823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57C0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4C7EE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D5712E" w:rsidRPr="00A504C6" w14:paraId="21BFEFD1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51235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8696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04857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42D2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56BE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8D62F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D8013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718D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D5712E" w:rsidRPr="00A504C6" w14:paraId="4F1F2654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FE915" w14:textId="77777777" w:rsidR="00D5712E" w:rsidRPr="00A504C6" w:rsidRDefault="00D5712E" w:rsidP="001917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DA84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DFAAC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65F85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B2C4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EC47C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14 711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4AC54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68 942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3DFD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504C6">
              <w:rPr>
                <w:rFonts w:ascii="Times New Roman" w:hAnsi="Times New Roman"/>
                <w:b/>
                <w:sz w:val="18"/>
                <w:szCs w:val="18"/>
              </w:rPr>
              <w:t>71 069,0</w:t>
            </w:r>
          </w:p>
        </w:tc>
      </w:tr>
      <w:tr w:rsidR="00D5712E" w:rsidRPr="00A504C6" w14:paraId="7B5849B8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E3B94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09F8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46372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7D3C0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31D3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527E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 711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937C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8 942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1CEB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1 069,0</w:t>
            </w:r>
          </w:p>
        </w:tc>
      </w:tr>
      <w:tr w:rsidR="00D5712E" w:rsidRPr="00A504C6" w14:paraId="0BD0585D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11CB2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68E1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5CF6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1EA4B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0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63D93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513B0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 711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0EDE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8 942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37BC7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1 069,0</w:t>
            </w:r>
          </w:p>
        </w:tc>
      </w:tr>
      <w:tr w:rsidR="00D5712E" w:rsidRPr="00A504C6" w14:paraId="502876B0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A9DCF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4E69E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FFBC4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A42CD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0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19FF1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1C8D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 711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3270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8 942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D8E49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1 069,0</w:t>
            </w:r>
          </w:p>
        </w:tc>
      </w:tr>
      <w:tr w:rsidR="00D5712E" w:rsidRPr="00A504C6" w14:paraId="0638ED12" w14:textId="77777777" w:rsidTr="001917C0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E14A1" w14:textId="77777777" w:rsidR="00D5712E" w:rsidRPr="00A504C6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A446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EC3B6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701F8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99900 100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373AA" w14:textId="77777777" w:rsidR="00D5712E" w:rsidRPr="00A504C6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3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9222A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14 711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08432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68 942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C2AF6" w14:textId="77777777" w:rsidR="00D5712E" w:rsidRPr="00A504C6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04C6">
              <w:rPr>
                <w:rFonts w:ascii="Times New Roman" w:hAnsi="Times New Roman"/>
                <w:sz w:val="18"/>
                <w:szCs w:val="18"/>
              </w:rPr>
              <w:t>71 069,0</w:t>
            </w:r>
          </w:p>
        </w:tc>
      </w:tr>
    </w:tbl>
    <w:p w14:paraId="50EB8CE0" w14:textId="77777777" w:rsidR="00D5712E" w:rsidRDefault="00D5712E" w:rsidP="00D5712E">
      <w:pPr>
        <w:rPr>
          <w:rFonts w:ascii="Times New Roman" w:hAnsi="Times New Roman"/>
          <w:sz w:val="28"/>
          <w:szCs w:val="28"/>
        </w:rPr>
      </w:pPr>
    </w:p>
    <w:p w14:paraId="77885632" w14:textId="77777777" w:rsidR="00D5712E" w:rsidRDefault="00D5712E" w:rsidP="00D5712E">
      <w:pPr>
        <w:rPr>
          <w:rFonts w:ascii="Times New Roman" w:hAnsi="Times New Roman"/>
          <w:sz w:val="28"/>
          <w:szCs w:val="28"/>
        </w:rPr>
      </w:pPr>
    </w:p>
    <w:p w14:paraId="445FC0CA" w14:textId="77777777" w:rsidR="00D5712E" w:rsidRDefault="00D5712E" w:rsidP="00D5712E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27E8D">
        <w:rPr>
          <w:rFonts w:ascii="Times New Roman" w:hAnsi="Times New Roman"/>
          <w:sz w:val="28"/>
          <w:szCs w:val="28"/>
        </w:rPr>
        <w:t xml:space="preserve">Председатель </w:t>
      </w:r>
    </w:p>
    <w:p w14:paraId="2873CC31" w14:textId="77777777" w:rsidR="00D5712E" w:rsidRDefault="00D5712E" w:rsidP="00D5712E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E27E8D">
        <w:rPr>
          <w:rFonts w:ascii="Times New Roman" w:hAnsi="Times New Roman"/>
          <w:sz w:val="28"/>
          <w:szCs w:val="28"/>
        </w:rPr>
        <w:t xml:space="preserve">Прокопьевского городского </w:t>
      </w:r>
    </w:p>
    <w:p w14:paraId="7D6D4039" w14:textId="77777777" w:rsidR="00D5712E" w:rsidRDefault="00D5712E" w:rsidP="00D5712E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E27E8D">
        <w:rPr>
          <w:rFonts w:ascii="Times New Roman" w:hAnsi="Times New Roman"/>
          <w:sz w:val="28"/>
          <w:szCs w:val="28"/>
        </w:rPr>
        <w:t>Совета народных депутат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27E8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</w:t>
      </w:r>
      <w:r w:rsidRPr="00E27E8D">
        <w:rPr>
          <w:rFonts w:ascii="Times New Roman" w:hAnsi="Times New Roman"/>
          <w:sz w:val="28"/>
          <w:szCs w:val="28"/>
        </w:rPr>
        <w:t xml:space="preserve">. А. </w:t>
      </w:r>
      <w:r>
        <w:rPr>
          <w:rFonts w:ascii="Times New Roman" w:hAnsi="Times New Roman"/>
          <w:sz w:val="28"/>
          <w:szCs w:val="28"/>
        </w:rPr>
        <w:t>Вальшина</w:t>
      </w:r>
    </w:p>
    <w:p w14:paraId="6345D566" w14:textId="77777777" w:rsidR="00D5712E" w:rsidRDefault="00D5712E" w:rsidP="00D571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5006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7"/>
        <w:gridCol w:w="576"/>
        <w:gridCol w:w="438"/>
        <w:gridCol w:w="438"/>
        <w:gridCol w:w="1315"/>
        <w:gridCol w:w="576"/>
        <w:gridCol w:w="1238"/>
        <w:gridCol w:w="1371"/>
        <w:gridCol w:w="1296"/>
      </w:tblGrid>
      <w:tr w:rsidR="00D5712E" w:rsidRPr="002D624F" w14:paraId="37E758FC" w14:textId="77777777" w:rsidTr="001917C0">
        <w:trPr>
          <w:cantSplit/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88C4A" w14:textId="77777777" w:rsidR="00D5712E" w:rsidRPr="002D624F" w:rsidRDefault="00D5712E" w:rsidP="001917C0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D624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иложение 3 к решению </w:t>
            </w:r>
          </w:p>
          <w:p w14:paraId="0DCAAB62" w14:textId="77777777" w:rsidR="00D5712E" w:rsidRPr="002D624F" w:rsidRDefault="00D5712E" w:rsidP="001917C0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D624F">
              <w:rPr>
                <w:rFonts w:ascii="Times New Roman" w:hAnsi="Times New Roman"/>
                <w:bCs/>
                <w:sz w:val="24"/>
                <w:szCs w:val="24"/>
              </w:rPr>
              <w:t xml:space="preserve"> Прокопьевского городского </w:t>
            </w:r>
          </w:p>
          <w:p w14:paraId="331D806E" w14:textId="77777777" w:rsidR="00D5712E" w:rsidRPr="002D624F" w:rsidRDefault="00D5712E" w:rsidP="001917C0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D624F">
              <w:rPr>
                <w:rFonts w:ascii="Times New Roman" w:hAnsi="Times New Roman"/>
                <w:bCs/>
                <w:sz w:val="24"/>
                <w:szCs w:val="24"/>
              </w:rPr>
              <w:t xml:space="preserve"> Совета народных депутатов </w:t>
            </w:r>
          </w:p>
          <w:p w14:paraId="0DD4CDC9" w14:textId="77777777" w:rsidR="00D5712E" w:rsidRPr="002D624F" w:rsidRDefault="00D5712E" w:rsidP="001917C0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81DBA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.____.2024 № ___</w:t>
            </w:r>
          </w:p>
        </w:tc>
      </w:tr>
      <w:tr w:rsidR="00D5712E" w:rsidRPr="002D624F" w14:paraId="556F0AE8" w14:textId="77777777" w:rsidTr="001917C0">
        <w:trPr>
          <w:cantSplit/>
          <w:trHeight w:val="1332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D8188" w14:textId="77777777" w:rsidR="00D5712E" w:rsidRPr="002D624F" w:rsidRDefault="00D5712E" w:rsidP="001917C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24F"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структура расходов бюдж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та муниципального образован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«</w:t>
            </w:r>
            <w:r w:rsidRPr="002D62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копьевский городской округ Кемеровской област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2D62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узбасс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2D62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2D624F">
              <w:rPr>
                <w:rFonts w:ascii="Times New Roman" w:hAnsi="Times New Roman"/>
                <w:b/>
                <w:bCs/>
                <w:sz w:val="24"/>
                <w:szCs w:val="24"/>
              </w:rPr>
              <w:t>на 202</w:t>
            </w:r>
            <w:r w:rsidRPr="00A75A4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2D62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и на плановый период 202</w:t>
            </w:r>
            <w:r w:rsidRPr="00A75A4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2D62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202</w:t>
            </w:r>
            <w:r w:rsidRPr="00A75A4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2D62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D5712E" w:rsidRPr="00716E70" w14:paraId="3E98D361" w14:textId="77777777" w:rsidTr="001917C0">
        <w:trPr>
          <w:cantSplit/>
          <w:trHeight w:val="20"/>
        </w:trPr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25195" w14:textId="77777777" w:rsidR="00D5712E" w:rsidRPr="00716E70" w:rsidRDefault="00D5712E" w:rsidP="001917C0">
            <w:pPr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078CE" w14:textId="77777777" w:rsidR="00D5712E" w:rsidRPr="00716E70" w:rsidRDefault="00D5712E" w:rsidP="001917C0">
            <w:pPr>
              <w:rPr>
                <w:rFonts w:ascii="Times New Roman" w:hAnsi="Times New Roman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728BC" w14:textId="77777777" w:rsidR="00D5712E" w:rsidRPr="00716E70" w:rsidRDefault="00D5712E" w:rsidP="001917C0">
            <w:pPr>
              <w:rPr>
                <w:rFonts w:ascii="Times New Roman" w:hAnsi="Times New Roman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B374" w14:textId="77777777" w:rsidR="00D5712E" w:rsidRPr="00716E70" w:rsidRDefault="00D5712E" w:rsidP="001917C0">
            <w:pPr>
              <w:rPr>
                <w:rFonts w:ascii="Times New Roman" w:hAnsi="Times New Roman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B260F" w14:textId="77777777" w:rsidR="00D5712E" w:rsidRPr="00716E70" w:rsidRDefault="00D5712E" w:rsidP="00191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FDAC6" w14:textId="77777777" w:rsidR="00D5712E" w:rsidRPr="00716E70" w:rsidRDefault="00D5712E" w:rsidP="001917C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8C928" w14:textId="77777777" w:rsidR="00D5712E" w:rsidRPr="00716E70" w:rsidRDefault="00D5712E" w:rsidP="001917C0">
            <w:pPr>
              <w:rPr>
                <w:rFonts w:ascii="Times New Roman" w:hAnsi="Times New Roman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9B450" w14:textId="77777777" w:rsidR="00D5712E" w:rsidRPr="00716E70" w:rsidRDefault="00D5712E" w:rsidP="001917C0">
            <w:pPr>
              <w:rPr>
                <w:rFonts w:ascii="Times New Roman" w:hAnsi="Times New Roman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71E0E" w14:textId="77777777" w:rsidR="00D5712E" w:rsidRPr="00716E70" w:rsidRDefault="00D5712E" w:rsidP="001917C0">
            <w:pPr>
              <w:rPr>
                <w:rFonts w:ascii="Times New Roman" w:hAnsi="Times New Roman"/>
              </w:rPr>
            </w:pPr>
          </w:p>
        </w:tc>
      </w:tr>
      <w:tr w:rsidR="00D5712E" w:rsidRPr="00716E70" w14:paraId="38CA2D63" w14:textId="77777777" w:rsidTr="001917C0">
        <w:trPr>
          <w:cantSplit/>
          <w:trHeight w:val="20"/>
        </w:trPr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F21758" w14:textId="77777777" w:rsidR="00D5712E" w:rsidRPr="00716E70" w:rsidRDefault="00D5712E" w:rsidP="001917C0">
            <w:pPr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763C0B" w14:textId="77777777" w:rsidR="00D5712E" w:rsidRPr="00716E70" w:rsidRDefault="00D5712E" w:rsidP="001917C0">
            <w:pPr>
              <w:rPr>
                <w:rFonts w:ascii="Times New Roman" w:hAnsi="Times New Roman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EA7139" w14:textId="77777777" w:rsidR="00D5712E" w:rsidRPr="00716E70" w:rsidRDefault="00D5712E" w:rsidP="001917C0">
            <w:pPr>
              <w:rPr>
                <w:rFonts w:ascii="Times New Roman" w:hAnsi="Times New Roman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0681E2" w14:textId="77777777" w:rsidR="00D5712E" w:rsidRPr="00716E70" w:rsidRDefault="00D5712E" w:rsidP="001917C0">
            <w:pPr>
              <w:rPr>
                <w:rFonts w:ascii="Times New Roman" w:hAnsi="Times New Roman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B17D6A" w14:textId="77777777" w:rsidR="00D5712E" w:rsidRPr="00716E70" w:rsidRDefault="00D5712E" w:rsidP="001917C0">
            <w:pPr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251BD4" w14:textId="77777777" w:rsidR="00D5712E" w:rsidRPr="00716E70" w:rsidRDefault="00D5712E" w:rsidP="001917C0">
            <w:pPr>
              <w:rPr>
                <w:rFonts w:ascii="Times New Roman" w:hAnsi="Times New Roman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A9896D" w14:textId="77777777" w:rsidR="00D5712E" w:rsidRPr="00716E70" w:rsidRDefault="00D5712E" w:rsidP="001917C0">
            <w:pPr>
              <w:rPr>
                <w:rFonts w:ascii="Times New Roman" w:hAnsi="Times New Roman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0A0CB6" w14:textId="77777777" w:rsidR="00D5712E" w:rsidRPr="00716E70" w:rsidRDefault="00D5712E" w:rsidP="001917C0">
            <w:pPr>
              <w:rPr>
                <w:rFonts w:ascii="Times New Roman" w:hAnsi="Times New Roman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69474" w14:textId="77777777" w:rsidR="00D5712E" w:rsidRPr="00716E70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 xml:space="preserve"> тыс. руб. </w:t>
            </w:r>
          </w:p>
        </w:tc>
      </w:tr>
      <w:tr w:rsidR="00D5712E" w:rsidRPr="00716E70" w14:paraId="39FDC823" w14:textId="77777777" w:rsidTr="001917C0">
        <w:trPr>
          <w:cantSplit/>
          <w:trHeight w:val="20"/>
        </w:trPr>
        <w:tc>
          <w:tcPr>
            <w:tcW w:w="152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F3C038F" w14:textId="77777777" w:rsidR="00D5712E" w:rsidRPr="00716E70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C61618F" w14:textId="77777777" w:rsidR="00D5712E" w:rsidRPr="00716E70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EE89845" w14:textId="77777777" w:rsidR="00D5712E" w:rsidRPr="00716E70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C266980" w14:textId="77777777" w:rsidR="00D5712E" w:rsidRPr="00716E70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8AA5CEB" w14:textId="77777777" w:rsidR="00D5712E" w:rsidRPr="00716E70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ABB8227" w14:textId="77777777" w:rsidR="00D5712E" w:rsidRPr="00716E70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67D09C1" w14:textId="77777777" w:rsidR="00D5712E" w:rsidRPr="00716E70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716E70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5EC070E" w14:textId="77777777" w:rsidR="00D5712E" w:rsidRPr="00716E70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716E70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AD78B09" w14:textId="77777777" w:rsidR="00D5712E" w:rsidRPr="00716E70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Pr="00716E70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</w:tc>
      </w:tr>
      <w:tr w:rsidR="00D5712E" w:rsidRPr="00716E70" w14:paraId="4A1DE157" w14:textId="77777777" w:rsidTr="001917C0">
        <w:trPr>
          <w:cantSplit/>
          <w:trHeight w:val="20"/>
        </w:trPr>
        <w:tc>
          <w:tcPr>
            <w:tcW w:w="1527" w:type="pct"/>
            <w:vMerge/>
            <w:vAlign w:val="center"/>
            <w:hideMark/>
          </w:tcPr>
          <w:p w14:paraId="57F3C7E5" w14:textId="77777777" w:rsidR="00D5712E" w:rsidRPr="00716E70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14:paraId="3E488C96" w14:textId="77777777" w:rsidR="00D5712E" w:rsidRPr="00716E70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>Глава</w:t>
            </w:r>
          </w:p>
        </w:tc>
        <w:tc>
          <w:tcPr>
            <w:tcW w:w="210" w:type="pct"/>
            <w:shd w:val="clear" w:color="auto" w:fill="auto"/>
            <w:hideMark/>
          </w:tcPr>
          <w:p w14:paraId="00461BA8" w14:textId="77777777" w:rsidR="00D5712E" w:rsidRPr="00716E70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>Раздел</w:t>
            </w:r>
          </w:p>
        </w:tc>
        <w:tc>
          <w:tcPr>
            <w:tcW w:w="210" w:type="pct"/>
            <w:shd w:val="clear" w:color="auto" w:fill="auto"/>
            <w:hideMark/>
          </w:tcPr>
          <w:p w14:paraId="1C9FA23F" w14:textId="77777777" w:rsidR="00D5712E" w:rsidRPr="00716E70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630" w:type="pct"/>
            <w:shd w:val="clear" w:color="auto" w:fill="auto"/>
            <w:hideMark/>
          </w:tcPr>
          <w:p w14:paraId="332016CB" w14:textId="77777777" w:rsidR="00D5712E" w:rsidRPr="00716E70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276" w:type="pct"/>
            <w:shd w:val="clear" w:color="auto" w:fill="auto"/>
            <w:hideMark/>
          </w:tcPr>
          <w:p w14:paraId="71172BAE" w14:textId="77777777" w:rsidR="00D5712E" w:rsidRPr="00716E70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 xml:space="preserve">Вид расхода </w:t>
            </w:r>
          </w:p>
        </w:tc>
        <w:tc>
          <w:tcPr>
            <w:tcW w:w="593" w:type="pct"/>
            <w:vMerge/>
            <w:vAlign w:val="center"/>
            <w:hideMark/>
          </w:tcPr>
          <w:p w14:paraId="20F3AC6C" w14:textId="77777777" w:rsidR="00D5712E" w:rsidRPr="00716E70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14:paraId="3F2A689A" w14:textId="77777777" w:rsidR="00D5712E" w:rsidRPr="00716E70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58FBACB8" w14:textId="77777777" w:rsidR="00D5712E" w:rsidRPr="00716E70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712E" w:rsidRPr="00716E70" w14:paraId="37B6494E" w14:textId="77777777" w:rsidTr="001917C0">
        <w:trPr>
          <w:cantSplit/>
          <w:trHeight w:val="20"/>
        </w:trPr>
        <w:tc>
          <w:tcPr>
            <w:tcW w:w="1527" w:type="pct"/>
            <w:shd w:val="clear" w:color="auto" w:fill="auto"/>
            <w:noWrap/>
            <w:vAlign w:val="bottom"/>
            <w:hideMark/>
          </w:tcPr>
          <w:p w14:paraId="775A9FEB" w14:textId="77777777" w:rsidR="00D5712E" w:rsidRPr="00716E70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6AB5E7FD" w14:textId="77777777" w:rsidR="00D5712E" w:rsidRPr="00716E70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5F91CB38" w14:textId="77777777" w:rsidR="00D5712E" w:rsidRPr="00716E70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772E1C46" w14:textId="77777777" w:rsidR="00D5712E" w:rsidRPr="00716E70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14:paraId="3EFFB014" w14:textId="77777777" w:rsidR="00D5712E" w:rsidRPr="00716E70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7212B279" w14:textId="77777777" w:rsidR="00D5712E" w:rsidRPr="00716E70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14:paraId="5255C989" w14:textId="77777777" w:rsidR="00D5712E" w:rsidRPr="00716E70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14:paraId="40217718" w14:textId="77777777" w:rsidR="00D5712E" w:rsidRPr="00716E70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14:paraId="5EE2A3E4" w14:textId="77777777" w:rsidR="00D5712E" w:rsidRPr="00716E70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D5712E" w:rsidRPr="002674B1" w14:paraId="3A0E5C1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70941" w14:textId="77777777" w:rsidR="00D5712E" w:rsidRPr="002674B1" w:rsidRDefault="00D5712E" w:rsidP="001917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74B1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AED3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74B1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C02D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74B1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5EF7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74B1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0574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74B1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1680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74B1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1C77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674B1">
              <w:rPr>
                <w:rFonts w:ascii="Times New Roman" w:hAnsi="Times New Roman"/>
                <w:b/>
                <w:sz w:val="18"/>
                <w:szCs w:val="18"/>
              </w:rPr>
              <w:t>12 004 843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CF22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674B1">
              <w:rPr>
                <w:rFonts w:ascii="Times New Roman" w:hAnsi="Times New Roman"/>
                <w:b/>
                <w:sz w:val="18"/>
                <w:szCs w:val="18"/>
              </w:rPr>
              <w:t>12 273 099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35DB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674B1">
              <w:rPr>
                <w:rFonts w:ascii="Times New Roman" w:hAnsi="Times New Roman"/>
                <w:b/>
                <w:sz w:val="18"/>
                <w:szCs w:val="18"/>
              </w:rPr>
              <w:t>9 256 861,9</w:t>
            </w:r>
          </w:p>
        </w:tc>
      </w:tr>
      <w:tr w:rsidR="00D5712E" w:rsidRPr="003315D7" w14:paraId="150CB6E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FC3E2" w14:textId="77777777" w:rsidR="00D5712E" w:rsidRPr="003315D7" w:rsidRDefault="00D5712E" w:rsidP="001917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администрация города Прокопьевс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A93AA" w14:textId="77777777" w:rsidR="00D5712E" w:rsidRPr="003315D7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F9D13" w14:textId="77777777" w:rsidR="00D5712E" w:rsidRPr="003315D7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9C435" w14:textId="77777777" w:rsidR="00D5712E" w:rsidRPr="003315D7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90B14" w14:textId="77777777" w:rsidR="00D5712E" w:rsidRPr="003315D7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AF8C7" w14:textId="77777777" w:rsidR="00D5712E" w:rsidRPr="003315D7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9D2C" w14:textId="77777777" w:rsidR="00D5712E" w:rsidRPr="003315D7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3 249 678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86145" w14:textId="77777777" w:rsidR="00D5712E" w:rsidRPr="003315D7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3 447 554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88E6C" w14:textId="77777777" w:rsidR="00D5712E" w:rsidRPr="003315D7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569 665,0</w:t>
            </w:r>
          </w:p>
        </w:tc>
      </w:tr>
      <w:tr w:rsidR="00D5712E" w:rsidRPr="002674B1" w14:paraId="372C72C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1847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3030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7CF7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E598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E49D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3B23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8E49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6 302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62AF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16 283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AB20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17 335,3</w:t>
            </w:r>
          </w:p>
        </w:tc>
      </w:tr>
      <w:tr w:rsidR="00D5712E" w:rsidRPr="002674B1" w14:paraId="05339D8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C645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2E10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EDD6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14DF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85BA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244C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672D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FAFF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F649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</w:tr>
      <w:tr w:rsidR="00D5712E" w:rsidRPr="002674B1" w14:paraId="51F4A0C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DEF6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5E2D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D04B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A9E7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D5D9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B81E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463C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4746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171B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</w:tr>
      <w:tr w:rsidR="00D5712E" w:rsidRPr="002674B1" w14:paraId="5108ADC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97CB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3353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CDDD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8362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38D2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BEAF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1C39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A85F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1975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</w:tr>
      <w:tr w:rsidR="00D5712E" w:rsidRPr="002674B1" w14:paraId="3EC6E7B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F101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9450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A155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2088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E971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6F1A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0374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67D4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20E9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</w:tr>
      <w:tr w:rsidR="00D5712E" w:rsidRPr="002674B1" w14:paraId="0D9D195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3183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3CDB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6DA7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8C96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4102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D3D0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B159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8898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14FB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</w:tr>
      <w:tr w:rsidR="00D5712E" w:rsidRPr="002674B1" w14:paraId="44FCBEF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21F5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8DBF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B75A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CBF1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AA24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52F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C7B8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 533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C4FD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6 746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0154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6 746,3</w:t>
            </w:r>
          </w:p>
        </w:tc>
      </w:tr>
      <w:tr w:rsidR="00D5712E" w:rsidRPr="002674B1" w14:paraId="5F95A47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643A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EFDB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751D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B2CC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0897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620D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617E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 533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F6C7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6 746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17EA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6 746,3</w:t>
            </w:r>
          </w:p>
        </w:tc>
      </w:tr>
      <w:tr w:rsidR="00D5712E" w:rsidRPr="002674B1" w14:paraId="6F3B1D5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2449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F126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1CB5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1AA5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14D4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EB67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B085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9 117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BB6E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5 330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5098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5 330,4</w:t>
            </w:r>
          </w:p>
        </w:tc>
      </w:tr>
      <w:tr w:rsidR="00D5712E" w:rsidRPr="002674B1" w14:paraId="046BC19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16D4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9C1A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7692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ADC0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8F6D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1F28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1811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 808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1AEE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7 021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007E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7 021,7</w:t>
            </w:r>
          </w:p>
        </w:tc>
      </w:tr>
      <w:tr w:rsidR="00D5712E" w:rsidRPr="002674B1" w14:paraId="14A459F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DCEA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E145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E48F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2B20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59A1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4C6B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7041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 808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58C8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7 021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CCF2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7 021,7</w:t>
            </w:r>
          </w:p>
        </w:tc>
      </w:tr>
      <w:tr w:rsidR="00D5712E" w:rsidRPr="002674B1" w14:paraId="2516F6E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C658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F84C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5512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760B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64FF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7218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F287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288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03BF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288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856C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288,7</w:t>
            </w:r>
          </w:p>
        </w:tc>
      </w:tr>
      <w:tr w:rsidR="00D5712E" w:rsidRPr="002674B1" w14:paraId="5E9C031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ABC2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0316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3259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5D30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27E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CEF9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0D35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288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99C1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288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5B0C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288,7</w:t>
            </w:r>
          </w:p>
        </w:tc>
      </w:tr>
      <w:tr w:rsidR="00D5712E" w:rsidRPr="002674B1" w14:paraId="5997677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F246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4733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4B8C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0B1A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694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07EB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956B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FB10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FC3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D5712E" w:rsidRPr="002674B1" w14:paraId="47665D2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8CF4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5374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6802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E23A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B1B0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7E4E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66A0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F94F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3C26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D5712E" w:rsidRPr="002674B1" w14:paraId="60E4298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0C30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6311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71C5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8457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F02F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076F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FFFE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805A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E746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D5712E" w:rsidRPr="002674B1" w14:paraId="0DEA533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9C38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lastRenderedPageBreak/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0228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9B69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E8A0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14FA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AC80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DF5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9B1B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2D03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D5712E" w:rsidRPr="002674B1" w14:paraId="2B828E1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7A6F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Выплата единовременного поощрения муниципальным служащим за выслугу лет (стаж муниципальной службы), в связи с выходом на пенс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D5C3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6DDC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6FF9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958E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5074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471A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415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8E51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415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A747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415,9</w:t>
            </w:r>
          </w:p>
        </w:tc>
      </w:tr>
      <w:tr w:rsidR="00D5712E" w:rsidRPr="002674B1" w14:paraId="0C9ABC9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0C25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B9AB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AE03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80B8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FDFD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AF6B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EDB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415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3F6F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415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5729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415,9</w:t>
            </w:r>
          </w:p>
        </w:tc>
      </w:tr>
      <w:tr w:rsidR="00D5712E" w:rsidRPr="002674B1" w14:paraId="4AC4C8F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0BDC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C35A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25B3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3602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D3B1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1E48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83DB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415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59F2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415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7820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415,9</w:t>
            </w:r>
          </w:p>
        </w:tc>
      </w:tr>
      <w:tr w:rsidR="00D5712E" w:rsidRPr="002674B1" w14:paraId="2729AD6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EBE5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дебная систем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9E1A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3BFA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B612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ACA9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AF04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FA89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8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3341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9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25FF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97,3</w:t>
            </w:r>
          </w:p>
        </w:tc>
      </w:tr>
      <w:tr w:rsidR="00D5712E" w:rsidRPr="002674B1" w14:paraId="2583E20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E144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B87D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6D32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EE0F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9829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449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BA3C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8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80A3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9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C23B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97,3</w:t>
            </w:r>
          </w:p>
        </w:tc>
      </w:tr>
      <w:tr w:rsidR="00D5712E" w:rsidRPr="002674B1" w14:paraId="77F7767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1F9C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7668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6690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8B6D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A586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512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D3CA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CD48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8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1C3D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9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2DA8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97,3</w:t>
            </w:r>
          </w:p>
        </w:tc>
      </w:tr>
      <w:tr w:rsidR="00D5712E" w:rsidRPr="002674B1" w14:paraId="3DEB5D5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991B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91B4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8A3B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CDE4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6F70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512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F566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9FB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8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9904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9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0578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97,3</w:t>
            </w:r>
          </w:p>
        </w:tc>
      </w:tr>
      <w:tr w:rsidR="00D5712E" w:rsidRPr="002674B1" w14:paraId="005ED5C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8B76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0103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A806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D676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5C9A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512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57AE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815E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8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E1F8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9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C769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97,3</w:t>
            </w:r>
          </w:p>
        </w:tc>
      </w:tr>
      <w:tr w:rsidR="00D5712E" w:rsidRPr="002674B1" w14:paraId="4CDC51C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AFE7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1F62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CF7E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E580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467A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945D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815B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 605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6604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775B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D5712E" w:rsidRPr="002674B1" w14:paraId="3ABBA7B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A777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5FC3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926E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6B88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2AF1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41C9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888E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 605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9799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A3DA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D5712E" w:rsidRPr="002674B1" w14:paraId="6A50296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E5AA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спользование средств резервного фонда городского округ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932A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8228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17F4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D297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C17E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CCE9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 605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EEF2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A1CD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D5712E" w:rsidRPr="002674B1" w14:paraId="159B31F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08A5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7069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58FE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F373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6E53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468E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8BA9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 605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BCCF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2CE9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D5712E" w:rsidRPr="002674B1" w14:paraId="3D6DC75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7DD4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0571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8E71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634D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2ED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CFA8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3A94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 605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2681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FAC3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D5712E" w:rsidRPr="002674B1" w14:paraId="059E704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531E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7D72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5355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C9D2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5CAB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FB23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5B87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4 189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33D3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5 561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074D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6 145,7</w:t>
            </w:r>
          </w:p>
        </w:tc>
      </w:tr>
      <w:tr w:rsidR="00D5712E" w:rsidRPr="002674B1" w14:paraId="5DB5F2E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66BC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0664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1E26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867D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52AD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9D56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D5D1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4 189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9E2F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5 561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44DB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6 145,7</w:t>
            </w:r>
          </w:p>
        </w:tc>
      </w:tr>
      <w:tr w:rsidR="00D5712E" w:rsidRPr="002674B1" w14:paraId="18FDBA1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4026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спользование средств резервного фонда городского округ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BE5C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AF96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DE24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E376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199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F197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394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07D6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8122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4238F2F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9B0B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E4A6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A3CE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EFC5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3D66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4C86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88D2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394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BEF6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D15C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05A7855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EDE9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EB31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9E1A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E0F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11B4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07D0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9A0F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194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1876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5ADC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02AA3FF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2B48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507D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AD10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187B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FEAF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5F92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2E99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8ED3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18A0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19CBAEB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38F9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МБУ «Центр технического обслужи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9411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2218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C6D7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1389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1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4CD2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F11E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2 774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EC8B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8 823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73A1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8 823,9</w:t>
            </w:r>
          </w:p>
        </w:tc>
      </w:tr>
      <w:tr w:rsidR="00D5712E" w:rsidRPr="002674B1" w14:paraId="1EAAEB7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A64C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9901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8D19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D598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0A1C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1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B344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21BC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2 774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F944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8 823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8477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8 823,9</w:t>
            </w:r>
          </w:p>
        </w:tc>
      </w:tr>
      <w:tr w:rsidR="00D5712E" w:rsidRPr="002674B1" w14:paraId="44AC3CA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6F28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3839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BB0B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812C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47CF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1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BA79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90FB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2 774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DB53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8 823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E5DA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8 823,9</w:t>
            </w:r>
          </w:p>
        </w:tc>
      </w:tr>
      <w:tr w:rsidR="00D5712E" w:rsidRPr="002674B1" w14:paraId="1CB34B9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033E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наградной систем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3FF3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2695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1488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8BD9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1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EDD9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7D47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75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F385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2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2452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250,0</w:t>
            </w:r>
          </w:p>
        </w:tc>
      </w:tr>
      <w:tr w:rsidR="00D5712E" w:rsidRPr="002674B1" w14:paraId="65F0F8D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7038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FCDB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4376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F4F2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C5CF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1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83D3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2132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75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53EF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2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C8ED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250,0</w:t>
            </w:r>
          </w:p>
        </w:tc>
      </w:tr>
      <w:tr w:rsidR="00D5712E" w:rsidRPr="002674B1" w14:paraId="53EDA70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834E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2CDC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DEE5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C5FC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36B0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1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CB5B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3273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75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417A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2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C0FF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250,0</w:t>
            </w:r>
          </w:p>
        </w:tc>
      </w:tr>
      <w:tr w:rsidR="00D5712E" w:rsidRPr="002674B1" w14:paraId="3F0168C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DED7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BEF5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9687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8ABB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05E4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1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D989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4C28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2 788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7D32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1 005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BEFF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1 589,6</w:t>
            </w:r>
          </w:p>
        </w:tc>
      </w:tr>
      <w:tr w:rsidR="00D5712E" w:rsidRPr="002674B1" w14:paraId="207F531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DDE9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1B64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99C3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406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543E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1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9B27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E4D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6C80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341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D5712E" w:rsidRPr="002674B1" w14:paraId="22B5A13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4439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10F2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03B1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6CF7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215B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1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7251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755A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E91A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6C2A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D5712E" w:rsidRPr="002674B1" w14:paraId="00233C4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65EB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CAB5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5CAB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E014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4FAB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1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3B94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73DA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2 288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5AC6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0 505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3B8B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1 089,6</w:t>
            </w:r>
          </w:p>
        </w:tc>
      </w:tr>
      <w:tr w:rsidR="00D5712E" w:rsidRPr="002674B1" w14:paraId="55A8440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B13F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9540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9775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44CE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6FCF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1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3F27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98B6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 857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6F0C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2 074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EBDE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2 658,6</w:t>
            </w:r>
          </w:p>
        </w:tc>
      </w:tr>
      <w:tr w:rsidR="00D5712E" w:rsidRPr="002674B1" w14:paraId="5659A24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7673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051B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AFEE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159E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1D98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1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363F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DE21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 431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7D93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8 43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4B75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8 431,0</w:t>
            </w:r>
          </w:p>
        </w:tc>
      </w:tr>
      <w:tr w:rsidR="00D5712E" w:rsidRPr="002674B1" w14:paraId="2064372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431D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lastRenderedPageBreak/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83AE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976A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AD03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2DA7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41D8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DF8D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026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05BC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026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D849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026,2</w:t>
            </w:r>
          </w:p>
        </w:tc>
      </w:tr>
      <w:tr w:rsidR="00D5712E" w:rsidRPr="002674B1" w14:paraId="7AF7064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5742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65FA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04ED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CE79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D7E1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C452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6A7F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925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76A2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925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1355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925,5</w:t>
            </w:r>
          </w:p>
        </w:tc>
      </w:tr>
      <w:tr w:rsidR="00D5712E" w:rsidRPr="002674B1" w14:paraId="0C32FC0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948F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1A80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76B6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0596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2E8D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A3AF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519E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925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F9CA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925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924B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925,5</w:t>
            </w:r>
          </w:p>
        </w:tc>
      </w:tr>
      <w:tr w:rsidR="00D5712E" w:rsidRPr="002674B1" w14:paraId="7E6A443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AF67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D812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18EA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AD82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A26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C8A7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9545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58EA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DAE7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7</w:t>
            </w:r>
          </w:p>
        </w:tc>
      </w:tr>
      <w:tr w:rsidR="00D5712E" w:rsidRPr="002674B1" w14:paraId="68C8FA3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72AD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49ED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E017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BBD0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06EB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552C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486F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A64D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B22F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7</w:t>
            </w:r>
          </w:p>
        </w:tc>
      </w:tr>
      <w:tr w:rsidR="00D5712E" w:rsidRPr="002674B1" w14:paraId="08DCF8F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377A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1340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6CB6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5733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0CEF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79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FD54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5196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D12F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E23B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</w:tr>
      <w:tr w:rsidR="00D5712E" w:rsidRPr="002674B1" w14:paraId="6C162D6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84BF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6FE9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2127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A513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B895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79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0DC4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015A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C149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ECC0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</w:tr>
      <w:tr w:rsidR="00D5712E" w:rsidRPr="002674B1" w14:paraId="768B2CC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8310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E330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9ABE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4948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2260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79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9BC7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0576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513E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8914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</w:tr>
      <w:tr w:rsidR="00D5712E" w:rsidRPr="002674B1" w14:paraId="619C857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0FCF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здание и функционирование административных комисс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6997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ACB2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0EF0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F11D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79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7D8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5F5C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249D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80E6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</w:tr>
      <w:tr w:rsidR="00D5712E" w:rsidRPr="002674B1" w14:paraId="6429C65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8109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1A18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EEA7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503E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3DC1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79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EF4B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DBC5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FE6A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034E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</w:tr>
      <w:tr w:rsidR="00D5712E" w:rsidRPr="002674B1" w14:paraId="310579F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B350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E083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DE21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6C04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C3C3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79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FCA1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8138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290D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B5DA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</w:tr>
      <w:tr w:rsidR="00D5712E" w:rsidRPr="002674B1" w14:paraId="77A4763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48A1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359C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7AF3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A746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F701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B63A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A632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6 735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A50B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5 176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85BB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 781,2</w:t>
            </w:r>
          </w:p>
        </w:tc>
      </w:tr>
      <w:tr w:rsidR="00D5712E" w:rsidRPr="002674B1" w14:paraId="2A49903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09D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BEE9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D4DE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8D7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9829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4BB5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2FD0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6 379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2A17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1 978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9C9A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7 583,5</w:t>
            </w:r>
          </w:p>
        </w:tc>
      </w:tr>
      <w:tr w:rsidR="00D5712E" w:rsidRPr="002674B1" w14:paraId="6E970DA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F512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Защита </w:t>
            </w:r>
            <w:proofErr w:type="spellStart"/>
            <w:r w:rsidRPr="002674B1">
              <w:rPr>
                <w:rFonts w:ascii="Times New Roman" w:hAnsi="Times New Roman"/>
                <w:sz w:val="18"/>
                <w:szCs w:val="18"/>
              </w:rPr>
              <w:t>прокопчан</w:t>
            </w:r>
            <w:proofErr w:type="spellEnd"/>
            <w:r w:rsidRPr="002674B1">
              <w:rPr>
                <w:rFonts w:ascii="Times New Roman" w:hAnsi="Times New Roman"/>
                <w:sz w:val="18"/>
                <w:szCs w:val="18"/>
              </w:rPr>
              <w:t xml:space="preserve"> от чрезвычайных ситуаций природного и техногенного характер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8E23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C2A4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EEA1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8523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6251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92CB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6 379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5F22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1 978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885E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7 583,5</w:t>
            </w:r>
          </w:p>
        </w:tc>
      </w:tr>
      <w:tr w:rsidR="00D5712E" w:rsidRPr="002674B1" w14:paraId="04EC95F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35B6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Защита населения и территории от чрезвычайных ситуаций (пожарной безопасности, безопасности людей на водных объектах)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5ED1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6269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3130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E830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0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4C0C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4CFC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43A0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2B02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</w:tr>
      <w:tr w:rsidR="00D5712E" w:rsidRPr="002674B1" w14:paraId="1141191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12D3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рганизации дежурства спасателей на пляжах и в местах массового отдыха насе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0A20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584F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C04E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5CD3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001 122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E9E0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0833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6188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7436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</w:tr>
      <w:tr w:rsidR="00D5712E" w:rsidRPr="002674B1" w14:paraId="530574D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C3EF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7E7F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9BF1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504E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A4EE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001 122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1380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01F8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6E2A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1DB4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</w:tr>
      <w:tr w:rsidR="00D5712E" w:rsidRPr="002674B1" w14:paraId="39EDD8D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FBA8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40B9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D4FF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15B5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B1E8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001 122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F2B2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6AE7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0C3E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8749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</w:tr>
      <w:tr w:rsidR="00D5712E" w:rsidRPr="002674B1" w14:paraId="4D0EF91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47FF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«Координация деятельности по обеспечению мер безопасности при возникновении чрезвычайных ситуаций мирного и военного времени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E8BC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5828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C323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FD11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0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4EFC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F03A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5 253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BE22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 852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FCCC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6 457,5</w:t>
            </w:r>
          </w:p>
        </w:tc>
      </w:tr>
      <w:tr w:rsidR="00D5712E" w:rsidRPr="002674B1" w14:paraId="7E1302E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7575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технического обслуживания системы оповещения насе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EE9A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7140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7E7E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915F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002 122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D48C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EBBA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1E6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557B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D5712E" w:rsidRPr="002674B1" w14:paraId="3B09E05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29E9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B2F3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F56C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1E00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D039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002 122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F08B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E97B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03B8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7718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D5712E" w:rsidRPr="002674B1" w14:paraId="3FE0D12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137B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3187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F1EF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2F1D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4D3B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002 122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A208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F35E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3F51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DB40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D5712E" w:rsidRPr="002674B1" w14:paraId="26A45D7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59A9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расходов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96F1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8DC4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7EF9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FD64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002 122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CAB9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F066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4D19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96E9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D5712E" w:rsidRPr="002674B1" w14:paraId="1C1E1EC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16F9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224B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7FAF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3B84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0B6C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002 122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10BB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A7AD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860E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A57F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D5712E" w:rsidRPr="002674B1" w14:paraId="76F91CC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EEBD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7E7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0C46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A627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0C6B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002 122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4905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1E0A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41CF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90A3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D5712E" w:rsidRPr="002674B1" w14:paraId="32BA1B1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18E0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деятельности «МБУ «УГОЧС </w:t>
            </w:r>
            <w:proofErr w:type="spellStart"/>
            <w:r w:rsidRPr="002674B1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2674B1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2674B1">
              <w:rPr>
                <w:rFonts w:ascii="Times New Roman" w:hAnsi="Times New Roman"/>
                <w:sz w:val="18"/>
                <w:szCs w:val="18"/>
              </w:rPr>
              <w:t>рокопьевска</w:t>
            </w:r>
            <w:proofErr w:type="spellEnd"/>
            <w:r w:rsidRPr="002674B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281E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F43B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52BB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B688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002 122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58A0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C6AC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8 010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A594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5 257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E9BC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5 257,5</w:t>
            </w:r>
          </w:p>
        </w:tc>
      </w:tr>
      <w:tr w:rsidR="00D5712E" w:rsidRPr="002674B1" w14:paraId="7931134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E5BB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10F7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BF4F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2922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DF94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002 122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1C09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70A7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8 010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989B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5 257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50F8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5 257,5</w:t>
            </w:r>
          </w:p>
        </w:tc>
      </w:tr>
      <w:tr w:rsidR="00D5712E" w:rsidRPr="002674B1" w14:paraId="566CD1F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E040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797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BF78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3220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E0EE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002 122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DDCD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E6E7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8 010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17C5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5 257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BE1A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5 257,5</w:t>
            </w:r>
          </w:p>
        </w:tc>
      </w:tr>
      <w:tr w:rsidR="00D5712E" w:rsidRPr="002674B1" w14:paraId="0C49AB7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F7B5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на модернизацию и ремонты «МБУ «УГОЧС </w:t>
            </w:r>
            <w:proofErr w:type="spellStart"/>
            <w:r w:rsidRPr="002674B1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2674B1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2674B1">
              <w:rPr>
                <w:rFonts w:ascii="Times New Roman" w:hAnsi="Times New Roman"/>
                <w:sz w:val="18"/>
                <w:szCs w:val="18"/>
              </w:rPr>
              <w:t>рокопьевска</w:t>
            </w:r>
            <w:proofErr w:type="spellEnd"/>
            <w:r w:rsidRPr="002674B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CBD6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B2D1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D1A2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030D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002 122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F760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10D3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5DDA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589F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D5712E" w:rsidRPr="002674B1" w14:paraId="15309D5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3773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1D01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93BB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5427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2F8E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002 122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3F94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E212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9EC1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421C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D5712E" w:rsidRPr="002674B1" w14:paraId="2C2A938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0936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4BCB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8F64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CB8F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FC36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002 122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815B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507E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C481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7404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D5712E" w:rsidRPr="002674B1" w14:paraId="2C9878D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B704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Модернизация муниципальной автоматизированной системы централизованного оповещения населения Кемеровской области - Кузбасс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FF8E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CF2A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62C7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3A5D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002 S37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F260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3392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 043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4801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395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37E1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0BCC83C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FC29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809F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2578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42B2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987C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002 S37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BF2F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463E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 043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9E9B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395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7E5E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7CD4ED5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8122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C559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CD81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A36A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F982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002 S37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C26A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4518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 043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9697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395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09D0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555602A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2B7C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0AFD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6E2E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BDEA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8CC7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89C0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6146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55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A84A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197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0839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197,7</w:t>
            </w:r>
          </w:p>
        </w:tc>
      </w:tr>
      <w:tr w:rsidR="00D5712E" w:rsidRPr="002674B1" w14:paraId="5111A69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10B6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01C0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F302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7F1B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091E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A535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CE7B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55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1EB3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197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8618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197,7</w:t>
            </w:r>
          </w:p>
        </w:tc>
      </w:tr>
      <w:tr w:rsidR="00D5712E" w:rsidRPr="002674B1" w14:paraId="4467670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1047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еализация функций, связанных с обеспечением национальной безопасности и правоохранительной деятельности муниципального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5FF2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99F6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438E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71E7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1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9092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03CE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55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C9AA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197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57F0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197,7</w:t>
            </w:r>
          </w:p>
        </w:tc>
      </w:tr>
      <w:tr w:rsidR="00D5712E" w:rsidRPr="002674B1" w14:paraId="41B6C3B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8E49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7502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A97F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500F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24DC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1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ED3E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38A5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5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E6A5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5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283C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55,0</w:t>
            </w:r>
          </w:p>
        </w:tc>
      </w:tr>
      <w:tr w:rsidR="00D5712E" w:rsidRPr="002674B1" w14:paraId="407EB85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EE31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B28F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EB73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770A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98EF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1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D3F9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E4D3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5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609E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5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5EC1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55,0</w:t>
            </w:r>
          </w:p>
        </w:tc>
      </w:tr>
      <w:tr w:rsidR="00D5712E" w:rsidRPr="002674B1" w14:paraId="45647CC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201B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7F6B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F7C6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54E2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4A90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1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5507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D377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6376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342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7924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342,7</w:t>
            </w:r>
          </w:p>
        </w:tc>
      </w:tr>
      <w:tr w:rsidR="00D5712E" w:rsidRPr="002674B1" w14:paraId="7B6D34D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47C5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40F5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C893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8E74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EA3E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1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C06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8C1D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195E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342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0655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342,7</w:t>
            </w:r>
          </w:p>
        </w:tc>
      </w:tr>
      <w:tr w:rsidR="00D5712E" w:rsidRPr="002674B1" w14:paraId="1F90B70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1F63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EDC5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8D3D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2F8A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AF97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0097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7000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63 796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8ED6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8 890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9431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8 890,6</w:t>
            </w:r>
          </w:p>
        </w:tc>
      </w:tr>
      <w:tr w:rsidR="00D5712E" w:rsidRPr="002674B1" w14:paraId="73787FF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98AC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Транспор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E30A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DB5F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A6DC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2CCE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B90A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A707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4 220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8D4A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 620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3D61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 620,7</w:t>
            </w:r>
          </w:p>
        </w:tc>
      </w:tr>
      <w:tr w:rsidR="00D5712E" w:rsidRPr="002674B1" w14:paraId="364873A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1807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Поддержка городского электрического транспорта»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94FE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C586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8DD7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5A50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7F1B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148A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4 220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D380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 620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AA2E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 620,7</w:t>
            </w:r>
          </w:p>
        </w:tc>
      </w:tr>
      <w:tr w:rsidR="00D5712E" w:rsidRPr="002674B1" w14:paraId="599CECA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896C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«Реализация мер, связанных с осуществлением регулярных перевозок по регулируемым тарифам на муниципальных маршрутах городским наземным электрическим транспортом, выполняемых в порядке реализации муниципального контракта»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CCEA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069E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CAF1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516A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0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42CE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BD1B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4 220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948F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 620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15D1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 620,7</w:t>
            </w:r>
          </w:p>
        </w:tc>
      </w:tr>
      <w:tr w:rsidR="00D5712E" w:rsidRPr="002674B1" w14:paraId="355C5A0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FD6C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услуг, связанных с осуществлением регулярных перевозок по регулируемым тарифам на муниципальных маршрутах городским наземным электрическим транспортом, выполняемых в порядке реализации муниципального контракт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0544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E37E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297E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9E7E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002 148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2A69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CE91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1 770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7A83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8 170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E40E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8 170,3</w:t>
            </w:r>
          </w:p>
        </w:tc>
      </w:tr>
      <w:tr w:rsidR="00D5712E" w:rsidRPr="002674B1" w14:paraId="7B5BDCB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660F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198F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674B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8EF7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797A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002 148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198F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6178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1 770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1105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8 170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D07A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8 170,3</w:t>
            </w:r>
          </w:p>
        </w:tc>
      </w:tr>
      <w:tr w:rsidR="00D5712E" w:rsidRPr="002674B1" w14:paraId="77CE073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F887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3F0C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A276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5FA4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F2C3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002 148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F28B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906C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1 770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629D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8 170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0926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8 170,3</w:t>
            </w:r>
          </w:p>
        </w:tc>
      </w:tr>
      <w:tr w:rsidR="00D5712E" w:rsidRPr="002674B1" w14:paraId="52DB37A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8660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уществление отдельных полномочий в сфере организации регулярных перевозок пассажиров и багажа общественным транспорто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E331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9F2E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999E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2466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002 716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2BCB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DE11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 450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1F75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 450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9B9D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 450,4</w:t>
            </w:r>
          </w:p>
        </w:tc>
      </w:tr>
      <w:tr w:rsidR="00D5712E" w:rsidRPr="002674B1" w14:paraId="26166FC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31DF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1893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8C4F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8F8F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50A3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002 716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5563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A4AD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 450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5C41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 450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F8F3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 450,4</w:t>
            </w:r>
          </w:p>
        </w:tc>
      </w:tr>
      <w:tr w:rsidR="00D5712E" w:rsidRPr="002674B1" w14:paraId="3431749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9DDC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D407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F82D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AD84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71C4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002 716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430B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D0E5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 450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B9B6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 450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5DE6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 450,4</w:t>
            </w:r>
          </w:p>
        </w:tc>
      </w:tr>
      <w:tr w:rsidR="00D5712E" w:rsidRPr="002674B1" w14:paraId="3D11EBD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2FC5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802A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B9BF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B028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D174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248D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168B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 575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A79E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 269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2D1A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 269,9</w:t>
            </w:r>
          </w:p>
        </w:tc>
      </w:tr>
      <w:tr w:rsidR="00D5712E" w:rsidRPr="002674B1" w14:paraId="466ECAA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1F18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Муниципальная программа «Осуществление градостроительной деятельности на территории города Прокопьевск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B67A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4B14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11C4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6877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7B87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DB8E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 175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C3F4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 869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559B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 869,9</w:t>
            </w:r>
          </w:p>
        </w:tc>
      </w:tr>
      <w:tr w:rsidR="00D5712E" w:rsidRPr="002674B1" w14:paraId="11ED8B5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0F2A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Осуществление деятельности в области архитектуры и градостроительств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910C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4CF7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91FF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D197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1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7651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E024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 020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AB00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6 715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063B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6 715,1</w:t>
            </w:r>
          </w:p>
        </w:tc>
      </w:tr>
      <w:tr w:rsidR="00D5712E" w:rsidRPr="002674B1" w14:paraId="34E089F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8579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Финансовое обеспечение разработки градостроительной и землеустроительной документации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5D9E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6CA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24F4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83B1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1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0F66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A3EC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881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69B2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881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AF89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881,5</w:t>
            </w:r>
          </w:p>
        </w:tc>
      </w:tr>
      <w:tr w:rsidR="00D5712E" w:rsidRPr="002674B1" w14:paraId="6E2CC41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95D9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разработки градостроительной и землеустроительной документац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723D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6063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8EDB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3F30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101 123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FF95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D3A4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881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0733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881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0767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881,5</w:t>
            </w:r>
          </w:p>
        </w:tc>
      </w:tr>
      <w:tr w:rsidR="00D5712E" w:rsidRPr="002674B1" w14:paraId="7730750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C582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E1B3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616E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91ED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0FB2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101 123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06B0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6AD2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881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E9C0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881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5462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881,5</w:t>
            </w:r>
          </w:p>
        </w:tc>
      </w:tr>
      <w:tr w:rsidR="00D5712E" w:rsidRPr="002674B1" w14:paraId="60A400A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6258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A3DF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77CE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06E4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3A65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101 123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1E7F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CF90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881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B270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881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570C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881,5</w:t>
            </w:r>
          </w:p>
        </w:tc>
      </w:tr>
      <w:tr w:rsidR="00D5712E" w:rsidRPr="002674B1" w14:paraId="558CD8E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937E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Финансовое обеспечение координации деятельности в области архитектуры и градостроительств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30FE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51EF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145F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6E28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1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D83B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2536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6 139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5728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 833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85B8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 833,6</w:t>
            </w:r>
          </w:p>
        </w:tc>
      </w:tr>
      <w:tr w:rsidR="00D5712E" w:rsidRPr="002674B1" w14:paraId="49F5875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A2E5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координации деятельности в области архитектуры и градостроительств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FEB2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D68E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E13B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6933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99E7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1D32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6 139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EBD1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 833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9C69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 833,6</w:t>
            </w:r>
          </w:p>
        </w:tc>
      </w:tr>
      <w:tr w:rsidR="00D5712E" w:rsidRPr="002674B1" w14:paraId="416B184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7178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EBC5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AFEF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307A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9F3B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800C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2ED2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 428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175C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 122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FD6A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 122,7</w:t>
            </w:r>
          </w:p>
        </w:tc>
      </w:tr>
      <w:tr w:rsidR="00D5712E" w:rsidRPr="002674B1" w14:paraId="10F4828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ED7A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4BBB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1902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4F97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44D3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3D74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7A36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 428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3843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 122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368B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 122,7</w:t>
            </w:r>
          </w:p>
        </w:tc>
      </w:tr>
      <w:tr w:rsidR="00D5712E" w:rsidRPr="002674B1" w14:paraId="50273B0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F62C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D7D4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BF8D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6271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BF8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D6E0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335A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681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CF33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681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C939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681,2</w:t>
            </w:r>
          </w:p>
        </w:tc>
      </w:tr>
      <w:tr w:rsidR="00D5712E" w:rsidRPr="002674B1" w14:paraId="6439C90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FA12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7394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E25C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BFED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D274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8792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BB28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681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C4F6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681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E763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681,2</w:t>
            </w:r>
          </w:p>
        </w:tc>
      </w:tr>
      <w:tr w:rsidR="00D5712E" w:rsidRPr="002674B1" w14:paraId="215956C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1586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81E0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4295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2B6B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74DB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E104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3F5C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86F5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34DB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</w:tr>
      <w:tr w:rsidR="00D5712E" w:rsidRPr="002674B1" w14:paraId="65D0EC7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2B5F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C460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797A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2512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F99A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5C79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71A1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FBDB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DF08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</w:tr>
      <w:tr w:rsidR="00D5712E" w:rsidRPr="002674B1" w14:paraId="4FC3113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C7C6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Осуществление деятельности в области архитектуры, связанной с созданием архитектурного объект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C655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874B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3C1C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E4CB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18BE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1EA9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0DD5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77D6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</w:tr>
      <w:tr w:rsidR="00D5712E" w:rsidRPr="002674B1" w14:paraId="7864308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75BC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«Финансовое обеспечение деятельности муниципального бюджетного учреждения «Комитет по архитектуре и градостроительству </w:t>
            </w:r>
            <w:proofErr w:type="spellStart"/>
            <w:r w:rsidRPr="002674B1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2674B1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2674B1">
              <w:rPr>
                <w:rFonts w:ascii="Times New Roman" w:hAnsi="Times New Roman"/>
                <w:sz w:val="18"/>
                <w:szCs w:val="18"/>
              </w:rPr>
              <w:t>рокопьевска</w:t>
            </w:r>
            <w:proofErr w:type="spellEnd"/>
            <w:r w:rsidRPr="002674B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9502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537C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A4D1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C969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2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9147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2E05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52B8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45E5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</w:tr>
      <w:tr w:rsidR="00D5712E" w:rsidRPr="002674B1" w14:paraId="3B05DDC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7A89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деятельности муниципального бюджетного учреждения «Комитет по архитектуре и градостроительству </w:t>
            </w:r>
            <w:proofErr w:type="spellStart"/>
            <w:r w:rsidRPr="002674B1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2674B1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2674B1">
              <w:rPr>
                <w:rFonts w:ascii="Times New Roman" w:hAnsi="Times New Roman"/>
                <w:sz w:val="18"/>
                <w:szCs w:val="18"/>
              </w:rPr>
              <w:t>рокопьевска</w:t>
            </w:r>
            <w:proofErr w:type="spellEnd"/>
            <w:r w:rsidRPr="002674B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B0C4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404A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4096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8D8B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201 123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E650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5BB9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B779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7918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</w:tr>
      <w:tr w:rsidR="00D5712E" w:rsidRPr="002674B1" w14:paraId="189EAFD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AD67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1862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3EBD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C86E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125D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201 123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65B1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23A7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A5D7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FB34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</w:tr>
      <w:tr w:rsidR="00D5712E" w:rsidRPr="002674B1" w14:paraId="783BC0C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BE82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4EF7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45C6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A055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C4C6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201 123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BC4D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A3EA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22D0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69E1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</w:tr>
      <w:tr w:rsidR="00D5712E" w:rsidRPr="002674B1" w14:paraId="5ABAD99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0809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Развитие малого и среднего предпринимательства муниципального образования города Прокопьевска»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308E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8BDF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D5E5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9EC4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9449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A347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CB07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ADE9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D5712E" w:rsidRPr="002674B1" w14:paraId="56060D3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B5F2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E7CC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6238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CE8B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7F6E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0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756D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AE04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BC94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5AAC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D5712E" w:rsidRPr="002674B1" w14:paraId="172418F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56D7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мероприятий областного и городского значения, участие субъектов малого и среднего предпринимательства и </w:t>
            </w:r>
            <w:proofErr w:type="spellStart"/>
            <w:r w:rsidRPr="002674B1">
              <w:rPr>
                <w:rFonts w:ascii="Times New Roman" w:hAnsi="Times New Roman"/>
                <w:sz w:val="18"/>
                <w:szCs w:val="18"/>
              </w:rPr>
              <w:t>самозанятых</w:t>
            </w:r>
            <w:proofErr w:type="spellEnd"/>
            <w:r w:rsidRPr="002674B1">
              <w:rPr>
                <w:rFonts w:ascii="Times New Roman" w:hAnsi="Times New Roman"/>
                <w:sz w:val="18"/>
                <w:szCs w:val="18"/>
              </w:rPr>
              <w:t xml:space="preserve"> граждан в форумах, спартакиадах, выпуск брошюр, плакатов и т.д.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5457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610B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CF2D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CBCD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002 14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5F17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DBFF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96C9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80C1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D5712E" w:rsidRPr="002674B1" w14:paraId="73A47C9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EBF0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3DC2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0B90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70F9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F049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002 14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F75F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E24A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202C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13E6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D5712E" w:rsidRPr="002674B1" w14:paraId="01DA72E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B9D8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6BED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55CC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45FF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21FE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002 14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EE25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D31D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EDDD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C39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D5712E" w:rsidRPr="002674B1" w14:paraId="2B4E97D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7782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рганизация и проведение торжественных мероприятий, посвященных празднованию Дня работников торговли, Дня Российского предпринимательства, Дня работника бытового обслужи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8BD9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E49C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073A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11E1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002 144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C251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7707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27D5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F52F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D5712E" w:rsidRPr="002674B1" w14:paraId="0CED702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B8E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80B7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CC6D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63AD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D390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002 144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1AE5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A0F8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38D2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B17D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D5712E" w:rsidRPr="002674B1" w14:paraId="02CB7D3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3C5E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D25C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F603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A1F4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EBAB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002 144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DC2B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4B8B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ECEB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E4AE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D5712E" w:rsidRPr="002674B1" w14:paraId="515767B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095C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DEBF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29EA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D356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7586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693E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3BDE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8 506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95CB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9 888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61CB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9 888,9</w:t>
            </w:r>
          </w:p>
        </w:tc>
      </w:tr>
      <w:tr w:rsidR="00D5712E" w:rsidRPr="002674B1" w14:paraId="5976F89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3119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7224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AD5C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756C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81DC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C2CB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B7FB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0 955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0055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 33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8F33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 338,0</w:t>
            </w:r>
          </w:p>
        </w:tc>
      </w:tr>
      <w:tr w:rsidR="00D5712E" w:rsidRPr="002674B1" w14:paraId="09A4D53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CA07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ая программа «Доступное и комфортное жилье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3B6C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73B0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0031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4304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CC4D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977E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0 955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8B68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 33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0017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 338,0</w:t>
            </w:r>
          </w:p>
        </w:tc>
      </w:tr>
      <w:tr w:rsidR="00D5712E" w:rsidRPr="002674B1" w14:paraId="2A82DAB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4BEE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Переселение граждан из ветхого и аварийного жилищного фонд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BA00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74FD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F208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EEB8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F4F4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0FC2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0 955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7632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 33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2AA7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 338,0</w:t>
            </w:r>
          </w:p>
        </w:tc>
      </w:tr>
      <w:tr w:rsidR="00D5712E" w:rsidRPr="002674B1" w14:paraId="5207A8C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D9AD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Переселение граждан из аварийного жилого фонда не включенных в федеральный закон от 21.07.2007г №185-ФЗ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AD7D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73EE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F28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6C6A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203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F5CF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F46D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0 955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D029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 33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930F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 338,0</w:t>
            </w:r>
          </w:p>
        </w:tc>
      </w:tr>
      <w:tr w:rsidR="00D5712E" w:rsidRPr="002674B1" w14:paraId="164B253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3A81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мероприятий по переселению граждан из многоквартирных домов, признанных аварийными и подлежащими сносу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4A8F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1E19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7647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645E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203 12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4A7D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8367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 951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ECFD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77B8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2D40356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F7EC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F834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C966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2FC8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EC4B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203 12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CD1F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F700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 644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AB10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5977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0280719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D785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ED68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9F8D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B9E6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9AB6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203 12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0F57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5C3D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 644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7521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4482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1FCE507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144A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496D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C69F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AD03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3E9B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203 12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9C96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F550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307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E79C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2F85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042440A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2A34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F9D4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1CAF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4509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4185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203 12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725B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DA77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6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EEBA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35AE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12C4B91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0A7C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21D3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8AF2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4975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F414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203 12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7CB4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E737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171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105E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D69E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14175AA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D1F4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мероприятий на компенсацию денежных средств, взамен предоставления жилых помещений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535D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0480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8589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A575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203 149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4917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CB19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7 003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6766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 33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A1BB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 338,0</w:t>
            </w:r>
          </w:p>
        </w:tc>
      </w:tr>
      <w:tr w:rsidR="00D5712E" w:rsidRPr="002674B1" w14:paraId="5B624C9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DCB0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1B56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8708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0E10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58D0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203 149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11ED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7EB6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5 092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EA01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 33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06BC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 338,0</w:t>
            </w:r>
          </w:p>
        </w:tc>
      </w:tr>
      <w:tr w:rsidR="00D5712E" w:rsidRPr="002674B1" w14:paraId="4E11A4A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1EEC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2875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FB54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B45D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3B83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203 149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E6DF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D9D1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5 092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00E3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 33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F0B4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 338,0</w:t>
            </w:r>
          </w:p>
        </w:tc>
      </w:tr>
      <w:tr w:rsidR="00D5712E" w:rsidRPr="002674B1" w14:paraId="575EDE8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7458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4481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E0BE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B27D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4EA5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203 149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E765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E37E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 911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2718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A2A1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</w:tr>
      <w:tr w:rsidR="00D5712E" w:rsidRPr="002674B1" w14:paraId="01F2163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C814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8EB5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870C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C0AF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C884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203 149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6177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FF99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 911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7E8C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9237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</w:tr>
      <w:tr w:rsidR="00D5712E" w:rsidRPr="002674B1" w14:paraId="009DFD1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A5C1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B0B9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768C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C8A5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40DD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3A99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512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7 550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B7D8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8 550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BD81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8 550,9</w:t>
            </w:r>
          </w:p>
        </w:tc>
      </w:tr>
      <w:tr w:rsidR="00D5712E" w:rsidRPr="002674B1" w14:paraId="7845B92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241A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Жилищно–коммунальное хозяйство и благоустройство города Прокопьевс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E752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0F5F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7EEC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0F6A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2554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D857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7 550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6F55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8 550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DBCE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8 550,9</w:t>
            </w:r>
          </w:p>
        </w:tc>
      </w:tr>
      <w:tr w:rsidR="00D5712E" w:rsidRPr="002674B1" w14:paraId="761C283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CB39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Обеспечение деятельности учреждений жилищно-коммунального комплекс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3223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3865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4CD6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9E66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5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8D76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C906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7 550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C1D7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8 550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3A05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8 550,9</w:t>
            </w:r>
          </w:p>
        </w:tc>
      </w:tr>
      <w:tr w:rsidR="00D5712E" w:rsidRPr="002674B1" w14:paraId="58B1336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EA4D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Координация деятельности развития учреждений жилищно-коммунального хозяйств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57E4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A44E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24D5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D493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5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E713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A013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7 550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DFB6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8 550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205B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8 550,9</w:t>
            </w:r>
          </w:p>
        </w:tc>
      </w:tr>
      <w:tr w:rsidR="00D5712E" w:rsidRPr="002674B1" w14:paraId="705CECA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D3FD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МКУ «Служба ЖКХ и благоустройств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81ED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4B76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C262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0BA8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501 148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0996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9950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7 550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7FA0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8 550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EA99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8 550,9</w:t>
            </w:r>
          </w:p>
        </w:tc>
      </w:tr>
      <w:tr w:rsidR="00D5712E" w:rsidRPr="002674B1" w14:paraId="40D10CB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FCAF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A28C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BBD0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F81B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14BD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501 148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632B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4939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 624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FAE8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 624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819C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 624,5</w:t>
            </w:r>
          </w:p>
        </w:tc>
      </w:tr>
      <w:tr w:rsidR="00D5712E" w:rsidRPr="002674B1" w14:paraId="4C3190F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13E7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541D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C290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DD8E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762C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501 148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510A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BF45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 624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A61A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 624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0797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 624,5</w:t>
            </w:r>
          </w:p>
        </w:tc>
      </w:tr>
      <w:tr w:rsidR="00D5712E" w:rsidRPr="002674B1" w14:paraId="32CFC3B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43F4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C934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B211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1A42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377D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501 148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9166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D0FD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91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4606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917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4027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917,5</w:t>
            </w:r>
          </w:p>
        </w:tc>
      </w:tr>
      <w:tr w:rsidR="00D5712E" w:rsidRPr="002674B1" w14:paraId="1DD42AA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4CCB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ED5B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96E4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948E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DAF7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501 148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125E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7AED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91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B301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917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1C9B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917,5</w:t>
            </w:r>
          </w:p>
        </w:tc>
      </w:tr>
      <w:tr w:rsidR="00D5712E" w:rsidRPr="002674B1" w14:paraId="414441C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512E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3C1C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E95B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14E0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BABF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501 148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083B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9AF5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773D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4E36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D5712E" w:rsidRPr="002674B1" w14:paraId="0516569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C4FF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4034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DB6B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69BA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E89C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501 148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9241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9423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D3D7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C257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D5712E" w:rsidRPr="002674B1" w14:paraId="55DF848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5C61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C256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3FF9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0300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F219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501 148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73A7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A1CE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39C9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A27A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</w:tr>
      <w:tr w:rsidR="00D5712E" w:rsidRPr="002674B1" w14:paraId="7EE2402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D54D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B9AD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0C7F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3DA5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C41C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501 148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53B8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96CA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A2ED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4B93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</w:tr>
      <w:tr w:rsidR="00D5712E" w:rsidRPr="002674B1" w14:paraId="288746B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41BD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C005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4B94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5C0A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D706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F260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2638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739 626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150D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878 372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637C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</w:tr>
      <w:tr w:rsidR="00D5712E" w:rsidRPr="002674B1" w14:paraId="7FEDACD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1418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CEBA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A5F2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15F6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6563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5C39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276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736 314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08E2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876 672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B6CE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497F2ED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D770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ая программа «Защита </w:t>
            </w:r>
            <w:proofErr w:type="spellStart"/>
            <w:r w:rsidRPr="002674B1">
              <w:rPr>
                <w:rFonts w:ascii="Times New Roman" w:hAnsi="Times New Roman"/>
                <w:sz w:val="18"/>
                <w:szCs w:val="18"/>
              </w:rPr>
              <w:t>прокопчан</w:t>
            </w:r>
            <w:proofErr w:type="spellEnd"/>
            <w:r w:rsidRPr="002674B1">
              <w:rPr>
                <w:rFonts w:ascii="Times New Roman" w:hAnsi="Times New Roman"/>
                <w:sz w:val="18"/>
                <w:szCs w:val="18"/>
              </w:rPr>
              <w:t xml:space="preserve"> от чрезвычайных ситуаций природного и техногенного характер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CDC4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A7BB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9B82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9CC3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C27F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6A56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18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3EC0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18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2CEA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4F31064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4DB3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Защита населения и территории от чрезвычайных ситуаций (пожарной безопасности, безопасности людей на водных объектах)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A1F5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181C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CB76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61F2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0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6D2F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7605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18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7959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18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28D3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5283A85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B60C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 xml:space="preserve">Социальная поддержка отдельных категорий семей в форме оснащения жилых помещений автономными дымовыми пожарными </w:t>
            </w:r>
            <w:proofErr w:type="spellStart"/>
            <w:r w:rsidRPr="002674B1">
              <w:rPr>
                <w:rFonts w:ascii="Times New Roman" w:hAnsi="Times New Roman"/>
                <w:sz w:val="18"/>
                <w:szCs w:val="18"/>
              </w:rPr>
              <w:t>извещателями</w:t>
            </w:r>
            <w:proofErr w:type="spellEnd"/>
            <w:r w:rsidRPr="002674B1">
              <w:rPr>
                <w:rFonts w:ascii="Times New Roman" w:hAnsi="Times New Roman"/>
                <w:sz w:val="18"/>
                <w:szCs w:val="18"/>
              </w:rPr>
              <w:t xml:space="preserve"> и (или) датчиками (</w:t>
            </w:r>
            <w:proofErr w:type="spellStart"/>
            <w:r w:rsidRPr="002674B1">
              <w:rPr>
                <w:rFonts w:ascii="Times New Roman" w:hAnsi="Times New Roman"/>
                <w:sz w:val="18"/>
                <w:szCs w:val="18"/>
              </w:rPr>
              <w:t>извещателями</w:t>
            </w:r>
            <w:proofErr w:type="spellEnd"/>
            <w:r w:rsidRPr="002674B1">
              <w:rPr>
                <w:rFonts w:ascii="Times New Roman" w:hAnsi="Times New Roman"/>
                <w:sz w:val="18"/>
                <w:szCs w:val="18"/>
              </w:rPr>
              <w:t>) угарного газ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DBED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E14B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CB00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AD62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001 715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7C5C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A608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18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68FC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18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5E87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2D546EB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D272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318E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D9D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5119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050E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001 715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D7F2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843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18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0110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18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A59D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41D5C6A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7F00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0AB1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15E8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58AC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A1E0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001 715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DF62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96F0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18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4CA7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18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8F5A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296B306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23E7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Муниципальная программа «Доступное и комфортное жилье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45B7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5A91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AE6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4419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6492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22A1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734 126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4F5D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874 484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90CC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2D64EE1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D265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Переселение граждан из ветхого и аварийного жилищного фонд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52E5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FFC8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6911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A04D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876E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5A09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734 126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E3DD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874 484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7F09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2833276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F25D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Поэтапная ликвидация убыточных шахт, расположенных на территории города Прокопьевска и переселение жителей с подработанных территори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BDDD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A12B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CC44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1E04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204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60ED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4EC8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734 126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3ED3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874 484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0F4F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70FD307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AD18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4728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B242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7988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460F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204 L15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9CF3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F036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734 126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2C73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874 484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123F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6963508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9237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35F9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6A38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D62E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88D2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204 L15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C5C2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7FA1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734 126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3225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874 484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974D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5B77884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4A29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E04A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60C7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8B36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75A8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204 L15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893E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FF5B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734 126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248A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874 484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AA42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52BF941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453D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1AB4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4E83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E220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C7DB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0F75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E384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31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1A39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D4FE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</w:tr>
      <w:tr w:rsidR="00D5712E" w:rsidRPr="002674B1" w14:paraId="1FD4D10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1B05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Муниципальная программа «Доступное и комфортное жилье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5EB7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71E7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91DE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C791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D2E5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8473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31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0702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C69D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</w:tr>
      <w:tr w:rsidR="00D5712E" w:rsidRPr="002674B1" w14:paraId="2B25B1B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4637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8CF9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04A9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9626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21A4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3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733D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BB5D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31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BB59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1924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</w:tr>
      <w:tr w:rsidR="00D5712E" w:rsidRPr="002674B1" w14:paraId="13B017B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09AD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11B9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D83B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3055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05F6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3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8BDD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8EA7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31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83BA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6A1F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</w:tr>
      <w:tr w:rsidR="00D5712E" w:rsidRPr="002674B1" w14:paraId="1A6671E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B581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E7D0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F9B9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090B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DE5B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301 L49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1D69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28BD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31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C86D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E7D3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</w:tr>
      <w:tr w:rsidR="00D5712E" w:rsidRPr="002674B1" w14:paraId="255C1E1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CC3B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C6B8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5775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08DB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96D0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301 L49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8DE1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D00C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31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4C09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E48C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</w:tr>
      <w:tr w:rsidR="00D5712E" w:rsidRPr="002674B1" w14:paraId="3590B5E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C348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8BBE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E172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A81B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F27D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301 L49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74AC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C83A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31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3122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B56E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</w:tr>
      <w:tr w:rsidR="00D5712E" w:rsidRPr="002674B1" w14:paraId="3E6C135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E3EC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BEB9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973F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1C2F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12C1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618B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F2FE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 711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E4BE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8 942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378B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1 069,0</w:t>
            </w:r>
          </w:p>
        </w:tc>
      </w:tr>
      <w:tr w:rsidR="00D5712E" w:rsidRPr="002674B1" w14:paraId="056105A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E2C1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F7A5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5A76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4436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9D11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6DB3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5670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 711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DAC3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8 942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58B6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1 069,0</w:t>
            </w:r>
          </w:p>
        </w:tc>
      </w:tr>
      <w:tr w:rsidR="00D5712E" w:rsidRPr="002674B1" w14:paraId="52BFFE5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34D8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14CA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6164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2894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A161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DE5A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F9F6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 711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29ED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8 942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54E7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1 069,0</w:t>
            </w:r>
          </w:p>
        </w:tc>
      </w:tr>
      <w:tr w:rsidR="00D5712E" w:rsidRPr="002674B1" w14:paraId="2ADB0A8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CA0D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397D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532B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6F92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2591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0991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E5AC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 711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E5AF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8 942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39BC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1 069,0</w:t>
            </w:r>
          </w:p>
        </w:tc>
      </w:tr>
      <w:tr w:rsidR="00D5712E" w:rsidRPr="002674B1" w14:paraId="79612B0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0184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0A5A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FB82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9A59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336E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DFE9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D4D1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 711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40BF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8 942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C69B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1 069,0</w:t>
            </w:r>
          </w:p>
        </w:tc>
      </w:tr>
      <w:tr w:rsidR="00D5712E" w:rsidRPr="002674B1" w14:paraId="7464A1D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DCF8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ED88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FAF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92DC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EA5B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7C5E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F1A4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 711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F47C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8 942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20D4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1 069,0</w:t>
            </w:r>
          </w:p>
        </w:tc>
      </w:tr>
      <w:tr w:rsidR="00D5712E" w:rsidRPr="003315D7" w14:paraId="66D993A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21D75" w14:textId="77777777" w:rsidR="00D5712E" w:rsidRPr="003315D7" w:rsidRDefault="00D5712E" w:rsidP="001917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Прокопьевский городской Совет народных депутат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0F5B0" w14:textId="77777777" w:rsidR="00D5712E" w:rsidRPr="003315D7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9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E0ECA" w14:textId="77777777" w:rsidR="00D5712E" w:rsidRPr="003315D7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A61E1" w14:textId="77777777" w:rsidR="00D5712E" w:rsidRPr="003315D7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9D060" w14:textId="77777777" w:rsidR="00D5712E" w:rsidRPr="003315D7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BD255" w14:textId="77777777" w:rsidR="00D5712E" w:rsidRPr="003315D7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0F073" w14:textId="77777777" w:rsidR="00D5712E" w:rsidRPr="003315D7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9 830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5696E" w14:textId="77777777" w:rsidR="00D5712E" w:rsidRPr="003315D7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9 830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A9241" w14:textId="77777777" w:rsidR="00D5712E" w:rsidRPr="003315D7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9 830,8</w:t>
            </w:r>
          </w:p>
        </w:tc>
      </w:tr>
      <w:tr w:rsidR="00D5712E" w:rsidRPr="002674B1" w14:paraId="2F01EC9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2C89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6D91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25D9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BFE8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F869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C072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B665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830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3000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830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4411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830,8</w:t>
            </w:r>
          </w:p>
        </w:tc>
      </w:tr>
      <w:tr w:rsidR="00D5712E" w:rsidRPr="002674B1" w14:paraId="4775A38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D4F0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D2C3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5F2B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CAA1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7617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31C3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F8D0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830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328C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830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03A3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830,8</w:t>
            </w:r>
          </w:p>
        </w:tc>
      </w:tr>
      <w:tr w:rsidR="00D5712E" w:rsidRPr="002674B1" w14:paraId="610DBCF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016B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lastRenderedPageBreak/>
              <w:t>Непрограммное направление деятель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430B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CB15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C5BE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E8C1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0A8F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EF36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830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DABC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830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41C4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830,8</w:t>
            </w:r>
          </w:p>
        </w:tc>
      </w:tr>
      <w:tr w:rsidR="00D5712E" w:rsidRPr="002674B1" w14:paraId="100BB32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72A8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седатель Совета народных депутатов муниципального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7F60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65B1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12E1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1ECB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20EF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4798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223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66C6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223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8C49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223,7</w:t>
            </w:r>
          </w:p>
        </w:tc>
      </w:tr>
      <w:tr w:rsidR="00D5712E" w:rsidRPr="002674B1" w14:paraId="51BC883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472C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4EC9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4B5E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2DAA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ADE9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9D08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168B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223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B0BA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223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9B61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223,7</w:t>
            </w:r>
          </w:p>
        </w:tc>
      </w:tr>
      <w:tr w:rsidR="00D5712E" w:rsidRPr="002674B1" w14:paraId="109967C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1C43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0B0C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B348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B4EF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1932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814B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EA0F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223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3102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223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0A1B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223,7</w:t>
            </w:r>
          </w:p>
        </w:tc>
      </w:tr>
      <w:tr w:rsidR="00D5712E" w:rsidRPr="002674B1" w14:paraId="5BBB261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F769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Депутаты (члены) Совета народных депутатов муниципального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5604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AC94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861A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78B6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CB82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27F8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794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3F89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794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4DE2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794,9</w:t>
            </w:r>
          </w:p>
        </w:tc>
      </w:tr>
      <w:tr w:rsidR="00D5712E" w:rsidRPr="002674B1" w14:paraId="049EBB9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1AC8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4A54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4DC9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FAA9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FD72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E599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F24C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794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2F85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794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D890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794,9</w:t>
            </w:r>
          </w:p>
        </w:tc>
      </w:tr>
      <w:tr w:rsidR="00D5712E" w:rsidRPr="002674B1" w14:paraId="41E8B55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E845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7CF3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4D05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85F6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10A8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D862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161D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794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3216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794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4BA3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794,9</w:t>
            </w:r>
          </w:p>
        </w:tc>
      </w:tr>
      <w:tr w:rsidR="00D5712E" w:rsidRPr="002674B1" w14:paraId="45D6D2E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25B0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B9FE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DBE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BFFF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7A40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BD58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BEFC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812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AFE5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812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CF16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812,2</w:t>
            </w:r>
          </w:p>
        </w:tc>
      </w:tr>
      <w:tr w:rsidR="00D5712E" w:rsidRPr="002674B1" w14:paraId="5D1CFF2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63FA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427E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AD08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DE90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1E7F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DE06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797A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565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2BF2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565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B5BC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565,6</w:t>
            </w:r>
          </w:p>
        </w:tc>
      </w:tr>
      <w:tr w:rsidR="00D5712E" w:rsidRPr="002674B1" w14:paraId="475D035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5E39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9294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1EB6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FA68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37A8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07AC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45B6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565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2353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565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123F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565,6</w:t>
            </w:r>
          </w:p>
        </w:tc>
      </w:tr>
      <w:tr w:rsidR="00D5712E" w:rsidRPr="002674B1" w14:paraId="480402D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6B15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E5D6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2097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2EEC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F377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07F2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B566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EC00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A9E9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6,0</w:t>
            </w:r>
          </w:p>
        </w:tc>
      </w:tr>
      <w:tr w:rsidR="00D5712E" w:rsidRPr="002674B1" w14:paraId="5DA111A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CE9A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CDB2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02A1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B22F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97EE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632A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2A04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C0C6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3ADD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6,0</w:t>
            </w:r>
          </w:p>
        </w:tc>
      </w:tr>
      <w:tr w:rsidR="00D5712E" w:rsidRPr="002674B1" w14:paraId="2B0A354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034B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3885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2DB2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E6E0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04DA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0A9B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C5A8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8CC1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AAEA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</w:tr>
      <w:tr w:rsidR="00D5712E" w:rsidRPr="002674B1" w14:paraId="08D0AB9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A8FA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5CF9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A7AA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F15A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DA29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38AA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AA53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147E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0852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</w:tr>
      <w:tr w:rsidR="00D5712E" w:rsidRPr="003315D7" w14:paraId="529C186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2AC52" w14:textId="77777777" w:rsidR="00D5712E" w:rsidRPr="003315D7" w:rsidRDefault="00D5712E" w:rsidP="001917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контрольно - счетная палата Прокопьевского городского округ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9AD0B" w14:textId="77777777" w:rsidR="00D5712E" w:rsidRPr="003315D7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9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03E02" w14:textId="77777777" w:rsidR="00D5712E" w:rsidRPr="003315D7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7C9B6" w14:textId="77777777" w:rsidR="00D5712E" w:rsidRPr="003315D7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2360B" w14:textId="77777777" w:rsidR="00D5712E" w:rsidRPr="003315D7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FFF30" w14:textId="77777777" w:rsidR="00D5712E" w:rsidRPr="003315D7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DC14F" w14:textId="77777777" w:rsidR="00D5712E" w:rsidRPr="003315D7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5 446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DCAB2" w14:textId="77777777" w:rsidR="00D5712E" w:rsidRPr="003315D7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5 446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5BDB7" w14:textId="77777777" w:rsidR="00D5712E" w:rsidRPr="003315D7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5 446,4</w:t>
            </w:r>
          </w:p>
        </w:tc>
      </w:tr>
      <w:tr w:rsidR="00D5712E" w:rsidRPr="002674B1" w14:paraId="07399D5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027A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E8A3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9113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6050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CCC0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B9EC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8072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 446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70D2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 446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F7A0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 446,4</w:t>
            </w:r>
          </w:p>
        </w:tc>
      </w:tr>
      <w:tr w:rsidR="00D5712E" w:rsidRPr="002674B1" w14:paraId="6A15646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4CB1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F568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7E6A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7FAD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E0A9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8A3C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F3B1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 446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E31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 446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A33E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 446,4</w:t>
            </w:r>
          </w:p>
        </w:tc>
      </w:tr>
      <w:tr w:rsidR="00D5712E" w:rsidRPr="002674B1" w14:paraId="407AB5C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9B48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0B66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363B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44CF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8E35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64B0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873B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 446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C84E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 446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3860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 446,4</w:t>
            </w:r>
          </w:p>
        </w:tc>
      </w:tr>
      <w:tr w:rsidR="00D5712E" w:rsidRPr="002674B1" w14:paraId="3F2AEAC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B91D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5DD8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1A09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AEBC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3A46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6FA5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E4C7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04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87D4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04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AAC9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04,5</w:t>
            </w:r>
          </w:p>
        </w:tc>
      </w:tr>
      <w:tr w:rsidR="00D5712E" w:rsidRPr="002674B1" w14:paraId="6E52CEC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CAAC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17FA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9C81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CC45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5E04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8E77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5AA5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060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5603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060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9F5A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060,1</w:t>
            </w:r>
          </w:p>
        </w:tc>
      </w:tr>
      <w:tr w:rsidR="00D5712E" w:rsidRPr="002674B1" w14:paraId="001DDC5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4905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191B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1453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A5B3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9A12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7FEA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224D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060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B23F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060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FA3D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060,1</w:t>
            </w:r>
          </w:p>
        </w:tc>
      </w:tr>
      <w:tr w:rsidR="00D5712E" w:rsidRPr="002674B1" w14:paraId="36C37D7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A5F3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31BD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F058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4384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0260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086B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C9A4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4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69AE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4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1BAA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4,0</w:t>
            </w:r>
          </w:p>
        </w:tc>
      </w:tr>
      <w:tr w:rsidR="00D5712E" w:rsidRPr="002674B1" w14:paraId="67ED710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18A1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C376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54A9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B989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8A30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23D4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56D1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4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6C9D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4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A500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4,0</w:t>
            </w:r>
          </w:p>
        </w:tc>
      </w:tr>
      <w:tr w:rsidR="00D5712E" w:rsidRPr="002674B1" w14:paraId="5C81EFF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66B9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978D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D777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C11C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1DB9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174A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5649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FDB2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838A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</w:tr>
      <w:tr w:rsidR="00D5712E" w:rsidRPr="002674B1" w14:paraId="7C67D48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0221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87EC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4A1F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5418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F29D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3E7B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CC7B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7BEA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B005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</w:tr>
      <w:tr w:rsidR="00D5712E" w:rsidRPr="002674B1" w14:paraId="105AD75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031B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седатель контрольно-счетной палаты и аудиторы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96B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DF9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6C67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92FE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1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08FB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6E3B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241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A6A5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241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FB39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241,9</w:t>
            </w:r>
          </w:p>
        </w:tc>
      </w:tr>
      <w:tr w:rsidR="00D5712E" w:rsidRPr="002674B1" w14:paraId="23C362C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50DB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AD8E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0DA9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E61D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C5B8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1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0615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27CB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241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7C1A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241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D654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241,9</w:t>
            </w:r>
          </w:p>
        </w:tc>
      </w:tr>
      <w:tr w:rsidR="00D5712E" w:rsidRPr="002674B1" w14:paraId="620B7DC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1748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FA7F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BC1E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A17C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EFFD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1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AA19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5214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241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96B7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241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C9E8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241,9</w:t>
            </w:r>
          </w:p>
        </w:tc>
      </w:tr>
      <w:tr w:rsidR="00D5712E" w:rsidRPr="003315D7" w14:paraId="6D6C37E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462F4" w14:textId="77777777" w:rsidR="00D5712E" w:rsidRPr="003315D7" w:rsidRDefault="00D5712E" w:rsidP="001917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Комитет по управлению муниципальным имуществом города Прокопьевс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50A06" w14:textId="77777777" w:rsidR="00D5712E" w:rsidRPr="003315D7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E6ADC" w14:textId="77777777" w:rsidR="00D5712E" w:rsidRPr="003315D7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65C4E" w14:textId="77777777" w:rsidR="00D5712E" w:rsidRPr="003315D7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FE2C5" w14:textId="77777777" w:rsidR="00D5712E" w:rsidRPr="003315D7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B6F84" w14:textId="77777777" w:rsidR="00D5712E" w:rsidRPr="003315D7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1ED87" w14:textId="77777777" w:rsidR="00D5712E" w:rsidRPr="003315D7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385 923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20DF7" w14:textId="77777777" w:rsidR="00D5712E" w:rsidRPr="003315D7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285 867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E7FDE" w14:textId="77777777" w:rsidR="00D5712E" w:rsidRPr="003315D7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282 683,7</w:t>
            </w:r>
          </w:p>
        </w:tc>
      </w:tr>
      <w:tr w:rsidR="00D5712E" w:rsidRPr="002674B1" w14:paraId="5D18440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93AA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B4F0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3112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6416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7579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839E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180D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5 046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9C8E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5 907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CE9F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5 901,5</w:t>
            </w:r>
          </w:p>
        </w:tc>
      </w:tr>
      <w:tr w:rsidR="00D5712E" w:rsidRPr="002674B1" w14:paraId="4AB864E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5B8B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B78C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63F2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12CC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FD34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9BE8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F62E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5 046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1857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5 907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B033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5 901,5</w:t>
            </w:r>
          </w:p>
        </w:tc>
      </w:tr>
      <w:tr w:rsidR="00D5712E" w:rsidRPr="002674B1" w14:paraId="7279BE5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2BFD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Муниципальная программа «Управление муниципальной собственностью города Прокопьевск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5719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4992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5714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8468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7762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D65D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5 046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93D4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5 907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19C6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5 901,5</w:t>
            </w:r>
          </w:p>
        </w:tc>
      </w:tr>
      <w:tr w:rsidR="00D5712E" w:rsidRPr="002674B1" w14:paraId="57BD577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7C0F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Модернизация, ремонт, обновление муниципального имуществ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1E1F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5FF8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9504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9E3B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1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21CE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C9F7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82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D88B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3C0E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</w:tr>
      <w:tr w:rsidR="00D5712E" w:rsidRPr="002674B1" w14:paraId="3EC000F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1EE8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Укрепление материально-технического обеспечения, обновление объектов муниципальной собственности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8EA5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2ED0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B6B0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5A45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1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E6B4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7771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71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15D0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B29D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D5712E" w:rsidRPr="002674B1" w14:paraId="2A61DB0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17C2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реконструкции объектов муниципальной собственности, приобретение основных средст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523D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C94A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F57D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A453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101 1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D8AC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282B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70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D485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D5C1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D5712E" w:rsidRPr="002674B1" w14:paraId="4FF4361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BA59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D08E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B0E0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5543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DAF8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101 1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4BD0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51C6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70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F40E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8F10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D5712E" w:rsidRPr="002674B1" w14:paraId="526D6A9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D182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488A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B4B8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C6FB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009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101 1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DBE5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B558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70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4B6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17D3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D5712E" w:rsidRPr="002674B1" w14:paraId="46DF5BB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E105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приобретения в муниципальную собственность движимого и недвижимого имущества, акц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6E23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1C37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51B8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ED03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101 120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64EF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FCE6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EA84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B6C1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D5712E" w:rsidRPr="002674B1" w14:paraId="27B6C94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E6AC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2177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B60F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4A73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F087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101 120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4E59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8D7A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6F16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89EF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D5712E" w:rsidRPr="002674B1" w14:paraId="314A2DB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4DCC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656F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2528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53CB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633D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101 120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0456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463E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87D3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77B1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D5712E" w:rsidRPr="002674B1" w14:paraId="664EFE5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7E7A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Модернизация, повышение эксплуатационных характеристик муниципального имуществ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F7B7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F5C3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2873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A613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1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1183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B7CA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AF29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A049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</w:tr>
      <w:tr w:rsidR="00D5712E" w:rsidRPr="002674B1" w14:paraId="3831D22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0B94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капитального, текущего ремонтов объектов муниципальной собствен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1D3C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66F7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EA02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2473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102 12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3D7E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EDCF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EAE1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A80F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D5712E" w:rsidRPr="002674B1" w14:paraId="2C87504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70C6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307F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6161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ACF3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B6C4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102 12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5EC0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DD67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A477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5443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D5712E" w:rsidRPr="002674B1" w14:paraId="74003D0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0245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DED7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B2D3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1978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EF10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102 12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0A0D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6F3C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20DE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D1CA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D5712E" w:rsidRPr="002674B1" w14:paraId="64644E2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22F0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lastRenderedPageBreak/>
              <w:t>Финансовое обеспечение модернизации объектов муниципальной собствен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1FDC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1688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4B7F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2A19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102 120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F4C9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B2CF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95C0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C068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D5712E" w:rsidRPr="002674B1" w14:paraId="28C1D65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6FC7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05A5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59D4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FB46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9178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102 120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7974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2D8A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E6D7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B20B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D5712E" w:rsidRPr="002674B1" w14:paraId="68D6A88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83EE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26E2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88B2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F783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2BC0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102 120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341D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28A7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790A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5868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D5712E" w:rsidRPr="002674B1" w14:paraId="0EADAC6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B574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Обслуживание муниципального имуществ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0D0C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752A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A355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C592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579F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4315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3 915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5130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3 915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79DC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3 915,8</w:t>
            </w:r>
          </w:p>
        </w:tc>
      </w:tr>
      <w:tr w:rsidR="00D5712E" w:rsidRPr="002674B1" w14:paraId="4C874E5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804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Техническое и программное обслуживание муниципального имуществ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3DDC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F326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1B2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714C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2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6363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AE73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433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455B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433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9EEB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433,8</w:t>
            </w:r>
          </w:p>
        </w:tc>
      </w:tr>
      <w:tr w:rsidR="00D5712E" w:rsidRPr="002674B1" w14:paraId="075EA66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4A54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техническому и программному обслуживанию муниципального имуществ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6BBC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E0F9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9E9D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C442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201 12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F79B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D2A6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433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FE7B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433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82EF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433,8</w:t>
            </w:r>
          </w:p>
        </w:tc>
      </w:tr>
      <w:tr w:rsidR="00D5712E" w:rsidRPr="002674B1" w14:paraId="02D0162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1994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1071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8D05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DB08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964A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201 12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8784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AE21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433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0129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433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56E2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433,8</w:t>
            </w:r>
          </w:p>
        </w:tc>
      </w:tr>
      <w:tr w:rsidR="00D5712E" w:rsidRPr="002674B1" w14:paraId="336E716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EA84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AFBB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7B4B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C411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B130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201 12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612C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AC28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433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52F9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433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EEA4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433,8</w:t>
            </w:r>
          </w:p>
        </w:tc>
      </w:tr>
      <w:tr w:rsidR="00D5712E" w:rsidRPr="002674B1" w14:paraId="4912A16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1141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Прочее обслуживание муниципального имущества, сохранение и повышение его качественных характеристик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CC5D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EC33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4D7D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96DC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2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498B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3C49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2 48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A282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2 48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342B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2 482,0</w:t>
            </w:r>
          </w:p>
        </w:tc>
      </w:tr>
      <w:tr w:rsidR="00D5712E" w:rsidRPr="002674B1" w14:paraId="1A76037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68DC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прочему обслуживанию муниципального имущества, сохранению и повышению его качественных характеристик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9452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F0F2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4720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6645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4E8A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E1BB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2 48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94B0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2 48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F99A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2 482,0</w:t>
            </w:r>
          </w:p>
        </w:tc>
      </w:tr>
      <w:tr w:rsidR="00D5712E" w:rsidRPr="002674B1" w14:paraId="4CACB7C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FD2B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43C5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C428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11C3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46EC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9B6D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8DA1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1 441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422E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1 44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B399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1 441,0</w:t>
            </w:r>
          </w:p>
        </w:tc>
      </w:tr>
      <w:tr w:rsidR="00D5712E" w:rsidRPr="002674B1" w14:paraId="42B5870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4604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D989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2F5A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6CE9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1AA7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6597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4400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1 441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9B6D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1 44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855E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1 441,0</w:t>
            </w:r>
          </w:p>
        </w:tc>
      </w:tr>
      <w:tr w:rsidR="00D5712E" w:rsidRPr="002674B1" w14:paraId="6941AC7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9927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4122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8595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8919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6E53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3424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2371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041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96E5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04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ABD6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041,0</w:t>
            </w:r>
          </w:p>
        </w:tc>
      </w:tr>
      <w:tr w:rsidR="00D5712E" w:rsidRPr="002674B1" w14:paraId="2720B41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1BE4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D5EF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20EC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D3C8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82A9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7908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FFCB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8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F779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8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C882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85,0</w:t>
            </w:r>
          </w:p>
        </w:tc>
      </w:tr>
      <w:tr w:rsidR="00D5712E" w:rsidRPr="002674B1" w14:paraId="1510B04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8868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CE1A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96E8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206F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2D87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8700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DB77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5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4600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5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4691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56,0</w:t>
            </w:r>
          </w:p>
        </w:tc>
      </w:tr>
      <w:tr w:rsidR="00D5712E" w:rsidRPr="002674B1" w14:paraId="7E66ED8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AFF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Сохранность муниципальной собственности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59F1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44C4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0333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9878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3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0B82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6A5C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 08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1F6A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 54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FD26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 542,2</w:t>
            </w:r>
          </w:p>
        </w:tc>
      </w:tr>
      <w:tr w:rsidR="00D5712E" w:rsidRPr="002674B1" w14:paraId="6B69455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2BAB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охраны муниципального имуществ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1EF8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FAB5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E295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5A40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3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3B40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E75E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 08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E782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 54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3A04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 542,2</w:t>
            </w:r>
          </w:p>
        </w:tc>
      </w:tr>
      <w:tr w:rsidR="00D5712E" w:rsidRPr="002674B1" w14:paraId="5140D40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5401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хране муниципального имуществ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8A26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A058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3F9C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1C49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301 12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FE6B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3D39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 08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986D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 54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70CB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 542,2</w:t>
            </w:r>
          </w:p>
        </w:tc>
      </w:tr>
      <w:tr w:rsidR="00D5712E" w:rsidRPr="002674B1" w14:paraId="57DB3D8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2E5D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72B2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FB27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432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FC53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301 12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CF87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3C26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08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5712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08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21A6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080,0</w:t>
            </w:r>
          </w:p>
        </w:tc>
      </w:tr>
      <w:tr w:rsidR="00D5712E" w:rsidRPr="002674B1" w14:paraId="6321569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43DA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E392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3BFA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C106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E3C1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301 12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46E8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072D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08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2F82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08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7AE2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080,0</w:t>
            </w:r>
          </w:p>
        </w:tc>
      </w:tr>
      <w:tr w:rsidR="00D5712E" w:rsidRPr="002674B1" w14:paraId="77E5D6E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4278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CB71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7BEE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442F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9F8C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301 12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9346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CD62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02B2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3 46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4254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3 462,2</w:t>
            </w:r>
          </w:p>
        </w:tc>
      </w:tr>
      <w:tr w:rsidR="00D5712E" w:rsidRPr="002674B1" w14:paraId="35ADD31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3114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B6A4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9CFB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2346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0877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301 12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8CCD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6FA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35D2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3 46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A0C1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3 462,2</w:t>
            </w:r>
          </w:p>
        </w:tc>
      </w:tr>
      <w:tr w:rsidR="00D5712E" w:rsidRPr="002674B1" w14:paraId="482CEFE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847A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Реализация мероприятий по приватизации муниципального имущества и отчуждению земельных участков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1251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893E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201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F196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4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D5DD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563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157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5D2D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68D0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</w:tr>
      <w:tr w:rsidR="00D5712E" w:rsidRPr="002674B1" w14:paraId="204AD8F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B564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Проведение оценки муниципального имущества; изготовление технических паспортов на объекты недвижимости; межевание и постановка на кадастровый учет земельных участков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94C2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AC80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8DBA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EB1F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4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D271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1949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157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D583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E122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</w:tr>
      <w:tr w:rsidR="00D5712E" w:rsidRPr="002674B1" w14:paraId="708AD87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1D55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lastRenderedPageBreak/>
              <w:t>Финансовое обеспечение проведения оценки муниципального имущества; изготовления технических паспортов на объекты недвижимости; межевания и постановки на кадастровый учет земельных участк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350F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6CBA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FCC6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0E26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401 12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B887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E929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157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AC3D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8A55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</w:tr>
      <w:tr w:rsidR="00D5712E" w:rsidRPr="002674B1" w14:paraId="4199462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EFE0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3762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8B7C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FC9B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ABC6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401 12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9F74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1674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157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39D2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1C2C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</w:tr>
      <w:tr w:rsidR="00D5712E" w:rsidRPr="002674B1" w14:paraId="56B8FD6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5DA9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F3C6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C1C3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2848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30B2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401 12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ED3E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3C90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157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45E1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ABA4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</w:tr>
      <w:tr w:rsidR="00D5712E" w:rsidRPr="002674B1" w14:paraId="78D3FDC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F0AF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Развитие политики органов местного самоуправле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3E9A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6F87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7D14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4E3B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5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0C98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04F6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 073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2287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 073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60F4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 073,5</w:t>
            </w:r>
          </w:p>
        </w:tc>
      </w:tr>
      <w:tr w:rsidR="00D5712E" w:rsidRPr="002674B1" w14:paraId="54EE811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C0BA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87E8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9FD8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09FC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F614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5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49B0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CC73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 073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2869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 073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2C00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 073,5</w:t>
            </w:r>
          </w:p>
        </w:tc>
      </w:tr>
      <w:tr w:rsidR="00D5712E" w:rsidRPr="002674B1" w14:paraId="4F8BAF9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B75C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1F0A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A8B6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248C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FD9A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CEAA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3CBF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 073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56AE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 073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3811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 073,5</w:t>
            </w:r>
          </w:p>
        </w:tc>
      </w:tr>
      <w:tr w:rsidR="00D5712E" w:rsidRPr="002674B1" w14:paraId="35615D6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BE6B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F7A9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EA07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FA6A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8A32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7737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4AE4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6 796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FFAF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6 796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CCA8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6 796,5</w:t>
            </w:r>
          </w:p>
        </w:tc>
      </w:tr>
      <w:tr w:rsidR="00D5712E" w:rsidRPr="002674B1" w14:paraId="7EC3C15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813A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6B71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B143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395E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A14B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A400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6E3D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6 796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FC23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6 796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99AC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6 796,5</w:t>
            </w:r>
          </w:p>
        </w:tc>
      </w:tr>
      <w:tr w:rsidR="00D5712E" w:rsidRPr="002674B1" w14:paraId="28F303E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D533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82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B219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37DE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1288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BE22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0350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7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0451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7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71F2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77,0</w:t>
            </w:r>
          </w:p>
        </w:tc>
      </w:tr>
      <w:tr w:rsidR="00D5712E" w:rsidRPr="002674B1" w14:paraId="6565DB5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A25A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3B5A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DECF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98DC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0423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9F42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504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7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9437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7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D918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77,0</w:t>
            </w:r>
          </w:p>
        </w:tc>
      </w:tr>
      <w:tr w:rsidR="00D5712E" w:rsidRPr="002674B1" w14:paraId="688E399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B670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C3EA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C4E9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0642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F0FD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EDB7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5EE1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3 074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CF43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5 6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139A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5 650,0</w:t>
            </w:r>
          </w:p>
        </w:tc>
      </w:tr>
      <w:tr w:rsidR="00D5712E" w:rsidRPr="002674B1" w14:paraId="30136E9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492A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BC67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AD33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515E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7337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E143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9DCA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3 074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3546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5 6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ABE4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5 650,0</w:t>
            </w:r>
          </w:p>
        </w:tc>
      </w:tr>
      <w:tr w:rsidR="00D5712E" w:rsidRPr="002674B1" w14:paraId="1884CE9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719F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Муниципальная программа «Доступное и комфортное жилье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BAA2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CD9B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9191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3AE5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4218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76E1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3 074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85D9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5 6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AA0B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5 650,0</w:t>
            </w:r>
          </w:p>
        </w:tc>
      </w:tr>
      <w:tr w:rsidR="00D5712E" w:rsidRPr="002674B1" w14:paraId="1DF5110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7757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Обеспечение жильем социальной категории граждан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1350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D657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9E74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AB4A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1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27D4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C251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3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7D49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913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2D07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913,0</w:t>
            </w:r>
          </w:p>
        </w:tc>
      </w:tr>
      <w:tr w:rsidR="00D5712E" w:rsidRPr="002674B1" w14:paraId="52E7A0A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ABCD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Предоставление гражданам жилых помещений по договорам социального найм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B5DA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45F1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1525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FE08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1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501C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2B16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3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D4C8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913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ED90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913,0</w:t>
            </w:r>
          </w:p>
        </w:tc>
      </w:tr>
      <w:tr w:rsidR="00D5712E" w:rsidRPr="002674B1" w14:paraId="585F5FD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BF83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приобретение жилых помещений для социальной категории граждан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E615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9677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38C7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150B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101 124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2EE0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3339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E79D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67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565C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675,0</w:t>
            </w:r>
          </w:p>
        </w:tc>
      </w:tr>
      <w:tr w:rsidR="00D5712E" w:rsidRPr="002674B1" w14:paraId="05E75E5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D547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E0F0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3696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FFAA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0794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101 124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9FFC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70EF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551F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67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5B0A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675,0</w:t>
            </w:r>
          </w:p>
        </w:tc>
      </w:tr>
      <w:tr w:rsidR="00D5712E" w:rsidRPr="002674B1" w14:paraId="7A1B5EC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B481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93FF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7EDF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1645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3333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101 124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1E95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1158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2D57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67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4541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675,0</w:t>
            </w:r>
          </w:p>
        </w:tc>
      </w:tr>
      <w:tr w:rsidR="00D5712E" w:rsidRPr="002674B1" w14:paraId="2817029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009B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ремонт жилых помещений, реконструкцию или ремонт нежилых помещений под квартиры для социальной категории граждан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2142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B6E5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3C69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7167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101 12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53A6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F631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3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8E8C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3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622E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38,0</w:t>
            </w:r>
          </w:p>
        </w:tc>
      </w:tr>
      <w:tr w:rsidR="00D5712E" w:rsidRPr="002674B1" w14:paraId="28D3D66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A430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B236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A5D3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7F52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4CD0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101 12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9988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D1B8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3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010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3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42E6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38,0</w:t>
            </w:r>
          </w:p>
        </w:tc>
      </w:tr>
      <w:tr w:rsidR="00D5712E" w:rsidRPr="002674B1" w14:paraId="1F32637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4990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FDEE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6848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7159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541D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101 12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C919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AA46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3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0D22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3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A6BB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38,0</w:t>
            </w:r>
          </w:p>
        </w:tc>
      </w:tr>
      <w:tr w:rsidR="00D5712E" w:rsidRPr="002674B1" w14:paraId="57D5FC9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F3B0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Переселение граждан из ветхого и аварийного жилищного фонд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8511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C89A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95D0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39AF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C7DA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E131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1 836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E360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 73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AEBD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 737,0</w:t>
            </w:r>
          </w:p>
        </w:tc>
      </w:tr>
      <w:tr w:rsidR="00D5712E" w:rsidRPr="002674B1" w14:paraId="22E0A7D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7AE6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Ликвидация аварийного фонд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B84A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DF56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D5E3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45B5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2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1170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C91F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 241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8ED0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10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9EAC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106,0</w:t>
            </w:r>
          </w:p>
        </w:tc>
      </w:tr>
      <w:tr w:rsidR="00D5712E" w:rsidRPr="002674B1" w14:paraId="456EA82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3AAE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расходов на снос аварийного жиль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FA0C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6E13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B7B7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C2E5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202 124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A9C9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636A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 241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B90C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10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E736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106,0</w:t>
            </w:r>
          </w:p>
        </w:tc>
      </w:tr>
      <w:tr w:rsidR="00D5712E" w:rsidRPr="002674B1" w14:paraId="5B03BA9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51F8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688B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7505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2B3A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2425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202 124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8D4E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DA4E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 241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CD23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10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A6C9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106,0</w:t>
            </w:r>
          </w:p>
        </w:tc>
      </w:tr>
      <w:tr w:rsidR="00D5712E" w:rsidRPr="002674B1" w14:paraId="1D52742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9068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BFED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9F3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4559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4A1E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202 124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3F42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A893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 241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DA41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10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C11C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106,0</w:t>
            </w:r>
          </w:p>
        </w:tc>
      </w:tr>
      <w:tr w:rsidR="00D5712E" w:rsidRPr="002674B1" w14:paraId="2298A06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DED5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Переселение граждан из аварийного жилого фонда не включенных в федеральный закон от 21.07.2007г №185-ФЗ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78DF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DB80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913E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E0D7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203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85C9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3C63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14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83E3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63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8999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631,0</w:t>
            </w:r>
          </w:p>
        </w:tc>
      </w:tr>
      <w:tr w:rsidR="00D5712E" w:rsidRPr="002674B1" w14:paraId="462CEB1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F516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мероприятий по переселению граждан из многоквартирных домов, признанных аварийными и подлежащими сносу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20A0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65CF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96E1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02FB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203 12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4038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9562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14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A3C0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63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DC50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631,0</w:t>
            </w:r>
          </w:p>
        </w:tc>
      </w:tr>
      <w:tr w:rsidR="00D5712E" w:rsidRPr="002674B1" w14:paraId="3815F96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2F49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E4A0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9D99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D257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1FA4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203 12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B3F4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827B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14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880E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63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60DA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631,0</w:t>
            </w:r>
          </w:p>
        </w:tc>
      </w:tr>
      <w:tr w:rsidR="00D5712E" w:rsidRPr="002674B1" w14:paraId="177312E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D164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C1D9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849D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51C4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B074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203 12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39BD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F626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14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EB94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63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7751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631,0</w:t>
            </w:r>
          </w:p>
        </w:tc>
      </w:tr>
      <w:tr w:rsidR="00D5712E" w:rsidRPr="002674B1" w14:paraId="1207CE1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9E15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6BF3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371E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6B18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5111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2F3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E383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E5B2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6 449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CFA6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03E6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399828F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A10C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развития территор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3C7D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6598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4479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C09C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2F3 6748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01CE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12B7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4 911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E8AB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C77A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53303B3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7CAD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D8EC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AEE4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454B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3B7E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2F3 6748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3835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3948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4 911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6B22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E30B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6DA37DE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D941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7E72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C0CC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3E67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C725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2F3 6748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A4B2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27DD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4 911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3B84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0E3E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3A24F16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25CE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34DD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EA40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74F6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CDD8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2F3 6748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A909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9722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 866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C393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B31D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075FFF9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E01D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A686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33D0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A50E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E695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2F3 6748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BE3A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96E9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 866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4401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AA24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467C334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D2B7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9EF8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7638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1856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6F6E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2F3 6748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B41A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28AE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 866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83EC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C7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6063C67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914C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беспечение мероприятий по переселению граждан из аварийного жилищного фонда, осуществляемых за счет средств местного бюджет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EB6D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81CF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BC33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CD12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2F3 6748S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0732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F4D0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671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BE56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CA00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11D15CC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BD9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3151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CAE8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54F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4E68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2F3 6748S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D041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1C20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671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DC68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5510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5E6AB6B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B1E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218A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8613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6245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D01A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2F3 6748S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4907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8408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671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FBC7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E7AD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548228E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0379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15CA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CEA8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E382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CF45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705C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5580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7 801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F730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4 309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D26B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1 132,2</w:t>
            </w:r>
          </w:p>
        </w:tc>
      </w:tr>
      <w:tr w:rsidR="00D5712E" w:rsidRPr="002674B1" w14:paraId="774AC4A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7B5C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666C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2541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1924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4D0E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E4A6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995F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235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A9C7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743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2420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 566,2</w:t>
            </w:r>
          </w:p>
        </w:tc>
      </w:tr>
      <w:tr w:rsidR="00D5712E" w:rsidRPr="002674B1" w14:paraId="6BC142B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62B0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Муниципальная программа «Доступное и комфортное жилье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DBAE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735F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CF6C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3174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14F2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703E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235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E9D1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743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DA78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 566,2</w:t>
            </w:r>
          </w:p>
        </w:tc>
      </w:tr>
      <w:tr w:rsidR="00D5712E" w:rsidRPr="002674B1" w14:paraId="235EFE5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8F0F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Обеспечение жильем социальной категории граждан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1446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A8D1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4A66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12DA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1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0AD1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D344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A86D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 566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3CF2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 566,2</w:t>
            </w:r>
          </w:p>
        </w:tc>
      </w:tr>
      <w:tr w:rsidR="00D5712E" w:rsidRPr="002674B1" w14:paraId="1AEE829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FE3B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Предоставление жилых помещений (по договорам социального найма) социальной категории граждан, установленных законодательством Кемеровской области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EA47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9292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D6E0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3C63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1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8B9A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6E49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BE25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 566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74F6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 566,2</w:t>
            </w:r>
          </w:p>
        </w:tc>
      </w:tr>
      <w:tr w:rsidR="00D5712E" w:rsidRPr="002674B1" w14:paraId="5284CBF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539C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беспечение жильем социальных категорий граждан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5FCA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A747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23B3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5915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102 148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61FA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85FF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5956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13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2D15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135,0</w:t>
            </w:r>
          </w:p>
        </w:tc>
      </w:tr>
      <w:tr w:rsidR="00D5712E" w:rsidRPr="002674B1" w14:paraId="6E450A2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2B8A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1AB7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AD54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6079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D5E0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102 148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C30C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7B85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7424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13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6C73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135,0</w:t>
            </w:r>
          </w:p>
        </w:tc>
      </w:tr>
      <w:tr w:rsidR="00D5712E" w:rsidRPr="002674B1" w14:paraId="30AAC08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45CF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ED92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E79B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FA68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3CB4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102 148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B2F6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6418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BEFD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13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C0BB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135,0</w:t>
            </w:r>
          </w:p>
        </w:tc>
      </w:tr>
      <w:tr w:rsidR="00D5712E" w:rsidRPr="002674B1" w14:paraId="774C5B8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7EED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беспечение жильем социальных категорий граждан, установленных законодательством Кемеровской области - Кузбасс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300C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2AFF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6258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A4A6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102 716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4A77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9182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FA80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431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D8F3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431,2</w:t>
            </w:r>
          </w:p>
        </w:tc>
      </w:tr>
      <w:tr w:rsidR="00D5712E" w:rsidRPr="002674B1" w14:paraId="0A77BA9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FC0A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F921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3CBF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41C7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3FBD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102 716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1F47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C9FC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B26C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431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BA00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431,2</w:t>
            </w:r>
          </w:p>
        </w:tc>
      </w:tr>
      <w:tr w:rsidR="00D5712E" w:rsidRPr="002674B1" w14:paraId="03BF66A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DD83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DC33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7EE5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036E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6CDE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102 716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5E12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C2F0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5C5F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431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76C3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431,2</w:t>
            </w:r>
          </w:p>
        </w:tc>
      </w:tr>
      <w:tr w:rsidR="00D5712E" w:rsidRPr="002674B1" w14:paraId="54B5468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0F08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Обеспечение жильем отдельных категорий граждан участников федеральной подпрограммы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7395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E919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464C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A5FF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4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F3E8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E675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235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EFAC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177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66D8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538F5C0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EE15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Осуществление полномочий по обеспечению жильем отдельных категорий граждан, установленных Федеральным законом от 12 января 1995 №5-ФЗ «О ветеранах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7809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D5E0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DE4D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147A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4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69DF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6234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235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551B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177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D707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216370F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AE64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мероприятий по обеспечению жильем граждан, установленных Федеральным законом от 12.01.1995г № 5-ФЗ «О ветеранах»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18BF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419F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5D7C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3B11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401 124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E1B0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064B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493A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138F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3C6F206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26D2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269C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1C83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BEC8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D05F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401 124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B1DF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A56C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0622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2DCD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3A76683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B431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9DF9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35E9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0FD0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6FF0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401 124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1BBE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368F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747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7D86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0083838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8328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приобретению и участию в долевом строительстве квартир по обеспечению жильем отдельных категорий граждан, установленных федеральным законом от 24 ноября 1995г № 181-ФЗ «О социальной защите инвалидов РФ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6981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595B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E59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D0C8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401 124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7300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A35D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1376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7354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29F0289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9249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C785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1603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6250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77D1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401 124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5FB3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391D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E168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23E6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3B9584C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3085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3F4B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07ED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E5D3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AC47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401 124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11AD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FC11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F430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C56A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63D089B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3E25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017B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A08E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4DF9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24A8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401 513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19FA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7245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8C59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677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0F1F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4006B2B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F453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EF06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9535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F2C1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B2F0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401 513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7A34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02AD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9707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677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BB18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13C71C2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3813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1915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1BFC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7E55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68B4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401 513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A1DF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CCAF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3936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677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B24F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601D773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1C5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C58C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77B7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8CA5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74F5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401 517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B670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BD6F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735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2019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3EB7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2F7CF4E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284C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C379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E1E6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5C2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6C15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401 517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46A7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5501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735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E5BA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F9CB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5BA4C68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BE72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FCDF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C32F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B680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3710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401 517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4A74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271C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735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3226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AA33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070E8CC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2114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E770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979B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F85C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CC9E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AD19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6DDC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4 56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5F76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4 56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1E0E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4 566,0</w:t>
            </w:r>
          </w:p>
        </w:tc>
      </w:tr>
      <w:tr w:rsidR="00D5712E" w:rsidRPr="002674B1" w14:paraId="22E5EE3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BC6B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Муниципальная программа «Доступное и комфортное жилье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2860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CEC4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10D9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2999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A2F5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7B48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4 56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5DCF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4 56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B9AF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4 566,0</w:t>
            </w:r>
          </w:p>
        </w:tc>
      </w:tr>
      <w:tr w:rsidR="00D5712E" w:rsidRPr="002674B1" w14:paraId="2002802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1B6E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Обеспечение жильем социальной категории граждан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2E22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C013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44A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F474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1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E9C5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0101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4 56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535F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4 56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3294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4 566,0</w:t>
            </w:r>
          </w:p>
        </w:tc>
      </w:tr>
      <w:tr w:rsidR="00D5712E" w:rsidRPr="002674B1" w14:paraId="19C4E59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A197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Предоставление жилых помещений детям-сиротам по договорам найма специализированных жилых помещени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02C9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BA3C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7CE7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92AD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103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C372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C482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4 56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8E58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4 56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AFC7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4 566,0</w:t>
            </w:r>
          </w:p>
        </w:tc>
      </w:tr>
      <w:tr w:rsidR="00D5712E" w:rsidRPr="002674B1" w14:paraId="5E1199F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94CD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6A72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7807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78A3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EB3C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103 718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4AC6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762C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5 471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476E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5 471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17DB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5 471,6</w:t>
            </w:r>
          </w:p>
        </w:tc>
      </w:tr>
      <w:tr w:rsidR="00D5712E" w:rsidRPr="002674B1" w14:paraId="24D56E4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997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61FB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A5D2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4A68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5E24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103 718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5EDE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543F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5 471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DFEE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5 471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7B98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5 471,6</w:t>
            </w:r>
          </w:p>
        </w:tc>
      </w:tr>
      <w:tr w:rsidR="00D5712E" w:rsidRPr="002674B1" w14:paraId="6F67BB5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535F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5500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CE97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4BBB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2F2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103 718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3ED5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5E39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5 471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9441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5 471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6FD1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5 471,6</w:t>
            </w:r>
          </w:p>
        </w:tc>
      </w:tr>
      <w:tr w:rsidR="00D5712E" w:rsidRPr="002674B1" w14:paraId="19DCFBA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BA31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DA8E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5EBF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9CC7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6402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103 R08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9191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3CB3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 094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6CFC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 094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CAE0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 094,3</w:t>
            </w:r>
          </w:p>
        </w:tc>
      </w:tr>
      <w:tr w:rsidR="00D5712E" w:rsidRPr="002674B1" w14:paraId="57CE055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E85C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F6D9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C70E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4447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2FD9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103 R08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86A5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3900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 094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A086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 094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154C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 094,3</w:t>
            </w:r>
          </w:p>
        </w:tc>
      </w:tr>
      <w:tr w:rsidR="00D5712E" w:rsidRPr="002674B1" w14:paraId="0A8DC84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003D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1420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DD87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6E8C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C40E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103 R08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2C35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DEB1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 094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12B4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 094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4F1D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 094,3</w:t>
            </w:r>
          </w:p>
        </w:tc>
      </w:tr>
      <w:tr w:rsidR="00D5712E" w:rsidRPr="003315D7" w14:paraId="40AECEB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90E1A" w14:textId="77777777" w:rsidR="00D5712E" w:rsidRPr="003315D7" w:rsidRDefault="00D5712E" w:rsidP="001917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Управление образования администрации города Прокопьевс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EF222" w14:textId="77777777" w:rsidR="00D5712E" w:rsidRPr="003315D7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BD166" w14:textId="77777777" w:rsidR="00D5712E" w:rsidRPr="003315D7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D2818" w14:textId="77777777" w:rsidR="00D5712E" w:rsidRPr="003315D7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80C18" w14:textId="77777777" w:rsidR="00D5712E" w:rsidRPr="003315D7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4B370" w14:textId="77777777" w:rsidR="00D5712E" w:rsidRPr="003315D7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4846F" w14:textId="77777777" w:rsidR="00D5712E" w:rsidRPr="003315D7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3 952 726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991BB" w14:textId="77777777" w:rsidR="00D5712E" w:rsidRPr="003315D7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4 172 960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89312" w14:textId="77777777" w:rsidR="00D5712E" w:rsidRPr="003315D7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3 826 350,3</w:t>
            </w:r>
          </w:p>
        </w:tc>
      </w:tr>
      <w:tr w:rsidR="00D5712E" w:rsidRPr="002674B1" w14:paraId="6CED2C9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E012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EFC8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9915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9A47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6B48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9913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3C3F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4 906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1B94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2 768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E2E9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6167535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58F3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4783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4AF2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FFE2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4E9B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7E8E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DC4D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4 906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4984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2 768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2125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4E9AF36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4735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города Прокопьевск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8ADE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59CE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196D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4D48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9324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9B5D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4 906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1C4D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2 768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9F7F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039864C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7CE0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Развитие дошкольного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854D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C661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58F6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AE60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1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6F68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B7E8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5 276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25F8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7 252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6BCD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1910FF1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F98F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дошкольных образовательных учреждени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CE23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E928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7E9E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5513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1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935A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AE6A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5 276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FA95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7 252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FBD6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4DDB4AE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7FA5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AB5C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CE15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DDA7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1E2F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101 S1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DD7C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AEAC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 536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D515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 498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7802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7B1721A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6573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DA3A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B946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84A3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41F4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101 S1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0FE4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88E1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 536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FD21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 498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B65A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468560B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25AF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9374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9C44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BC7D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D3F5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101 S1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2EE9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7752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 732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5A39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 498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1DCE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1A5D632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C268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F891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A6AE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4FBC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D1BD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101 S1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14F8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4109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803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DF71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D96C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509134F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0839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4FDD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AED9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A3E9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09E5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101 S1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76E3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CCC9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 74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179B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 753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68E6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10217CC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8FE9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C773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6836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AC02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AA6E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101 S1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1ED1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1914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 74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E34C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 753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C22D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3F59BDA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DB77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5094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1E4F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9174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F69F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101 S1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215A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4B1F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 673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BD02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 687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C7C4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23C3CE6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C79F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FE69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D7A2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51C6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EEE7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101 S1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EFF4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5366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6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4791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6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71EC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01A79FA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2C5D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Развитие общего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BF92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254A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5DAA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18EF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539F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EB6F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1 927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D041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 67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26CD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56975EE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467B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учреждений начального общего, основного общего, среднего (полного) общего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BAB1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FDEB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F378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1AF8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7892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5CFC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1 927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1A02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 67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99FE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2B8B726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1319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84DF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BE7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C007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A031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1 S1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6200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700F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267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BB59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29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2BA8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612AE06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01E8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FDD5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BF4B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8696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0421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1 S1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597D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E372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193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74B5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1C62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7BED5E6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0291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4FE0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1D52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B93C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2471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1 S1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DFD9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5972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193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4167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EE3F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652E228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BEBD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4519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A81D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4F91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4C03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1 S1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F0E8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CC68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073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9FEF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19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636B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09ADD13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ECF9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FE8B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EB7A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843F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4C48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1 S1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3954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27FC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716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C33C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19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C491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0D87A4B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062E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01B8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CE66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0E27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C437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1 S1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54FC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3330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56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97F4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51B5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456BBE7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5CEF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lastRenderedPageBreak/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21AE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EA75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7BBB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9D51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1 S1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FC8B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4D32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1 660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5468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 385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E735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6EDFB47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6268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208D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96E6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E3B6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9457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1 S1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AD3C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B423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676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76E4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676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D714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1706EEB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A325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ACF0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651E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11AD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01AC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1 S1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0084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975C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676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8877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676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2E70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46AC45D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081C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06C7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DE6A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658A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2E8A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1 S1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482D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D78E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 983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52D1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 709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F6AA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519337B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01E8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FD73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03F5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7E5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E919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1 S1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37B6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332A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 983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B2EF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 709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6CFE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5AC20AE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C92E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Развитие дополнительного образования дете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BFC8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3E71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5369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C4BD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3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77E0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9DDF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 703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4C19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839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2AF0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04518ED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8BB1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муниципальных учреждений дополнительного образования дете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F7C7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7944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09C4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8D91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3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E0EA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4930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 703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856A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839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0C42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5266551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2A2C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C8F9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DEDD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97A3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168A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301 S1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92AE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EF3F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 842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16E9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466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BA0D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1BCD4D2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B05E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F6C9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6346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6036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D5D0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301 S1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6FB3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0116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 842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8342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466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645B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5127A8A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4C80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B652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364A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82C7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E78A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301 S1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71A4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6C79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 842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3CA7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466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C071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6C1A99D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D350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92AA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56CE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EE06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2F7F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301 S1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00CB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4624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860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A440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372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0E0B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14984E6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C852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CFDE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5BE3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E42E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88CD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301 S1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05C3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F703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860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0E8F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372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51BC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1CDCCA0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5AC5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0C83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EAF1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EF00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AEFB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301 S1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B420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00A3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860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592E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372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0E84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25CA51D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E93A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бразовани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3613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50B8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88C7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0A6B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78D6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8454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760 721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618E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971 649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6D9B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697 808,0</w:t>
            </w:r>
          </w:p>
        </w:tc>
      </w:tr>
      <w:tr w:rsidR="00D5712E" w:rsidRPr="002674B1" w14:paraId="3C366BF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2663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8464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C62F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D636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BB07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EF3E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05AE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51 948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C5CA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40 847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A915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40 847,2</w:t>
            </w:r>
          </w:p>
        </w:tc>
      </w:tr>
      <w:tr w:rsidR="00D5712E" w:rsidRPr="002674B1" w14:paraId="09226D9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8561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города Прокопьевск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AAFA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08B1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4651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61F1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4382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B3F3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51 948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4A49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40 847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A90D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40 847,2</w:t>
            </w:r>
          </w:p>
        </w:tc>
      </w:tr>
      <w:tr w:rsidR="00D5712E" w:rsidRPr="002674B1" w14:paraId="47B6DCE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3AF5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Развитие дошкольного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9B8B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08C8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C633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75A8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1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79D5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BFF5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49 734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F028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39 033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F98D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39 033,9</w:t>
            </w:r>
          </w:p>
        </w:tc>
      </w:tr>
      <w:tr w:rsidR="00D5712E" w:rsidRPr="002674B1" w14:paraId="5ADA752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636C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дошкольных образовательных учреждени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F6EF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0E64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FF96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EDD2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1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7C02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3192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49 734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861C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39 033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BF81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39 033,9</w:t>
            </w:r>
          </w:p>
        </w:tc>
      </w:tr>
      <w:tr w:rsidR="00D5712E" w:rsidRPr="002674B1" w14:paraId="0D4C72B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D6CB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детских дошкольных образовательных учрежден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001D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2934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806C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88B7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101 128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AE3D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29A6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42 493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9195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48 121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EB90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48 121,4</w:t>
            </w:r>
          </w:p>
        </w:tc>
      </w:tr>
      <w:tr w:rsidR="00D5712E" w:rsidRPr="002674B1" w14:paraId="21F1EB3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9D36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F4EE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41C1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65C1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7F85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101 128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EB92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1288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42 493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D122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48 121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DF16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48 121,4</w:t>
            </w:r>
          </w:p>
        </w:tc>
      </w:tr>
      <w:tr w:rsidR="00D5712E" w:rsidRPr="002674B1" w14:paraId="5A3BDCE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9295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3EDB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22EC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AAC0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6EA9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101 128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2F03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702E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24 32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7B20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29 602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5D3D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29 602,5</w:t>
            </w:r>
          </w:p>
        </w:tc>
      </w:tr>
      <w:tr w:rsidR="00D5712E" w:rsidRPr="002674B1" w14:paraId="1B51906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5896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5940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BC4C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9CF8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B4CD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101 128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F325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A03F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8 165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74A4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8 518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C2C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8 518,9</w:t>
            </w:r>
          </w:p>
        </w:tc>
      </w:tr>
      <w:tr w:rsidR="00D5712E" w:rsidRPr="002674B1" w14:paraId="6D43536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E7A7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дошкольных образовательных учрежден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E05E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4FF0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88B6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8E2C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101 128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0EFD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EEFF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1 192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9B3A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863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EA38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863,7</w:t>
            </w:r>
          </w:p>
        </w:tc>
      </w:tr>
      <w:tr w:rsidR="00D5712E" w:rsidRPr="002674B1" w14:paraId="58C1082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41B9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45DE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266A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7C9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1877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101 128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7112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93FE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1 192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693F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863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6F99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863,7</w:t>
            </w:r>
          </w:p>
        </w:tc>
      </w:tr>
      <w:tr w:rsidR="00D5712E" w:rsidRPr="002674B1" w14:paraId="102C598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320F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4077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FE78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2193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DE71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101 128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61E5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7AF8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 192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67EE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863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0279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863,7</w:t>
            </w:r>
          </w:p>
        </w:tc>
      </w:tr>
      <w:tr w:rsidR="00D5712E" w:rsidRPr="002674B1" w14:paraId="1130F5D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338F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CC93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06EB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4489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2524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101 128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A495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BDA8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B640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94B7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3FAD2B4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4ECC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BC7A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6870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767C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4C1F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101 718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0F81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982E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86 048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F1FB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86 048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0CD3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86 048,8</w:t>
            </w:r>
          </w:p>
        </w:tc>
      </w:tr>
      <w:tr w:rsidR="00D5712E" w:rsidRPr="002674B1" w14:paraId="0AF4589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2A93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1D1E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E9CF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8173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FFD2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101 718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F053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84FE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86 048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EE01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86 048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76D2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86 048,8</w:t>
            </w:r>
          </w:p>
        </w:tc>
      </w:tr>
      <w:tr w:rsidR="00D5712E" w:rsidRPr="002674B1" w14:paraId="546D756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7CC2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00DE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2E61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19B4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DEE7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101 718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253F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C644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50 593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EE19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50 593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023E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50 593,3</w:t>
            </w:r>
          </w:p>
        </w:tc>
      </w:tr>
      <w:tr w:rsidR="00D5712E" w:rsidRPr="002674B1" w14:paraId="2F2C753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D1A1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F27B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29FB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7323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D201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101 718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43B1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ABD9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5 455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7149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5 455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E493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5 455,5</w:t>
            </w:r>
          </w:p>
        </w:tc>
      </w:tr>
      <w:tr w:rsidR="00D5712E" w:rsidRPr="002674B1" w14:paraId="115623B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9807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Социальные гарантии в системе образования, прочие мероприят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24BF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A254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575C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5253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1B6D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FA28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213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BFCA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813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7543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813,3</w:t>
            </w:r>
          </w:p>
        </w:tc>
      </w:tr>
      <w:tr w:rsidR="00D5712E" w:rsidRPr="002674B1" w14:paraId="5B3B353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4C84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3E00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621A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66EA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F7B6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DA82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8F7E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213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B059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813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1BC2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813,3</w:t>
            </w:r>
          </w:p>
        </w:tc>
      </w:tr>
      <w:tr w:rsidR="00D5712E" w:rsidRPr="002674B1" w14:paraId="17FE973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4BEF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, проводимых в рамках развития системы воспитания в образовательной практике горо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EB7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9223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2D76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F279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12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ED87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457A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3818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BF18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D5712E" w:rsidRPr="002674B1" w14:paraId="773484A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B455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0BF5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9ACE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9C44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C76E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12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AF10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CB93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929A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F9C8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D5712E" w:rsidRPr="002674B1" w14:paraId="4B49649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157C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0483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FACF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C508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A5D7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12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0022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EA7C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5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70D1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E84C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D5712E" w:rsidRPr="002674B1" w14:paraId="0F86DCE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4F6E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1EEE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65FE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A91F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E712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12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8608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CEA9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FCBB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6FBC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D5712E" w:rsidRPr="002674B1" w14:paraId="7903C71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4BC2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социальной поддержки в сфере образования, прочих расход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29C7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8CCC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4E8C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3D9A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121E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E4CC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613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30D3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613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E919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613,3</w:t>
            </w:r>
          </w:p>
        </w:tc>
      </w:tr>
      <w:tr w:rsidR="00D5712E" w:rsidRPr="002674B1" w14:paraId="778745B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A700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8F4A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E1C9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B544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CDA9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AD8E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FEE0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613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B9A2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613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482B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613,3</w:t>
            </w:r>
          </w:p>
        </w:tc>
      </w:tr>
      <w:tr w:rsidR="00D5712E" w:rsidRPr="002674B1" w14:paraId="11DDBF8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AC09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B60C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BCEA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32D1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5981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8377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4C84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03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3B21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03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4110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03,8</w:t>
            </w:r>
          </w:p>
        </w:tc>
      </w:tr>
      <w:tr w:rsidR="00D5712E" w:rsidRPr="002674B1" w14:paraId="4DBFA59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9D8F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6432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999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140C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FE2B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99C6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253B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9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3739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9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56FD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9,5</w:t>
            </w:r>
          </w:p>
        </w:tc>
      </w:tr>
      <w:tr w:rsidR="00D5712E" w:rsidRPr="002674B1" w14:paraId="37CB4E4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FF3E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C0C2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A1E7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F71D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FA1F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6796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BF5A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214 099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BD8F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453 03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F58B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179 194,4</w:t>
            </w:r>
          </w:p>
        </w:tc>
      </w:tr>
      <w:tr w:rsidR="00D5712E" w:rsidRPr="002674B1" w14:paraId="340A4CA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6F16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города Прокопьевск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85C2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42C8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DAB5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1D53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E28F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6D1E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214 099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FE8B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453 03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F346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179 194,4</w:t>
            </w:r>
          </w:p>
        </w:tc>
      </w:tr>
      <w:tr w:rsidR="00D5712E" w:rsidRPr="002674B1" w14:paraId="14002E7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B787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Развитие общего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91FE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8F2D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94F3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FD4E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7946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5489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180 539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F083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419 875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B491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146 034,1</w:t>
            </w:r>
          </w:p>
        </w:tc>
      </w:tr>
      <w:tr w:rsidR="00D5712E" w:rsidRPr="002674B1" w14:paraId="7C8A6AF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3FBD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учреждений начального общего, основного общего, среднего (полного) общего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0B10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36E0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9CE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0BAD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B966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6BDC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165 890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B172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270 935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495F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016 536,1</w:t>
            </w:r>
          </w:p>
        </w:tc>
      </w:tr>
      <w:tr w:rsidR="00D5712E" w:rsidRPr="002674B1" w14:paraId="12AE76A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75D9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учреждений начальных, неполных средних и средних школ муниципального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DBF6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379B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1A2B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C57F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1 128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87B6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1E30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 735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F2C2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669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DBF3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669,5</w:t>
            </w:r>
          </w:p>
        </w:tc>
      </w:tr>
      <w:tr w:rsidR="00D5712E" w:rsidRPr="002674B1" w14:paraId="65338E9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AC94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9404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3AB3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BA15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949F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1 128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76DE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F592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 735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D310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669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D871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669,5</w:t>
            </w:r>
          </w:p>
        </w:tc>
      </w:tr>
      <w:tr w:rsidR="00D5712E" w:rsidRPr="002674B1" w14:paraId="259DC6E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2E50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99FD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550C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87DB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BC1C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1 128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4CEA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87F5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 735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ACA1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669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7636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669,5</w:t>
            </w:r>
          </w:p>
        </w:tc>
      </w:tr>
      <w:tr w:rsidR="00D5712E" w:rsidRPr="002674B1" w14:paraId="1561EB5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46D4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начальных, неполных средних и средних школ муниципального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0083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8094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81CA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090F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1 128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6C45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6878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26 050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95A8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21 423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2876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21 423,1</w:t>
            </w:r>
          </w:p>
        </w:tc>
      </w:tr>
      <w:tr w:rsidR="00D5712E" w:rsidRPr="002674B1" w14:paraId="6E194C2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D34E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4524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509A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0AE7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2517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1 128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D1A1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E39C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26 050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C1A5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21 423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BE76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21 423,1</w:t>
            </w:r>
          </w:p>
        </w:tc>
      </w:tr>
      <w:tr w:rsidR="00D5712E" w:rsidRPr="002674B1" w14:paraId="608371A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B906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F41E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A17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14F2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77D8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1 128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7EB3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6FC1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16 641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1BBC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12 013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E58D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12 013,5</w:t>
            </w:r>
          </w:p>
        </w:tc>
      </w:tr>
      <w:tr w:rsidR="00D5712E" w:rsidRPr="002674B1" w14:paraId="5EC8F26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BA79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97E9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915F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C21F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F98A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1 128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F568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6F3B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409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0DE1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409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5090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409,6</w:t>
            </w:r>
          </w:p>
        </w:tc>
      </w:tr>
      <w:tr w:rsidR="00D5712E" w:rsidRPr="002674B1" w14:paraId="42D68C5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7C8C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E946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BF1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E9BC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A3E3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27F0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10E3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472 525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AE41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472 525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D223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472 525,6</w:t>
            </w:r>
          </w:p>
        </w:tc>
      </w:tr>
      <w:tr w:rsidR="00D5712E" w:rsidRPr="002674B1" w14:paraId="3C53642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2E92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8620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66C7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C89C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E114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A7C6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4706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3 433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94DE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3 433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F588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3 433,7</w:t>
            </w:r>
          </w:p>
        </w:tc>
      </w:tr>
      <w:tr w:rsidR="00D5712E" w:rsidRPr="002674B1" w14:paraId="3FD41FB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AF0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8028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6836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B2E3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948E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F8E7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9CB1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3 433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20DD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3 433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A106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3 433,7</w:t>
            </w:r>
          </w:p>
        </w:tc>
      </w:tr>
      <w:tr w:rsidR="00D5712E" w:rsidRPr="002674B1" w14:paraId="3A5783B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0FF8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7AE4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63B5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ED55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A490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1ACF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5B54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572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8696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572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0F4A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572,8</w:t>
            </w:r>
          </w:p>
        </w:tc>
      </w:tr>
      <w:tr w:rsidR="00D5712E" w:rsidRPr="002674B1" w14:paraId="2463737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4C87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C486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2DEA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485D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F1C1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469E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09A5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572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CDA9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572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A791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572,8</w:t>
            </w:r>
          </w:p>
        </w:tc>
      </w:tr>
      <w:tr w:rsidR="00D5712E" w:rsidRPr="002674B1" w14:paraId="5F0FF1B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08FF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FCF5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344C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27B4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F5B3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ADDF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32CA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97 519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57C5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97 519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F850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97 519,1</w:t>
            </w:r>
          </w:p>
        </w:tc>
      </w:tr>
      <w:tr w:rsidR="00D5712E" w:rsidRPr="002674B1" w14:paraId="2CA775E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95AA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718E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308C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5516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0A75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0CD6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4108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65 795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AE26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65 795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CA80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65 795,9</w:t>
            </w:r>
          </w:p>
        </w:tc>
      </w:tr>
      <w:tr w:rsidR="00D5712E" w:rsidRPr="002674B1" w14:paraId="318AC29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3ED5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4560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5325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83D3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1677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BD2B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EB78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1 723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4819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1 723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C19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1 723,2</w:t>
            </w:r>
          </w:p>
        </w:tc>
      </w:tr>
      <w:tr w:rsidR="00D5712E" w:rsidRPr="002674B1" w14:paraId="01248B4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8492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AB09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5416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B279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AD2E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1 L3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8C15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E7BB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3 384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C725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3 384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B7E9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3 384,0</w:t>
            </w:r>
          </w:p>
        </w:tc>
      </w:tr>
      <w:tr w:rsidR="00D5712E" w:rsidRPr="002674B1" w14:paraId="290F71B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EF4A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CCC2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050B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5CCA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82D4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1 L3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CFEB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38B5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 796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730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 796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E7E4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 796,5</w:t>
            </w:r>
          </w:p>
        </w:tc>
      </w:tr>
      <w:tr w:rsidR="00D5712E" w:rsidRPr="002674B1" w14:paraId="41EA0AF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A3FF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5A3D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ACA7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617E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F457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1 L3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E20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8236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 796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30B0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 796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A30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 796,5</w:t>
            </w:r>
          </w:p>
        </w:tc>
      </w:tr>
      <w:tr w:rsidR="00D5712E" w:rsidRPr="002674B1" w14:paraId="7465D68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2EA1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B37B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54CA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9C4E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4D5C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1 L3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8E0D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5A95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5 58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1CC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5 587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0609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5 587,5</w:t>
            </w:r>
          </w:p>
        </w:tc>
      </w:tr>
      <w:tr w:rsidR="00D5712E" w:rsidRPr="002674B1" w14:paraId="5676946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3947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3858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56B6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6081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2152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1 L3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16F9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32DE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 771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4D14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 771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D933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 771,9</w:t>
            </w:r>
          </w:p>
        </w:tc>
      </w:tr>
      <w:tr w:rsidR="00D5712E" w:rsidRPr="002674B1" w14:paraId="1B08CCB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910D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6AEA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784F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44C4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EE5C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1 L3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2070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40AB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815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C7F7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815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23E9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815,6</w:t>
            </w:r>
          </w:p>
        </w:tc>
      </w:tr>
      <w:tr w:rsidR="00D5712E" w:rsidRPr="002674B1" w14:paraId="258505B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2BE2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674B1">
              <w:rPr>
                <w:rFonts w:ascii="Times New Roman" w:hAnsi="Times New Roman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6D6E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F673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74FD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FDBE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1 L3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081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7CFD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6 607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C873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0 863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C910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8 533,9</w:t>
            </w:r>
          </w:p>
        </w:tc>
      </w:tr>
      <w:tr w:rsidR="00D5712E" w:rsidRPr="002674B1" w14:paraId="1F3E005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962E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4D3F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4C20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3BCA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99BD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1 L3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CC8B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D227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449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0377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230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C192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141,7</w:t>
            </w:r>
          </w:p>
        </w:tc>
      </w:tr>
      <w:tr w:rsidR="00D5712E" w:rsidRPr="002674B1" w14:paraId="527CC1D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F744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B9E0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975A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2CFE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F652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1 L3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646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CF92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449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F99D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230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EE32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141,7</w:t>
            </w:r>
          </w:p>
        </w:tc>
      </w:tr>
      <w:tr w:rsidR="00D5712E" w:rsidRPr="002674B1" w14:paraId="66F9015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4D57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EA5F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3316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C244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9619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1 L3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07EA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755A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2 157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E067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6 632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9F2E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4 392,2</w:t>
            </w:r>
          </w:p>
        </w:tc>
      </w:tr>
      <w:tr w:rsidR="00D5712E" w:rsidRPr="002674B1" w14:paraId="05F044D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5CDA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0934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0045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3FBE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4063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1 L3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F58E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1EA0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9 905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CADE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4 491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96FB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2 296,0</w:t>
            </w:r>
          </w:p>
        </w:tc>
      </w:tr>
      <w:tr w:rsidR="00D5712E" w:rsidRPr="002674B1" w14:paraId="5187446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D686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C47F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26A5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62C4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D5AC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1 L3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FC2C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13C1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252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C184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141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D0DC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096,2</w:t>
            </w:r>
          </w:p>
        </w:tc>
      </w:tr>
      <w:tr w:rsidR="00D5712E" w:rsidRPr="002674B1" w14:paraId="0AAA221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899A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lastRenderedPageBreak/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AB0B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B618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8951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B62A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1 S177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554D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4E60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0 58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A0C5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52 070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81EF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625756E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A6CC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CC0E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11BE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78F4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FAED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1 S177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456F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8ECD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0 58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1D26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52 070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1E0B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466CFB8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E98A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29D8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2F91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BFE5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A296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1 S177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3126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51BD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0 58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9993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52 070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8915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5F96955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9DE4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Реализация мероприятий образовательной деятельности учреждений начального общего, основного общего, среднего (полного) общего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1362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6CF9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64C1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0DFD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8601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B77E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 458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2893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9 749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6EFB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1 481,0</w:t>
            </w:r>
          </w:p>
        </w:tc>
      </w:tr>
      <w:tr w:rsidR="00D5712E" w:rsidRPr="002674B1" w14:paraId="7D1E3FA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D343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88EC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B152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677D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05FA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2 128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3514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1098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1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81F0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14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AD08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14,7</w:t>
            </w:r>
          </w:p>
        </w:tc>
      </w:tr>
      <w:tr w:rsidR="00D5712E" w:rsidRPr="002674B1" w14:paraId="7149A00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CD27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40A1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4A1F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5AF9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DCBD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2 128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1890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221B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1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52DD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14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C9DA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14,7</w:t>
            </w:r>
          </w:p>
        </w:tc>
      </w:tr>
      <w:tr w:rsidR="00D5712E" w:rsidRPr="002674B1" w14:paraId="6962AD1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D36D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E7B9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8891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F9EB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8428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2 128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CCE1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A55A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15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44AE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46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A16A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46,8</w:t>
            </w:r>
          </w:p>
        </w:tc>
      </w:tr>
      <w:tr w:rsidR="00D5712E" w:rsidRPr="002674B1" w14:paraId="4871CF2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7820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4409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F29A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E30C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324B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2 128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3ED6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6498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6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E943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7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9886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7,9</w:t>
            </w:r>
          </w:p>
        </w:tc>
      </w:tr>
      <w:tr w:rsidR="00D5712E" w:rsidRPr="002674B1" w14:paraId="3BCB383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3C8F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, проводимых в рамках развития системы воспитания в образовательной практике горо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119A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2BDF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D93F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1C37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2 12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4A58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F7BE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19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0D51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19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B7F3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19,8</w:t>
            </w:r>
          </w:p>
        </w:tc>
      </w:tr>
      <w:tr w:rsidR="00D5712E" w:rsidRPr="002674B1" w14:paraId="1C36EBD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97A4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4511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745F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38BD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7933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2 12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85B7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A731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19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E51C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19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36AD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19,8</w:t>
            </w:r>
          </w:p>
        </w:tc>
      </w:tr>
      <w:tr w:rsidR="00D5712E" w:rsidRPr="002674B1" w14:paraId="13B435A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244E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991A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4AD2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4601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7ADA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2 12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E6C5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FED3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19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B86F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19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53F2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19,8</w:t>
            </w:r>
          </w:p>
        </w:tc>
      </w:tr>
      <w:tr w:rsidR="00D5712E" w:rsidRPr="002674B1" w14:paraId="5260C63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A040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976A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8E28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6CEA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38BD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2 L75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81AB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571B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92D4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4 402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B2A4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6 133,9</w:t>
            </w:r>
          </w:p>
        </w:tc>
      </w:tr>
      <w:tr w:rsidR="00D5712E" w:rsidRPr="002674B1" w14:paraId="49BCF41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04A0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59F0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396C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B4C9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54A7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2 L75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59CF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3168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51E3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4 402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56C6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6 133,9</w:t>
            </w:r>
          </w:p>
        </w:tc>
      </w:tr>
      <w:tr w:rsidR="00D5712E" w:rsidRPr="002674B1" w14:paraId="5AEE883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C675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ABF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0C1C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6EA5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855B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2 L75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DD03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962F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64BC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4 402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7395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6 133,9</w:t>
            </w:r>
          </w:p>
        </w:tc>
      </w:tr>
      <w:tr w:rsidR="00D5712E" w:rsidRPr="002674B1" w14:paraId="489AF3B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D14E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8AB9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C152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53E3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04F7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2 S2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49A3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DD72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75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2AC9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7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4A92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750,0</w:t>
            </w:r>
          </w:p>
        </w:tc>
      </w:tr>
      <w:tr w:rsidR="00D5712E" w:rsidRPr="002674B1" w14:paraId="66D391B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5BC6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9A95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2341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4324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9161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2 S2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27EA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27D6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75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1A7F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7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6915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750,0</w:t>
            </w:r>
          </w:p>
        </w:tc>
      </w:tr>
      <w:tr w:rsidR="00D5712E" w:rsidRPr="002674B1" w14:paraId="62E1779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B3B0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56CC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B600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F631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9BAA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2 S2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998B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38ED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75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15C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7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CC2F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750,0</w:t>
            </w:r>
          </w:p>
        </w:tc>
      </w:tr>
      <w:tr w:rsidR="00D5712E" w:rsidRPr="002674B1" w14:paraId="703C39F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5DCA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здание кадетских (казачьих) классов в общеобразовательных организациях Кемеровской области - Кузбасс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EFC1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9B6C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5C18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DBAE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2 S2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7E12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52F3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457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23F7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457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92E9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457,2</w:t>
            </w:r>
          </w:p>
        </w:tc>
      </w:tr>
      <w:tr w:rsidR="00D5712E" w:rsidRPr="002674B1" w14:paraId="7B82366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8383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118C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F733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4BDC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26F1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2 S2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C845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F012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457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B604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457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93EF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457,2</w:t>
            </w:r>
          </w:p>
        </w:tc>
      </w:tr>
      <w:tr w:rsidR="00D5712E" w:rsidRPr="002674B1" w14:paraId="01BB59E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E7DC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C7CD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DD80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5B73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3CDF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2 S2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1740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C9DE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457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1DE8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457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31C2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457,2</w:t>
            </w:r>
          </w:p>
        </w:tc>
      </w:tr>
      <w:tr w:rsidR="00D5712E" w:rsidRPr="002674B1" w14:paraId="73D028D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5086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0193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3E32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E491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7BBF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2 S2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3831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913C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7731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C22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,4</w:t>
            </w:r>
          </w:p>
        </w:tc>
      </w:tr>
      <w:tr w:rsidR="00D5712E" w:rsidRPr="002674B1" w14:paraId="1ADAF3A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C5FD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5350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07F2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9B4D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B30C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2 S2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B6DF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608E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F4E0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1DF9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,4</w:t>
            </w:r>
          </w:p>
        </w:tc>
      </w:tr>
      <w:tr w:rsidR="00D5712E" w:rsidRPr="002674B1" w14:paraId="0933618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3158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EBD0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6AA9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AE55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CA12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2 S2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E521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12EA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789C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D20E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,4</w:t>
            </w:r>
          </w:p>
        </w:tc>
      </w:tr>
      <w:tr w:rsidR="00D5712E" w:rsidRPr="002674B1" w14:paraId="76F0A07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179A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егиональный проект «Патриотическое воспитание граждан Российской Федерации (Кемеровская область - Кузбасс)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5781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D554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CC0A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8CF2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EВ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F828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0395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190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4511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190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89A3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017,0</w:t>
            </w:r>
          </w:p>
        </w:tc>
      </w:tr>
      <w:tr w:rsidR="00D5712E" w:rsidRPr="002674B1" w14:paraId="54B8839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904D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C9A6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D496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4B26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DF58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EВ 517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15ED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112D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190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B76D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190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A5E8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017,0</w:t>
            </w:r>
          </w:p>
        </w:tc>
      </w:tr>
      <w:tr w:rsidR="00D5712E" w:rsidRPr="002674B1" w14:paraId="6A60DAB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DBE1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2E1C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BA20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486A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E2B1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EВ 517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76E8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7861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190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0B6F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190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6FC1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017,0</w:t>
            </w:r>
          </w:p>
        </w:tc>
      </w:tr>
      <w:tr w:rsidR="00D5712E" w:rsidRPr="002674B1" w14:paraId="731F399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35D5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0E20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BA69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3DC3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3AAC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EВ 517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C7A9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830A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86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F2DD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86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D78C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 730,7</w:t>
            </w:r>
          </w:p>
        </w:tc>
      </w:tr>
      <w:tr w:rsidR="00D5712E" w:rsidRPr="002674B1" w14:paraId="4DCDA59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0504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3D31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4D38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4675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C76F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EВ 517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C310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1B0D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28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9CCA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28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DAE8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86,3</w:t>
            </w:r>
          </w:p>
        </w:tc>
      </w:tr>
      <w:tr w:rsidR="00D5712E" w:rsidRPr="002674B1" w14:paraId="1662A25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7952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Организация обеспечения деятельности учреждений, осуществляющих образовательную деятельность по адаптированным общеобразовательным программам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21BE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5A79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A2B2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59FC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5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05D4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6621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 843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E50F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 843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5058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 843,2</w:t>
            </w:r>
          </w:p>
        </w:tc>
      </w:tr>
      <w:tr w:rsidR="00D5712E" w:rsidRPr="002674B1" w14:paraId="1CBB250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A3B8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Реализация мероприятий учреждениями, осуществляющими образовательную деятельность по адаптированным общеобразовательным программам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A305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D36F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2BF4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1ECC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5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649A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4ECC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 843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B747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 843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FD6A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 843,2</w:t>
            </w:r>
          </w:p>
        </w:tc>
      </w:tr>
      <w:tr w:rsidR="00D5712E" w:rsidRPr="002674B1" w14:paraId="31DCCA2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76AC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774B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4401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C202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B4C6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501 128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F783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2C90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773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76B4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773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BA38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773,3</w:t>
            </w:r>
          </w:p>
        </w:tc>
      </w:tr>
      <w:tr w:rsidR="00D5712E" w:rsidRPr="002674B1" w14:paraId="6B6C1AE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52EA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AFA9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BF80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6EC7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AC62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501 128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1C5F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3E30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541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A598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541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8F71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541,2</w:t>
            </w:r>
          </w:p>
        </w:tc>
      </w:tr>
      <w:tr w:rsidR="00D5712E" w:rsidRPr="002674B1" w14:paraId="0F43976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0D8D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AE67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7B4C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EF87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E62F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501 128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77BF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C861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541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0A02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541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BFD5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541,2</w:t>
            </w:r>
          </w:p>
        </w:tc>
      </w:tr>
      <w:tr w:rsidR="00D5712E" w:rsidRPr="002674B1" w14:paraId="296F82F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504B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3C63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6FF2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6206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4F41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501 128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501C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3017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32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B428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32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37C2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32,1</w:t>
            </w:r>
          </w:p>
        </w:tc>
      </w:tr>
      <w:tr w:rsidR="00D5712E" w:rsidRPr="002674B1" w14:paraId="393296B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1306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AA8F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226B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3F96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46DE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501 128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88C8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3386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32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7DE3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32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6096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32,1</w:t>
            </w:r>
          </w:p>
        </w:tc>
      </w:tr>
      <w:tr w:rsidR="00D5712E" w:rsidRPr="002674B1" w14:paraId="6C2ED3E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BF6F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по содержанию учреждений, осуществляющих образовательную деятельность по адаптированным общеобразовательным программа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D51F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D74F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C656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B9D3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BA55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3E52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2 927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C145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2 927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5266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2 927,9</w:t>
            </w:r>
          </w:p>
        </w:tc>
      </w:tr>
      <w:tr w:rsidR="00D5712E" w:rsidRPr="002674B1" w14:paraId="11EF7CF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3E4E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1AE0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F797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3F2B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4507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0DA1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ADEC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2 410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0291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2 416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634A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2 416,5</w:t>
            </w:r>
          </w:p>
        </w:tc>
      </w:tr>
      <w:tr w:rsidR="00D5712E" w:rsidRPr="002674B1" w14:paraId="1AF713C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A829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00FA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45F3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6998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BA46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E182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032E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2 410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DB95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2 416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CD86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2 416,5</w:t>
            </w:r>
          </w:p>
        </w:tc>
      </w:tr>
      <w:tr w:rsidR="00D5712E" w:rsidRPr="002674B1" w14:paraId="2564C0D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DA44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36D5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5812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7E4E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5F6F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05BA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86A5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1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525B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11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48C3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11,4</w:t>
            </w:r>
          </w:p>
        </w:tc>
      </w:tr>
      <w:tr w:rsidR="00D5712E" w:rsidRPr="002674B1" w14:paraId="6A89E2C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62F2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ABB9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C397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59CB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9F67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01E5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9193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1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A425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11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066F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11,4</w:t>
            </w:r>
          </w:p>
        </w:tc>
      </w:tr>
      <w:tr w:rsidR="00D5712E" w:rsidRPr="002674B1" w14:paraId="5219E64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D9AC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учреждений, осуществляющих образовательную деятельность по адаптированным общеобразовательным программа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682E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8B8D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944D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3A3E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501 129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2E79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BB1E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48BC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47A7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</w:tr>
      <w:tr w:rsidR="00D5712E" w:rsidRPr="002674B1" w14:paraId="4570AC0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4894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39EA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9F3B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769C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2D1C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501 129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5FC1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48E1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BE7B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6204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</w:tr>
      <w:tr w:rsidR="00D5712E" w:rsidRPr="002674B1" w14:paraId="794622F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4E59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858D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46C6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E4A8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F25D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501 129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AA2E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8924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041C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91C0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</w:tr>
      <w:tr w:rsidR="00D5712E" w:rsidRPr="002674B1" w14:paraId="7289498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874D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803F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E32F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5113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1E6F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501 718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5400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556C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03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E15A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03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0DAD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032,0</w:t>
            </w:r>
          </w:p>
        </w:tc>
      </w:tr>
      <w:tr w:rsidR="00D5712E" w:rsidRPr="002674B1" w14:paraId="2E49855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491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F904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E330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97C5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346A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501 718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97D7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ECBB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03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A1FF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03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A3E6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032,0</w:t>
            </w:r>
          </w:p>
        </w:tc>
      </w:tr>
      <w:tr w:rsidR="00D5712E" w:rsidRPr="002674B1" w14:paraId="4BD2CFD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CEE6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2240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C249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5643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363C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501 718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6DD0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9F6F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03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415A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03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FA32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032,0</w:t>
            </w:r>
          </w:p>
        </w:tc>
      </w:tr>
      <w:tr w:rsidR="00D5712E" w:rsidRPr="002674B1" w14:paraId="20F8BD1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BEEE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Социальные гарантии в системе образования, прочие мероприят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9DE0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87E6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5FB8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02AA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1787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6B28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717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D0F8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317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9D0B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317,1</w:t>
            </w:r>
          </w:p>
        </w:tc>
      </w:tr>
      <w:tr w:rsidR="00D5712E" w:rsidRPr="002674B1" w14:paraId="69A1B50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A250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BF81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9E6E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ACDC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4FA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0EB7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65C1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717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6F39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317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B7B3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317,1</w:t>
            </w:r>
          </w:p>
        </w:tc>
      </w:tr>
      <w:tr w:rsidR="00D5712E" w:rsidRPr="002674B1" w14:paraId="21F76D7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AD08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, проводимых в рамках развития системы воспитания в образовательной практике горо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E454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468D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7EFB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3AB2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12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AAE9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7ECF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B402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8483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D5712E" w:rsidRPr="002674B1" w14:paraId="40778AC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EBE3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39A2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E562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D3ED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16C7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12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A01D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495C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3C25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49BB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D5712E" w:rsidRPr="002674B1" w14:paraId="4C16AFC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414C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E661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E8E7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C417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89B6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12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F374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79B4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8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D6E8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6FD0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</w:tr>
      <w:tr w:rsidR="00D5712E" w:rsidRPr="002674B1" w14:paraId="56D4B07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2D0F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6915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327C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AB1E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8B7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12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B412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0393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07D2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D15A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D5712E" w:rsidRPr="002674B1" w14:paraId="06ADCE0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378D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адресной поддержки работников образовательных учреждений и обучающихся, проведение мероприятий для педагогов, учащихся горо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E8F6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FC24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CD43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530B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9EEC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A71D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EBA6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28F3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</w:tr>
      <w:tr w:rsidR="00D5712E" w:rsidRPr="002674B1" w14:paraId="4B12C5F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4FB1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09AF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4A1E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42E6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404B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5091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B7F5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021D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EFFA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D5712E" w:rsidRPr="002674B1" w14:paraId="7E6F6F7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1913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BACF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740F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322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0FE5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B48F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A3BD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75FE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814B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D5712E" w:rsidRPr="002674B1" w14:paraId="08DCB47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52BC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C9C6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8D69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E0B8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DAA6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F72F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A01B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1763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2066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D5712E" w:rsidRPr="002674B1" w14:paraId="4AB2FD8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4727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7A69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E5ED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87D1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3132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1889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109A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2EF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6A77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D5712E" w:rsidRPr="002674B1" w14:paraId="75C0AFC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535E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социальной поддержки в сфере образования, прочих расход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B80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B238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F18C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5AA1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ADF2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F370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517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FD8C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517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CD33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517,1</w:t>
            </w:r>
          </w:p>
        </w:tc>
      </w:tr>
      <w:tr w:rsidR="00D5712E" w:rsidRPr="002674B1" w14:paraId="5537B5A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4B00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2AA2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591D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A08B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CC26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B8BB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AD2B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3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20F3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3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EAA4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3,1</w:t>
            </w:r>
          </w:p>
        </w:tc>
      </w:tr>
      <w:tr w:rsidR="00D5712E" w:rsidRPr="002674B1" w14:paraId="04CBC2F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04FD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396D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F791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6762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E77A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0125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C459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3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644E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3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D978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3,1</w:t>
            </w:r>
          </w:p>
        </w:tc>
      </w:tr>
      <w:tr w:rsidR="00D5712E" w:rsidRPr="002674B1" w14:paraId="4DC99ED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2F67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5F55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1063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7FAA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83CA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C886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A6D5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404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0FE0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404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EAD4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404,0</w:t>
            </w:r>
          </w:p>
        </w:tc>
      </w:tr>
      <w:tr w:rsidR="00D5712E" w:rsidRPr="002674B1" w14:paraId="6F1D7D5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33C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1864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8FB6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08AE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CE75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44D1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DA28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37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D99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37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8CA8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378,0</w:t>
            </w:r>
          </w:p>
        </w:tc>
      </w:tr>
      <w:tr w:rsidR="00D5712E" w:rsidRPr="002674B1" w14:paraId="5DA50FF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F7C6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5566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0DAC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6D07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7ADD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5A1D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EBBE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B5DF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1A14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</w:tr>
      <w:tr w:rsidR="00D5712E" w:rsidRPr="002674B1" w14:paraId="218FF40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325A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Начальное профессиональное образовани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8D2E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FFA8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BDF1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B715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70E1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43DC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6 311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2E8B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3 474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5894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3 474,8</w:t>
            </w:r>
          </w:p>
        </w:tc>
      </w:tr>
      <w:tr w:rsidR="00D5712E" w:rsidRPr="002674B1" w14:paraId="4CD6ADD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1BA3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города Прокопьевск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090C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E741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760E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C742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FC80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A0E5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6 311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5BA6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3 474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C2F1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3 474,8</w:t>
            </w:r>
          </w:p>
        </w:tc>
      </w:tr>
      <w:tr w:rsidR="00D5712E" w:rsidRPr="002674B1" w14:paraId="0E8840B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7E4F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Развитие дополнительного образования дете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721E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D97A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ED21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F2EC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3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1468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B8D8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5 673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1177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3 036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EC6A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3 036,8</w:t>
            </w:r>
          </w:p>
        </w:tc>
      </w:tr>
      <w:tr w:rsidR="00D5712E" w:rsidRPr="002674B1" w14:paraId="278691B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6DDC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муниципальных учреждений дополнительного образования дете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80C5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D492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C532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FE8C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3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1BE5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FAAF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7 181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E37F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2 542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5089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2 542,1</w:t>
            </w:r>
          </w:p>
        </w:tc>
      </w:tr>
      <w:tr w:rsidR="00D5712E" w:rsidRPr="002674B1" w14:paraId="5D984E9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1210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CEA9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FEBE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B043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CB9D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301 100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3735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C5D1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5 421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D2E8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0 317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FAB3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0 317,1</w:t>
            </w:r>
          </w:p>
        </w:tc>
      </w:tr>
      <w:tr w:rsidR="00D5712E" w:rsidRPr="002674B1" w14:paraId="78040B2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B1EF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FC11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FADF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23E1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5C6C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301 100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6F3C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37B2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5 421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7664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0 317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C4C3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0 317,1</w:t>
            </w:r>
          </w:p>
        </w:tc>
      </w:tr>
      <w:tr w:rsidR="00D5712E" w:rsidRPr="002674B1" w14:paraId="57D186D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CD41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0AEF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4762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5496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EA83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301 100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737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17CA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5 421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730B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0 317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58D1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0 317,1</w:t>
            </w:r>
          </w:p>
        </w:tc>
      </w:tr>
      <w:tr w:rsidR="00D5712E" w:rsidRPr="002674B1" w14:paraId="2C25027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DB7E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, проводимых в рамках развития системы воспитания в образовательной практике горо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4C05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52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200C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4B0E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301 12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45DC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D469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9353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C5C1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</w:tr>
      <w:tr w:rsidR="00D5712E" w:rsidRPr="002674B1" w14:paraId="4AAE29E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D817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C054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328D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3AFB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86B2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301 12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46E9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ACF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3172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B808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</w:tr>
      <w:tr w:rsidR="00D5712E" w:rsidRPr="002674B1" w14:paraId="02A0B50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9AC7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9A07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D527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16E4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08BD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301 12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155C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38BD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81F2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F0A0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</w:tr>
      <w:tr w:rsidR="00D5712E" w:rsidRPr="002674B1" w14:paraId="2177D81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E1C3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учреждений дополнительного образования дет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C82A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D455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AF4E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2F06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301 12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D841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277E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060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E75D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52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B974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525,0</w:t>
            </w:r>
          </w:p>
        </w:tc>
      </w:tr>
      <w:tr w:rsidR="00D5712E" w:rsidRPr="002674B1" w14:paraId="4616D2C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9948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4561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76FA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3DF9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68AD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301 12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916C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C6EE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060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7186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52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0707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525,0</w:t>
            </w:r>
          </w:p>
        </w:tc>
      </w:tr>
      <w:tr w:rsidR="00D5712E" w:rsidRPr="002674B1" w14:paraId="06CEBA1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1F96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9088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154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E97D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C72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301 12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D12C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5C7F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060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6063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52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8FC2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525,0</w:t>
            </w:r>
          </w:p>
        </w:tc>
      </w:tr>
      <w:tr w:rsidR="00D5712E" w:rsidRPr="002674B1" w14:paraId="3F7141B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5CE3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персонифицированного финансирования дополнительного образования дете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5B16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2D16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8E76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1A1E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3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DB63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47A3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5 590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1F4E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 494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C7F0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 494,7</w:t>
            </w:r>
          </w:p>
        </w:tc>
      </w:tr>
      <w:tr w:rsidR="00D5712E" w:rsidRPr="002674B1" w14:paraId="2BF798A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23EE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рганизация обеспечения мероприятий по персонифицированному финансированию дополнительного образования дет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4EE3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30E2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25F5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01B1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302 129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B373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1086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5 590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B1FD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 494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17A8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 494,7</w:t>
            </w:r>
          </w:p>
        </w:tc>
      </w:tr>
      <w:tr w:rsidR="00D5712E" w:rsidRPr="002674B1" w14:paraId="5619E5A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88DF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C3A1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E598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C841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3C16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302 129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FEAA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9FF2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5 590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D757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 494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1612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 494,7</w:t>
            </w:r>
          </w:p>
        </w:tc>
      </w:tr>
      <w:tr w:rsidR="00D5712E" w:rsidRPr="002674B1" w14:paraId="6B14955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CC7B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73F6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73C0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7104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7E93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302 129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B3ED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5D59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5 403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F801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 494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08B8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 494,7</w:t>
            </w:r>
          </w:p>
        </w:tc>
      </w:tr>
      <w:tr w:rsidR="00D5712E" w:rsidRPr="002674B1" w14:paraId="022E03E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26E1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664D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64E1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E899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2544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302 129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72F7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4804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A2FC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70B0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470E99F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9576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егиональный проект «Успех каждого ребенка (Кемеровская область)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B5FD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7AB6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70CB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EDBA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3E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EAC4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4FD1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 901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EEDA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0926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4E2CC93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4A8D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EF8D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DC9D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526A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9B88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3E2 517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7F7C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9F2C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 901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463F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BA4C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2E3B63C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0574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0911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ADA7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C39D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487F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3E2 517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0B67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3F13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9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A38B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F1EB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046EAD5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05DD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D5EB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8841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0B4A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E86D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3E2 517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8A83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A67C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9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B10D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A9C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55B5EB7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D696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0889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5580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F0DC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1B56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3E2 517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9569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C73D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 403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5D35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A1D6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6621813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78DF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E5D7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3F65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F5C1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C1C4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3E2 517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54F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966A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 403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466E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D131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37A7246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7E9F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Социальные гарантии в системе образования, прочие мероприят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846C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13A0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B2B2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35B7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9F95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06A0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3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FA6E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3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36E3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38,0</w:t>
            </w:r>
          </w:p>
        </w:tc>
      </w:tr>
      <w:tr w:rsidR="00D5712E" w:rsidRPr="002674B1" w14:paraId="0A9345D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CF5D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EF75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3A91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A7AB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2DAD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2E0A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FFE2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3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6794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3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6B75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38,0</w:t>
            </w:r>
          </w:p>
        </w:tc>
      </w:tr>
      <w:tr w:rsidR="00D5712E" w:rsidRPr="002674B1" w14:paraId="24AB2D9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B116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, проводимых в рамках развития системы воспитания в образовательной практике горо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7CDD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0DC7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6AAE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657E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12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7DEF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06DB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EA94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FE1E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D5712E" w:rsidRPr="002674B1" w14:paraId="540D2C1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111A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F5A6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B413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185C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5962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12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F44B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C10C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D46A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CB87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D5712E" w:rsidRPr="002674B1" w14:paraId="5895B1C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1EC3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FBCB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898C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A806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DF04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12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69D7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C73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C282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E4F5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D5712E" w:rsidRPr="002674B1" w14:paraId="369E864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16FC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социальной поддержки в сфере образования, прочих расход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A6C1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110F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57C9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9C66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C7E6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A4FB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3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0396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3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7FBA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38,0</w:t>
            </w:r>
          </w:p>
        </w:tc>
      </w:tr>
      <w:tr w:rsidR="00D5712E" w:rsidRPr="002674B1" w14:paraId="244A1FE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1D2E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550A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3AA8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1B5B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4071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FE0C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E343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3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4FAB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3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414A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38,0</w:t>
            </w:r>
          </w:p>
        </w:tc>
      </w:tr>
      <w:tr w:rsidR="00D5712E" w:rsidRPr="002674B1" w14:paraId="056A21C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64F0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1F01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59A6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1EDD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D107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D7F2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3871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3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205E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3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9172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38,0</w:t>
            </w:r>
          </w:p>
        </w:tc>
      </w:tr>
      <w:tr w:rsidR="00D5712E" w:rsidRPr="002674B1" w14:paraId="4F9BE5C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E139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1D12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1D4C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DC49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CBCC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4421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9488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8 361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0FFE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4 291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6CB2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4 291,5</w:t>
            </w:r>
          </w:p>
        </w:tc>
      </w:tr>
      <w:tr w:rsidR="00D5712E" w:rsidRPr="002674B1" w14:paraId="07968D4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B5BB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города Прокопьевск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9389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CE7E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943B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73B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B127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0057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8 361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DB25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4 291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EA75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4 291,5</w:t>
            </w:r>
          </w:p>
        </w:tc>
      </w:tr>
      <w:tr w:rsidR="00D5712E" w:rsidRPr="002674B1" w14:paraId="01145D8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57F2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Развитие общего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BF02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8109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101D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15E0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18EE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43BF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 720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E2D5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 650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ECAB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 650,6</w:t>
            </w:r>
          </w:p>
        </w:tc>
      </w:tr>
      <w:tr w:rsidR="00D5712E" w:rsidRPr="002674B1" w14:paraId="0FFEAE0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3AAC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Реализация мероприятий образовательной деятельности учреждений начального общего, основного общего, среднего (полного) общего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A6AE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32AF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52E0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4E2E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239A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B4F5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 720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F2D2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 650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4BAC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 650,6</w:t>
            </w:r>
          </w:p>
        </w:tc>
      </w:tr>
      <w:tr w:rsidR="00D5712E" w:rsidRPr="002674B1" w14:paraId="7FD18CD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60EF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2674B1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7FE5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4C0F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CC05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CA5C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2 11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1602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3426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 980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6B80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 515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F3CE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 515,2</w:t>
            </w:r>
          </w:p>
        </w:tc>
      </w:tr>
      <w:tr w:rsidR="00D5712E" w:rsidRPr="002674B1" w14:paraId="6B7F3E6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5032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6A9F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418F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D9AB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504B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2 11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1EC9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D509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 980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9898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 515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CA26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 515,2</w:t>
            </w:r>
          </w:p>
        </w:tc>
      </w:tr>
      <w:tr w:rsidR="00D5712E" w:rsidRPr="002674B1" w14:paraId="2E0C432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8FDD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EB21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3E54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0312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AAD3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2 11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4D19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9F5F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 980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E93C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 515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6E00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 515,2</w:t>
            </w:r>
          </w:p>
        </w:tc>
      </w:tr>
      <w:tr w:rsidR="00D5712E" w:rsidRPr="002674B1" w14:paraId="71DC43F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845B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8466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239C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F8F5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BB73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2 129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1211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FFE6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605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E5C1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11AC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3E0A7AE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7489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9CDF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F13C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7C3F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4C2E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2 129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6D7C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1241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605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3748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A52E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19EDEE0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9986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79E5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39A3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146C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4ABF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2 129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6DA2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204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605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2C43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DA20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61123C0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0D28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2674B1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8DB3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F590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6246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03D4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ACC0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20FD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 135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7A3F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 135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B3A2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 135,4</w:t>
            </w:r>
          </w:p>
        </w:tc>
      </w:tr>
      <w:tr w:rsidR="00D5712E" w:rsidRPr="002674B1" w14:paraId="5F878B9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51D2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B2CE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5FF9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C339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487A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5741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3E02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 135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A7E9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 135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886C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 135,4</w:t>
            </w:r>
          </w:p>
        </w:tc>
      </w:tr>
      <w:tr w:rsidR="00D5712E" w:rsidRPr="002674B1" w14:paraId="2E6B6DE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2C6A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C6B6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542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6B1F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5267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2959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2090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 135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0B0A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 135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5B41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 135,4</w:t>
            </w:r>
          </w:p>
        </w:tc>
      </w:tr>
      <w:tr w:rsidR="00D5712E" w:rsidRPr="002674B1" w14:paraId="630D255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4787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Развитие учреждений, обеспечивающих предоставление услуг в сфере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E012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F67D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0B80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61C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6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3A71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F20F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 892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048E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 893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56A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 893,2</w:t>
            </w:r>
          </w:p>
        </w:tc>
      </w:tr>
      <w:tr w:rsidR="00D5712E" w:rsidRPr="002674B1" w14:paraId="49A82AB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F80E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учреждений, обеспечивающих предоставление услуг в сфере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1247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1B1F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43EE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EAB7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6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3E15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9D2B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 892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6F66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 893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7A16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 893,2</w:t>
            </w:r>
          </w:p>
        </w:tc>
      </w:tr>
      <w:tr w:rsidR="00D5712E" w:rsidRPr="002674B1" w14:paraId="143FF77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C563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центра бухгалтерского и технического обслуживания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4A01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DCAC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E26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F71A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601 128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793D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EA0B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 663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7E2D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 664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5836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 664,5</w:t>
            </w:r>
          </w:p>
        </w:tc>
      </w:tr>
      <w:tr w:rsidR="00D5712E" w:rsidRPr="002674B1" w14:paraId="6047C9B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473C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A9AC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1BC8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9A1B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EB9A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601 128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6493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47AC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 663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636F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 664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7C7C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 664,5</w:t>
            </w:r>
          </w:p>
        </w:tc>
      </w:tr>
      <w:tr w:rsidR="00D5712E" w:rsidRPr="002674B1" w14:paraId="30C67EF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2B36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906D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7C46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5EDD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2564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601 128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3CCD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603B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 663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8378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 664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6FF8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 664,5</w:t>
            </w:r>
          </w:p>
        </w:tc>
      </w:tr>
      <w:tr w:rsidR="00D5712E" w:rsidRPr="002674B1" w14:paraId="61D7024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1B32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прочих муниципальных учреждений, оказывающих услуги в области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2CED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4CDC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6A7A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993A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601 128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1F7B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8C1A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 228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93D6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 228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5017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 228,7</w:t>
            </w:r>
          </w:p>
        </w:tc>
      </w:tr>
      <w:tr w:rsidR="00D5712E" w:rsidRPr="002674B1" w14:paraId="60ABCE6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F774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E85B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D023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BDDE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D283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601 128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D518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E5A3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 228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7376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 228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58BA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 228,7</w:t>
            </w:r>
          </w:p>
        </w:tc>
      </w:tr>
      <w:tr w:rsidR="00D5712E" w:rsidRPr="002674B1" w14:paraId="3B06B12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A107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7B22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9553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7AFF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5A5F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601 128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CC06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E412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 228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65A2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 228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E1E2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 228,7</w:t>
            </w:r>
          </w:p>
        </w:tc>
      </w:tr>
      <w:tr w:rsidR="00D5712E" w:rsidRPr="002674B1" w14:paraId="2E4055B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704D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учреждений, обеспечивающих предоставление услуг в сфере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1F75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982E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0367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5EC1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601 129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FE48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01B7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B669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AD8E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D5712E" w:rsidRPr="002674B1" w14:paraId="769DF8C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5E72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0FB6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8DE5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7174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5174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601 129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AA46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20AA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FF04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1A97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D5712E" w:rsidRPr="002674B1" w14:paraId="5D2DA7E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D513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0A47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3012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0731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CE49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601 129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B6D5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FA59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1324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1C6A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D5712E" w:rsidRPr="002674B1" w14:paraId="7560500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E9F6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Реализация политики органов местного самоуправле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640D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2F6D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545F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8F73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7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1739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D3E6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1 275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0C71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1 275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3BCD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1 275,1</w:t>
            </w:r>
          </w:p>
        </w:tc>
      </w:tr>
      <w:tr w:rsidR="00D5712E" w:rsidRPr="002674B1" w14:paraId="48042E2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A36A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Координация деятельности по обеспечению развития учреждений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0A3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7DB9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0E4A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0097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7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7382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1ECA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1 275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FF31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1 275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DBD4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1 275,1</w:t>
            </w:r>
          </w:p>
        </w:tc>
      </w:tr>
      <w:tr w:rsidR="00D5712E" w:rsidRPr="002674B1" w14:paraId="2E37B3E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B7FA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E3D8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B65E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0D3B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6DEE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34D4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9014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 897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1C74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 897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685C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 897,9</w:t>
            </w:r>
          </w:p>
        </w:tc>
      </w:tr>
      <w:tr w:rsidR="00D5712E" w:rsidRPr="002674B1" w14:paraId="17DD61C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CB79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C41E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8DBC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8A7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CB64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A194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8EEA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 245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803B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 245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339C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 245,1</w:t>
            </w:r>
          </w:p>
        </w:tc>
      </w:tr>
      <w:tr w:rsidR="00D5712E" w:rsidRPr="002674B1" w14:paraId="466435D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C4C1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F9E1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0B7B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5B04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7FC0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CF59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628D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 245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8FC5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 245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69A9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 245,1</w:t>
            </w:r>
          </w:p>
        </w:tc>
      </w:tr>
      <w:tr w:rsidR="00D5712E" w:rsidRPr="002674B1" w14:paraId="652EB94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172E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2224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991C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B2C0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5F2F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704C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F740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44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3F94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44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E06F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44,6</w:t>
            </w:r>
          </w:p>
        </w:tc>
      </w:tr>
      <w:tr w:rsidR="00D5712E" w:rsidRPr="002674B1" w14:paraId="64FD586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5C60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A1AE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8255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DE86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A8BA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CF27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DB24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44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DA78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44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106C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44,6</w:t>
            </w:r>
          </w:p>
        </w:tc>
      </w:tr>
      <w:tr w:rsidR="00D5712E" w:rsidRPr="002674B1" w14:paraId="49C9AC0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672E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2632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1BBB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AFCF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7BDC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8C65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E279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27F5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CD7A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</w:tr>
      <w:tr w:rsidR="00D5712E" w:rsidRPr="002674B1" w14:paraId="2597F5B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8A51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321F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A4E0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F575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5F89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FD41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73DA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539A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2DEB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</w:tr>
      <w:tr w:rsidR="00D5712E" w:rsidRPr="002674B1" w14:paraId="58FD8A3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A4D6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Выплата единовременного поощрения муниципальным служащим за выслугу лет (стаж муниципальной службы), в связи с выходом на пенс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7BBF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3976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410A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EAB8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701 10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75F5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16BC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47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00BE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47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5849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47,9</w:t>
            </w:r>
          </w:p>
        </w:tc>
      </w:tr>
      <w:tr w:rsidR="00D5712E" w:rsidRPr="002674B1" w14:paraId="03C7139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C8B0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EF2C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45E3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0088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2F52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701 10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3030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6F52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47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8F24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47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35E5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47,9</w:t>
            </w:r>
          </w:p>
        </w:tc>
      </w:tr>
      <w:tr w:rsidR="00D5712E" w:rsidRPr="002674B1" w14:paraId="1D01506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63AA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3F89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5C63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1759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8B3E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701 10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AE93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2526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47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F13D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47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8758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47,9</w:t>
            </w:r>
          </w:p>
        </w:tc>
      </w:tr>
      <w:tr w:rsidR="00D5712E" w:rsidRPr="002674B1" w14:paraId="5CCFFDD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728A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674B1">
              <w:rPr>
                <w:rFonts w:ascii="Times New Roman" w:hAnsi="Times New Roman"/>
                <w:sz w:val="18"/>
                <w:szCs w:val="18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FA4A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D4D0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1BB2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568F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87C2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F0B3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 729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98F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 729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F475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 729,3</w:t>
            </w:r>
          </w:p>
        </w:tc>
      </w:tr>
      <w:tr w:rsidR="00D5712E" w:rsidRPr="002674B1" w14:paraId="29BE921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9EDE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8BE1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145E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3AF0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F2A0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D855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08F0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 595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AE8A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 595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B95C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 595,3</w:t>
            </w:r>
          </w:p>
        </w:tc>
      </w:tr>
      <w:tr w:rsidR="00D5712E" w:rsidRPr="002674B1" w14:paraId="152FC41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86F0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8291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E725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532A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3CE7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4506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D102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 595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088D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 595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FA66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 595,3</w:t>
            </w:r>
          </w:p>
        </w:tc>
      </w:tr>
      <w:tr w:rsidR="00D5712E" w:rsidRPr="002674B1" w14:paraId="48DDE49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834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7644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0192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1703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BBF2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14A0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2E3D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134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B600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134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0043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134,0</w:t>
            </w:r>
          </w:p>
        </w:tc>
      </w:tr>
      <w:tr w:rsidR="00D5712E" w:rsidRPr="002674B1" w14:paraId="28AA0E8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6E99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D22C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CC22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0338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6475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AD6F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5110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134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B10D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134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1ACA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134,0</w:t>
            </w:r>
          </w:p>
        </w:tc>
      </w:tr>
      <w:tr w:rsidR="00D5712E" w:rsidRPr="002674B1" w14:paraId="19C3AC2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C85B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Социальные гарантии в системе образования, прочие мероприят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1D50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665C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C57C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FE26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62D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2A1E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473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A05E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472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1CA8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472,6</w:t>
            </w:r>
          </w:p>
        </w:tc>
      </w:tr>
      <w:tr w:rsidR="00D5712E" w:rsidRPr="002674B1" w14:paraId="56AAF1D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051D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FED9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A567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485F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5754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034E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B3AB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473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9724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472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1CCC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472,6</w:t>
            </w:r>
          </w:p>
        </w:tc>
      </w:tr>
      <w:tr w:rsidR="00D5712E" w:rsidRPr="002674B1" w14:paraId="1352FC4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BF03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адресной поддержки работников образовательных учреждений и обучающихся, проведение мероприятий для педагогов, учащихся горо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B292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769D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CD7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B8FC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7593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6C5A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AAC9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B9A1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D5712E" w:rsidRPr="002674B1" w14:paraId="040EFAD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447A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D4C5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6D03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EBEA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5AD8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E836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4208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166B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D40E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D5712E" w:rsidRPr="002674B1" w14:paraId="330B4EE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AC52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B47D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F933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F80D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EAC7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B54C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13B2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80D1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BA3E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D5712E" w:rsidRPr="002674B1" w14:paraId="7AF66FA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F9F8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8F30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0820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A082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6F14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2B3A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270A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9450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9455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D5712E" w:rsidRPr="002674B1" w14:paraId="1A9848B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5367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7A8A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D1F2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1D06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4A4B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0854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6F1C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737F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AC73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D5712E" w:rsidRPr="002674B1" w14:paraId="665927E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A6AD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социальной поддержки в сфере образования, прочих расход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2D76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EAE4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109F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78A9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D92F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CA13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23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29D3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22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7259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22,6</w:t>
            </w:r>
          </w:p>
        </w:tc>
      </w:tr>
      <w:tr w:rsidR="00D5712E" w:rsidRPr="002674B1" w14:paraId="42D36FD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CCF4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8315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9444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C11D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4F64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8590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C68F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13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2A1A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13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0045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13,0</w:t>
            </w:r>
          </w:p>
        </w:tc>
      </w:tr>
      <w:tr w:rsidR="00D5712E" w:rsidRPr="002674B1" w14:paraId="0691492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797E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C37B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322E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FD30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0D50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9E4B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8BCB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13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BAC2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13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7B2C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13,0</w:t>
            </w:r>
          </w:p>
        </w:tc>
      </w:tr>
      <w:tr w:rsidR="00D5712E" w:rsidRPr="002674B1" w14:paraId="2F1EEEC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FCF4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0CC6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DBEC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C460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6AEA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6A35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531A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F70F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EB47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</w:tr>
      <w:tr w:rsidR="00D5712E" w:rsidRPr="002674B1" w14:paraId="661639A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A700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8A2E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F79A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AB27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C6A6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B951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4584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A332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8C62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</w:tr>
      <w:tr w:rsidR="00D5712E" w:rsidRPr="002674B1" w14:paraId="45C8CC6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EAF0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EA1C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1F6B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36C2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8F68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745A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80DF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9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D28C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9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15FE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9,6</w:t>
            </w:r>
          </w:p>
        </w:tc>
      </w:tr>
      <w:tr w:rsidR="00D5712E" w:rsidRPr="002674B1" w14:paraId="0A20139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5663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E9EE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1C3E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453A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ACB8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E859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77DE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6839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28B1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,0</w:t>
            </w:r>
          </w:p>
        </w:tc>
      </w:tr>
      <w:tr w:rsidR="00D5712E" w:rsidRPr="002674B1" w14:paraId="5099B18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CF80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2F7E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D6C4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0AAD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64D3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D653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FC85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6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58CA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6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1641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6,6</w:t>
            </w:r>
          </w:p>
        </w:tc>
      </w:tr>
      <w:tr w:rsidR="00D5712E" w:rsidRPr="002674B1" w14:paraId="68012FA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B71F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FCAE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6CB6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68BC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C5AA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FB0C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EC8B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80F3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D9EC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7080FD3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E011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BDC7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6962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B41D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9AF9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32A6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F4BE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F882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7129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30A7491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E7F4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5499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40EC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8A11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9E32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C0E2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8F1B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7 099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D249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8 542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1702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8 542,4</w:t>
            </w:r>
          </w:p>
        </w:tc>
      </w:tr>
      <w:tr w:rsidR="00D5712E" w:rsidRPr="002674B1" w14:paraId="3CE2173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C3D3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6425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C2D7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925F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2589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E377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254C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29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C196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29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6A76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298,0</w:t>
            </w:r>
          </w:p>
        </w:tc>
      </w:tr>
      <w:tr w:rsidR="00D5712E" w:rsidRPr="002674B1" w14:paraId="29C92AD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1037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города Прокопьевск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F342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0143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4FC6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363D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91A7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8793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29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FA2E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29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942E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298,0</w:t>
            </w:r>
          </w:p>
        </w:tc>
      </w:tr>
      <w:tr w:rsidR="00D5712E" w:rsidRPr="002674B1" w14:paraId="7ED8218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F1B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Развитие дошкольного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1C62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AD93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C358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D489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1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6A19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3A4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64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5804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64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6C60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64,0</w:t>
            </w:r>
          </w:p>
        </w:tc>
      </w:tr>
      <w:tr w:rsidR="00D5712E" w:rsidRPr="002674B1" w14:paraId="4A6CC63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C401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дошкольных образовательных учреждени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2BEB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C4E7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A59E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8FC9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1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F13B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4D5D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64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C319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64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7F05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64,0</w:t>
            </w:r>
          </w:p>
        </w:tc>
      </w:tr>
      <w:tr w:rsidR="00D5712E" w:rsidRPr="002674B1" w14:paraId="5BCCDCA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D599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2CA6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A9A8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6AB6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A1BA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101 801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4C1D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C741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64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DCE2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64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9779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64,0</w:t>
            </w:r>
          </w:p>
        </w:tc>
      </w:tr>
      <w:tr w:rsidR="00D5712E" w:rsidRPr="002674B1" w14:paraId="4B188C0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8D5F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6526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33CA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B0F0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CBED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101 801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1E72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E24C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5BD0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2CF5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</w:tr>
      <w:tr w:rsidR="00D5712E" w:rsidRPr="002674B1" w14:paraId="7F15629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1B3F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15A5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3155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5A53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0BC5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101 801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67C2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675A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C876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4087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</w:tr>
      <w:tr w:rsidR="00D5712E" w:rsidRPr="002674B1" w14:paraId="263CA3E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539B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4E88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9F11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2DBF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D800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101 801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64D1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211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62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9DF2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62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36BD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62,2</w:t>
            </w:r>
          </w:p>
        </w:tc>
      </w:tr>
      <w:tr w:rsidR="00D5712E" w:rsidRPr="002674B1" w14:paraId="52E616C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94A8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D2D4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EEFF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86AD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67B1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101 801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DE14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911A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62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7F75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62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9524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62,2</w:t>
            </w:r>
          </w:p>
        </w:tc>
      </w:tr>
      <w:tr w:rsidR="00D5712E" w:rsidRPr="002674B1" w14:paraId="04A0F8A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4B7E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Развитие общего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0943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3577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EC39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1AE5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A854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761F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6EA2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07E7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</w:tr>
      <w:tr w:rsidR="00D5712E" w:rsidRPr="002674B1" w14:paraId="5679EC0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FA21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Реализация мероприятий образовательной деятельности учреждений начального общего, основного общего, среднего (полного) общего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B1A0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1B90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36C5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7E6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D263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07AD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5D9B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EC14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</w:tr>
      <w:tr w:rsidR="00D5712E" w:rsidRPr="002674B1" w14:paraId="2C4F11F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FBE1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 xml:space="preserve">Предоставление бесплатного проезда отдельным категориям </w:t>
            </w:r>
            <w:proofErr w:type="gramStart"/>
            <w:r w:rsidRPr="002674B1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BC55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E0CF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45DB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AE96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2 73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7E9C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16D3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68CC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2721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</w:tr>
      <w:tr w:rsidR="00D5712E" w:rsidRPr="002674B1" w14:paraId="425C164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0895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0D3C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A1E3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4F28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9E04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2 73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D70C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BD7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F27F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BE92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</w:tr>
      <w:tr w:rsidR="00D5712E" w:rsidRPr="002674B1" w14:paraId="24C59AC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991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D2AE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3677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5E72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1743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2 73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56DC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048E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A6E5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7A29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</w:tr>
      <w:tr w:rsidR="00D5712E" w:rsidRPr="002674B1" w14:paraId="33A30F0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EA96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Социальные гарантии в системе образования, прочие мероприят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6366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1E0A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4AC0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8735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CBE0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3A11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706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89C5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706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2A86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706,6</w:t>
            </w:r>
          </w:p>
        </w:tc>
      </w:tr>
      <w:tr w:rsidR="00D5712E" w:rsidRPr="002674B1" w14:paraId="20A4CB5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414F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56C5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A6EA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3816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79DD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E0F2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815C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706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909A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706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41DB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706,6</w:t>
            </w:r>
          </w:p>
        </w:tc>
      </w:tr>
      <w:tr w:rsidR="00D5712E" w:rsidRPr="002674B1" w14:paraId="50B6938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9F55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социальной поддержки в сфере образования, прочих расход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4F20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6BD7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EF81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041E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C1F2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3901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590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B2D9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590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13AB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590,6</w:t>
            </w:r>
          </w:p>
        </w:tc>
      </w:tr>
      <w:tr w:rsidR="00D5712E" w:rsidRPr="002674B1" w14:paraId="1468055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5ED4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D34E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2856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4052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6690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7424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65B6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590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CA44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590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7244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590,6</w:t>
            </w:r>
          </w:p>
        </w:tc>
      </w:tr>
      <w:tr w:rsidR="00D5712E" w:rsidRPr="002674B1" w14:paraId="094B4AB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0FDD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7264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35CE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0338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6B16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11FC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BE65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571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0461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571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C9EF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571,8</w:t>
            </w:r>
          </w:p>
        </w:tc>
      </w:tr>
      <w:tr w:rsidR="00D5712E" w:rsidRPr="002674B1" w14:paraId="26639F6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D1D6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EB01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760B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622F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78F4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902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7F21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EBA0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3E42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</w:tr>
      <w:tr w:rsidR="00D5712E" w:rsidRPr="002674B1" w14:paraId="140AAEE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61A7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212F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F198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30A9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90AD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17A0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3208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11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4C27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11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5827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116,0</w:t>
            </w:r>
          </w:p>
        </w:tc>
      </w:tr>
      <w:tr w:rsidR="00D5712E" w:rsidRPr="002674B1" w14:paraId="2872D96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58D9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4DAD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CBBA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8DDE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68D2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2435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E84E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E388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BC1B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</w:tr>
      <w:tr w:rsidR="00D5712E" w:rsidRPr="002674B1" w14:paraId="24BF895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A208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F918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F76E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1946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6D90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0E8C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F61E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BB09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14F6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</w:tr>
      <w:tr w:rsidR="00D5712E" w:rsidRPr="002674B1" w14:paraId="428C1DC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3DF0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04AB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F1E4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974C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251E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D1A1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F5C1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115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BE55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115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A53C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115,4</w:t>
            </w:r>
          </w:p>
        </w:tc>
      </w:tr>
      <w:tr w:rsidR="00D5712E" w:rsidRPr="002674B1" w14:paraId="6D99C6E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049F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36D2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FC09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B727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3E9E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0D0C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6534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5EE1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AADC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2,0</w:t>
            </w:r>
          </w:p>
        </w:tc>
      </w:tr>
      <w:tr w:rsidR="00D5712E" w:rsidRPr="002674B1" w14:paraId="79EB7F3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1097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55A9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0774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D537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6A55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1B02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0B80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003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1BF1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003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C8C3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003,4</w:t>
            </w:r>
          </w:p>
        </w:tc>
      </w:tr>
      <w:tr w:rsidR="00D5712E" w:rsidRPr="002674B1" w14:paraId="302929F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CDA3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B68E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3933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D0F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8530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4FFB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2EBB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8 801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9C7C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0 244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250F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0 244,4</w:t>
            </w:r>
          </w:p>
        </w:tc>
      </w:tr>
      <w:tr w:rsidR="00D5712E" w:rsidRPr="002674B1" w14:paraId="5294DCD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BA37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города Прокопьевск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B426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E72E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A144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9C3C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7D7F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6287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8 801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BBE2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0 244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B360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0 244,4</w:t>
            </w:r>
          </w:p>
        </w:tc>
      </w:tr>
      <w:tr w:rsidR="00D5712E" w:rsidRPr="002674B1" w14:paraId="3548395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A3C8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Развитие дошкольного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158B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460F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95F7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1243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1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80C3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A05A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055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6D54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055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175F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055,8</w:t>
            </w:r>
          </w:p>
        </w:tc>
      </w:tr>
      <w:tr w:rsidR="00D5712E" w:rsidRPr="002674B1" w14:paraId="1C0CE4A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D5F1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дошкольных образовательных учреждени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5683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CF48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DCF5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8E0F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1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BA78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664D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055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78FE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055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87E2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055,8</w:t>
            </w:r>
          </w:p>
        </w:tc>
      </w:tr>
      <w:tr w:rsidR="00D5712E" w:rsidRPr="002674B1" w14:paraId="6BB36C6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CBAE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A05E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169A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EF36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B7D3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101 718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EC06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8161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055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3848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055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0471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055,8</w:t>
            </w:r>
          </w:p>
        </w:tc>
      </w:tr>
      <w:tr w:rsidR="00D5712E" w:rsidRPr="002674B1" w14:paraId="1D77AD0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3B19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0006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BA15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97C7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8D6B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101 718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2237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859A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48DC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FB5A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,3</w:t>
            </w:r>
          </w:p>
        </w:tc>
      </w:tr>
      <w:tr w:rsidR="00D5712E" w:rsidRPr="002674B1" w14:paraId="1B35344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54FE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6A4B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9AD8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25AD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068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101 718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79FD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BC32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BD83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360C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,3</w:t>
            </w:r>
          </w:p>
        </w:tc>
      </w:tr>
      <w:tr w:rsidR="00D5712E" w:rsidRPr="002674B1" w14:paraId="2A59090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323E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4C01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9F92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88CA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9F9E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101 718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4F51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AB1C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045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3951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045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A31E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045,5</w:t>
            </w:r>
          </w:p>
        </w:tc>
      </w:tr>
      <w:tr w:rsidR="00D5712E" w:rsidRPr="002674B1" w14:paraId="5C1EF46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C9F3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5185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371C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0FDF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CC82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101 718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8241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D539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045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D45A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045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5605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045,5</w:t>
            </w:r>
          </w:p>
        </w:tc>
      </w:tr>
      <w:tr w:rsidR="00D5712E" w:rsidRPr="002674B1" w14:paraId="4D42861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2EFC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Социальные гарантии в системе образования, прочие мероприят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68A4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29FF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014C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A2A2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EF5E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D58F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6 745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9F93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8 188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A300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8 188,6</w:t>
            </w:r>
          </w:p>
        </w:tc>
      </w:tr>
      <w:tr w:rsidR="00D5712E" w:rsidRPr="002674B1" w14:paraId="04A3A51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E131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030A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8415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EFD5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9096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AB3B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D8AF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1 871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9CA0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3 314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8384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3 314,6</w:t>
            </w:r>
          </w:p>
        </w:tc>
      </w:tr>
      <w:tr w:rsidR="00D5712E" w:rsidRPr="002674B1" w14:paraId="37A2F4A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0CD5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1F0E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43EA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582A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1707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71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5845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2CD0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 599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0741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 599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1609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 599,8</w:t>
            </w:r>
          </w:p>
        </w:tc>
      </w:tr>
      <w:tr w:rsidR="00D5712E" w:rsidRPr="002674B1" w14:paraId="19C8DD1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0207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ACD8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C5CE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52EF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6E95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71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3AF8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111E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 599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79DA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 599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91E3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 599,8</w:t>
            </w:r>
          </w:p>
        </w:tc>
      </w:tr>
      <w:tr w:rsidR="00D5712E" w:rsidRPr="002674B1" w14:paraId="210ACC4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60B7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31E8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7581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B60E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0F24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71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C6E4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E9E3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 494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94FD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 599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8E87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 599,8</w:t>
            </w:r>
          </w:p>
        </w:tc>
      </w:tr>
      <w:tr w:rsidR="00D5712E" w:rsidRPr="002674B1" w14:paraId="621A7A7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BE90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8A47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93B2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FE2B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8AD1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71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530C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E4CC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4C84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374F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6087118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958E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беспечение зачисления денежных сре</w:t>
            </w:r>
            <w:proofErr w:type="gramStart"/>
            <w:r w:rsidRPr="002674B1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2674B1">
              <w:rPr>
                <w:rFonts w:ascii="Times New Roman" w:hAnsi="Times New Roman"/>
                <w:sz w:val="18"/>
                <w:szCs w:val="18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3C9A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B75D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57E9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668D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72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1790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C780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73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57BD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73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C8BA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73,2</w:t>
            </w:r>
          </w:p>
        </w:tc>
      </w:tr>
      <w:tr w:rsidR="00D5712E" w:rsidRPr="002674B1" w14:paraId="782DD39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89C9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D502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90AE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47A9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ED20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72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D6AE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C125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954D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7F0C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</w:tr>
      <w:tr w:rsidR="00D5712E" w:rsidRPr="002674B1" w14:paraId="1290521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C4AD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0BA8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FC5D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6E22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E48A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72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63D1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3311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00C7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BE0E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</w:tr>
      <w:tr w:rsidR="00D5712E" w:rsidRPr="002674B1" w14:paraId="6517DA0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B0BF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6A5A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D9D8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053A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5F5D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72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4767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2ADB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68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E4B0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68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1ECD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68,3</w:t>
            </w:r>
          </w:p>
        </w:tc>
      </w:tr>
      <w:tr w:rsidR="00D5712E" w:rsidRPr="002674B1" w14:paraId="58DE731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359C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7824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DC1F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741A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F69F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72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19DC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D80E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68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5FF1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68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72C6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68,3</w:t>
            </w:r>
          </w:p>
        </w:tc>
      </w:tr>
      <w:tr w:rsidR="00D5712E" w:rsidRPr="002674B1" w14:paraId="06861AA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1D16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B686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05D2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1998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C728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721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2FA7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E808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54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51C0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54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0E46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54,6</w:t>
            </w:r>
          </w:p>
        </w:tc>
      </w:tr>
      <w:tr w:rsidR="00D5712E" w:rsidRPr="002674B1" w14:paraId="6D76CFF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A5CF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CCB0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5322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1792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294F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721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A2EB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FBC0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54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E7C8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54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BB18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54,6</w:t>
            </w:r>
          </w:p>
        </w:tc>
      </w:tr>
      <w:tr w:rsidR="00D5712E" w:rsidRPr="002674B1" w14:paraId="77D3C10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48EC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6E2C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6CEC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6802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F414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721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8AE1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8C0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718E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2DFE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</w:tr>
      <w:tr w:rsidR="00D5712E" w:rsidRPr="002674B1" w14:paraId="3584104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056C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CC25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76A9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1733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E7DB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721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AD4A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D542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2203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A420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</w:tr>
      <w:tr w:rsidR="00D5712E" w:rsidRPr="002674B1" w14:paraId="0D58EDD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0AEA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674B1">
              <w:rPr>
                <w:rFonts w:ascii="Times New Roman" w:hAnsi="Times New Roman"/>
                <w:sz w:val="18"/>
                <w:szCs w:val="18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863F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F5F1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F817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7A8F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9348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0754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3 643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2AF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5 08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9582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5 087,0</w:t>
            </w:r>
          </w:p>
        </w:tc>
      </w:tr>
      <w:tr w:rsidR="00D5712E" w:rsidRPr="002674B1" w14:paraId="0472DB3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9717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23DE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D29F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0F12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F629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53DE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3951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22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C521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22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67DB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22,9</w:t>
            </w:r>
          </w:p>
        </w:tc>
      </w:tr>
      <w:tr w:rsidR="00D5712E" w:rsidRPr="002674B1" w14:paraId="43F0408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F68F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AFC9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7ED9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1919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A42D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3F44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FE38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22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946D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22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F0C1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22,9</w:t>
            </w:r>
          </w:p>
        </w:tc>
      </w:tr>
      <w:tr w:rsidR="00D5712E" w:rsidRPr="002674B1" w14:paraId="27AD6A3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830E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971D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180C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712A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4B81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70F3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F880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3 120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310B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4 564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647C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4 564,1</w:t>
            </w:r>
          </w:p>
        </w:tc>
      </w:tr>
      <w:tr w:rsidR="00D5712E" w:rsidRPr="002674B1" w14:paraId="442D1A4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0019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8E5C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2DAE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5B0A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7E35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9828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173E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6 312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805E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6 312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6AC4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6 312,1</w:t>
            </w:r>
          </w:p>
        </w:tc>
      </w:tr>
      <w:tr w:rsidR="00D5712E" w:rsidRPr="002674B1" w14:paraId="1D39ABF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51B7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A59C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2E2B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03B8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89AF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D9F0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A399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6 808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0273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 25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DBFF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 252,0</w:t>
            </w:r>
          </w:p>
        </w:tc>
      </w:tr>
      <w:tr w:rsidR="00D5712E" w:rsidRPr="002674B1" w14:paraId="32C3E98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7D32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CCC5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74C5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97F2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0B0B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801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7843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80CD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872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7A93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D5712E" w:rsidRPr="002674B1" w14:paraId="32F3767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33A5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C71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351E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A688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9F4A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801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BF8F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A380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33AE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7A72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D5712E" w:rsidRPr="002674B1" w14:paraId="709A833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4155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34BE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29CB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368E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D58B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801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2222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5F83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EF9C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0B41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D5712E" w:rsidRPr="002674B1" w14:paraId="497EC39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7D3A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F9A3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CF7A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5347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B2DB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801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5E04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A0E5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9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4CD7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9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B080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98,0</w:t>
            </w:r>
          </w:p>
        </w:tc>
      </w:tr>
      <w:tr w:rsidR="00D5712E" w:rsidRPr="002674B1" w14:paraId="74FF456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14F4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C395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11F9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B5C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9B2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01 801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473B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72F5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9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EB3A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9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EF23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98,0</w:t>
            </w:r>
          </w:p>
        </w:tc>
      </w:tr>
      <w:tr w:rsidR="00D5712E" w:rsidRPr="002674B1" w14:paraId="3A51A31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6725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C1E2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CEB9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72D9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DC27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P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B292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76F2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874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0E44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874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2EE0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874,0</w:t>
            </w:r>
          </w:p>
        </w:tc>
      </w:tr>
      <w:tr w:rsidR="00D5712E" w:rsidRPr="002674B1" w14:paraId="2A5A250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A4D1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многодетных сем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C843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8D41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CA94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5FFF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P1 7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9D9B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2D8D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874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4836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874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19FB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874,0</w:t>
            </w:r>
          </w:p>
        </w:tc>
      </w:tr>
      <w:tr w:rsidR="00D5712E" w:rsidRPr="002674B1" w14:paraId="231344B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A36D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66E4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299E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603A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749B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P1 7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35A0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19E0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874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74F9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874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4919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874,0</w:t>
            </w:r>
          </w:p>
        </w:tc>
      </w:tr>
      <w:tr w:rsidR="00D5712E" w:rsidRPr="002674B1" w14:paraId="49721C3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03D6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F99B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8D56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F94A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79CE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P1 7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AD42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AE47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824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C925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824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5C70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824,0</w:t>
            </w:r>
          </w:p>
        </w:tc>
      </w:tr>
      <w:tr w:rsidR="00D5712E" w:rsidRPr="002674B1" w14:paraId="34BC334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0F8F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C022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B9DF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8A42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DB98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8P1 7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2DEE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D6D7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CBD7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CDB7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D5712E" w:rsidRPr="003315D7" w14:paraId="5BDE159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81CD6" w14:textId="77777777" w:rsidR="00D5712E" w:rsidRPr="003315D7" w:rsidRDefault="00D5712E" w:rsidP="001917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Управление по культуре администрации города Прокопьевс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702C0" w14:textId="77777777" w:rsidR="00D5712E" w:rsidRPr="003315D7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164C2" w14:textId="77777777" w:rsidR="00D5712E" w:rsidRPr="003315D7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31442" w14:textId="77777777" w:rsidR="00D5712E" w:rsidRPr="003315D7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D0123" w14:textId="77777777" w:rsidR="00D5712E" w:rsidRPr="003315D7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1A1C4" w14:textId="77777777" w:rsidR="00D5712E" w:rsidRPr="003315D7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78E07" w14:textId="77777777" w:rsidR="00D5712E" w:rsidRPr="003315D7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753 474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09ABA" w14:textId="77777777" w:rsidR="00D5712E" w:rsidRPr="003315D7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682 153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CB8E6" w14:textId="77777777" w:rsidR="00D5712E" w:rsidRPr="003315D7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682 153,8</w:t>
            </w:r>
          </w:p>
        </w:tc>
      </w:tr>
      <w:tr w:rsidR="00D5712E" w:rsidRPr="002674B1" w14:paraId="112107A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FFB8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06B0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73D1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0839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5DE1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64A8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6415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79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64D3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D65A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52A6A3D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EE7D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1AF2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82E0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B70E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63E8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8C1B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D589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79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B4B2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FE66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5B62FB9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8E95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города Прокопьевск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D88B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214C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47A7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A6B5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5A39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23C7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79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65BD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D892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1485A94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B0E6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Развитие дополнительного образования дете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4358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620A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0AC9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A26F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3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5090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90A3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79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9DFB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8FD9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17ED230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CDD3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муниципальных учреждений дополнительного образования дете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E820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04A7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4DEE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7A4D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3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AFDE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A88A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79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9D02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24AD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44C7832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6452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788B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49A1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8346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E46C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301 S1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E1C7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6780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6FE2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21B8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6FA0176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53E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F96B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6B7F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D2AE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35FB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301 S1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AF4A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94F7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B428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51AC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3559A22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FD57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C1AE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0FB7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AEAA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7EE6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301 S1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14C3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6BF2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8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0838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2A0A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1EB22B6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F4FB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2289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C5ED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FD94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EDA2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301 S1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3B27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2E7E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3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6A2B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299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0065D53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8C1B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lastRenderedPageBreak/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BC65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5016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3815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4EED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301 S1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CB0D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7E03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18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0C6B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336B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28528F7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2035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7D2D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051F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5D5C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7646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301 S1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46C5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DD93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18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2097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2CE5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64C38C6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7648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7AE9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2794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38B0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A985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301 S1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4006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12AD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18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6553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1407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1B6E701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C7A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бразовани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D2E6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9E0C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06D4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D583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D455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ADA6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16 330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95E2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1 57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F16E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1 570,0</w:t>
            </w:r>
          </w:p>
        </w:tc>
      </w:tr>
      <w:tr w:rsidR="00D5712E" w:rsidRPr="002674B1" w14:paraId="37B9FDD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DEEF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Начальное профессиональное образовани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5CC8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3490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66FE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FFE9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76CA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0358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14 122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28DB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9 454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3106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9 454,2</w:t>
            </w:r>
          </w:p>
        </w:tc>
      </w:tr>
      <w:tr w:rsidR="00D5712E" w:rsidRPr="002674B1" w14:paraId="48AE12A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CE01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Муниципальная программа «Культура города Прокопьевск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D1C1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C248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23E6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032A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436F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C823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14 122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C101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9 454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2C86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9 454,2</w:t>
            </w:r>
          </w:p>
        </w:tc>
      </w:tr>
      <w:tr w:rsidR="00D5712E" w:rsidRPr="002674B1" w14:paraId="25F2598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E22E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Развитие дополнительного образования детей в сфере культуры и искусств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CCA8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2B77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55E4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F4C1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1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62CC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17B4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14 122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345A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9 454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4295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9 454,2</w:t>
            </w:r>
          </w:p>
        </w:tc>
      </w:tr>
      <w:tr w:rsidR="00D5712E" w:rsidRPr="002674B1" w14:paraId="4254066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24E7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музыкальных, художественных школ и школ искусств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9EA3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A89B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2B7A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C710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1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856C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6169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9 626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C7F5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9 454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DC4C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9 454,2</w:t>
            </w:r>
          </w:p>
        </w:tc>
      </w:tr>
      <w:tr w:rsidR="00D5712E" w:rsidRPr="002674B1" w14:paraId="723BD5E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56E2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FFA3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E788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2B28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6C21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101 100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02A1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CAB3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8 933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179E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8 933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D943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8 933,4</w:t>
            </w:r>
          </w:p>
        </w:tc>
      </w:tr>
      <w:tr w:rsidR="00D5712E" w:rsidRPr="002674B1" w14:paraId="7CBDBC9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9C32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1817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0B6A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B16C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4C2E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101 100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5FB3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2A0D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8 933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1B66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8 933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FFDF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8 933,4</w:t>
            </w:r>
          </w:p>
        </w:tc>
      </w:tr>
      <w:tr w:rsidR="00D5712E" w:rsidRPr="002674B1" w14:paraId="06740B5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82BD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5D7A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EFCA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E99F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5344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101 100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4682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D905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8 194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846F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8 194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6F28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8 194,6</w:t>
            </w:r>
          </w:p>
        </w:tc>
      </w:tr>
      <w:tr w:rsidR="00D5712E" w:rsidRPr="002674B1" w14:paraId="3C39EFE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4466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D949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94C8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9A65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E520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101 100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CF5C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EF34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 738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8701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 738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024A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 738,8</w:t>
            </w:r>
          </w:p>
        </w:tc>
      </w:tr>
      <w:tr w:rsidR="00D5712E" w:rsidRPr="002674B1" w14:paraId="2D6E4B6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572C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поддержки юных талантов города Прокопьевс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0C11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C5AC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48DB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E840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A9C8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417E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36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4B9A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20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2136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20,8</w:t>
            </w:r>
          </w:p>
        </w:tc>
      </w:tr>
      <w:tr w:rsidR="00D5712E" w:rsidRPr="002674B1" w14:paraId="03BC981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0709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CEC9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DF1B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ED98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C57B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E572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36D0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AA64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9812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7,0</w:t>
            </w:r>
          </w:p>
        </w:tc>
      </w:tr>
      <w:tr w:rsidR="00D5712E" w:rsidRPr="002674B1" w14:paraId="3F2DEA6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2E1B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B5C3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D7F2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4A8F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3718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7722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2424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5023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2FE2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7,0</w:t>
            </w:r>
          </w:p>
        </w:tc>
      </w:tr>
      <w:tr w:rsidR="00D5712E" w:rsidRPr="002674B1" w14:paraId="028CA89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6340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6DCB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F239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5250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A813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B141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F51C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13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251A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13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3839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13,8</w:t>
            </w:r>
          </w:p>
        </w:tc>
      </w:tr>
      <w:tr w:rsidR="00D5712E" w:rsidRPr="002674B1" w14:paraId="2A30E91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CE6F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4CB4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81D5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A80A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7402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58AD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D009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13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DB6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13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CA34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13,8</w:t>
            </w:r>
          </w:p>
        </w:tc>
      </w:tr>
      <w:tr w:rsidR="00D5712E" w:rsidRPr="002674B1" w14:paraId="24AA879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AA1F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5858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0A0B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1DB4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5197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FB82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9D2D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6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B68C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FD49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246C919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02ED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2453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6885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9CD1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D065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98A3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8C39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6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5312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AA9B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3518353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A20B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здание школ креативных индустр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6555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5A9E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2CF1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F819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101 L35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B6EB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291A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 155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9CE2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6103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0D25DD7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694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C8DC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8D68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BBA5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84A4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101 L35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6B29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DAC5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 155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A220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87A3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0D02581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CC76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AEA0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1C59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556F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6354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101 L35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6755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0DD0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 155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B4B0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91E7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53331C2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9CE7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егиональный проект «Обеспечение качественно нового уровня развития инфраструктуры культуры» («Культурная среда»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32F0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F2FE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D720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C70D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1A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1394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F1E8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495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3E54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EED5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6E93479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D162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7E9A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A8AF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14E5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8279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1A1 5519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2C12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939C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495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A791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4FDA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2BF524A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DF22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F967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C13F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6E88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3A8A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1A1 5519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9390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D83C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495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5590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49B4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5EAD235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B968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B531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ECE0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3B3D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8421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1A1 5519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D0CC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F272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495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CB66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DE3E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6C0D3D4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23F7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87C5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5CDA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E2E5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3C64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B288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E917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208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06F6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115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FB4F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115,8</w:t>
            </w:r>
          </w:p>
        </w:tc>
      </w:tr>
      <w:tr w:rsidR="00D5712E" w:rsidRPr="002674B1" w14:paraId="4D87746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450F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ая программа «Развитие системы образования города Прокопьевск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3DA5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C330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EF50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A073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2EF3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FF9F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208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4F1E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115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1639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115,8</w:t>
            </w:r>
          </w:p>
        </w:tc>
      </w:tr>
      <w:tr w:rsidR="00D5712E" w:rsidRPr="002674B1" w14:paraId="45FB788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A2CC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Развитие общего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4841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C503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EB42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262B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297F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CDE7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208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0094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115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08E2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115,8</w:t>
            </w:r>
          </w:p>
        </w:tc>
      </w:tr>
      <w:tr w:rsidR="00D5712E" w:rsidRPr="002674B1" w14:paraId="20F9B29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B38D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Реализация мероприятий образовательной деятельности учреждений начального общего, основного общего, среднего (полного) общего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F941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16BB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CE1E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43AA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A242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9DB1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208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5C80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115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8B9B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115,8</w:t>
            </w:r>
          </w:p>
        </w:tc>
      </w:tr>
      <w:tr w:rsidR="00D5712E" w:rsidRPr="002674B1" w14:paraId="0F089C3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62B0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2674B1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D2D9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9E9D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CD8F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C38D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2 11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EA53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61A7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208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1D9A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115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1C7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115,8</w:t>
            </w:r>
          </w:p>
        </w:tc>
      </w:tr>
      <w:tr w:rsidR="00D5712E" w:rsidRPr="002674B1" w14:paraId="669E871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D5FB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DCDB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AB8D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18FC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6B62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2 11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74B6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4F96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208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09A5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115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ED99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115,8</w:t>
            </w:r>
          </w:p>
        </w:tc>
      </w:tr>
      <w:tr w:rsidR="00D5712E" w:rsidRPr="002674B1" w14:paraId="7221E06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071C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936D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95FE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1B2B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198A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2 11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A22C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4D32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208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66FF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115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231E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115,8</w:t>
            </w:r>
          </w:p>
        </w:tc>
      </w:tr>
      <w:tr w:rsidR="00D5712E" w:rsidRPr="002674B1" w14:paraId="65B2ABF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9EB8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DE22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AB86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1426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C397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6375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6EB8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34 78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5DCA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30 025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FBBC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30 025,1</w:t>
            </w:r>
          </w:p>
        </w:tc>
      </w:tr>
      <w:tr w:rsidR="00D5712E" w:rsidRPr="002674B1" w14:paraId="0088807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BD5D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Культур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7219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FCC0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3419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94E3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9C17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08C6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13 556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7743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12 451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2DE5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12 451,9</w:t>
            </w:r>
          </w:p>
        </w:tc>
      </w:tr>
      <w:tr w:rsidR="00D5712E" w:rsidRPr="002674B1" w14:paraId="4B2AB85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4BBA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Муниципальная программа «Культура города Прокопьевск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0DE6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FD7E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9FAD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8E45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D5BD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9065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13 556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5438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12 451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B3DB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12 451,9</w:t>
            </w:r>
          </w:p>
        </w:tc>
      </w:tr>
      <w:tr w:rsidR="00D5712E" w:rsidRPr="002674B1" w14:paraId="2B9BAF7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EEA4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Развитие культуры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E654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F690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DC38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4026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C8E1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3226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12 917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AB4E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12 044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B280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12 044,9</w:t>
            </w:r>
          </w:p>
        </w:tc>
      </w:tr>
      <w:tr w:rsidR="00D5712E" w:rsidRPr="002674B1" w14:paraId="6DBC798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866E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досуговых учреждени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004C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533B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DEE6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11B4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11FE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2C7D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27 256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8C5B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27 236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6C69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27 236,3</w:t>
            </w:r>
          </w:p>
        </w:tc>
      </w:tr>
      <w:tr w:rsidR="00D5712E" w:rsidRPr="002674B1" w14:paraId="57B1163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EE32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досуговых учреждений культур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CD7A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94FE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BE42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BA64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1 133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68E9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820E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5 650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3EC2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5 650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8708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5 650,4</w:t>
            </w:r>
          </w:p>
        </w:tc>
      </w:tr>
      <w:tr w:rsidR="00D5712E" w:rsidRPr="002674B1" w14:paraId="1614203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E713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ACD2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E5B5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3F01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DFB5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1 133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F3A4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B863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5 650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7DBD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5 650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8CED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5 650,4</w:t>
            </w:r>
          </w:p>
        </w:tc>
      </w:tr>
      <w:tr w:rsidR="00D5712E" w:rsidRPr="002674B1" w14:paraId="782C84F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4BF7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1F7C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B1B9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ED76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9AEC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1 133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319E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4A3C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9 91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CF23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9 91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54D1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9 917,0</w:t>
            </w:r>
          </w:p>
        </w:tc>
      </w:tr>
      <w:tr w:rsidR="00D5712E" w:rsidRPr="002674B1" w14:paraId="18D1088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6B8D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F307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3C6F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5856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B30F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1 133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2FD5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E3C5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5 733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CA20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5 733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FCB2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5 733,4</w:t>
            </w:r>
          </w:p>
        </w:tc>
      </w:tr>
      <w:tr w:rsidR="00D5712E" w:rsidRPr="002674B1" w14:paraId="6A64E01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21FA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ремонтов, технического оснащения и укрепления материальной базы культурно-досуговых учрежден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625D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45F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49EF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2B84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1 133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45A2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271C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669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3348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649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243E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649,0</w:t>
            </w:r>
          </w:p>
        </w:tc>
      </w:tr>
      <w:tr w:rsidR="00D5712E" w:rsidRPr="002674B1" w14:paraId="6D95614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5E27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CEE3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B22F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97B6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F18A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1 133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24F8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2E8F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669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FC7D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649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2258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649,0</w:t>
            </w:r>
          </w:p>
        </w:tc>
      </w:tr>
      <w:tr w:rsidR="00D5712E" w:rsidRPr="002674B1" w14:paraId="5EC1EF5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219C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4465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BE11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6BC2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D99C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1 133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1778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3692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666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5173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649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7847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649,0</w:t>
            </w:r>
          </w:p>
        </w:tc>
      </w:tr>
      <w:tr w:rsidR="00D5712E" w:rsidRPr="002674B1" w14:paraId="1AB9337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7F78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0F4B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8695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F1C0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3336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1 133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8B23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ABF9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003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550F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EC06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16E8BB1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877E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поддержки юных талантов города Прокопьевс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DD08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5E0E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1BC3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D2EB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1 134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6F66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8CEC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8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1629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8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FFA7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8,5</w:t>
            </w:r>
          </w:p>
        </w:tc>
      </w:tr>
      <w:tr w:rsidR="00D5712E" w:rsidRPr="002674B1" w14:paraId="18BADF9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E961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81F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6AE9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4596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6A50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1 134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4D00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CC2D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C153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6A7A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D5712E" w:rsidRPr="002674B1" w14:paraId="25D1E1E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FFAC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5294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D08A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16DD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FD16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1 134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0753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EA0C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B5A5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5D0A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D5712E" w:rsidRPr="002674B1" w14:paraId="63857D3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4D30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FB70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CCC4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57FA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E3A6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1 134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33F0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5156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3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2FCF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3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0576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3,5</w:t>
            </w:r>
          </w:p>
        </w:tc>
      </w:tr>
      <w:tr w:rsidR="00D5712E" w:rsidRPr="002674B1" w14:paraId="753E57D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21B7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4BF0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17A1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5723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B61C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1 134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1DE6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D5B6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3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927C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3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9076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3,5</w:t>
            </w:r>
          </w:p>
        </w:tc>
      </w:tr>
      <w:tr w:rsidR="00D5712E" w:rsidRPr="002674B1" w14:paraId="76369D8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C568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146B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2150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D526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F47B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1 S0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EC21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9F12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 828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79E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 828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25BC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 828,4</w:t>
            </w:r>
          </w:p>
        </w:tc>
      </w:tr>
      <w:tr w:rsidR="00D5712E" w:rsidRPr="002674B1" w14:paraId="663B249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5460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BCD5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22E5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7C8D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0E42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1 S0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CA1C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72D5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 828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2C7C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 828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71C7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 828,4</w:t>
            </w:r>
          </w:p>
        </w:tc>
      </w:tr>
      <w:tr w:rsidR="00D5712E" w:rsidRPr="002674B1" w14:paraId="2F6AA14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8AE2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CA43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5B53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5DEE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4977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1 S0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454E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9E82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923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AF50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923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712D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923,8</w:t>
            </w:r>
          </w:p>
        </w:tc>
      </w:tr>
      <w:tr w:rsidR="00D5712E" w:rsidRPr="002674B1" w14:paraId="716666A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97B6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0061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795B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7B88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F7A4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1 S0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297B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EC0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904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19AA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904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6228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904,6</w:t>
            </w:r>
          </w:p>
        </w:tc>
      </w:tr>
      <w:tr w:rsidR="00D5712E" w:rsidRPr="002674B1" w14:paraId="7D22D39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E393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Развитие музейного дел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6C82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8743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EC88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04FF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89DE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EABB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6 482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D7A0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 952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FE28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 952,2</w:t>
            </w:r>
          </w:p>
        </w:tc>
      </w:tr>
      <w:tr w:rsidR="00D5712E" w:rsidRPr="002674B1" w14:paraId="19373F0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B898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музее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7620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753B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2A84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DC89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2 133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50FD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C78E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 371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7F82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 371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905F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 371,1</w:t>
            </w:r>
          </w:p>
        </w:tc>
      </w:tr>
      <w:tr w:rsidR="00D5712E" w:rsidRPr="002674B1" w14:paraId="05A8726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9EF7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3C49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9254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7E18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3852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2 133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8214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1812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 371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47F4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 371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36C8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 371,1</w:t>
            </w:r>
          </w:p>
        </w:tc>
      </w:tr>
      <w:tr w:rsidR="00D5712E" w:rsidRPr="002674B1" w14:paraId="27BFA9B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9D79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F6DF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B6DB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D162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6CFE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2 133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2713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E097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 371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E2D2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 371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785A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 371,1</w:t>
            </w:r>
          </w:p>
        </w:tc>
      </w:tr>
      <w:tr w:rsidR="00D5712E" w:rsidRPr="002674B1" w14:paraId="620659E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DCA7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ремонтов, технического оснащения и укрепления материальной базы музее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CDE9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3487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F539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5E22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2 133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2C5E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EAB1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3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6ADC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69BD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03F461C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4E7D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ED78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0422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5697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AE72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2 133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2782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7E70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3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6CB3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FB8E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41CA98B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831E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EB17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A566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18E2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734D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2 133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2678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9AC7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3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8FFC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A67B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5CC698B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0D91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59E9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3345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BF41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0651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2 S0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2B62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3337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81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22C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81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83D5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81,1</w:t>
            </w:r>
          </w:p>
        </w:tc>
      </w:tr>
      <w:tr w:rsidR="00D5712E" w:rsidRPr="002674B1" w14:paraId="168774E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D50F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8E6B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77DB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E34F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2A1A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2 S0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046C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91D1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81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D9D2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81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2919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81,1</w:t>
            </w:r>
          </w:p>
        </w:tc>
      </w:tr>
      <w:tr w:rsidR="00D5712E" w:rsidRPr="002674B1" w14:paraId="13AC3B1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D1DE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1328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B8E4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E069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FD61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2 S0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577F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8145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81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271F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81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A77A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81,1</w:t>
            </w:r>
          </w:p>
        </w:tc>
      </w:tr>
      <w:tr w:rsidR="00D5712E" w:rsidRPr="002674B1" w14:paraId="6535ABC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3FF3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Развитие библиотечного дел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3496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405D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16BB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D239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3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A495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C7C6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9 178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C4CB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8 856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6BF4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8 856,4</w:t>
            </w:r>
          </w:p>
        </w:tc>
      </w:tr>
      <w:tr w:rsidR="00D5712E" w:rsidRPr="002674B1" w14:paraId="5F80C2E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B39E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библиотек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9E3A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F847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99A4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16A5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3 133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97AC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8D33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5 809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C403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5 749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8909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5 749,4</w:t>
            </w:r>
          </w:p>
        </w:tc>
      </w:tr>
      <w:tr w:rsidR="00D5712E" w:rsidRPr="002674B1" w14:paraId="37BC015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313E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E7C6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730D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9959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10B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3 133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99D3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1EA7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5 809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C2DF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5 749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B738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5 749,4</w:t>
            </w:r>
          </w:p>
        </w:tc>
      </w:tr>
      <w:tr w:rsidR="00D5712E" w:rsidRPr="002674B1" w14:paraId="6D8E846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C7E1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EDCA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3BC6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F64B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72A8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3 133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74E6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81C6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5 809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5E0B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5 749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BF6F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5 749,4</w:t>
            </w:r>
          </w:p>
        </w:tc>
      </w:tr>
      <w:tr w:rsidR="00D5712E" w:rsidRPr="002674B1" w14:paraId="622B41B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A240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ремонтов, технического оснащения и укрепления материальной базы библиотек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42A3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4FA8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C698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A5C3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3 13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10FA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1AFA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1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BEEB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2791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D5712E" w:rsidRPr="002674B1" w14:paraId="2311943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E5D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527F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B3E2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BDE3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9D16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3 13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3574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8FA9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1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34A8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FE42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D5712E" w:rsidRPr="002674B1" w14:paraId="536EDA7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F3A0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2D02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924E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910C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6575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3 13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2BB9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469A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1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5E9A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0CE1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D5712E" w:rsidRPr="002674B1" w14:paraId="51DDE8C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0C59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976C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E248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C3B6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F37D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3 S0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DAB5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1FA1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4805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CCC7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</w:tr>
      <w:tr w:rsidR="00D5712E" w:rsidRPr="002674B1" w14:paraId="50861FC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7B61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1791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FD81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2287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696C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3 S0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3F3D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E4FE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B3D3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9001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</w:tr>
      <w:tr w:rsidR="00D5712E" w:rsidRPr="002674B1" w14:paraId="59C4F71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E7E9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C655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9853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76B8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6471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3 S0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1CD5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E6A6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5B4C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64D0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</w:tr>
      <w:tr w:rsidR="00D5712E" w:rsidRPr="002674B1" w14:paraId="399237C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8952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Праздничные мероприятия, мероприятия по созданию скульптурных композиций и прочие мероприят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005C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9F40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2FFB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7F2A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3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EA3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9983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39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07EC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C25C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7,0</w:t>
            </w:r>
          </w:p>
        </w:tc>
      </w:tr>
      <w:tr w:rsidR="00D5712E" w:rsidRPr="002674B1" w14:paraId="48D049F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3C4F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Городские праздничные мероприятия и прочие мероприят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8C7A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FE57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244D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6F02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3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8B78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687D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39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556D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1178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7,0</w:t>
            </w:r>
          </w:p>
        </w:tc>
      </w:tr>
      <w:tr w:rsidR="00D5712E" w:rsidRPr="002674B1" w14:paraId="66BA2B9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2843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участия в праздничных мероприятиях, фестивалях, конкурсах и прочих мероприятия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6F2A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7747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CC35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FAC7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8177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8051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7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848A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80DE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</w:tr>
      <w:tr w:rsidR="00D5712E" w:rsidRPr="002674B1" w14:paraId="4BA272F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6FD1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784B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C216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A1E9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5881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1A08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86F9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7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F2E6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3369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</w:tr>
      <w:tr w:rsidR="00D5712E" w:rsidRPr="002674B1" w14:paraId="74EECF1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2118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412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F47D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03E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6BE6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3A7E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CEFA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7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2D65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5F7C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</w:tr>
      <w:tr w:rsidR="00D5712E" w:rsidRPr="002674B1" w14:paraId="024E521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BFB6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городских и областных мероприят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95C7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E03B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1A1A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36E8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3988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FD72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62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CBD2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EC9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</w:tr>
      <w:tr w:rsidR="00D5712E" w:rsidRPr="002674B1" w14:paraId="53884F7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12D0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84C9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01E4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6F55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FF3F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FE66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7182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62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620A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F7F0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</w:tr>
      <w:tr w:rsidR="00D5712E" w:rsidRPr="002674B1" w14:paraId="6B4E91C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E272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00A1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FB37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42B3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B31D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4539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8523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2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74AA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7720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</w:tr>
      <w:tr w:rsidR="00D5712E" w:rsidRPr="002674B1" w14:paraId="44B9951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005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71E7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7BE6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037B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6D14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6A00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5F83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067B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7BC8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74628FC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85BD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8C09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241F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A89E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8906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9599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F1EA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1 230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8690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7 573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2026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7 573,2</w:t>
            </w:r>
          </w:p>
        </w:tc>
      </w:tr>
      <w:tr w:rsidR="00D5712E" w:rsidRPr="002674B1" w14:paraId="03AFEC0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333F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ая программа «Культура города Прокопьевск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C6C4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1F34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F83D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2027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6230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B283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1 230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3087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7 573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9B84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7 573,2</w:t>
            </w:r>
          </w:p>
        </w:tc>
      </w:tr>
      <w:tr w:rsidR="00D5712E" w:rsidRPr="002674B1" w14:paraId="4B04940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E15F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Развитие культуры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D8DA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F3EB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5DB8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3BD3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E7B1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3E25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3 848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FE38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3 848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979D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3 848,2</w:t>
            </w:r>
          </w:p>
        </w:tc>
      </w:tr>
      <w:tr w:rsidR="00D5712E" w:rsidRPr="002674B1" w14:paraId="684188B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FF01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Координация деятельности развития учреждений культуры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98B0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65C2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97C1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A3BD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4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7B8B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65B7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1 253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F97E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1 253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46C0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1 253,2</w:t>
            </w:r>
          </w:p>
        </w:tc>
      </w:tr>
      <w:tr w:rsidR="00D5712E" w:rsidRPr="002674B1" w14:paraId="172A596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76A9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1EC7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96C7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400C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DC3E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256C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8F26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 005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843E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 005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15FF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 005,3</w:t>
            </w:r>
          </w:p>
        </w:tc>
      </w:tr>
      <w:tr w:rsidR="00D5712E" w:rsidRPr="002674B1" w14:paraId="765B6F2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558E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0798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1E65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E4BF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5B4C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3F80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FDD7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976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F264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976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C065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976,3</w:t>
            </w:r>
          </w:p>
        </w:tc>
      </w:tr>
      <w:tr w:rsidR="00D5712E" w:rsidRPr="002674B1" w14:paraId="7A32954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3EC3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97A3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20BA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5318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9BC3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58DD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EB25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976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B9F0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976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07B9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976,3</w:t>
            </w:r>
          </w:p>
        </w:tc>
      </w:tr>
      <w:tr w:rsidR="00D5712E" w:rsidRPr="002674B1" w14:paraId="4335F53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629B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A8E9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C490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9D28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E681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C65D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CC6E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62EF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42D9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</w:tr>
      <w:tr w:rsidR="00D5712E" w:rsidRPr="002674B1" w14:paraId="4D89115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D7B8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7B7A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CD5C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162B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6091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85B3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FA02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0A05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4C43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</w:tr>
      <w:tr w:rsidR="00D5712E" w:rsidRPr="002674B1" w14:paraId="6FDBC2C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AB42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D566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9071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1A41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1030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E53B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DD54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C5AD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6A81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D5712E" w:rsidRPr="002674B1" w14:paraId="6A7A28A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C950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DF8B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AA5A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0A04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088C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BDF6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5891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8428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DA18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D5712E" w:rsidRPr="002674B1" w14:paraId="5B062ED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7925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Выплата единовременного поощрения муниципальным служащим за выслугу лет (стаж муниципальной службы), в связи с выходом на пенс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632D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8C86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D0C0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2747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4 10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B5EA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B5A4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92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32A5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92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B14B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92,4</w:t>
            </w:r>
          </w:p>
        </w:tc>
      </w:tr>
      <w:tr w:rsidR="00D5712E" w:rsidRPr="002674B1" w14:paraId="1B0DD23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F7B5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A4C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9779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F042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FFE0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4 10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1178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1614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92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EA22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92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FDAE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92,4</w:t>
            </w:r>
          </w:p>
        </w:tc>
      </w:tr>
      <w:tr w:rsidR="00D5712E" w:rsidRPr="002674B1" w14:paraId="54D2C3E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6834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86D2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049F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21F3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420F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4 10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1F6C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60A7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92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C319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92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7A78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92,4</w:t>
            </w:r>
          </w:p>
        </w:tc>
      </w:tr>
      <w:tr w:rsidR="00D5712E" w:rsidRPr="002674B1" w14:paraId="743C4AD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34BC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центра бухгалтерского и технического обслуживания учреждений культур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F656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275F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4522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FAE2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4 134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9EDA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F22C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 655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69AA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 655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757B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 655,5</w:t>
            </w:r>
          </w:p>
        </w:tc>
      </w:tr>
      <w:tr w:rsidR="00D5712E" w:rsidRPr="002674B1" w14:paraId="3F6A672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0DC2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A6BC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69B0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6F3B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FF9C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4 134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E731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998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 655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92EF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 655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B2F1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 655,5</w:t>
            </w:r>
          </w:p>
        </w:tc>
      </w:tr>
      <w:tr w:rsidR="00D5712E" w:rsidRPr="002674B1" w14:paraId="21A353E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3852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70D8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F5D2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5318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8EC4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4 134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CD4B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8DBB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 655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23C5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 655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1EAA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 655,5</w:t>
            </w:r>
          </w:p>
        </w:tc>
      </w:tr>
      <w:tr w:rsidR="00D5712E" w:rsidRPr="002674B1" w14:paraId="31DE23B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73D0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Социальное обеспечение и иные выплаты работникам культуры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390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4064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191A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C46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5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7610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1866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59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E273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59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31DE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595,0</w:t>
            </w:r>
          </w:p>
        </w:tc>
      </w:tr>
      <w:tr w:rsidR="00D5712E" w:rsidRPr="002674B1" w14:paraId="664F184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D21A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иных выплат работникам культур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125B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1993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0308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3229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5 13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3738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4702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59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FDED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59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4A0F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595,0</w:t>
            </w:r>
          </w:p>
        </w:tc>
      </w:tr>
      <w:tr w:rsidR="00D5712E" w:rsidRPr="002674B1" w14:paraId="1C0FFAE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3A77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BB51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E92F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9BBC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52F7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5 13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A92D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10FA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59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39FE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59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9B63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595,0</w:t>
            </w:r>
          </w:p>
        </w:tc>
      </w:tr>
      <w:tr w:rsidR="00D5712E" w:rsidRPr="002674B1" w14:paraId="79686D2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A309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7BAB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2195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27D1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693F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5 13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6F05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F781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59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E406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59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97E8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595,0</w:t>
            </w:r>
          </w:p>
        </w:tc>
      </w:tr>
      <w:tr w:rsidR="00D5712E" w:rsidRPr="002674B1" w14:paraId="711D866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FE55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Праздничные мероприятия, мероприятия по созданию скульптурных композиций и прочие мероприят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DACE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E9DD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91F7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9B9A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3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515B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DD3B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 464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0A22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99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85C6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990,0</w:t>
            </w:r>
          </w:p>
        </w:tc>
      </w:tr>
      <w:tr w:rsidR="00D5712E" w:rsidRPr="002674B1" w14:paraId="2610E1D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AE77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Городские праздничные мероприятия и прочие мероприят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F121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6670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B73D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832C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3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1128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07FC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944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32B7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47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67DB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470,0</w:t>
            </w:r>
          </w:p>
        </w:tc>
      </w:tr>
      <w:tr w:rsidR="00D5712E" w:rsidRPr="002674B1" w14:paraId="65135F8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5D11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участия в праздничных мероприятиях, фестивалях, конкурсах и прочих мероприятия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28E1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0AC4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80B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D445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3EFE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8895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69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A204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23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4404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230,0</w:t>
            </w:r>
          </w:p>
        </w:tc>
      </w:tr>
      <w:tr w:rsidR="00D5712E" w:rsidRPr="002674B1" w14:paraId="46B0980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5A0F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D813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3187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F306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0B3B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B343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F1FC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33AE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6DA4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D5712E" w:rsidRPr="002674B1" w14:paraId="6BD3955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5344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2C18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689E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4DEB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1327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95E6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7CCE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D26F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DAD0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D5712E" w:rsidRPr="002674B1" w14:paraId="7D04E8B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54CD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11E3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1A6A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26F9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FCC8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4F96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0D96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151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063D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57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2DD6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575,0</w:t>
            </w:r>
          </w:p>
        </w:tc>
      </w:tr>
      <w:tr w:rsidR="00D5712E" w:rsidRPr="002674B1" w14:paraId="17C9BF2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0EA6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D728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F30E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31C6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56E2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F22E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C231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151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ACB0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57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A87D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575,0</w:t>
            </w:r>
          </w:p>
        </w:tc>
      </w:tr>
      <w:tr w:rsidR="00D5712E" w:rsidRPr="002674B1" w14:paraId="00B5CAC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6639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6F1A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1085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A547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8198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8FD6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E47B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86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0FAB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FE94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</w:tr>
      <w:tr w:rsidR="00D5712E" w:rsidRPr="002674B1" w14:paraId="6F74D04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0D05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48AB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8B3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C673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FC04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153B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4819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86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C8B5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9A03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</w:tr>
      <w:tr w:rsidR="00D5712E" w:rsidRPr="002674B1" w14:paraId="22A8605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7DDC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42A5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8CF4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4ACE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94EF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8278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194A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FA08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D61A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D5712E" w:rsidRPr="002674B1" w14:paraId="31B3ECA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4E28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3A86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0D40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220F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7DEE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F13B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43E7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DB6D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C653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D5712E" w:rsidRPr="002674B1" w14:paraId="73902FE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9F42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городских и областных мероприят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7FB7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7F8A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9E28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404B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50E9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D55E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52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453D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1DE7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</w:tr>
      <w:tr w:rsidR="00D5712E" w:rsidRPr="002674B1" w14:paraId="7BD97F1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A55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6783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F907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5993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4B6F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BFA9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9836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27BE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922D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</w:tr>
      <w:tr w:rsidR="00D5712E" w:rsidRPr="002674B1" w14:paraId="5963D54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DAD6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1779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4F64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7E9C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FC91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141E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9312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E711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6533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</w:tr>
      <w:tr w:rsidR="00D5712E" w:rsidRPr="002674B1" w14:paraId="206B894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9CC4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E7E3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C9CD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A631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8218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C00E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B803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22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2F08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8BD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</w:tr>
      <w:tr w:rsidR="00D5712E" w:rsidRPr="002674B1" w14:paraId="79251A7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F32C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BD40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22BA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132A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0349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E4B9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7FE4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22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3031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A1F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</w:tr>
      <w:tr w:rsidR="00D5712E" w:rsidRPr="002674B1" w14:paraId="743F553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4F98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Создание скульптурных композици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4C59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C479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3EFC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2A9C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3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7A37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5D45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08AA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3786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D5712E" w:rsidRPr="002674B1" w14:paraId="689A373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62A7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зданию скульптурных композиц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7727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E2BC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212C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78A5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302 144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376A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C14A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1FE4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3A91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D5712E" w:rsidRPr="002674B1" w14:paraId="674A34D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4EF7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3110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0215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CCA0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E13F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302 144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13D9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435D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2B2E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719E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D5712E" w:rsidRPr="002674B1" w14:paraId="427F052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93E1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F13F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D423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147B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9F3C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302 144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901A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0B1D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366F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1CDB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D5712E" w:rsidRPr="002674B1" w14:paraId="2C43217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AC0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Сохранение объектов культурного наслед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234C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E8A0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23E6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0EC0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303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BB6F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7D7B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B25C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4364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</w:tr>
      <w:tr w:rsidR="00D5712E" w:rsidRPr="002674B1" w14:paraId="0D514A9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81D8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хранению объектов культурного наслед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0FC6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02F7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9FAF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CD2F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303 134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6C27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E726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7648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7A49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</w:tr>
      <w:tr w:rsidR="00D5712E" w:rsidRPr="002674B1" w14:paraId="3009A08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806C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904C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8B27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25E5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A9C0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303 134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FAF2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E338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B477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0708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</w:tr>
      <w:tr w:rsidR="00D5712E" w:rsidRPr="002674B1" w14:paraId="0D10C8E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0C27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25F5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0B1A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CF33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C709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303 134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8D77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F561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7547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194A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</w:tr>
      <w:tr w:rsidR="00D5712E" w:rsidRPr="002674B1" w14:paraId="27AA32C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8E21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Поддержка развития добровольчеств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797A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2AE9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0185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3AC2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304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15F5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3656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5B6F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93BD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D5712E" w:rsidRPr="002674B1" w14:paraId="7B8F933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9C2B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мероприятий по поддержке добровольческих (волонтерских) и некоммерческих организаций в целях стимулирования их работы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F036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3417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450E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03E0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304 13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86E7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339A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794C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2BAA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D5712E" w:rsidRPr="002674B1" w14:paraId="6C7DFCB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0DE6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0313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DD09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926F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8F5C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304 13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891A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98C4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6CE3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109B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D5712E" w:rsidRPr="002674B1" w14:paraId="4B89CB7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5709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C546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EB23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77D5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01D3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304 13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E948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6254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06A1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2934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D5712E" w:rsidRPr="002674B1" w14:paraId="6F8928D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03E1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A133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F837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4333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DB8E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304 13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B02F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D3BB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86C4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E3A8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</w:tr>
      <w:tr w:rsidR="00D5712E" w:rsidRPr="002674B1" w14:paraId="12AE066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1608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013F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A181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AD07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D5D1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304 13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8599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134A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E5CE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F39E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</w:tr>
      <w:tr w:rsidR="00D5712E" w:rsidRPr="002674B1" w14:paraId="04A4A69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9487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Развитие туризм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D879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6C86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3D60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617D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4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C87F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8DCC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1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BAF0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1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600A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10,0</w:t>
            </w:r>
          </w:p>
        </w:tc>
      </w:tr>
      <w:tr w:rsidR="00D5712E" w:rsidRPr="002674B1" w14:paraId="6B790A6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8D6F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Информационное продвижение турпродукта Прокопьевский городской округ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B73D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8864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3427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949F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4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82D5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FAEC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007A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1FD2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D5712E" w:rsidRPr="002674B1" w14:paraId="162001B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0A70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выпуска и распространения информационных печатных и электронных изданий о туристическом потенциале г. Прокопьевс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36A7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82B4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1FB2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D848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401 134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1013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83EE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0CB1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B7E7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D5712E" w:rsidRPr="002674B1" w14:paraId="061C67A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E727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A26C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EA18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37F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91E0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401 134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2F8E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4368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D775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846A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D5712E" w:rsidRPr="002674B1" w14:paraId="757F3DC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0BDB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C009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F36C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6858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C8BB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401 134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7D96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AFAB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0F2D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1943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D5712E" w:rsidRPr="002674B1" w14:paraId="34C56DD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289B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Развитие событийного туризм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9D36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0BAF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067D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BCCF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4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1F16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5AFB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6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2D00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6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3807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60,0</w:t>
            </w:r>
          </w:p>
        </w:tc>
      </w:tr>
      <w:tr w:rsidR="00D5712E" w:rsidRPr="002674B1" w14:paraId="0BC41A4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2B12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азвитию событийного туризм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246C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15F6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61E4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5640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402 134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BABF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14F4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6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BAFF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6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94CC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60,0</w:t>
            </w:r>
          </w:p>
        </w:tc>
      </w:tr>
      <w:tr w:rsidR="00D5712E" w:rsidRPr="002674B1" w14:paraId="07A4A14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2074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D88E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8FD0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FAE7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5E40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402 134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A9D1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A4BE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FE6F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C751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</w:tr>
      <w:tr w:rsidR="00D5712E" w:rsidRPr="002674B1" w14:paraId="73F120C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C54B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A0F1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120A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E447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6547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402 134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41A9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D3BA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6F20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FC76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</w:tr>
      <w:tr w:rsidR="00D5712E" w:rsidRPr="002674B1" w14:paraId="0FE9DF3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3E0F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9454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2C84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AE4D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A3F7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402 134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24C0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C0D3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42BA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ABD3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</w:tr>
      <w:tr w:rsidR="00D5712E" w:rsidRPr="002674B1" w14:paraId="2F85ABF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6158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4CB3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5ABE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1182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8A2C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402 134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A7E5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ECB9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4575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75A0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</w:tr>
      <w:tr w:rsidR="00D5712E" w:rsidRPr="002674B1" w14:paraId="299D8FA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1F78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Реализация государственной национальной политики Российской Федерации на территории Прокопьевского городского округ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1814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98A7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0B80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0365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5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0722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7385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407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A934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1649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</w:tr>
      <w:tr w:rsidR="00D5712E" w:rsidRPr="002674B1" w14:paraId="0B534EA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C275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Реализация государственной национальной политики Российской Федерации на территории Прокопьевского городского округ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D5D1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90F3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8FB2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903E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5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6A55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26D0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407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C63C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CADC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</w:tr>
      <w:tr w:rsidR="00D5712E" w:rsidRPr="002674B1" w14:paraId="50A2685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D790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9780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FA1D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1103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72C8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501 134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2F84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B841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797C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6D8A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</w:tr>
      <w:tr w:rsidR="00D5712E" w:rsidRPr="002674B1" w14:paraId="5946E98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8C99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B4BD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AA0E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C6D2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44ED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501 134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1024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0D01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9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B864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A302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614B4CC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A400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63D4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9C19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537F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0E4B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501 134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2D5C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F63C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9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4476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3059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5935414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D219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F947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0ADC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72C1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454A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501 134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0C87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7347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5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41AF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B1A8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</w:tr>
      <w:tr w:rsidR="00D5712E" w:rsidRPr="002674B1" w14:paraId="2C1DDC2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5F5E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809E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061A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ECD6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B002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501 134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184E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4564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5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DC84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8ABA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</w:tr>
      <w:tr w:rsidR="00D5712E" w:rsidRPr="002674B1" w14:paraId="4E49B27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32CF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lastRenderedPageBreak/>
              <w:t>Этнокультурное развитие наций и народностей Кемеровской области - Кузбасс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FE78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2E96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1FA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59C8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501 S0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2530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86D7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37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B547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4B0A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5D96CAB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030C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B5EC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03CD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A7BD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EA7D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501 S0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B070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887E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37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2A14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1098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35EB43C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ADBE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3844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5D98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6EC0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AB10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501 S0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6082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372E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37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B93E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6078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5BB01E6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4B1B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держка победителей регионального этапа Всероссийского конкурса «Лучшая муниципальная практика» в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293B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8E1D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BD3C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89D1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501 S06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F486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8A6F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45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99FD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562E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396C52D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BDB4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89FB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416A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6097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508C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501 S06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F3E5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8883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45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DBD2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E7CF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6500F1D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1DBF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15E5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DED6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862A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E68C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501 S06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683A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5134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45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074F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2EA3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473854D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A8A1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15F8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B054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64E0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C6F8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094F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ED32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58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6F40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58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BA1B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58,7</w:t>
            </w:r>
          </w:p>
        </w:tc>
      </w:tr>
      <w:tr w:rsidR="00D5712E" w:rsidRPr="002674B1" w14:paraId="771E6F6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B374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5B9E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A85F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2893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78C3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B673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349C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58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3066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58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886F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58,7</w:t>
            </w:r>
          </w:p>
        </w:tc>
      </w:tr>
      <w:tr w:rsidR="00D5712E" w:rsidRPr="002674B1" w14:paraId="5FEE454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4625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Муниципальная программа «Культура города Прокопьевск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D659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0393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FAC2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C1E5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50F6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DB34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58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4374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58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8D84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58,7</w:t>
            </w:r>
          </w:p>
        </w:tc>
      </w:tr>
      <w:tr w:rsidR="00D5712E" w:rsidRPr="002674B1" w14:paraId="01CC65D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4B00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Развитие дополнительного образования детей в сфере культуры и искусств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2B4D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09F4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C4F3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7258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1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7894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95AF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3226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B822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</w:tr>
      <w:tr w:rsidR="00D5712E" w:rsidRPr="002674B1" w14:paraId="519F5B3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AA20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музыкальных, художественных школ и школ искусств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6824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0637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584C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2D1D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1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9A50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E1CD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66A8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2B7B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</w:tr>
      <w:tr w:rsidR="00D5712E" w:rsidRPr="002674B1" w14:paraId="2C55221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B6ED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792A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30AF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91CF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A260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101 7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08CC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6037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FBD2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8619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</w:tr>
      <w:tr w:rsidR="00D5712E" w:rsidRPr="002674B1" w14:paraId="7EA8907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9C1B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88E5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AC20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184F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7DC0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101 7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053D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CC5B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9747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6C10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</w:tr>
      <w:tr w:rsidR="00D5712E" w:rsidRPr="002674B1" w14:paraId="49FF486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B44C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96F0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4AA3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20D6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97FC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101 7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7370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6E38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5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49A8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5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8DBA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5,5</w:t>
            </w:r>
          </w:p>
        </w:tc>
      </w:tr>
      <w:tr w:rsidR="00D5712E" w:rsidRPr="002674B1" w14:paraId="61BCEFF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9236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0290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26F4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47F3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13B3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101 7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8BB5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6D73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96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B02B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96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406F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96,5</w:t>
            </w:r>
          </w:p>
        </w:tc>
      </w:tr>
      <w:tr w:rsidR="00D5712E" w:rsidRPr="002674B1" w14:paraId="69CB5A7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E278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Развитие культуры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F2F3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46F7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5BB9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A7E0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0A04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20C0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3430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F340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</w:tr>
      <w:tr w:rsidR="00D5712E" w:rsidRPr="002674B1" w14:paraId="24DAE3D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9647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Социальное обеспечение и иные выплаты работникам культуры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0D52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EB09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9156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7D38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5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A051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DA5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4A61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5084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</w:tr>
      <w:tr w:rsidR="00D5712E" w:rsidRPr="002674B1" w14:paraId="6C20D50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4298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9887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428A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83AB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1C3E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5 704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5F0C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1E2A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FC4A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915A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</w:tr>
      <w:tr w:rsidR="00D5712E" w:rsidRPr="002674B1" w14:paraId="39185EC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A39B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46A1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7851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9CA2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D0B3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5 704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5118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E573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587E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C042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</w:tr>
      <w:tr w:rsidR="00D5712E" w:rsidRPr="002674B1" w14:paraId="0959226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9CA5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5679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3036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6B5E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D21D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8205 704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7AF3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A00C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D878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65B4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</w:tr>
      <w:tr w:rsidR="00D5712E" w:rsidRPr="003315D7" w14:paraId="2796C29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A1200" w14:textId="77777777" w:rsidR="00D5712E" w:rsidRPr="003315D7" w:rsidRDefault="00D5712E" w:rsidP="001917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 xml:space="preserve">Комитет социальной </w:t>
            </w:r>
            <w:proofErr w:type="gramStart"/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защиты населения администрации города Прокопьевска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16D81" w14:textId="77777777" w:rsidR="00D5712E" w:rsidRPr="003315D7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2D017" w14:textId="77777777" w:rsidR="00D5712E" w:rsidRPr="003315D7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60794" w14:textId="77777777" w:rsidR="00D5712E" w:rsidRPr="003315D7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D90F5" w14:textId="77777777" w:rsidR="00D5712E" w:rsidRPr="003315D7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ED8D3" w14:textId="77777777" w:rsidR="00D5712E" w:rsidRPr="003315D7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0FDFA" w14:textId="77777777" w:rsidR="00D5712E" w:rsidRPr="003315D7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578 564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C4C2B" w14:textId="77777777" w:rsidR="00D5712E" w:rsidRPr="003315D7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555 380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2DA1F" w14:textId="77777777" w:rsidR="00D5712E" w:rsidRPr="003315D7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555 380,4</w:t>
            </w:r>
          </w:p>
        </w:tc>
      </w:tr>
      <w:tr w:rsidR="00D5712E" w:rsidRPr="002674B1" w14:paraId="0EB99EE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2C5F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22CD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E005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05FE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BE74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457C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81DA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78 564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53CA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55 380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5592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55 380,4</w:t>
            </w:r>
          </w:p>
        </w:tc>
      </w:tr>
      <w:tr w:rsidR="00D5712E" w:rsidRPr="002674B1" w14:paraId="31BC3F5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2FD0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1FD5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FC4F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560C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F5D2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69D3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9B88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1 16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89E0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 167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473D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 167,5</w:t>
            </w:r>
          </w:p>
        </w:tc>
      </w:tr>
      <w:tr w:rsidR="00D5712E" w:rsidRPr="002674B1" w14:paraId="69873D8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6D6B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Муниципальная программа «Качество жизни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7990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648A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E27D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ABED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81B3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9EAE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1 16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5371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 167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E8C3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 167,5</w:t>
            </w:r>
          </w:p>
        </w:tc>
      </w:tr>
      <w:tr w:rsidR="00D5712E" w:rsidRPr="002674B1" w14:paraId="703E787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F57E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Реализация дополнительных мероприятий для граждан, находящихся в трудной жизненной ситуации или нуждающихся в особом участии государства и обществ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D05A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F8AE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F82B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6DAC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3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31F5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7194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1 16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1F1F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 167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B7E0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 167,5</w:t>
            </w:r>
          </w:p>
        </w:tc>
      </w:tr>
      <w:tr w:rsidR="00D5712E" w:rsidRPr="002674B1" w14:paraId="4685F99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FF6E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Социальные гарантии лицам, замещавшим муниципальные и выборные должности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F99A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6ECD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9DFE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EB5C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3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02A2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DB6A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1 16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48C5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 167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7D7F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 167,5</w:t>
            </w:r>
          </w:p>
        </w:tc>
      </w:tr>
      <w:tr w:rsidR="00D5712E" w:rsidRPr="002674B1" w14:paraId="41EC962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44F3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lastRenderedPageBreak/>
              <w:t>Финансовое обеспечение мероприятий по выплате пенс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F265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F27D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7E7C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294A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302 85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CC33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945C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1 16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6E3C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 167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DD04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 167,5</w:t>
            </w:r>
          </w:p>
        </w:tc>
      </w:tr>
      <w:tr w:rsidR="00D5712E" w:rsidRPr="002674B1" w14:paraId="605571A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925E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F7FD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8E13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4704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3BB8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302 85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D967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303A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5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06AD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5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EE0D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5,5</w:t>
            </w:r>
          </w:p>
        </w:tc>
      </w:tr>
      <w:tr w:rsidR="00D5712E" w:rsidRPr="002674B1" w14:paraId="4CB05F2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6C93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16AB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7C95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501A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D29B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302 85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6980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39EC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5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0499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5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4BA6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5,5</w:t>
            </w:r>
          </w:p>
        </w:tc>
      </w:tr>
      <w:tr w:rsidR="00D5712E" w:rsidRPr="002674B1" w14:paraId="1C17C9B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E610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D6D4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578C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870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6647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302 85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8218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B607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1 06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1351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 08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F58A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 082,0</w:t>
            </w:r>
          </w:p>
        </w:tc>
      </w:tr>
      <w:tr w:rsidR="00D5712E" w:rsidRPr="002674B1" w14:paraId="0CA4F9F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2584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1A41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0C95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8F74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3557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302 85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31EB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EDDF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1 06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684D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 08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29E0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 082,0</w:t>
            </w:r>
          </w:p>
        </w:tc>
      </w:tr>
      <w:tr w:rsidR="00D5712E" w:rsidRPr="002674B1" w14:paraId="6B7E324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62B8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ое обслуживание насе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0E01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1AA7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5AEC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026A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773E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6A80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65 342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9147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65 227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2359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65 227,1</w:t>
            </w:r>
          </w:p>
        </w:tc>
      </w:tr>
      <w:tr w:rsidR="00D5712E" w:rsidRPr="002674B1" w14:paraId="199C979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B9A8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Муниципальная программа «Качество жизни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3BA2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9623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93E4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71E6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5615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4AC0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65 342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8B62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65 227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0CAA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65 227,1</w:t>
            </w:r>
          </w:p>
        </w:tc>
      </w:tr>
      <w:tr w:rsidR="00D5712E" w:rsidRPr="002674B1" w14:paraId="5585689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FFA4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Развитие социального обслуживания населе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17D1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99D0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9C0B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284D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F28F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24A3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65 342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50CD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65 227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9B80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65 227,1</w:t>
            </w:r>
          </w:p>
        </w:tc>
      </w:tr>
      <w:tr w:rsidR="00D5712E" w:rsidRPr="002674B1" w14:paraId="22D10F2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A3B5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Деятельность социальных служб по социальной поддержке, оказанию социально-бытовых, социально-медицинских, психолого-педагогических, социально-правовых услуг, проведению социальной адаптации и реабилитации граждан, находящихся в трудной жизненной ситуации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3C50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9CB5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E54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ACDB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2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338D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8ECB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65 342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D38E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65 227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D311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65 227,1</w:t>
            </w:r>
          </w:p>
        </w:tc>
      </w:tr>
      <w:tr w:rsidR="00D5712E" w:rsidRPr="002674B1" w14:paraId="4E207F8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F362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учреждений для несовершеннолетних, нуждающихся в социальной реабилитац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DD1C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5CE6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C431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5FAD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4896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928D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37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F83F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22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64A6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22,4</w:t>
            </w:r>
          </w:p>
        </w:tc>
      </w:tr>
      <w:tr w:rsidR="00D5712E" w:rsidRPr="002674B1" w14:paraId="509C0C2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8FD1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1304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6932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7F3D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2739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A5F8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04DF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BA78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641E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</w:tr>
      <w:tr w:rsidR="00D5712E" w:rsidRPr="002674B1" w14:paraId="4273DEA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BBD1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2E62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4B0E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43B8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BA1A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62D3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12F6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48AD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0114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</w:tr>
      <w:tr w:rsidR="00D5712E" w:rsidRPr="002674B1" w14:paraId="177F047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0C0C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0303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58D9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484E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BAFF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98D7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4CAB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16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0FEE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FE7D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2,0</w:t>
            </w:r>
          </w:p>
        </w:tc>
      </w:tr>
      <w:tr w:rsidR="00D5712E" w:rsidRPr="002674B1" w14:paraId="53FA02F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B3AB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9925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0157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3FB0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206F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33B1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F45D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16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60F9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C1D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2,0</w:t>
            </w:r>
          </w:p>
        </w:tc>
      </w:tr>
      <w:tr w:rsidR="00D5712E" w:rsidRPr="002674B1" w14:paraId="0CB9317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19D9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7A97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CD42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3D68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9C44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B72F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751A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3D27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E5A4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</w:tr>
      <w:tr w:rsidR="00D5712E" w:rsidRPr="002674B1" w14:paraId="7E0C457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BE23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17FF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609F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9BC5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835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D432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5D88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0971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07A3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</w:tr>
      <w:tr w:rsidR="00D5712E" w:rsidRPr="002674B1" w14:paraId="3D9F620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1279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8AB6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3E58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87F5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9577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201 138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E231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3EFA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EE25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F092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</w:tr>
      <w:tr w:rsidR="00D5712E" w:rsidRPr="002674B1" w14:paraId="48ECDD4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FA0B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5A35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7003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F204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5504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201 138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4A40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4A4C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1A3F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CB79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</w:tr>
      <w:tr w:rsidR="00D5712E" w:rsidRPr="002674B1" w14:paraId="304EB4D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28F9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B6BA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E7AD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AEC9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2FA9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201 138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4C40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22C5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B1A7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2DE1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</w:tr>
      <w:tr w:rsidR="00D5712E" w:rsidRPr="002674B1" w14:paraId="3A69177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C03C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муниципальные учреждения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8DBA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0708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9246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5B8C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201 7017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EFA8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D91B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9 884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AF0D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9 884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560A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9 884,9</w:t>
            </w:r>
          </w:p>
        </w:tc>
      </w:tr>
      <w:tr w:rsidR="00D5712E" w:rsidRPr="002674B1" w14:paraId="4C1ECC9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630A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5839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6C4C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7B63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7725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201 7017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968C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4EAC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1 572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01B1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1 572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BA3F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1 572,7</w:t>
            </w:r>
          </w:p>
        </w:tc>
      </w:tr>
      <w:tr w:rsidR="00D5712E" w:rsidRPr="002674B1" w14:paraId="3D3383E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BB91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860F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D247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C0A2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E1A6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201 7017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725D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3F20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1 572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8BFE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1 572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6ADB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1 572,7</w:t>
            </w:r>
          </w:p>
        </w:tc>
      </w:tr>
      <w:tr w:rsidR="00D5712E" w:rsidRPr="002674B1" w14:paraId="7E423CA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6F0E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4C78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7586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6BFB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5524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201 7017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156B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9634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311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38E9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311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1F5D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311,7</w:t>
            </w:r>
          </w:p>
        </w:tc>
      </w:tr>
      <w:tr w:rsidR="00D5712E" w:rsidRPr="002674B1" w14:paraId="238D517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CFDC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0769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13FC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8FB2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8E28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201 7017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77EE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C5BB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311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7D96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311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CB87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311,7</w:t>
            </w:r>
          </w:p>
        </w:tc>
      </w:tr>
      <w:tr w:rsidR="00D5712E" w:rsidRPr="002674B1" w14:paraId="5D2C2FD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C4BA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0242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8EDF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E4D9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25A9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201 7017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92A9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2D7D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0154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DE08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D5712E" w:rsidRPr="002674B1" w14:paraId="7237F77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3B11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E318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EBDE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8C1D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1AE1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201 7017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0D01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D036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8BE4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9135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D5712E" w:rsidRPr="002674B1" w14:paraId="7C4B43F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DDB5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 xml:space="preserve">Предоставление </w:t>
            </w:r>
            <w:proofErr w:type="gramStart"/>
            <w:r w:rsidRPr="002674B1">
              <w:rPr>
                <w:rFonts w:ascii="Times New Roman" w:hAnsi="Times New Roman"/>
                <w:sz w:val="18"/>
                <w:szCs w:val="18"/>
              </w:rPr>
              <w:t>меры стимулирования работников муниципальных учреждений социального обслуживания</w:t>
            </w:r>
            <w:proofErr w:type="gramEnd"/>
            <w:r w:rsidRPr="002674B1">
              <w:rPr>
                <w:rFonts w:ascii="Times New Roman" w:hAnsi="Times New Roman"/>
                <w:sz w:val="18"/>
                <w:szCs w:val="18"/>
              </w:rPr>
              <w:t xml:space="preserve"> в виде пособий и компенсац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542B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E699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47A6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97B8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201 701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4619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0307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F82C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8950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</w:tr>
      <w:tr w:rsidR="00D5712E" w:rsidRPr="002674B1" w14:paraId="58C5D33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AC9D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F4EF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4792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87B8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8946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201 701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23ED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2700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0CD9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C7FF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</w:tr>
      <w:tr w:rsidR="00D5712E" w:rsidRPr="002674B1" w14:paraId="370144E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5A0F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C89A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9C3C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889A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595C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201 701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F990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F9CE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33CA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9F03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</w:tr>
      <w:tr w:rsidR="00D5712E" w:rsidRPr="002674B1" w14:paraId="5B79F09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CFA0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FD90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57AC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49FC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1791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201 738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E65B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187A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74 841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D1D7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74 841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FCF8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74 841,1</w:t>
            </w:r>
          </w:p>
        </w:tc>
      </w:tr>
      <w:tr w:rsidR="00D5712E" w:rsidRPr="002674B1" w14:paraId="5F8FF34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0D78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9591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BBBB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D5F0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4746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201 738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3595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7D72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 22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56D2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 22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A1CC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 228,0</w:t>
            </w:r>
          </w:p>
        </w:tc>
      </w:tr>
      <w:tr w:rsidR="00D5712E" w:rsidRPr="002674B1" w14:paraId="30FE156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5194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87A6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BF28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3A7E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CABE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201 738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C4B4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00A9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 22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3AEC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 22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5EE2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 228,0</w:t>
            </w:r>
          </w:p>
        </w:tc>
      </w:tr>
      <w:tr w:rsidR="00D5712E" w:rsidRPr="002674B1" w14:paraId="5ADB5AA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8C68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5BB6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44B3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7730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48BD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201 738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4943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6B9C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34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2D3A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34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F646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34,0</w:t>
            </w:r>
          </w:p>
        </w:tc>
      </w:tr>
      <w:tr w:rsidR="00D5712E" w:rsidRPr="002674B1" w14:paraId="17EE546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15D1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E2C1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DCF7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A82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9C84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201 738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4FDE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E0E1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34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E790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34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57C4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34,0</w:t>
            </w:r>
          </w:p>
        </w:tc>
      </w:tr>
      <w:tr w:rsidR="00D5712E" w:rsidRPr="002674B1" w14:paraId="024445E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83F9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B833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5407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65E7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290C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201 738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A3B0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75B1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60 879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DD87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60 879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5608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60 879,1</w:t>
            </w:r>
          </w:p>
        </w:tc>
      </w:tr>
      <w:tr w:rsidR="00D5712E" w:rsidRPr="002674B1" w14:paraId="2A01CB9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B61C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1D59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D218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D3AE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95C2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201 738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017E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208C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60 879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7B0E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60 879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A7C5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60 879,1</w:t>
            </w:r>
          </w:p>
        </w:tc>
      </w:tr>
      <w:tr w:rsidR="00D5712E" w:rsidRPr="002674B1" w14:paraId="4FB0758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BFE2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0FA2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96C8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65AE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934B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9300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4F9B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2 239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D255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2 239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E737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2 239,1</w:t>
            </w:r>
          </w:p>
        </w:tc>
      </w:tr>
      <w:tr w:rsidR="00D5712E" w:rsidRPr="002674B1" w14:paraId="7900368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A431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Муниципальная программа «Качество жизни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DA5C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D688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00DC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EA75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5EF0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E904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2 239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2570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2 239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2645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2 239,1</w:t>
            </w:r>
          </w:p>
        </w:tc>
      </w:tr>
      <w:tr w:rsidR="00D5712E" w:rsidRPr="002674B1" w14:paraId="45A3128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963A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048B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19E6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6585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7DEA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1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6108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4CCA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2 239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D0D8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2 239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D81A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2 239,1</w:t>
            </w:r>
          </w:p>
        </w:tc>
      </w:tr>
      <w:tr w:rsidR="00D5712E" w:rsidRPr="002674B1" w14:paraId="5009496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A5D0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F677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0906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183C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975D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1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B607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0DCD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2 239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530F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2 239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4868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2 239,1</w:t>
            </w:r>
          </w:p>
        </w:tc>
      </w:tr>
      <w:tr w:rsidR="00D5712E" w:rsidRPr="002674B1" w14:paraId="7BC2E8B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29B6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 мер социальной поддержки ветеранов тру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0E98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CC15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19E2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C90C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101 70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A5FD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B43C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45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4C5A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45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F314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457,0</w:t>
            </w:r>
          </w:p>
        </w:tc>
      </w:tr>
      <w:tr w:rsidR="00D5712E" w:rsidRPr="002674B1" w14:paraId="7CE95F0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729A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5855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A4CA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C676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7E37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101 70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E082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C65C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45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AB0B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45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9E8E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457,0</w:t>
            </w:r>
          </w:p>
        </w:tc>
      </w:tr>
      <w:tr w:rsidR="00D5712E" w:rsidRPr="002674B1" w14:paraId="1BBC427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0743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6B9B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0997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C7C9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396B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101 70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92A9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2D8D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45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5739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45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1411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457,0</w:t>
            </w:r>
          </w:p>
        </w:tc>
      </w:tr>
      <w:tr w:rsidR="00D5712E" w:rsidRPr="002674B1" w14:paraId="779982A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EA0E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F975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C7FE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472D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6E12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101 70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935D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45A2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3F94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E70C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</w:tr>
      <w:tr w:rsidR="00D5712E" w:rsidRPr="002674B1" w14:paraId="34470FF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5D38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1995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5A07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AA01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D8E6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101 70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C76F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C6CA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1C9E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B0DA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</w:tr>
      <w:tr w:rsidR="00D5712E" w:rsidRPr="002674B1" w14:paraId="36F1A01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B4F5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F9EA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796D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3565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4B22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101 70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28A5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2B45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CCA3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76A3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</w:tr>
      <w:tr w:rsidR="00D5712E" w:rsidRPr="002674B1" w14:paraId="2F975BD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72E0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CB72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C18E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3604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7D4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101 70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EEAF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838E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14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CD56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14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3D38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147,0</w:t>
            </w:r>
          </w:p>
        </w:tc>
      </w:tr>
      <w:tr w:rsidR="00D5712E" w:rsidRPr="002674B1" w14:paraId="45C22DC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BAAA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F07E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E57E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FC50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5DA7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101 70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B8B1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37BC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14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0263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14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7945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147,0</w:t>
            </w:r>
          </w:p>
        </w:tc>
      </w:tr>
      <w:tr w:rsidR="00D5712E" w:rsidRPr="002674B1" w14:paraId="7A616C7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2641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770F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4C78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7A18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C417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101 70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9078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31CA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14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E7B7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14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2A35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147,0</w:t>
            </w:r>
          </w:p>
        </w:tc>
      </w:tr>
      <w:tr w:rsidR="00D5712E" w:rsidRPr="002674B1" w14:paraId="02C7E08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C027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отдельных категорий многодетных матер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7A76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E3D9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E7B0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301A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101 70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3476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6E4D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56B8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A59E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</w:tr>
      <w:tr w:rsidR="00D5712E" w:rsidRPr="002674B1" w14:paraId="791B13A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DDE0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ABE5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497E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518C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4F85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101 70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7FE3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0714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77CD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D087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</w:tr>
      <w:tr w:rsidR="00D5712E" w:rsidRPr="002674B1" w14:paraId="17453A8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EA82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5544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E200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F5AE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FFA4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101 70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1813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7B5E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A80B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7CB7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</w:tr>
      <w:tr w:rsidR="00D5712E" w:rsidRPr="002674B1" w14:paraId="2E4951F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2D33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отдельных категорий приемных родител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CAE3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4E67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99B8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0440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101 700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EFDB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907C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C98D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03C6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</w:tr>
      <w:tr w:rsidR="00D5712E" w:rsidRPr="002674B1" w14:paraId="6BAF9AE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B67A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508A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8C57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CD3F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D04E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101 700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2A92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0FC3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88DC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466F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</w:tr>
      <w:tr w:rsidR="00D5712E" w:rsidRPr="002674B1" w14:paraId="2253624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6631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434A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4FFE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AFA5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2D43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101 700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512F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42E8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97A0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B7D5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</w:tr>
      <w:tr w:rsidR="00D5712E" w:rsidRPr="002674B1" w14:paraId="0B95A82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ECE3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отдельных категорий граждан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A985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3BCB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A9FC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0681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101 700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6092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B06D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8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2844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8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982A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80,0</w:t>
            </w:r>
          </w:p>
        </w:tc>
      </w:tr>
      <w:tr w:rsidR="00D5712E" w:rsidRPr="002674B1" w14:paraId="3B54CD4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1445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701A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7A49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2C3F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3FB7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101 700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4162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26F9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8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EFD9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8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47E7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80,0</w:t>
            </w:r>
          </w:p>
        </w:tc>
      </w:tr>
      <w:tr w:rsidR="00D5712E" w:rsidRPr="002674B1" w14:paraId="3CA6A09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34CF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D9B5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C539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051C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E0B7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101 700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BD69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31A7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8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B445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8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A644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80,0</w:t>
            </w:r>
          </w:p>
        </w:tc>
      </w:tr>
      <w:tr w:rsidR="00D5712E" w:rsidRPr="002674B1" w14:paraId="58D1573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B605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по оплате проезда отдельными видами транспорт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B351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033C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0432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BDB9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101 701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34BA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B0B4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6 302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D98E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6 302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FF9D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6 302,1</w:t>
            </w:r>
          </w:p>
        </w:tc>
      </w:tr>
      <w:tr w:rsidR="00D5712E" w:rsidRPr="002674B1" w14:paraId="287D73C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CDC2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5F2C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04BE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CEE5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0E23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101 701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2301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AD3D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6 302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DCCE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6 302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98B3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6 302,1</w:t>
            </w:r>
          </w:p>
        </w:tc>
      </w:tr>
      <w:tr w:rsidR="00D5712E" w:rsidRPr="002674B1" w14:paraId="49D3121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03E4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1726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F6A3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B40D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31EB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101 701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D5B0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AAC2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6 302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BD6D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6 302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D110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6 302,1</w:t>
            </w:r>
          </w:p>
        </w:tc>
      </w:tr>
      <w:tr w:rsidR="00D5712E" w:rsidRPr="002674B1" w14:paraId="75635B0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A8A7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F16A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5D91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5426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26D5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8CA3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186C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71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B627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71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E677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718,0</w:t>
            </w:r>
          </w:p>
        </w:tc>
      </w:tr>
      <w:tr w:rsidR="00D5712E" w:rsidRPr="002674B1" w14:paraId="31B8297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6FFF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789D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EE8F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C6E5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1462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C7A5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E3C5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D9C3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DBB5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</w:tr>
      <w:tr w:rsidR="00D5712E" w:rsidRPr="002674B1" w14:paraId="46BB25E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C34B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F32F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1EE9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AEE2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062B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7873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BB53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4674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A2C1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</w:tr>
      <w:tr w:rsidR="00D5712E" w:rsidRPr="002674B1" w14:paraId="560A906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A192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4189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0BC9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EBA6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0DB7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FBE2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F46F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56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27FB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56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A97B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562,0</w:t>
            </w:r>
          </w:p>
        </w:tc>
      </w:tr>
      <w:tr w:rsidR="00D5712E" w:rsidRPr="002674B1" w14:paraId="3EBECEA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2D29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547B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D0A2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54F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9DAA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4F8A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2FD6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56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0F64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56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48D5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562,0</w:t>
            </w:r>
          </w:p>
        </w:tc>
      </w:tr>
      <w:tr w:rsidR="00D5712E" w:rsidRPr="002674B1" w14:paraId="7083473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B595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EB1E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AA75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324C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5B9A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04F0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58A9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215F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D2D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D5712E" w:rsidRPr="002674B1" w14:paraId="71F11B4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00E8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9389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BD41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43FC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FDC2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DD81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7402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5A7B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FAEC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D5712E" w:rsidRPr="002674B1" w14:paraId="3FAD7E4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1415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4CE3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820D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0EAE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0004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84AC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9DF6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9 815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D53B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0 746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10AF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0 746,7</w:t>
            </w:r>
          </w:p>
        </w:tc>
      </w:tr>
      <w:tr w:rsidR="00D5712E" w:rsidRPr="002674B1" w14:paraId="126EFAF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1D1D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Муниципальная программа «Качество жизни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B13F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9F13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819B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F143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7453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6400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9 815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2CF3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0 746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545A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0 746,7</w:t>
            </w:r>
          </w:p>
        </w:tc>
      </w:tr>
      <w:tr w:rsidR="00D5712E" w:rsidRPr="002674B1" w14:paraId="22CE93E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F2FB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Развитие социального обслуживания населе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5A89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0818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6742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3FBE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2A12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E55A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 253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7B4E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3598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6C25225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D6C3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егиональный проект «Старшее поколение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D95F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F9EC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AA43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A91B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2P3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6160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86CA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 253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E0A0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39EF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6681461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37CE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BC28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34EC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1DA9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AE84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2P3 516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EED4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26B4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138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679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431A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6A50519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B585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9F0D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8D75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94A9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0638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2P3 516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7A4A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4C71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138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6226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1D47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058B1E4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6D37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B4C4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9332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C3B6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FCF4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2P3 516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F05F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3EF2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138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9932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E90F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2FB6C60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4800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F586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FC13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4F5C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500F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2P3 А16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22C4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9EDC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115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3851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4C99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629CFAF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8C7E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9AC7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A34A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1A2C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DD50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2P3 А16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149D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01E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115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834D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F026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4003B53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4E11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C503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E9A3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FCF7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779C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2P3 А16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8785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CF39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115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A208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FB79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6A0AA19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B4C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Реализация дополнительных мероприятий для граждан, находящихся в трудной жизненной ситуации или нуждающихся в особом участии государства и обществ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3202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DE5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FD62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827A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3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6316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D5E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 184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5A8D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314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AD50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314,3</w:t>
            </w:r>
          </w:p>
        </w:tc>
      </w:tr>
      <w:tr w:rsidR="00D5712E" w:rsidRPr="002674B1" w14:paraId="21552D7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50A7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, направленные на повышение качества жизни населе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F92C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EDFC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C401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4A2C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3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58B0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26F9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811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0DA7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 941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9C77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 941,4</w:t>
            </w:r>
          </w:p>
        </w:tc>
      </w:tr>
      <w:tr w:rsidR="00D5712E" w:rsidRPr="002674B1" w14:paraId="19E19C7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D176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казание адресной социальной помощи жителям города Прокопьевска, оказавшимся в трудной жизненной ситуации и отдельных категорий граждан, нуждающихся в особом участии государства и обществ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78B9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3943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928A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9FC9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301 138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B155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EECE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911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2E6C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281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D4FF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281,6</w:t>
            </w:r>
          </w:p>
        </w:tc>
      </w:tr>
      <w:tr w:rsidR="00D5712E" w:rsidRPr="002674B1" w14:paraId="23F674B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D0E2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49E1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2EEB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BD79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9924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301 138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E1F0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A7E2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9A1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29B8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D5712E" w:rsidRPr="002674B1" w14:paraId="6F95AFE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7AFE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3DF3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7714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1E6B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CFB9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301 138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C5BB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689F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79B7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378F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D5712E" w:rsidRPr="002674B1" w14:paraId="2F99844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9B53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8D9E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CB9E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5A3B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6B5E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301 138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CC2D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AC7B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906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C474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276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7C83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276,6</w:t>
            </w:r>
          </w:p>
        </w:tc>
      </w:tr>
      <w:tr w:rsidR="00D5712E" w:rsidRPr="002674B1" w14:paraId="0D748FE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499F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29FF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EE83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090D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1DE7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301 138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0BBB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E740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906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6503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276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02AB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276,6</w:t>
            </w:r>
          </w:p>
        </w:tc>
      </w:tr>
      <w:tr w:rsidR="00D5712E" w:rsidRPr="002674B1" w14:paraId="4DBD2E1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1FC7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рганизация и проведение социально значимых мероприят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04A9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B1E8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F3BC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4D1C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097A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6019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924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89CC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684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2853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684,6</w:t>
            </w:r>
          </w:p>
        </w:tc>
      </w:tr>
      <w:tr w:rsidR="00D5712E" w:rsidRPr="002674B1" w14:paraId="7B1DD6A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D776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B795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B229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C1F0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0282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0AE9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5C11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72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CCBE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32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7E44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32,1</w:t>
            </w:r>
          </w:p>
        </w:tc>
      </w:tr>
      <w:tr w:rsidR="00D5712E" w:rsidRPr="002674B1" w14:paraId="4D4F2E0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FBFF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4731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F5B8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7D3D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5B71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ECA9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F1B2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72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2BE8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32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5176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32,1</w:t>
            </w:r>
          </w:p>
        </w:tc>
      </w:tr>
      <w:tr w:rsidR="00D5712E" w:rsidRPr="002674B1" w14:paraId="0756699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555B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6873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EA10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34A4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45D8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3F90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643C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252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43F1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252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5BFA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252,5</w:t>
            </w:r>
          </w:p>
        </w:tc>
      </w:tr>
      <w:tr w:rsidR="00D5712E" w:rsidRPr="002674B1" w14:paraId="0E2E004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CE23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EA86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F442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6194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4B0D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8E6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3FA0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252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AEA7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252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23CA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252,5</w:t>
            </w:r>
          </w:p>
        </w:tc>
      </w:tr>
      <w:tr w:rsidR="00D5712E" w:rsidRPr="002674B1" w14:paraId="5DF369E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D785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здание доступной среды для инвалидов и других маломобильных групп насе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D6AB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36CD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3015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852D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301 138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E8D7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70BF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75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3D45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75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6930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75,2</w:t>
            </w:r>
          </w:p>
        </w:tc>
      </w:tr>
      <w:tr w:rsidR="00D5712E" w:rsidRPr="002674B1" w14:paraId="02B5F79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3C00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9B97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CA83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D9F8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E815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301 138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5E63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E8C0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75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DADA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75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C78E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75,2</w:t>
            </w:r>
          </w:p>
        </w:tc>
      </w:tr>
      <w:tr w:rsidR="00D5712E" w:rsidRPr="002674B1" w14:paraId="3FB54CD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89AB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3910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ECB3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821B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1CCD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301 138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CDEE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0FD1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75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B4BA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75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1304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75,2</w:t>
            </w:r>
          </w:p>
        </w:tc>
      </w:tr>
      <w:tr w:rsidR="00D5712E" w:rsidRPr="002674B1" w14:paraId="7892691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1870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Социальные гарантии лицам, замещавшим муниципальные и выборные должности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711B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F1CA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A181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B0EC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3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2119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A14B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372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98D2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372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9788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372,9</w:t>
            </w:r>
          </w:p>
        </w:tc>
      </w:tr>
      <w:tr w:rsidR="00D5712E" w:rsidRPr="002674B1" w14:paraId="7A41337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6F25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Выплата единовременного поощрения муниципальным служащим за выслугу лет (стаж муниципальной службы), в связи с выходом на пенс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CFDF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7528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5090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886D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302 10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AE25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B035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372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B2C1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372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75D4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372,9</w:t>
            </w:r>
          </w:p>
        </w:tc>
      </w:tr>
      <w:tr w:rsidR="00D5712E" w:rsidRPr="002674B1" w14:paraId="56AA122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1616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2BD8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EC43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9F40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2A08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302 10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5625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B654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372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8FFF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372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FFF1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372,9</w:t>
            </w:r>
          </w:p>
        </w:tc>
      </w:tr>
      <w:tr w:rsidR="00D5712E" w:rsidRPr="002674B1" w14:paraId="77D5DA4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8867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A701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A464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695E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20B7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302 10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EF62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5FDC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372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66DD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372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0151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372,9</w:t>
            </w:r>
          </w:p>
        </w:tc>
      </w:tr>
      <w:tr w:rsidR="00D5712E" w:rsidRPr="002674B1" w14:paraId="10AC6CC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5096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Повышение эффективности управления системой социальной поддержки и социального обслужи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776A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0FA7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6118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B67E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4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CAB3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0D7E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4 377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6EBD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2 432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18E4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2 432,4</w:t>
            </w:r>
          </w:p>
        </w:tc>
      </w:tr>
      <w:tr w:rsidR="00D5712E" w:rsidRPr="002674B1" w14:paraId="38BCBB7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6A5A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Координация деятельности социальных служб по социальной поддержке и социальному обслуживанию населе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CCAF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2FF0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FA51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C1CA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4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3CAE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A9A2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4 377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A00B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2 432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A989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2 432,4</w:t>
            </w:r>
          </w:p>
        </w:tc>
      </w:tr>
      <w:tr w:rsidR="00D5712E" w:rsidRPr="002674B1" w14:paraId="266EC09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0793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6A9D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E70C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A3E3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AFD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6FB5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4F47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4 377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3A4E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2 432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99DF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2 432,4</w:t>
            </w:r>
          </w:p>
        </w:tc>
      </w:tr>
      <w:tr w:rsidR="00D5712E" w:rsidRPr="002674B1" w14:paraId="4672CD9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0087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0ED3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8E46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ED4D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91F9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CCC2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FC85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3 443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6380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3 443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F5C4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3 443,5</w:t>
            </w:r>
          </w:p>
        </w:tc>
      </w:tr>
      <w:tr w:rsidR="00D5712E" w:rsidRPr="002674B1" w14:paraId="7E68612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587C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77F9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5AB1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0EA1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16DA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8EF8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9963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3 443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47EB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3 443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EB6D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3 443,5</w:t>
            </w:r>
          </w:p>
        </w:tc>
      </w:tr>
      <w:tr w:rsidR="00D5712E" w:rsidRPr="002674B1" w14:paraId="60478AA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4FD8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DDE9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1C89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9DC8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D979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E057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4EFF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930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5A32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984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FF3C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984,9</w:t>
            </w:r>
          </w:p>
        </w:tc>
      </w:tr>
      <w:tr w:rsidR="00D5712E" w:rsidRPr="002674B1" w14:paraId="22EAE22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0254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3F0F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0D09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FBB1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8AFF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EF2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9684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930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25AD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984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3A4E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984,9</w:t>
            </w:r>
          </w:p>
        </w:tc>
      </w:tr>
      <w:tr w:rsidR="00D5712E" w:rsidRPr="002674B1" w14:paraId="784843A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1D12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16B6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15A8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9E0C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121E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F926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F9B3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31A5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6A22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D5712E" w:rsidRPr="002674B1" w14:paraId="140BAD8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85D6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4C68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1487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6D1A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4EEB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7E66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E250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E645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B3FC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D5712E" w:rsidRPr="003315D7" w14:paraId="4CEE600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C2ED1" w14:textId="77777777" w:rsidR="00D5712E" w:rsidRPr="003315D7" w:rsidRDefault="00D5712E" w:rsidP="001917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 xml:space="preserve">Управление по физической </w:t>
            </w:r>
            <w:proofErr w:type="spellStart"/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культуре</w:t>
            </w:r>
            <w:proofErr w:type="gramStart"/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,с</w:t>
            </w:r>
            <w:proofErr w:type="gramEnd"/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порту</w:t>
            </w:r>
            <w:proofErr w:type="spellEnd"/>
            <w:r w:rsidRPr="003315D7">
              <w:rPr>
                <w:rFonts w:ascii="Times New Roman" w:hAnsi="Times New Roman"/>
                <w:b/>
                <w:sz w:val="18"/>
                <w:szCs w:val="18"/>
              </w:rPr>
              <w:t xml:space="preserve"> и молодежной политике администрации города Прокопьевс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CD28E" w14:textId="77777777" w:rsidR="00D5712E" w:rsidRPr="003315D7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66821" w14:textId="77777777" w:rsidR="00D5712E" w:rsidRPr="003315D7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58BF5" w14:textId="77777777" w:rsidR="00D5712E" w:rsidRPr="003315D7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72B45" w14:textId="77777777" w:rsidR="00D5712E" w:rsidRPr="003315D7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3B3D0" w14:textId="77777777" w:rsidR="00D5712E" w:rsidRPr="003315D7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5D973" w14:textId="77777777" w:rsidR="00D5712E" w:rsidRPr="003315D7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417 386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3F508" w14:textId="77777777" w:rsidR="00D5712E" w:rsidRPr="003315D7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401 706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C2619" w14:textId="77777777" w:rsidR="00D5712E" w:rsidRPr="003315D7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397 800,1</w:t>
            </w:r>
          </w:p>
        </w:tc>
      </w:tr>
      <w:tr w:rsidR="00D5712E" w:rsidRPr="002674B1" w14:paraId="44C65D9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6C94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58A3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4CBA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4C34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4EBF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E175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3052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 885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9961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 433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0B46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177,2</w:t>
            </w:r>
          </w:p>
        </w:tc>
      </w:tr>
      <w:tr w:rsidR="00D5712E" w:rsidRPr="002674B1" w14:paraId="1152185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03E5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4986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85AF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7DAD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2C9F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ABF2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329E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 885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A953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 433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B888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177,2</w:t>
            </w:r>
          </w:p>
        </w:tc>
      </w:tr>
      <w:tr w:rsidR="00D5712E" w:rsidRPr="002674B1" w14:paraId="41FC794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4F6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Муниципальная программа «Молодежная политик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CBF7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950C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BDBE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ED91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B5AD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7C96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 885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59D0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 433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6DD8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177,2</w:t>
            </w:r>
          </w:p>
        </w:tc>
      </w:tr>
      <w:tr w:rsidR="00D5712E" w:rsidRPr="002674B1" w14:paraId="772D0DA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5635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«Создание условий для активного отдыха и занятий спортом детей и молодежи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11CE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EC66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D1F6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A73A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003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4BC1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FBA9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 885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4C67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 433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E4D6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177,2</w:t>
            </w:r>
          </w:p>
        </w:tc>
      </w:tr>
      <w:tr w:rsidR="00D5712E" w:rsidRPr="002674B1" w14:paraId="64333A4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2F08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компенсации выпадающих доходов организациям, предоставляющим услуги по содержанию и ремонту парков, скверов, фонтанов, памятников и монумент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251E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D8D4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1754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DA75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003 139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ABB4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F95D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 885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44D6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 433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9F1F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177,2</w:t>
            </w:r>
          </w:p>
        </w:tc>
      </w:tr>
      <w:tr w:rsidR="00D5712E" w:rsidRPr="002674B1" w14:paraId="481D01F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FE1E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A4BE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F003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7036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AA20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003 139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7641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806B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 885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5BEE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 433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A188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177,2</w:t>
            </w:r>
          </w:p>
        </w:tc>
      </w:tr>
      <w:tr w:rsidR="00D5712E" w:rsidRPr="002674B1" w14:paraId="2E1607D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1164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1834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7206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3CE5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EAF4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003 139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7E77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715B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 885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A1A9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 433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B541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177,2</w:t>
            </w:r>
          </w:p>
        </w:tc>
      </w:tr>
      <w:tr w:rsidR="00D5712E" w:rsidRPr="002674B1" w14:paraId="1501391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89FC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бразовани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542E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4233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878C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D7AA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719C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4E19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 962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EAF0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 014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D653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 364,1</w:t>
            </w:r>
          </w:p>
        </w:tc>
      </w:tr>
      <w:tr w:rsidR="00D5712E" w:rsidRPr="002674B1" w14:paraId="40CB7F1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6F03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AE3F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8878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3DEC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6032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3FC5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42AD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 382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B308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332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2538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682,9</w:t>
            </w:r>
          </w:p>
        </w:tc>
      </w:tr>
      <w:tr w:rsidR="00D5712E" w:rsidRPr="002674B1" w14:paraId="50F13F0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78AC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Муниципальная программа «Молодежная политик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3733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8FCE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AC23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8CC4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2CBD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3BCF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 382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54E3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332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6387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682,9</w:t>
            </w:r>
          </w:p>
        </w:tc>
      </w:tr>
      <w:tr w:rsidR="00D5712E" w:rsidRPr="002674B1" w14:paraId="4CB9FEE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C4E9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информационного обеспечения в сфере молодежной политики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0605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C766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7C30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1F3C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0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20C6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1E57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7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BF1B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51F9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3F5EDA6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3F6D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оказания информационных услуг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0C48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F907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6B60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2AB6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001 143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6350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C562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7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3155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6F41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44E5188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D057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7AFF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5D19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5B52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2FD8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001 143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4B02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7BEE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7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2CCB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3DEB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7AD7362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BF14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3132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245A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8433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7330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001 143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D672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B850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7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A73E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CEDB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0E5CA35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55F5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873E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2A40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B953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7E4F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001 143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812A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1582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02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0B4A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0342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160354E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21F4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70A9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DF8E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1A83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FA6C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001 143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D840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F87D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57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B27E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5EEB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5637D4E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D99E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7222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5A16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D126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8DA1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001 143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416F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22E2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0F33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E900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1247B38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F7E7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Поддержка активной и талантливой молодежи город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30E7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FD64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B7DB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1AF5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0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1683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8C3C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682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A838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682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59A2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682,9</w:t>
            </w:r>
          </w:p>
        </w:tc>
      </w:tr>
      <w:tr w:rsidR="00D5712E" w:rsidRPr="002674B1" w14:paraId="569EDF4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EB7A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по реализации мер в области молодежной политик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76BD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FD99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C27B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C5C7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002 13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50C7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CF29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843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3B3A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843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08A1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843,0</w:t>
            </w:r>
          </w:p>
        </w:tc>
      </w:tr>
      <w:tr w:rsidR="00D5712E" w:rsidRPr="002674B1" w14:paraId="71DA038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7E2A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0292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7348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7E35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9131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002 13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F143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6F27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0CED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CFC5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</w:tr>
      <w:tr w:rsidR="00D5712E" w:rsidRPr="002674B1" w14:paraId="777478F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53A9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66F4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7D34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0440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D703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002 13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7D5D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44E5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F5DD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0AF5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</w:tr>
      <w:tr w:rsidR="00D5712E" w:rsidRPr="002674B1" w14:paraId="101A94C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0C6E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BC12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E775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64EC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9FFC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002 13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5CE4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67B7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B54A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A7A8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</w:tr>
      <w:tr w:rsidR="00D5712E" w:rsidRPr="002674B1" w14:paraId="404E1E5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AA86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B58E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E557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1448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569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002 13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9033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D4F9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2277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01BF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</w:tr>
      <w:tr w:rsidR="00D5712E" w:rsidRPr="002674B1" w14:paraId="62533C8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DAA7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19B6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3A82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6523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D838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002 13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B2FE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884C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76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BCA4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76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BA77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768,0</w:t>
            </w:r>
          </w:p>
        </w:tc>
      </w:tr>
      <w:tr w:rsidR="00D5712E" w:rsidRPr="002674B1" w14:paraId="0A054FD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5831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231B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9193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8F22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E8B3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002 13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FE75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BDCE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76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7AA3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76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A07A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768,0</w:t>
            </w:r>
          </w:p>
        </w:tc>
      </w:tr>
      <w:tr w:rsidR="00D5712E" w:rsidRPr="002674B1" w14:paraId="01D82AE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3C1D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молодежных инициатив, молодежного и студенческого движ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048C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57EF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4C72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94C4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002 14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03E9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D4DC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62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D332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62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0BFB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62,5</w:t>
            </w:r>
          </w:p>
        </w:tc>
      </w:tr>
      <w:tr w:rsidR="00D5712E" w:rsidRPr="002674B1" w14:paraId="4019167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180D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9353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B5FC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695E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CB9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002 14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92A9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28D7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9B5B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D231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</w:tr>
      <w:tr w:rsidR="00D5712E" w:rsidRPr="002674B1" w14:paraId="569D14C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04BC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78B4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7CE6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73A6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8AFE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002 14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1F29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4360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902E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154C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</w:tr>
      <w:tr w:rsidR="00D5712E" w:rsidRPr="002674B1" w14:paraId="3E631BA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2032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F131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BDD6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98AE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30C5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002 14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C936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FF31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6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DB25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6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0810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6,5</w:t>
            </w:r>
          </w:p>
        </w:tc>
      </w:tr>
      <w:tr w:rsidR="00D5712E" w:rsidRPr="002674B1" w14:paraId="5E691C1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87FE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0920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EAB7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4284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9186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002 14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A42F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8013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6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405E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6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2739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6,5</w:t>
            </w:r>
          </w:p>
        </w:tc>
      </w:tr>
      <w:tr w:rsidR="00D5712E" w:rsidRPr="002674B1" w14:paraId="330C847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71C4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еализация программ и мероприятий по работе с детьми и молодежь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3E68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F4E4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B475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BF7E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002 S13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2D81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A10B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77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085E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77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D38E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77,4</w:t>
            </w:r>
          </w:p>
        </w:tc>
      </w:tr>
      <w:tr w:rsidR="00D5712E" w:rsidRPr="002674B1" w14:paraId="3497ABA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2392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6321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BFE9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3933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492E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002 S13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5936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468D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77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740E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77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178E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77,4</w:t>
            </w:r>
          </w:p>
        </w:tc>
      </w:tr>
      <w:tr w:rsidR="00D5712E" w:rsidRPr="002674B1" w14:paraId="3B2E673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103E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0884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88B7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C451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3D89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002 S13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963D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7E50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77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B1B8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77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C1B4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77,4</w:t>
            </w:r>
          </w:p>
        </w:tc>
      </w:tr>
      <w:tr w:rsidR="00D5712E" w:rsidRPr="002674B1" w14:paraId="41DC936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A008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2C4D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6FDF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9E8F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B055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91B5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9F98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 58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6504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681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1F83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681,2</w:t>
            </w:r>
          </w:p>
        </w:tc>
      </w:tr>
      <w:tr w:rsidR="00D5712E" w:rsidRPr="002674B1" w14:paraId="6C3C065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F911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города Прокопьевск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DDB7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8982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2E88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FC91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1E11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57E4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 58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B6AB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681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9325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681,2</w:t>
            </w:r>
          </w:p>
        </w:tc>
      </w:tr>
      <w:tr w:rsidR="00D5712E" w:rsidRPr="002674B1" w14:paraId="264435D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D462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Развитие общего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8FF5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876C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1D01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9D33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9717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21BA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 58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851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681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DE91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681,2</w:t>
            </w:r>
          </w:p>
        </w:tc>
      </w:tr>
      <w:tr w:rsidR="00D5712E" w:rsidRPr="002674B1" w14:paraId="43DE27F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1E66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Реализация мероприятий образовательной деятельности учреждений начального общего, основного общего, среднего (полного) общего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FBAF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4FB5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9F48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65E9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7C39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8221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 58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FE3A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681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E6D9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681,2</w:t>
            </w:r>
          </w:p>
        </w:tc>
      </w:tr>
      <w:tr w:rsidR="00D5712E" w:rsidRPr="002674B1" w14:paraId="6DE6CA6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3C3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2674B1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2219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0102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9522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1B13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2 11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80E9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412D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 58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2A79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681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4AA5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681,2</w:t>
            </w:r>
          </w:p>
        </w:tc>
      </w:tr>
      <w:tr w:rsidR="00D5712E" w:rsidRPr="002674B1" w14:paraId="0395B4E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0B21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D8F0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5A60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E951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A383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2 11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BAFB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18EA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 58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A377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681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B7A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681,2</w:t>
            </w:r>
          </w:p>
        </w:tc>
      </w:tr>
      <w:tr w:rsidR="00D5712E" w:rsidRPr="002674B1" w14:paraId="0C3C017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9A19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9D78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D570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0F90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EEFB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7202 11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0103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AA65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 58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BE5F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681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3165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681,2</w:t>
            </w:r>
          </w:p>
        </w:tc>
      </w:tr>
      <w:tr w:rsidR="00D5712E" w:rsidRPr="002674B1" w14:paraId="52C4C13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1C6A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E5E3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044C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AA0D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9343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41EB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D69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87 538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7AB6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88 258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7B05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88 258,8</w:t>
            </w:r>
          </w:p>
        </w:tc>
      </w:tr>
      <w:tr w:rsidR="00D5712E" w:rsidRPr="002674B1" w14:paraId="64AD385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60D8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137F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C4B8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B5E2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8CB2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652B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0DFB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4 134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3859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7 424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7B87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7 424,0</w:t>
            </w:r>
          </w:p>
        </w:tc>
      </w:tr>
      <w:tr w:rsidR="00D5712E" w:rsidRPr="002674B1" w14:paraId="48E0439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79D3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Формирование здорового </w:t>
            </w:r>
            <w:proofErr w:type="gramStart"/>
            <w:r w:rsidRPr="002674B1">
              <w:rPr>
                <w:rFonts w:ascii="Times New Roman" w:hAnsi="Times New Roman"/>
                <w:sz w:val="18"/>
                <w:szCs w:val="18"/>
              </w:rPr>
              <w:t>образа жизни населения города Прокопьевска</w:t>
            </w:r>
            <w:proofErr w:type="gramEnd"/>
            <w:r w:rsidRPr="002674B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78D5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52EB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D4D7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0954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CC67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5FFF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4 134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8BC6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7 424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0C55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7 424,0</w:t>
            </w:r>
          </w:p>
        </w:tc>
      </w:tr>
      <w:tr w:rsidR="00D5712E" w:rsidRPr="002674B1" w14:paraId="631A999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F058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Развитие спортивных школ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2D81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7D27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2650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B1ED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1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B727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29D2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9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32F1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3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35ED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3,0</w:t>
            </w:r>
          </w:p>
        </w:tc>
      </w:tr>
      <w:tr w:rsidR="00D5712E" w:rsidRPr="002674B1" w14:paraId="2829D17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2881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B1B6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9B8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68B1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2032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1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F283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678E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9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A301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3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3658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3,0</w:t>
            </w:r>
          </w:p>
        </w:tc>
      </w:tr>
      <w:tr w:rsidR="00D5712E" w:rsidRPr="002674B1" w14:paraId="7BEBD87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5A6A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поэтапного внедрения Всероссийского физкультурно-спортивного комплекса «Готов к труду и обороне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67DF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B39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5848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A966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102 14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9837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5BBC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9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1C70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3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DAD3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3,0</w:t>
            </w:r>
          </w:p>
        </w:tc>
      </w:tr>
      <w:tr w:rsidR="00D5712E" w:rsidRPr="002674B1" w14:paraId="6F9A61D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D811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DEC0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59E5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9485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9741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102 14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8916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F8CA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9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3301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3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8CB4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3,0</w:t>
            </w:r>
          </w:p>
        </w:tc>
      </w:tr>
      <w:tr w:rsidR="00D5712E" w:rsidRPr="002674B1" w14:paraId="6696679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85E3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3D14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0747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0299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80FB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102 14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0EB5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0C04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9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DE1B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3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9664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3,0</w:t>
            </w:r>
          </w:p>
        </w:tc>
      </w:tr>
      <w:tr w:rsidR="00D5712E" w:rsidRPr="002674B1" w14:paraId="2E99205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21BD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Развитие физической культуры и спорт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2380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D591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F7F5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4874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3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7108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2D5E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5 059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5C3B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4 295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2C69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4 295,4</w:t>
            </w:r>
          </w:p>
        </w:tc>
      </w:tr>
      <w:tr w:rsidR="00D5712E" w:rsidRPr="002674B1" w14:paraId="0C7A44F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834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учреждений физической культуры и спорт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D984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6B33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5B79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0222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3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BCC6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E39C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5 059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A77E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4 295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5D99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4 295,4</w:t>
            </w:r>
          </w:p>
        </w:tc>
      </w:tr>
      <w:tr w:rsidR="00D5712E" w:rsidRPr="002674B1" w14:paraId="4F66525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36A0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учреждений физической культуры и спорт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85DC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241B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083B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AF49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301 139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5467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C999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3 67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C5BA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3 67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4881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3 671,0</w:t>
            </w:r>
          </w:p>
        </w:tc>
      </w:tr>
      <w:tr w:rsidR="00D5712E" w:rsidRPr="002674B1" w14:paraId="61C7073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2C2D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9215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02C9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C7D7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36C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301 139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0C72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6542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3 67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8372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3 67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9008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3 671,0</w:t>
            </w:r>
          </w:p>
        </w:tc>
      </w:tr>
      <w:tr w:rsidR="00D5712E" w:rsidRPr="002674B1" w14:paraId="5E3B743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C118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97EB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F63C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3008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879B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301 139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305B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E8D2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5 853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9E50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5 849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387B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5 849,2</w:t>
            </w:r>
          </w:p>
        </w:tc>
      </w:tr>
      <w:tr w:rsidR="00D5712E" w:rsidRPr="002674B1" w14:paraId="58EEF9C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5527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A8BA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D7F3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6DF4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0E01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301 139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1B3C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A1EC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7 821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B711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7 821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E4D0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7 821,8</w:t>
            </w:r>
          </w:p>
        </w:tc>
      </w:tr>
      <w:tr w:rsidR="00D5712E" w:rsidRPr="002674B1" w14:paraId="32D8549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17CD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и проведения спортивных мероприятий учреждениями физической культуры и спорт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F48B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5F4B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AE97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AC51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87EF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BA1A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010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4441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01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47BA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010,5</w:t>
            </w:r>
          </w:p>
        </w:tc>
      </w:tr>
      <w:tr w:rsidR="00D5712E" w:rsidRPr="002674B1" w14:paraId="0F3A264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2E58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D15E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D59C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985C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EDBE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6B28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C238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2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B281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2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DC98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2,5</w:t>
            </w:r>
          </w:p>
        </w:tc>
      </w:tr>
      <w:tr w:rsidR="00D5712E" w:rsidRPr="002674B1" w14:paraId="3B47D28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B358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15DA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3835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1D9F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30E1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0D89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19D8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2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41B6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2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B36F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2,5</w:t>
            </w:r>
          </w:p>
        </w:tc>
      </w:tr>
      <w:tr w:rsidR="00D5712E" w:rsidRPr="002674B1" w14:paraId="42D931D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4857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1332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4EC0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EFE7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3F63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A5D0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07BD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8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C935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8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D6A7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80,0</w:t>
            </w:r>
          </w:p>
        </w:tc>
      </w:tr>
      <w:tr w:rsidR="00D5712E" w:rsidRPr="002674B1" w14:paraId="4B1D949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AC9B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8866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92E5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3319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26F5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5FBE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E8A1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8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469C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8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AAD7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80,0</w:t>
            </w:r>
          </w:p>
        </w:tc>
      </w:tr>
      <w:tr w:rsidR="00D5712E" w:rsidRPr="002674B1" w14:paraId="6A2D006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9F69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6C0B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D45D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C221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4AAE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DB5B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0033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1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9475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1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31BC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10,0</w:t>
            </w:r>
          </w:p>
        </w:tc>
      </w:tr>
      <w:tr w:rsidR="00D5712E" w:rsidRPr="002674B1" w14:paraId="50AC5E3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52CE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9AB8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6710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ACD3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0AA1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A747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3154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1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538E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1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4375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10,0</w:t>
            </w:r>
          </w:p>
        </w:tc>
      </w:tr>
      <w:tr w:rsidR="00D5712E" w:rsidRPr="002674B1" w14:paraId="4494607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6909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59DF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9CD8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F2BE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4380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628C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82C8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0C15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4C91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</w:tr>
      <w:tr w:rsidR="00D5712E" w:rsidRPr="002674B1" w14:paraId="0AE42A9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47FA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30BA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1FC0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E588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737E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8018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FFD1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C1C9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1952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</w:tr>
      <w:tr w:rsidR="00D5712E" w:rsidRPr="002674B1" w14:paraId="4E092CD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30E3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53DA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A27A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0D7B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F4B7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FB80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2BDA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2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3825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2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C446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2,4</w:t>
            </w:r>
          </w:p>
        </w:tc>
      </w:tr>
      <w:tr w:rsidR="00D5712E" w:rsidRPr="002674B1" w14:paraId="304697C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9EC8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строительства, технического оснащения и укрепления материально-технической базы учреждений спорт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3C84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6AEA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6D6E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ED8B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301 139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C05C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63FF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74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1BC8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613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B5FC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613,9</w:t>
            </w:r>
          </w:p>
        </w:tc>
      </w:tr>
      <w:tr w:rsidR="00D5712E" w:rsidRPr="002674B1" w14:paraId="7D8E9B6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AA85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981D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6628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EBDF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9ABC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301 139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FDA5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82EC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74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71C5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613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85C6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613,9</w:t>
            </w:r>
          </w:p>
        </w:tc>
      </w:tr>
      <w:tr w:rsidR="00D5712E" w:rsidRPr="002674B1" w14:paraId="142C5BC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DE95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E47C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C4C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B452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81BB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301 139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B362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A7D9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7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105D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7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ABA5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7,2</w:t>
            </w:r>
          </w:p>
        </w:tc>
      </w:tr>
      <w:tr w:rsidR="00D5712E" w:rsidRPr="002674B1" w14:paraId="1B9AB47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99A8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A714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8A62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A2B1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2CE0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301 139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65B0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FD54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36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57FD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576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6821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576,7</w:t>
            </w:r>
          </w:p>
        </w:tc>
      </w:tr>
      <w:tr w:rsidR="00D5712E" w:rsidRPr="002674B1" w14:paraId="27DCB40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9B43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Содержание команд футбольного и хоккейного клубов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34EF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8266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70A3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10D3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4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5F53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C216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 678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A6D1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2 975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720A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2 975,6</w:t>
            </w:r>
          </w:p>
        </w:tc>
      </w:tr>
      <w:tr w:rsidR="00D5712E" w:rsidRPr="002674B1" w14:paraId="3D1A66D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473F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футбольного и хоккейного клубов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2E19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5438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CA4E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F0C5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4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9E21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4515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 678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0880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2 975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EB10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2 975,6</w:t>
            </w:r>
          </w:p>
        </w:tc>
      </w:tr>
      <w:tr w:rsidR="00D5712E" w:rsidRPr="002674B1" w14:paraId="0E243F4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8CF6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футбольной и хоккейной коман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A69B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607D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6A63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30B7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401 139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B56E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2B09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 703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E742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2 000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B562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2 000,6</w:t>
            </w:r>
          </w:p>
        </w:tc>
      </w:tr>
      <w:tr w:rsidR="00D5712E" w:rsidRPr="002674B1" w14:paraId="6EA2742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F7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AB45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66D4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C76D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9169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401 139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36C1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605F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 703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FD89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2 000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5802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2 000,6</w:t>
            </w:r>
          </w:p>
        </w:tc>
      </w:tr>
      <w:tr w:rsidR="00D5712E" w:rsidRPr="002674B1" w14:paraId="204D79C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F763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687F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B488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B350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ECF7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401 139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92A3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49B9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406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1475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 703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9E47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 703,3</w:t>
            </w:r>
          </w:p>
        </w:tc>
      </w:tr>
      <w:tr w:rsidR="00D5712E" w:rsidRPr="002674B1" w14:paraId="3B9AB21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490A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E4D5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FB3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A17E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448E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401 139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E423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E8EC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 297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7F92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 297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E21F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 297,3</w:t>
            </w:r>
          </w:p>
        </w:tc>
      </w:tr>
      <w:tr w:rsidR="00D5712E" w:rsidRPr="002674B1" w14:paraId="62C2746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DF0C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соревнований футбольной и хоккейной коман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A910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B979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4071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22D1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401 14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8BCB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CD83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7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00CC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7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7E53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75,0</w:t>
            </w:r>
          </w:p>
        </w:tc>
      </w:tr>
      <w:tr w:rsidR="00D5712E" w:rsidRPr="002674B1" w14:paraId="64A1858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7ACE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17AA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A425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0B56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B7B5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401 14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8AE4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2873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7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98C3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7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4E7E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75,0</w:t>
            </w:r>
          </w:p>
        </w:tc>
      </w:tr>
      <w:tr w:rsidR="00D5712E" w:rsidRPr="002674B1" w14:paraId="31D4454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C422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23E7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3177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8584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01F3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401 14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994D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091A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7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012A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7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759F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75,0</w:t>
            </w:r>
          </w:p>
        </w:tc>
      </w:tr>
      <w:tr w:rsidR="00D5712E" w:rsidRPr="002674B1" w14:paraId="0744373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1C29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36EA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9CFC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57CA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B1D2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401 14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B4EB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8B17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D891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0DCD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</w:tr>
      <w:tr w:rsidR="00D5712E" w:rsidRPr="002674B1" w14:paraId="02BE1CD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7D58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Массовый спор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8A3D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679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CE8B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7AA2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7DB4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3503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423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819C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1C70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3A2B273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3F80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Формирование здорового </w:t>
            </w:r>
            <w:proofErr w:type="gramStart"/>
            <w:r w:rsidRPr="002674B1">
              <w:rPr>
                <w:rFonts w:ascii="Times New Roman" w:hAnsi="Times New Roman"/>
                <w:sz w:val="18"/>
                <w:szCs w:val="18"/>
              </w:rPr>
              <w:t>образа жизни населения города Прокопьевска</w:t>
            </w:r>
            <w:proofErr w:type="gramEnd"/>
            <w:r w:rsidRPr="002674B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E312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0A07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A279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DA49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F514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DDB4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423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1D50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6947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52267CF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B945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Организация массового отдыха населения на спортивных объектах город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5912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EB26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EF17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1FFC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D585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2070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423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444B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5B5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2544DE4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5C1F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Оборудование и предоставление спортивных площадок и спортивного инвентаря для массового отдыха населе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EE23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94EB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EA51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13E6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2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49CD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285D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423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5E58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3EE2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15C2819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14BB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звитие физической культуры и массового спорт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3D06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FD0F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09F1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4563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201 S05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CC83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A857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423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F97C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F5E5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66A4087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2B68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2359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F7B3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6A2C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F962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201 S05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0BC5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67C2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423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675A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C876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792EABC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5629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539B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4E88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9F10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FFC1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201 S05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7162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9FCE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496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749B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39C4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1E045A2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FD6C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FEEC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7471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01E0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D652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201 S05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EB59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8C6F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 926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576D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C63F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6A4CFAA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3F02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порт высших достижен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FC08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B0BF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79AD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AF65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9BDE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70D4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66 119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525C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51 972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6F39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51 972,9</w:t>
            </w:r>
          </w:p>
        </w:tc>
      </w:tr>
      <w:tr w:rsidR="00D5712E" w:rsidRPr="002674B1" w14:paraId="0DB331C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95F2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Формирование здорового </w:t>
            </w:r>
            <w:proofErr w:type="gramStart"/>
            <w:r w:rsidRPr="002674B1">
              <w:rPr>
                <w:rFonts w:ascii="Times New Roman" w:hAnsi="Times New Roman"/>
                <w:sz w:val="18"/>
                <w:szCs w:val="18"/>
              </w:rPr>
              <w:t>образа жизни населения города Прокопьевска</w:t>
            </w:r>
            <w:proofErr w:type="gramEnd"/>
            <w:r w:rsidRPr="002674B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3CCF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9B30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61B5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2C20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9501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2773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66 119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56D2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51 972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92CA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51 972,9</w:t>
            </w:r>
          </w:p>
        </w:tc>
      </w:tr>
      <w:tr w:rsidR="00D5712E" w:rsidRPr="002674B1" w14:paraId="5FC0CB2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965B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Развитие спортивных школ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0608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3A0E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004C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2FCE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1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C60B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7148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66 119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CA81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51 972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A252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51 972,9</w:t>
            </w:r>
          </w:p>
        </w:tc>
      </w:tr>
      <w:tr w:rsidR="00D5712E" w:rsidRPr="002674B1" w14:paraId="72D72DD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E333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спортивных школ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EB61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C81A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6A05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2C83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1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76A7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CA04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61 469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D114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51 972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D33C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51 972,9</w:t>
            </w:r>
          </w:p>
        </w:tc>
      </w:tr>
      <w:tr w:rsidR="00D5712E" w:rsidRPr="002674B1" w14:paraId="7DFD132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713F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поддержки юных талантов спорт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73E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9381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995A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F3CE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101 139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1235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5B93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43F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AFB7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</w:tr>
      <w:tr w:rsidR="00D5712E" w:rsidRPr="002674B1" w14:paraId="647D421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5086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1131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63CF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C860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E6EE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101 139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2060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D765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2760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697E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,3</w:t>
            </w:r>
          </w:p>
        </w:tc>
      </w:tr>
      <w:tr w:rsidR="00D5712E" w:rsidRPr="002674B1" w14:paraId="0E5FED3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D64C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F891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A578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C7D6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2D9F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101 139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FB50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0125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CCD8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49A4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,3</w:t>
            </w:r>
          </w:p>
        </w:tc>
      </w:tr>
      <w:tr w:rsidR="00D5712E" w:rsidRPr="002674B1" w14:paraId="14D2CCC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C12C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90DD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40D9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A9E6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B4D2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101 139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C91F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76ED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3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31E7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3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4BF1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3,7</w:t>
            </w:r>
          </w:p>
        </w:tc>
      </w:tr>
      <w:tr w:rsidR="00D5712E" w:rsidRPr="002674B1" w14:paraId="255D98B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629A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9038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9F2E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7F74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678E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101 139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9C19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3844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3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5B4B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3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38B8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3,7</w:t>
            </w:r>
          </w:p>
        </w:tc>
      </w:tr>
      <w:tr w:rsidR="00D5712E" w:rsidRPr="002674B1" w14:paraId="7560BEE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8349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спортивных шко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660B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940D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97BA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A9A8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101 14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7F2F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1664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5 768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D2BC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5 768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61CE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5 768,6</w:t>
            </w:r>
          </w:p>
        </w:tc>
      </w:tr>
      <w:tr w:rsidR="00D5712E" w:rsidRPr="002674B1" w14:paraId="75D6636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8D26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D7B1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7CC8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DAF6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EFF4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101 14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3054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D61A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5 768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7679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5 768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D8FE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5 768,6</w:t>
            </w:r>
          </w:p>
        </w:tc>
      </w:tr>
      <w:tr w:rsidR="00D5712E" w:rsidRPr="002674B1" w14:paraId="04ABDA1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B2E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BEFD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D774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5CD0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6CD5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101 14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0A05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39DE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8 641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E0D5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8 519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1F18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8 519,7</w:t>
            </w:r>
          </w:p>
        </w:tc>
      </w:tr>
      <w:tr w:rsidR="00D5712E" w:rsidRPr="002674B1" w14:paraId="3BCDAB2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A22C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4D7A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11C4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75D2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DC7A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101 14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1691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9C19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7 127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4B21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7 248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02BC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7 248,9</w:t>
            </w:r>
          </w:p>
        </w:tc>
      </w:tr>
      <w:tr w:rsidR="00D5712E" w:rsidRPr="002674B1" w14:paraId="47BB6C7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B898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и проведения спортивных мероприятий спортивными школ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7C6C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185C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4FF3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F295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101 14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0973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4DDF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 886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3F1D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 890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0DBC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 890,4</w:t>
            </w:r>
          </w:p>
        </w:tc>
      </w:tr>
      <w:tr w:rsidR="00D5712E" w:rsidRPr="002674B1" w14:paraId="2FD3B75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D7DC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F25F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14DE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74FF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3B2E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101 14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2877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44B6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 886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E9B5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 890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962E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 890,4</w:t>
            </w:r>
          </w:p>
        </w:tc>
      </w:tr>
      <w:tr w:rsidR="00D5712E" w:rsidRPr="002674B1" w14:paraId="2D9112F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C8D3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3762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8FFA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46DB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1698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101 14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A69C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8322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915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8297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919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B1E9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919,9</w:t>
            </w:r>
          </w:p>
        </w:tc>
      </w:tr>
      <w:tr w:rsidR="00D5712E" w:rsidRPr="002674B1" w14:paraId="68BD5E7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2847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FF20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44CC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3745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42BD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101 14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1B97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490C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970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1E80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97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EF29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970,5</w:t>
            </w:r>
          </w:p>
        </w:tc>
      </w:tr>
      <w:tr w:rsidR="00D5712E" w:rsidRPr="002674B1" w14:paraId="6AF0B25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E3D1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строительства, технического оснащения и укрепления материально-технической базы спортивных шко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9B1B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3424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14E6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9349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101 14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230D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74D6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199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0C72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38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4E42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38,9</w:t>
            </w:r>
          </w:p>
        </w:tc>
      </w:tr>
      <w:tr w:rsidR="00D5712E" w:rsidRPr="002674B1" w14:paraId="7DD5BB0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659B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DB96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E3CB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B4CC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E7A5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101 14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9217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5D0B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199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4A0F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38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0359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38,9</w:t>
            </w:r>
          </w:p>
        </w:tc>
      </w:tr>
      <w:tr w:rsidR="00D5712E" w:rsidRPr="002674B1" w14:paraId="3AB564A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5B49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E010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9A91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9428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B220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101 14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4EAE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3F4D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36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47E9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38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8962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38,9</w:t>
            </w:r>
          </w:p>
        </w:tc>
      </w:tr>
      <w:tr w:rsidR="00D5712E" w:rsidRPr="002674B1" w14:paraId="02B74CF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4537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3819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EFA2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0BAB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89A1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101 14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C050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9988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63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CB18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477D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724DF57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0D7A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еализация мер по подготовке спортивного резерв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F054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A682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BA26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2F0C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101 S05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C29E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08FC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 539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8D81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64AB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4D6C9D4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F015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447E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6E06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AA7F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A16C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101 S05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7BF2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D419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 539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A127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2A26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096CBFE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AD3E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F613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0515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D6DD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AC46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101 S05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D058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9AD4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 539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AA26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599D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64F8139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BBEB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егиональный проект «Спорт - норма жизни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F4CB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FD09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21A3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4259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1P5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1FBF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D5B0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65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ACD6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6AD6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2064B60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4CF1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97E8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7940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59C1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2F5C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1P5 508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AB24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5F40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65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EBCA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7466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49E08AC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932B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B8B7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15CA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C03A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5E69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1P5 508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C8B3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5C50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65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5582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4384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52CFA40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A00D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E0EB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6820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8203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7A7D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1P5 508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E5A6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F6BA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65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1A2A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A01B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5B7200F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4EB1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B10C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F196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D777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D69F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7497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9B25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 861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A81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 861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8B84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 861,9</w:t>
            </w:r>
          </w:p>
        </w:tc>
      </w:tr>
      <w:tr w:rsidR="00D5712E" w:rsidRPr="002674B1" w14:paraId="035A4F5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BCBA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ая программа «Формирование здорового </w:t>
            </w:r>
            <w:proofErr w:type="gramStart"/>
            <w:r w:rsidRPr="002674B1">
              <w:rPr>
                <w:rFonts w:ascii="Times New Roman" w:hAnsi="Times New Roman"/>
                <w:sz w:val="18"/>
                <w:szCs w:val="18"/>
              </w:rPr>
              <w:t>образа жизни населения города Прокопьевска</w:t>
            </w:r>
            <w:proofErr w:type="gramEnd"/>
            <w:r w:rsidRPr="002674B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0FA9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B72A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9BEF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0DFB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2D68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CE69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 861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6F7C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 861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BC39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 861,9</w:t>
            </w:r>
          </w:p>
        </w:tc>
      </w:tr>
      <w:tr w:rsidR="00D5712E" w:rsidRPr="002674B1" w14:paraId="60514DC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2A94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Развитие физической культуры и спорт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3E4A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6A8F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BDEB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C296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3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C999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BFC4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 861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ABCB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 861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6686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 861,9</w:t>
            </w:r>
          </w:p>
        </w:tc>
      </w:tr>
      <w:tr w:rsidR="00D5712E" w:rsidRPr="002674B1" w14:paraId="0D2AE52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0C06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учреждений физической культуры и спорт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105D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A7A6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58A3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45BE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3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6FB2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CA94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336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7F56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336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DF84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336,9</w:t>
            </w:r>
          </w:p>
        </w:tc>
      </w:tr>
      <w:tr w:rsidR="00D5712E" w:rsidRPr="002674B1" w14:paraId="7EE4C0B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5104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(оказание услуг) централизованной бухгалтер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F810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71EE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9408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D9FA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301 100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2F2B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5DB3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308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71E7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308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8035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308,6</w:t>
            </w:r>
          </w:p>
        </w:tc>
      </w:tr>
      <w:tr w:rsidR="00D5712E" w:rsidRPr="002674B1" w14:paraId="0B8682D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35CA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6DA9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BF3B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0D9A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A4A9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301 100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C267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BC7F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308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345C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308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9484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308,6</w:t>
            </w:r>
          </w:p>
        </w:tc>
      </w:tr>
      <w:tr w:rsidR="00D5712E" w:rsidRPr="002674B1" w14:paraId="7F34AD6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7458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345C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9A9A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F5AB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8FF6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301 100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A8D6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F556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308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B1D1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308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8C83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308,6</w:t>
            </w:r>
          </w:p>
        </w:tc>
      </w:tr>
      <w:tr w:rsidR="00D5712E" w:rsidRPr="002674B1" w14:paraId="50F0197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E468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и проведения спортивных мероприятий учреждениями физической культуры и спорт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5772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8C42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A9DE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7AF0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2AE2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F1B3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8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467D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8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0B94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8,3</w:t>
            </w:r>
          </w:p>
        </w:tc>
      </w:tr>
      <w:tr w:rsidR="00D5712E" w:rsidRPr="002674B1" w14:paraId="3828C70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E4AD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AEF8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4EA4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BCB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E184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6BE4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F6DA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DBBA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4499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</w:tr>
      <w:tr w:rsidR="00D5712E" w:rsidRPr="002674B1" w14:paraId="4146456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7495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4FEC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FA57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A7E8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597E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23B7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0DC8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9617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CE91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</w:tr>
      <w:tr w:rsidR="00D5712E" w:rsidRPr="002674B1" w14:paraId="4E72734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0A56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55FD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A0A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456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0AFD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613F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883D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6567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F4BF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</w:tr>
      <w:tr w:rsidR="00D5712E" w:rsidRPr="002674B1" w14:paraId="5C08A90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CA91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F590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6550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9BDD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402E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0E53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61B6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6805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6257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</w:tr>
      <w:tr w:rsidR="00D5712E" w:rsidRPr="002674B1" w14:paraId="37E34DD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9B7E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Координация деятельности развития учреждений физической культуры и спорт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0050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D088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BEA1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1760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3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9274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3E47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52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0B32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52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6883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525,0</w:t>
            </w:r>
          </w:p>
        </w:tc>
      </w:tr>
      <w:tr w:rsidR="00D5712E" w:rsidRPr="002674B1" w14:paraId="55AA3D3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CFD2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7A94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64E9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2582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D248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EACF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DCDA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52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8592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52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17FA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525,0</w:t>
            </w:r>
          </w:p>
        </w:tc>
      </w:tr>
      <w:tr w:rsidR="00D5712E" w:rsidRPr="002674B1" w14:paraId="694B5E6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B0A2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1985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E2C8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F18A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2725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8ACF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FB51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405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3839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405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BBC7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405,5</w:t>
            </w:r>
          </w:p>
        </w:tc>
      </w:tr>
      <w:tr w:rsidR="00D5712E" w:rsidRPr="002674B1" w14:paraId="04FFDF0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08E0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54D6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73E5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0367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5AA5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4161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0EF7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405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062D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405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D3A3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405,5</w:t>
            </w:r>
          </w:p>
        </w:tc>
      </w:tr>
      <w:tr w:rsidR="00D5712E" w:rsidRPr="002674B1" w14:paraId="56F8C91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AB64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E986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8A6F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B2B6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BD83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1B33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5B9C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8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4A48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8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82FA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8,5</w:t>
            </w:r>
          </w:p>
        </w:tc>
      </w:tr>
      <w:tr w:rsidR="00D5712E" w:rsidRPr="002674B1" w14:paraId="2F8FA78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79D1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299D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43A6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3EF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CEF5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5988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8F29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8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F879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8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562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8,5</w:t>
            </w:r>
          </w:p>
        </w:tc>
      </w:tr>
      <w:tr w:rsidR="00D5712E" w:rsidRPr="002674B1" w14:paraId="06B0B2F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BAB7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D7C2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1879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A888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3EFD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47F3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1C93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FE63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0AE0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D5712E" w:rsidRPr="002674B1" w14:paraId="2E32C56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E433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633A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88C3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8388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D7A5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C547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258A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F508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08FA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D5712E" w:rsidRPr="003315D7" w14:paraId="7EC50E0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B661E" w14:textId="77777777" w:rsidR="00D5712E" w:rsidRPr="003315D7" w:rsidRDefault="00D5712E" w:rsidP="001917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Управление жилищно-коммунальным хозяйством администрации города Прокопьевс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9701A" w14:textId="77777777" w:rsidR="00D5712E" w:rsidRPr="003315D7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E822B" w14:textId="77777777" w:rsidR="00D5712E" w:rsidRPr="003315D7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4749A" w14:textId="77777777" w:rsidR="00D5712E" w:rsidRPr="003315D7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A0EA3" w14:textId="77777777" w:rsidR="00D5712E" w:rsidRPr="003315D7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06320" w14:textId="77777777" w:rsidR="00D5712E" w:rsidRPr="003315D7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78949" w14:textId="77777777" w:rsidR="00D5712E" w:rsidRPr="003315D7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2 622 993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A7402" w14:textId="77777777" w:rsidR="00D5712E" w:rsidRPr="003315D7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2 592 449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15D4C" w14:textId="77777777" w:rsidR="00D5712E" w:rsidRPr="003315D7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2 719 063,1</w:t>
            </w:r>
          </w:p>
        </w:tc>
      </w:tr>
      <w:tr w:rsidR="00D5712E" w:rsidRPr="002674B1" w14:paraId="79791C6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78E6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того по распорядителю "Управление ЖКХ"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E4B3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7B83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39B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E173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DC07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CADF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622 993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B447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592 449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F1BC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719 063,1</w:t>
            </w:r>
          </w:p>
        </w:tc>
      </w:tr>
      <w:tr w:rsidR="00D5712E" w:rsidRPr="002674B1" w14:paraId="5C009A0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43C7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17EC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932F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210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191B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0EB5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0F66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48 065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9445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22 753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0B5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77 252,9</w:t>
            </w:r>
          </w:p>
        </w:tc>
      </w:tr>
      <w:tr w:rsidR="00D5712E" w:rsidRPr="002674B1" w14:paraId="17A332A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1843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AEA8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3489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531C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4A15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DBFC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3DC5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99AC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 709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47B1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6 627,9</w:t>
            </w:r>
          </w:p>
        </w:tc>
      </w:tr>
      <w:tr w:rsidR="00D5712E" w:rsidRPr="002674B1" w14:paraId="4219BDD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A9F2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Жилищно–коммунальное хозяйство и благоустройство города Прокопьевс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7C83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909B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5ED7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30AF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7F2A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3E8F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D742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 709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E7C0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6 627,9</w:t>
            </w:r>
          </w:p>
        </w:tc>
      </w:tr>
      <w:tr w:rsidR="00D5712E" w:rsidRPr="002674B1" w14:paraId="202DB1C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3AC2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Компенсация выпадающих доходов организациям, предоставляющим населению услуги по тарифам, не обеспечивающим возмещение издержек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03AF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1E0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3B59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AC4A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780E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9F5C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628B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 709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5878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6 627,9</w:t>
            </w:r>
          </w:p>
        </w:tc>
      </w:tr>
      <w:tr w:rsidR="00D5712E" w:rsidRPr="002674B1" w14:paraId="041ED39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996F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«Компенсация потерь в доходах предприятий, возникающих в результате регулирования тарифов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1C87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365C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53FA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74C1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2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E320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2B23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C39E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 709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737A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6 627,9</w:t>
            </w:r>
          </w:p>
        </w:tc>
      </w:tr>
      <w:tr w:rsidR="00D5712E" w:rsidRPr="002674B1" w14:paraId="7C053D8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7299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674B1">
              <w:rPr>
                <w:rFonts w:ascii="Times New Roman" w:hAnsi="Times New Roman"/>
                <w:sz w:val="18"/>
                <w:szCs w:val="18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41E8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429F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9B08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7312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201 725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5AD8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F511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69D8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 709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6D48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6 627,9</w:t>
            </w:r>
          </w:p>
        </w:tc>
      </w:tr>
      <w:tr w:rsidR="00D5712E" w:rsidRPr="002674B1" w14:paraId="5AA3BC7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72EA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994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8001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87C5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838A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201 725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341D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13AF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F93C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 709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5442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6 627,9</w:t>
            </w:r>
          </w:p>
        </w:tc>
      </w:tr>
      <w:tr w:rsidR="00D5712E" w:rsidRPr="002674B1" w14:paraId="0F2D3AD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1311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40FE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1CEC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6904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A6B9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201 725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E00E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58C9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F3B3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 709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ECBC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6 627,9</w:t>
            </w:r>
          </w:p>
        </w:tc>
      </w:tr>
      <w:tr w:rsidR="00D5712E" w:rsidRPr="002674B1" w14:paraId="6A2289B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6E28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D5D7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8555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E7E5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0943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2AA9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74DE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35 065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56C9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8 044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3C17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60 625,0</w:t>
            </w:r>
          </w:p>
        </w:tc>
      </w:tr>
      <w:tr w:rsidR="00D5712E" w:rsidRPr="002674B1" w14:paraId="147CEE2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9F8E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Муниципальная программа «Формирование современной городской среды города Прокопьевск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DFA4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7392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8726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975D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9A6B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CD75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1 92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E7CA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FD36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19A190E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8432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Ремонт дворовых территорий многоквартирных жилых домов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5F15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9325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DC87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05D4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0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7B47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388F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8FFC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9760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51106BB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0EE1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еализация программ формирования современной городской среды за счет средств юридических и физических лиц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BECE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D663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71A3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52F0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001 125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92BB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E794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F470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48DC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1F9EAAC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0B2C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6723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7F18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8E01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ABB4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001 125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FB7F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0328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0262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5C68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3DDD264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B27F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89F4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3F06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AE92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E499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001 125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90A7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2E89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2E57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AE26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292A814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2FC0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AE71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03BB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EC31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E9E9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0F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62BD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BD68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8 42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1DE9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4659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552B19B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DC9A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DA4C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6EDA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7586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797F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0F2 555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D1D0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173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8 42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98C7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F819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0ABE1AA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6E44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0BE0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7EA6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7C6D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4B92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0F2 555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078E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AAD9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8 42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2C0A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5294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7BBE6C5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174E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E7B8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62AC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3353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D1F3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0F2 555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2C56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C3DD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8 42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D1BC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F5D6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7B72B5C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01DF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Жилищно–коммунальное хозяйство и благоустройство города Прокопьевс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AD2C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485F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429A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DB13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59AB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D871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23 139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38B8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8 044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D0A5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60 625,0</w:t>
            </w:r>
          </w:p>
        </w:tc>
      </w:tr>
      <w:tr w:rsidR="00D5712E" w:rsidRPr="002674B1" w14:paraId="0D9395F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5B49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Дорожное хозяйство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E7DD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E91B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9404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37DA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6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7EFF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DD7F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21 039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22EC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8 044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9C6F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60 625,0</w:t>
            </w:r>
          </w:p>
        </w:tc>
      </w:tr>
      <w:tr w:rsidR="00D5712E" w:rsidRPr="002674B1" w14:paraId="08CCDF3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C746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дорог общего пользования, лестничных маршей и пешеходных дорожек 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A673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5792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48E8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D8D7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6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8EAB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067A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51 472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874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9 797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FAAE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51 472,9</w:t>
            </w:r>
          </w:p>
        </w:tc>
      </w:tr>
      <w:tr w:rsidR="00D5712E" w:rsidRPr="002674B1" w14:paraId="6A961F3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B7B9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дорог общего пользования, лестничных маршей и пешеходных дорожек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16EC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3AC1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E12D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4F70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601 146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5A13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73E9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51 472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9A8E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9 797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1BBF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51 472,9</w:t>
            </w:r>
          </w:p>
        </w:tc>
      </w:tr>
      <w:tr w:rsidR="00D5712E" w:rsidRPr="002674B1" w14:paraId="6D0118F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9863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F772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BC8D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4FBF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2B8A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601 146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29F8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FEFF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36 472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5A75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7 297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2129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8 972,9</w:t>
            </w:r>
          </w:p>
        </w:tc>
      </w:tr>
      <w:tr w:rsidR="00D5712E" w:rsidRPr="002674B1" w14:paraId="4AB0D92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7358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CB99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85E8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FFD6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8F20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601 146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A6E7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D406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36 472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C491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7 297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DE96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8 972,9</w:t>
            </w:r>
          </w:p>
        </w:tc>
      </w:tr>
      <w:tr w:rsidR="00D5712E" w:rsidRPr="002674B1" w14:paraId="36DD2F4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7B63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62EE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316F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3AAA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7EFF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601 146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CA76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ECC6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41E7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117D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</w:tr>
      <w:tr w:rsidR="00D5712E" w:rsidRPr="002674B1" w14:paraId="7C71920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CC21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FB94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31A4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4E97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C7C5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601 146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B5C8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9FDC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9F82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3200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D5712E" w:rsidRPr="002674B1" w14:paraId="0B9E4E3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BE16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2CB3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AC98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33ED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F0B3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601 146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CE9A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DAFB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B1B2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E9EC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D5712E" w:rsidRPr="002674B1" w14:paraId="5F0F422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BCC4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Ремонт дорог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99FE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768E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F806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D518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6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D496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52E5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63 666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05FA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6 262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1860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3 252,1</w:t>
            </w:r>
          </w:p>
        </w:tc>
      </w:tr>
      <w:tr w:rsidR="00D5712E" w:rsidRPr="002674B1" w14:paraId="5107C54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AF32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lastRenderedPageBreak/>
              <w:t>Финансовое обеспечение мероприятий по ремонту дорог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EA5C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A031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4FCE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7975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602 125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6BC6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596C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97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70DD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1 209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AC30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1 209,1</w:t>
            </w:r>
          </w:p>
        </w:tc>
      </w:tr>
      <w:tr w:rsidR="00D5712E" w:rsidRPr="002674B1" w14:paraId="6410D2B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8B67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D0CD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22F2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7DAF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7E98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602 125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5E76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B700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97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6727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1 209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1637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1 209,1</w:t>
            </w:r>
          </w:p>
        </w:tc>
      </w:tr>
      <w:tr w:rsidR="00D5712E" w:rsidRPr="002674B1" w14:paraId="329BA94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FDF0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C5D7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9BDF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8DD7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4BB8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602 125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04B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0655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97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D001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1 209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A513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1 209,1</w:t>
            </w:r>
          </w:p>
        </w:tc>
      </w:tr>
      <w:tr w:rsidR="00D5712E" w:rsidRPr="002674B1" w14:paraId="7013923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9653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C4B0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6AB1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EC55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5334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602 S11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C3B9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7478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66 666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F016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15 053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669B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2 043,0</w:t>
            </w:r>
          </w:p>
        </w:tc>
      </w:tr>
      <w:tr w:rsidR="00D5712E" w:rsidRPr="002674B1" w14:paraId="18714FE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DFD8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34BD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1CC0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DF11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75F3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602 S11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D9D7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EFD8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66 666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1045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15 053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FCDA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2 043,0</w:t>
            </w:r>
          </w:p>
        </w:tc>
      </w:tr>
      <w:tr w:rsidR="00D5712E" w:rsidRPr="002674B1" w14:paraId="6D36D56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3B27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1DBF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F713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6009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1D65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602 S11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8522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5386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66 666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0A54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15 053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1459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2 043,0</w:t>
            </w:r>
          </w:p>
        </w:tc>
      </w:tr>
      <w:tr w:rsidR="00D5712E" w:rsidRPr="002674B1" w14:paraId="213882F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557F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Повышение безопасности дорожного движе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D45B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8A8B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C6A0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BDB8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603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147E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0758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 9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AC67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 983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A31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 900,0</w:t>
            </w:r>
          </w:p>
        </w:tc>
      </w:tr>
      <w:tr w:rsidR="00D5712E" w:rsidRPr="002674B1" w14:paraId="06797F5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4212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мероприятий по повышению безопасности дорожного движения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7D71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2661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4568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94E4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603 149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C67E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A397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 9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C824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 983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F6A3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 900,0</w:t>
            </w:r>
          </w:p>
        </w:tc>
      </w:tr>
      <w:tr w:rsidR="00D5712E" w:rsidRPr="002674B1" w14:paraId="7E5C694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7068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1F4F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F305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E9BE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FB10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603 149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737B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1C0C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D47F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 583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F347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</w:tr>
      <w:tr w:rsidR="00D5712E" w:rsidRPr="002674B1" w14:paraId="479B38A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EF36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B810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159D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F2E7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77EE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603 149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B3D3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7C7F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EFA9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 583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F4A1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</w:tr>
      <w:tr w:rsidR="00D5712E" w:rsidRPr="002674B1" w14:paraId="7C5999D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8B9F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29F5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7439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9BFA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AD0A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603 149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4303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BD1F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25B3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294F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D5712E" w:rsidRPr="002674B1" w14:paraId="47D4E8A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01D0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697D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C0E6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2B7C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1261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603 149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ED6D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4961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F2C8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B082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D5712E" w:rsidRPr="002674B1" w14:paraId="48D16C1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F489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Содержание и  ремонт объектов благоустройств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143A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CC28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031C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26C9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DD49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2AED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9D76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962D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5FA82DB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D22C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Ремонт дворовых территори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BCD0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5BA9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346E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32FC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BEF4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773C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14BD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874D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3A6BE87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F4AE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дворовых территор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9764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C67E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9D88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4E9A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01 125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42BA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C18F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6670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BC40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2C9F94F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2896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E22A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3A87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2FAF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24A0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01 125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F54F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AB6A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E36B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571E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79D9A12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1BC3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E5B9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C0F3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F824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6048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01 125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93EC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B5DC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92ED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7245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07F0BA6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7371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87D5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D373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D07A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CAD6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5005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9EA3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774 927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BCC3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069 696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68B0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241 810,2</w:t>
            </w:r>
          </w:p>
        </w:tc>
      </w:tr>
      <w:tr w:rsidR="00D5712E" w:rsidRPr="002674B1" w14:paraId="5B50840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CBF7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AFAB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15CA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C5D8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C6B8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67E2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1682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 480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60B9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 480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7951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 480,2</w:t>
            </w:r>
          </w:p>
        </w:tc>
      </w:tr>
      <w:tr w:rsidR="00D5712E" w:rsidRPr="002674B1" w14:paraId="5561454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4E79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Жилищно–коммунальное хозяйство и благоустройство города Прокопьевс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6564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9301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5FEA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6231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D9AA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1C17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 480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7EE2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 480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8855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 480,2</w:t>
            </w:r>
          </w:p>
        </w:tc>
      </w:tr>
      <w:tr w:rsidR="00D5712E" w:rsidRPr="002674B1" w14:paraId="5DDDEAF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AD43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"Поддержка и ремонт жилого фонда"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BF04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E041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01C4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9D0E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4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FB9C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15C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 480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E460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 480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0CF4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 480,2</w:t>
            </w:r>
          </w:p>
        </w:tc>
      </w:tr>
      <w:tr w:rsidR="00D5712E" w:rsidRPr="002674B1" w14:paraId="5F84A82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B8A0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и ремонт жилья с высокой степенью износ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A096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7815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AE1F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BB35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4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D19E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79D5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96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B039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96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4B51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962,0</w:t>
            </w:r>
          </w:p>
        </w:tc>
      </w:tr>
      <w:tr w:rsidR="00D5712E" w:rsidRPr="002674B1" w14:paraId="66F577F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37D6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и ремонту ветхого жилищного фон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E390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E70F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0D98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6A89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401 147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DEBA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5BD0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6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2B10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6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F406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600,0</w:t>
            </w:r>
          </w:p>
        </w:tc>
      </w:tr>
      <w:tr w:rsidR="00D5712E" w:rsidRPr="002674B1" w14:paraId="5B5B16E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9324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B847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4E66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7C0D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575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401 147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89C7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7332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6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1782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6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AE04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600,0</w:t>
            </w:r>
          </w:p>
        </w:tc>
      </w:tr>
      <w:tr w:rsidR="00D5712E" w:rsidRPr="002674B1" w14:paraId="48E12B8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97EB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F2F8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F7AA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22BD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9C88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401 147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DC31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16AF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6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0BBC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6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906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600,0</w:t>
            </w:r>
          </w:p>
        </w:tc>
      </w:tr>
      <w:tr w:rsidR="00D5712E" w:rsidRPr="002674B1" w14:paraId="0EF53F8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F4E3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тведению сточных вод в ветхом жилищном фонд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8064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555B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5375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844B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401 147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0167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AA23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986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D8FF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986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8BFD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986,3</w:t>
            </w:r>
          </w:p>
        </w:tc>
      </w:tr>
      <w:tr w:rsidR="00D5712E" w:rsidRPr="002674B1" w14:paraId="3071BC8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3DBF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A611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C228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44C3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D7B6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401 147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4F88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E935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986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7D4C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986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A1A5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986,3</w:t>
            </w:r>
          </w:p>
        </w:tc>
      </w:tr>
      <w:tr w:rsidR="00D5712E" w:rsidRPr="002674B1" w14:paraId="3CE8F50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B162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CF6E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A0DD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18A8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B66C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401 147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3D4E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BD3F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986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EDAE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986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1CB8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986,3</w:t>
            </w:r>
          </w:p>
        </w:tc>
      </w:tr>
      <w:tr w:rsidR="00D5712E" w:rsidRPr="002674B1" w14:paraId="587CE6B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D976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lastRenderedPageBreak/>
              <w:t>Финансовое обеспечение мероприятий по содержанию и ремонту многоквартирных домов коммунального засе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5A7F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9003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9861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9C08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401 147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AC57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7483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3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95C5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3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8359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3,5</w:t>
            </w:r>
          </w:p>
        </w:tc>
      </w:tr>
      <w:tr w:rsidR="00D5712E" w:rsidRPr="002674B1" w14:paraId="59747B2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B631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C2E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1CA7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10ED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2752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401 147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5B52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A4C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3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48F9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3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5DAB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3,5</w:t>
            </w:r>
          </w:p>
        </w:tc>
      </w:tr>
      <w:tr w:rsidR="00D5712E" w:rsidRPr="002674B1" w14:paraId="7BEDB0B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5EE8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D471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D8CE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37FA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57F5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401 147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3EE2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3053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3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BBC5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3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41EC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03,5</w:t>
            </w:r>
          </w:p>
        </w:tc>
      </w:tr>
      <w:tr w:rsidR="00D5712E" w:rsidRPr="002674B1" w14:paraId="66B2982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0BF4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и содержанию внутриквартальных инженерных сет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6327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C251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73C2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C178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401 147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BB6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5806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472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C311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472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4C76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472,2</w:t>
            </w:r>
          </w:p>
        </w:tc>
      </w:tr>
      <w:tr w:rsidR="00D5712E" w:rsidRPr="002674B1" w14:paraId="406102A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3F2E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B3C7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BC7A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6EF0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D344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401 147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AE24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6B16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472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FA0F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472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E1B1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472,2</w:t>
            </w:r>
          </w:p>
        </w:tc>
      </w:tr>
      <w:tr w:rsidR="00D5712E" w:rsidRPr="002674B1" w14:paraId="796B315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0030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12A7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7DC6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FDAF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1589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401 147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00DD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FD66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472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43C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472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2D82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472,2</w:t>
            </w:r>
          </w:p>
        </w:tc>
      </w:tr>
      <w:tr w:rsidR="00D5712E" w:rsidRPr="002674B1" w14:paraId="43525E2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113B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Жилые помещения для социальной защиты отдельных категорий граждан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E8BB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3518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ADA7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EDB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4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7519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1700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518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3D7D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518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D4E5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518,2</w:t>
            </w:r>
          </w:p>
        </w:tc>
      </w:tr>
      <w:tr w:rsidR="00D5712E" w:rsidRPr="002674B1" w14:paraId="5EE6679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1F69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мероприятий по созданию </w:t>
            </w:r>
            <w:proofErr w:type="spellStart"/>
            <w:r w:rsidRPr="002674B1">
              <w:rPr>
                <w:rFonts w:ascii="Times New Roman" w:hAnsi="Times New Roman"/>
                <w:sz w:val="18"/>
                <w:szCs w:val="18"/>
              </w:rPr>
              <w:t>безбарьерной</w:t>
            </w:r>
            <w:proofErr w:type="spellEnd"/>
            <w:r w:rsidRPr="002674B1">
              <w:rPr>
                <w:rFonts w:ascii="Times New Roman" w:hAnsi="Times New Roman"/>
                <w:sz w:val="18"/>
                <w:szCs w:val="18"/>
              </w:rPr>
              <w:t xml:space="preserve"> сред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F1B6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B695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4A1B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CE06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402 14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9404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3EFD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4AAE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C2DD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D5712E" w:rsidRPr="002674B1" w14:paraId="5E9ED40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1F72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4974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D148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A4C2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923D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402 14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1434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FCA6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481F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AFBE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D5712E" w:rsidRPr="002674B1" w14:paraId="290282E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8640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28B2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147D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EA3F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4AA2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402 14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12E5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C20C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1D29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917C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D5712E" w:rsidRPr="002674B1" w14:paraId="4D43681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51F6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, содержанию специализированного жилого фонда и предоставлению жилищных услуг гражданам, достигшим 90-летнего возраст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193F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57E3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89D0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490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402 149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6399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C900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F367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A253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</w:tr>
      <w:tr w:rsidR="00D5712E" w:rsidRPr="002674B1" w14:paraId="6134D54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DB09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BA5E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993F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D87C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DAC9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402 149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3D10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7237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8FE0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60BF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</w:tr>
      <w:tr w:rsidR="00D5712E" w:rsidRPr="002674B1" w14:paraId="19F5992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6A52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B01B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DB1E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FD93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DFAF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402 149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093B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AF9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D56A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2F95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</w:tr>
      <w:tr w:rsidR="00D5712E" w:rsidRPr="002674B1" w14:paraId="1C1C46F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0B59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2846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EE9B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9F50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96FD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59A8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6D33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642 312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19D1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951 219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4CA2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126 424,9</w:t>
            </w:r>
          </w:p>
        </w:tc>
      </w:tr>
      <w:tr w:rsidR="00D5712E" w:rsidRPr="002674B1" w14:paraId="7E06220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B0A7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Жилищно–коммунальное хозяйство и благоустройство города Прокопьевс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D021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6398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9854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9AB3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B057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DC35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642 312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C501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951 219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8D6D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126 424,9</w:t>
            </w:r>
          </w:p>
        </w:tc>
      </w:tr>
      <w:tr w:rsidR="00D5712E" w:rsidRPr="002674B1" w14:paraId="72BA7C8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494C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"Модернизация объектов коммунальной инфраструктуры и поддержка жилищно-коммунального хозяйства"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B6FB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A149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43BB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3E67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1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D87A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8CC8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B5B3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7 324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736B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4 559,2</w:t>
            </w:r>
          </w:p>
        </w:tc>
      </w:tr>
      <w:tr w:rsidR="00D5712E" w:rsidRPr="002674B1" w14:paraId="55F886F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8C29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 "Обеспечение надежности систем теплоснабжения, водоснабжения, водоотведения и очистных сооружений "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D78C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EB85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1CF5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C4D9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1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985F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5A5C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5BAF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1FFA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</w:tr>
      <w:tr w:rsidR="00D5712E" w:rsidRPr="002674B1" w14:paraId="710CF27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FD7B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модернизацию котельного оборудования, на строительство, реконструкцию и капитальный ремонт сетей водоснабжения и водоотвед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3D46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891D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ED85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D69A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101 149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AF76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2B63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5168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D010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</w:tr>
      <w:tr w:rsidR="00D5712E" w:rsidRPr="002674B1" w14:paraId="3DD327A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E640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FF4D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10B4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AE34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E335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101 149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4B04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B708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9CC7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65CC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</w:tr>
      <w:tr w:rsidR="00D5712E" w:rsidRPr="002674B1" w14:paraId="4AAB45E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5D8D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CD98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1913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DCDC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BB4B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101 149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9D0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15A9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C951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15FF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</w:tr>
      <w:tr w:rsidR="00D5712E" w:rsidRPr="002674B1" w14:paraId="7EBC830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540D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Создание условий для обеспечения качества услуг жилищно-коммунального хозяйства для населе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4C84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5102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9B4B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760D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103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B226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46EE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CD2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7 324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DB88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6 559,2</w:t>
            </w:r>
          </w:p>
        </w:tc>
      </w:tr>
      <w:tr w:rsidR="00D5712E" w:rsidRPr="002674B1" w14:paraId="1B1D99A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AC28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троительство, реконструкция и капитальный ремонт объектов коммунальной инфраструктур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4ECE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09D6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24EB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23FA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103 S11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0076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288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0CE6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7 324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A403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6 559,2</w:t>
            </w:r>
          </w:p>
        </w:tc>
      </w:tr>
      <w:tr w:rsidR="00D5712E" w:rsidRPr="002674B1" w14:paraId="6C5D8C9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C6D3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5BC4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3E01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850A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A29D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103 S11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533B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ED0D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FD47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7 324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7218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6 559,2</w:t>
            </w:r>
          </w:p>
        </w:tc>
      </w:tr>
      <w:tr w:rsidR="00D5712E" w:rsidRPr="002674B1" w14:paraId="5D24D68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739D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30E2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1C8B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E5F0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FCEF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103 S11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50D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0242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8289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7 324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AE23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6 559,2</w:t>
            </w:r>
          </w:p>
        </w:tc>
      </w:tr>
      <w:tr w:rsidR="00D5712E" w:rsidRPr="002674B1" w14:paraId="3A0E3A5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7F48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Компенсация выпадающих доходов организациям, предоставляющим населению услуги по тарифам, не обеспечивающим возмещение издержек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DC5C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A179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919E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3CFB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58C9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FF55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622 512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30A8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833 09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8B32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071 065,7</w:t>
            </w:r>
          </w:p>
        </w:tc>
      </w:tr>
      <w:tr w:rsidR="00D5712E" w:rsidRPr="002674B1" w14:paraId="6BF1291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0B42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Компенсация потерь в доходах предприятий, возникающих в результате регулирования тарифов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D4FB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89EE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532A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4FAA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2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F8A5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A162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622 512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F953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833 09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CB67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071 065,7</w:t>
            </w:r>
          </w:p>
        </w:tc>
      </w:tr>
      <w:tr w:rsidR="00D5712E" w:rsidRPr="002674B1" w14:paraId="601150A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1DE6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компенсацию выпадающих доходов организациям, предоставляющим коммунальные услуги гражданам, достигшим 90- летнего возраст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DCBB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E05F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7118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7F7C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201 149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96CA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B0B7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33C7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3FE5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</w:tr>
      <w:tr w:rsidR="00D5712E" w:rsidRPr="002674B1" w14:paraId="3D9B56C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F287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963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1F4D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C00C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5BB9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201 149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B452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9088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97D6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BFDF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</w:tr>
      <w:tr w:rsidR="00D5712E" w:rsidRPr="002674B1" w14:paraId="7D7CE4C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E07C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C7F0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242C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8A33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A1D1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201 149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9F5D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8D25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ADA8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E555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</w:tr>
      <w:tr w:rsidR="00D5712E" w:rsidRPr="002674B1" w14:paraId="0B9E464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2E33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674B1">
              <w:rPr>
                <w:rFonts w:ascii="Times New Roman" w:hAnsi="Times New Roman"/>
                <w:sz w:val="18"/>
                <w:szCs w:val="18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3A52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3796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5FD2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E722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201 725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D1A1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F478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620 012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848C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830 59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CFDB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068 565,7</w:t>
            </w:r>
          </w:p>
        </w:tc>
      </w:tr>
      <w:tr w:rsidR="00D5712E" w:rsidRPr="002674B1" w14:paraId="288707A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9C6E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FD0C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A163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45D8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5F55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201 725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2D67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A595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620 012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31F3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830 59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1B0C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068 565,7</w:t>
            </w:r>
          </w:p>
        </w:tc>
      </w:tr>
      <w:tr w:rsidR="00D5712E" w:rsidRPr="002674B1" w14:paraId="5BF74D1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C566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C4A2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5504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5574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34F4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201 725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5785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66CC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620 012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72F6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830 59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390D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068 565,7</w:t>
            </w:r>
          </w:p>
        </w:tc>
      </w:tr>
      <w:tr w:rsidR="00D5712E" w:rsidRPr="002674B1" w14:paraId="320A7F6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5107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 xml:space="preserve">Подпрограмма "Энергосбережение и повышение </w:t>
            </w:r>
            <w:proofErr w:type="spellStart"/>
            <w:r w:rsidRPr="002674B1">
              <w:rPr>
                <w:rFonts w:ascii="Times New Roman" w:hAnsi="Times New Roman"/>
                <w:sz w:val="18"/>
                <w:szCs w:val="18"/>
              </w:rPr>
              <w:t>энергоэффективности</w:t>
            </w:r>
            <w:proofErr w:type="spellEnd"/>
            <w:r w:rsidRPr="002674B1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4BBE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8981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016D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8A6B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3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1BE2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8FD6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8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DBEA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8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7873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800,0</w:t>
            </w:r>
          </w:p>
        </w:tc>
      </w:tr>
      <w:tr w:rsidR="00D5712E" w:rsidRPr="002674B1" w14:paraId="1198790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65E0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Энергосбережение и повышение энергетической эффективности в теплоснабжении и системах коммунальной инфраструктуры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1CA3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7AF7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3627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4466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3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E47B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2374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8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0A6E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8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F66D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800,0</w:t>
            </w:r>
          </w:p>
        </w:tc>
      </w:tr>
      <w:tr w:rsidR="00D5712E" w:rsidRPr="002674B1" w14:paraId="5C6D45E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6F8C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выполнение работ по актуализации схемы теплоснабж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3975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2517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BAF5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2CBD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301 146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3B1A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341B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DC2F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DF06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</w:tr>
      <w:tr w:rsidR="00D5712E" w:rsidRPr="002674B1" w14:paraId="08779A9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EE97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1F1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8C3A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6684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C709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301 146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8658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B3AD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C30E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BF01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</w:tr>
      <w:tr w:rsidR="00D5712E" w:rsidRPr="002674B1" w14:paraId="4F8EF3E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1AD8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BE43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01FA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A15C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1D57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301 146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7518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0A32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0F97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E6D2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</w:tr>
      <w:tr w:rsidR="00D5712E" w:rsidRPr="002674B1" w14:paraId="1F5EE6C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F79E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выполнение работ по актуализации схем водоснабжения и водоотвед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4410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E6BA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59B0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9F4F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301 146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7EE9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8F38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3E96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EAA7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</w:tr>
      <w:tr w:rsidR="00D5712E" w:rsidRPr="002674B1" w14:paraId="66AD8C5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8660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F703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1AF8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6851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C70B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301 146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BFCA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8A87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3217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6A17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</w:tr>
      <w:tr w:rsidR="00D5712E" w:rsidRPr="002674B1" w14:paraId="1633A30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E3A0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4F68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1BC8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9948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4D07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301 146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D7C7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D571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2260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9C83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</w:tr>
      <w:tr w:rsidR="00D5712E" w:rsidRPr="002674B1" w14:paraId="36C4BB8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124D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lastRenderedPageBreak/>
              <w:t>Финансовое обеспечение мероприятий на выполнение работ по разработке программы «Комплексное развитие систем коммунальной инфраструктуры Прокопьевского городского округ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F574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2F17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72DF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A2ED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301 146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317F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A305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E92B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F470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</w:tr>
      <w:tr w:rsidR="00D5712E" w:rsidRPr="002674B1" w14:paraId="0F08C20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9DCD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9040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D8DE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9209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44CF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301 146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9B98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0794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9092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0389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</w:tr>
      <w:tr w:rsidR="00D5712E" w:rsidRPr="002674B1" w14:paraId="622C297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7EB4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98B6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610B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C009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F7EF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301 146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6A8F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CE06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98CA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50C0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</w:tr>
      <w:tr w:rsidR="00D5712E" w:rsidRPr="002674B1" w14:paraId="6728C9F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F6C6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беспечение энергосбережения и повышения энергетической эффективности использования энергетических ресурсов при эксплуатации уличного освещ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FACA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E48D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D74B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2653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301 152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1002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00C4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4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48C9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4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138B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400,0</w:t>
            </w:r>
          </w:p>
        </w:tc>
      </w:tr>
      <w:tr w:rsidR="00D5712E" w:rsidRPr="002674B1" w14:paraId="42DF46E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92FF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2271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3849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159E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31D9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301 152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224B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7163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4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BE30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4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102A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400,0</w:t>
            </w:r>
          </w:p>
        </w:tc>
      </w:tr>
      <w:tr w:rsidR="00D5712E" w:rsidRPr="002674B1" w14:paraId="23FD499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F4F3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F38F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92DD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0E10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5E2C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301 152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98AD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11E5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4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5080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4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2D9E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400,0</w:t>
            </w:r>
          </w:p>
        </w:tc>
      </w:tr>
      <w:tr w:rsidR="00D5712E" w:rsidRPr="002674B1" w14:paraId="0C13927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C9F7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F476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29E0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505B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9773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FE7E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1529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11 650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AC02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8 061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B5D3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4 970,3</w:t>
            </w:r>
          </w:p>
        </w:tc>
      </w:tr>
      <w:tr w:rsidR="00D5712E" w:rsidRPr="002674B1" w14:paraId="21607AC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5F13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Муниципальная программа «Формирование современной городской среды города Прокопьевск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4722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AFB9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35C2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3EF4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F7B3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5DF2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 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E47D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6BBD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5D0D1BF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1DD3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022B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0352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4B46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9779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0F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E6B3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525F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 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EDCC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8D34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79000FB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7754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BF43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5F69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1F9A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3BD8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0F2 555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9FA7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AAA0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 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ABA7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0704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0E8BF4A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8852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7F0C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C8EB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C7B9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F348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0F2 555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6C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0A84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 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4BE2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EC80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6871895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4A0A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3EA2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BB36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FA98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771C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80F2 555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532B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86D2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 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F571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DE25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50B8930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7EA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Жилищно–коммунальное хозяйство и благоустройство города Прокопьевс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CF74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6296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EC4A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C41D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7C8C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D453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8 150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441A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8 061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800E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4 970,3</w:t>
            </w:r>
          </w:p>
        </w:tc>
      </w:tr>
      <w:tr w:rsidR="00D5712E" w:rsidRPr="002674B1" w14:paraId="33C45FE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E962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Содержание и  ремонт объектов благоустройств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3C2C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4B10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9084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E8FD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1DA7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7D90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2 581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CF54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3 384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A463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1 400,0</w:t>
            </w:r>
          </w:p>
        </w:tc>
      </w:tr>
      <w:tr w:rsidR="00D5712E" w:rsidRPr="002674B1" w14:paraId="7590C1F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01C6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Ремонт дворовых территори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E5C1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F621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35C6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DD1C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4F71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866B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9D5F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2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17FC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200,0</w:t>
            </w:r>
          </w:p>
        </w:tc>
      </w:tr>
      <w:tr w:rsidR="00D5712E" w:rsidRPr="002674B1" w14:paraId="41DE205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E59E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дворовых территор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AE04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B184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01C4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90B7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01 125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96E8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227E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0BFB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8061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</w:tr>
      <w:tr w:rsidR="00D5712E" w:rsidRPr="002674B1" w14:paraId="507CB88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C1CE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D753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70B7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F878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03CA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01 125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4E73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6A9B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A3DB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EFDD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</w:tr>
      <w:tr w:rsidR="00D5712E" w:rsidRPr="002674B1" w14:paraId="5416C28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11A2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5C3C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39EA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B2B5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A6FF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01 125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5210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0F76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F75B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4DFB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</w:tr>
      <w:tr w:rsidR="00D5712E" w:rsidRPr="002674B1" w14:paraId="21A2B96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1691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бустройству площадок для выгула собак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A86F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81D6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AFD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EE13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01 149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37B6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14E7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C32B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1E67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D5712E" w:rsidRPr="002674B1" w14:paraId="1F1BF75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0306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F081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708B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5451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7840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01 149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1CF9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6EBF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8320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4570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D5712E" w:rsidRPr="002674B1" w14:paraId="6906E49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BD2B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F8CB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671A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38C8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2138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01 149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49DC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6A74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D090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0BD3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D5712E" w:rsidRPr="002674B1" w14:paraId="5B6AF24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CE60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и ремонт аллей, площадей, стел, мемориалов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4F1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14BC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4AEB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0714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5E0B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9DFE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7 1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FBFE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3 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25EC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3 100,0</w:t>
            </w:r>
          </w:p>
        </w:tc>
      </w:tr>
      <w:tr w:rsidR="00D5712E" w:rsidRPr="002674B1" w14:paraId="0425E86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D5C8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и ремонту аллей, площадей, стел, мемориал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416A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64D4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E73C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B955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02 145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D2FD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0B03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 110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4B31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 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6C73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 100,0</w:t>
            </w:r>
          </w:p>
        </w:tc>
      </w:tr>
      <w:tr w:rsidR="00D5712E" w:rsidRPr="002674B1" w14:paraId="5E1712E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21D6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DB0D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4D33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87D1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2A79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02 145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4A22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D788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6 110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9C0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 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F68D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 100,0</w:t>
            </w:r>
          </w:p>
        </w:tc>
      </w:tr>
      <w:tr w:rsidR="00D5712E" w:rsidRPr="002674B1" w14:paraId="2F0E67E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DAE6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8172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E2C4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5A7A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CFE1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02 145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D9FE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D884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6 110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1568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 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1008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 100,0</w:t>
            </w:r>
          </w:p>
        </w:tc>
      </w:tr>
      <w:tr w:rsidR="00D5712E" w:rsidRPr="002674B1" w14:paraId="25A99C5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4E47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E1B2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554A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E6E0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0D69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02 145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45D7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210B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92E8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BB5C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7A6CAA9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F718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3EDA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24D1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3F7D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8E64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02 145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7EBF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4545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3B5B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F04E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491B93D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999C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 xml:space="preserve">Реализация проектов </w:t>
            </w:r>
            <w:proofErr w:type="gramStart"/>
            <w:r w:rsidRPr="002674B1">
              <w:rPr>
                <w:rFonts w:ascii="Times New Roman" w:hAnsi="Times New Roman"/>
                <w:sz w:val="18"/>
                <w:szCs w:val="18"/>
              </w:rPr>
              <w:t>инициативного</w:t>
            </w:r>
            <w:proofErr w:type="gramEnd"/>
            <w:r w:rsidRPr="002674B1">
              <w:rPr>
                <w:rFonts w:ascii="Times New Roman" w:hAnsi="Times New Roman"/>
                <w:sz w:val="18"/>
                <w:szCs w:val="18"/>
              </w:rPr>
              <w:t xml:space="preserve"> бюджетирования «Твой Кузбасс - твоя инициатив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C69C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33AB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000C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BAA8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02 S3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94EF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7185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989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EC8A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4AE3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79F89AB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C3F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 xml:space="preserve">Реализация проектов </w:t>
            </w:r>
            <w:proofErr w:type="gramStart"/>
            <w:r w:rsidRPr="002674B1">
              <w:rPr>
                <w:rFonts w:ascii="Times New Roman" w:hAnsi="Times New Roman"/>
                <w:sz w:val="18"/>
                <w:szCs w:val="18"/>
              </w:rPr>
              <w:t>инициативного</w:t>
            </w:r>
            <w:proofErr w:type="gramEnd"/>
            <w:r w:rsidRPr="002674B1">
              <w:rPr>
                <w:rFonts w:ascii="Times New Roman" w:hAnsi="Times New Roman"/>
                <w:sz w:val="18"/>
                <w:szCs w:val="18"/>
              </w:rPr>
              <w:t xml:space="preserve"> бюджетирования «Твой Кузбасс - твоя инициатив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10C2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B396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7434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D8AA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02 S3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C426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BD27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989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6EF4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6903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</w:tr>
      <w:tr w:rsidR="00D5712E" w:rsidRPr="002674B1" w14:paraId="6F24E15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4A35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A3AD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0DAF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E30A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CF2C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02 S3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A5EA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F47B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989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F707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AE44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2FFA12F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5CD7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8995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048B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3978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A306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02 S3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0998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E479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989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CBE7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318C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2359192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72A1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 xml:space="preserve">Реализация проектов </w:t>
            </w:r>
            <w:proofErr w:type="gramStart"/>
            <w:r w:rsidRPr="002674B1">
              <w:rPr>
                <w:rFonts w:ascii="Times New Roman" w:hAnsi="Times New Roman"/>
                <w:sz w:val="18"/>
                <w:szCs w:val="18"/>
              </w:rPr>
              <w:t>инициативного</w:t>
            </w:r>
            <w:proofErr w:type="gramEnd"/>
            <w:r w:rsidRPr="002674B1">
              <w:rPr>
                <w:rFonts w:ascii="Times New Roman" w:hAnsi="Times New Roman"/>
                <w:sz w:val="18"/>
                <w:szCs w:val="18"/>
              </w:rPr>
              <w:t xml:space="preserve"> бюджетирования «Твой Кузбасс - твоя инициатив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64DF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A74A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A9FD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294C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02 S342S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3884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0567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246C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1626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</w:tr>
      <w:tr w:rsidR="00D5712E" w:rsidRPr="002674B1" w14:paraId="7237225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5EFA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81D1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07DA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247E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CBAD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02 S342S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888B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2DB8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CC99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DC5B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</w:tr>
      <w:tr w:rsidR="00D5712E" w:rsidRPr="002674B1" w14:paraId="1A585E6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C950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D32E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5FB0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CA0E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5717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02 S342S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EE13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3901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AAAC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65C8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</w:tr>
      <w:tr w:rsidR="00D5712E" w:rsidRPr="002674B1" w14:paraId="5132BEB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AEB4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зеленых насаждени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0529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E32B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D777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D054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03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FF74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DC55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8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7978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8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E085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800,0</w:t>
            </w:r>
          </w:p>
        </w:tc>
      </w:tr>
      <w:tr w:rsidR="00D5712E" w:rsidRPr="002674B1" w14:paraId="6B931A7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AFC1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зеленых насажден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521F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5025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8400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D978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03 125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ACBF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0A0B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8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29DB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8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869E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800,0</w:t>
            </w:r>
          </w:p>
        </w:tc>
      </w:tr>
      <w:tr w:rsidR="00D5712E" w:rsidRPr="002674B1" w14:paraId="29BA048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AD10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28B6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AEAA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8C24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25E8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03 125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081F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680F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7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DC82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8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4BD9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800,0</w:t>
            </w:r>
          </w:p>
        </w:tc>
      </w:tr>
      <w:tr w:rsidR="00D5712E" w:rsidRPr="002674B1" w14:paraId="2E83853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C6B2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6EB1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6A9B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A178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4FFC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03 125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5C43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672E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7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24BA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8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E043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800,0</w:t>
            </w:r>
          </w:p>
        </w:tc>
      </w:tr>
      <w:tr w:rsidR="00D5712E" w:rsidRPr="002674B1" w14:paraId="2E635B8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9AE4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E93F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FF00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73ED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1935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03 125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E726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6E42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BA21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6BBE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7A58BFA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AC58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9699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4CEF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50FB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95AA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03 125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71A0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E26E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84EA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D4BF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6CBB1C5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EA52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и ремонт линий уличного освеще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3418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6C3C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0441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0E7B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04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5659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7281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6 7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A238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2 924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26AE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6 700,0</w:t>
            </w:r>
          </w:p>
        </w:tc>
      </w:tr>
      <w:tr w:rsidR="00D5712E" w:rsidRPr="002674B1" w14:paraId="77A8620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B374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и ремонту линий уличного освещ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5955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FC51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8AE9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EA94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04 126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0DB2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3BF7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8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4BB0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2 624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6E47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8 000,0</w:t>
            </w:r>
          </w:p>
        </w:tc>
      </w:tr>
      <w:tr w:rsidR="00D5712E" w:rsidRPr="002674B1" w14:paraId="3F8D32E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6A8B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32ED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927C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7DB2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03E0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04 126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8E6A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EA3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7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70D6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2 624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9346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8 000,0</w:t>
            </w:r>
          </w:p>
        </w:tc>
      </w:tr>
      <w:tr w:rsidR="00D5712E" w:rsidRPr="002674B1" w14:paraId="0A17DD4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6CB0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839E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1B1F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4941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2F87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04 126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30EE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0733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7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FD12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2 624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7A16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8 000,0</w:t>
            </w:r>
          </w:p>
        </w:tc>
      </w:tr>
      <w:tr w:rsidR="00D5712E" w:rsidRPr="002674B1" w14:paraId="1F32C45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01BF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CED2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1D92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3FED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5346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04 126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7743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10E1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62D4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3153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2A4653D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2144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0616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65BA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6F35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1B94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04 126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EAC5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7737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60DA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67C9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225B691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A642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троительству и реконструкции линий уличного освещ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0DCE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6336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EA87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1EA5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04 126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726C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6813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7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840A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4EB1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700,0</w:t>
            </w:r>
          </w:p>
        </w:tc>
      </w:tr>
      <w:tr w:rsidR="00D5712E" w:rsidRPr="002674B1" w14:paraId="4C8730C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C20E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70D9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50B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62D1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BA6D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04 126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B57E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7E05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7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5E53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620D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700,0</w:t>
            </w:r>
          </w:p>
        </w:tc>
      </w:tr>
      <w:tr w:rsidR="00D5712E" w:rsidRPr="002674B1" w14:paraId="7F0E9C9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7E7A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E36C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82C9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43EF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0E2A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04 126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3CE6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10B1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7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2955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828B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700,0</w:t>
            </w:r>
          </w:p>
        </w:tc>
      </w:tr>
      <w:tr w:rsidR="00D5712E" w:rsidRPr="002674B1" w14:paraId="441E915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9475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и благоустройство частного жилого сектор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26DD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D4CA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2008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A0EF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05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BB7E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ABA8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881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F2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6 359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A273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 600,0</w:t>
            </w:r>
          </w:p>
        </w:tc>
      </w:tr>
      <w:tr w:rsidR="00D5712E" w:rsidRPr="002674B1" w14:paraId="090938C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9965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</w:t>
            </w:r>
            <w:proofErr w:type="spellStart"/>
            <w:r w:rsidRPr="002674B1">
              <w:rPr>
                <w:rFonts w:ascii="Times New Roman" w:hAnsi="Times New Roman"/>
                <w:sz w:val="18"/>
                <w:szCs w:val="18"/>
              </w:rPr>
              <w:t>противопаводковых</w:t>
            </w:r>
            <w:proofErr w:type="spellEnd"/>
            <w:r w:rsidRPr="002674B1">
              <w:rPr>
                <w:rFonts w:ascii="Times New Roman" w:hAnsi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926C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1695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358F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9E41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05 125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F00E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31FA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2DD5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083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1C32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D5712E" w:rsidRPr="002674B1" w14:paraId="474E05C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4741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5DCD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DE3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DEF3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E3DB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05 125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336B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68D5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8A59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083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6203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D5712E" w:rsidRPr="002674B1" w14:paraId="0AED325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0F83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01E8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080E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EFA6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960C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05 125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30CA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8883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F100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083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7D40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D5712E" w:rsidRPr="002674B1" w14:paraId="7521587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1C0F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lastRenderedPageBreak/>
              <w:t>Финансовое обеспечение мероприятий по содержанию и ремонту дорог и мост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4EA3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A576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834A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8DEE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05 126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B536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A6A7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2E98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 676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52CB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</w:tr>
      <w:tr w:rsidR="00D5712E" w:rsidRPr="002674B1" w14:paraId="1A51589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CEF2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098E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6533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376D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3EF4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05 126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02FE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B272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9183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 676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3FB0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</w:tr>
      <w:tr w:rsidR="00D5712E" w:rsidRPr="002674B1" w14:paraId="10467B3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684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F343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3216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6781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AD3B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05 126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9E66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8069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158D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 676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9503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</w:tr>
      <w:tr w:rsidR="00D5712E" w:rsidRPr="002674B1" w14:paraId="4756F2A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09F0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водопровод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0B68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7A96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B4D4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F993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05 126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5D4A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D012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281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2611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393B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D5712E" w:rsidRPr="002674B1" w14:paraId="3E530E2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84CC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76E0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3D6E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770B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B394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05 126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11FC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BE31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281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4AB9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8E12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D5712E" w:rsidRPr="002674B1" w14:paraId="41083F8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2DEB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6BF3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2655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5A11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14F2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05 126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5C78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39F3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 281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0DF4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23A6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D5712E" w:rsidRPr="002674B1" w14:paraId="74D55E6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9EAA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населения частного сектора питьевой водо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C11A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D758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38C2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547A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05 14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BB40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5636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251F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010E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</w:tr>
      <w:tr w:rsidR="00D5712E" w:rsidRPr="002674B1" w14:paraId="42FDDF4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2C81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3092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3CFA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1038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0C95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05 14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958D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1ED1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1AC6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EC5F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</w:tr>
      <w:tr w:rsidR="00D5712E" w:rsidRPr="002674B1" w14:paraId="014B66D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AE63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E431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FA56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99CD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39D8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05 14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F3CA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7A39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CDE6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C245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</w:tr>
      <w:tr w:rsidR="00D5712E" w:rsidRPr="002674B1" w14:paraId="084D941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601C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Эколог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F12C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109C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1FAA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AACB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8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FE71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0CFD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 569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35D2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 677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A716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 570,3</w:t>
            </w:r>
          </w:p>
        </w:tc>
      </w:tr>
      <w:tr w:rsidR="00D5712E" w:rsidRPr="002674B1" w14:paraId="4C6DBAB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7D8E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Повышение уровня экологической обстановки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9E56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14F3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8EBC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A730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8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CD5A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D1AE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5 569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E8C8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4 677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0F04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 570,3</w:t>
            </w:r>
          </w:p>
        </w:tc>
      </w:tr>
      <w:tr w:rsidR="00D5712E" w:rsidRPr="002674B1" w14:paraId="3AC6FA3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0D4C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анитарному содержанию территор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0798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37E6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4CBA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65D4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801 127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6285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580F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149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27AB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157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BCF9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 550,0</w:t>
            </w:r>
          </w:p>
        </w:tc>
      </w:tr>
      <w:tr w:rsidR="00D5712E" w:rsidRPr="002674B1" w14:paraId="24B7CD2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AED1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AF7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A5A7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CDA4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E89D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801 127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BECB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4942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149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5539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157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3DDF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 550,0</w:t>
            </w:r>
          </w:p>
        </w:tc>
      </w:tr>
      <w:tr w:rsidR="00D5712E" w:rsidRPr="002674B1" w14:paraId="70F0975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5813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B227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57F3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DB72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8DF2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801 127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703D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BFD7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149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6AED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 157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D6EC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 550,0</w:t>
            </w:r>
          </w:p>
        </w:tc>
      </w:tr>
      <w:tr w:rsidR="00D5712E" w:rsidRPr="002674B1" w14:paraId="7FDCEBA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BFCB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повышению уровня экологической обстановк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BC7C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C3DC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B4B1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BBF7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801 127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D0E7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1146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44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92C4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39C3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D5712E" w:rsidRPr="002674B1" w14:paraId="71AD9B8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A5C3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1448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F145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BF58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7A83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801 127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D343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869C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44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F150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621D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D5712E" w:rsidRPr="002674B1" w14:paraId="63C6619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3B8F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BEDC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D52B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B208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ACF8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801 127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83FA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E48F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 44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3575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ABCB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D5712E" w:rsidRPr="002674B1" w14:paraId="6024FE6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BB99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работ по содержанию мест захоронений и службы по вопросам похоронного дел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BFC3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6ED4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A3C0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C991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801 149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A50C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92C4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9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42E5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9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22F8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900,0</w:t>
            </w:r>
          </w:p>
        </w:tc>
      </w:tr>
      <w:tr w:rsidR="00D5712E" w:rsidRPr="002674B1" w14:paraId="560AE22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11C3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3956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6CE0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AE54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B46A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801 149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2A81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8883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68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EE02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68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B06A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680,0</w:t>
            </w:r>
          </w:p>
        </w:tc>
      </w:tr>
      <w:tr w:rsidR="00D5712E" w:rsidRPr="002674B1" w14:paraId="0611A68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C67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83F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7988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398B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648E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801 149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75DA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1593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68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862A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68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C97A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680,0</w:t>
            </w:r>
          </w:p>
        </w:tc>
      </w:tr>
      <w:tr w:rsidR="00D5712E" w:rsidRPr="002674B1" w14:paraId="48F63973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D3A0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78A2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C378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A76A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6CB3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801 149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FFCE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66C5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2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7C69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2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B299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20,0</w:t>
            </w:r>
          </w:p>
        </w:tc>
      </w:tr>
      <w:tr w:rsidR="00D5712E" w:rsidRPr="002674B1" w14:paraId="54F529B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6DD3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0C10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8DDD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252F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5EF3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801 149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6621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D57F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2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5134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2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21FA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20,0</w:t>
            </w:r>
          </w:p>
        </w:tc>
      </w:tr>
      <w:tr w:rsidR="00D5712E" w:rsidRPr="002674B1" w14:paraId="1EB91CA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E992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6BCD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87DF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56D7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4FD9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801 70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16CC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645B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580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C4A6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580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F269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580,3</w:t>
            </w:r>
          </w:p>
        </w:tc>
      </w:tr>
      <w:tr w:rsidR="00D5712E" w:rsidRPr="002674B1" w14:paraId="7D58A83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D987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F375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A04B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344E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7581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801 70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C369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7017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580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01E6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580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C208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580,3</w:t>
            </w:r>
          </w:p>
        </w:tc>
      </w:tr>
      <w:tr w:rsidR="00D5712E" w:rsidRPr="002674B1" w14:paraId="255F254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A49A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784D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1419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F25B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7874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801 70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C4F9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5DCD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580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642E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580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0879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 580,3</w:t>
            </w:r>
          </w:p>
        </w:tc>
      </w:tr>
      <w:tr w:rsidR="00D5712E" w:rsidRPr="002674B1" w14:paraId="5616726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67BF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lastRenderedPageBreak/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DDA9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8A1D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6532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1F8E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801 711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5C28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4995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CB3A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57F0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D5712E" w:rsidRPr="002674B1" w14:paraId="0B4B008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FAADE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ACB2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FB1F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A352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6FC4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801 711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81B9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7186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F988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A877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D5712E" w:rsidRPr="002674B1" w14:paraId="1460D704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0D66C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EC5B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437E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16FC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9535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801 711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E559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5814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D665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B365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D5712E" w:rsidRPr="002674B1" w14:paraId="0F22F5D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5706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5B88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49A6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39A2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DFAB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77CC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600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484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25A1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 934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7CA2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 934,8</w:t>
            </w:r>
          </w:p>
        </w:tc>
      </w:tr>
      <w:tr w:rsidR="00D5712E" w:rsidRPr="002674B1" w14:paraId="3ADA4B5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CF68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Жилищно–коммунальное хозяйство и благоустройство города Прокопьевс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A0A8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1EDE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168B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A7F8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A67F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2F1A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484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D70B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 934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A805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 934,8</w:t>
            </w:r>
          </w:p>
        </w:tc>
      </w:tr>
      <w:tr w:rsidR="00D5712E" w:rsidRPr="002674B1" w14:paraId="07B5569F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847B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Обеспечение деятельности учреждений жилищно-коммунального комплекс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49A9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B5B8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377F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D95A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5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3ACA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3028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054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4743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 934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B624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 934,8</w:t>
            </w:r>
          </w:p>
        </w:tc>
      </w:tr>
      <w:tr w:rsidR="00D5712E" w:rsidRPr="002674B1" w14:paraId="4042227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8C0A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Координация деятельности развития учреждений жилищно-коммунального хозяйств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42EB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1377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8A16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58EF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5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B692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F11C8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054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9FA1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 934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C862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 934,8</w:t>
            </w:r>
          </w:p>
        </w:tc>
      </w:tr>
      <w:tr w:rsidR="00D5712E" w:rsidRPr="002674B1" w14:paraId="278C19A1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0E27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D6BD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DF05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9208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1B15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5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DF9D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6FB7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 054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99A7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 934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85ED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 934,8</w:t>
            </w:r>
          </w:p>
        </w:tc>
      </w:tr>
      <w:tr w:rsidR="00D5712E" w:rsidRPr="002674B1" w14:paraId="6012BD8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00B0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5199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27E5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6491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FD87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5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1366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03AE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 724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14A1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 724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47D2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 724,8</w:t>
            </w:r>
          </w:p>
        </w:tc>
      </w:tr>
      <w:tr w:rsidR="00D5712E" w:rsidRPr="002674B1" w14:paraId="0CF062FB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DB4E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684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ADA7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AE8A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D4DE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5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35A7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220C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 724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0702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 724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C27D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7 724,8</w:t>
            </w:r>
          </w:p>
        </w:tc>
      </w:tr>
      <w:tr w:rsidR="00D5712E" w:rsidRPr="002674B1" w14:paraId="63A4993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1F9CB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8CCF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B1E7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D21D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8D23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5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51A9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8E1F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3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106B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C43D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</w:tr>
      <w:tr w:rsidR="00D5712E" w:rsidRPr="002674B1" w14:paraId="01F4725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7306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862D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9FC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ECFC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5301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5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31B2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497F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3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74D9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9007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</w:tr>
      <w:tr w:rsidR="00D5712E" w:rsidRPr="002674B1" w14:paraId="59F49C9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3063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Подпрограмма «Содержание и  ремонт объектов благоустройств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13B1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43E5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9564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0534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801C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8ABC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3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2902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16EC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79431C77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933B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и благоустройство частного жилого сектор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0BC0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B4C1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3C51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C9A9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05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32BC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46A5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3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0195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81B7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6181C77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7F8E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вознаграждению председателей поселковых совет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41FD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5585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BAD8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D8B7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05 126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BD8C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90D6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3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34B6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1AB3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13B675D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E6824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DF83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8D06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F67D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E8E7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05 126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B9D3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BB6E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3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486E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8DEC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2674B1" w14:paraId="564812B9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3B03D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D0D0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9522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0A99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7958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9705 126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0E77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C7E4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43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5063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B599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712E" w:rsidRPr="003315D7" w14:paraId="7428442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3377F" w14:textId="77777777" w:rsidR="00D5712E" w:rsidRPr="003315D7" w:rsidRDefault="00D5712E" w:rsidP="001917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Финансовое управление администрации города Прокопьевс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4D961" w14:textId="77777777" w:rsidR="00D5712E" w:rsidRPr="003315D7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95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43AB2" w14:textId="77777777" w:rsidR="00D5712E" w:rsidRPr="003315D7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CC46A" w14:textId="77777777" w:rsidR="00D5712E" w:rsidRPr="003315D7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7D2D3" w14:textId="77777777" w:rsidR="00D5712E" w:rsidRPr="003315D7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FCAF5" w14:textId="77777777" w:rsidR="00D5712E" w:rsidRPr="003315D7" w:rsidRDefault="00D5712E" w:rsidP="00191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9FED5" w14:textId="77777777" w:rsidR="00D5712E" w:rsidRPr="003315D7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28 819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20586" w14:textId="77777777" w:rsidR="00D5712E" w:rsidRPr="003315D7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119 750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ABED9" w14:textId="77777777" w:rsidR="00D5712E" w:rsidRPr="003315D7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315D7">
              <w:rPr>
                <w:rFonts w:ascii="Times New Roman" w:hAnsi="Times New Roman"/>
                <w:b/>
                <w:sz w:val="18"/>
                <w:szCs w:val="18"/>
              </w:rPr>
              <w:t>208 488,3</w:t>
            </w:r>
          </w:p>
        </w:tc>
      </w:tr>
      <w:tr w:rsidR="00D5712E" w:rsidRPr="002674B1" w14:paraId="212344EC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B644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того по распорядителю "Финансовое управление администрации города Прокопьевска (аппарат)"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30F5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19AF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294F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A0AD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EDA0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E5AF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8 819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4803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3 67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7603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3 670,5</w:t>
            </w:r>
          </w:p>
        </w:tc>
      </w:tr>
      <w:tr w:rsidR="00D5712E" w:rsidRPr="002674B1" w14:paraId="77AD19A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7DFE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4CC3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C835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7CDE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3690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0A49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6B1C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8 819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F34B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3 67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5983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3 670,5</w:t>
            </w:r>
          </w:p>
        </w:tc>
      </w:tr>
      <w:tr w:rsidR="00D5712E" w:rsidRPr="002674B1" w14:paraId="5A88C43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DBA77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733E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E37F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6214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66D4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A9B7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A6B2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8 819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CE7D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3 67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2F7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3 670,5</w:t>
            </w:r>
          </w:p>
        </w:tc>
      </w:tr>
      <w:tr w:rsidR="00D5712E" w:rsidRPr="002674B1" w14:paraId="7A35BC6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BA0A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0305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B607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1379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E345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B701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8AEF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8 819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D674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3 67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F694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3 670,5</w:t>
            </w:r>
          </w:p>
        </w:tc>
      </w:tr>
      <w:tr w:rsidR="00D5712E" w:rsidRPr="002674B1" w14:paraId="0BA8EC2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89FF0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lastRenderedPageBreak/>
              <w:t>Финансовое обеспечение деятельности органов местного самоуправ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CBE2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7199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E47C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5139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D16F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7DC4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8 819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A46A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3 67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4D9E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3 670,5</w:t>
            </w:r>
          </w:p>
        </w:tc>
      </w:tr>
      <w:tr w:rsidR="00D5712E" w:rsidRPr="002674B1" w14:paraId="5A577078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78D12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BD8A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2AAA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A70F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B629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AFB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C16C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7 89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2066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2 749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CE69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2 749,0</w:t>
            </w:r>
          </w:p>
        </w:tc>
      </w:tr>
      <w:tr w:rsidR="00D5712E" w:rsidRPr="002674B1" w14:paraId="7259C53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2933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6AD3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F5FE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F341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DB33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1178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15C8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7 89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6AA71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2 749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561E7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32 749,0</w:t>
            </w:r>
          </w:p>
        </w:tc>
      </w:tr>
      <w:tr w:rsidR="00D5712E" w:rsidRPr="002674B1" w14:paraId="229B70F5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0ABC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A931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989D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99E3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7D57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5DBA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854D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2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B4DF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2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9D2D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2,1</w:t>
            </w:r>
          </w:p>
        </w:tc>
      </w:tr>
      <w:tr w:rsidR="00D5712E" w:rsidRPr="002674B1" w14:paraId="457216C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9267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59DA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E54F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DF87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1052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F9DE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9A6F9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2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76232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2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ED36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12,1</w:t>
            </w:r>
          </w:p>
        </w:tc>
      </w:tr>
      <w:tr w:rsidR="00D5712E" w:rsidRPr="002674B1" w14:paraId="52AC370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18945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BEAE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F09F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E1A1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C3B5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CBDD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C918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8353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DA5BD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,4</w:t>
            </w:r>
          </w:p>
        </w:tc>
      </w:tr>
      <w:tr w:rsidR="00D5712E" w:rsidRPr="002674B1" w14:paraId="60A1736E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8BD1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A431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CA43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5C50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4639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DDE6A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A6FA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B6AF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41A4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,4</w:t>
            </w:r>
          </w:p>
        </w:tc>
      </w:tr>
      <w:tr w:rsidR="00D5712E" w:rsidRPr="002674B1" w14:paraId="321CEC16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6280A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того по распорядителю "Финансовое управление администрации города Прокопьевска"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AE2B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98E6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9F20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67E6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C5EC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BFF6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31FB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6 079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37F06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4 817,8</w:t>
            </w:r>
          </w:p>
        </w:tc>
      </w:tr>
      <w:tr w:rsidR="00D5712E" w:rsidRPr="002674B1" w14:paraId="3B3738A2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9D8D8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0899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A7B3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6746E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D6C5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1166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6138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7601B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6 079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ECBA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4 817,8</w:t>
            </w:r>
          </w:p>
        </w:tc>
      </w:tr>
      <w:tr w:rsidR="00D5712E" w:rsidRPr="002674B1" w14:paraId="1CC5BC6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46176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BD81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CC2B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7C03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54D47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415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C3AE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D3BC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6 079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B75D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4 817,8</w:t>
            </w:r>
          </w:p>
        </w:tc>
      </w:tr>
      <w:tr w:rsidR="00D5712E" w:rsidRPr="002674B1" w14:paraId="6C05E0A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9DE29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CB8D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AEF5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B8B2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7499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FE71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920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FE7D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6 079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F261C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4 817,8</w:t>
            </w:r>
          </w:p>
        </w:tc>
      </w:tr>
      <w:tr w:rsidR="00D5712E" w:rsidRPr="002674B1" w14:paraId="580080B0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94B41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8C094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09792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3C9E0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490B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99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14799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4A77A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9C69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6 079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37AF3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4 817,8</w:t>
            </w:r>
          </w:p>
        </w:tc>
      </w:tr>
      <w:tr w:rsidR="00D5712E" w:rsidRPr="002674B1" w14:paraId="1AD901AA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5B38F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643B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00031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453A8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A379D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99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444F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5D99F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A7D35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6 079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228EE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4 817,8</w:t>
            </w:r>
          </w:p>
        </w:tc>
      </w:tr>
      <w:tr w:rsidR="00D5712E" w:rsidRPr="002674B1" w14:paraId="00930E8D" w14:textId="77777777" w:rsidTr="001917C0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18A03" w14:textId="77777777" w:rsidR="00D5712E" w:rsidRPr="002674B1" w:rsidRDefault="00D5712E" w:rsidP="001917C0">
            <w:pPr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Специальные расход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851DC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9244F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2DE2B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1C793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99900 199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35D6" w14:textId="77777777" w:rsidR="00D5712E" w:rsidRPr="002674B1" w:rsidRDefault="00D5712E" w:rsidP="0019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8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807A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A0190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86 079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AA2C4" w14:textId="77777777" w:rsidR="00D5712E" w:rsidRPr="002674B1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4B1">
              <w:rPr>
                <w:rFonts w:ascii="Times New Roman" w:hAnsi="Times New Roman"/>
                <w:sz w:val="18"/>
                <w:szCs w:val="18"/>
              </w:rPr>
              <w:t>174 817,8</w:t>
            </w:r>
          </w:p>
        </w:tc>
      </w:tr>
    </w:tbl>
    <w:p w14:paraId="24A1E66E" w14:textId="77777777" w:rsidR="00D5712E" w:rsidRDefault="00D5712E" w:rsidP="00D5712E">
      <w:pPr>
        <w:rPr>
          <w:rFonts w:ascii="Times New Roman" w:hAnsi="Times New Roman"/>
          <w:sz w:val="28"/>
          <w:szCs w:val="28"/>
        </w:rPr>
      </w:pPr>
    </w:p>
    <w:p w14:paraId="7211CE12" w14:textId="77777777" w:rsidR="00D5712E" w:rsidRDefault="00D5712E" w:rsidP="00D5712E">
      <w:pPr>
        <w:rPr>
          <w:rFonts w:ascii="Times New Roman" w:hAnsi="Times New Roman"/>
          <w:sz w:val="28"/>
          <w:szCs w:val="28"/>
        </w:rPr>
      </w:pPr>
    </w:p>
    <w:p w14:paraId="301B7227" w14:textId="77777777" w:rsidR="00D5712E" w:rsidRDefault="00D5712E" w:rsidP="00D5712E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27E8D">
        <w:rPr>
          <w:rFonts w:ascii="Times New Roman" w:hAnsi="Times New Roman"/>
          <w:sz w:val="28"/>
          <w:szCs w:val="28"/>
        </w:rPr>
        <w:t xml:space="preserve">Председатель </w:t>
      </w:r>
    </w:p>
    <w:p w14:paraId="27F709BA" w14:textId="77777777" w:rsidR="00D5712E" w:rsidRDefault="00D5712E" w:rsidP="00D5712E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E27E8D">
        <w:rPr>
          <w:rFonts w:ascii="Times New Roman" w:hAnsi="Times New Roman"/>
          <w:sz w:val="28"/>
          <w:szCs w:val="28"/>
        </w:rPr>
        <w:t xml:space="preserve">Прокопьевского городского </w:t>
      </w:r>
    </w:p>
    <w:p w14:paraId="4B3CE9F4" w14:textId="77777777" w:rsidR="00D5712E" w:rsidRDefault="00D5712E" w:rsidP="00D5712E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E27E8D">
        <w:rPr>
          <w:rFonts w:ascii="Times New Roman" w:hAnsi="Times New Roman"/>
          <w:sz w:val="28"/>
          <w:szCs w:val="28"/>
        </w:rPr>
        <w:t>Совета народных депутат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27E8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</w:t>
      </w:r>
      <w:r w:rsidRPr="00E27E8D">
        <w:rPr>
          <w:rFonts w:ascii="Times New Roman" w:hAnsi="Times New Roman"/>
          <w:sz w:val="28"/>
          <w:szCs w:val="28"/>
        </w:rPr>
        <w:t xml:space="preserve">. А. </w:t>
      </w:r>
      <w:r>
        <w:rPr>
          <w:rFonts w:ascii="Times New Roman" w:hAnsi="Times New Roman"/>
          <w:sz w:val="28"/>
          <w:szCs w:val="28"/>
        </w:rPr>
        <w:t>Вальшина</w:t>
      </w:r>
    </w:p>
    <w:p w14:paraId="7AE8171E" w14:textId="77777777" w:rsidR="00D5712E" w:rsidRDefault="00D5712E" w:rsidP="00D571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268"/>
        <w:gridCol w:w="1134"/>
        <w:gridCol w:w="1134"/>
        <w:gridCol w:w="1093"/>
      </w:tblGrid>
      <w:tr w:rsidR="00D5712E" w:rsidRPr="00081DBA" w14:paraId="2EF93EC1" w14:textId="77777777" w:rsidTr="001917C0">
        <w:trPr>
          <w:trHeight w:val="433"/>
        </w:trPr>
        <w:tc>
          <w:tcPr>
            <w:tcW w:w="999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BE62A" w14:textId="77777777" w:rsidR="00D5712E" w:rsidRDefault="00D5712E" w:rsidP="001917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1D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4 к решению </w:t>
            </w:r>
          </w:p>
          <w:p w14:paraId="0D49B44D" w14:textId="77777777" w:rsidR="00D5712E" w:rsidRPr="00EF0F8E" w:rsidRDefault="00D5712E" w:rsidP="001917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1DBA">
              <w:rPr>
                <w:rFonts w:ascii="Times New Roman" w:hAnsi="Times New Roman"/>
                <w:sz w:val="24"/>
                <w:szCs w:val="24"/>
              </w:rPr>
              <w:t>Прокопьевского городского</w:t>
            </w:r>
            <w:r w:rsidRPr="00081DBA">
              <w:rPr>
                <w:rFonts w:ascii="Times New Roman" w:hAnsi="Times New Roman"/>
                <w:sz w:val="24"/>
                <w:szCs w:val="24"/>
              </w:rPr>
              <w:br/>
              <w:t>Совета народных депутатов</w:t>
            </w:r>
            <w:r w:rsidRPr="00081DBA">
              <w:rPr>
                <w:rFonts w:ascii="Times New Roman" w:hAnsi="Times New Roman"/>
                <w:sz w:val="24"/>
                <w:szCs w:val="24"/>
              </w:rPr>
              <w:br/>
              <w:t xml:space="preserve">о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.____.2024 № ___</w:t>
            </w:r>
          </w:p>
          <w:p w14:paraId="5F9695AF" w14:textId="77777777" w:rsidR="00D5712E" w:rsidRPr="00081DBA" w:rsidRDefault="00D5712E" w:rsidP="001917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12E" w:rsidRPr="00081DBA" w14:paraId="523C0B03" w14:textId="77777777" w:rsidTr="001917C0">
        <w:trPr>
          <w:trHeight w:val="433"/>
        </w:trPr>
        <w:tc>
          <w:tcPr>
            <w:tcW w:w="999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94656" w14:textId="77777777" w:rsidR="00D5712E" w:rsidRPr="00081DBA" w:rsidRDefault="00D5712E" w:rsidP="0019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12E" w:rsidRPr="00081DBA" w14:paraId="4900DBEA" w14:textId="77777777" w:rsidTr="001917C0">
        <w:trPr>
          <w:trHeight w:val="1140"/>
        </w:trPr>
        <w:tc>
          <w:tcPr>
            <w:tcW w:w="9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F4DA6" w14:textId="77777777" w:rsidR="00D5712E" w:rsidRDefault="00D5712E" w:rsidP="001917C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2D2D82A" w14:textId="77777777" w:rsidR="00D5712E" w:rsidRPr="00081DBA" w:rsidRDefault="00D5712E" w:rsidP="001917C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DBA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финансирования дефицита бюджета муниципального образования «Прокопьевский городской округ Кемеровской области – Кузбасса»</w:t>
            </w:r>
            <w:r w:rsidRPr="00081DBA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по статьям и видам источников финансирования дефицита бюджета </w:t>
            </w:r>
            <w:r w:rsidRPr="00081DBA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на 202</w:t>
            </w:r>
            <w:r w:rsidRPr="0040265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081D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и плановый период 202</w:t>
            </w:r>
            <w:r w:rsidRPr="0040265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081D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202</w:t>
            </w:r>
            <w:r w:rsidRPr="0040265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081D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ов </w:t>
            </w:r>
          </w:p>
          <w:p w14:paraId="6DBB6439" w14:textId="77777777" w:rsidR="00D5712E" w:rsidRPr="00081DBA" w:rsidRDefault="00D5712E" w:rsidP="001917C0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81DBA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</w:tr>
      <w:tr w:rsidR="00D5712E" w:rsidRPr="00B32FE9" w14:paraId="02BDBCFE" w14:textId="77777777" w:rsidTr="00191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7E7E" w14:textId="77777777" w:rsidR="00D5712E" w:rsidRPr="00B32FE9" w:rsidRDefault="00D5712E" w:rsidP="001917C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32FE9">
              <w:rPr>
                <w:rFonts w:ascii="Times New Roman" w:hAnsi="Times New Roman"/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837C" w14:textId="77777777" w:rsidR="00D5712E" w:rsidRPr="00B32FE9" w:rsidRDefault="00D5712E" w:rsidP="001917C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32FE9">
              <w:rPr>
                <w:rFonts w:ascii="Times New Roman" w:hAnsi="Times New Roman"/>
                <w:color w:val="000000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1279" w14:textId="77777777" w:rsidR="00D5712E" w:rsidRPr="00B32FE9" w:rsidRDefault="00D5712E" w:rsidP="001917C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32FE9">
              <w:rPr>
                <w:rFonts w:ascii="Times New Roman" w:hAnsi="Times New Roman"/>
                <w:b/>
                <w:bCs/>
                <w:color w:val="000000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>4</w:t>
            </w:r>
            <w:r w:rsidRPr="00B32FE9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917D" w14:textId="77777777" w:rsidR="00D5712E" w:rsidRPr="00B32FE9" w:rsidRDefault="00D5712E" w:rsidP="001917C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32FE9">
              <w:rPr>
                <w:rFonts w:ascii="Times New Roman" w:hAnsi="Times New Roman"/>
                <w:b/>
                <w:bCs/>
                <w:color w:val="000000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>5</w:t>
            </w:r>
            <w:r w:rsidRPr="00B32FE9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год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209B" w14:textId="77777777" w:rsidR="00D5712E" w:rsidRPr="00B32FE9" w:rsidRDefault="00D5712E" w:rsidP="001917C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32FE9">
              <w:rPr>
                <w:rFonts w:ascii="Times New Roman" w:hAnsi="Times New Roman"/>
                <w:b/>
                <w:bCs/>
                <w:color w:val="000000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>6</w:t>
            </w:r>
            <w:r w:rsidRPr="00B32FE9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год</w:t>
            </w:r>
          </w:p>
        </w:tc>
      </w:tr>
      <w:tr w:rsidR="00D5712E" w:rsidRPr="00B32FE9" w14:paraId="228B406F" w14:textId="77777777" w:rsidTr="00191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1837" w14:textId="77777777" w:rsidR="00D5712E" w:rsidRPr="00B32FE9" w:rsidRDefault="00D5712E" w:rsidP="001917C0">
            <w:pPr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B32FE9">
              <w:rPr>
                <w:rFonts w:ascii="Times New Roman" w:hAnsi="Times New Roman"/>
                <w:color w:val="000000"/>
                <w:sz w:val="18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DBD0" w14:textId="77777777" w:rsidR="00D5712E" w:rsidRPr="00B32FE9" w:rsidRDefault="00D5712E" w:rsidP="001917C0">
            <w:pPr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B32FE9">
              <w:rPr>
                <w:rFonts w:ascii="Times New Roman" w:hAnsi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7F45" w14:textId="77777777" w:rsidR="00D5712E" w:rsidRPr="00B32FE9" w:rsidRDefault="00D5712E" w:rsidP="001917C0">
            <w:pPr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B32FE9">
              <w:rPr>
                <w:rFonts w:ascii="Times New Roman" w:hAnsi="Times New Roman"/>
                <w:color w:val="000000"/>
                <w:sz w:val="18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698F" w14:textId="77777777" w:rsidR="00D5712E" w:rsidRPr="00B32FE9" w:rsidRDefault="00D5712E" w:rsidP="001917C0">
            <w:pPr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B32FE9">
              <w:rPr>
                <w:rFonts w:ascii="Times New Roman" w:hAnsi="Times New Roman"/>
                <w:color w:val="000000"/>
                <w:sz w:val="18"/>
                <w:szCs w:val="24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7793" w14:textId="77777777" w:rsidR="00D5712E" w:rsidRPr="00B32FE9" w:rsidRDefault="00D5712E" w:rsidP="001917C0">
            <w:pPr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B32FE9">
              <w:rPr>
                <w:rFonts w:ascii="Times New Roman" w:hAnsi="Times New Roman"/>
                <w:color w:val="000000"/>
                <w:sz w:val="18"/>
                <w:szCs w:val="24"/>
              </w:rPr>
              <w:t>5</w:t>
            </w:r>
          </w:p>
        </w:tc>
      </w:tr>
      <w:tr w:rsidR="00D5712E" w:rsidRPr="000944C3" w14:paraId="60CAC507" w14:textId="77777777" w:rsidTr="00191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A9BB" w14:textId="77777777" w:rsidR="00D5712E" w:rsidRPr="000944C3" w:rsidRDefault="00D5712E" w:rsidP="001917C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48BF" w14:textId="77777777" w:rsidR="00D5712E" w:rsidRPr="000944C3" w:rsidRDefault="00D5712E" w:rsidP="001917C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 0102 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A8AC0" w14:textId="77777777" w:rsidR="00D5712E" w:rsidRPr="000944C3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944C3">
              <w:rPr>
                <w:rFonts w:ascii="Times New Roman" w:hAnsi="Times New Roman"/>
                <w:b/>
                <w:sz w:val="18"/>
                <w:szCs w:val="18"/>
              </w:rPr>
              <w:t>245 9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9A68B" w14:textId="77777777" w:rsidR="00D5712E" w:rsidRPr="000944C3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944C3">
              <w:rPr>
                <w:rFonts w:ascii="Times New Roman" w:hAnsi="Times New Roman"/>
                <w:b/>
                <w:sz w:val="18"/>
                <w:szCs w:val="18"/>
              </w:rPr>
              <w:t>350 456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6EC10" w14:textId="77777777" w:rsidR="00D5712E" w:rsidRPr="000944C3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944C3">
              <w:rPr>
                <w:rFonts w:ascii="Times New Roman" w:hAnsi="Times New Roman"/>
                <w:b/>
                <w:sz w:val="18"/>
                <w:szCs w:val="18"/>
              </w:rPr>
              <w:t>245 266,5</w:t>
            </w:r>
          </w:p>
        </w:tc>
      </w:tr>
      <w:tr w:rsidR="00D5712E" w:rsidRPr="000944C3" w14:paraId="5FC91AF4" w14:textId="77777777" w:rsidTr="00191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859E" w14:textId="77777777" w:rsidR="00D5712E" w:rsidRPr="000944C3" w:rsidRDefault="00D5712E" w:rsidP="001917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влечение кредитов от кредитных организаций в валюте Российской Федерац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E3B4" w14:textId="77777777" w:rsidR="00D5712E" w:rsidRPr="000944C3" w:rsidRDefault="00D5712E" w:rsidP="001917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color w:val="000000"/>
                <w:sz w:val="18"/>
                <w:szCs w:val="18"/>
              </w:rPr>
              <w:t>000 0102 0000 00 0000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33A0C" w14:textId="77777777" w:rsidR="00D5712E" w:rsidRPr="000944C3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sz w:val="18"/>
                <w:szCs w:val="18"/>
              </w:rPr>
              <w:t>245 9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6A70A" w14:textId="77777777" w:rsidR="00D5712E" w:rsidRPr="000944C3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sz w:val="18"/>
                <w:szCs w:val="18"/>
              </w:rPr>
              <w:t>350 456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30BD0" w14:textId="77777777" w:rsidR="00D5712E" w:rsidRPr="000944C3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sz w:val="18"/>
                <w:szCs w:val="18"/>
              </w:rPr>
              <w:t>491 213,9</w:t>
            </w:r>
          </w:p>
        </w:tc>
      </w:tr>
      <w:tr w:rsidR="00D5712E" w:rsidRPr="000944C3" w14:paraId="6EF114CB" w14:textId="77777777" w:rsidTr="00191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EE2A" w14:textId="77777777" w:rsidR="00D5712E" w:rsidRPr="000944C3" w:rsidRDefault="00D5712E" w:rsidP="001917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color w:val="000000"/>
                <w:sz w:val="18"/>
                <w:szCs w:val="18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8DD5" w14:textId="77777777" w:rsidR="00D5712E" w:rsidRPr="000944C3" w:rsidRDefault="00D5712E" w:rsidP="001917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color w:val="000000"/>
                <w:sz w:val="18"/>
                <w:szCs w:val="18"/>
              </w:rPr>
              <w:t>000 0102 0000 04 0000 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A16A6" w14:textId="77777777" w:rsidR="00D5712E" w:rsidRPr="000944C3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sz w:val="18"/>
                <w:szCs w:val="18"/>
              </w:rPr>
              <w:t>245 9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391DA" w14:textId="77777777" w:rsidR="00D5712E" w:rsidRPr="000944C3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sz w:val="18"/>
                <w:szCs w:val="18"/>
              </w:rPr>
              <w:t>350 456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5732" w14:textId="77777777" w:rsidR="00D5712E" w:rsidRPr="000944C3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sz w:val="18"/>
                <w:szCs w:val="18"/>
              </w:rPr>
              <w:t>491 213,9</w:t>
            </w:r>
          </w:p>
        </w:tc>
      </w:tr>
      <w:tr w:rsidR="00D5712E" w:rsidRPr="000944C3" w14:paraId="2E7FF060" w14:textId="77777777" w:rsidTr="00191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A4B6" w14:textId="77777777" w:rsidR="00D5712E" w:rsidRPr="000944C3" w:rsidRDefault="00D5712E" w:rsidP="001917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гашение кредитов, представленных кредитными организациями в валюте Российской Федерац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A26C" w14:textId="77777777" w:rsidR="00D5712E" w:rsidRPr="000944C3" w:rsidRDefault="00D5712E" w:rsidP="001917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color w:val="000000"/>
                <w:sz w:val="18"/>
                <w:szCs w:val="18"/>
              </w:rPr>
              <w:t>000 0102 0000 00 000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1EDF0" w14:textId="77777777" w:rsidR="00D5712E" w:rsidRPr="000944C3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1EED3" w14:textId="77777777" w:rsidR="00D5712E" w:rsidRPr="000944C3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3D7F1" w14:textId="77777777" w:rsidR="00D5712E" w:rsidRPr="000944C3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sz w:val="18"/>
                <w:szCs w:val="18"/>
              </w:rPr>
              <w:t>245 947,4</w:t>
            </w:r>
          </w:p>
        </w:tc>
      </w:tr>
      <w:tr w:rsidR="00D5712E" w:rsidRPr="000944C3" w14:paraId="487125DE" w14:textId="77777777" w:rsidTr="00191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52B6" w14:textId="77777777" w:rsidR="00D5712E" w:rsidRPr="000944C3" w:rsidRDefault="00D5712E" w:rsidP="001917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color w:val="000000"/>
                <w:sz w:val="18"/>
                <w:szCs w:val="18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14DB" w14:textId="77777777" w:rsidR="00D5712E" w:rsidRPr="000944C3" w:rsidRDefault="00D5712E" w:rsidP="001917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color w:val="000000"/>
                <w:sz w:val="18"/>
                <w:szCs w:val="18"/>
              </w:rPr>
              <w:t>000 0102 0000 04 0000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3D3AC" w14:textId="77777777" w:rsidR="00D5712E" w:rsidRPr="000944C3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C5D95" w14:textId="77777777" w:rsidR="00D5712E" w:rsidRPr="000944C3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EDD6B" w14:textId="77777777" w:rsidR="00D5712E" w:rsidRPr="000944C3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sz w:val="18"/>
                <w:szCs w:val="18"/>
              </w:rPr>
              <w:t>245 947,4</w:t>
            </w:r>
          </w:p>
        </w:tc>
      </w:tr>
      <w:tr w:rsidR="00D5712E" w:rsidRPr="000944C3" w14:paraId="6F9FA0F8" w14:textId="77777777" w:rsidTr="00191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80E1" w14:textId="77777777" w:rsidR="00D5712E" w:rsidRPr="000944C3" w:rsidRDefault="00D5712E" w:rsidP="001917C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F94D" w14:textId="77777777" w:rsidR="00D5712E" w:rsidRPr="000944C3" w:rsidRDefault="00D5712E" w:rsidP="001917C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 0103 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AD657" w14:textId="77777777" w:rsidR="00D5712E" w:rsidRPr="000944C3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944C3">
              <w:rPr>
                <w:rFonts w:ascii="Times New Roman" w:hAnsi="Times New Roman"/>
                <w:b/>
                <w:sz w:val="18"/>
                <w:szCs w:val="18"/>
              </w:rPr>
              <w:t>-120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D9981" w14:textId="77777777" w:rsidR="00D5712E" w:rsidRPr="000944C3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944C3">
              <w:rPr>
                <w:rFonts w:ascii="Times New Roman" w:hAnsi="Times New Roman"/>
                <w:b/>
                <w:sz w:val="18"/>
                <w:szCs w:val="18"/>
              </w:rPr>
              <w:t>-220 953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6B1CB" w14:textId="77777777" w:rsidR="00D5712E" w:rsidRPr="000944C3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944C3">
              <w:rPr>
                <w:rFonts w:ascii="Times New Roman" w:hAnsi="Times New Roman"/>
                <w:b/>
                <w:sz w:val="18"/>
                <w:szCs w:val="18"/>
              </w:rPr>
              <w:t>-110 953,2</w:t>
            </w:r>
          </w:p>
        </w:tc>
      </w:tr>
      <w:tr w:rsidR="00D5712E" w:rsidRPr="000944C3" w14:paraId="39006D8E" w14:textId="77777777" w:rsidTr="00191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3D55" w14:textId="77777777" w:rsidR="00D5712E" w:rsidRPr="000944C3" w:rsidRDefault="00D5712E" w:rsidP="001917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color w:val="000000"/>
                <w:sz w:val="18"/>
                <w:szCs w:val="1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CDA8" w14:textId="77777777" w:rsidR="00D5712E" w:rsidRPr="000944C3" w:rsidRDefault="00D5712E" w:rsidP="001917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color w:val="000000"/>
                <w:sz w:val="18"/>
                <w:szCs w:val="18"/>
              </w:rPr>
              <w:t>000 0103 0100 00 0000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E6F77" w14:textId="77777777" w:rsidR="00D5712E" w:rsidRPr="000944C3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6DC02" w14:textId="77777777" w:rsidR="00D5712E" w:rsidRPr="000944C3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2FFE9" w14:textId="77777777" w:rsidR="00D5712E" w:rsidRPr="000944C3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5712E" w:rsidRPr="000944C3" w14:paraId="15EEAFDE" w14:textId="77777777" w:rsidTr="00191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A73E" w14:textId="77777777" w:rsidR="00D5712E" w:rsidRPr="000944C3" w:rsidRDefault="00D5712E" w:rsidP="001917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color w:val="000000"/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DA60" w14:textId="77777777" w:rsidR="00D5712E" w:rsidRPr="000944C3" w:rsidRDefault="00D5712E" w:rsidP="001917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color w:val="000000"/>
                <w:sz w:val="18"/>
                <w:szCs w:val="18"/>
              </w:rPr>
              <w:t>000 0103 0100 04 0000 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18172" w14:textId="77777777" w:rsidR="00D5712E" w:rsidRPr="000944C3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FD3D2" w14:textId="77777777" w:rsidR="00D5712E" w:rsidRPr="000944C3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DFE3A" w14:textId="77777777" w:rsidR="00D5712E" w:rsidRPr="000944C3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5712E" w:rsidRPr="000944C3" w14:paraId="70460427" w14:textId="77777777" w:rsidTr="00191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A55A" w14:textId="77777777" w:rsidR="00D5712E" w:rsidRPr="000944C3" w:rsidRDefault="00D5712E" w:rsidP="001917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color w:val="000000"/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 (бюджетные кредиты, предоставленные для частичного покрытия дефицитов бюджетов городских округ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2F08" w14:textId="77777777" w:rsidR="00D5712E" w:rsidRPr="000944C3" w:rsidRDefault="00D5712E" w:rsidP="001917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color w:val="000000"/>
                <w:sz w:val="18"/>
                <w:szCs w:val="18"/>
              </w:rPr>
              <w:t>000 0103 0100 04 5000 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22EBB" w14:textId="77777777" w:rsidR="00D5712E" w:rsidRPr="000944C3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7A5A9" w14:textId="77777777" w:rsidR="00D5712E" w:rsidRPr="000944C3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B032E" w14:textId="77777777" w:rsidR="00D5712E" w:rsidRPr="000944C3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5712E" w:rsidRPr="000944C3" w14:paraId="09DA6D5E" w14:textId="77777777" w:rsidTr="00191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4387" w14:textId="77777777" w:rsidR="00D5712E" w:rsidRPr="000944C3" w:rsidRDefault="00D5712E" w:rsidP="001917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color w:val="000000"/>
                <w:sz w:val="18"/>
                <w:szCs w:val="1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7986" w14:textId="77777777" w:rsidR="00D5712E" w:rsidRPr="000944C3" w:rsidRDefault="00D5712E" w:rsidP="001917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color w:val="000000"/>
                <w:sz w:val="18"/>
                <w:szCs w:val="18"/>
              </w:rPr>
              <w:t>000 0103 0100 00 000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BB73D" w14:textId="77777777" w:rsidR="00D5712E" w:rsidRPr="000944C3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sz w:val="18"/>
                <w:szCs w:val="18"/>
              </w:rPr>
              <w:t>120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1636C" w14:textId="77777777" w:rsidR="00D5712E" w:rsidRPr="000944C3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sz w:val="18"/>
                <w:szCs w:val="18"/>
              </w:rPr>
              <w:t>220 953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FEBEA" w14:textId="77777777" w:rsidR="00D5712E" w:rsidRPr="000944C3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sz w:val="18"/>
                <w:szCs w:val="18"/>
              </w:rPr>
              <w:t>110 953,2</w:t>
            </w:r>
          </w:p>
        </w:tc>
      </w:tr>
      <w:tr w:rsidR="00D5712E" w:rsidRPr="000944C3" w14:paraId="74B39A8E" w14:textId="77777777" w:rsidTr="00191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25E48" w14:textId="77777777" w:rsidR="00D5712E" w:rsidRPr="000944C3" w:rsidRDefault="00D5712E" w:rsidP="001917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color w:val="000000"/>
                <w:sz w:val="18"/>
                <w:szCs w:val="18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AD4C" w14:textId="77777777" w:rsidR="00D5712E" w:rsidRPr="000944C3" w:rsidRDefault="00D5712E" w:rsidP="001917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color w:val="000000"/>
                <w:sz w:val="18"/>
                <w:szCs w:val="18"/>
              </w:rPr>
              <w:t>000 0103 0100 04 0000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01ED8" w14:textId="77777777" w:rsidR="00D5712E" w:rsidRPr="000944C3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sz w:val="18"/>
                <w:szCs w:val="18"/>
              </w:rPr>
              <w:t>120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BFCF7" w14:textId="77777777" w:rsidR="00D5712E" w:rsidRPr="000944C3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sz w:val="18"/>
                <w:szCs w:val="18"/>
              </w:rPr>
              <w:t>220 953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467EC" w14:textId="77777777" w:rsidR="00D5712E" w:rsidRPr="000944C3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sz w:val="18"/>
                <w:szCs w:val="18"/>
              </w:rPr>
              <w:t>110 953,2</w:t>
            </w:r>
          </w:p>
        </w:tc>
      </w:tr>
      <w:tr w:rsidR="00D5712E" w:rsidRPr="000944C3" w14:paraId="34CBBF51" w14:textId="77777777" w:rsidTr="00191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20EA" w14:textId="77777777" w:rsidR="00D5712E" w:rsidRPr="000944C3" w:rsidRDefault="00D5712E" w:rsidP="001917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color w:val="000000"/>
                <w:sz w:val="18"/>
                <w:szCs w:val="18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 (бюджетные кредиты, предоставленные для частичного покрытия дефицитов бюджетов городских округ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7711" w14:textId="77777777" w:rsidR="00D5712E" w:rsidRPr="000944C3" w:rsidRDefault="00D5712E" w:rsidP="001917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color w:val="000000"/>
                <w:sz w:val="18"/>
                <w:szCs w:val="18"/>
              </w:rPr>
              <w:t>000 0103 0100 04 5000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89AA5" w14:textId="77777777" w:rsidR="00D5712E" w:rsidRPr="000944C3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sz w:val="18"/>
                <w:szCs w:val="18"/>
              </w:rPr>
              <w:t>120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1931E" w14:textId="77777777" w:rsidR="00D5712E" w:rsidRPr="000944C3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sz w:val="18"/>
                <w:szCs w:val="18"/>
              </w:rPr>
              <w:t>220 953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5C462" w14:textId="77777777" w:rsidR="00D5712E" w:rsidRPr="000944C3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sz w:val="18"/>
                <w:szCs w:val="18"/>
              </w:rPr>
              <w:t>110 953,2</w:t>
            </w:r>
          </w:p>
        </w:tc>
      </w:tr>
      <w:tr w:rsidR="00D5712E" w:rsidRPr="000944C3" w14:paraId="5A601C24" w14:textId="77777777" w:rsidTr="00191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7467E" w14:textId="77777777" w:rsidR="00D5712E" w:rsidRPr="000944C3" w:rsidRDefault="00D5712E" w:rsidP="001917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0EDE" w14:textId="77777777" w:rsidR="00D5712E" w:rsidRPr="000944C3" w:rsidRDefault="00D5712E" w:rsidP="001917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color w:val="000000"/>
                <w:sz w:val="18"/>
                <w:szCs w:val="18"/>
              </w:rPr>
              <w:t>000 0105 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F0BE0" w14:textId="77777777" w:rsidR="00D5712E" w:rsidRPr="000944C3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sz w:val="18"/>
                <w:szCs w:val="18"/>
              </w:rPr>
              <w:t>14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7772D" w14:textId="77777777" w:rsidR="00D5712E" w:rsidRPr="000944C3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3DB47" w14:textId="77777777" w:rsidR="00D5712E" w:rsidRPr="000944C3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5712E" w:rsidRPr="000944C3" w14:paraId="25AFADEE" w14:textId="77777777" w:rsidTr="00191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79C1" w14:textId="77777777" w:rsidR="00D5712E" w:rsidRPr="000944C3" w:rsidRDefault="00D5712E" w:rsidP="001917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color w:val="000000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B16F" w14:textId="77777777" w:rsidR="00D5712E" w:rsidRPr="000944C3" w:rsidRDefault="00D5712E" w:rsidP="001917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color w:val="000000"/>
                <w:sz w:val="18"/>
                <w:szCs w:val="18"/>
              </w:rPr>
              <w:t>000 0105 0000 00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6E4BC" w14:textId="77777777" w:rsidR="00D5712E" w:rsidRPr="000944C3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sz w:val="18"/>
                <w:szCs w:val="18"/>
              </w:rPr>
              <w:t>14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1F269" w14:textId="77777777" w:rsidR="00D5712E" w:rsidRPr="000944C3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D987C" w14:textId="77777777" w:rsidR="00D5712E" w:rsidRPr="000944C3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5712E" w:rsidRPr="000944C3" w14:paraId="5B2052EE" w14:textId="77777777" w:rsidTr="00191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57FA" w14:textId="77777777" w:rsidR="00D5712E" w:rsidRPr="000944C3" w:rsidRDefault="00D5712E" w:rsidP="001917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меньшение прочих остатков средств бюдже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0DD5" w14:textId="77777777" w:rsidR="00D5712E" w:rsidRPr="000944C3" w:rsidRDefault="00D5712E" w:rsidP="001917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color w:val="000000"/>
                <w:sz w:val="18"/>
                <w:szCs w:val="18"/>
              </w:rPr>
              <w:t>000 0105 0200 00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B4918" w14:textId="77777777" w:rsidR="00D5712E" w:rsidRPr="000944C3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sz w:val="18"/>
                <w:szCs w:val="18"/>
              </w:rPr>
              <w:t>14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FF7B6" w14:textId="77777777" w:rsidR="00D5712E" w:rsidRPr="000944C3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EBA5C" w14:textId="77777777" w:rsidR="00D5712E" w:rsidRPr="000944C3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5712E" w:rsidRPr="000944C3" w14:paraId="6F97E562" w14:textId="77777777" w:rsidTr="00191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69CE" w14:textId="77777777" w:rsidR="00D5712E" w:rsidRPr="000944C3" w:rsidRDefault="00D5712E" w:rsidP="001917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меньшение прочих остатков денежных средств бюджетов городских округов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A22E" w14:textId="77777777" w:rsidR="00D5712E" w:rsidRPr="000944C3" w:rsidRDefault="00D5712E" w:rsidP="001917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color w:val="000000"/>
                <w:sz w:val="18"/>
                <w:szCs w:val="18"/>
              </w:rPr>
              <w:t>000 0105 0201 04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FAE34" w14:textId="77777777" w:rsidR="00D5712E" w:rsidRPr="000944C3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sz w:val="18"/>
                <w:szCs w:val="18"/>
              </w:rPr>
              <w:t>14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AFC86" w14:textId="77777777" w:rsidR="00D5712E" w:rsidRPr="000944C3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66F48" w14:textId="77777777" w:rsidR="00D5712E" w:rsidRPr="000944C3" w:rsidRDefault="00D5712E" w:rsidP="001917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5712E" w:rsidRPr="00800A69" w14:paraId="1B68CA39" w14:textId="77777777" w:rsidTr="00191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4B4" w14:textId="77777777" w:rsidR="00D5712E" w:rsidRPr="000944C3" w:rsidRDefault="00D5712E" w:rsidP="001917C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89DC" w14:textId="77777777" w:rsidR="00D5712E" w:rsidRPr="000944C3" w:rsidRDefault="00D5712E" w:rsidP="001917C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944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E86CD" w14:textId="77777777" w:rsidR="00D5712E" w:rsidRPr="000944C3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944C3">
              <w:rPr>
                <w:rFonts w:ascii="Times New Roman" w:hAnsi="Times New Roman"/>
                <w:b/>
                <w:sz w:val="18"/>
                <w:szCs w:val="18"/>
              </w:rPr>
              <w:t>270 9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6440E" w14:textId="77777777" w:rsidR="00D5712E" w:rsidRPr="000944C3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944C3">
              <w:rPr>
                <w:rFonts w:ascii="Times New Roman" w:hAnsi="Times New Roman"/>
                <w:b/>
                <w:sz w:val="18"/>
                <w:szCs w:val="18"/>
              </w:rPr>
              <w:t>129 502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DC844" w14:textId="77777777" w:rsidR="00D5712E" w:rsidRPr="000944C3" w:rsidRDefault="00D5712E" w:rsidP="001917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944C3">
              <w:rPr>
                <w:rFonts w:ascii="Times New Roman" w:hAnsi="Times New Roman"/>
                <w:b/>
                <w:sz w:val="18"/>
                <w:szCs w:val="18"/>
              </w:rPr>
              <w:t>134 313,3</w:t>
            </w:r>
          </w:p>
        </w:tc>
      </w:tr>
    </w:tbl>
    <w:p w14:paraId="1E22A761" w14:textId="77777777" w:rsidR="00D5712E" w:rsidRDefault="00D5712E" w:rsidP="00D5712E">
      <w:pPr>
        <w:rPr>
          <w:rFonts w:ascii="Times New Roman" w:hAnsi="Times New Roman"/>
          <w:sz w:val="28"/>
          <w:szCs w:val="28"/>
        </w:rPr>
      </w:pPr>
    </w:p>
    <w:p w14:paraId="327BF055" w14:textId="77777777" w:rsidR="00D5712E" w:rsidRDefault="00D5712E" w:rsidP="00D5712E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27E8D">
        <w:rPr>
          <w:rFonts w:ascii="Times New Roman" w:hAnsi="Times New Roman"/>
          <w:sz w:val="28"/>
          <w:szCs w:val="28"/>
        </w:rPr>
        <w:t xml:space="preserve">Председатель </w:t>
      </w:r>
    </w:p>
    <w:p w14:paraId="57BFBA47" w14:textId="77777777" w:rsidR="00D5712E" w:rsidRDefault="00D5712E" w:rsidP="00D5712E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E27E8D">
        <w:rPr>
          <w:rFonts w:ascii="Times New Roman" w:hAnsi="Times New Roman"/>
          <w:sz w:val="28"/>
          <w:szCs w:val="28"/>
        </w:rPr>
        <w:t xml:space="preserve">Прокопьевского городского </w:t>
      </w:r>
    </w:p>
    <w:p w14:paraId="715A27FB" w14:textId="77777777" w:rsidR="00D5712E" w:rsidRDefault="00D5712E" w:rsidP="00D5712E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E27E8D">
        <w:rPr>
          <w:rFonts w:ascii="Times New Roman" w:hAnsi="Times New Roman"/>
          <w:sz w:val="28"/>
          <w:szCs w:val="28"/>
        </w:rPr>
        <w:t>Совета народных депутат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27E8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</w:t>
      </w:r>
      <w:r w:rsidRPr="00E27E8D">
        <w:rPr>
          <w:rFonts w:ascii="Times New Roman" w:hAnsi="Times New Roman"/>
          <w:sz w:val="28"/>
          <w:szCs w:val="28"/>
        </w:rPr>
        <w:t xml:space="preserve">. А. </w:t>
      </w:r>
      <w:r>
        <w:rPr>
          <w:rFonts w:ascii="Times New Roman" w:hAnsi="Times New Roman"/>
          <w:sz w:val="28"/>
          <w:szCs w:val="28"/>
        </w:rPr>
        <w:t>Вальшина</w:t>
      </w:r>
    </w:p>
    <w:p w14:paraId="2ABCC17E" w14:textId="77777777" w:rsidR="00D5712E" w:rsidRDefault="00D5712E" w:rsidP="00D571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D5712E" w:rsidRPr="00081DBA" w14:paraId="2072A6C8" w14:textId="77777777" w:rsidTr="001917C0">
        <w:trPr>
          <w:trHeight w:val="433"/>
        </w:trPr>
        <w:tc>
          <w:tcPr>
            <w:tcW w:w="99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7DB9D" w14:textId="77777777" w:rsidR="00D5712E" w:rsidRDefault="00D5712E" w:rsidP="001917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1D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81DBA">
              <w:rPr>
                <w:rFonts w:ascii="Times New Roman" w:hAnsi="Times New Roman"/>
                <w:sz w:val="24"/>
                <w:szCs w:val="24"/>
              </w:rPr>
              <w:t xml:space="preserve"> к решению </w:t>
            </w:r>
          </w:p>
          <w:p w14:paraId="1390CB89" w14:textId="77777777" w:rsidR="00D5712E" w:rsidRPr="00EF0F8E" w:rsidRDefault="00D5712E" w:rsidP="001917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1DBA">
              <w:rPr>
                <w:rFonts w:ascii="Times New Roman" w:hAnsi="Times New Roman"/>
                <w:sz w:val="24"/>
                <w:szCs w:val="24"/>
              </w:rPr>
              <w:t>Прокопьевского городского</w:t>
            </w:r>
            <w:r w:rsidRPr="00081DBA">
              <w:rPr>
                <w:rFonts w:ascii="Times New Roman" w:hAnsi="Times New Roman"/>
                <w:sz w:val="24"/>
                <w:szCs w:val="24"/>
              </w:rPr>
              <w:br/>
              <w:t>Совета народных депутатов</w:t>
            </w:r>
            <w:r w:rsidRPr="00081DBA">
              <w:rPr>
                <w:rFonts w:ascii="Times New Roman" w:hAnsi="Times New Roman"/>
                <w:sz w:val="24"/>
                <w:szCs w:val="24"/>
              </w:rPr>
              <w:br/>
              <w:t xml:space="preserve">о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.____.2024 № ___</w:t>
            </w:r>
          </w:p>
          <w:p w14:paraId="34DD14C5" w14:textId="77777777" w:rsidR="00D5712E" w:rsidRPr="00081DBA" w:rsidRDefault="00D5712E" w:rsidP="001917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12E" w:rsidRPr="00081DBA" w14:paraId="47733E9C" w14:textId="77777777" w:rsidTr="001917C0">
        <w:trPr>
          <w:trHeight w:val="433"/>
        </w:trPr>
        <w:tc>
          <w:tcPr>
            <w:tcW w:w="99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4F8A2" w14:textId="77777777" w:rsidR="00D5712E" w:rsidRPr="00081DBA" w:rsidRDefault="00D5712E" w:rsidP="0019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12E" w:rsidRPr="00081DBA" w14:paraId="71861279" w14:textId="77777777" w:rsidTr="001917C0">
        <w:trPr>
          <w:trHeight w:val="1140"/>
        </w:trPr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5C5C2" w14:textId="77777777" w:rsidR="00D5712E" w:rsidRDefault="00D5712E" w:rsidP="001917C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8F06A35" w14:textId="77777777" w:rsidR="00D5712E" w:rsidRDefault="00D5712E" w:rsidP="001917C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A69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 муниципальных гарантий муниципального образования</w:t>
            </w:r>
            <w:r w:rsidRPr="00081D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081DBA">
              <w:rPr>
                <w:rFonts w:ascii="Times New Roman" w:hAnsi="Times New Roman"/>
                <w:b/>
                <w:bCs/>
                <w:sz w:val="24"/>
                <w:szCs w:val="24"/>
              </w:rPr>
              <w:t>«Прокопьевский городской округ Кемеровской области – Кузбасса»</w:t>
            </w:r>
            <w:r w:rsidRPr="00081DBA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на 202</w:t>
            </w:r>
            <w:r w:rsidRPr="0040265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081D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и плановый период 202</w:t>
            </w:r>
            <w:r w:rsidRPr="0040265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081D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202</w:t>
            </w:r>
            <w:r w:rsidRPr="0040265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081D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ов </w:t>
            </w:r>
          </w:p>
          <w:p w14:paraId="4A275F13" w14:textId="77777777" w:rsidR="00D5712E" w:rsidRDefault="00D5712E" w:rsidP="001917C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377445A" w14:textId="77777777" w:rsidR="00D5712E" w:rsidRPr="00081DBA" w:rsidRDefault="00D5712E" w:rsidP="001917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A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Перечень подлежащих предоставлению муниципальных гарантий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800A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800A69">
              <w:rPr>
                <w:rFonts w:ascii="Times New Roman" w:hAnsi="Times New Roman"/>
                <w:b/>
                <w:bCs/>
                <w:sz w:val="24"/>
                <w:szCs w:val="24"/>
              </w:rPr>
              <w:t>Прокопьевский городской окру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800A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емеровской област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800A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узбасс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</w:tbl>
    <w:p w14:paraId="3F7FADBC" w14:textId="77777777" w:rsidR="00D5712E" w:rsidRDefault="00D5712E" w:rsidP="00D5712E">
      <w:pPr>
        <w:rPr>
          <w:rFonts w:ascii="Times New Roman" w:hAnsi="Times New Roman"/>
          <w:sz w:val="28"/>
          <w:szCs w:val="28"/>
        </w:rPr>
      </w:pPr>
    </w:p>
    <w:tbl>
      <w:tblPr>
        <w:tblStyle w:val="aa"/>
        <w:tblpPr w:leftFromText="180" w:rightFromText="180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1473"/>
        <w:gridCol w:w="1379"/>
        <w:gridCol w:w="1611"/>
        <w:gridCol w:w="946"/>
        <w:gridCol w:w="1097"/>
        <w:gridCol w:w="934"/>
        <w:gridCol w:w="1172"/>
        <w:gridCol w:w="1584"/>
      </w:tblGrid>
      <w:tr w:rsidR="00D5712E" w:rsidRPr="00800A69" w14:paraId="512CEB7E" w14:textId="77777777" w:rsidTr="001917C0">
        <w:trPr>
          <w:trHeight w:val="405"/>
        </w:trPr>
        <w:tc>
          <w:tcPr>
            <w:tcW w:w="1473" w:type="dxa"/>
            <w:vMerge w:val="restart"/>
            <w:hideMark/>
          </w:tcPr>
          <w:p w14:paraId="2038CFDA" w14:textId="77777777" w:rsidR="00D5712E" w:rsidRPr="00800A69" w:rsidRDefault="00D5712E" w:rsidP="001917C0">
            <w:pPr>
              <w:jc w:val="center"/>
              <w:rPr>
                <w:rFonts w:ascii="Times New Roman" w:hAnsi="Times New Roman"/>
                <w:sz w:val="18"/>
              </w:rPr>
            </w:pPr>
            <w:r w:rsidRPr="00800A69">
              <w:rPr>
                <w:rFonts w:ascii="Times New Roman" w:hAnsi="Times New Roman"/>
                <w:sz w:val="18"/>
              </w:rPr>
              <w:t>Цель гарантирования</w:t>
            </w:r>
          </w:p>
        </w:tc>
        <w:tc>
          <w:tcPr>
            <w:tcW w:w="1379" w:type="dxa"/>
            <w:vMerge w:val="restart"/>
            <w:hideMark/>
          </w:tcPr>
          <w:p w14:paraId="3E8AADC5" w14:textId="77777777" w:rsidR="00D5712E" w:rsidRPr="00800A69" w:rsidRDefault="00D5712E" w:rsidP="001917C0">
            <w:pPr>
              <w:jc w:val="center"/>
              <w:rPr>
                <w:rFonts w:ascii="Times New Roman" w:hAnsi="Times New Roman"/>
                <w:sz w:val="18"/>
              </w:rPr>
            </w:pPr>
            <w:r w:rsidRPr="00800A69">
              <w:rPr>
                <w:rFonts w:ascii="Times New Roman" w:hAnsi="Times New Roman"/>
                <w:sz w:val="18"/>
              </w:rPr>
              <w:t>Наименование принципала</w:t>
            </w:r>
          </w:p>
        </w:tc>
        <w:tc>
          <w:tcPr>
            <w:tcW w:w="4588" w:type="dxa"/>
            <w:gridSpan w:val="4"/>
            <w:hideMark/>
          </w:tcPr>
          <w:p w14:paraId="693934A8" w14:textId="77777777" w:rsidR="00D5712E" w:rsidRPr="00800A69" w:rsidRDefault="00D5712E" w:rsidP="001917C0">
            <w:pPr>
              <w:jc w:val="center"/>
              <w:rPr>
                <w:rFonts w:ascii="Times New Roman" w:hAnsi="Times New Roman"/>
                <w:sz w:val="18"/>
              </w:rPr>
            </w:pPr>
            <w:r w:rsidRPr="00800A69">
              <w:rPr>
                <w:rFonts w:ascii="Times New Roman" w:hAnsi="Times New Roman"/>
                <w:sz w:val="18"/>
              </w:rPr>
              <w:t xml:space="preserve">Сумма гарантирования, </w:t>
            </w:r>
            <w:r w:rsidRPr="00800A69">
              <w:rPr>
                <w:sz w:val="18"/>
              </w:rPr>
              <w:t xml:space="preserve"> </w:t>
            </w:r>
            <w:r w:rsidRPr="00800A69">
              <w:rPr>
                <w:rFonts w:ascii="Times New Roman" w:hAnsi="Times New Roman"/>
                <w:sz w:val="18"/>
              </w:rPr>
              <w:t>тыс. руб.</w:t>
            </w:r>
          </w:p>
        </w:tc>
        <w:tc>
          <w:tcPr>
            <w:tcW w:w="1172" w:type="dxa"/>
            <w:vMerge w:val="restart"/>
            <w:hideMark/>
          </w:tcPr>
          <w:p w14:paraId="52A605EB" w14:textId="77777777" w:rsidR="00D5712E" w:rsidRPr="00800A69" w:rsidRDefault="00D5712E" w:rsidP="001917C0">
            <w:pPr>
              <w:jc w:val="center"/>
              <w:rPr>
                <w:rFonts w:ascii="Times New Roman" w:hAnsi="Times New Roman"/>
                <w:sz w:val="18"/>
              </w:rPr>
            </w:pPr>
            <w:r w:rsidRPr="00800A69">
              <w:rPr>
                <w:rFonts w:ascii="Times New Roman" w:hAnsi="Times New Roman"/>
                <w:sz w:val="18"/>
              </w:rPr>
              <w:t>Наличие  права регрессного требования</w:t>
            </w:r>
          </w:p>
        </w:tc>
        <w:tc>
          <w:tcPr>
            <w:tcW w:w="1584" w:type="dxa"/>
            <w:vMerge w:val="restart"/>
            <w:hideMark/>
          </w:tcPr>
          <w:p w14:paraId="463DEFFF" w14:textId="77777777" w:rsidR="00D5712E" w:rsidRPr="00800A69" w:rsidRDefault="00D5712E" w:rsidP="001917C0">
            <w:pPr>
              <w:jc w:val="center"/>
              <w:rPr>
                <w:rFonts w:ascii="Times New Roman" w:hAnsi="Times New Roman"/>
                <w:sz w:val="18"/>
              </w:rPr>
            </w:pPr>
            <w:r w:rsidRPr="00800A69">
              <w:rPr>
                <w:rFonts w:ascii="Times New Roman" w:hAnsi="Times New Roman"/>
                <w:sz w:val="18"/>
              </w:rPr>
              <w:t>Иные условия предоставления и исполнения   государственных гарантий</w:t>
            </w:r>
          </w:p>
        </w:tc>
      </w:tr>
      <w:tr w:rsidR="00D5712E" w:rsidRPr="00800A69" w14:paraId="00B64E1F" w14:textId="77777777" w:rsidTr="001917C0">
        <w:trPr>
          <w:trHeight w:val="2280"/>
        </w:trPr>
        <w:tc>
          <w:tcPr>
            <w:tcW w:w="1473" w:type="dxa"/>
            <w:vMerge/>
            <w:hideMark/>
          </w:tcPr>
          <w:p w14:paraId="43532328" w14:textId="77777777" w:rsidR="00D5712E" w:rsidRPr="00800A69" w:rsidRDefault="00D5712E" w:rsidP="001917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79" w:type="dxa"/>
            <w:vMerge/>
            <w:hideMark/>
          </w:tcPr>
          <w:p w14:paraId="67787BF6" w14:textId="77777777" w:rsidR="00D5712E" w:rsidRPr="00800A69" w:rsidRDefault="00D5712E" w:rsidP="001917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11" w:type="dxa"/>
            <w:hideMark/>
          </w:tcPr>
          <w:p w14:paraId="143882AF" w14:textId="77777777" w:rsidR="00D5712E" w:rsidRPr="00800A69" w:rsidRDefault="00D5712E" w:rsidP="001917C0">
            <w:pPr>
              <w:jc w:val="center"/>
              <w:rPr>
                <w:rFonts w:ascii="Times New Roman" w:hAnsi="Times New Roman"/>
                <w:sz w:val="18"/>
              </w:rPr>
            </w:pPr>
            <w:r w:rsidRPr="00800A69">
              <w:rPr>
                <w:rFonts w:ascii="Times New Roman" w:hAnsi="Times New Roman"/>
                <w:sz w:val="18"/>
              </w:rPr>
              <w:t>Общий объем предоставляемых муниципальных гарантий</w:t>
            </w:r>
          </w:p>
        </w:tc>
        <w:tc>
          <w:tcPr>
            <w:tcW w:w="946" w:type="dxa"/>
            <w:hideMark/>
          </w:tcPr>
          <w:p w14:paraId="56FA1FC8" w14:textId="77777777" w:rsidR="00D5712E" w:rsidRPr="00800A69" w:rsidRDefault="00D5712E" w:rsidP="001917C0">
            <w:pPr>
              <w:jc w:val="center"/>
              <w:rPr>
                <w:rFonts w:ascii="Times New Roman" w:hAnsi="Times New Roman"/>
                <w:sz w:val="18"/>
              </w:rPr>
            </w:pPr>
            <w:r w:rsidRPr="00800A69">
              <w:rPr>
                <w:rFonts w:ascii="Times New Roman" w:hAnsi="Times New Roman"/>
                <w:sz w:val="18"/>
              </w:rPr>
              <w:t>2024год</w:t>
            </w:r>
          </w:p>
        </w:tc>
        <w:tc>
          <w:tcPr>
            <w:tcW w:w="1097" w:type="dxa"/>
            <w:hideMark/>
          </w:tcPr>
          <w:p w14:paraId="54A21BF0" w14:textId="77777777" w:rsidR="00D5712E" w:rsidRPr="00800A69" w:rsidRDefault="00D5712E" w:rsidP="001917C0">
            <w:pPr>
              <w:jc w:val="center"/>
              <w:rPr>
                <w:rFonts w:ascii="Times New Roman" w:hAnsi="Times New Roman"/>
                <w:sz w:val="18"/>
              </w:rPr>
            </w:pPr>
            <w:r w:rsidRPr="00800A69">
              <w:rPr>
                <w:rFonts w:ascii="Times New Roman" w:hAnsi="Times New Roman"/>
                <w:sz w:val="18"/>
              </w:rPr>
              <w:t>2025 год</w:t>
            </w:r>
          </w:p>
        </w:tc>
        <w:tc>
          <w:tcPr>
            <w:tcW w:w="934" w:type="dxa"/>
            <w:hideMark/>
          </w:tcPr>
          <w:p w14:paraId="6A16AFAF" w14:textId="77777777" w:rsidR="00D5712E" w:rsidRPr="00800A69" w:rsidRDefault="00D5712E" w:rsidP="001917C0">
            <w:pPr>
              <w:jc w:val="center"/>
              <w:rPr>
                <w:rFonts w:ascii="Times New Roman" w:hAnsi="Times New Roman"/>
                <w:sz w:val="18"/>
              </w:rPr>
            </w:pPr>
            <w:r w:rsidRPr="00800A69">
              <w:rPr>
                <w:rFonts w:ascii="Times New Roman" w:hAnsi="Times New Roman"/>
                <w:sz w:val="18"/>
              </w:rPr>
              <w:t>2026 год</w:t>
            </w:r>
          </w:p>
        </w:tc>
        <w:tc>
          <w:tcPr>
            <w:tcW w:w="1172" w:type="dxa"/>
            <w:vMerge/>
            <w:hideMark/>
          </w:tcPr>
          <w:p w14:paraId="035EC331" w14:textId="77777777" w:rsidR="00D5712E" w:rsidRPr="00800A69" w:rsidRDefault="00D5712E" w:rsidP="001917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84" w:type="dxa"/>
            <w:vMerge/>
            <w:hideMark/>
          </w:tcPr>
          <w:p w14:paraId="6572D084" w14:textId="77777777" w:rsidR="00D5712E" w:rsidRPr="00800A69" w:rsidRDefault="00D5712E" w:rsidP="001917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5712E" w:rsidRPr="00800A69" w14:paraId="68DD4056" w14:textId="77777777" w:rsidTr="001917C0">
        <w:trPr>
          <w:trHeight w:val="420"/>
        </w:trPr>
        <w:tc>
          <w:tcPr>
            <w:tcW w:w="1473" w:type="dxa"/>
            <w:hideMark/>
          </w:tcPr>
          <w:p w14:paraId="6CDF9988" w14:textId="77777777" w:rsidR="00D5712E" w:rsidRPr="00800A69" w:rsidRDefault="00D5712E" w:rsidP="001917C0">
            <w:pPr>
              <w:rPr>
                <w:rFonts w:ascii="Times New Roman" w:hAnsi="Times New Roman"/>
              </w:rPr>
            </w:pPr>
            <w:r w:rsidRPr="00800A69">
              <w:rPr>
                <w:rFonts w:ascii="Times New Roman" w:hAnsi="Times New Roman"/>
              </w:rPr>
              <w:t> </w:t>
            </w:r>
          </w:p>
        </w:tc>
        <w:tc>
          <w:tcPr>
            <w:tcW w:w="1379" w:type="dxa"/>
            <w:hideMark/>
          </w:tcPr>
          <w:p w14:paraId="5911DEEE" w14:textId="77777777" w:rsidR="00D5712E" w:rsidRPr="00800A69" w:rsidRDefault="00D5712E" w:rsidP="001917C0">
            <w:pPr>
              <w:rPr>
                <w:rFonts w:ascii="Times New Roman" w:hAnsi="Times New Roman"/>
              </w:rPr>
            </w:pPr>
            <w:r w:rsidRPr="00800A69">
              <w:rPr>
                <w:rFonts w:ascii="Times New Roman" w:hAnsi="Times New Roman"/>
              </w:rPr>
              <w:t> </w:t>
            </w:r>
          </w:p>
        </w:tc>
        <w:tc>
          <w:tcPr>
            <w:tcW w:w="1611" w:type="dxa"/>
            <w:noWrap/>
            <w:hideMark/>
          </w:tcPr>
          <w:p w14:paraId="1DA244AD" w14:textId="77777777" w:rsidR="00D5712E" w:rsidRPr="00800A69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800A69">
              <w:rPr>
                <w:rFonts w:ascii="Times New Roman" w:hAnsi="Times New Roman"/>
              </w:rPr>
              <w:t>0</w:t>
            </w:r>
          </w:p>
        </w:tc>
        <w:tc>
          <w:tcPr>
            <w:tcW w:w="946" w:type="dxa"/>
            <w:noWrap/>
            <w:hideMark/>
          </w:tcPr>
          <w:p w14:paraId="7531701E" w14:textId="77777777" w:rsidR="00D5712E" w:rsidRPr="00800A69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800A69">
              <w:rPr>
                <w:rFonts w:ascii="Times New Roman" w:hAnsi="Times New Roman"/>
              </w:rPr>
              <w:t>0</w:t>
            </w:r>
          </w:p>
        </w:tc>
        <w:tc>
          <w:tcPr>
            <w:tcW w:w="1097" w:type="dxa"/>
            <w:noWrap/>
            <w:hideMark/>
          </w:tcPr>
          <w:p w14:paraId="04A735D9" w14:textId="77777777" w:rsidR="00D5712E" w:rsidRPr="00800A69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800A69">
              <w:rPr>
                <w:rFonts w:ascii="Times New Roman" w:hAnsi="Times New Roman"/>
              </w:rPr>
              <w:t>0</w:t>
            </w:r>
          </w:p>
        </w:tc>
        <w:tc>
          <w:tcPr>
            <w:tcW w:w="934" w:type="dxa"/>
            <w:noWrap/>
            <w:hideMark/>
          </w:tcPr>
          <w:p w14:paraId="1DC97E8E" w14:textId="77777777" w:rsidR="00D5712E" w:rsidRPr="00800A69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800A69">
              <w:rPr>
                <w:rFonts w:ascii="Times New Roman" w:hAnsi="Times New Roman"/>
              </w:rPr>
              <w:t>0</w:t>
            </w:r>
          </w:p>
        </w:tc>
        <w:tc>
          <w:tcPr>
            <w:tcW w:w="1172" w:type="dxa"/>
            <w:noWrap/>
            <w:hideMark/>
          </w:tcPr>
          <w:p w14:paraId="5608D451" w14:textId="77777777" w:rsidR="00D5712E" w:rsidRPr="00800A69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800A69">
              <w:rPr>
                <w:rFonts w:ascii="Times New Roman" w:hAnsi="Times New Roman"/>
              </w:rPr>
              <w:t> </w:t>
            </w:r>
          </w:p>
        </w:tc>
        <w:tc>
          <w:tcPr>
            <w:tcW w:w="1584" w:type="dxa"/>
            <w:noWrap/>
            <w:hideMark/>
          </w:tcPr>
          <w:p w14:paraId="2BC61340" w14:textId="77777777" w:rsidR="00D5712E" w:rsidRPr="00800A69" w:rsidRDefault="00D5712E" w:rsidP="001917C0">
            <w:pPr>
              <w:jc w:val="right"/>
              <w:rPr>
                <w:rFonts w:ascii="Times New Roman" w:hAnsi="Times New Roman"/>
              </w:rPr>
            </w:pPr>
            <w:r w:rsidRPr="00800A69">
              <w:rPr>
                <w:rFonts w:ascii="Times New Roman" w:hAnsi="Times New Roman"/>
              </w:rPr>
              <w:t> </w:t>
            </w:r>
          </w:p>
        </w:tc>
      </w:tr>
      <w:tr w:rsidR="00D5712E" w:rsidRPr="00800A69" w14:paraId="6093AD12" w14:textId="77777777" w:rsidTr="001917C0">
        <w:trPr>
          <w:trHeight w:val="330"/>
        </w:trPr>
        <w:tc>
          <w:tcPr>
            <w:tcW w:w="1473" w:type="dxa"/>
            <w:hideMark/>
          </w:tcPr>
          <w:p w14:paraId="0AFA0507" w14:textId="77777777" w:rsidR="00D5712E" w:rsidRPr="00800A69" w:rsidRDefault="00D5712E" w:rsidP="001917C0">
            <w:pPr>
              <w:rPr>
                <w:rFonts w:ascii="Times New Roman" w:hAnsi="Times New Roman"/>
                <w:b/>
                <w:bCs/>
              </w:rPr>
            </w:pPr>
            <w:r w:rsidRPr="00800A69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379" w:type="dxa"/>
            <w:hideMark/>
          </w:tcPr>
          <w:p w14:paraId="349F9298" w14:textId="77777777" w:rsidR="00D5712E" w:rsidRPr="00800A69" w:rsidRDefault="00D5712E" w:rsidP="001917C0">
            <w:pPr>
              <w:rPr>
                <w:rFonts w:ascii="Times New Roman" w:hAnsi="Times New Roman"/>
                <w:b/>
                <w:bCs/>
              </w:rPr>
            </w:pPr>
            <w:r w:rsidRPr="00800A6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11" w:type="dxa"/>
            <w:noWrap/>
            <w:hideMark/>
          </w:tcPr>
          <w:p w14:paraId="68C79BC5" w14:textId="77777777" w:rsidR="00D5712E" w:rsidRPr="00800A69" w:rsidRDefault="00D5712E" w:rsidP="001917C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00A6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46" w:type="dxa"/>
            <w:noWrap/>
            <w:hideMark/>
          </w:tcPr>
          <w:p w14:paraId="4CAFCA81" w14:textId="77777777" w:rsidR="00D5712E" w:rsidRPr="00800A69" w:rsidRDefault="00D5712E" w:rsidP="001917C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00A6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97" w:type="dxa"/>
            <w:noWrap/>
            <w:hideMark/>
          </w:tcPr>
          <w:p w14:paraId="0EF88CF6" w14:textId="77777777" w:rsidR="00D5712E" w:rsidRPr="00800A69" w:rsidRDefault="00D5712E" w:rsidP="001917C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00A6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34" w:type="dxa"/>
            <w:noWrap/>
            <w:hideMark/>
          </w:tcPr>
          <w:p w14:paraId="70446187" w14:textId="77777777" w:rsidR="00D5712E" w:rsidRPr="00800A69" w:rsidRDefault="00D5712E" w:rsidP="001917C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00A6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72" w:type="dxa"/>
            <w:noWrap/>
            <w:hideMark/>
          </w:tcPr>
          <w:p w14:paraId="0A5E5FAC" w14:textId="77777777" w:rsidR="00D5712E" w:rsidRPr="00800A69" w:rsidRDefault="00D5712E" w:rsidP="001917C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00A6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84" w:type="dxa"/>
            <w:noWrap/>
            <w:hideMark/>
          </w:tcPr>
          <w:p w14:paraId="6189050D" w14:textId="77777777" w:rsidR="00D5712E" w:rsidRPr="00800A69" w:rsidRDefault="00D5712E" w:rsidP="001917C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00A69">
              <w:rPr>
                <w:rFonts w:ascii="Times New Roman" w:hAnsi="Times New Roman"/>
                <w:b/>
                <w:bCs/>
              </w:rPr>
              <w:t> </w:t>
            </w:r>
          </w:p>
        </w:tc>
      </w:tr>
    </w:tbl>
    <w:p w14:paraId="1C637437" w14:textId="77777777" w:rsidR="00D5712E" w:rsidRDefault="00D5712E" w:rsidP="00D5712E">
      <w:pPr>
        <w:rPr>
          <w:rFonts w:ascii="Times New Roman" w:hAnsi="Times New Roman"/>
          <w:sz w:val="28"/>
          <w:szCs w:val="28"/>
        </w:rPr>
      </w:pPr>
    </w:p>
    <w:p w14:paraId="2E6E324E" w14:textId="77777777" w:rsidR="00D5712E" w:rsidRDefault="00D5712E" w:rsidP="00D5712E">
      <w:pPr>
        <w:rPr>
          <w:rFonts w:ascii="Times New Roman" w:hAnsi="Times New Roman"/>
          <w:sz w:val="28"/>
          <w:szCs w:val="28"/>
        </w:rPr>
      </w:pPr>
    </w:p>
    <w:p w14:paraId="548CA962" w14:textId="77777777" w:rsidR="00D5712E" w:rsidRDefault="00D5712E" w:rsidP="00D5712E">
      <w:pPr>
        <w:rPr>
          <w:rFonts w:ascii="Times New Roman" w:hAnsi="Times New Roman"/>
          <w:sz w:val="28"/>
          <w:szCs w:val="28"/>
        </w:rPr>
      </w:pPr>
    </w:p>
    <w:p w14:paraId="334B06A5" w14:textId="77777777" w:rsidR="00D5712E" w:rsidRDefault="00D5712E" w:rsidP="00D5712E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27E8D">
        <w:rPr>
          <w:rFonts w:ascii="Times New Roman" w:hAnsi="Times New Roman"/>
          <w:sz w:val="28"/>
          <w:szCs w:val="28"/>
        </w:rPr>
        <w:t xml:space="preserve">Председатель </w:t>
      </w:r>
    </w:p>
    <w:p w14:paraId="604AACF3" w14:textId="77777777" w:rsidR="00D5712E" w:rsidRDefault="00D5712E" w:rsidP="00D5712E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E27E8D">
        <w:rPr>
          <w:rFonts w:ascii="Times New Roman" w:hAnsi="Times New Roman"/>
          <w:sz w:val="28"/>
          <w:szCs w:val="28"/>
        </w:rPr>
        <w:t xml:space="preserve">Прокопьевского городского </w:t>
      </w:r>
    </w:p>
    <w:p w14:paraId="2BD9CB48" w14:textId="77777777" w:rsidR="00D5712E" w:rsidRDefault="00D5712E" w:rsidP="00D5712E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E27E8D">
        <w:rPr>
          <w:rFonts w:ascii="Times New Roman" w:hAnsi="Times New Roman"/>
          <w:sz w:val="28"/>
          <w:szCs w:val="28"/>
        </w:rPr>
        <w:t>Совета народных депутат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27E8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</w:t>
      </w:r>
      <w:r w:rsidRPr="00E27E8D">
        <w:rPr>
          <w:rFonts w:ascii="Times New Roman" w:hAnsi="Times New Roman"/>
          <w:sz w:val="28"/>
          <w:szCs w:val="28"/>
        </w:rPr>
        <w:t xml:space="preserve">. А. </w:t>
      </w:r>
      <w:r>
        <w:rPr>
          <w:rFonts w:ascii="Times New Roman" w:hAnsi="Times New Roman"/>
          <w:sz w:val="28"/>
          <w:szCs w:val="28"/>
        </w:rPr>
        <w:t>Вальшина</w:t>
      </w:r>
    </w:p>
    <w:p w14:paraId="5D585D4D" w14:textId="77777777" w:rsidR="00D5712E" w:rsidRDefault="00D5712E" w:rsidP="00D5712E">
      <w:pPr>
        <w:jc w:val="right"/>
        <w:rPr>
          <w:rFonts w:ascii="Times New Roman" w:hAnsi="Times New Roman"/>
          <w:sz w:val="28"/>
          <w:szCs w:val="28"/>
        </w:rPr>
      </w:pPr>
    </w:p>
    <w:p w14:paraId="22002C24" w14:textId="77777777" w:rsidR="00D5712E" w:rsidRDefault="00D5712E" w:rsidP="00D5712E">
      <w:pPr>
        <w:rPr>
          <w:rFonts w:ascii="Times New Roman" w:hAnsi="Times New Roman"/>
          <w:sz w:val="28"/>
          <w:szCs w:val="28"/>
        </w:rPr>
      </w:pPr>
    </w:p>
    <w:p w14:paraId="5DA07E63" w14:textId="77777777" w:rsidR="00D5712E" w:rsidRPr="00770D52" w:rsidRDefault="00D5712E" w:rsidP="00770D52">
      <w:pPr>
        <w:jc w:val="center"/>
        <w:rPr>
          <w:rFonts w:ascii="Times New Roman" w:hAnsi="Times New Roman"/>
          <w:sz w:val="24"/>
          <w:szCs w:val="24"/>
        </w:rPr>
      </w:pPr>
    </w:p>
    <w:sectPr w:rsidR="00D5712E" w:rsidRPr="00770D52" w:rsidSect="003105A7">
      <w:pgSz w:w="11907" w:h="16839" w:code="9"/>
      <w:pgMar w:top="567" w:right="567" w:bottom="567" w:left="1134" w:header="0" w:footer="67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2D797" w14:textId="77777777" w:rsidR="0057541B" w:rsidRDefault="0057541B">
      <w:r>
        <w:separator/>
      </w:r>
    </w:p>
  </w:endnote>
  <w:endnote w:type="continuationSeparator" w:id="0">
    <w:p w14:paraId="77C4FEA1" w14:textId="77777777" w:rsidR="0057541B" w:rsidRDefault="0057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any AMT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horndale AM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3EBA4" w14:textId="77777777" w:rsidR="0057541B" w:rsidRDefault="0057541B">
      <w:r>
        <w:separator/>
      </w:r>
    </w:p>
  </w:footnote>
  <w:footnote w:type="continuationSeparator" w:id="0">
    <w:p w14:paraId="67E2F150" w14:textId="77777777" w:rsidR="0057541B" w:rsidRDefault="00575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  <w:sz w:val="28"/>
        <w:szCs w:val="28"/>
      </w:rPr>
    </w:lvl>
  </w:abstractNum>
  <w:abstractNum w:abstractNumId="5">
    <w:nsid w:val="00000005"/>
    <w:multiLevelType w:val="multilevel"/>
    <w:tmpl w:val="1A3022E4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  <w:color w:val="000000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22" w:hanging="855"/>
      </w:pPr>
      <w:rPr>
        <w:rFonts w:cs="Times New Roman"/>
        <w:color w:val="000000"/>
        <w:sz w:val="28"/>
        <w:szCs w:val="28"/>
      </w:rPr>
    </w:lvl>
  </w:abstractNum>
  <w:abstractNum w:abstractNumId="7">
    <w:nsid w:val="08D92A52"/>
    <w:multiLevelType w:val="hybridMultilevel"/>
    <w:tmpl w:val="C284FB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EA7A7B"/>
    <w:multiLevelType w:val="singleLevel"/>
    <w:tmpl w:val="315E53B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9">
    <w:nsid w:val="121D24A7"/>
    <w:multiLevelType w:val="singleLevel"/>
    <w:tmpl w:val="842AE89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0">
    <w:nsid w:val="128A66B1"/>
    <w:multiLevelType w:val="singleLevel"/>
    <w:tmpl w:val="DE54D23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14C91C8F"/>
    <w:multiLevelType w:val="singleLevel"/>
    <w:tmpl w:val="C09C91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17DA4062"/>
    <w:multiLevelType w:val="hybridMultilevel"/>
    <w:tmpl w:val="459C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1529C"/>
    <w:multiLevelType w:val="singleLevel"/>
    <w:tmpl w:val="C240A6AE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4">
    <w:nsid w:val="21AB5A04"/>
    <w:multiLevelType w:val="multilevel"/>
    <w:tmpl w:val="AB486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1E51657"/>
    <w:multiLevelType w:val="hybridMultilevel"/>
    <w:tmpl w:val="BCB8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55E4D"/>
    <w:multiLevelType w:val="multilevel"/>
    <w:tmpl w:val="AB486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28BB504C"/>
    <w:multiLevelType w:val="multilevel"/>
    <w:tmpl w:val="E44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DE09A0"/>
    <w:multiLevelType w:val="multilevel"/>
    <w:tmpl w:val="1E422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31140150"/>
    <w:multiLevelType w:val="singleLevel"/>
    <w:tmpl w:val="0EA89950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0">
    <w:nsid w:val="52956230"/>
    <w:multiLevelType w:val="singleLevel"/>
    <w:tmpl w:val="0DEC7EEE"/>
    <w:lvl w:ilvl="0">
      <w:numFmt w:val="bullet"/>
      <w:lvlText w:val="-"/>
      <w:lvlJc w:val="left"/>
      <w:pPr>
        <w:tabs>
          <w:tab w:val="num" w:pos="1256"/>
        </w:tabs>
        <w:ind w:left="1256" w:hanging="405"/>
      </w:pPr>
      <w:rPr>
        <w:rFonts w:ascii="Times New Roman" w:hAnsi="Times New Roman" w:hint="default"/>
      </w:rPr>
    </w:lvl>
  </w:abstractNum>
  <w:abstractNum w:abstractNumId="21">
    <w:nsid w:val="7950461B"/>
    <w:multiLevelType w:val="hybridMultilevel"/>
    <w:tmpl w:val="6F72C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0"/>
  </w:num>
  <w:num w:numId="4">
    <w:abstractNumId w:val="10"/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701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6">
    <w:abstractNumId w:val="0"/>
  </w:num>
  <w:num w:numId="7">
    <w:abstractNumId w:val="13"/>
  </w:num>
  <w:num w:numId="8">
    <w:abstractNumId w:val="19"/>
  </w:num>
  <w:num w:numId="9">
    <w:abstractNumId w:val="9"/>
  </w:num>
  <w:num w:numId="10">
    <w:abstractNumId w:val="17"/>
  </w:num>
  <w:num w:numId="11">
    <w:abstractNumId w:val="7"/>
  </w:num>
  <w:num w:numId="12">
    <w:abstractNumId w:val="21"/>
  </w:num>
  <w:num w:numId="13">
    <w:abstractNumId w:val="14"/>
  </w:num>
  <w:num w:numId="14">
    <w:abstractNumId w:val="12"/>
  </w:num>
  <w:num w:numId="15">
    <w:abstractNumId w:val="16"/>
  </w:num>
  <w:num w:numId="16">
    <w:abstractNumId w:val="15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1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4C8"/>
    <w:rsid w:val="000013D9"/>
    <w:rsid w:val="000020D2"/>
    <w:rsid w:val="00004789"/>
    <w:rsid w:val="00004F3F"/>
    <w:rsid w:val="00010B1D"/>
    <w:rsid w:val="00011691"/>
    <w:rsid w:val="00011AE5"/>
    <w:rsid w:val="00012675"/>
    <w:rsid w:val="0001403C"/>
    <w:rsid w:val="00014671"/>
    <w:rsid w:val="00014A75"/>
    <w:rsid w:val="00015A70"/>
    <w:rsid w:val="00021192"/>
    <w:rsid w:val="00030D22"/>
    <w:rsid w:val="00032204"/>
    <w:rsid w:val="000353F4"/>
    <w:rsid w:val="00037423"/>
    <w:rsid w:val="000441C0"/>
    <w:rsid w:val="00044BDB"/>
    <w:rsid w:val="00046E71"/>
    <w:rsid w:val="00055A94"/>
    <w:rsid w:val="00057BC2"/>
    <w:rsid w:val="00061CD1"/>
    <w:rsid w:val="00064E9E"/>
    <w:rsid w:val="00067247"/>
    <w:rsid w:val="00070C99"/>
    <w:rsid w:val="00071560"/>
    <w:rsid w:val="0007422E"/>
    <w:rsid w:val="00080139"/>
    <w:rsid w:val="0008214A"/>
    <w:rsid w:val="00085C31"/>
    <w:rsid w:val="00085D6E"/>
    <w:rsid w:val="00090385"/>
    <w:rsid w:val="0009278E"/>
    <w:rsid w:val="000B192C"/>
    <w:rsid w:val="000D4093"/>
    <w:rsid w:val="000E37BF"/>
    <w:rsid w:val="000F4FA0"/>
    <w:rsid w:val="000F7C94"/>
    <w:rsid w:val="001024C8"/>
    <w:rsid w:val="001025A8"/>
    <w:rsid w:val="00102FD4"/>
    <w:rsid w:val="00103C6B"/>
    <w:rsid w:val="00104780"/>
    <w:rsid w:val="0010503B"/>
    <w:rsid w:val="00106240"/>
    <w:rsid w:val="00106DB6"/>
    <w:rsid w:val="001101FB"/>
    <w:rsid w:val="00111C95"/>
    <w:rsid w:val="001133CB"/>
    <w:rsid w:val="00123236"/>
    <w:rsid w:val="00125BAD"/>
    <w:rsid w:val="00130A4E"/>
    <w:rsid w:val="00133DEC"/>
    <w:rsid w:val="00134191"/>
    <w:rsid w:val="0013539C"/>
    <w:rsid w:val="00143E06"/>
    <w:rsid w:val="00145B57"/>
    <w:rsid w:val="00160BC0"/>
    <w:rsid w:val="001643F6"/>
    <w:rsid w:val="00167324"/>
    <w:rsid w:val="00167B7C"/>
    <w:rsid w:val="00167B94"/>
    <w:rsid w:val="00167EE6"/>
    <w:rsid w:val="00170B19"/>
    <w:rsid w:val="001733A2"/>
    <w:rsid w:val="001760BE"/>
    <w:rsid w:val="001800AE"/>
    <w:rsid w:val="00180590"/>
    <w:rsid w:val="001815BD"/>
    <w:rsid w:val="00182429"/>
    <w:rsid w:val="00191EE7"/>
    <w:rsid w:val="0019214A"/>
    <w:rsid w:val="001933F1"/>
    <w:rsid w:val="00194807"/>
    <w:rsid w:val="0019595E"/>
    <w:rsid w:val="001A051E"/>
    <w:rsid w:val="001A0C33"/>
    <w:rsid w:val="001D17AD"/>
    <w:rsid w:val="001D324B"/>
    <w:rsid w:val="001D629B"/>
    <w:rsid w:val="001D66EE"/>
    <w:rsid w:val="001E7CA0"/>
    <w:rsid w:val="001F1498"/>
    <w:rsid w:val="001F4F68"/>
    <w:rsid w:val="001F5085"/>
    <w:rsid w:val="001F5817"/>
    <w:rsid w:val="00201C30"/>
    <w:rsid w:val="00204A6A"/>
    <w:rsid w:val="002076A1"/>
    <w:rsid w:val="00220767"/>
    <w:rsid w:val="00221AB2"/>
    <w:rsid w:val="00230A6E"/>
    <w:rsid w:val="002314F1"/>
    <w:rsid w:val="00233A5D"/>
    <w:rsid w:val="0023557C"/>
    <w:rsid w:val="00235A21"/>
    <w:rsid w:val="00242D7D"/>
    <w:rsid w:val="00244487"/>
    <w:rsid w:val="00246F91"/>
    <w:rsid w:val="002476C5"/>
    <w:rsid w:val="00247AE3"/>
    <w:rsid w:val="00251429"/>
    <w:rsid w:val="00251D0B"/>
    <w:rsid w:val="0025676B"/>
    <w:rsid w:val="00257332"/>
    <w:rsid w:val="0026125E"/>
    <w:rsid w:val="0026483F"/>
    <w:rsid w:val="002703CA"/>
    <w:rsid w:val="002775C3"/>
    <w:rsid w:val="00280DE2"/>
    <w:rsid w:val="00283555"/>
    <w:rsid w:val="00285DAE"/>
    <w:rsid w:val="00291438"/>
    <w:rsid w:val="002924DC"/>
    <w:rsid w:val="0029572E"/>
    <w:rsid w:val="002A17B7"/>
    <w:rsid w:val="002A1906"/>
    <w:rsid w:val="002A4CCA"/>
    <w:rsid w:val="002A5518"/>
    <w:rsid w:val="002B4615"/>
    <w:rsid w:val="002B4AA6"/>
    <w:rsid w:val="002B5378"/>
    <w:rsid w:val="002B56A7"/>
    <w:rsid w:val="002C7BAF"/>
    <w:rsid w:val="002C7D5C"/>
    <w:rsid w:val="002D0B29"/>
    <w:rsid w:val="002D0BB0"/>
    <w:rsid w:val="002D6E6C"/>
    <w:rsid w:val="002E00FC"/>
    <w:rsid w:val="002E0427"/>
    <w:rsid w:val="002E33B2"/>
    <w:rsid w:val="002E7258"/>
    <w:rsid w:val="002F6E89"/>
    <w:rsid w:val="003105A7"/>
    <w:rsid w:val="00315199"/>
    <w:rsid w:val="00317B51"/>
    <w:rsid w:val="00320881"/>
    <w:rsid w:val="00323236"/>
    <w:rsid w:val="0032484B"/>
    <w:rsid w:val="003267C4"/>
    <w:rsid w:val="00326A01"/>
    <w:rsid w:val="0033087B"/>
    <w:rsid w:val="00335CA2"/>
    <w:rsid w:val="00336FCF"/>
    <w:rsid w:val="00337FA4"/>
    <w:rsid w:val="00340661"/>
    <w:rsid w:val="00343B53"/>
    <w:rsid w:val="00344F4A"/>
    <w:rsid w:val="0034706A"/>
    <w:rsid w:val="00350C5D"/>
    <w:rsid w:val="00352230"/>
    <w:rsid w:val="00355787"/>
    <w:rsid w:val="003620FB"/>
    <w:rsid w:val="00370A15"/>
    <w:rsid w:val="003767EF"/>
    <w:rsid w:val="003845E5"/>
    <w:rsid w:val="003916B4"/>
    <w:rsid w:val="00391822"/>
    <w:rsid w:val="003939AF"/>
    <w:rsid w:val="003941F5"/>
    <w:rsid w:val="00395F98"/>
    <w:rsid w:val="00396B58"/>
    <w:rsid w:val="003A117F"/>
    <w:rsid w:val="003A2971"/>
    <w:rsid w:val="003A2DDD"/>
    <w:rsid w:val="003A3FC2"/>
    <w:rsid w:val="003A4096"/>
    <w:rsid w:val="003A67FC"/>
    <w:rsid w:val="003B2346"/>
    <w:rsid w:val="003B3678"/>
    <w:rsid w:val="003C0FEB"/>
    <w:rsid w:val="003C234E"/>
    <w:rsid w:val="003C3CBA"/>
    <w:rsid w:val="003C458A"/>
    <w:rsid w:val="003C7099"/>
    <w:rsid w:val="003C772F"/>
    <w:rsid w:val="003E2A71"/>
    <w:rsid w:val="003E34E6"/>
    <w:rsid w:val="003E48F8"/>
    <w:rsid w:val="003F003F"/>
    <w:rsid w:val="00402659"/>
    <w:rsid w:val="0040360E"/>
    <w:rsid w:val="00403C3E"/>
    <w:rsid w:val="0041064F"/>
    <w:rsid w:val="004125A5"/>
    <w:rsid w:val="0042714F"/>
    <w:rsid w:val="00432D46"/>
    <w:rsid w:val="004350C7"/>
    <w:rsid w:val="004438D1"/>
    <w:rsid w:val="00444B0B"/>
    <w:rsid w:val="004463BA"/>
    <w:rsid w:val="004546B4"/>
    <w:rsid w:val="004569D5"/>
    <w:rsid w:val="00456C83"/>
    <w:rsid w:val="00457D03"/>
    <w:rsid w:val="004745CA"/>
    <w:rsid w:val="00477E59"/>
    <w:rsid w:val="0048068C"/>
    <w:rsid w:val="00483346"/>
    <w:rsid w:val="00484363"/>
    <w:rsid w:val="00487296"/>
    <w:rsid w:val="00490A80"/>
    <w:rsid w:val="004939C5"/>
    <w:rsid w:val="00493AA7"/>
    <w:rsid w:val="00497BAD"/>
    <w:rsid w:val="004A2337"/>
    <w:rsid w:val="004B2316"/>
    <w:rsid w:val="004C52E7"/>
    <w:rsid w:val="004C64C8"/>
    <w:rsid w:val="004C7442"/>
    <w:rsid w:val="004D2A06"/>
    <w:rsid w:val="004D3958"/>
    <w:rsid w:val="004D4C0E"/>
    <w:rsid w:val="004D793B"/>
    <w:rsid w:val="004E48BA"/>
    <w:rsid w:val="004E4990"/>
    <w:rsid w:val="004E6F3D"/>
    <w:rsid w:val="004F134F"/>
    <w:rsid w:val="004F33EE"/>
    <w:rsid w:val="00502BCD"/>
    <w:rsid w:val="00505AE9"/>
    <w:rsid w:val="005127DC"/>
    <w:rsid w:val="005165F6"/>
    <w:rsid w:val="005234E3"/>
    <w:rsid w:val="00525A41"/>
    <w:rsid w:val="00525B55"/>
    <w:rsid w:val="005324BF"/>
    <w:rsid w:val="005325EF"/>
    <w:rsid w:val="00532A03"/>
    <w:rsid w:val="005356CC"/>
    <w:rsid w:val="00551886"/>
    <w:rsid w:val="005542FC"/>
    <w:rsid w:val="00562D3F"/>
    <w:rsid w:val="0057366C"/>
    <w:rsid w:val="00574C78"/>
    <w:rsid w:val="0057541B"/>
    <w:rsid w:val="00575C16"/>
    <w:rsid w:val="00577EDF"/>
    <w:rsid w:val="00580FDC"/>
    <w:rsid w:val="00592483"/>
    <w:rsid w:val="00593588"/>
    <w:rsid w:val="00594950"/>
    <w:rsid w:val="00596BA4"/>
    <w:rsid w:val="005A1486"/>
    <w:rsid w:val="005A3295"/>
    <w:rsid w:val="005A5A09"/>
    <w:rsid w:val="005A6F5E"/>
    <w:rsid w:val="005A7E31"/>
    <w:rsid w:val="005B25D7"/>
    <w:rsid w:val="005B6B0D"/>
    <w:rsid w:val="005C6C2C"/>
    <w:rsid w:val="005C7DBC"/>
    <w:rsid w:val="005D2AA5"/>
    <w:rsid w:val="005D3F93"/>
    <w:rsid w:val="005D473A"/>
    <w:rsid w:val="005D7BC2"/>
    <w:rsid w:val="005E7945"/>
    <w:rsid w:val="00600166"/>
    <w:rsid w:val="0060542D"/>
    <w:rsid w:val="006076CC"/>
    <w:rsid w:val="00610993"/>
    <w:rsid w:val="00615B7F"/>
    <w:rsid w:val="006233EB"/>
    <w:rsid w:val="00627907"/>
    <w:rsid w:val="0063148D"/>
    <w:rsid w:val="006328DF"/>
    <w:rsid w:val="00636661"/>
    <w:rsid w:val="006408FD"/>
    <w:rsid w:val="0064537A"/>
    <w:rsid w:val="00651254"/>
    <w:rsid w:val="0065775D"/>
    <w:rsid w:val="006611DC"/>
    <w:rsid w:val="00664971"/>
    <w:rsid w:val="00666D17"/>
    <w:rsid w:val="00670DD7"/>
    <w:rsid w:val="0067110B"/>
    <w:rsid w:val="00694F87"/>
    <w:rsid w:val="00696907"/>
    <w:rsid w:val="006A1423"/>
    <w:rsid w:val="006A5DF1"/>
    <w:rsid w:val="006A6FB2"/>
    <w:rsid w:val="006A7D16"/>
    <w:rsid w:val="006B507D"/>
    <w:rsid w:val="006B7FC7"/>
    <w:rsid w:val="006C56C3"/>
    <w:rsid w:val="006C6C17"/>
    <w:rsid w:val="006D6BD6"/>
    <w:rsid w:val="006D6D7E"/>
    <w:rsid w:val="006D7B5C"/>
    <w:rsid w:val="006E3E6B"/>
    <w:rsid w:val="006F241A"/>
    <w:rsid w:val="006F3758"/>
    <w:rsid w:val="006F38A5"/>
    <w:rsid w:val="007022E5"/>
    <w:rsid w:val="00707CAB"/>
    <w:rsid w:val="00717E4F"/>
    <w:rsid w:val="00721254"/>
    <w:rsid w:val="007233A5"/>
    <w:rsid w:val="00727BC5"/>
    <w:rsid w:val="007306F9"/>
    <w:rsid w:val="0073100A"/>
    <w:rsid w:val="0073202C"/>
    <w:rsid w:val="00732714"/>
    <w:rsid w:val="00734DAA"/>
    <w:rsid w:val="00734F0E"/>
    <w:rsid w:val="007379E8"/>
    <w:rsid w:val="00737F61"/>
    <w:rsid w:val="00742FF6"/>
    <w:rsid w:val="00743DEC"/>
    <w:rsid w:val="007457D2"/>
    <w:rsid w:val="00750283"/>
    <w:rsid w:val="00752D57"/>
    <w:rsid w:val="0075334C"/>
    <w:rsid w:val="007534B5"/>
    <w:rsid w:val="00760999"/>
    <w:rsid w:val="00761597"/>
    <w:rsid w:val="00762A84"/>
    <w:rsid w:val="007668F3"/>
    <w:rsid w:val="0076750B"/>
    <w:rsid w:val="00770A2C"/>
    <w:rsid w:val="00770D52"/>
    <w:rsid w:val="007715D5"/>
    <w:rsid w:val="00772B00"/>
    <w:rsid w:val="00774D99"/>
    <w:rsid w:val="00777DA8"/>
    <w:rsid w:val="00781D6C"/>
    <w:rsid w:val="007830B3"/>
    <w:rsid w:val="00787555"/>
    <w:rsid w:val="00794DB2"/>
    <w:rsid w:val="00795842"/>
    <w:rsid w:val="007A153F"/>
    <w:rsid w:val="007A1E1C"/>
    <w:rsid w:val="007A5676"/>
    <w:rsid w:val="007B098C"/>
    <w:rsid w:val="007B43C5"/>
    <w:rsid w:val="007B59AD"/>
    <w:rsid w:val="007B5AB2"/>
    <w:rsid w:val="007C0DF3"/>
    <w:rsid w:val="007C4605"/>
    <w:rsid w:val="007D6AF8"/>
    <w:rsid w:val="007E3FB5"/>
    <w:rsid w:val="007F1176"/>
    <w:rsid w:val="007F2C68"/>
    <w:rsid w:val="00801FD1"/>
    <w:rsid w:val="00805B1A"/>
    <w:rsid w:val="00811412"/>
    <w:rsid w:val="00822691"/>
    <w:rsid w:val="008270D1"/>
    <w:rsid w:val="0083217C"/>
    <w:rsid w:val="008336CE"/>
    <w:rsid w:val="00835C44"/>
    <w:rsid w:val="00836DA2"/>
    <w:rsid w:val="00842A9F"/>
    <w:rsid w:val="00844328"/>
    <w:rsid w:val="00850584"/>
    <w:rsid w:val="00852B10"/>
    <w:rsid w:val="008620BC"/>
    <w:rsid w:val="008625E0"/>
    <w:rsid w:val="00862742"/>
    <w:rsid w:val="008634D4"/>
    <w:rsid w:val="008640B1"/>
    <w:rsid w:val="0086543B"/>
    <w:rsid w:val="00866C15"/>
    <w:rsid w:val="00876795"/>
    <w:rsid w:val="00877DD2"/>
    <w:rsid w:val="00880224"/>
    <w:rsid w:val="00882AD0"/>
    <w:rsid w:val="00883E55"/>
    <w:rsid w:val="00883F2C"/>
    <w:rsid w:val="0089706B"/>
    <w:rsid w:val="008B7CA5"/>
    <w:rsid w:val="008C6CA2"/>
    <w:rsid w:val="008C7861"/>
    <w:rsid w:val="008C7FF7"/>
    <w:rsid w:val="008D5043"/>
    <w:rsid w:val="008E4119"/>
    <w:rsid w:val="008F0A10"/>
    <w:rsid w:val="008F2F97"/>
    <w:rsid w:val="008F334B"/>
    <w:rsid w:val="0090034E"/>
    <w:rsid w:val="00901551"/>
    <w:rsid w:val="00902C25"/>
    <w:rsid w:val="00903628"/>
    <w:rsid w:val="00905EC2"/>
    <w:rsid w:val="00912DD7"/>
    <w:rsid w:val="00917B9D"/>
    <w:rsid w:val="00920A8A"/>
    <w:rsid w:val="00920C65"/>
    <w:rsid w:val="00923E8B"/>
    <w:rsid w:val="00924B59"/>
    <w:rsid w:val="00942481"/>
    <w:rsid w:val="00943081"/>
    <w:rsid w:val="00945D7B"/>
    <w:rsid w:val="009552AE"/>
    <w:rsid w:val="00964B4E"/>
    <w:rsid w:val="00964DA2"/>
    <w:rsid w:val="0096548A"/>
    <w:rsid w:val="00970917"/>
    <w:rsid w:val="0097569D"/>
    <w:rsid w:val="00982482"/>
    <w:rsid w:val="00984AFD"/>
    <w:rsid w:val="00986BA4"/>
    <w:rsid w:val="009939DA"/>
    <w:rsid w:val="00993A0B"/>
    <w:rsid w:val="00996134"/>
    <w:rsid w:val="009A1BE8"/>
    <w:rsid w:val="009A59B7"/>
    <w:rsid w:val="009B0E89"/>
    <w:rsid w:val="009B6F45"/>
    <w:rsid w:val="009C0B94"/>
    <w:rsid w:val="009C2C5E"/>
    <w:rsid w:val="009C59AA"/>
    <w:rsid w:val="009D20B2"/>
    <w:rsid w:val="009D2207"/>
    <w:rsid w:val="009E1DC9"/>
    <w:rsid w:val="009E2D34"/>
    <w:rsid w:val="009E3A2C"/>
    <w:rsid w:val="009E3E09"/>
    <w:rsid w:val="009E7DD9"/>
    <w:rsid w:val="009F5ADB"/>
    <w:rsid w:val="00A019CC"/>
    <w:rsid w:val="00A04A52"/>
    <w:rsid w:val="00A04E7D"/>
    <w:rsid w:val="00A05EEA"/>
    <w:rsid w:val="00A10295"/>
    <w:rsid w:val="00A1075A"/>
    <w:rsid w:val="00A20A12"/>
    <w:rsid w:val="00A22E2B"/>
    <w:rsid w:val="00A25F19"/>
    <w:rsid w:val="00A31F8B"/>
    <w:rsid w:val="00A33FF8"/>
    <w:rsid w:val="00A41803"/>
    <w:rsid w:val="00A45120"/>
    <w:rsid w:val="00A4554C"/>
    <w:rsid w:val="00A50468"/>
    <w:rsid w:val="00A504CA"/>
    <w:rsid w:val="00A515E4"/>
    <w:rsid w:val="00A52547"/>
    <w:rsid w:val="00A532FE"/>
    <w:rsid w:val="00A54F2D"/>
    <w:rsid w:val="00A561A5"/>
    <w:rsid w:val="00A7327A"/>
    <w:rsid w:val="00A74FC5"/>
    <w:rsid w:val="00A75A4B"/>
    <w:rsid w:val="00A76C0A"/>
    <w:rsid w:val="00A802CA"/>
    <w:rsid w:val="00A8064B"/>
    <w:rsid w:val="00A94957"/>
    <w:rsid w:val="00A94D29"/>
    <w:rsid w:val="00A95944"/>
    <w:rsid w:val="00A97706"/>
    <w:rsid w:val="00AA0A19"/>
    <w:rsid w:val="00AA1C7D"/>
    <w:rsid w:val="00AA20C2"/>
    <w:rsid w:val="00AB7B29"/>
    <w:rsid w:val="00AB7D6D"/>
    <w:rsid w:val="00AC6AE6"/>
    <w:rsid w:val="00AD299E"/>
    <w:rsid w:val="00AD53E1"/>
    <w:rsid w:val="00AE00CB"/>
    <w:rsid w:val="00AE01BD"/>
    <w:rsid w:val="00AE0DC2"/>
    <w:rsid w:val="00AE0FD2"/>
    <w:rsid w:val="00AE3211"/>
    <w:rsid w:val="00AF0256"/>
    <w:rsid w:val="00AF198B"/>
    <w:rsid w:val="00B024E3"/>
    <w:rsid w:val="00B04AF4"/>
    <w:rsid w:val="00B04BC2"/>
    <w:rsid w:val="00B1225B"/>
    <w:rsid w:val="00B13451"/>
    <w:rsid w:val="00B14B18"/>
    <w:rsid w:val="00B2793F"/>
    <w:rsid w:val="00B3605D"/>
    <w:rsid w:val="00B36A4E"/>
    <w:rsid w:val="00B40BBF"/>
    <w:rsid w:val="00B4310E"/>
    <w:rsid w:val="00B4471A"/>
    <w:rsid w:val="00B44C12"/>
    <w:rsid w:val="00B457DA"/>
    <w:rsid w:val="00B46F4B"/>
    <w:rsid w:val="00B47FC8"/>
    <w:rsid w:val="00B528B0"/>
    <w:rsid w:val="00B56D54"/>
    <w:rsid w:val="00B614B6"/>
    <w:rsid w:val="00B625C7"/>
    <w:rsid w:val="00B7078C"/>
    <w:rsid w:val="00B73C2A"/>
    <w:rsid w:val="00B742A5"/>
    <w:rsid w:val="00B76CC4"/>
    <w:rsid w:val="00B77276"/>
    <w:rsid w:val="00B826A0"/>
    <w:rsid w:val="00B94C1E"/>
    <w:rsid w:val="00B979FC"/>
    <w:rsid w:val="00BA2CA7"/>
    <w:rsid w:val="00BA720D"/>
    <w:rsid w:val="00BB29C6"/>
    <w:rsid w:val="00BB6103"/>
    <w:rsid w:val="00BC0F06"/>
    <w:rsid w:val="00BC1264"/>
    <w:rsid w:val="00BD48C4"/>
    <w:rsid w:val="00BD4F82"/>
    <w:rsid w:val="00BE3F8B"/>
    <w:rsid w:val="00BE481B"/>
    <w:rsid w:val="00BE5234"/>
    <w:rsid w:val="00BE6F64"/>
    <w:rsid w:val="00BF23D3"/>
    <w:rsid w:val="00C06BF8"/>
    <w:rsid w:val="00C12577"/>
    <w:rsid w:val="00C16458"/>
    <w:rsid w:val="00C231DF"/>
    <w:rsid w:val="00C23C0B"/>
    <w:rsid w:val="00C24CEB"/>
    <w:rsid w:val="00C24D26"/>
    <w:rsid w:val="00C25D17"/>
    <w:rsid w:val="00C332E5"/>
    <w:rsid w:val="00C34728"/>
    <w:rsid w:val="00C35098"/>
    <w:rsid w:val="00C3625B"/>
    <w:rsid w:val="00C37592"/>
    <w:rsid w:val="00C40A5E"/>
    <w:rsid w:val="00C41DB9"/>
    <w:rsid w:val="00C42F60"/>
    <w:rsid w:val="00C44F69"/>
    <w:rsid w:val="00C460B2"/>
    <w:rsid w:val="00C47447"/>
    <w:rsid w:val="00C64338"/>
    <w:rsid w:val="00C72C6D"/>
    <w:rsid w:val="00C746F4"/>
    <w:rsid w:val="00C77AA0"/>
    <w:rsid w:val="00C8184E"/>
    <w:rsid w:val="00C83968"/>
    <w:rsid w:val="00C850AC"/>
    <w:rsid w:val="00C85BC1"/>
    <w:rsid w:val="00C87706"/>
    <w:rsid w:val="00C91E70"/>
    <w:rsid w:val="00C93B15"/>
    <w:rsid w:val="00C94967"/>
    <w:rsid w:val="00CA394B"/>
    <w:rsid w:val="00CB6499"/>
    <w:rsid w:val="00CC320C"/>
    <w:rsid w:val="00CC35E0"/>
    <w:rsid w:val="00CC616B"/>
    <w:rsid w:val="00CD01CA"/>
    <w:rsid w:val="00CD44EE"/>
    <w:rsid w:val="00CD4B4A"/>
    <w:rsid w:val="00CE4077"/>
    <w:rsid w:val="00CE6F50"/>
    <w:rsid w:val="00CF4853"/>
    <w:rsid w:val="00CF7265"/>
    <w:rsid w:val="00D05562"/>
    <w:rsid w:val="00D11D0E"/>
    <w:rsid w:val="00D14660"/>
    <w:rsid w:val="00D16221"/>
    <w:rsid w:val="00D16499"/>
    <w:rsid w:val="00D22A80"/>
    <w:rsid w:val="00D24F92"/>
    <w:rsid w:val="00D25EDB"/>
    <w:rsid w:val="00D34C9C"/>
    <w:rsid w:val="00D45AA2"/>
    <w:rsid w:val="00D5712E"/>
    <w:rsid w:val="00D64D70"/>
    <w:rsid w:val="00D655BF"/>
    <w:rsid w:val="00D774AD"/>
    <w:rsid w:val="00D910D6"/>
    <w:rsid w:val="00D92551"/>
    <w:rsid w:val="00DA0930"/>
    <w:rsid w:val="00DA0D36"/>
    <w:rsid w:val="00DA1581"/>
    <w:rsid w:val="00DA4DCF"/>
    <w:rsid w:val="00DA64D5"/>
    <w:rsid w:val="00DA7EF8"/>
    <w:rsid w:val="00DC5F4F"/>
    <w:rsid w:val="00DD22B9"/>
    <w:rsid w:val="00DD2536"/>
    <w:rsid w:val="00DE0254"/>
    <w:rsid w:val="00DE3148"/>
    <w:rsid w:val="00DE4140"/>
    <w:rsid w:val="00DF0F20"/>
    <w:rsid w:val="00DF6D81"/>
    <w:rsid w:val="00DF72EC"/>
    <w:rsid w:val="00E03B14"/>
    <w:rsid w:val="00E1005C"/>
    <w:rsid w:val="00E15210"/>
    <w:rsid w:val="00E22AB9"/>
    <w:rsid w:val="00E22BDA"/>
    <w:rsid w:val="00E22F32"/>
    <w:rsid w:val="00E2624E"/>
    <w:rsid w:val="00E2785F"/>
    <w:rsid w:val="00E27D7A"/>
    <w:rsid w:val="00E43950"/>
    <w:rsid w:val="00E4427C"/>
    <w:rsid w:val="00E44407"/>
    <w:rsid w:val="00E44AE4"/>
    <w:rsid w:val="00E46F48"/>
    <w:rsid w:val="00E5611D"/>
    <w:rsid w:val="00E714FA"/>
    <w:rsid w:val="00E855F5"/>
    <w:rsid w:val="00E900FF"/>
    <w:rsid w:val="00E93119"/>
    <w:rsid w:val="00E95AE9"/>
    <w:rsid w:val="00E95E2A"/>
    <w:rsid w:val="00E9642D"/>
    <w:rsid w:val="00E96663"/>
    <w:rsid w:val="00E9668E"/>
    <w:rsid w:val="00E975EF"/>
    <w:rsid w:val="00EA324B"/>
    <w:rsid w:val="00EB0AAC"/>
    <w:rsid w:val="00EB4834"/>
    <w:rsid w:val="00EC1A82"/>
    <w:rsid w:val="00EC704E"/>
    <w:rsid w:val="00ED2033"/>
    <w:rsid w:val="00ED2CFF"/>
    <w:rsid w:val="00ED6FF7"/>
    <w:rsid w:val="00EE540F"/>
    <w:rsid w:val="00EE5E4E"/>
    <w:rsid w:val="00EE7BEE"/>
    <w:rsid w:val="00EF0F8E"/>
    <w:rsid w:val="00EF7B6A"/>
    <w:rsid w:val="00F00D78"/>
    <w:rsid w:val="00F02EF4"/>
    <w:rsid w:val="00F102FC"/>
    <w:rsid w:val="00F1100A"/>
    <w:rsid w:val="00F128AC"/>
    <w:rsid w:val="00F12A0E"/>
    <w:rsid w:val="00F16465"/>
    <w:rsid w:val="00F17866"/>
    <w:rsid w:val="00F20F1F"/>
    <w:rsid w:val="00F235B8"/>
    <w:rsid w:val="00F23F27"/>
    <w:rsid w:val="00F30247"/>
    <w:rsid w:val="00F31D09"/>
    <w:rsid w:val="00F326E8"/>
    <w:rsid w:val="00F351AF"/>
    <w:rsid w:val="00F36DE8"/>
    <w:rsid w:val="00F41EB0"/>
    <w:rsid w:val="00F453A3"/>
    <w:rsid w:val="00F4562A"/>
    <w:rsid w:val="00F45CB1"/>
    <w:rsid w:val="00F46600"/>
    <w:rsid w:val="00F46A4D"/>
    <w:rsid w:val="00F51509"/>
    <w:rsid w:val="00F51E73"/>
    <w:rsid w:val="00F572EB"/>
    <w:rsid w:val="00F63839"/>
    <w:rsid w:val="00F64B32"/>
    <w:rsid w:val="00F77DCF"/>
    <w:rsid w:val="00F811C7"/>
    <w:rsid w:val="00F81883"/>
    <w:rsid w:val="00F8220E"/>
    <w:rsid w:val="00F82B4E"/>
    <w:rsid w:val="00F93F21"/>
    <w:rsid w:val="00F94409"/>
    <w:rsid w:val="00F95917"/>
    <w:rsid w:val="00F9727C"/>
    <w:rsid w:val="00FA1EE4"/>
    <w:rsid w:val="00FA6C1E"/>
    <w:rsid w:val="00FA7554"/>
    <w:rsid w:val="00FC0589"/>
    <w:rsid w:val="00FC1E09"/>
    <w:rsid w:val="00FC32E1"/>
    <w:rsid w:val="00FD2014"/>
    <w:rsid w:val="00FD27D8"/>
    <w:rsid w:val="00FD3DAC"/>
    <w:rsid w:val="00FE08E8"/>
    <w:rsid w:val="00FE6F60"/>
    <w:rsid w:val="00FF2816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93D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framePr w:w="10146" w:h="2170" w:hSpace="142" w:wrap="around" w:vAnchor="page" w:hAnchor="page" w:x="915" w:y="2452"/>
      <w:jc w:val="center"/>
      <w:outlineLvl w:val="0"/>
    </w:pPr>
    <w:rPr>
      <w:b/>
      <w:sz w:val="40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8505"/>
      </w:tabs>
      <w:ind w:left="567" w:hanging="567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9639"/>
      </w:tabs>
      <w:ind w:right="-1"/>
      <w:jc w:val="both"/>
      <w:outlineLvl w:val="2"/>
    </w:pPr>
    <w:rPr>
      <w:rFonts w:ascii="Times New Roman" w:hAnsi="Times New Roman"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8505"/>
      </w:tabs>
      <w:ind w:left="567" w:hanging="567"/>
      <w:outlineLvl w:val="3"/>
    </w:pPr>
    <w:rPr>
      <w:rFonts w:ascii="Times New Roman" w:hAnsi="Times New Roman"/>
      <w:sz w:val="24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9356"/>
      </w:tabs>
      <w:ind w:right="-92" w:firstLine="426"/>
      <w:jc w:val="both"/>
      <w:outlineLvl w:val="4"/>
    </w:pPr>
    <w:rPr>
      <w:rFonts w:ascii="Times New Roman" w:hAnsi="Times New Roman"/>
      <w:b/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tabs>
        <w:tab w:val="left" w:pos="9356"/>
      </w:tabs>
      <w:ind w:right="-92"/>
      <w:jc w:val="center"/>
      <w:outlineLvl w:val="5"/>
    </w:pPr>
    <w:rPr>
      <w:rFonts w:ascii="Times New Roman" w:hAnsi="Times New Roman"/>
      <w:sz w:val="28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tabs>
        <w:tab w:val="left" w:pos="9356"/>
      </w:tabs>
      <w:ind w:right="-92"/>
      <w:jc w:val="center"/>
      <w:outlineLvl w:val="6"/>
    </w:pPr>
    <w:rPr>
      <w:rFonts w:ascii="Times New Roman" w:hAnsi="Times New Roman"/>
      <w:b/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pPr>
      <w:keepNext/>
      <w:tabs>
        <w:tab w:val="left" w:pos="9356"/>
      </w:tabs>
      <w:ind w:right="-92"/>
      <w:jc w:val="center"/>
      <w:outlineLvl w:val="7"/>
    </w:pPr>
    <w:rPr>
      <w:rFonts w:ascii="Times New Roman" w:hAnsi="Times New Roman"/>
      <w:b/>
      <w:sz w:val="28"/>
      <w:u w:val="single"/>
      <w:lang w:val="x-none" w:eastAsia="x-none"/>
    </w:rPr>
  </w:style>
  <w:style w:type="paragraph" w:styleId="9">
    <w:name w:val="heading 9"/>
    <w:basedOn w:val="a"/>
    <w:next w:val="a"/>
    <w:link w:val="90"/>
    <w:qFormat/>
    <w:pPr>
      <w:keepNext/>
      <w:tabs>
        <w:tab w:val="left" w:pos="9356"/>
      </w:tabs>
      <w:ind w:right="-92"/>
      <w:outlineLvl w:val="8"/>
    </w:pPr>
    <w:rPr>
      <w:rFonts w:ascii="Times New Roman" w:hAnsi="Times New Roman"/>
      <w:b/>
      <w:sz w:val="28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10146" w:h="2170" w:hSpace="142" w:wrap="around" w:vAnchor="page" w:hAnchor="page" w:x="1007" w:y="1729"/>
      <w:jc w:val="center"/>
    </w:pPr>
    <w:rPr>
      <w:b/>
      <w:sz w:val="36"/>
    </w:rPr>
  </w:style>
  <w:style w:type="paragraph" w:styleId="a4">
    <w:name w:val="Body Text Indent"/>
    <w:basedOn w:val="a"/>
    <w:link w:val="a5"/>
    <w:pPr>
      <w:ind w:firstLine="851"/>
      <w:jc w:val="both"/>
    </w:pPr>
    <w:rPr>
      <w:sz w:val="28"/>
      <w:lang w:val="x-none" w:eastAsia="x-none"/>
    </w:rPr>
  </w:style>
  <w:style w:type="paragraph" w:styleId="21">
    <w:name w:val="Body Text Indent 2"/>
    <w:basedOn w:val="a"/>
    <w:link w:val="22"/>
    <w:pPr>
      <w:tabs>
        <w:tab w:val="left" w:pos="8505"/>
      </w:tabs>
      <w:ind w:left="567" w:hanging="567"/>
    </w:pPr>
    <w:rPr>
      <w:sz w:val="28"/>
      <w:lang w:val="x-none" w:eastAsia="x-none"/>
    </w:rPr>
  </w:style>
  <w:style w:type="paragraph" w:styleId="31">
    <w:name w:val="Body Text Indent 3"/>
    <w:basedOn w:val="a"/>
    <w:link w:val="32"/>
    <w:pPr>
      <w:tabs>
        <w:tab w:val="left" w:pos="9639"/>
      </w:tabs>
      <w:ind w:right="-1" w:firstLine="709"/>
      <w:jc w:val="both"/>
    </w:pPr>
    <w:rPr>
      <w:rFonts w:ascii="Times New Roman" w:hAnsi="Times New Roman"/>
      <w:sz w:val="28"/>
      <w:lang w:val="x-none" w:eastAsia="x-none"/>
    </w:rPr>
  </w:style>
  <w:style w:type="paragraph" w:styleId="a6">
    <w:name w:val="Body Text"/>
    <w:basedOn w:val="a"/>
    <w:link w:val="a7"/>
    <w:pPr>
      <w:ind w:right="282"/>
      <w:jc w:val="both"/>
    </w:pPr>
    <w:rPr>
      <w:sz w:val="28"/>
      <w:lang w:val="x-none" w:eastAsia="x-none"/>
    </w:rPr>
  </w:style>
  <w:style w:type="paragraph" w:styleId="a8">
    <w:name w:val="Block Text"/>
    <w:basedOn w:val="a"/>
    <w:pPr>
      <w:ind w:left="5529" w:right="282"/>
      <w:jc w:val="both"/>
    </w:pPr>
    <w:rPr>
      <w:sz w:val="28"/>
    </w:rPr>
  </w:style>
  <w:style w:type="paragraph" w:styleId="23">
    <w:name w:val="Body Text 2"/>
    <w:basedOn w:val="a"/>
    <w:link w:val="24"/>
    <w:pPr>
      <w:tabs>
        <w:tab w:val="left" w:pos="9639"/>
      </w:tabs>
      <w:jc w:val="both"/>
    </w:pPr>
    <w:rPr>
      <w:sz w:val="28"/>
      <w:lang w:val="x-none" w:eastAsia="x-none"/>
    </w:rPr>
  </w:style>
  <w:style w:type="paragraph" w:customStyle="1" w:styleId="11">
    <w:name w:val="Название1"/>
    <w:basedOn w:val="a"/>
    <w:link w:val="a9"/>
    <w:qFormat/>
    <w:pPr>
      <w:ind w:left="-960" w:right="-888"/>
      <w:jc w:val="center"/>
    </w:pPr>
    <w:rPr>
      <w:rFonts w:ascii="Times New Roman" w:hAnsi="Times New Roman"/>
      <w:b/>
      <w:spacing w:val="60"/>
      <w:sz w:val="26"/>
      <w:lang w:val="x-none" w:eastAsia="x-none"/>
    </w:rPr>
  </w:style>
  <w:style w:type="paragraph" w:styleId="33">
    <w:name w:val="Body Text 3"/>
    <w:basedOn w:val="a"/>
    <w:link w:val="34"/>
    <w:rPr>
      <w:sz w:val="28"/>
      <w:lang w:val="x-none" w:eastAsia="x-none"/>
    </w:rPr>
  </w:style>
  <w:style w:type="table" w:styleId="aa">
    <w:name w:val="Table Grid"/>
    <w:basedOn w:val="a1"/>
    <w:uiPriority w:val="39"/>
    <w:rsid w:val="005C7D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rsid w:val="00432D4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432D4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A0930"/>
    <w:pPr>
      <w:widowControl w:val="0"/>
      <w:suppressAutoHyphens/>
      <w:ind w:right="19772"/>
    </w:pPr>
    <w:rPr>
      <w:rFonts w:ascii="Times New Roman" w:eastAsia="Arial" w:hAnsi="Times New Roman"/>
      <w:b/>
      <w:sz w:val="24"/>
    </w:rPr>
  </w:style>
  <w:style w:type="paragraph" w:customStyle="1" w:styleId="12">
    <w:name w:val="Абзац списка1"/>
    <w:basedOn w:val="a"/>
    <w:rsid w:val="00C91E70"/>
    <w:pPr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rsid w:val="00C72C6D"/>
    <w:pPr>
      <w:suppressLineNumbers/>
      <w:tabs>
        <w:tab w:val="center" w:pos="4989"/>
        <w:tab w:val="right" w:pos="9979"/>
      </w:tabs>
      <w:suppressAutoHyphens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ae">
    <w:name w:val="Нижний колонтитул Знак"/>
    <w:link w:val="ad"/>
    <w:uiPriority w:val="99"/>
    <w:rsid w:val="00C72C6D"/>
    <w:rPr>
      <w:rFonts w:ascii="Times New Roman" w:hAnsi="Times New Roman"/>
      <w:sz w:val="24"/>
      <w:szCs w:val="24"/>
      <w:lang w:eastAsia="zh-CN"/>
    </w:rPr>
  </w:style>
  <w:style w:type="paragraph" w:customStyle="1" w:styleId="ConsPlusNormal">
    <w:name w:val="ConsPlusNormal"/>
    <w:rsid w:val="001062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2B4AA6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character" w:styleId="af">
    <w:name w:val="page number"/>
    <w:rsid w:val="003941F5"/>
  </w:style>
  <w:style w:type="paragraph" w:styleId="13">
    <w:name w:val="toc 1"/>
    <w:basedOn w:val="a"/>
    <w:next w:val="a"/>
    <w:rsid w:val="003941F5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rsid w:val="003941F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941F5"/>
  </w:style>
  <w:style w:type="paragraph" w:styleId="af2">
    <w:name w:val="List Paragraph"/>
    <w:basedOn w:val="a"/>
    <w:qFormat/>
    <w:rsid w:val="003941F5"/>
    <w:pPr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character" w:customStyle="1" w:styleId="10">
    <w:name w:val="Заголовок 1 Знак"/>
    <w:link w:val="1"/>
    <w:rsid w:val="003941F5"/>
    <w:rPr>
      <w:b/>
      <w:sz w:val="40"/>
    </w:rPr>
  </w:style>
  <w:style w:type="character" w:customStyle="1" w:styleId="WW8Num1z0">
    <w:name w:val="WW8Num1z0"/>
    <w:rsid w:val="003941F5"/>
  </w:style>
  <w:style w:type="character" w:customStyle="1" w:styleId="WW8Num1z1">
    <w:name w:val="WW8Num1z1"/>
    <w:rsid w:val="003941F5"/>
  </w:style>
  <w:style w:type="character" w:customStyle="1" w:styleId="WW8Num1z2">
    <w:name w:val="WW8Num1z2"/>
    <w:rsid w:val="003941F5"/>
  </w:style>
  <w:style w:type="character" w:customStyle="1" w:styleId="WW8Num1z3">
    <w:name w:val="WW8Num1z3"/>
    <w:rsid w:val="003941F5"/>
  </w:style>
  <w:style w:type="character" w:customStyle="1" w:styleId="WW8Num1z4">
    <w:name w:val="WW8Num1z4"/>
    <w:rsid w:val="003941F5"/>
  </w:style>
  <w:style w:type="character" w:customStyle="1" w:styleId="WW8Num1z5">
    <w:name w:val="WW8Num1z5"/>
    <w:rsid w:val="003941F5"/>
  </w:style>
  <w:style w:type="character" w:customStyle="1" w:styleId="WW8Num1z6">
    <w:name w:val="WW8Num1z6"/>
    <w:rsid w:val="003941F5"/>
  </w:style>
  <w:style w:type="character" w:customStyle="1" w:styleId="WW8Num1z7">
    <w:name w:val="WW8Num1z7"/>
    <w:rsid w:val="003941F5"/>
  </w:style>
  <w:style w:type="character" w:customStyle="1" w:styleId="WW8Num1z8">
    <w:name w:val="WW8Num1z8"/>
    <w:rsid w:val="003941F5"/>
  </w:style>
  <w:style w:type="character" w:customStyle="1" w:styleId="WW8Num2z0">
    <w:name w:val="WW8Num2z0"/>
    <w:rsid w:val="003941F5"/>
  </w:style>
  <w:style w:type="character" w:customStyle="1" w:styleId="WW8Num2z1">
    <w:name w:val="WW8Num2z1"/>
    <w:rsid w:val="003941F5"/>
  </w:style>
  <w:style w:type="character" w:customStyle="1" w:styleId="WW8Num2z2">
    <w:name w:val="WW8Num2z2"/>
    <w:rsid w:val="003941F5"/>
  </w:style>
  <w:style w:type="character" w:customStyle="1" w:styleId="WW8Num2z3">
    <w:name w:val="WW8Num2z3"/>
    <w:rsid w:val="003941F5"/>
  </w:style>
  <w:style w:type="character" w:customStyle="1" w:styleId="WW8Num2z4">
    <w:name w:val="WW8Num2z4"/>
    <w:rsid w:val="003941F5"/>
  </w:style>
  <w:style w:type="character" w:customStyle="1" w:styleId="WW8Num2z5">
    <w:name w:val="WW8Num2z5"/>
    <w:rsid w:val="003941F5"/>
  </w:style>
  <w:style w:type="character" w:customStyle="1" w:styleId="WW8Num2z6">
    <w:name w:val="WW8Num2z6"/>
    <w:rsid w:val="003941F5"/>
  </w:style>
  <w:style w:type="character" w:customStyle="1" w:styleId="WW8Num2z7">
    <w:name w:val="WW8Num2z7"/>
    <w:rsid w:val="003941F5"/>
  </w:style>
  <w:style w:type="character" w:customStyle="1" w:styleId="WW8Num2z8">
    <w:name w:val="WW8Num2z8"/>
    <w:rsid w:val="003941F5"/>
  </w:style>
  <w:style w:type="character" w:customStyle="1" w:styleId="81">
    <w:name w:val="Основной шрифт абзаца8"/>
    <w:rsid w:val="003941F5"/>
  </w:style>
  <w:style w:type="character" w:customStyle="1" w:styleId="71">
    <w:name w:val="Основной шрифт абзаца7"/>
    <w:rsid w:val="003941F5"/>
  </w:style>
  <w:style w:type="character" w:customStyle="1" w:styleId="61">
    <w:name w:val="Основной шрифт абзаца6"/>
    <w:rsid w:val="003941F5"/>
  </w:style>
  <w:style w:type="character" w:customStyle="1" w:styleId="WW8Num3z0">
    <w:name w:val="WW8Num3z0"/>
    <w:rsid w:val="003941F5"/>
  </w:style>
  <w:style w:type="character" w:customStyle="1" w:styleId="WW8Num4z0">
    <w:name w:val="WW8Num4z0"/>
    <w:rsid w:val="003941F5"/>
  </w:style>
  <w:style w:type="character" w:customStyle="1" w:styleId="WW8Num5z0">
    <w:name w:val="WW8Num5z0"/>
    <w:rsid w:val="003941F5"/>
  </w:style>
  <w:style w:type="character" w:customStyle="1" w:styleId="WW8Num6z0">
    <w:name w:val="WW8Num6z0"/>
    <w:rsid w:val="003941F5"/>
  </w:style>
  <w:style w:type="character" w:customStyle="1" w:styleId="WW8Num6z1">
    <w:name w:val="WW8Num6z1"/>
    <w:rsid w:val="003941F5"/>
  </w:style>
  <w:style w:type="character" w:customStyle="1" w:styleId="WW8Num6z2">
    <w:name w:val="WW8Num6z2"/>
    <w:rsid w:val="003941F5"/>
  </w:style>
  <w:style w:type="character" w:customStyle="1" w:styleId="WW8Num6z3">
    <w:name w:val="WW8Num6z3"/>
    <w:rsid w:val="003941F5"/>
  </w:style>
  <w:style w:type="character" w:customStyle="1" w:styleId="WW8Num6z4">
    <w:name w:val="WW8Num6z4"/>
    <w:rsid w:val="003941F5"/>
  </w:style>
  <w:style w:type="character" w:customStyle="1" w:styleId="WW8Num6z5">
    <w:name w:val="WW8Num6z5"/>
    <w:rsid w:val="003941F5"/>
  </w:style>
  <w:style w:type="character" w:customStyle="1" w:styleId="WW8Num6z6">
    <w:name w:val="WW8Num6z6"/>
    <w:rsid w:val="003941F5"/>
  </w:style>
  <w:style w:type="character" w:customStyle="1" w:styleId="WW8Num6z7">
    <w:name w:val="WW8Num6z7"/>
    <w:rsid w:val="003941F5"/>
  </w:style>
  <w:style w:type="character" w:customStyle="1" w:styleId="WW8Num6z8">
    <w:name w:val="WW8Num6z8"/>
    <w:rsid w:val="003941F5"/>
  </w:style>
  <w:style w:type="character" w:customStyle="1" w:styleId="51">
    <w:name w:val="Основной шрифт абзаца5"/>
    <w:rsid w:val="003941F5"/>
  </w:style>
  <w:style w:type="character" w:customStyle="1" w:styleId="41">
    <w:name w:val="Основной шрифт абзаца4"/>
    <w:rsid w:val="003941F5"/>
  </w:style>
  <w:style w:type="character" w:customStyle="1" w:styleId="35">
    <w:name w:val="Основной шрифт абзаца3"/>
    <w:rsid w:val="003941F5"/>
  </w:style>
  <w:style w:type="character" w:customStyle="1" w:styleId="25">
    <w:name w:val="Основной шрифт абзаца2"/>
    <w:rsid w:val="003941F5"/>
  </w:style>
  <w:style w:type="character" w:customStyle="1" w:styleId="14">
    <w:name w:val="Основной шрифт абзаца1"/>
    <w:rsid w:val="003941F5"/>
  </w:style>
  <w:style w:type="character" w:customStyle="1" w:styleId="apple-style-span">
    <w:name w:val="apple-style-span"/>
    <w:rsid w:val="003941F5"/>
  </w:style>
  <w:style w:type="paragraph" w:customStyle="1" w:styleId="Heading">
    <w:name w:val="Heading"/>
    <w:basedOn w:val="a"/>
    <w:next w:val="a6"/>
    <w:rsid w:val="003941F5"/>
    <w:pPr>
      <w:jc w:val="center"/>
    </w:pPr>
    <w:rPr>
      <w:rFonts w:ascii="Times New Roman" w:hAnsi="Times New Roman"/>
      <w:b/>
      <w:sz w:val="28"/>
      <w:lang w:eastAsia="zh-CN"/>
    </w:rPr>
  </w:style>
  <w:style w:type="character" w:customStyle="1" w:styleId="a7">
    <w:name w:val="Основной текст Знак"/>
    <w:link w:val="a6"/>
    <w:rsid w:val="003941F5"/>
    <w:rPr>
      <w:sz w:val="28"/>
    </w:rPr>
  </w:style>
  <w:style w:type="paragraph" w:styleId="af3">
    <w:name w:val="List"/>
    <w:basedOn w:val="a6"/>
    <w:rsid w:val="003941F5"/>
    <w:pPr>
      <w:suppressAutoHyphens/>
      <w:spacing w:after="120"/>
      <w:ind w:right="0"/>
      <w:jc w:val="left"/>
    </w:pPr>
    <w:rPr>
      <w:rFonts w:ascii="Albany AMT" w:hAnsi="Albany AMT" w:cs="Albany AMT"/>
      <w:sz w:val="24"/>
      <w:szCs w:val="24"/>
      <w:lang w:eastAsia="zh-CN"/>
    </w:rPr>
  </w:style>
  <w:style w:type="paragraph" w:customStyle="1" w:styleId="Index">
    <w:name w:val="Index"/>
    <w:basedOn w:val="a"/>
    <w:rsid w:val="003941F5"/>
    <w:pPr>
      <w:suppressLineNumbers/>
      <w:suppressAutoHyphens/>
    </w:pPr>
    <w:rPr>
      <w:rFonts w:ascii="Times New Roman" w:hAnsi="Times New Roman" w:cs="Albany AMT"/>
      <w:sz w:val="24"/>
      <w:szCs w:val="24"/>
      <w:lang w:eastAsia="zh-CN"/>
    </w:rPr>
  </w:style>
  <w:style w:type="paragraph" w:customStyle="1" w:styleId="62">
    <w:name w:val="Название объекта6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52">
    <w:name w:val="Название объекта5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42">
    <w:name w:val="Название объекта4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36">
    <w:name w:val="Название объекта3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26">
    <w:name w:val="Название объекта2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styleId="af4">
    <w:name w:val="Title"/>
    <w:basedOn w:val="a"/>
    <w:next w:val="a6"/>
    <w:rsid w:val="003941F5"/>
    <w:pPr>
      <w:keepNext/>
      <w:suppressAutoHyphens/>
      <w:spacing w:before="240" w:after="120"/>
    </w:pPr>
    <w:rPr>
      <w:rFonts w:ascii="Liberation Serif" w:eastAsia="SimSun" w:hAnsi="Liberation Serif" w:cs="Albany AMT"/>
      <w:sz w:val="28"/>
      <w:szCs w:val="28"/>
      <w:lang w:eastAsia="zh-CN"/>
    </w:rPr>
  </w:style>
  <w:style w:type="paragraph" w:customStyle="1" w:styleId="16">
    <w:name w:val="Название1"/>
    <w:basedOn w:val="a"/>
    <w:qFormat/>
    <w:rsid w:val="003941F5"/>
    <w:pPr>
      <w:suppressLineNumbers/>
      <w:suppressAutoHyphens/>
      <w:spacing w:before="120" w:after="120"/>
    </w:pPr>
    <w:rPr>
      <w:rFonts w:ascii="Albany AMT" w:hAnsi="Albany AMT" w:cs="Albany AMT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3941F5"/>
    <w:pPr>
      <w:suppressLineNumbers/>
      <w:suppressAutoHyphens/>
    </w:pPr>
    <w:rPr>
      <w:rFonts w:ascii="Albany AMT" w:hAnsi="Albany AMT" w:cs="Albany AMT"/>
      <w:sz w:val="24"/>
      <w:szCs w:val="24"/>
      <w:lang w:eastAsia="zh-CN"/>
    </w:rPr>
  </w:style>
  <w:style w:type="paragraph" w:customStyle="1" w:styleId="af5">
    <w:name w:val="Знак Знак Знак Знак Знак Знак Знак"/>
    <w:basedOn w:val="a"/>
    <w:rsid w:val="003941F5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8">
    <w:name w:val="Основной текст с отступом1"/>
    <w:basedOn w:val="a"/>
    <w:rsid w:val="003941F5"/>
    <w:pPr>
      <w:jc w:val="center"/>
    </w:pPr>
    <w:rPr>
      <w:rFonts w:ascii="Times New Roman" w:hAnsi="Times New Roman"/>
      <w:b/>
      <w:sz w:val="28"/>
      <w:lang w:eastAsia="zh-CN"/>
    </w:rPr>
  </w:style>
  <w:style w:type="paragraph" w:customStyle="1" w:styleId="ConsPlusNonformat">
    <w:name w:val="ConsPlusNonformat"/>
    <w:rsid w:val="003941F5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TableContents">
    <w:name w:val="Table Contents"/>
    <w:basedOn w:val="a"/>
    <w:rsid w:val="003941F5"/>
    <w:pPr>
      <w:suppressLineNumbers/>
      <w:suppressAutoHyphens/>
    </w:pPr>
    <w:rPr>
      <w:rFonts w:ascii="Times New Roman" w:hAnsi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3941F5"/>
    <w:pPr>
      <w:jc w:val="center"/>
    </w:pPr>
    <w:rPr>
      <w:b/>
      <w:bCs/>
    </w:rPr>
  </w:style>
  <w:style w:type="character" w:customStyle="1" w:styleId="19">
    <w:name w:val="Нижний колонтитул Знак1"/>
    <w:rsid w:val="003941F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0">
    <w:name w:val="Основной текст с отступом11"/>
    <w:basedOn w:val="a"/>
    <w:rsid w:val="003941F5"/>
    <w:pPr>
      <w:jc w:val="center"/>
    </w:pPr>
    <w:rPr>
      <w:rFonts w:ascii="Times New Roman" w:eastAsia="Calibri" w:hAnsi="Times New Roman"/>
      <w:b/>
      <w:sz w:val="28"/>
      <w:szCs w:val="24"/>
      <w:lang w:eastAsia="zh-CN"/>
    </w:rPr>
  </w:style>
  <w:style w:type="character" w:customStyle="1" w:styleId="WW8Num7z0">
    <w:name w:val="WW8Num7z0"/>
    <w:rsid w:val="003941F5"/>
    <w:rPr>
      <w:rFonts w:eastAsia="Times New Roman"/>
      <w:b w:val="0"/>
      <w:bCs w:val="0"/>
      <w:color w:val="000000"/>
      <w:sz w:val="28"/>
      <w:szCs w:val="28"/>
      <w:lang w:val="ru-RU" w:eastAsia="ar-SA"/>
    </w:rPr>
  </w:style>
  <w:style w:type="character" w:customStyle="1" w:styleId="WW8Num7z1">
    <w:name w:val="WW8Num7z1"/>
    <w:rsid w:val="003941F5"/>
  </w:style>
  <w:style w:type="character" w:customStyle="1" w:styleId="WW8Num7z2">
    <w:name w:val="WW8Num7z2"/>
    <w:rsid w:val="003941F5"/>
  </w:style>
  <w:style w:type="character" w:customStyle="1" w:styleId="WW8Num7z3">
    <w:name w:val="WW8Num7z3"/>
    <w:rsid w:val="003941F5"/>
  </w:style>
  <w:style w:type="character" w:customStyle="1" w:styleId="WW8Num7z4">
    <w:name w:val="WW8Num7z4"/>
    <w:rsid w:val="003941F5"/>
  </w:style>
  <w:style w:type="character" w:customStyle="1" w:styleId="WW8Num7z5">
    <w:name w:val="WW8Num7z5"/>
    <w:rsid w:val="003941F5"/>
  </w:style>
  <w:style w:type="character" w:customStyle="1" w:styleId="WW8Num7z6">
    <w:name w:val="WW8Num7z6"/>
    <w:rsid w:val="003941F5"/>
  </w:style>
  <w:style w:type="character" w:customStyle="1" w:styleId="WW8Num7z7">
    <w:name w:val="WW8Num7z7"/>
    <w:rsid w:val="003941F5"/>
  </w:style>
  <w:style w:type="character" w:customStyle="1" w:styleId="WW8Num7z8">
    <w:name w:val="WW8Num7z8"/>
    <w:rsid w:val="003941F5"/>
  </w:style>
  <w:style w:type="character" w:customStyle="1" w:styleId="91">
    <w:name w:val="Основной шрифт абзаца9"/>
    <w:rsid w:val="003941F5"/>
  </w:style>
  <w:style w:type="character" w:customStyle="1" w:styleId="WW8Num5z1">
    <w:name w:val="WW8Num5z1"/>
    <w:rsid w:val="003941F5"/>
  </w:style>
  <w:style w:type="character" w:customStyle="1" w:styleId="WW8Num5z2">
    <w:name w:val="WW8Num5z2"/>
    <w:rsid w:val="003941F5"/>
  </w:style>
  <w:style w:type="character" w:customStyle="1" w:styleId="WW8Num5z3">
    <w:name w:val="WW8Num5z3"/>
    <w:rsid w:val="003941F5"/>
  </w:style>
  <w:style w:type="character" w:customStyle="1" w:styleId="WW8Num5z4">
    <w:name w:val="WW8Num5z4"/>
    <w:rsid w:val="003941F5"/>
  </w:style>
  <w:style w:type="character" w:customStyle="1" w:styleId="WW8Num5z5">
    <w:name w:val="WW8Num5z5"/>
    <w:rsid w:val="003941F5"/>
  </w:style>
  <w:style w:type="character" w:customStyle="1" w:styleId="WW8Num5z6">
    <w:name w:val="WW8Num5z6"/>
    <w:rsid w:val="003941F5"/>
  </w:style>
  <w:style w:type="character" w:customStyle="1" w:styleId="WW8Num5z7">
    <w:name w:val="WW8Num5z7"/>
    <w:rsid w:val="003941F5"/>
  </w:style>
  <w:style w:type="character" w:customStyle="1" w:styleId="WW8Num5z8">
    <w:name w:val="WW8Num5z8"/>
    <w:rsid w:val="003941F5"/>
  </w:style>
  <w:style w:type="character" w:customStyle="1" w:styleId="100">
    <w:name w:val="Основной шрифт абзаца10"/>
    <w:rsid w:val="003941F5"/>
  </w:style>
  <w:style w:type="character" w:customStyle="1" w:styleId="FooterChar">
    <w:name w:val="Footer Char"/>
    <w:rsid w:val="003941F5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rsid w:val="003941F5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f6">
    <w:name w:val="Цветовое выделение"/>
    <w:rsid w:val="003941F5"/>
    <w:rPr>
      <w:b/>
      <w:color w:val="000080"/>
      <w:sz w:val="18"/>
    </w:rPr>
  </w:style>
  <w:style w:type="character" w:styleId="af7">
    <w:name w:val="Hyperlink"/>
    <w:uiPriority w:val="99"/>
    <w:rsid w:val="003941F5"/>
    <w:rPr>
      <w:color w:val="0000FF"/>
      <w:u w:val="single"/>
    </w:rPr>
  </w:style>
  <w:style w:type="character" w:styleId="af8">
    <w:name w:val="FollowedHyperlink"/>
    <w:uiPriority w:val="99"/>
    <w:rsid w:val="003941F5"/>
    <w:rPr>
      <w:color w:val="800080"/>
      <w:u w:val="single"/>
    </w:rPr>
  </w:style>
  <w:style w:type="paragraph" w:customStyle="1" w:styleId="72">
    <w:name w:val="Название объекта7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1a">
    <w:name w:val="Абзац списка1"/>
    <w:basedOn w:val="a"/>
    <w:rsid w:val="003941F5"/>
    <w:pPr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af9">
    <w:name w:val="Содержимое врезки"/>
    <w:rsid w:val="003941F5"/>
    <w:pPr>
      <w:suppressAutoHyphens/>
      <w:jc w:val="center"/>
    </w:pPr>
    <w:rPr>
      <w:rFonts w:ascii="Times New Roman" w:hAnsi="Times New Roman" w:cs="Albany AMT"/>
      <w:b/>
      <w:color w:val="000000"/>
      <w:sz w:val="28"/>
      <w:szCs w:val="24"/>
      <w:lang w:eastAsia="zh-CN" w:bidi="hi-IN"/>
    </w:rPr>
  </w:style>
  <w:style w:type="paragraph" w:customStyle="1" w:styleId="afa">
    <w:name w:val="Заголовок таблицы"/>
    <w:rsid w:val="003941F5"/>
    <w:pPr>
      <w:suppressAutoHyphens/>
      <w:jc w:val="center"/>
    </w:pPr>
    <w:rPr>
      <w:rFonts w:ascii="Times New Roman" w:hAnsi="Times New Roman" w:cs="Albany AMT"/>
      <w:b/>
      <w:color w:val="000000"/>
      <w:sz w:val="24"/>
      <w:szCs w:val="24"/>
      <w:lang w:eastAsia="zh-CN" w:bidi="hi-IN"/>
    </w:rPr>
  </w:style>
  <w:style w:type="paragraph" w:customStyle="1" w:styleId="afb">
    <w:name w:val="Содержимое таблицы"/>
    <w:basedOn w:val="a"/>
    <w:rsid w:val="003941F5"/>
    <w:pPr>
      <w:suppressAutoHyphens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afc">
    <w:name w:val="Таблицы (моноширинный)"/>
    <w:basedOn w:val="a"/>
    <w:rsid w:val="003941F5"/>
    <w:pPr>
      <w:suppressAutoHyphens/>
      <w:jc w:val="both"/>
    </w:pPr>
    <w:rPr>
      <w:rFonts w:ascii="Courier New" w:eastAsia="Courier New" w:hAnsi="Courier New" w:cs="Courier New"/>
      <w:color w:val="000000"/>
      <w:sz w:val="18"/>
      <w:szCs w:val="24"/>
      <w:lang w:eastAsia="zh-CN"/>
    </w:rPr>
  </w:style>
  <w:style w:type="paragraph" w:customStyle="1" w:styleId="ConsNonformat">
    <w:name w:val="ConsNonformat"/>
    <w:rsid w:val="003941F5"/>
    <w:pPr>
      <w:widowControl w:val="0"/>
      <w:suppressAutoHyphens/>
      <w:ind w:right="19772"/>
    </w:pPr>
    <w:rPr>
      <w:rFonts w:ascii="Courier New" w:eastAsia="Courier New" w:hAnsi="Courier New" w:cs="Thorndale AMT"/>
      <w:color w:val="000000"/>
      <w:szCs w:val="24"/>
      <w:lang w:eastAsia="zh-CN" w:bidi="hi-IN"/>
    </w:rPr>
  </w:style>
  <w:style w:type="paragraph" w:customStyle="1" w:styleId="ConsNormal">
    <w:name w:val="ConsNormal"/>
    <w:rsid w:val="003941F5"/>
    <w:pPr>
      <w:widowControl w:val="0"/>
      <w:suppressAutoHyphens/>
      <w:ind w:right="19772" w:firstLine="720"/>
    </w:pPr>
    <w:rPr>
      <w:rFonts w:ascii="Arial" w:eastAsia="Arial" w:hAnsi="Arial" w:cs="Thorndale AMT"/>
      <w:color w:val="000000"/>
      <w:szCs w:val="24"/>
      <w:lang w:eastAsia="zh-CN" w:bidi="hi-IN"/>
    </w:rPr>
  </w:style>
  <w:style w:type="paragraph" w:customStyle="1" w:styleId="xl72">
    <w:name w:val="xl72"/>
    <w:basedOn w:val="a"/>
    <w:rsid w:val="003941F5"/>
    <w:pPr>
      <w:spacing w:before="280" w:after="280"/>
      <w:textAlignment w:val="bottom"/>
    </w:pPr>
    <w:rPr>
      <w:rFonts w:ascii="Times New Roman" w:hAnsi="Times New Roman"/>
      <w:sz w:val="24"/>
      <w:szCs w:val="24"/>
      <w:lang w:eastAsia="zh-CN"/>
    </w:rPr>
  </w:style>
  <w:style w:type="paragraph" w:customStyle="1" w:styleId="xl73">
    <w:name w:val="xl73"/>
    <w:basedOn w:val="a"/>
    <w:rsid w:val="003941F5"/>
    <w:pPr>
      <w:spacing w:before="280" w:after="280"/>
      <w:textAlignment w:val="bottom"/>
    </w:pPr>
    <w:rPr>
      <w:rFonts w:ascii="Times New Roman" w:hAnsi="Times New Roman"/>
      <w:sz w:val="22"/>
      <w:szCs w:val="22"/>
      <w:u w:val="single"/>
      <w:lang w:eastAsia="zh-CN"/>
    </w:rPr>
  </w:style>
  <w:style w:type="paragraph" w:customStyle="1" w:styleId="xl74">
    <w:name w:val="xl74"/>
    <w:basedOn w:val="a"/>
    <w:rsid w:val="003941F5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75">
    <w:name w:val="xl75"/>
    <w:basedOn w:val="a"/>
    <w:rsid w:val="003941F5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76">
    <w:name w:val="xl76"/>
    <w:basedOn w:val="a"/>
    <w:rsid w:val="003941F5"/>
    <w:pPr>
      <w:spacing w:before="280" w:after="280"/>
      <w:jc w:val="center"/>
      <w:textAlignment w:val="bottom"/>
    </w:pPr>
    <w:rPr>
      <w:rFonts w:ascii="Times New Roman" w:hAnsi="Times New Roman"/>
      <w:sz w:val="22"/>
      <w:szCs w:val="22"/>
      <w:lang w:eastAsia="zh-CN"/>
    </w:rPr>
  </w:style>
  <w:style w:type="paragraph" w:customStyle="1" w:styleId="xl77">
    <w:name w:val="xl77"/>
    <w:basedOn w:val="a"/>
    <w:rsid w:val="003941F5"/>
    <w:pPr>
      <w:spacing w:before="280" w:after="280"/>
      <w:jc w:val="right"/>
    </w:pPr>
    <w:rPr>
      <w:rFonts w:ascii="Times New Roman" w:hAnsi="Times New Roman"/>
      <w:sz w:val="22"/>
      <w:szCs w:val="22"/>
      <w:lang w:eastAsia="zh-CN"/>
    </w:rPr>
  </w:style>
  <w:style w:type="paragraph" w:customStyle="1" w:styleId="xl78">
    <w:name w:val="xl78"/>
    <w:basedOn w:val="a"/>
    <w:rsid w:val="003941F5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79">
    <w:name w:val="xl79"/>
    <w:basedOn w:val="a"/>
    <w:rsid w:val="003941F5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80">
    <w:name w:val="xl80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hAnsi="Times New Roman"/>
      <w:sz w:val="22"/>
      <w:szCs w:val="22"/>
      <w:lang w:eastAsia="zh-CN"/>
    </w:rPr>
  </w:style>
  <w:style w:type="paragraph" w:customStyle="1" w:styleId="xl81">
    <w:name w:val="xl81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/>
      <w:sz w:val="22"/>
      <w:szCs w:val="22"/>
      <w:lang w:eastAsia="zh-CN"/>
    </w:rPr>
  </w:style>
  <w:style w:type="paragraph" w:customStyle="1" w:styleId="xl82">
    <w:name w:val="xl82"/>
    <w:basedOn w:val="a"/>
    <w:rsid w:val="003941F5"/>
    <w:pPr>
      <w:spacing w:before="280" w:after="280"/>
    </w:pPr>
    <w:rPr>
      <w:rFonts w:ascii="Times New Roman" w:hAnsi="Times New Roman"/>
      <w:lang w:eastAsia="zh-CN"/>
    </w:rPr>
  </w:style>
  <w:style w:type="paragraph" w:customStyle="1" w:styleId="xl83">
    <w:name w:val="xl83"/>
    <w:basedOn w:val="a"/>
    <w:rsid w:val="003941F5"/>
    <w:pPr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84">
    <w:name w:val="xl84"/>
    <w:basedOn w:val="a"/>
    <w:rsid w:val="003941F5"/>
    <w:pPr>
      <w:spacing w:before="280" w:after="280"/>
      <w:jc w:val="right"/>
      <w:textAlignment w:val="bottom"/>
    </w:pPr>
    <w:rPr>
      <w:rFonts w:ascii="Times New Roman" w:hAnsi="Times New Roman"/>
      <w:lang w:eastAsia="zh-CN"/>
    </w:rPr>
  </w:style>
  <w:style w:type="paragraph" w:customStyle="1" w:styleId="xl85">
    <w:name w:val="xl85"/>
    <w:basedOn w:val="a"/>
    <w:rsid w:val="003941F5"/>
    <w:pPr>
      <w:spacing w:before="280" w:after="280"/>
      <w:jc w:val="right"/>
      <w:textAlignment w:val="bottom"/>
    </w:pPr>
    <w:rPr>
      <w:rFonts w:ascii="Times New Roman" w:hAnsi="Times New Roman"/>
      <w:b/>
      <w:bCs/>
      <w:lang w:eastAsia="zh-CN"/>
    </w:rPr>
  </w:style>
  <w:style w:type="paragraph" w:customStyle="1" w:styleId="xl86">
    <w:name w:val="xl86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87">
    <w:name w:val="xl87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88">
    <w:name w:val="xl88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89">
    <w:name w:val="xl89"/>
    <w:basedOn w:val="a"/>
    <w:rsid w:val="003941F5"/>
    <w:pPr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0">
    <w:name w:val="xl90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91">
    <w:name w:val="xl91"/>
    <w:basedOn w:val="a"/>
    <w:rsid w:val="003941F5"/>
    <w:pPr>
      <w:spacing w:before="280" w:after="280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2">
    <w:name w:val="xl92"/>
    <w:basedOn w:val="a"/>
    <w:rsid w:val="003941F5"/>
    <w:pPr>
      <w:spacing w:before="280" w:after="280"/>
      <w:jc w:val="center"/>
    </w:pPr>
    <w:rPr>
      <w:rFonts w:ascii="Times New Roman" w:hAnsi="Times New Roman"/>
      <w:lang w:eastAsia="zh-CN"/>
    </w:rPr>
  </w:style>
  <w:style w:type="paragraph" w:customStyle="1" w:styleId="xl93">
    <w:name w:val="xl93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4">
    <w:name w:val="xl94"/>
    <w:basedOn w:val="a"/>
    <w:rsid w:val="003941F5"/>
    <w:pPr>
      <w:spacing w:before="280" w:after="280"/>
      <w:jc w:val="right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5">
    <w:name w:val="xl95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lang w:eastAsia="zh-CN"/>
    </w:rPr>
  </w:style>
  <w:style w:type="paragraph" w:customStyle="1" w:styleId="xl96">
    <w:name w:val="xl96"/>
    <w:basedOn w:val="a"/>
    <w:rsid w:val="003941F5"/>
    <w:pPr>
      <w:spacing w:before="280" w:after="280"/>
      <w:jc w:val="center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7">
    <w:name w:val="xl97"/>
    <w:basedOn w:val="a"/>
    <w:rsid w:val="003941F5"/>
    <w:pPr>
      <w:spacing w:before="280" w:after="280"/>
      <w:jc w:val="center"/>
      <w:textAlignment w:val="bottom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8">
    <w:name w:val="xl98"/>
    <w:basedOn w:val="a"/>
    <w:rsid w:val="003941F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lang w:eastAsia="zh-CN"/>
    </w:rPr>
  </w:style>
  <w:style w:type="paragraph" w:customStyle="1" w:styleId="xl99">
    <w:name w:val="xl99"/>
    <w:basedOn w:val="a"/>
    <w:rsid w:val="003941F5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lang w:eastAsia="zh-CN"/>
    </w:rPr>
  </w:style>
  <w:style w:type="paragraph" w:customStyle="1" w:styleId="xl100">
    <w:name w:val="xl100"/>
    <w:basedOn w:val="a"/>
    <w:rsid w:val="003941F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i/>
      <w:iCs/>
      <w:lang w:eastAsia="zh-CN"/>
    </w:rPr>
  </w:style>
  <w:style w:type="paragraph" w:customStyle="1" w:styleId="xl101">
    <w:name w:val="xl101"/>
    <w:basedOn w:val="a"/>
    <w:rsid w:val="003941F5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i/>
      <w:iCs/>
      <w:lang w:eastAsia="zh-CN"/>
    </w:rPr>
  </w:style>
  <w:style w:type="paragraph" w:customStyle="1" w:styleId="FrameContents">
    <w:name w:val="Frame Contents"/>
    <w:basedOn w:val="a"/>
    <w:rsid w:val="003941F5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customStyle="1" w:styleId="xl102">
    <w:name w:val="xl102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character" w:customStyle="1" w:styleId="20">
    <w:name w:val="Заголовок 2 Знак"/>
    <w:link w:val="2"/>
    <w:rsid w:val="003941F5"/>
    <w:rPr>
      <w:sz w:val="28"/>
    </w:rPr>
  </w:style>
  <w:style w:type="character" w:customStyle="1" w:styleId="30">
    <w:name w:val="Заголовок 3 Знак"/>
    <w:link w:val="3"/>
    <w:rsid w:val="003941F5"/>
    <w:rPr>
      <w:rFonts w:ascii="Times New Roman" w:hAnsi="Times New Roman"/>
      <w:sz w:val="28"/>
    </w:rPr>
  </w:style>
  <w:style w:type="character" w:customStyle="1" w:styleId="40">
    <w:name w:val="Заголовок 4 Знак"/>
    <w:link w:val="4"/>
    <w:rsid w:val="003941F5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3941F5"/>
    <w:rPr>
      <w:rFonts w:ascii="Times New Roman" w:hAnsi="Times New Roman"/>
      <w:b/>
      <w:sz w:val="28"/>
    </w:rPr>
  </w:style>
  <w:style w:type="character" w:customStyle="1" w:styleId="60">
    <w:name w:val="Заголовок 6 Знак"/>
    <w:link w:val="6"/>
    <w:rsid w:val="003941F5"/>
    <w:rPr>
      <w:rFonts w:ascii="Times New Roman" w:hAnsi="Times New Roman"/>
      <w:sz w:val="28"/>
    </w:rPr>
  </w:style>
  <w:style w:type="character" w:customStyle="1" w:styleId="70">
    <w:name w:val="Заголовок 7 Знак"/>
    <w:link w:val="7"/>
    <w:rsid w:val="003941F5"/>
    <w:rPr>
      <w:rFonts w:ascii="Times New Roman" w:hAnsi="Times New Roman"/>
      <w:b/>
      <w:sz w:val="28"/>
    </w:rPr>
  </w:style>
  <w:style w:type="character" w:customStyle="1" w:styleId="80">
    <w:name w:val="Заголовок 8 Знак"/>
    <w:link w:val="8"/>
    <w:rsid w:val="003941F5"/>
    <w:rPr>
      <w:rFonts w:ascii="Times New Roman" w:hAnsi="Times New Roman"/>
      <w:b/>
      <w:sz w:val="28"/>
      <w:u w:val="single"/>
    </w:rPr>
  </w:style>
  <w:style w:type="character" w:customStyle="1" w:styleId="90">
    <w:name w:val="Заголовок 9 Знак"/>
    <w:link w:val="9"/>
    <w:rsid w:val="003941F5"/>
    <w:rPr>
      <w:rFonts w:ascii="Times New Roman" w:hAnsi="Times New Roman"/>
      <w:b/>
      <w:sz w:val="28"/>
      <w:u w:val="single"/>
    </w:rPr>
  </w:style>
  <w:style w:type="numbering" w:customStyle="1" w:styleId="1b">
    <w:name w:val="Нет списка1"/>
    <w:next w:val="a2"/>
    <w:uiPriority w:val="99"/>
    <w:semiHidden/>
    <w:rsid w:val="003941F5"/>
  </w:style>
  <w:style w:type="character" w:customStyle="1" w:styleId="a5">
    <w:name w:val="Основной текст с отступом Знак"/>
    <w:link w:val="a4"/>
    <w:rsid w:val="003941F5"/>
    <w:rPr>
      <w:sz w:val="28"/>
    </w:rPr>
  </w:style>
  <w:style w:type="character" w:customStyle="1" w:styleId="22">
    <w:name w:val="Основной текст с отступом 2 Знак"/>
    <w:link w:val="21"/>
    <w:rsid w:val="003941F5"/>
    <w:rPr>
      <w:sz w:val="28"/>
    </w:rPr>
  </w:style>
  <w:style w:type="character" w:customStyle="1" w:styleId="32">
    <w:name w:val="Основной текст с отступом 3 Знак"/>
    <w:link w:val="31"/>
    <w:rsid w:val="003941F5"/>
    <w:rPr>
      <w:rFonts w:ascii="Times New Roman" w:hAnsi="Times New Roman"/>
      <w:sz w:val="28"/>
    </w:rPr>
  </w:style>
  <w:style w:type="character" w:customStyle="1" w:styleId="24">
    <w:name w:val="Основной текст 2 Знак"/>
    <w:link w:val="23"/>
    <w:rsid w:val="003941F5"/>
    <w:rPr>
      <w:sz w:val="28"/>
    </w:rPr>
  </w:style>
  <w:style w:type="character" w:customStyle="1" w:styleId="a9">
    <w:name w:val="Название Знак"/>
    <w:link w:val="11"/>
    <w:rsid w:val="003941F5"/>
    <w:rPr>
      <w:rFonts w:ascii="Times New Roman" w:hAnsi="Times New Roman"/>
      <w:b/>
      <w:spacing w:val="60"/>
      <w:sz w:val="26"/>
    </w:rPr>
  </w:style>
  <w:style w:type="character" w:customStyle="1" w:styleId="34">
    <w:name w:val="Основной текст 3 Знак"/>
    <w:link w:val="33"/>
    <w:rsid w:val="003941F5"/>
    <w:rPr>
      <w:sz w:val="28"/>
    </w:rPr>
  </w:style>
  <w:style w:type="paragraph" w:customStyle="1" w:styleId="xl63">
    <w:name w:val="xl63"/>
    <w:basedOn w:val="a"/>
    <w:rsid w:val="003941F5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a"/>
    <w:rsid w:val="003941F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5">
    <w:name w:val="xl65"/>
    <w:basedOn w:val="a"/>
    <w:rsid w:val="003941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941F5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67">
    <w:name w:val="xl67"/>
    <w:basedOn w:val="a"/>
    <w:rsid w:val="003941F5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68">
    <w:name w:val="xl68"/>
    <w:basedOn w:val="a"/>
    <w:rsid w:val="003941F5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69">
    <w:name w:val="xl69"/>
    <w:basedOn w:val="a"/>
    <w:rsid w:val="003941F5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3941F5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3941F5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3941F5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3941F5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941F5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6">
    <w:name w:val="xl106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07">
    <w:name w:val="xl107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08">
    <w:name w:val="xl108"/>
    <w:basedOn w:val="a"/>
    <w:rsid w:val="003941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09">
    <w:name w:val="xl109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0">
    <w:name w:val="xl110"/>
    <w:basedOn w:val="a"/>
    <w:rsid w:val="003941F5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b/>
      <w:bCs/>
    </w:rPr>
  </w:style>
  <w:style w:type="paragraph" w:customStyle="1" w:styleId="xl112">
    <w:name w:val="xl112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3">
    <w:name w:val="xl113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4">
    <w:name w:val="xl114"/>
    <w:basedOn w:val="a"/>
    <w:rsid w:val="003941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5">
    <w:name w:val="xl115"/>
    <w:basedOn w:val="a"/>
    <w:rsid w:val="003941F5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7">
    <w:name w:val="xl117"/>
    <w:basedOn w:val="a"/>
    <w:rsid w:val="003941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18">
    <w:name w:val="xl118"/>
    <w:basedOn w:val="a"/>
    <w:rsid w:val="003941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9">
    <w:name w:val="xl119"/>
    <w:basedOn w:val="a"/>
    <w:rsid w:val="003941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20">
    <w:name w:val="xl120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21">
    <w:name w:val="xl121"/>
    <w:basedOn w:val="a"/>
    <w:rsid w:val="003941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2">
    <w:name w:val="xl122"/>
    <w:basedOn w:val="a"/>
    <w:rsid w:val="003941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3">
    <w:name w:val="xl123"/>
    <w:basedOn w:val="a"/>
    <w:rsid w:val="00394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4">
    <w:name w:val="xl124"/>
    <w:basedOn w:val="a"/>
    <w:rsid w:val="003941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5">
    <w:name w:val="xl125"/>
    <w:basedOn w:val="a"/>
    <w:rsid w:val="00394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26">
    <w:name w:val="xl126"/>
    <w:basedOn w:val="a"/>
    <w:rsid w:val="003941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27">
    <w:name w:val="xl127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msonormal0">
    <w:name w:val="msonormal"/>
    <w:basedOn w:val="a"/>
    <w:rsid w:val="003105A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3105A7"/>
    <w:pPr>
      <w:spacing w:before="100" w:beforeAutospacing="1" w:after="100" w:afterAutospacing="1"/>
    </w:pPr>
    <w:rPr>
      <w:rFonts w:ascii="Times New Roman" w:hAnsi="Times New Roman"/>
      <w:color w:val="000000"/>
      <w:sz w:val="26"/>
      <w:szCs w:val="26"/>
    </w:rPr>
  </w:style>
  <w:style w:type="paragraph" w:customStyle="1" w:styleId="font6">
    <w:name w:val="font6"/>
    <w:basedOn w:val="a"/>
    <w:rsid w:val="003105A7"/>
    <w:pPr>
      <w:spacing w:before="100" w:beforeAutospacing="1" w:after="100" w:afterAutospacing="1"/>
    </w:pPr>
    <w:rPr>
      <w:rFonts w:ascii="Times New Roman" w:hAnsi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framePr w:w="10146" w:h="2170" w:hSpace="142" w:wrap="around" w:vAnchor="page" w:hAnchor="page" w:x="915" w:y="2452"/>
      <w:jc w:val="center"/>
      <w:outlineLvl w:val="0"/>
    </w:pPr>
    <w:rPr>
      <w:b/>
      <w:sz w:val="40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8505"/>
      </w:tabs>
      <w:ind w:left="567" w:hanging="567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9639"/>
      </w:tabs>
      <w:ind w:right="-1"/>
      <w:jc w:val="both"/>
      <w:outlineLvl w:val="2"/>
    </w:pPr>
    <w:rPr>
      <w:rFonts w:ascii="Times New Roman" w:hAnsi="Times New Roman"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8505"/>
      </w:tabs>
      <w:ind w:left="567" w:hanging="567"/>
      <w:outlineLvl w:val="3"/>
    </w:pPr>
    <w:rPr>
      <w:rFonts w:ascii="Times New Roman" w:hAnsi="Times New Roman"/>
      <w:sz w:val="24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9356"/>
      </w:tabs>
      <w:ind w:right="-92" w:firstLine="426"/>
      <w:jc w:val="both"/>
      <w:outlineLvl w:val="4"/>
    </w:pPr>
    <w:rPr>
      <w:rFonts w:ascii="Times New Roman" w:hAnsi="Times New Roman"/>
      <w:b/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tabs>
        <w:tab w:val="left" w:pos="9356"/>
      </w:tabs>
      <w:ind w:right="-92"/>
      <w:jc w:val="center"/>
      <w:outlineLvl w:val="5"/>
    </w:pPr>
    <w:rPr>
      <w:rFonts w:ascii="Times New Roman" w:hAnsi="Times New Roman"/>
      <w:sz w:val="28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tabs>
        <w:tab w:val="left" w:pos="9356"/>
      </w:tabs>
      <w:ind w:right="-92"/>
      <w:jc w:val="center"/>
      <w:outlineLvl w:val="6"/>
    </w:pPr>
    <w:rPr>
      <w:rFonts w:ascii="Times New Roman" w:hAnsi="Times New Roman"/>
      <w:b/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pPr>
      <w:keepNext/>
      <w:tabs>
        <w:tab w:val="left" w:pos="9356"/>
      </w:tabs>
      <w:ind w:right="-92"/>
      <w:jc w:val="center"/>
      <w:outlineLvl w:val="7"/>
    </w:pPr>
    <w:rPr>
      <w:rFonts w:ascii="Times New Roman" w:hAnsi="Times New Roman"/>
      <w:b/>
      <w:sz w:val="28"/>
      <w:u w:val="single"/>
      <w:lang w:val="x-none" w:eastAsia="x-none"/>
    </w:rPr>
  </w:style>
  <w:style w:type="paragraph" w:styleId="9">
    <w:name w:val="heading 9"/>
    <w:basedOn w:val="a"/>
    <w:next w:val="a"/>
    <w:link w:val="90"/>
    <w:qFormat/>
    <w:pPr>
      <w:keepNext/>
      <w:tabs>
        <w:tab w:val="left" w:pos="9356"/>
      </w:tabs>
      <w:ind w:right="-92"/>
      <w:outlineLvl w:val="8"/>
    </w:pPr>
    <w:rPr>
      <w:rFonts w:ascii="Times New Roman" w:hAnsi="Times New Roman"/>
      <w:b/>
      <w:sz w:val="28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10146" w:h="2170" w:hSpace="142" w:wrap="around" w:vAnchor="page" w:hAnchor="page" w:x="1007" w:y="1729"/>
      <w:jc w:val="center"/>
    </w:pPr>
    <w:rPr>
      <w:b/>
      <w:sz w:val="36"/>
    </w:rPr>
  </w:style>
  <w:style w:type="paragraph" w:styleId="a4">
    <w:name w:val="Body Text Indent"/>
    <w:basedOn w:val="a"/>
    <w:link w:val="a5"/>
    <w:pPr>
      <w:ind w:firstLine="851"/>
      <w:jc w:val="both"/>
    </w:pPr>
    <w:rPr>
      <w:sz w:val="28"/>
      <w:lang w:val="x-none" w:eastAsia="x-none"/>
    </w:rPr>
  </w:style>
  <w:style w:type="paragraph" w:styleId="21">
    <w:name w:val="Body Text Indent 2"/>
    <w:basedOn w:val="a"/>
    <w:link w:val="22"/>
    <w:pPr>
      <w:tabs>
        <w:tab w:val="left" w:pos="8505"/>
      </w:tabs>
      <w:ind w:left="567" w:hanging="567"/>
    </w:pPr>
    <w:rPr>
      <w:sz w:val="28"/>
      <w:lang w:val="x-none" w:eastAsia="x-none"/>
    </w:rPr>
  </w:style>
  <w:style w:type="paragraph" w:styleId="31">
    <w:name w:val="Body Text Indent 3"/>
    <w:basedOn w:val="a"/>
    <w:link w:val="32"/>
    <w:pPr>
      <w:tabs>
        <w:tab w:val="left" w:pos="9639"/>
      </w:tabs>
      <w:ind w:right="-1" w:firstLine="709"/>
      <w:jc w:val="both"/>
    </w:pPr>
    <w:rPr>
      <w:rFonts w:ascii="Times New Roman" w:hAnsi="Times New Roman"/>
      <w:sz w:val="28"/>
      <w:lang w:val="x-none" w:eastAsia="x-none"/>
    </w:rPr>
  </w:style>
  <w:style w:type="paragraph" w:styleId="a6">
    <w:name w:val="Body Text"/>
    <w:basedOn w:val="a"/>
    <w:link w:val="a7"/>
    <w:pPr>
      <w:ind w:right="282"/>
      <w:jc w:val="both"/>
    </w:pPr>
    <w:rPr>
      <w:sz w:val="28"/>
      <w:lang w:val="x-none" w:eastAsia="x-none"/>
    </w:rPr>
  </w:style>
  <w:style w:type="paragraph" w:styleId="a8">
    <w:name w:val="Block Text"/>
    <w:basedOn w:val="a"/>
    <w:pPr>
      <w:ind w:left="5529" w:right="282"/>
      <w:jc w:val="both"/>
    </w:pPr>
    <w:rPr>
      <w:sz w:val="28"/>
    </w:rPr>
  </w:style>
  <w:style w:type="paragraph" w:styleId="23">
    <w:name w:val="Body Text 2"/>
    <w:basedOn w:val="a"/>
    <w:link w:val="24"/>
    <w:pPr>
      <w:tabs>
        <w:tab w:val="left" w:pos="9639"/>
      </w:tabs>
      <w:jc w:val="both"/>
    </w:pPr>
    <w:rPr>
      <w:sz w:val="28"/>
      <w:lang w:val="x-none" w:eastAsia="x-none"/>
    </w:rPr>
  </w:style>
  <w:style w:type="paragraph" w:customStyle="1" w:styleId="11">
    <w:name w:val="Название1"/>
    <w:basedOn w:val="a"/>
    <w:link w:val="a9"/>
    <w:qFormat/>
    <w:pPr>
      <w:ind w:left="-960" w:right="-888"/>
      <w:jc w:val="center"/>
    </w:pPr>
    <w:rPr>
      <w:rFonts w:ascii="Times New Roman" w:hAnsi="Times New Roman"/>
      <w:b/>
      <w:spacing w:val="60"/>
      <w:sz w:val="26"/>
      <w:lang w:val="x-none" w:eastAsia="x-none"/>
    </w:rPr>
  </w:style>
  <w:style w:type="paragraph" w:styleId="33">
    <w:name w:val="Body Text 3"/>
    <w:basedOn w:val="a"/>
    <w:link w:val="34"/>
    <w:rPr>
      <w:sz w:val="28"/>
      <w:lang w:val="x-none" w:eastAsia="x-none"/>
    </w:rPr>
  </w:style>
  <w:style w:type="table" w:styleId="aa">
    <w:name w:val="Table Grid"/>
    <w:basedOn w:val="a1"/>
    <w:uiPriority w:val="39"/>
    <w:rsid w:val="005C7D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rsid w:val="00432D4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432D4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A0930"/>
    <w:pPr>
      <w:widowControl w:val="0"/>
      <w:suppressAutoHyphens/>
      <w:ind w:right="19772"/>
    </w:pPr>
    <w:rPr>
      <w:rFonts w:ascii="Times New Roman" w:eastAsia="Arial" w:hAnsi="Times New Roman"/>
      <w:b/>
      <w:sz w:val="24"/>
    </w:rPr>
  </w:style>
  <w:style w:type="paragraph" w:customStyle="1" w:styleId="12">
    <w:name w:val="Абзац списка1"/>
    <w:basedOn w:val="a"/>
    <w:rsid w:val="00C91E70"/>
    <w:pPr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rsid w:val="00C72C6D"/>
    <w:pPr>
      <w:suppressLineNumbers/>
      <w:tabs>
        <w:tab w:val="center" w:pos="4989"/>
        <w:tab w:val="right" w:pos="9979"/>
      </w:tabs>
      <w:suppressAutoHyphens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ae">
    <w:name w:val="Нижний колонтитул Знак"/>
    <w:link w:val="ad"/>
    <w:uiPriority w:val="99"/>
    <w:rsid w:val="00C72C6D"/>
    <w:rPr>
      <w:rFonts w:ascii="Times New Roman" w:hAnsi="Times New Roman"/>
      <w:sz w:val="24"/>
      <w:szCs w:val="24"/>
      <w:lang w:eastAsia="zh-CN"/>
    </w:rPr>
  </w:style>
  <w:style w:type="paragraph" w:customStyle="1" w:styleId="ConsPlusNormal">
    <w:name w:val="ConsPlusNormal"/>
    <w:rsid w:val="001062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2B4AA6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character" w:styleId="af">
    <w:name w:val="page number"/>
    <w:rsid w:val="003941F5"/>
  </w:style>
  <w:style w:type="paragraph" w:styleId="13">
    <w:name w:val="toc 1"/>
    <w:basedOn w:val="a"/>
    <w:next w:val="a"/>
    <w:rsid w:val="003941F5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rsid w:val="003941F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941F5"/>
  </w:style>
  <w:style w:type="paragraph" w:styleId="af2">
    <w:name w:val="List Paragraph"/>
    <w:basedOn w:val="a"/>
    <w:qFormat/>
    <w:rsid w:val="003941F5"/>
    <w:pPr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character" w:customStyle="1" w:styleId="10">
    <w:name w:val="Заголовок 1 Знак"/>
    <w:link w:val="1"/>
    <w:rsid w:val="003941F5"/>
    <w:rPr>
      <w:b/>
      <w:sz w:val="40"/>
    </w:rPr>
  </w:style>
  <w:style w:type="character" w:customStyle="1" w:styleId="WW8Num1z0">
    <w:name w:val="WW8Num1z0"/>
    <w:rsid w:val="003941F5"/>
  </w:style>
  <w:style w:type="character" w:customStyle="1" w:styleId="WW8Num1z1">
    <w:name w:val="WW8Num1z1"/>
    <w:rsid w:val="003941F5"/>
  </w:style>
  <w:style w:type="character" w:customStyle="1" w:styleId="WW8Num1z2">
    <w:name w:val="WW8Num1z2"/>
    <w:rsid w:val="003941F5"/>
  </w:style>
  <w:style w:type="character" w:customStyle="1" w:styleId="WW8Num1z3">
    <w:name w:val="WW8Num1z3"/>
    <w:rsid w:val="003941F5"/>
  </w:style>
  <w:style w:type="character" w:customStyle="1" w:styleId="WW8Num1z4">
    <w:name w:val="WW8Num1z4"/>
    <w:rsid w:val="003941F5"/>
  </w:style>
  <w:style w:type="character" w:customStyle="1" w:styleId="WW8Num1z5">
    <w:name w:val="WW8Num1z5"/>
    <w:rsid w:val="003941F5"/>
  </w:style>
  <w:style w:type="character" w:customStyle="1" w:styleId="WW8Num1z6">
    <w:name w:val="WW8Num1z6"/>
    <w:rsid w:val="003941F5"/>
  </w:style>
  <w:style w:type="character" w:customStyle="1" w:styleId="WW8Num1z7">
    <w:name w:val="WW8Num1z7"/>
    <w:rsid w:val="003941F5"/>
  </w:style>
  <w:style w:type="character" w:customStyle="1" w:styleId="WW8Num1z8">
    <w:name w:val="WW8Num1z8"/>
    <w:rsid w:val="003941F5"/>
  </w:style>
  <w:style w:type="character" w:customStyle="1" w:styleId="WW8Num2z0">
    <w:name w:val="WW8Num2z0"/>
    <w:rsid w:val="003941F5"/>
  </w:style>
  <w:style w:type="character" w:customStyle="1" w:styleId="WW8Num2z1">
    <w:name w:val="WW8Num2z1"/>
    <w:rsid w:val="003941F5"/>
  </w:style>
  <w:style w:type="character" w:customStyle="1" w:styleId="WW8Num2z2">
    <w:name w:val="WW8Num2z2"/>
    <w:rsid w:val="003941F5"/>
  </w:style>
  <w:style w:type="character" w:customStyle="1" w:styleId="WW8Num2z3">
    <w:name w:val="WW8Num2z3"/>
    <w:rsid w:val="003941F5"/>
  </w:style>
  <w:style w:type="character" w:customStyle="1" w:styleId="WW8Num2z4">
    <w:name w:val="WW8Num2z4"/>
    <w:rsid w:val="003941F5"/>
  </w:style>
  <w:style w:type="character" w:customStyle="1" w:styleId="WW8Num2z5">
    <w:name w:val="WW8Num2z5"/>
    <w:rsid w:val="003941F5"/>
  </w:style>
  <w:style w:type="character" w:customStyle="1" w:styleId="WW8Num2z6">
    <w:name w:val="WW8Num2z6"/>
    <w:rsid w:val="003941F5"/>
  </w:style>
  <w:style w:type="character" w:customStyle="1" w:styleId="WW8Num2z7">
    <w:name w:val="WW8Num2z7"/>
    <w:rsid w:val="003941F5"/>
  </w:style>
  <w:style w:type="character" w:customStyle="1" w:styleId="WW8Num2z8">
    <w:name w:val="WW8Num2z8"/>
    <w:rsid w:val="003941F5"/>
  </w:style>
  <w:style w:type="character" w:customStyle="1" w:styleId="81">
    <w:name w:val="Основной шрифт абзаца8"/>
    <w:rsid w:val="003941F5"/>
  </w:style>
  <w:style w:type="character" w:customStyle="1" w:styleId="71">
    <w:name w:val="Основной шрифт абзаца7"/>
    <w:rsid w:val="003941F5"/>
  </w:style>
  <w:style w:type="character" w:customStyle="1" w:styleId="61">
    <w:name w:val="Основной шрифт абзаца6"/>
    <w:rsid w:val="003941F5"/>
  </w:style>
  <w:style w:type="character" w:customStyle="1" w:styleId="WW8Num3z0">
    <w:name w:val="WW8Num3z0"/>
    <w:rsid w:val="003941F5"/>
  </w:style>
  <w:style w:type="character" w:customStyle="1" w:styleId="WW8Num4z0">
    <w:name w:val="WW8Num4z0"/>
    <w:rsid w:val="003941F5"/>
  </w:style>
  <w:style w:type="character" w:customStyle="1" w:styleId="WW8Num5z0">
    <w:name w:val="WW8Num5z0"/>
    <w:rsid w:val="003941F5"/>
  </w:style>
  <w:style w:type="character" w:customStyle="1" w:styleId="WW8Num6z0">
    <w:name w:val="WW8Num6z0"/>
    <w:rsid w:val="003941F5"/>
  </w:style>
  <w:style w:type="character" w:customStyle="1" w:styleId="WW8Num6z1">
    <w:name w:val="WW8Num6z1"/>
    <w:rsid w:val="003941F5"/>
  </w:style>
  <w:style w:type="character" w:customStyle="1" w:styleId="WW8Num6z2">
    <w:name w:val="WW8Num6z2"/>
    <w:rsid w:val="003941F5"/>
  </w:style>
  <w:style w:type="character" w:customStyle="1" w:styleId="WW8Num6z3">
    <w:name w:val="WW8Num6z3"/>
    <w:rsid w:val="003941F5"/>
  </w:style>
  <w:style w:type="character" w:customStyle="1" w:styleId="WW8Num6z4">
    <w:name w:val="WW8Num6z4"/>
    <w:rsid w:val="003941F5"/>
  </w:style>
  <w:style w:type="character" w:customStyle="1" w:styleId="WW8Num6z5">
    <w:name w:val="WW8Num6z5"/>
    <w:rsid w:val="003941F5"/>
  </w:style>
  <w:style w:type="character" w:customStyle="1" w:styleId="WW8Num6z6">
    <w:name w:val="WW8Num6z6"/>
    <w:rsid w:val="003941F5"/>
  </w:style>
  <w:style w:type="character" w:customStyle="1" w:styleId="WW8Num6z7">
    <w:name w:val="WW8Num6z7"/>
    <w:rsid w:val="003941F5"/>
  </w:style>
  <w:style w:type="character" w:customStyle="1" w:styleId="WW8Num6z8">
    <w:name w:val="WW8Num6z8"/>
    <w:rsid w:val="003941F5"/>
  </w:style>
  <w:style w:type="character" w:customStyle="1" w:styleId="51">
    <w:name w:val="Основной шрифт абзаца5"/>
    <w:rsid w:val="003941F5"/>
  </w:style>
  <w:style w:type="character" w:customStyle="1" w:styleId="41">
    <w:name w:val="Основной шрифт абзаца4"/>
    <w:rsid w:val="003941F5"/>
  </w:style>
  <w:style w:type="character" w:customStyle="1" w:styleId="35">
    <w:name w:val="Основной шрифт абзаца3"/>
    <w:rsid w:val="003941F5"/>
  </w:style>
  <w:style w:type="character" w:customStyle="1" w:styleId="25">
    <w:name w:val="Основной шрифт абзаца2"/>
    <w:rsid w:val="003941F5"/>
  </w:style>
  <w:style w:type="character" w:customStyle="1" w:styleId="14">
    <w:name w:val="Основной шрифт абзаца1"/>
    <w:rsid w:val="003941F5"/>
  </w:style>
  <w:style w:type="character" w:customStyle="1" w:styleId="apple-style-span">
    <w:name w:val="apple-style-span"/>
    <w:rsid w:val="003941F5"/>
  </w:style>
  <w:style w:type="paragraph" w:customStyle="1" w:styleId="Heading">
    <w:name w:val="Heading"/>
    <w:basedOn w:val="a"/>
    <w:next w:val="a6"/>
    <w:rsid w:val="003941F5"/>
    <w:pPr>
      <w:jc w:val="center"/>
    </w:pPr>
    <w:rPr>
      <w:rFonts w:ascii="Times New Roman" w:hAnsi="Times New Roman"/>
      <w:b/>
      <w:sz w:val="28"/>
      <w:lang w:eastAsia="zh-CN"/>
    </w:rPr>
  </w:style>
  <w:style w:type="character" w:customStyle="1" w:styleId="a7">
    <w:name w:val="Основной текст Знак"/>
    <w:link w:val="a6"/>
    <w:rsid w:val="003941F5"/>
    <w:rPr>
      <w:sz w:val="28"/>
    </w:rPr>
  </w:style>
  <w:style w:type="paragraph" w:styleId="af3">
    <w:name w:val="List"/>
    <w:basedOn w:val="a6"/>
    <w:rsid w:val="003941F5"/>
    <w:pPr>
      <w:suppressAutoHyphens/>
      <w:spacing w:after="120"/>
      <w:ind w:right="0"/>
      <w:jc w:val="left"/>
    </w:pPr>
    <w:rPr>
      <w:rFonts w:ascii="Albany AMT" w:hAnsi="Albany AMT" w:cs="Albany AMT"/>
      <w:sz w:val="24"/>
      <w:szCs w:val="24"/>
      <w:lang w:eastAsia="zh-CN"/>
    </w:rPr>
  </w:style>
  <w:style w:type="paragraph" w:customStyle="1" w:styleId="Index">
    <w:name w:val="Index"/>
    <w:basedOn w:val="a"/>
    <w:rsid w:val="003941F5"/>
    <w:pPr>
      <w:suppressLineNumbers/>
      <w:suppressAutoHyphens/>
    </w:pPr>
    <w:rPr>
      <w:rFonts w:ascii="Times New Roman" w:hAnsi="Times New Roman" w:cs="Albany AMT"/>
      <w:sz w:val="24"/>
      <w:szCs w:val="24"/>
      <w:lang w:eastAsia="zh-CN"/>
    </w:rPr>
  </w:style>
  <w:style w:type="paragraph" w:customStyle="1" w:styleId="62">
    <w:name w:val="Название объекта6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52">
    <w:name w:val="Название объекта5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42">
    <w:name w:val="Название объекта4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36">
    <w:name w:val="Название объекта3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26">
    <w:name w:val="Название объекта2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styleId="af4">
    <w:name w:val="Title"/>
    <w:basedOn w:val="a"/>
    <w:next w:val="a6"/>
    <w:rsid w:val="003941F5"/>
    <w:pPr>
      <w:keepNext/>
      <w:suppressAutoHyphens/>
      <w:spacing w:before="240" w:after="120"/>
    </w:pPr>
    <w:rPr>
      <w:rFonts w:ascii="Liberation Serif" w:eastAsia="SimSun" w:hAnsi="Liberation Serif" w:cs="Albany AMT"/>
      <w:sz w:val="28"/>
      <w:szCs w:val="28"/>
      <w:lang w:eastAsia="zh-CN"/>
    </w:rPr>
  </w:style>
  <w:style w:type="paragraph" w:customStyle="1" w:styleId="16">
    <w:name w:val="Название1"/>
    <w:basedOn w:val="a"/>
    <w:qFormat/>
    <w:rsid w:val="003941F5"/>
    <w:pPr>
      <w:suppressLineNumbers/>
      <w:suppressAutoHyphens/>
      <w:spacing w:before="120" w:after="120"/>
    </w:pPr>
    <w:rPr>
      <w:rFonts w:ascii="Albany AMT" w:hAnsi="Albany AMT" w:cs="Albany AMT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3941F5"/>
    <w:pPr>
      <w:suppressLineNumbers/>
      <w:suppressAutoHyphens/>
    </w:pPr>
    <w:rPr>
      <w:rFonts w:ascii="Albany AMT" w:hAnsi="Albany AMT" w:cs="Albany AMT"/>
      <w:sz w:val="24"/>
      <w:szCs w:val="24"/>
      <w:lang w:eastAsia="zh-CN"/>
    </w:rPr>
  </w:style>
  <w:style w:type="paragraph" w:customStyle="1" w:styleId="af5">
    <w:name w:val="Знак Знак Знак Знак Знак Знак Знак"/>
    <w:basedOn w:val="a"/>
    <w:rsid w:val="003941F5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8">
    <w:name w:val="Основной текст с отступом1"/>
    <w:basedOn w:val="a"/>
    <w:rsid w:val="003941F5"/>
    <w:pPr>
      <w:jc w:val="center"/>
    </w:pPr>
    <w:rPr>
      <w:rFonts w:ascii="Times New Roman" w:hAnsi="Times New Roman"/>
      <w:b/>
      <w:sz w:val="28"/>
      <w:lang w:eastAsia="zh-CN"/>
    </w:rPr>
  </w:style>
  <w:style w:type="paragraph" w:customStyle="1" w:styleId="ConsPlusNonformat">
    <w:name w:val="ConsPlusNonformat"/>
    <w:rsid w:val="003941F5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TableContents">
    <w:name w:val="Table Contents"/>
    <w:basedOn w:val="a"/>
    <w:rsid w:val="003941F5"/>
    <w:pPr>
      <w:suppressLineNumbers/>
      <w:suppressAutoHyphens/>
    </w:pPr>
    <w:rPr>
      <w:rFonts w:ascii="Times New Roman" w:hAnsi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3941F5"/>
    <w:pPr>
      <w:jc w:val="center"/>
    </w:pPr>
    <w:rPr>
      <w:b/>
      <w:bCs/>
    </w:rPr>
  </w:style>
  <w:style w:type="character" w:customStyle="1" w:styleId="19">
    <w:name w:val="Нижний колонтитул Знак1"/>
    <w:rsid w:val="003941F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0">
    <w:name w:val="Основной текст с отступом11"/>
    <w:basedOn w:val="a"/>
    <w:rsid w:val="003941F5"/>
    <w:pPr>
      <w:jc w:val="center"/>
    </w:pPr>
    <w:rPr>
      <w:rFonts w:ascii="Times New Roman" w:eastAsia="Calibri" w:hAnsi="Times New Roman"/>
      <w:b/>
      <w:sz w:val="28"/>
      <w:szCs w:val="24"/>
      <w:lang w:eastAsia="zh-CN"/>
    </w:rPr>
  </w:style>
  <w:style w:type="character" w:customStyle="1" w:styleId="WW8Num7z0">
    <w:name w:val="WW8Num7z0"/>
    <w:rsid w:val="003941F5"/>
    <w:rPr>
      <w:rFonts w:eastAsia="Times New Roman"/>
      <w:b w:val="0"/>
      <w:bCs w:val="0"/>
      <w:color w:val="000000"/>
      <w:sz w:val="28"/>
      <w:szCs w:val="28"/>
      <w:lang w:val="ru-RU" w:eastAsia="ar-SA"/>
    </w:rPr>
  </w:style>
  <w:style w:type="character" w:customStyle="1" w:styleId="WW8Num7z1">
    <w:name w:val="WW8Num7z1"/>
    <w:rsid w:val="003941F5"/>
  </w:style>
  <w:style w:type="character" w:customStyle="1" w:styleId="WW8Num7z2">
    <w:name w:val="WW8Num7z2"/>
    <w:rsid w:val="003941F5"/>
  </w:style>
  <w:style w:type="character" w:customStyle="1" w:styleId="WW8Num7z3">
    <w:name w:val="WW8Num7z3"/>
    <w:rsid w:val="003941F5"/>
  </w:style>
  <w:style w:type="character" w:customStyle="1" w:styleId="WW8Num7z4">
    <w:name w:val="WW8Num7z4"/>
    <w:rsid w:val="003941F5"/>
  </w:style>
  <w:style w:type="character" w:customStyle="1" w:styleId="WW8Num7z5">
    <w:name w:val="WW8Num7z5"/>
    <w:rsid w:val="003941F5"/>
  </w:style>
  <w:style w:type="character" w:customStyle="1" w:styleId="WW8Num7z6">
    <w:name w:val="WW8Num7z6"/>
    <w:rsid w:val="003941F5"/>
  </w:style>
  <w:style w:type="character" w:customStyle="1" w:styleId="WW8Num7z7">
    <w:name w:val="WW8Num7z7"/>
    <w:rsid w:val="003941F5"/>
  </w:style>
  <w:style w:type="character" w:customStyle="1" w:styleId="WW8Num7z8">
    <w:name w:val="WW8Num7z8"/>
    <w:rsid w:val="003941F5"/>
  </w:style>
  <w:style w:type="character" w:customStyle="1" w:styleId="91">
    <w:name w:val="Основной шрифт абзаца9"/>
    <w:rsid w:val="003941F5"/>
  </w:style>
  <w:style w:type="character" w:customStyle="1" w:styleId="WW8Num5z1">
    <w:name w:val="WW8Num5z1"/>
    <w:rsid w:val="003941F5"/>
  </w:style>
  <w:style w:type="character" w:customStyle="1" w:styleId="WW8Num5z2">
    <w:name w:val="WW8Num5z2"/>
    <w:rsid w:val="003941F5"/>
  </w:style>
  <w:style w:type="character" w:customStyle="1" w:styleId="WW8Num5z3">
    <w:name w:val="WW8Num5z3"/>
    <w:rsid w:val="003941F5"/>
  </w:style>
  <w:style w:type="character" w:customStyle="1" w:styleId="WW8Num5z4">
    <w:name w:val="WW8Num5z4"/>
    <w:rsid w:val="003941F5"/>
  </w:style>
  <w:style w:type="character" w:customStyle="1" w:styleId="WW8Num5z5">
    <w:name w:val="WW8Num5z5"/>
    <w:rsid w:val="003941F5"/>
  </w:style>
  <w:style w:type="character" w:customStyle="1" w:styleId="WW8Num5z6">
    <w:name w:val="WW8Num5z6"/>
    <w:rsid w:val="003941F5"/>
  </w:style>
  <w:style w:type="character" w:customStyle="1" w:styleId="WW8Num5z7">
    <w:name w:val="WW8Num5z7"/>
    <w:rsid w:val="003941F5"/>
  </w:style>
  <w:style w:type="character" w:customStyle="1" w:styleId="WW8Num5z8">
    <w:name w:val="WW8Num5z8"/>
    <w:rsid w:val="003941F5"/>
  </w:style>
  <w:style w:type="character" w:customStyle="1" w:styleId="100">
    <w:name w:val="Основной шрифт абзаца10"/>
    <w:rsid w:val="003941F5"/>
  </w:style>
  <w:style w:type="character" w:customStyle="1" w:styleId="FooterChar">
    <w:name w:val="Footer Char"/>
    <w:rsid w:val="003941F5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rsid w:val="003941F5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f6">
    <w:name w:val="Цветовое выделение"/>
    <w:rsid w:val="003941F5"/>
    <w:rPr>
      <w:b/>
      <w:color w:val="000080"/>
      <w:sz w:val="18"/>
    </w:rPr>
  </w:style>
  <w:style w:type="character" w:styleId="af7">
    <w:name w:val="Hyperlink"/>
    <w:uiPriority w:val="99"/>
    <w:rsid w:val="003941F5"/>
    <w:rPr>
      <w:color w:val="0000FF"/>
      <w:u w:val="single"/>
    </w:rPr>
  </w:style>
  <w:style w:type="character" w:styleId="af8">
    <w:name w:val="FollowedHyperlink"/>
    <w:uiPriority w:val="99"/>
    <w:rsid w:val="003941F5"/>
    <w:rPr>
      <w:color w:val="800080"/>
      <w:u w:val="single"/>
    </w:rPr>
  </w:style>
  <w:style w:type="paragraph" w:customStyle="1" w:styleId="72">
    <w:name w:val="Название объекта7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1a">
    <w:name w:val="Абзац списка1"/>
    <w:basedOn w:val="a"/>
    <w:rsid w:val="003941F5"/>
    <w:pPr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af9">
    <w:name w:val="Содержимое врезки"/>
    <w:rsid w:val="003941F5"/>
    <w:pPr>
      <w:suppressAutoHyphens/>
      <w:jc w:val="center"/>
    </w:pPr>
    <w:rPr>
      <w:rFonts w:ascii="Times New Roman" w:hAnsi="Times New Roman" w:cs="Albany AMT"/>
      <w:b/>
      <w:color w:val="000000"/>
      <w:sz w:val="28"/>
      <w:szCs w:val="24"/>
      <w:lang w:eastAsia="zh-CN" w:bidi="hi-IN"/>
    </w:rPr>
  </w:style>
  <w:style w:type="paragraph" w:customStyle="1" w:styleId="afa">
    <w:name w:val="Заголовок таблицы"/>
    <w:rsid w:val="003941F5"/>
    <w:pPr>
      <w:suppressAutoHyphens/>
      <w:jc w:val="center"/>
    </w:pPr>
    <w:rPr>
      <w:rFonts w:ascii="Times New Roman" w:hAnsi="Times New Roman" w:cs="Albany AMT"/>
      <w:b/>
      <w:color w:val="000000"/>
      <w:sz w:val="24"/>
      <w:szCs w:val="24"/>
      <w:lang w:eastAsia="zh-CN" w:bidi="hi-IN"/>
    </w:rPr>
  </w:style>
  <w:style w:type="paragraph" w:customStyle="1" w:styleId="afb">
    <w:name w:val="Содержимое таблицы"/>
    <w:basedOn w:val="a"/>
    <w:rsid w:val="003941F5"/>
    <w:pPr>
      <w:suppressAutoHyphens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afc">
    <w:name w:val="Таблицы (моноширинный)"/>
    <w:basedOn w:val="a"/>
    <w:rsid w:val="003941F5"/>
    <w:pPr>
      <w:suppressAutoHyphens/>
      <w:jc w:val="both"/>
    </w:pPr>
    <w:rPr>
      <w:rFonts w:ascii="Courier New" w:eastAsia="Courier New" w:hAnsi="Courier New" w:cs="Courier New"/>
      <w:color w:val="000000"/>
      <w:sz w:val="18"/>
      <w:szCs w:val="24"/>
      <w:lang w:eastAsia="zh-CN"/>
    </w:rPr>
  </w:style>
  <w:style w:type="paragraph" w:customStyle="1" w:styleId="ConsNonformat">
    <w:name w:val="ConsNonformat"/>
    <w:rsid w:val="003941F5"/>
    <w:pPr>
      <w:widowControl w:val="0"/>
      <w:suppressAutoHyphens/>
      <w:ind w:right="19772"/>
    </w:pPr>
    <w:rPr>
      <w:rFonts w:ascii="Courier New" w:eastAsia="Courier New" w:hAnsi="Courier New" w:cs="Thorndale AMT"/>
      <w:color w:val="000000"/>
      <w:szCs w:val="24"/>
      <w:lang w:eastAsia="zh-CN" w:bidi="hi-IN"/>
    </w:rPr>
  </w:style>
  <w:style w:type="paragraph" w:customStyle="1" w:styleId="ConsNormal">
    <w:name w:val="ConsNormal"/>
    <w:rsid w:val="003941F5"/>
    <w:pPr>
      <w:widowControl w:val="0"/>
      <w:suppressAutoHyphens/>
      <w:ind w:right="19772" w:firstLine="720"/>
    </w:pPr>
    <w:rPr>
      <w:rFonts w:ascii="Arial" w:eastAsia="Arial" w:hAnsi="Arial" w:cs="Thorndale AMT"/>
      <w:color w:val="000000"/>
      <w:szCs w:val="24"/>
      <w:lang w:eastAsia="zh-CN" w:bidi="hi-IN"/>
    </w:rPr>
  </w:style>
  <w:style w:type="paragraph" w:customStyle="1" w:styleId="xl72">
    <w:name w:val="xl72"/>
    <w:basedOn w:val="a"/>
    <w:rsid w:val="003941F5"/>
    <w:pPr>
      <w:spacing w:before="280" w:after="280"/>
      <w:textAlignment w:val="bottom"/>
    </w:pPr>
    <w:rPr>
      <w:rFonts w:ascii="Times New Roman" w:hAnsi="Times New Roman"/>
      <w:sz w:val="24"/>
      <w:szCs w:val="24"/>
      <w:lang w:eastAsia="zh-CN"/>
    </w:rPr>
  </w:style>
  <w:style w:type="paragraph" w:customStyle="1" w:styleId="xl73">
    <w:name w:val="xl73"/>
    <w:basedOn w:val="a"/>
    <w:rsid w:val="003941F5"/>
    <w:pPr>
      <w:spacing w:before="280" w:after="280"/>
      <w:textAlignment w:val="bottom"/>
    </w:pPr>
    <w:rPr>
      <w:rFonts w:ascii="Times New Roman" w:hAnsi="Times New Roman"/>
      <w:sz w:val="22"/>
      <w:szCs w:val="22"/>
      <w:u w:val="single"/>
      <w:lang w:eastAsia="zh-CN"/>
    </w:rPr>
  </w:style>
  <w:style w:type="paragraph" w:customStyle="1" w:styleId="xl74">
    <w:name w:val="xl74"/>
    <w:basedOn w:val="a"/>
    <w:rsid w:val="003941F5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75">
    <w:name w:val="xl75"/>
    <w:basedOn w:val="a"/>
    <w:rsid w:val="003941F5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76">
    <w:name w:val="xl76"/>
    <w:basedOn w:val="a"/>
    <w:rsid w:val="003941F5"/>
    <w:pPr>
      <w:spacing w:before="280" w:after="280"/>
      <w:jc w:val="center"/>
      <w:textAlignment w:val="bottom"/>
    </w:pPr>
    <w:rPr>
      <w:rFonts w:ascii="Times New Roman" w:hAnsi="Times New Roman"/>
      <w:sz w:val="22"/>
      <w:szCs w:val="22"/>
      <w:lang w:eastAsia="zh-CN"/>
    </w:rPr>
  </w:style>
  <w:style w:type="paragraph" w:customStyle="1" w:styleId="xl77">
    <w:name w:val="xl77"/>
    <w:basedOn w:val="a"/>
    <w:rsid w:val="003941F5"/>
    <w:pPr>
      <w:spacing w:before="280" w:after="280"/>
      <w:jc w:val="right"/>
    </w:pPr>
    <w:rPr>
      <w:rFonts w:ascii="Times New Roman" w:hAnsi="Times New Roman"/>
      <w:sz w:val="22"/>
      <w:szCs w:val="22"/>
      <w:lang w:eastAsia="zh-CN"/>
    </w:rPr>
  </w:style>
  <w:style w:type="paragraph" w:customStyle="1" w:styleId="xl78">
    <w:name w:val="xl78"/>
    <w:basedOn w:val="a"/>
    <w:rsid w:val="003941F5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79">
    <w:name w:val="xl79"/>
    <w:basedOn w:val="a"/>
    <w:rsid w:val="003941F5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80">
    <w:name w:val="xl80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hAnsi="Times New Roman"/>
      <w:sz w:val="22"/>
      <w:szCs w:val="22"/>
      <w:lang w:eastAsia="zh-CN"/>
    </w:rPr>
  </w:style>
  <w:style w:type="paragraph" w:customStyle="1" w:styleId="xl81">
    <w:name w:val="xl81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/>
      <w:sz w:val="22"/>
      <w:szCs w:val="22"/>
      <w:lang w:eastAsia="zh-CN"/>
    </w:rPr>
  </w:style>
  <w:style w:type="paragraph" w:customStyle="1" w:styleId="xl82">
    <w:name w:val="xl82"/>
    <w:basedOn w:val="a"/>
    <w:rsid w:val="003941F5"/>
    <w:pPr>
      <w:spacing w:before="280" w:after="280"/>
    </w:pPr>
    <w:rPr>
      <w:rFonts w:ascii="Times New Roman" w:hAnsi="Times New Roman"/>
      <w:lang w:eastAsia="zh-CN"/>
    </w:rPr>
  </w:style>
  <w:style w:type="paragraph" w:customStyle="1" w:styleId="xl83">
    <w:name w:val="xl83"/>
    <w:basedOn w:val="a"/>
    <w:rsid w:val="003941F5"/>
    <w:pPr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84">
    <w:name w:val="xl84"/>
    <w:basedOn w:val="a"/>
    <w:rsid w:val="003941F5"/>
    <w:pPr>
      <w:spacing w:before="280" w:after="280"/>
      <w:jc w:val="right"/>
      <w:textAlignment w:val="bottom"/>
    </w:pPr>
    <w:rPr>
      <w:rFonts w:ascii="Times New Roman" w:hAnsi="Times New Roman"/>
      <w:lang w:eastAsia="zh-CN"/>
    </w:rPr>
  </w:style>
  <w:style w:type="paragraph" w:customStyle="1" w:styleId="xl85">
    <w:name w:val="xl85"/>
    <w:basedOn w:val="a"/>
    <w:rsid w:val="003941F5"/>
    <w:pPr>
      <w:spacing w:before="280" w:after="280"/>
      <w:jc w:val="right"/>
      <w:textAlignment w:val="bottom"/>
    </w:pPr>
    <w:rPr>
      <w:rFonts w:ascii="Times New Roman" w:hAnsi="Times New Roman"/>
      <w:b/>
      <w:bCs/>
      <w:lang w:eastAsia="zh-CN"/>
    </w:rPr>
  </w:style>
  <w:style w:type="paragraph" w:customStyle="1" w:styleId="xl86">
    <w:name w:val="xl86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87">
    <w:name w:val="xl87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88">
    <w:name w:val="xl88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89">
    <w:name w:val="xl89"/>
    <w:basedOn w:val="a"/>
    <w:rsid w:val="003941F5"/>
    <w:pPr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0">
    <w:name w:val="xl90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91">
    <w:name w:val="xl91"/>
    <w:basedOn w:val="a"/>
    <w:rsid w:val="003941F5"/>
    <w:pPr>
      <w:spacing w:before="280" w:after="280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2">
    <w:name w:val="xl92"/>
    <w:basedOn w:val="a"/>
    <w:rsid w:val="003941F5"/>
    <w:pPr>
      <w:spacing w:before="280" w:after="280"/>
      <w:jc w:val="center"/>
    </w:pPr>
    <w:rPr>
      <w:rFonts w:ascii="Times New Roman" w:hAnsi="Times New Roman"/>
      <w:lang w:eastAsia="zh-CN"/>
    </w:rPr>
  </w:style>
  <w:style w:type="paragraph" w:customStyle="1" w:styleId="xl93">
    <w:name w:val="xl93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4">
    <w:name w:val="xl94"/>
    <w:basedOn w:val="a"/>
    <w:rsid w:val="003941F5"/>
    <w:pPr>
      <w:spacing w:before="280" w:after="280"/>
      <w:jc w:val="right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5">
    <w:name w:val="xl95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lang w:eastAsia="zh-CN"/>
    </w:rPr>
  </w:style>
  <w:style w:type="paragraph" w:customStyle="1" w:styleId="xl96">
    <w:name w:val="xl96"/>
    <w:basedOn w:val="a"/>
    <w:rsid w:val="003941F5"/>
    <w:pPr>
      <w:spacing w:before="280" w:after="280"/>
      <w:jc w:val="center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7">
    <w:name w:val="xl97"/>
    <w:basedOn w:val="a"/>
    <w:rsid w:val="003941F5"/>
    <w:pPr>
      <w:spacing w:before="280" w:after="280"/>
      <w:jc w:val="center"/>
      <w:textAlignment w:val="bottom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8">
    <w:name w:val="xl98"/>
    <w:basedOn w:val="a"/>
    <w:rsid w:val="003941F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lang w:eastAsia="zh-CN"/>
    </w:rPr>
  </w:style>
  <w:style w:type="paragraph" w:customStyle="1" w:styleId="xl99">
    <w:name w:val="xl99"/>
    <w:basedOn w:val="a"/>
    <w:rsid w:val="003941F5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lang w:eastAsia="zh-CN"/>
    </w:rPr>
  </w:style>
  <w:style w:type="paragraph" w:customStyle="1" w:styleId="xl100">
    <w:name w:val="xl100"/>
    <w:basedOn w:val="a"/>
    <w:rsid w:val="003941F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i/>
      <w:iCs/>
      <w:lang w:eastAsia="zh-CN"/>
    </w:rPr>
  </w:style>
  <w:style w:type="paragraph" w:customStyle="1" w:styleId="xl101">
    <w:name w:val="xl101"/>
    <w:basedOn w:val="a"/>
    <w:rsid w:val="003941F5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i/>
      <w:iCs/>
      <w:lang w:eastAsia="zh-CN"/>
    </w:rPr>
  </w:style>
  <w:style w:type="paragraph" w:customStyle="1" w:styleId="FrameContents">
    <w:name w:val="Frame Contents"/>
    <w:basedOn w:val="a"/>
    <w:rsid w:val="003941F5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customStyle="1" w:styleId="xl102">
    <w:name w:val="xl102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character" w:customStyle="1" w:styleId="20">
    <w:name w:val="Заголовок 2 Знак"/>
    <w:link w:val="2"/>
    <w:rsid w:val="003941F5"/>
    <w:rPr>
      <w:sz w:val="28"/>
    </w:rPr>
  </w:style>
  <w:style w:type="character" w:customStyle="1" w:styleId="30">
    <w:name w:val="Заголовок 3 Знак"/>
    <w:link w:val="3"/>
    <w:rsid w:val="003941F5"/>
    <w:rPr>
      <w:rFonts w:ascii="Times New Roman" w:hAnsi="Times New Roman"/>
      <w:sz w:val="28"/>
    </w:rPr>
  </w:style>
  <w:style w:type="character" w:customStyle="1" w:styleId="40">
    <w:name w:val="Заголовок 4 Знак"/>
    <w:link w:val="4"/>
    <w:rsid w:val="003941F5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3941F5"/>
    <w:rPr>
      <w:rFonts w:ascii="Times New Roman" w:hAnsi="Times New Roman"/>
      <w:b/>
      <w:sz w:val="28"/>
    </w:rPr>
  </w:style>
  <w:style w:type="character" w:customStyle="1" w:styleId="60">
    <w:name w:val="Заголовок 6 Знак"/>
    <w:link w:val="6"/>
    <w:rsid w:val="003941F5"/>
    <w:rPr>
      <w:rFonts w:ascii="Times New Roman" w:hAnsi="Times New Roman"/>
      <w:sz w:val="28"/>
    </w:rPr>
  </w:style>
  <w:style w:type="character" w:customStyle="1" w:styleId="70">
    <w:name w:val="Заголовок 7 Знак"/>
    <w:link w:val="7"/>
    <w:rsid w:val="003941F5"/>
    <w:rPr>
      <w:rFonts w:ascii="Times New Roman" w:hAnsi="Times New Roman"/>
      <w:b/>
      <w:sz w:val="28"/>
    </w:rPr>
  </w:style>
  <w:style w:type="character" w:customStyle="1" w:styleId="80">
    <w:name w:val="Заголовок 8 Знак"/>
    <w:link w:val="8"/>
    <w:rsid w:val="003941F5"/>
    <w:rPr>
      <w:rFonts w:ascii="Times New Roman" w:hAnsi="Times New Roman"/>
      <w:b/>
      <w:sz w:val="28"/>
      <w:u w:val="single"/>
    </w:rPr>
  </w:style>
  <w:style w:type="character" w:customStyle="1" w:styleId="90">
    <w:name w:val="Заголовок 9 Знак"/>
    <w:link w:val="9"/>
    <w:rsid w:val="003941F5"/>
    <w:rPr>
      <w:rFonts w:ascii="Times New Roman" w:hAnsi="Times New Roman"/>
      <w:b/>
      <w:sz w:val="28"/>
      <w:u w:val="single"/>
    </w:rPr>
  </w:style>
  <w:style w:type="numbering" w:customStyle="1" w:styleId="1b">
    <w:name w:val="Нет списка1"/>
    <w:next w:val="a2"/>
    <w:uiPriority w:val="99"/>
    <w:semiHidden/>
    <w:rsid w:val="003941F5"/>
  </w:style>
  <w:style w:type="character" w:customStyle="1" w:styleId="a5">
    <w:name w:val="Основной текст с отступом Знак"/>
    <w:link w:val="a4"/>
    <w:rsid w:val="003941F5"/>
    <w:rPr>
      <w:sz w:val="28"/>
    </w:rPr>
  </w:style>
  <w:style w:type="character" w:customStyle="1" w:styleId="22">
    <w:name w:val="Основной текст с отступом 2 Знак"/>
    <w:link w:val="21"/>
    <w:rsid w:val="003941F5"/>
    <w:rPr>
      <w:sz w:val="28"/>
    </w:rPr>
  </w:style>
  <w:style w:type="character" w:customStyle="1" w:styleId="32">
    <w:name w:val="Основной текст с отступом 3 Знак"/>
    <w:link w:val="31"/>
    <w:rsid w:val="003941F5"/>
    <w:rPr>
      <w:rFonts w:ascii="Times New Roman" w:hAnsi="Times New Roman"/>
      <w:sz w:val="28"/>
    </w:rPr>
  </w:style>
  <w:style w:type="character" w:customStyle="1" w:styleId="24">
    <w:name w:val="Основной текст 2 Знак"/>
    <w:link w:val="23"/>
    <w:rsid w:val="003941F5"/>
    <w:rPr>
      <w:sz w:val="28"/>
    </w:rPr>
  </w:style>
  <w:style w:type="character" w:customStyle="1" w:styleId="a9">
    <w:name w:val="Название Знак"/>
    <w:link w:val="11"/>
    <w:rsid w:val="003941F5"/>
    <w:rPr>
      <w:rFonts w:ascii="Times New Roman" w:hAnsi="Times New Roman"/>
      <w:b/>
      <w:spacing w:val="60"/>
      <w:sz w:val="26"/>
    </w:rPr>
  </w:style>
  <w:style w:type="character" w:customStyle="1" w:styleId="34">
    <w:name w:val="Основной текст 3 Знак"/>
    <w:link w:val="33"/>
    <w:rsid w:val="003941F5"/>
    <w:rPr>
      <w:sz w:val="28"/>
    </w:rPr>
  </w:style>
  <w:style w:type="paragraph" w:customStyle="1" w:styleId="xl63">
    <w:name w:val="xl63"/>
    <w:basedOn w:val="a"/>
    <w:rsid w:val="003941F5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a"/>
    <w:rsid w:val="003941F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5">
    <w:name w:val="xl65"/>
    <w:basedOn w:val="a"/>
    <w:rsid w:val="003941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941F5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67">
    <w:name w:val="xl67"/>
    <w:basedOn w:val="a"/>
    <w:rsid w:val="003941F5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68">
    <w:name w:val="xl68"/>
    <w:basedOn w:val="a"/>
    <w:rsid w:val="003941F5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69">
    <w:name w:val="xl69"/>
    <w:basedOn w:val="a"/>
    <w:rsid w:val="003941F5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3941F5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3941F5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3941F5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3941F5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941F5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6">
    <w:name w:val="xl106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07">
    <w:name w:val="xl107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08">
    <w:name w:val="xl108"/>
    <w:basedOn w:val="a"/>
    <w:rsid w:val="003941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09">
    <w:name w:val="xl109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0">
    <w:name w:val="xl110"/>
    <w:basedOn w:val="a"/>
    <w:rsid w:val="003941F5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b/>
      <w:bCs/>
    </w:rPr>
  </w:style>
  <w:style w:type="paragraph" w:customStyle="1" w:styleId="xl112">
    <w:name w:val="xl112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3">
    <w:name w:val="xl113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4">
    <w:name w:val="xl114"/>
    <w:basedOn w:val="a"/>
    <w:rsid w:val="003941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5">
    <w:name w:val="xl115"/>
    <w:basedOn w:val="a"/>
    <w:rsid w:val="003941F5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7">
    <w:name w:val="xl117"/>
    <w:basedOn w:val="a"/>
    <w:rsid w:val="003941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18">
    <w:name w:val="xl118"/>
    <w:basedOn w:val="a"/>
    <w:rsid w:val="003941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9">
    <w:name w:val="xl119"/>
    <w:basedOn w:val="a"/>
    <w:rsid w:val="003941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20">
    <w:name w:val="xl120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21">
    <w:name w:val="xl121"/>
    <w:basedOn w:val="a"/>
    <w:rsid w:val="003941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2">
    <w:name w:val="xl122"/>
    <w:basedOn w:val="a"/>
    <w:rsid w:val="003941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3">
    <w:name w:val="xl123"/>
    <w:basedOn w:val="a"/>
    <w:rsid w:val="00394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4">
    <w:name w:val="xl124"/>
    <w:basedOn w:val="a"/>
    <w:rsid w:val="003941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5">
    <w:name w:val="xl125"/>
    <w:basedOn w:val="a"/>
    <w:rsid w:val="00394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26">
    <w:name w:val="xl126"/>
    <w:basedOn w:val="a"/>
    <w:rsid w:val="003941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27">
    <w:name w:val="xl127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msonormal0">
    <w:name w:val="msonormal"/>
    <w:basedOn w:val="a"/>
    <w:rsid w:val="003105A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3105A7"/>
    <w:pPr>
      <w:spacing w:before="100" w:beforeAutospacing="1" w:after="100" w:afterAutospacing="1"/>
    </w:pPr>
    <w:rPr>
      <w:rFonts w:ascii="Times New Roman" w:hAnsi="Times New Roman"/>
      <w:color w:val="000000"/>
      <w:sz w:val="26"/>
      <w:szCs w:val="26"/>
    </w:rPr>
  </w:style>
  <w:style w:type="paragraph" w:customStyle="1" w:styleId="font6">
    <w:name w:val="font6"/>
    <w:basedOn w:val="a"/>
    <w:rsid w:val="003105A7"/>
    <w:pPr>
      <w:spacing w:before="100" w:beforeAutospacing="1" w:after="100" w:afterAutospacing="1"/>
    </w:pPr>
    <w:rPr>
      <w:rFonts w:ascii="Times New Roman" w:hAnsi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51;&#1040;&#1053;&#1050;&#1056;~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0CD0B-65E4-48F2-A897-AFCA75B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Р~1</Template>
  <TotalTime>10</TotalTime>
  <Pages>111</Pages>
  <Words>52839</Words>
  <Characters>301183</Characters>
  <Application>Microsoft Office Word</Application>
  <DocSecurity>0</DocSecurity>
  <Lines>2509</Lines>
  <Paragraphs>7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53316</CharactersWithSpaces>
  <SharedDoc>false</SharedDoc>
  <HLinks>
    <vt:vector size="6" baseType="variant">
      <vt:variant>
        <vt:i4>8519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284;n=37414;fld=134;dst=1056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v</dc:creator>
  <cp:lastModifiedBy>user</cp:lastModifiedBy>
  <cp:revision>6</cp:revision>
  <cp:lastPrinted>2024-03-14T05:28:00Z</cp:lastPrinted>
  <dcterms:created xsi:type="dcterms:W3CDTF">2024-03-19T10:07:00Z</dcterms:created>
  <dcterms:modified xsi:type="dcterms:W3CDTF">2024-03-20T10:10:00Z</dcterms:modified>
</cp:coreProperties>
</file>